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7B" w:rsidRPr="00E9617B" w:rsidRDefault="002E3AA0" w:rsidP="002E3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617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1 </w:t>
      </w:r>
    </w:p>
    <w:p w:rsidR="002E3AA0" w:rsidRPr="00E9617B" w:rsidRDefault="00E9617B" w:rsidP="002E3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617B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กี่ยวกับมหาวิทยาลัยและงานศิลปวัฒนธรรม</w:t>
      </w:r>
    </w:p>
    <w:p w:rsidR="00E9617B" w:rsidRDefault="00E9617B" w:rsidP="002E3A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67377" w:rsidRPr="00E9617B" w:rsidRDefault="0066545A" w:rsidP="002E3A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="00E67377"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ของมหาวิทยาลัย </w:t>
      </w:r>
    </w:p>
    <w:p w:rsidR="007E7DAF" w:rsidRPr="00BE2D88" w:rsidRDefault="00E67377" w:rsidP="007E7DA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</w:t>
      </w:r>
      <w:r w:rsidR="007E7DAF" w:rsidRPr="00BE2D88">
        <w:rPr>
          <w:rFonts w:ascii="TH SarabunPSK" w:hAnsi="TH SarabunPSK" w:cs="TH SarabunPSK"/>
          <w:sz w:val="32"/>
          <w:szCs w:val="32"/>
          <w:cs/>
        </w:rPr>
        <w:t>สุวรรณภูมิ ได้กำหนดวิสัยทัศน์และ</w:t>
      </w:r>
      <w:proofErr w:type="spellStart"/>
      <w:r w:rsidR="007E7DAF"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7E7DAF" w:rsidRPr="00BE2D88">
        <w:rPr>
          <w:rFonts w:ascii="TH SarabunPSK" w:hAnsi="TH SarabunPSK" w:cs="TH SarabunPSK"/>
          <w:sz w:val="32"/>
          <w:szCs w:val="32"/>
          <w:cs/>
        </w:rPr>
        <w:t xml:space="preserve">กิจของมหาวิทยาลัยไว้ดังนี้ </w:t>
      </w:r>
    </w:p>
    <w:p w:rsidR="007E7DAF" w:rsidRPr="00BE2D88" w:rsidRDefault="007E7DAF" w:rsidP="00E67377">
      <w:pPr>
        <w:tabs>
          <w:tab w:val="left" w:pos="137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AA0" w:rsidRPr="00BE2D8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BE2D88">
        <w:rPr>
          <w:rFonts w:ascii="TH SarabunPSK" w:hAnsi="TH SarabunPSK" w:cs="TH SarabunPSK"/>
          <w:sz w:val="32"/>
          <w:szCs w:val="32"/>
          <w:cs/>
        </w:rPr>
        <w:t>มหาวิทยาลัยด้านวิชาชีพและเทคโนโลยีเพื่อชุมชน สังคม และประเทศชาติ</w:t>
      </w:r>
      <w:r w:rsidR="002E3AA0" w:rsidRPr="00BE2D88">
        <w:rPr>
          <w:rFonts w:ascii="TH SarabunPSK" w:hAnsi="TH SarabunPSK" w:cs="TH SarabunPSK"/>
          <w:sz w:val="32"/>
          <w:szCs w:val="32"/>
          <w:cs/>
        </w:rPr>
        <w:t>”</w:t>
      </w:r>
    </w:p>
    <w:p w:rsidR="002E3AA0" w:rsidRPr="00E9617B" w:rsidRDefault="0066545A" w:rsidP="002F3D39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proofErr w:type="spellStart"/>
      <w:r w:rsidR="002E3AA0" w:rsidRPr="00E9617B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="002E3AA0" w:rsidRPr="00E9617B">
        <w:rPr>
          <w:rFonts w:ascii="TH SarabunPSK" w:hAnsi="TH SarabunPSK" w:cs="TH SarabunPSK"/>
          <w:b/>
          <w:bCs/>
          <w:sz w:val="36"/>
          <w:szCs w:val="36"/>
          <w:cs/>
        </w:rPr>
        <w:t>กิจของมหาวิทยาลัย</w:t>
      </w:r>
    </w:p>
    <w:p w:rsidR="002E3AA0" w:rsidRPr="00BE2D88" w:rsidRDefault="002E3AA0" w:rsidP="002E3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>ตามมาตรา 7 ของพระราชบัญญัติมหาวิทยาลัยเทคโนโลยีราชมงคล พ.ศ.2548 ได้กำหนด</w:t>
      </w:r>
      <w:r w:rsidR="00484EC2"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 ไว้ดังนี้ </w:t>
      </w:r>
    </w:p>
    <w:p w:rsidR="002E3AA0" w:rsidRPr="00BE2D88" w:rsidRDefault="002E3AA0" w:rsidP="002E3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="00484EC2">
        <w:rPr>
          <w:rFonts w:ascii="TH SarabunPSK" w:hAnsi="TH SarabunPSK" w:cs="TH SarabunPSK" w:hint="cs"/>
          <w:sz w:val="32"/>
          <w:szCs w:val="32"/>
          <w:cs/>
        </w:rPr>
        <w:t>“</w:t>
      </w:r>
      <w:r w:rsidRPr="00BE2D88">
        <w:rPr>
          <w:rFonts w:ascii="TH SarabunPSK" w:hAnsi="TH SarabunPSK" w:cs="TH SarabunPSK"/>
          <w:sz w:val="32"/>
          <w:szCs w:val="32"/>
          <w:cs/>
        </w:rPr>
        <w:t>ให้มหาวิทยาลัยเป็นสถาบันอุดมศึกษาด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้</w:t>
      </w:r>
      <w:r w:rsidRPr="00BE2D88">
        <w:rPr>
          <w:rFonts w:ascii="TH SarabunPSK" w:hAnsi="TH SarabunPSK" w:cs="TH SarabunPSK"/>
          <w:sz w:val="32"/>
          <w:szCs w:val="32"/>
          <w:cs/>
        </w:rPr>
        <w:t>านวิชาชีพและเทคโนโลยี มีวัตถุประสงค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์</w:t>
      </w:r>
      <w:r w:rsidRPr="00BE2D88">
        <w:rPr>
          <w:rFonts w:ascii="TH SarabunPSK" w:hAnsi="TH SarabunPSK" w:cs="TH SarabunPSK"/>
          <w:sz w:val="32"/>
          <w:szCs w:val="32"/>
          <w:cs/>
        </w:rPr>
        <w:t>ให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้ก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ารศึกษา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ส่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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ริมวิชาการและวิชาชีพชั้นสูงที่เน้นการปฏิบัติ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วิจัย ผลิตครูวิชาชีพ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ให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บริการทางวิชาการในด้านวิทยาศาสตร์และเทคโนโลยีแก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</w:t>
      </w:r>
      <w:r w:rsidR="00BE2D88">
        <w:rPr>
          <w:rFonts w:ascii="TH SarabunPSK" w:hAnsi="TH SarabunPSK" w:cs="TH SarabunPSK"/>
          <w:sz w:val="32"/>
          <w:szCs w:val="32"/>
          <w:cs/>
        </w:rPr>
        <w:t>สังคม ท</w:t>
      </w:r>
      <w:r w:rsidR="00BE2D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E2D88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บํารุง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ศิลปะและวัฒนธรรม และอนุ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รักษ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</w:t>
      </w:r>
      <w:r w:rsidR="00EE4F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2D88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แวดล้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อม โดยให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r w:rsidRPr="00BE2D88">
        <w:rPr>
          <w:rFonts w:ascii="TH SarabunPSK" w:hAnsi="TH SarabunPSK" w:cs="TH SarabunPSK"/>
          <w:sz w:val="32"/>
          <w:szCs w:val="32"/>
          <w:cs/>
        </w:rPr>
        <w:t>ผู้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อาชีวศึกษามีโอกาสในการศึกษา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ต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่</w:t>
      </w:r>
      <w:r w:rsidRPr="00BE2D88">
        <w:rPr>
          <w:rFonts w:ascii="TH SarabunPSK" w:hAnsi="TH SarabunPSK" w:cs="TH SarabunPSK"/>
          <w:sz w:val="32"/>
          <w:szCs w:val="32"/>
          <w:cs/>
        </w:rPr>
        <w:t>อด้</w:t>
      </w:r>
      <w:proofErr w:type="spellEnd"/>
      <w:r w:rsidRPr="00BE2D88">
        <w:rPr>
          <w:rFonts w:ascii="TH SarabunPSK" w:eastAsia="MingLiU_HKSCS" w:hAnsi="TH SarabunPSK" w:cs="TH SarabunPSK"/>
          <w:sz w:val="32"/>
          <w:szCs w:val="32"/>
          <w:cs/>
        </w:rPr>
        <w:t>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วิชาชีพเฉพาะทางระดับปริญญาเ</w:t>
      </w:r>
      <w:r w:rsidRPr="00BE2D88">
        <w:rPr>
          <w:rFonts w:ascii="TH SarabunPSK" w:eastAsia="MingLiU_HKSCS" w:hAnsi="TH SarabunPSK" w:cs="TH SarabunPSK"/>
          <w:sz w:val="32"/>
          <w:szCs w:val="32"/>
          <w:cs/>
        </w:rPr>
        <w:t>ป็นห</w:t>
      </w:r>
      <w:r w:rsidRPr="00BE2D88">
        <w:rPr>
          <w:rFonts w:ascii="TH SarabunPSK" w:hAnsi="TH SarabunPSK" w:cs="TH SarabunPSK"/>
          <w:sz w:val="32"/>
          <w:szCs w:val="32"/>
          <w:cs/>
        </w:rPr>
        <w:t>ลัก</w:t>
      </w:r>
      <w:r w:rsidR="00484EC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3AA0" w:rsidRPr="00BE2D88" w:rsidRDefault="002E3AA0" w:rsidP="002E3A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>เพื่อให้บรรลุตามวัตถุประสงค์ในการจัดตั้งมหาวิทยาลัย มหาวิทยาลัยจึงได้กำหนด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กิจไว้ดังนี้ </w:t>
      </w:r>
    </w:p>
    <w:p w:rsidR="007E7DAF" w:rsidRPr="00BE2D88" w:rsidRDefault="007E7DAF" w:rsidP="002E3AA0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ผลิตบัณฑิตที่มีคุณภาพ </w:t>
      </w:r>
    </w:p>
    <w:p w:rsidR="007E7DAF" w:rsidRPr="00BE2D88" w:rsidRDefault="007E7DAF" w:rsidP="002E3AA0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สร้างงานวิจัยนวัตกรรม </w:t>
      </w:r>
    </w:p>
    <w:p w:rsidR="007E7DAF" w:rsidRPr="00BE2D88" w:rsidRDefault="007E7DAF" w:rsidP="002E3AA0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บริการวิชาการสู่สังคม ชุมชน </w:t>
      </w:r>
    </w:p>
    <w:p w:rsidR="007E7DAF" w:rsidRPr="00BE2D88" w:rsidRDefault="007E7DAF" w:rsidP="002E3AA0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ทำนุบำรุงศิลปวัฒนธรรม อนุรักษ์ธรรมชาติและสิ่งแวดล้อม </w:t>
      </w:r>
    </w:p>
    <w:p w:rsidR="007E7DAF" w:rsidRPr="00BE2D88" w:rsidRDefault="007E7DAF" w:rsidP="002E3AA0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บริหารจัดการที่ทันสมัยและมี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บาล</w:t>
      </w:r>
    </w:p>
    <w:p w:rsidR="00E67377" w:rsidRPr="0021585D" w:rsidRDefault="0066545A" w:rsidP="002F3D39">
      <w:pPr>
        <w:tabs>
          <w:tab w:val="left" w:pos="1371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 </w:t>
      </w:r>
      <w:r w:rsidR="007E7DAF" w:rsidRPr="00E9617B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  <w:r w:rsidR="00484EC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7E7DAF" w:rsidRPr="00E9617B">
        <w:rPr>
          <w:rFonts w:ascii="TH SarabunPSK" w:hAnsi="TH SarabunPSK" w:cs="TH SarabunPSK"/>
          <w:b/>
          <w:bCs/>
          <w:sz w:val="36"/>
          <w:szCs w:val="36"/>
          <w:cs/>
        </w:rPr>
        <w:t>พัฒนามหาวิทยาลัย พ.ศ.</w:t>
      </w:r>
      <w:r w:rsidR="007E7DAF" w:rsidRPr="00E9617B">
        <w:rPr>
          <w:rFonts w:ascii="TH SarabunPSK" w:hAnsi="TH SarabunPSK" w:cs="TH SarabunPSK"/>
          <w:b/>
          <w:bCs/>
          <w:sz w:val="36"/>
          <w:szCs w:val="36"/>
        </w:rPr>
        <w:t>2557 – 2560</w:t>
      </w:r>
      <w:r w:rsidR="0021585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158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ฉบับปรับปรุง 2558) </w:t>
      </w:r>
    </w:p>
    <w:p w:rsidR="007E7DAF" w:rsidRPr="00BE2D88" w:rsidRDefault="007E7DAF" w:rsidP="0088462D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สุวรรณภูมิ ได้กำหนดยุทธศาสตร์</w:t>
      </w:r>
      <w:r w:rsidR="00484EC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1585D">
        <w:rPr>
          <w:rFonts w:ascii="TH SarabunPSK" w:hAnsi="TH SarabunPSK" w:cs="TH SarabunPSK" w:hint="cs"/>
          <w:sz w:val="32"/>
          <w:szCs w:val="32"/>
          <w:cs/>
        </w:rPr>
        <w:t>แ</w:t>
      </w:r>
      <w:r w:rsidRPr="00BE2D88">
        <w:rPr>
          <w:rFonts w:ascii="TH SarabunPSK" w:hAnsi="TH SarabunPSK" w:cs="TH SarabunPSK"/>
          <w:sz w:val="32"/>
          <w:szCs w:val="32"/>
          <w:cs/>
        </w:rPr>
        <w:t>ผนพัฒนามหาวิทยาลัย พ.ศ.</w:t>
      </w:r>
      <w:r w:rsidRPr="00BE2D88">
        <w:rPr>
          <w:rFonts w:ascii="TH SarabunPSK" w:hAnsi="TH SarabunPSK" w:cs="TH SarabunPSK"/>
          <w:sz w:val="32"/>
          <w:szCs w:val="32"/>
        </w:rPr>
        <w:t>2557 – 2560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85D" w:rsidRPr="0021585D">
        <w:rPr>
          <w:rFonts w:ascii="TH SarabunPSK" w:hAnsi="TH SarabunPSK" w:cs="TH SarabunPSK" w:hint="cs"/>
          <w:sz w:val="32"/>
          <w:szCs w:val="32"/>
          <w:cs/>
        </w:rPr>
        <w:t xml:space="preserve">(ฉบับปรับปรุง 2558)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ไว้ </w:t>
      </w:r>
      <w:r w:rsidRPr="00BE2D88">
        <w:rPr>
          <w:rFonts w:ascii="TH SarabunPSK" w:hAnsi="TH SarabunPSK" w:cs="TH SarabunPSK"/>
          <w:sz w:val="32"/>
          <w:szCs w:val="32"/>
        </w:rPr>
        <w:t xml:space="preserve">8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 </w:t>
      </w:r>
      <w:r w:rsidR="00484E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พัฒนาการจัดการศึกษาให้มีคุณภาพมาตรฐานในระดับชาติและนานาชาติ 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สร้างและพัฒนางานวิจัย หรืองานสร้างสรรค์ เพื่อพัฒนาชุมชน สังคมและประเทศชาติ 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ปรับปรุงและพัฒนาการให้บริการวิชาการเพื่อสร้างความเข้มเข็มให้ชุมชน สังคม และสร้างรายได้ให้กับมหาวิทยาลัย 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สานและทำนุบำรุงศิลปวัฒนธรรม ภูมิปัญญาท้องถิ่น และอนุรักษ์สิ่งแวดล้อมให้เกิดความยั่งยืน 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นักศึกษามีพัฒนาการครบทุกด้าน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คุณภาพของอาจารย์และบุคลากรสายสนับสนุน </w:t>
      </w:r>
    </w:p>
    <w:p w:rsidR="007E7DAF" w:rsidRPr="00BE2D88" w:rsidRDefault="007E7DAF" w:rsidP="002F3D39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บริหารจัดการมหาวิ</w:t>
      </w:r>
      <w:r w:rsidR="006369B5">
        <w:rPr>
          <w:rFonts w:ascii="TH SarabunPSK" w:hAnsi="TH SarabunPSK" w:cs="TH SarabunPSK" w:hint="cs"/>
          <w:sz w:val="32"/>
          <w:szCs w:val="32"/>
          <w:cs/>
        </w:rPr>
        <w:t>ท</w:t>
      </w:r>
      <w:r w:rsidRPr="00BE2D88">
        <w:rPr>
          <w:rFonts w:ascii="TH SarabunPSK" w:hAnsi="TH SarabunPSK" w:cs="TH SarabunPSK"/>
          <w:sz w:val="32"/>
          <w:szCs w:val="32"/>
          <w:cs/>
        </w:rPr>
        <w:t>ยาลัยเชิง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ด้วยหลัก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บาล และปรัชญาเศรษฐกิจพอเพียง </w:t>
      </w:r>
    </w:p>
    <w:p w:rsidR="007E7DAF" w:rsidRPr="00BE2D88" w:rsidRDefault="007E7DAF" w:rsidP="007E7DAF">
      <w:pPr>
        <w:pStyle w:val="a3"/>
        <w:numPr>
          <w:ilvl w:val="0"/>
          <w:numId w:val="3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พัฒนามหาวิทยาลัยเข้าสู่อาเซียน </w:t>
      </w:r>
    </w:p>
    <w:p w:rsidR="00295EED" w:rsidRPr="00E9617B" w:rsidRDefault="0066545A" w:rsidP="002F3D39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4  </w:t>
      </w:r>
      <w:r w:rsidR="00295EED" w:rsidRPr="00E9617B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  <w:r w:rsidR="005B10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วัตถุประสงค์) </w:t>
      </w:r>
      <w:r w:rsidR="00295EED" w:rsidRPr="00E9617B">
        <w:rPr>
          <w:rFonts w:ascii="TH SarabunPSK" w:hAnsi="TH SarabunPSK" w:cs="TH SarabunPSK"/>
          <w:b/>
          <w:bCs/>
          <w:sz w:val="36"/>
          <w:szCs w:val="36"/>
          <w:cs/>
        </w:rPr>
        <w:t>และกลยุทธ์</w:t>
      </w:r>
      <w:r w:rsidR="005B1050" w:rsidRPr="005B1050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ทำนุบำรุงศิลปวัฒนธรรม</w:t>
      </w:r>
    </w:p>
    <w:p w:rsidR="00295EED" w:rsidRPr="00BE2D88" w:rsidRDefault="00295EED" w:rsidP="000E7B9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เทคโนโลยีราชมงคลสุวรรณภูมิได้กำหนดเป้าประสงค์และกลยุทธ์ในประเด็นยุทธศาสตร์ที่ </w:t>
      </w:r>
      <w:r w:rsidRPr="00BE2D88">
        <w:rPr>
          <w:rFonts w:ascii="TH SarabunPSK" w:hAnsi="TH SarabunPSK" w:cs="TH SarabunPSK"/>
          <w:sz w:val="32"/>
          <w:szCs w:val="32"/>
        </w:rPr>
        <w:t xml:space="preserve">4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ไว้ดังนี้ </w:t>
      </w:r>
    </w:p>
    <w:p w:rsidR="00851530" w:rsidRPr="00BE2D88" w:rsidRDefault="00851530" w:rsidP="00295EED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D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5B1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วัตถุประสงค์) </w:t>
      </w:r>
    </w:p>
    <w:p w:rsidR="00BF1E32" w:rsidRPr="00BF1E32" w:rsidRDefault="00851530" w:rsidP="00BF1E32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F1E32">
        <w:rPr>
          <w:rFonts w:ascii="TH SarabunPSK" w:hAnsi="TH SarabunPSK" w:cs="TH SarabunPSK"/>
          <w:sz w:val="36"/>
          <w:szCs w:val="36"/>
        </w:rPr>
        <w:tab/>
      </w:r>
      <w:r w:rsidR="00BF1E32" w:rsidRPr="00BF1E32">
        <w:rPr>
          <w:rFonts w:ascii="TH SarabunPSK" w:hAnsi="TH SarabunPSK" w:cs="TH SarabunPSK" w:hint="cs"/>
          <w:sz w:val="32"/>
          <w:szCs w:val="32"/>
          <w:cs/>
        </w:rPr>
        <w:t>บุคลากรและนักศึกษา</w:t>
      </w:r>
      <w:r w:rsidR="00BF1E32" w:rsidRPr="00BF1E32">
        <w:rPr>
          <w:rFonts w:ascii="TH SarabunPSK" w:hAnsi="TH SarabunPSK" w:cs="TH SarabunPSK" w:hint="cs"/>
          <w:sz w:val="24"/>
          <w:szCs w:val="32"/>
          <w:cs/>
          <w:lang w:val="en-GB"/>
        </w:rPr>
        <w:t>มีส่วนร่วมในการทำนุบำรุงศิลปวัฒนธรรมและการอนุรักษ์สิ่งแวดล้อม อันจะนำมาซึ่งการ</w:t>
      </w:r>
      <w:r w:rsidR="00BF1E32" w:rsidRPr="00BF1E32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และตระหนักในคุณค่าของศิลปวัฒนธรรมไทยและสิ่งแวดล้อม</w:t>
      </w:r>
      <w:r w:rsidR="00295EED" w:rsidRPr="00BF1E32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E7DAF" w:rsidRPr="00BE2D88" w:rsidRDefault="00BF1E32" w:rsidP="007E7DA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5EED" w:rsidRPr="00BE2D8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851530" w:rsidRPr="00BE2D88" w:rsidRDefault="00851530" w:rsidP="00851530">
      <w:pPr>
        <w:pStyle w:val="a3"/>
        <w:numPr>
          <w:ilvl w:val="0"/>
          <w:numId w:val="5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สร้างจิตสำนึกให้เกิดความรัก ความภาคภูมิใจ เห็นคุณค่าและตระหนักในความสำคัญของศิลปวัฒนธรรมและสิ่งแวดล้อม </w:t>
      </w:r>
    </w:p>
    <w:p w:rsidR="00851530" w:rsidRPr="00BE2D88" w:rsidRDefault="00851530" w:rsidP="00851530">
      <w:pPr>
        <w:pStyle w:val="a3"/>
        <w:numPr>
          <w:ilvl w:val="0"/>
          <w:numId w:val="5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ส่งเสริม สนับสนุนให้มีการบูร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การทำนุบำรุงศิลปวัฒนธรรมกับ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 xml:space="preserve">กิจอื่น ๆ </w:t>
      </w:r>
    </w:p>
    <w:p w:rsidR="002F3D39" w:rsidRPr="002F3D39" w:rsidRDefault="002F3D39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F3D39">
        <w:rPr>
          <w:rFonts w:ascii="TH SarabunPSK" w:hAnsi="TH SarabunPSK" w:cs="TH SarabunPSK" w:hint="cs"/>
          <w:b/>
          <w:bCs/>
          <w:sz w:val="36"/>
          <w:szCs w:val="36"/>
          <w:cs/>
        </w:rPr>
        <w:t>1.5  ตัวชี้วัดความสำเร็จ</w:t>
      </w:r>
    </w:p>
    <w:p w:rsidR="000C5464" w:rsidRPr="002F3D39" w:rsidRDefault="002F3D39" w:rsidP="002F3D3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5.1 ตัวชี้วัดความสำเร็จตามเป้าประสงค์ (วัตถุประสงค์) ของแผน</w:t>
      </w:r>
    </w:p>
    <w:p w:rsidR="002F3D39" w:rsidRDefault="002F3D39" w:rsidP="002F3D39">
      <w:pPr>
        <w:tabs>
          <w:tab w:val="left" w:pos="1371"/>
        </w:tabs>
        <w:spacing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D3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F3D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D39">
        <w:rPr>
          <w:rFonts w:ascii="TH SarabunPSK" w:hAnsi="TH SarabunPSK" w:cs="TH SarabunPSK"/>
          <w:sz w:val="32"/>
          <w:szCs w:val="32"/>
          <w:cs/>
        </w:rPr>
        <w:t>จำนวน</w:t>
      </w:r>
      <w:r w:rsidRPr="002F3D39">
        <w:rPr>
          <w:rFonts w:ascii="TH SarabunPSK" w:hAnsi="TH SarabunPSK" w:cs="TH SarabunPSK" w:hint="cs"/>
          <w:sz w:val="32"/>
          <w:szCs w:val="32"/>
          <w:cs/>
        </w:rPr>
        <w:t>เงินสนับสนุนโครงการ/กิจกรรมด้านศิลปวัฒนธรรม/ภูมิปัญญาท้องถิ่น/ อนุรักษ์สิ่งแวดล้อม</w:t>
      </w:r>
    </w:p>
    <w:p w:rsidR="002F3D39" w:rsidRPr="002F3D39" w:rsidRDefault="002F3D39" w:rsidP="002F3D39">
      <w:pPr>
        <w:tabs>
          <w:tab w:val="left" w:pos="1371"/>
        </w:tabs>
        <w:spacing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</w:t>
      </w:r>
      <w:r w:rsidRPr="002F3D39">
        <w:rPr>
          <w:rFonts w:ascii="TH SarabunPSK" w:hAnsi="TH SarabunPSK" w:cs="TH SarabunPSK"/>
          <w:sz w:val="32"/>
          <w:szCs w:val="32"/>
          <w:cs/>
        </w:rPr>
        <w:t>อยละของความรู้เฉลี่ยที่ผู้เข้าร่วมโครงการ/กิจกรรมได้รับหลังจากเข้าร่วมโครงการ/กิจกรรม</w:t>
      </w:r>
    </w:p>
    <w:p w:rsidR="002F3D39" w:rsidRDefault="002F3D39" w:rsidP="002F3D39">
      <w:pPr>
        <w:tabs>
          <w:tab w:val="left" w:pos="1371"/>
        </w:tabs>
        <w:spacing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D3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F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D39">
        <w:rPr>
          <w:rFonts w:ascii="TH SarabunPSK" w:hAnsi="TH SarabunPSK" w:cs="TH SarabunPSK"/>
          <w:sz w:val="32"/>
          <w:szCs w:val="32"/>
          <w:cs/>
        </w:rPr>
        <w:t>ร้อยละของผลรวมถ่วงน้ำหนักของการเข้าร่วมการประกวด/แข่งขันหรือได้รับรางวัลจากผลงานด้านศิลปวัฒนธรรม /ภูมิปัญญาท้องถิ่น /อนุรักษ์สิ่งแวดล้อม ของนักศึกษาต่อจำนวนนักศึกษาทั้งหมด</w:t>
      </w:r>
    </w:p>
    <w:p w:rsidR="002F3D39" w:rsidRDefault="002F3D39" w:rsidP="002F3D3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>1.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F3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ความสำเร็จ</w:t>
      </w:r>
      <w:r w:rsidR="006F7F8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2F3D39" w:rsidRDefault="002F3D39" w:rsidP="002F3D3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ยุท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</w:p>
    <w:p w:rsidR="002F3D39" w:rsidRPr="002F3D39" w:rsidRDefault="002F3D39" w:rsidP="002F3D39">
      <w:pPr>
        <w:pStyle w:val="a3"/>
        <w:numPr>
          <w:ilvl w:val="0"/>
          <w:numId w:val="34"/>
        </w:num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/>
          <w:sz w:val="32"/>
          <w:szCs w:val="32"/>
          <w:cs/>
        </w:rPr>
        <w:t>จำนวนแหล่งเรียนรู้ทางด้านศิลปวัฒนธรรมและสิ่งแวดล้อม</w:t>
      </w:r>
    </w:p>
    <w:p w:rsidR="002F3D39" w:rsidRPr="002F3D39" w:rsidRDefault="002F3D39" w:rsidP="002F3D39">
      <w:pPr>
        <w:pStyle w:val="a3"/>
        <w:numPr>
          <w:ilvl w:val="0"/>
          <w:numId w:val="34"/>
        </w:num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/>
          <w:sz w:val="32"/>
          <w:szCs w:val="32"/>
          <w:cs/>
        </w:rPr>
        <w:t>จำนวนโครงการ/กิจกรรมด้านการทำนุบำรุงศิลปวัฒนธรรม ภูมิปัญญาท้องถิ่นและสิ่งแวดล้อมที่มีส่วนร่วมกับชุมชน</w:t>
      </w:r>
    </w:p>
    <w:p w:rsidR="002F3D39" w:rsidRPr="002F3D39" w:rsidRDefault="002F3D39" w:rsidP="002F3D39">
      <w:pPr>
        <w:pStyle w:val="a3"/>
        <w:numPr>
          <w:ilvl w:val="0"/>
          <w:numId w:val="34"/>
        </w:num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/>
          <w:sz w:val="32"/>
          <w:szCs w:val="32"/>
          <w:cs/>
        </w:rPr>
        <w:t>ร้อยละความพึงพอใจเฉลี่ยของผู้เข้าร่วมโครงการต่อประโยชน์ของการทำนุบำรุงศิลปวัฒนธรรม ภูมิปัญญาท้องถิ่นและสิ่งแวดล้อม</w:t>
      </w:r>
    </w:p>
    <w:p w:rsidR="002F3D39" w:rsidRPr="002F3D39" w:rsidRDefault="002F3D39" w:rsidP="002F3D39">
      <w:p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2F3D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กลยุทธ์ที่ 2 </w:t>
      </w:r>
    </w:p>
    <w:p w:rsidR="002F3D39" w:rsidRPr="002F3D39" w:rsidRDefault="002F3D39" w:rsidP="002F3D39">
      <w:pPr>
        <w:pStyle w:val="a3"/>
        <w:numPr>
          <w:ilvl w:val="0"/>
          <w:numId w:val="34"/>
        </w:numPr>
        <w:tabs>
          <w:tab w:val="left" w:pos="1371"/>
        </w:tabs>
        <w:spacing w:after="0" w:line="240" w:lineRule="auto"/>
        <w:ind w:left="1701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F3D39">
        <w:rPr>
          <w:rFonts w:ascii="TH SarabunPSK" w:hAnsi="TH SarabunPSK" w:cs="TH SarabunPSK"/>
          <w:sz w:val="32"/>
          <w:szCs w:val="32"/>
          <w:cs/>
        </w:rPr>
        <w:t>ร้อยละของโครงการ/กิจกรรมทำนุบำรุงศิลปวัฒนธรรมที่มีการบูร</w:t>
      </w:r>
      <w:proofErr w:type="spellStart"/>
      <w:r w:rsidRPr="002F3D39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F3D39">
        <w:rPr>
          <w:rFonts w:ascii="TH SarabunPSK" w:hAnsi="TH SarabunPSK" w:cs="TH SarabunPSK"/>
          <w:sz w:val="32"/>
          <w:szCs w:val="32"/>
          <w:cs/>
        </w:rPr>
        <w:t>การกับ</w:t>
      </w:r>
      <w:proofErr w:type="spellStart"/>
      <w:r w:rsidRPr="002F3D3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F3D39">
        <w:rPr>
          <w:rFonts w:ascii="TH SarabunPSK" w:hAnsi="TH SarabunPSK" w:cs="TH SarabunPSK"/>
          <w:sz w:val="32"/>
          <w:szCs w:val="32"/>
          <w:cs/>
        </w:rPr>
        <w:t>กิจอื่น ๆ</w:t>
      </w:r>
    </w:p>
    <w:p w:rsidR="005840F1" w:rsidRDefault="005840F1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5840F1" w:rsidSect="006524EC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9617B" w:rsidRPr="006176D7" w:rsidRDefault="0066545A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176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1.</w:t>
      </w:r>
      <w:r w:rsidR="002F3D39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6176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9617B" w:rsidRPr="006176D7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การบริหารงานศิลปวัฒนธรรมของมหาวิทยาลัย</w:t>
      </w:r>
    </w:p>
    <w:p w:rsidR="00795088" w:rsidRPr="00BD14E8" w:rsidRDefault="0077721E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311.75pt;margin-top:20.45pt;width:95.75pt;height:27.55pt;z-index:251659264;mso-width-relative:margin;mso-height-relative:margin">
            <v:textbox style="mso-next-textbox:#_x0000_s1163">
              <w:txbxContent>
                <w:p w:rsidR="002F3D39" w:rsidRDefault="002F3D39" w:rsidP="005840F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อธิการบดี</w:t>
                  </w:r>
                </w:p>
              </w:txbxContent>
            </v:textbox>
          </v:shape>
        </w:pict>
      </w:r>
    </w:p>
    <w:p w:rsidR="00795088" w:rsidRPr="00BD14E8" w:rsidRDefault="0077721E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4" type="#_x0000_t202" style="position:absolute;margin-left:281.75pt;margin-top:28.8pt;width:157.15pt;height:44.45pt;z-index:251660288;mso-width-relative:margin;mso-height-relative:margin">
            <v:textbox style="mso-next-textbox:#_x0000_s1164">
              <w:txbxContent>
                <w:p w:rsidR="002F3D39" w:rsidRPr="005840F1" w:rsidRDefault="002F3D39" w:rsidP="005840F1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/</w:t>
                  </w:r>
                  <w:r w:rsidRPr="005840F1">
                    <w:rPr>
                      <w:rFonts w:hint="cs"/>
                      <w:sz w:val="20"/>
                      <w:szCs w:val="24"/>
                      <w:cs/>
                    </w:rPr>
                    <w:t>ผู้ช่วยอธิการบดีที่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ไ</w:t>
                  </w:r>
                  <w:r w:rsidRPr="005840F1">
                    <w:rPr>
                      <w:rFonts w:hint="cs"/>
                      <w:sz w:val="20"/>
                      <w:szCs w:val="24"/>
                      <w:cs/>
                    </w:rPr>
                    <w:t>ด้รับมอบหม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357.35pt;margin-top:9.8pt;width:0;height:94.75pt;z-index:251597824" o:connectortype="straight"/>
        </w:pict>
      </w:r>
    </w:p>
    <w:p w:rsidR="00795088" w:rsidRPr="00BD14E8" w:rsidRDefault="00795088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795088" w:rsidRPr="00BD14E8" w:rsidRDefault="0077721E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9" type="#_x0000_t32" style="position:absolute;margin-left:672.4pt;margin-top:28.15pt;width:.05pt;height:167.15pt;z-index:251586560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1" type="#_x0000_t32" style="position:absolute;margin-left:604.75pt;margin-top:28.2pt;width:.05pt;height:167.15pt;z-index:251587584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6" type="#_x0000_t32" style="position:absolute;margin-left:536.55pt;margin-top:28.15pt;width:.05pt;height:167.15pt;z-index:251588608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5" type="#_x0000_t32" style="position:absolute;margin-left:134pt;margin-top:28.15pt;width:.05pt;height:167.15pt;z-index:251594752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4" type="#_x0000_t32" style="position:absolute;margin-left:465.8pt;margin-top:28.2pt;width:.05pt;height:167.15pt;z-index:251589632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3" type="#_x0000_t32" style="position:absolute;margin-left:397.55pt;margin-top:28.2pt;width:.05pt;height:167.15pt;z-index:251590656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7" type="#_x0000_t32" style="position:absolute;margin-left:198.4pt;margin-top:28.2pt;width:.05pt;height:167.15pt;z-index:251593728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2" type="#_x0000_t32" style="position:absolute;margin-left:263.6pt;margin-top:28.2pt;width:.05pt;height:167.15pt;z-index:251592704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0" type="#_x0000_t32" style="position:absolute;margin-left:328.7pt;margin-top:28.2pt;width:.05pt;height:167.15pt;z-index:251591680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208" type="#_x0000_t32" style="position:absolute;margin-left:3.35pt;margin-top:28.15pt;width:669.05pt;height:.05pt;flip:x;z-index:251694080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9" type="#_x0000_t32" style="position:absolute;margin-left:68.25pt;margin-top:28.15pt;width:.05pt;height:167.15pt;z-index:251595776" o:connectortype="straight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8" type="#_x0000_t32" style="position:absolute;margin-left:3.15pt;margin-top:28.15pt;width:.05pt;height:127.05pt;z-index:251596800" o:connectortype="straight"/>
        </w:pict>
      </w:r>
    </w:p>
    <w:p w:rsidR="005840F1" w:rsidRPr="00BD14E8" w:rsidRDefault="0077721E" w:rsidP="00621FCF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sectPr w:rsidR="005840F1" w:rsidRPr="00BD14E8" w:rsidSect="006176D7">
          <w:pgSz w:w="16838" w:h="11906" w:orient="landscape"/>
          <w:pgMar w:top="1440" w:right="1440" w:bottom="1440" w:left="1440" w:header="709" w:footer="709" w:gutter="0"/>
          <w:pgNumType w:start="3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1" type="#_x0000_t202" style="position:absolute;margin-left:640.15pt;margin-top:134.55pt;width:61.8pt;height:43.8pt;z-index:251687936;mso-width-relative:margin;mso-height-relative:margin">
            <v:textbox style="mso-next-textbox:#_x0000_s1191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2" type="#_x0000_t202" style="position:absolute;margin-left:572.45pt;margin-top:134.55pt;width:61.8pt;height:43.8pt;z-index:251688960;mso-width-relative:margin;mso-height-relative:margin">
            <v:textbox style="mso-next-textbox:#_x0000_s1192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3" type="#_x0000_t202" style="position:absolute;margin-left:503.1pt;margin-top:134.55pt;width:63.5pt;height:43.8pt;z-index:251689984;mso-width-relative:margin;mso-height-relative:margin">
            <v:textbox style="mso-next-textbox:#_x0000_s1193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4" type="#_x0000_t202" style="position:absolute;margin-left:431.7pt;margin-top:134.55pt;width:65.4pt;height:43.8pt;z-index:251691008;mso-width-relative:margin;mso-height-relative:margin">
            <v:textbox style="mso-next-textbox:#_x0000_s1194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5" type="#_x0000_t202" style="position:absolute;margin-left:363.2pt;margin-top:134.55pt;width:63.25pt;height:43.8pt;z-index:251692032;mso-width-relative:margin;mso-height-relative:margin">
            <v:textbox style="mso-next-textbox:#_x0000_s1195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6" type="#_x0000_t202" style="position:absolute;margin-left:297.3pt;margin-top:134.55pt;width:60.05pt;height:43.8pt;z-index:251693056;mso-width-relative:margin;mso-height-relative:margin">
            <v:textbox style="mso-next-textbox:#_x0000_s1196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90" type="#_x0000_t202" style="position:absolute;margin-left:236.7pt;margin-top:134.55pt;width:55.7pt;height:43.8pt;z-index:251686912;mso-width-relative:margin;mso-height-relative:margin">
            <v:textbox style="mso-next-textbox:#_x0000_s1190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5" type="#_x0000_t202" style="position:absolute;margin-left:572.45pt;margin-top:73.2pt;width:61.8pt;height:43.8pt;z-index:251681792;mso-width-relative:margin;mso-height-relative:margin">
            <v:textbox style="mso-next-textbox:#_x0000_s1185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6" type="#_x0000_t202" style="position:absolute;margin-left:503.1pt;margin-top:73.2pt;width:63.5pt;height:43.8pt;z-index:251682816;mso-width-relative:margin;mso-height-relative:margin">
            <v:textbox style="mso-next-textbox:#_x0000_s1186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7" type="#_x0000_t202" style="position:absolute;margin-left:431.7pt;margin-top:73.2pt;width:65.4pt;height:43.8pt;z-index:251683840;mso-width-relative:margin;mso-height-relative:margin">
            <v:textbox style="mso-next-textbox:#_x0000_s1187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4" type="#_x0000_t202" style="position:absolute;margin-left:363.2pt;margin-top:73.2pt;width:63.25pt;height:43.8pt;z-index:251680768;mso-width-relative:margin;mso-height-relative:margin">
            <v:textbox style="mso-next-textbox:#_x0000_s1184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9" type="#_x0000_t202" style="position:absolute;margin-left:640.15pt;margin-top:73.2pt;width:61.8pt;height:43.8pt;z-index:251685888;mso-width-relative:margin;mso-height-relative:margin">
            <v:textbox style="mso-next-textbox:#_x0000_s1189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8" type="#_x0000_t202" style="position:absolute;margin-left:299.2pt;margin-top:73.2pt;width:58.15pt;height:43.8pt;z-index:251684864;mso-width-relative:margin;mso-height-relative:margin">
            <v:textbox style="mso-next-textbox:#_x0000_s1188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3" type="#_x0000_t202" style="position:absolute;margin-left:236.1pt;margin-top:73.2pt;width:58.15pt;height:43.8pt;z-index:251679744;mso-width-relative:margin;mso-height-relative:margin">
            <v:textbox style="mso-next-textbox:#_x0000_s1183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รองคณบดี ด้านกิจการ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1" type="#_x0000_t202" style="position:absolute;margin-left:102.05pt;margin-top:134.55pt;width:60.7pt;height:43.8pt;z-index:251677696;mso-width-relative:margin;mso-height-relative:margin">
            <v:textbox style="mso-next-textbox:#_x0000_s1181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แผนก/หน่วย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2" type="#_x0000_t202" style="position:absolute;margin-left:166.7pt;margin-top:134.55pt;width:63.05pt;height:43.8pt;z-index:251678720;mso-width-relative:margin;mso-height-relative:margin">
            <v:textbox style="mso-next-textbox:#_x0000_s1182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แผนก/หน่วย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80" type="#_x0000_t202" style="position:absolute;margin-left:166.7pt;margin-top:73.2pt;width:63.05pt;height:43.8pt;z-index:251676672;mso-width-relative:margin;mso-height-relative:margin">
            <v:textbox style="mso-next-textbox:#_x0000_s1180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พัฒนา </w:t>
                  </w: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นศ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9" type="#_x0000_t202" style="position:absolute;margin-left:102.05pt;margin-top:73.2pt;width:60.7pt;height:43.8pt;z-index:251675648;mso-width-relative:margin;mso-height-relative:margin">
            <v:textbox style="mso-next-textbox:#_x0000_s1179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พัฒนา </w:t>
                  </w: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นศ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8" type="#_x0000_t202" style="position:absolute;margin-left:39.75pt;margin-top:134.55pt;width:55.7pt;height:43.8pt;z-index:251674624;mso-width-relative:margin;mso-height-relative:margin">
            <v:textbox style="mso-next-textbox:#_x0000_s1178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แผนก/หน่วย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7" type="#_x0000_t202" style="position:absolute;margin-left:40.1pt;margin-top:73.2pt;width:55.7pt;height:43.8pt;z-index:251673600;mso-width-relative:margin;mso-height-relative:margin">
            <v:textbox style="mso-next-textbox:#_x0000_s1177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พัฒนา </w:t>
                  </w: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นศ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6" type="#_x0000_t202" style="position:absolute;margin-left:-23.15pt;margin-top:73.2pt;width:55.7pt;height:43.8pt;z-index:251672576;mso-width-relative:margin;mso-height-relative:margin">
            <v:textbox style="mso-next-textbox:#_x0000_s1176">
              <w:txbxContent>
                <w:p w:rsidR="002F3D39" w:rsidRPr="005E62FC" w:rsidRDefault="002F3D39" w:rsidP="005E62FC">
                  <w:pPr>
                    <w:jc w:val="center"/>
                    <w:rPr>
                      <w:cs/>
                    </w:rPr>
                  </w:pP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หน.งานศิลป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>์</w:t>
                  </w:r>
                  <w:r w:rsidRPr="005E62FC">
                    <w:rPr>
                      <w:rFonts w:hint="cs"/>
                      <w:sz w:val="20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5" type="#_x0000_t202" style="position:absolute;margin-left:640.15pt;margin-top:9.9pt;width:61.8pt;height:43.8pt;z-index:251671552;mso-width-relative:margin;mso-height-relative:margin">
            <v:textbox style="mso-next-textbox:#_x0000_s1175">
              <w:txbxContent>
                <w:p w:rsidR="002F3D39" w:rsidRPr="005840F1" w:rsidRDefault="002F3D39" w:rsidP="005840F1">
                  <w:pPr>
                    <w:jc w:val="center"/>
                    <w:rPr>
                      <w:sz w:val="24"/>
                      <w:szCs w:val="24"/>
                    </w:rPr>
                  </w:pPr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 xml:space="preserve">คณบดี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cs/>
                    </w:rPr>
                    <w:t>วจ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2" type="#_x0000_t202" style="position:absolute;margin-left:572.45pt;margin-top:9.9pt;width:61.8pt;height:43.8pt;z-index:251668480;mso-width-relative:margin;mso-height-relative:margin">
            <v:textbox style="mso-next-textbox:#_x0000_s1172">
              <w:txbxContent>
                <w:p w:rsidR="002F3D39" w:rsidRPr="005840F1" w:rsidRDefault="002F3D39" w:rsidP="005840F1">
                  <w:pPr>
                    <w:jc w:val="center"/>
                    <w:rPr>
                      <w:sz w:val="24"/>
                      <w:szCs w:val="24"/>
                    </w:rPr>
                  </w:pPr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 xml:space="preserve">คณบดี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</w:t>
                  </w:r>
                  <w:proofErr w:type="spellStart"/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>ศศ</w:t>
                  </w:r>
                  <w:proofErr w:type="spellEnd"/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3" type="#_x0000_t202" style="position:absolute;margin-left:503.1pt;margin-top:9.9pt;width:63.5pt;height:43.8pt;z-index:251669504;mso-width-relative:margin;mso-height-relative:margin">
            <v:textbox style="mso-next-textbox:#_x0000_s1173">
              <w:txbxContent>
                <w:p w:rsidR="002F3D39" w:rsidRPr="005840F1" w:rsidRDefault="002F3D39" w:rsidP="005840F1">
                  <w:pPr>
                    <w:jc w:val="center"/>
                    <w:rPr>
                      <w:sz w:val="24"/>
                      <w:szCs w:val="24"/>
                    </w:rPr>
                  </w:pPr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>คณบดี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</w:t>
                  </w:r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 xml:space="preserve"> บท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4" type="#_x0000_t202" style="position:absolute;margin-left:431.7pt;margin-top:9.9pt;width:65.4pt;height:43.8pt;z-index:251670528;mso-width-relative:margin;mso-height-relative:margin">
            <v:textbox style="mso-next-textbox:#_x0000_s1174">
              <w:txbxContent>
                <w:p w:rsidR="002F3D39" w:rsidRDefault="002F3D39" w:rsidP="005840F1">
                  <w:pPr>
                    <w:jc w:val="center"/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คณบดี</w:t>
                  </w:r>
                  <w:r>
                    <w:rPr>
                      <w:rFonts w:hint="cs"/>
                      <w:cs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cs/>
                    </w:rPr>
                    <w:t>วส</w:t>
                  </w:r>
                  <w:proofErr w:type="spellEnd"/>
                  <w:r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6" type="#_x0000_t202" style="position:absolute;margin-left:363.2pt;margin-top:9.9pt;width:63.25pt;height:43.8pt;z-index:251662336;mso-width-relative:margin;mso-height-relative:margin">
            <v:textbox style="mso-next-textbox:#_x0000_s1166">
              <w:txbxContent>
                <w:p w:rsidR="002F3D39" w:rsidRDefault="002F3D39" w:rsidP="005840F1">
                  <w:pPr>
                    <w:jc w:val="center"/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คณบดี</w:t>
                  </w:r>
                  <w:r>
                    <w:rPr>
                      <w:rFonts w:hint="cs"/>
                      <w:cs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cs/>
                    </w:rPr>
                    <w:t>วท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5" type="#_x0000_t202" style="position:absolute;margin-left:297.3pt;margin-top:9.9pt;width:60.05pt;height:43.8pt;z-index:251661312;mso-width-relative:margin;mso-height-relative:margin">
            <v:textbox style="mso-next-textbox:#_x0000_s1165">
              <w:txbxContent>
                <w:p w:rsidR="002F3D39" w:rsidRDefault="002F3D39" w:rsidP="005840F1">
                  <w:pPr>
                    <w:jc w:val="center"/>
                  </w:pPr>
                  <w:r>
                    <w:rPr>
                      <w:rFonts w:hint="cs"/>
                      <w:sz w:val="20"/>
                      <w:szCs w:val="24"/>
                      <w:cs/>
                    </w:rPr>
                    <w:t>คณบดี</w:t>
                  </w:r>
                  <w:r>
                    <w:rPr>
                      <w:rFonts w:hint="cs"/>
                      <w:cs/>
                    </w:rPr>
                    <w:t xml:space="preserve">     ทอ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1" type="#_x0000_t202" style="position:absolute;margin-left:236.1pt;margin-top:9.9pt;width:56.3pt;height:43.8pt;z-index:251667456;mso-width-relative:margin;mso-height-relative:margin">
            <v:textbox style="mso-next-textbox:#_x0000_s1171">
              <w:txbxContent>
                <w:p w:rsidR="002F3D39" w:rsidRPr="005840F1" w:rsidRDefault="002F3D39" w:rsidP="005840F1">
                  <w:pPr>
                    <w:jc w:val="center"/>
                    <w:rPr>
                      <w:sz w:val="24"/>
                      <w:szCs w:val="24"/>
                    </w:rPr>
                  </w:pPr>
                  <w:r w:rsidRPr="005840F1">
                    <w:rPr>
                      <w:rFonts w:hint="cs"/>
                      <w:sz w:val="24"/>
                      <w:szCs w:val="24"/>
                      <w:cs/>
                    </w:rPr>
                    <w:t>คณบดี      คอ.</w:t>
                  </w:r>
                </w:p>
                <w:p w:rsidR="002F3D39" w:rsidRPr="005840F1" w:rsidRDefault="002F3D39" w:rsidP="005840F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9" type="#_x0000_t202" style="position:absolute;margin-left:166.7pt;margin-top:9.9pt;width:63.05pt;height:43.8pt;z-index:251665408;mso-width-relative:margin;mso-height-relative:margin">
            <v:textbox style="mso-next-textbox:#_x0000_s1169">
              <w:txbxContent>
                <w:p w:rsidR="002F3D39" w:rsidRDefault="002F3D39" w:rsidP="005840F1">
                  <w:pPr>
                    <w:jc w:val="center"/>
                  </w:pPr>
                  <w:r w:rsidRPr="005840F1">
                    <w:rPr>
                      <w:rFonts w:hint="cs"/>
                      <w:sz w:val="20"/>
                      <w:szCs w:val="24"/>
                      <w:cs/>
                    </w:rPr>
                    <w:t>ผู้อำนวยการ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   </w:t>
                  </w: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กบส</w:t>
                  </w:r>
                  <w:proofErr w:type="spellEnd"/>
                  <w:r>
                    <w:rPr>
                      <w:rFonts w:hint="cs"/>
                      <w:sz w:val="20"/>
                      <w:szCs w:val="24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8" type="#_x0000_t202" style="position:absolute;margin-left:102.05pt;margin-top:9.9pt;width:60.7pt;height:43.8pt;z-index:251664384;mso-width-relative:margin;mso-height-relative:margin">
            <v:textbox style="mso-next-textbox:#_x0000_s1168">
              <w:txbxContent>
                <w:p w:rsidR="002F3D39" w:rsidRDefault="002F3D39" w:rsidP="005840F1">
                  <w:pPr>
                    <w:jc w:val="center"/>
                  </w:pPr>
                  <w:r w:rsidRPr="005840F1">
                    <w:rPr>
                      <w:rFonts w:hint="cs"/>
                      <w:sz w:val="20"/>
                      <w:szCs w:val="24"/>
                      <w:cs/>
                    </w:rPr>
                    <w:t>ผู้อำนวยการ</w:t>
                  </w:r>
                  <w:r>
                    <w:rPr>
                      <w:rFonts w:hint="cs"/>
                      <w:sz w:val="20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0"/>
                      <w:szCs w:val="24"/>
                      <w:cs/>
                    </w:rPr>
                    <w:t>กบน</w:t>
                  </w:r>
                  <w:proofErr w:type="spellEnd"/>
                  <w:r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70" type="#_x0000_t202" style="position:absolute;margin-left:39.75pt;margin-top:9.9pt;width:56.05pt;height:43.8pt;z-index:251666432;mso-width-relative:margin;mso-height-relative:margin">
            <v:textbox style="mso-next-textbox:#_x0000_s1170">
              <w:txbxContent>
                <w:p w:rsidR="002F3D39" w:rsidRDefault="002F3D39" w:rsidP="005840F1">
                  <w:pPr>
                    <w:jc w:val="center"/>
                  </w:pPr>
                  <w:r w:rsidRPr="000E3F0E">
                    <w:rPr>
                      <w:rFonts w:hint="cs"/>
                      <w:sz w:val="18"/>
                      <w:szCs w:val="22"/>
                      <w:cs/>
                    </w:rPr>
                    <w:t>ผู้อำนวยการ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cs/>
                    </w:rPr>
                    <w:t>กบว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shape id="_x0000_s1167" type="#_x0000_t202" style="position:absolute;margin-left:-23.15pt;margin-top:9.9pt;width:55.7pt;height:43.8pt;z-index:251663360;mso-width-relative:margin;mso-height-relative:margin">
            <v:textbox style="mso-next-textbox:#_x0000_s1167">
              <w:txbxContent>
                <w:p w:rsidR="002F3D39" w:rsidRDefault="002F3D39" w:rsidP="005840F1">
                  <w:pPr>
                    <w:jc w:val="center"/>
                  </w:pPr>
                  <w:r w:rsidRPr="000E3F0E">
                    <w:rPr>
                      <w:rFonts w:hint="cs"/>
                      <w:sz w:val="18"/>
                      <w:szCs w:val="22"/>
                      <w:cs/>
                    </w:rPr>
                    <w:t>ผู้อำนวยการ</w:t>
                  </w:r>
                  <w:r w:rsidRPr="000E3F0E">
                    <w:rPr>
                      <w:rFonts w:hint="cs"/>
                      <w:sz w:val="20"/>
                      <w:szCs w:val="26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กก</w:t>
                  </w:r>
                </w:p>
              </w:txbxContent>
            </v:textbox>
          </v:shape>
        </w:pict>
      </w:r>
    </w:p>
    <w:p w:rsidR="00E67377" w:rsidRPr="00E9617B" w:rsidRDefault="006176D7" w:rsidP="006A090A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="0066545A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2F3D39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6654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8462D"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ในการดำเนินงาน </w:t>
      </w:r>
      <w:r w:rsidR="0088462D" w:rsidRPr="00E9617B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E9617B" w:rsidRDefault="00E9617B" w:rsidP="00E961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 xml:space="preserve">จัดสรรงบประมาณแผนงานทำนุบำรุงศิลปวัฒนธรรมให้กับหน่วยงาน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0291B" w:rsidRPr="0020291B" w:rsidRDefault="0020291B" w:rsidP="00E9617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ห้</w:t>
      </w:r>
      <w:r w:rsidR="008F0758">
        <w:rPr>
          <w:rFonts w:ascii="TH SarabunPSK" w:hAnsi="TH SarabunPSK" w:cs="TH SarabunPSK" w:hint="cs"/>
          <w:sz w:val="32"/>
          <w:szCs w:val="32"/>
          <w:cs/>
        </w:rPr>
        <w:t xml:space="preserve">งานศิลป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>กองกลาง รับผิดชอบในการจัดกิจกรรมของศูนย์พระนครศรีอยุธยา หันตราและ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เป็นผู้แทนมหาวิยาลัยในการเข้าร่วมกิจกรรมด้านศิลปวัฒนธรรมกับหน่วยงานภายนอกในนามมหาวิทยาลัย โดยประสานความร่วมมือในการดำเนินงานจากคณะ/กอง</w:t>
      </w:r>
    </w:p>
    <w:p w:rsidR="00CE23B9" w:rsidRDefault="0020291B" w:rsidP="006E675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9617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75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ที่เกี่ยวกับวันสำคัญของชาติ ศาสนา และพระมหากษัตริย์</w:t>
      </w:r>
      <w:r w:rsidR="00E9617B">
        <w:rPr>
          <w:rFonts w:ascii="TH SarabunPSK" w:hAnsi="TH SarabunPSK" w:cs="TH SarabunPSK" w:hint="cs"/>
          <w:sz w:val="32"/>
          <w:szCs w:val="32"/>
          <w:cs/>
        </w:rPr>
        <w:t xml:space="preserve"> หรือโครงการ</w:t>
      </w:r>
      <w:r w:rsidR="008F0758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9617B">
        <w:rPr>
          <w:rFonts w:ascii="TH SarabunPSK" w:hAnsi="TH SarabunPSK" w:cs="TH SarabunPSK" w:hint="cs"/>
          <w:sz w:val="32"/>
          <w:szCs w:val="32"/>
          <w:cs/>
        </w:rPr>
        <w:t xml:space="preserve">ที่จะให้จัดในภาพรวมของศูนย์พื้นที่ เช่น </w:t>
      </w:r>
      <w:r w:rsidR="00E9617B" w:rsidRPr="00951110">
        <w:rPr>
          <w:rFonts w:ascii="TH SarabunPSK" w:hAnsi="TH SarabunPSK" w:cs="TH SarabunPSK"/>
          <w:sz w:val="32"/>
          <w:szCs w:val="32"/>
          <w:cs/>
        </w:rPr>
        <w:t>โครงการวันเฉลิมพระชนมพรรษา โครงการวันสงกรานต์ โครงการวันลอยกระทง โครงการแห่เทียนพรรษา</w:t>
      </w:r>
      <w:r w:rsidR="00E9617B">
        <w:rPr>
          <w:rFonts w:ascii="TH SarabunPSK" w:hAnsi="TH SarabunPSK" w:cs="TH SarabunPSK"/>
          <w:sz w:val="32"/>
          <w:szCs w:val="32"/>
        </w:rPr>
        <w:t xml:space="preserve"> </w:t>
      </w:r>
      <w:r w:rsidR="00E9617B">
        <w:rPr>
          <w:rFonts w:ascii="TH SarabunPSK" w:hAnsi="TH SarabunPSK" w:cs="TH SarabunPSK" w:hint="cs"/>
          <w:sz w:val="32"/>
          <w:szCs w:val="32"/>
          <w:cs/>
        </w:rPr>
        <w:t>เป็นต้น จะจัดสรรงบประมาณให้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กองบริหารทรัพยากรศูนย์</w:t>
      </w:r>
      <w:r w:rsidR="006E675B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เพื่อให้เป็นผู้รับผิดชอบในการจัดกิจกรรม</w:t>
      </w:r>
      <w:r w:rsidR="006E675B">
        <w:rPr>
          <w:rFonts w:ascii="TH SarabunPSK" w:hAnsi="TH SarabunPSK" w:cs="TH SarabunPSK" w:hint="cs"/>
          <w:sz w:val="32"/>
          <w:szCs w:val="32"/>
          <w:cs/>
        </w:rPr>
        <w:t xml:space="preserve"> ทั้งนี้ ให้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กองบริหารทรัพยากรในแต่ละศูนย์พื้นที่ประสานงานกับคณะ</w:t>
      </w:r>
      <w:r w:rsidR="006E675B"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 w:rsidR="00951110" w:rsidRPr="00951110">
        <w:rPr>
          <w:rFonts w:ascii="TH SarabunPSK" w:hAnsi="TH SarabunPSK" w:cs="TH SarabunPSK"/>
          <w:sz w:val="32"/>
          <w:szCs w:val="32"/>
          <w:cs/>
        </w:rPr>
        <w:t>ที่อยู่ศูนย์พื้นที่เพื่อจัดบุคลากรและนักศึกษาเข้าร่วมกิจกรรม</w:t>
      </w:r>
    </w:p>
    <w:p w:rsidR="006E675B" w:rsidRDefault="0020291B" w:rsidP="006E675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E675B">
        <w:rPr>
          <w:rFonts w:ascii="TH SarabunPSK" w:hAnsi="TH SarabunPSK" w:cs="TH SarabunPSK" w:hint="cs"/>
          <w:sz w:val="32"/>
          <w:szCs w:val="32"/>
          <w:cs/>
        </w:rPr>
        <w:t>. ให้คณะจัดทำโครงการ/กิจกรรมที่มุ่งเน้นในการพัฒนานักศึกษาให้มีคุณลักษณะที่พึงประสงค์ตามที่มหาวิทยาลัยและคณะกำหนด โดยการบูร</w:t>
      </w:r>
      <w:proofErr w:type="spellStart"/>
      <w:r w:rsidR="006E675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6E675B">
        <w:rPr>
          <w:rFonts w:ascii="TH SarabunPSK" w:hAnsi="TH SarabunPSK" w:cs="TH SarabunPSK" w:hint="cs"/>
          <w:sz w:val="32"/>
          <w:szCs w:val="32"/>
          <w:cs/>
        </w:rPr>
        <w:t xml:space="preserve">การร่วมกับการเรียนการสอน งานวิจัย หรืองานบริการวิชาการ </w:t>
      </w:r>
    </w:p>
    <w:p w:rsidR="008F0758" w:rsidRPr="006A090A" w:rsidRDefault="008F0758" w:rsidP="006E675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090A">
        <w:rPr>
          <w:rFonts w:ascii="TH SarabunPSK" w:hAnsi="TH SarabunPSK" w:cs="TH SarabunPSK" w:hint="cs"/>
          <w:sz w:val="32"/>
          <w:szCs w:val="32"/>
          <w:cs/>
        </w:rPr>
        <w:t>โดยในการจัดโครงการ/กิจกรรมทุกครั้ง จะต้องมีการ</w:t>
      </w:r>
      <w:r w:rsidR="006A090A" w:rsidRPr="006A090A">
        <w:rPr>
          <w:rFonts w:ascii="TH SarabunPSK" w:hAnsi="TH SarabunPSK" w:cs="TH SarabunPSK" w:hint="cs"/>
          <w:sz w:val="32"/>
          <w:szCs w:val="32"/>
          <w:cs/>
        </w:rPr>
        <w:t>ให้ความรู้ โดยอาจจะ</w:t>
      </w:r>
      <w:r w:rsidRPr="006A090A">
        <w:rPr>
          <w:rFonts w:ascii="TH SarabunPSK" w:hAnsi="TH SarabunPSK" w:cs="TH SarabunPSK" w:hint="cs"/>
          <w:sz w:val="32"/>
          <w:szCs w:val="32"/>
          <w:cs/>
        </w:rPr>
        <w:t>จัดบอร์ด ป้ายนิเทศ นิทรรศการ</w:t>
      </w:r>
      <w:r w:rsidR="006A090A" w:rsidRPr="006A090A">
        <w:rPr>
          <w:rFonts w:ascii="TH SarabunPSK" w:hAnsi="TH SarabunPSK" w:cs="TH SarabunPSK" w:hint="cs"/>
          <w:sz w:val="32"/>
          <w:szCs w:val="32"/>
          <w:cs/>
        </w:rPr>
        <w:t xml:space="preserve"> ทำแบบทดสอบ </w:t>
      </w:r>
      <w:r w:rsidRPr="006A090A">
        <w:rPr>
          <w:rFonts w:ascii="TH SarabunPSK" w:hAnsi="TH SarabunPSK" w:cs="TH SarabunPSK" w:hint="cs"/>
          <w:sz w:val="32"/>
          <w:szCs w:val="32"/>
          <w:cs/>
        </w:rPr>
        <w:t>หรือการบรรยายให้ความรู้</w:t>
      </w:r>
      <w:r w:rsidR="006A090A" w:rsidRPr="006A090A">
        <w:rPr>
          <w:rFonts w:ascii="TH SarabunPSK" w:hAnsi="TH SarabunPSK" w:cs="TH SarabunPSK" w:hint="cs"/>
          <w:sz w:val="32"/>
          <w:szCs w:val="32"/>
          <w:cs/>
        </w:rPr>
        <w:t>โดยผู้ดำเนินรายการ</w:t>
      </w:r>
      <w:r w:rsidRPr="006A090A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สาระที่เกี่ยวกับโครงการ/กิจกรรม กับผู้เข้าร่วมโครงการด้วย </w:t>
      </w:r>
    </w:p>
    <w:p w:rsidR="00913EAF" w:rsidRPr="00E9617B" w:rsidRDefault="0066545A" w:rsidP="006A090A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F3D3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A78F5" w:rsidRPr="00E9617B">
        <w:rPr>
          <w:rFonts w:ascii="TH SarabunPSK" w:hAnsi="TH SarabunPSK" w:cs="TH SarabunPSK"/>
          <w:b/>
          <w:bCs/>
          <w:sz w:val="36"/>
          <w:szCs w:val="36"/>
          <w:cs/>
        </w:rPr>
        <w:t>ลักษณะ</w:t>
      </w:r>
      <w:r w:rsidR="0088462D" w:rsidRPr="00E9617B">
        <w:rPr>
          <w:rFonts w:ascii="TH SarabunPSK" w:hAnsi="TH SarabunPSK" w:cs="TH SarabunPSK"/>
          <w:b/>
          <w:bCs/>
          <w:sz w:val="36"/>
          <w:szCs w:val="36"/>
          <w:cs/>
        </w:rPr>
        <w:t>โครงการ/</w:t>
      </w:r>
      <w:r w:rsidR="00CA78F5" w:rsidRPr="00E9617B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FC4F95" w:rsidRPr="00E9617B">
        <w:rPr>
          <w:rFonts w:ascii="TH SarabunPSK" w:hAnsi="TH SarabunPSK" w:cs="TH SarabunPSK"/>
          <w:b/>
          <w:bCs/>
          <w:sz w:val="36"/>
          <w:szCs w:val="36"/>
          <w:cs/>
        </w:rPr>
        <w:t>ิ</w:t>
      </w:r>
      <w:r w:rsidR="00CA78F5" w:rsidRPr="00E9617B">
        <w:rPr>
          <w:rFonts w:ascii="TH SarabunPSK" w:hAnsi="TH SarabunPSK" w:cs="TH SarabunPSK"/>
          <w:b/>
          <w:bCs/>
          <w:sz w:val="36"/>
          <w:szCs w:val="36"/>
          <w:cs/>
        </w:rPr>
        <w:t>จกรรม</w:t>
      </w:r>
    </w:p>
    <w:p w:rsidR="00913EAF" w:rsidRPr="00BE2D88" w:rsidRDefault="00913EAF" w:rsidP="00913EA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="0088462D" w:rsidRPr="00BE2D88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เป้าประสงค์ มหาวิทยาลัยจึงกำหนด</w:t>
      </w:r>
      <w:r w:rsidR="00CA78F5" w:rsidRPr="00BE2D88">
        <w:rPr>
          <w:rFonts w:ascii="TH SarabunPSK" w:hAnsi="TH SarabunPSK" w:cs="TH SarabunPSK"/>
          <w:sz w:val="32"/>
          <w:szCs w:val="32"/>
          <w:cs/>
        </w:rPr>
        <w:t>ลักษณะ</w:t>
      </w:r>
      <w:r w:rsidR="0088462D" w:rsidRPr="00BE2D88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21139F">
        <w:rPr>
          <w:rFonts w:ascii="TH SarabunPSK" w:hAnsi="TH SarabunPSK" w:cs="TH SarabunPSK" w:hint="cs"/>
          <w:sz w:val="32"/>
          <w:szCs w:val="32"/>
          <w:cs/>
        </w:rPr>
        <w:t>ที่จะให้การสนับสนุนส่งเสริม</w:t>
      </w:r>
      <w:r w:rsidR="0088462D" w:rsidRPr="00BE2D88">
        <w:rPr>
          <w:rFonts w:ascii="TH SarabunPSK" w:hAnsi="TH SarabunPSK" w:cs="TH SarabunPSK"/>
          <w:sz w:val="32"/>
          <w:szCs w:val="32"/>
          <w:cs/>
        </w:rPr>
        <w:t>ไว้</w:t>
      </w:r>
      <w:r w:rsidR="00CA78F5" w:rsidRPr="00BE2D88">
        <w:rPr>
          <w:rFonts w:ascii="TH SarabunPSK" w:hAnsi="TH SarabunPSK" w:cs="TH SarabunPSK"/>
          <w:sz w:val="32"/>
          <w:szCs w:val="32"/>
          <w:cs/>
        </w:rPr>
        <w:t>ดังน</w:t>
      </w:r>
      <w:r w:rsidRPr="00BE2D88">
        <w:rPr>
          <w:rFonts w:ascii="TH SarabunPSK" w:hAnsi="TH SarabunPSK" w:cs="TH SarabunPSK"/>
          <w:sz w:val="32"/>
          <w:szCs w:val="32"/>
          <w:cs/>
        </w:rPr>
        <w:t>ี้</w:t>
      </w:r>
      <w:r w:rsidR="00CA78F5" w:rsidRPr="00BE2D88">
        <w:rPr>
          <w:rFonts w:ascii="TH SarabunPSK" w:hAnsi="TH SarabunPSK" w:cs="TH SarabunPSK"/>
          <w:sz w:val="32"/>
          <w:szCs w:val="32"/>
        </w:rPr>
        <w:t xml:space="preserve"> </w:t>
      </w:r>
    </w:p>
    <w:p w:rsidR="0088462D" w:rsidRPr="00BE2D88" w:rsidRDefault="0088462D" w:rsidP="0088462D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 xml:space="preserve">เป็นโครงการ/กิจกรรมที่จัดขึ้นเนื่องในโอกาสวันสำคัญของชาติ ศาสนา และสถาบันพระมหากษัตริย์ เช่น พิธีถวายพระพรชัยมงคล งานในวันสำคัญทางศาสนา เป็นต้น </w:t>
      </w:r>
    </w:p>
    <w:p w:rsidR="0088462D" w:rsidRPr="00BE2D88" w:rsidRDefault="0088462D" w:rsidP="0088462D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เป็นโครงการ/กิจกรรมที่จัดขึ้นเพื่อรักษาขนบธรรมเนียม</w:t>
      </w:r>
      <w:r w:rsidR="002D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ประเพณี</w:t>
      </w:r>
      <w:r w:rsidR="002D712C">
        <w:rPr>
          <w:rFonts w:ascii="TH SarabunPSK" w:hAnsi="TH SarabunPSK" w:cs="TH SarabunPSK" w:hint="cs"/>
          <w:sz w:val="32"/>
          <w:szCs w:val="32"/>
          <w:cs/>
        </w:rPr>
        <w:t xml:space="preserve"> วัฒนธรรม วิถีชีวิต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2A06">
        <w:rPr>
          <w:rFonts w:ascii="TH SarabunPSK" w:hAnsi="TH SarabunPSK" w:cs="TH SarabunPSK" w:hint="cs"/>
          <w:sz w:val="32"/>
          <w:szCs w:val="32"/>
          <w:cs/>
        </w:rPr>
        <w:t>อนุรักษ์สิ่งแวดล้อม อนุรัก</w:t>
      </w:r>
      <w:r w:rsidR="00CB33B8">
        <w:rPr>
          <w:rFonts w:ascii="TH SarabunPSK" w:hAnsi="TH SarabunPSK" w:cs="TH SarabunPSK" w:hint="cs"/>
          <w:sz w:val="32"/>
          <w:szCs w:val="32"/>
          <w:cs/>
        </w:rPr>
        <w:t>ษ์พันธุ์พืช/</w:t>
      </w:r>
      <w:r w:rsidR="00F92A06">
        <w:rPr>
          <w:rFonts w:ascii="TH SarabunPSK" w:hAnsi="TH SarabunPSK" w:cs="TH SarabunPSK" w:hint="cs"/>
          <w:sz w:val="32"/>
          <w:szCs w:val="32"/>
          <w:cs/>
        </w:rPr>
        <w:t xml:space="preserve">สัตว์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เช่น วันสงกรานต์ วันลอยกระทง </w:t>
      </w:r>
      <w:r w:rsidR="002D712C">
        <w:rPr>
          <w:rFonts w:ascii="TH SarabunPSK" w:hAnsi="TH SarabunPSK" w:cs="TH SarabunPSK" w:hint="cs"/>
          <w:sz w:val="32"/>
          <w:szCs w:val="32"/>
          <w:cs/>
        </w:rPr>
        <w:t xml:space="preserve">การปลูกข้าว ดำนา </w:t>
      </w:r>
      <w:r w:rsidR="00CB33B8">
        <w:rPr>
          <w:rFonts w:ascii="TH SarabunPSK" w:hAnsi="TH SarabunPSK" w:cs="TH SarabunPSK" w:hint="cs"/>
          <w:sz w:val="32"/>
          <w:szCs w:val="32"/>
          <w:cs/>
        </w:rPr>
        <w:t xml:space="preserve">อนุรักษ์ไก่พันธุ์พื้นเมือง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20291B" w:rsidRPr="008F0758" w:rsidRDefault="0020291B" w:rsidP="002C5B28">
      <w:pPr>
        <w:pStyle w:val="a3"/>
        <w:numPr>
          <w:ilvl w:val="0"/>
          <w:numId w:val="16"/>
        </w:numPr>
        <w:tabs>
          <w:tab w:val="left" w:pos="1371"/>
          <w:tab w:val="left" w:pos="1701"/>
        </w:tabs>
        <w:spacing w:after="0" w:line="240" w:lineRule="auto"/>
        <w:ind w:left="0" w:firstLine="1365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>เป็นโครงการ/กิจกรรม</w:t>
      </w:r>
      <w:r w:rsidR="002C5B28"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านศิลปวัฒนธรรม </w:t>
      </w:r>
      <w:r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>ที่จัด</w:t>
      </w:r>
      <w:r w:rsidR="002C5B28"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>ร่วม</w:t>
      </w:r>
      <w:r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>กับ</w:t>
      </w:r>
      <w:r w:rsidR="002C5B28"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>ชุมชนหรือ</w:t>
      </w:r>
      <w:r w:rsidRPr="008F075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งานตั้งแต่ระดับจังหวัด </w:t>
      </w:r>
    </w:p>
    <w:p w:rsidR="00F92A06" w:rsidRDefault="00F92A06" w:rsidP="00F92A06">
      <w:pPr>
        <w:pStyle w:val="a3"/>
        <w:numPr>
          <w:ilvl w:val="0"/>
          <w:numId w:val="16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20291B">
        <w:rPr>
          <w:rFonts w:ascii="TH SarabunPSK" w:hAnsi="TH SarabunPSK" w:cs="TH SarabunPSK"/>
          <w:sz w:val="32"/>
          <w:szCs w:val="32"/>
          <w:cs/>
        </w:rPr>
        <w:t>เป็นโครงการ/กิจกรรมที่มีการบูร</w:t>
      </w:r>
      <w:proofErr w:type="spellStart"/>
      <w:r w:rsidRPr="0020291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0291B">
        <w:rPr>
          <w:rFonts w:ascii="TH SarabunPSK" w:hAnsi="TH SarabunPSK" w:cs="TH SarabunPSK"/>
          <w:sz w:val="32"/>
          <w:szCs w:val="32"/>
          <w:cs/>
        </w:rPr>
        <w:t>การองค์ความรู้ด้านศิลปวัฒนธรรมกับการจัดการเรียนการสอน</w:t>
      </w:r>
      <w:r w:rsidRPr="002029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291B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20291B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20291B">
        <w:rPr>
          <w:rFonts w:ascii="TH SarabunPSK" w:hAnsi="TH SarabunPSK" w:cs="TH SarabunPSK"/>
          <w:sz w:val="32"/>
          <w:szCs w:val="32"/>
          <w:cs/>
        </w:rPr>
        <w:t xml:space="preserve">กิจอื่น ๆ </w:t>
      </w:r>
    </w:p>
    <w:p w:rsidR="0088462D" w:rsidRPr="00BE2D88" w:rsidRDefault="0088462D" w:rsidP="0088462D">
      <w:pPr>
        <w:pStyle w:val="a3"/>
        <w:numPr>
          <w:ilvl w:val="0"/>
          <w:numId w:val="16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="002C5B28">
        <w:rPr>
          <w:rFonts w:ascii="TH SarabunPSK" w:hAnsi="TH SarabunPSK" w:cs="TH SarabunPSK" w:hint="cs"/>
          <w:sz w:val="32"/>
          <w:szCs w:val="32"/>
          <w:cs/>
        </w:rPr>
        <w:t>ฝึกอบรมหรือ</w:t>
      </w:r>
      <w:r w:rsidRPr="00BE2D88">
        <w:rPr>
          <w:rFonts w:ascii="TH SarabunPSK" w:hAnsi="TH SarabunPSK" w:cs="TH SarabunPSK"/>
          <w:sz w:val="32"/>
          <w:szCs w:val="32"/>
          <w:cs/>
        </w:rPr>
        <w:t>ประชุมสัมมนา</w:t>
      </w:r>
      <w:r w:rsidR="002C5B28">
        <w:rPr>
          <w:rFonts w:ascii="TH SarabunPSK" w:hAnsi="TH SarabunPSK" w:cs="TH SarabunPSK" w:hint="cs"/>
          <w:sz w:val="32"/>
          <w:szCs w:val="32"/>
          <w:cs/>
        </w:rPr>
        <w:t>ทางวิชาการหรือปฏิบัติการ</w:t>
      </w:r>
      <w:r w:rsidR="0020291B">
        <w:rPr>
          <w:rFonts w:ascii="TH SarabunPSK" w:hAnsi="TH SarabunPSK" w:cs="TH SarabunPSK" w:hint="cs"/>
          <w:sz w:val="32"/>
          <w:szCs w:val="32"/>
          <w:cs/>
        </w:rPr>
        <w:t>ด้านศิลปวัฒนธรรม</w:t>
      </w:r>
    </w:p>
    <w:p w:rsidR="0088462D" w:rsidRPr="00BE2D88" w:rsidRDefault="0088462D" w:rsidP="002C5B28">
      <w:pPr>
        <w:pStyle w:val="a3"/>
        <w:numPr>
          <w:ilvl w:val="0"/>
          <w:numId w:val="16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เป็นการจัดประกวด/แข่งขัน</w:t>
      </w:r>
      <w:r w:rsidR="00CB33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33B8" w:rsidRPr="0020291B">
        <w:rPr>
          <w:rFonts w:ascii="TH SarabunPSK" w:hAnsi="TH SarabunPSK" w:cs="TH SarabunPSK"/>
          <w:sz w:val="32"/>
          <w:szCs w:val="32"/>
          <w:cs/>
        </w:rPr>
        <w:t>การแสดง สาธิต</w:t>
      </w:r>
      <w:r w:rsidR="00CB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B2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E2D88">
        <w:rPr>
          <w:rFonts w:ascii="TH SarabunPSK" w:hAnsi="TH SarabunPSK" w:cs="TH SarabunPSK"/>
          <w:sz w:val="32"/>
          <w:szCs w:val="32"/>
          <w:cs/>
        </w:rPr>
        <w:t>ด้านศิลปวัฒนธรรม เช่น ประกวดร้องเพลงไทย ประกวด</w:t>
      </w:r>
    </w:p>
    <w:p w:rsidR="004650FA" w:rsidRPr="0020291B" w:rsidRDefault="0020291B" w:rsidP="00913EAF">
      <w:pPr>
        <w:pStyle w:val="a3"/>
        <w:numPr>
          <w:ilvl w:val="0"/>
          <w:numId w:val="16"/>
        </w:num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291B">
        <w:rPr>
          <w:rFonts w:ascii="TH SarabunPSK" w:hAnsi="TH SarabunPSK" w:cs="TH SarabunPSK"/>
          <w:sz w:val="32"/>
          <w:szCs w:val="32"/>
          <w:cs/>
        </w:rPr>
        <w:t>เป็นการสร้างนวัตกรรมองค์ความรู้และการ</w:t>
      </w:r>
      <w:proofErr w:type="spellStart"/>
      <w:r w:rsidRPr="0020291B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20291B">
        <w:rPr>
          <w:rFonts w:ascii="TH SarabunPSK" w:hAnsi="TH SarabunPSK" w:cs="TH SarabunPSK"/>
          <w:sz w:val="32"/>
          <w:szCs w:val="32"/>
          <w:cs/>
        </w:rPr>
        <w:t>มาตรฐานทางด้านศิลปวัฒนธรรม</w:t>
      </w:r>
    </w:p>
    <w:p w:rsidR="00851530" w:rsidRPr="00E9617B" w:rsidRDefault="0066545A" w:rsidP="0085153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="002F3D3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51530"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บริหารงานด้านการทำนุบำรุงศิลปวัฒนธรรม </w:t>
      </w:r>
    </w:p>
    <w:p w:rsidR="00810393" w:rsidRDefault="0074675D" w:rsidP="0074675D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ระดับมหาวิทยาลัย</w:t>
      </w:r>
      <w:r w:rsidRPr="00BE2D88">
        <w:rPr>
          <w:rFonts w:ascii="TH SarabunPSK" w:hAnsi="TH SarabunPSK" w:cs="TH SarabunPSK"/>
          <w:sz w:val="32"/>
          <w:szCs w:val="32"/>
        </w:rPr>
        <w:tab/>
      </w:r>
    </w:p>
    <w:p w:rsidR="0074675D" w:rsidRPr="00BE2D88" w:rsidRDefault="00810393" w:rsidP="0074675D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ให้มีคณะกรรมการบริหารงานศิลปวัฒนธรรมระดับมหาวิทยาลัย ประกอบด้วยรองอธิการบดีหรือผู้ช่วยอธิการบดี ที่อธิการบดีมอบหมายเป็นประธาน รองคณบดีด้านกิจการนักศึกษาและกิจการพิเศษทุกคณะเป็นกรรมการ ผู้อำนวยการกองกลาง ผู้อำนวยการกองบริหารทรัพยากรสุพรรณบุรี ผู้อำนวยการกองบริหารทรัพยากรนนทบุรี ผู้อำนวยการกองบริหารทรัพยากรวาสุกรี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ผู้อำนวยการกองพัฒนานักศึกษาเป็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>นกรรมการ  หัวหน้างานศิลปวัฒนธรรม กองกลาง เป็น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</w:p>
    <w:bookmarkEnd w:id="0"/>
    <w:p w:rsidR="00810393" w:rsidRDefault="0074675D" w:rsidP="00810393">
      <w:pPr>
        <w:tabs>
          <w:tab w:val="left" w:pos="137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ระดับศูนย์พื้นที่</w:t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675D" w:rsidRPr="00BE2D88" w:rsidRDefault="00810393" w:rsidP="0074675D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ให้มีคณะกรรมการบริหารงานศิลปวัฒนธรรมประจำศูนย์พื้นที่ประกอบด้วยรองอธิการบดีหรือผู้ช่วยอธิการบดี ที่อธิการบดีมอบหมายให้ดูแลรับผิดชอบศูนย์พื้นที่นั้น ๆ เป็นประธาน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บริหารทรัพยากรในศูนย์พื้นที่นั้นเป็นกรรมการ 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>รองคณบดีด้านกิจการนักศึกษาและกิจการพิเศษ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ของคณะที่ตั้งอยู่ในพื้นที่นั้นเป็นกรรมการ  รองคณบดีประจำศูนย์พื้นที่ทุกคณะ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เป็นกรรมการ </w:t>
      </w:r>
      <w:r w:rsidR="0020291B">
        <w:rPr>
          <w:rFonts w:ascii="TH SarabunPSK" w:hAnsi="TH SarabunPSK" w:cs="TH SarabunPSK" w:hint="cs"/>
          <w:sz w:val="32"/>
          <w:szCs w:val="32"/>
          <w:cs/>
        </w:rPr>
        <w:t xml:space="preserve">หัวหน้างานพัฒนานักศึกษา กองบริหารทรัพยากรในศูนย์พื้นที่นั้นเป็นกรรมการและเลขานุการ </w:t>
      </w:r>
      <w:r w:rsidR="00F12F30">
        <w:rPr>
          <w:rFonts w:ascii="TH SarabunPSK" w:hAnsi="TH SarabunPSK" w:cs="TH SarabunPSK" w:hint="cs"/>
          <w:sz w:val="32"/>
          <w:szCs w:val="32"/>
          <w:cs/>
        </w:rPr>
        <w:t>หัวหน้าแผนก/หน่วย</w:t>
      </w:r>
      <w:r w:rsidR="006E675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กองบริหารทรัพยากรในศูนย์พื้นที่นั้นเป็นกรรมการ</w:t>
      </w:r>
      <w:r w:rsidR="0020291B">
        <w:rPr>
          <w:rFonts w:ascii="TH SarabunPSK" w:hAnsi="TH SarabunPSK" w:cs="TH SarabunPSK" w:hint="cs"/>
          <w:sz w:val="32"/>
          <w:szCs w:val="32"/>
          <w:cs/>
        </w:rPr>
        <w:t xml:space="preserve">และผู้ช่วยเลขานุการ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12F30" w:rsidRPr="00F12F30">
        <w:rPr>
          <w:rFonts w:ascii="TH SarabunPSK" w:hAnsi="TH SarabunPSK" w:cs="TH SarabunPSK"/>
          <w:sz w:val="32"/>
          <w:szCs w:val="32"/>
          <w:cs/>
        </w:rPr>
        <w:t>หัวหน้าแผนก/หน่วย</w:t>
      </w:r>
      <w:r w:rsidR="006E675B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กองบริหารทรัพยากรในศูนย์พื้นที่นั้น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F12F30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</w:p>
    <w:p w:rsidR="00810393" w:rsidRDefault="0074675D" w:rsidP="00810393">
      <w:pPr>
        <w:tabs>
          <w:tab w:val="left" w:pos="137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ณะ</w:t>
      </w:r>
      <w:r w:rsidR="00F12F30">
        <w:rPr>
          <w:rFonts w:ascii="TH SarabunPSK" w:hAnsi="TH SarabunPSK" w:cs="TH SarabunPSK"/>
          <w:sz w:val="32"/>
          <w:szCs w:val="32"/>
          <w:cs/>
        </w:rPr>
        <w:tab/>
      </w:r>
    </w:p>
    <w:p w:rsidR="0074675D" w:rsidRPr="00CE23B9" w:rsidRDefault="00810393" w:rsidP="00E9617B">
      <w:pPr>
        <w:tabs>
          <w:tab w:val="left" w:pos="1371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 xml:space="preserve">ให้มีคณะกรรมการบริหารงานศิลปวัฒนธรรมระดับคณะ ประกอบด้วยรองคณบดีด้านกิจการนักศึกษาและกิจการพิเศษเป็นประธาน </w:t>
      </w:r>
      <w:r w:rsidR="008723B4">
        <w:rPr>
          <w:rFonts w:ascii="TH SarabunPSK" w:hAnsi="TH SarabunPSK" w:cs="TH SarabunPSK" w:hint="cs"/>
          <w:sz w:val="32"/>
          <w:szCs w:val="32"/>
          <w:cs/>
        </w:rPr>
        <w:t xml:space="preserve">ผู้ช่วยคณบดีด้านกิจการนักศึกษาเป็นกรรมการ 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>หัวหน้าสาขา</w:t>
      </w:r>
      <w:r w:rsidR="00CE23B9" w:rsidRPr="00BE2D88">
        <w:rPr>
          <w:rFonts w:ascii="TH SarabunPSK" w:hAnsi="TH SarabunPSK" w:cs="TH SarabunPSK"/>
          <w:sz w:val="32"/>
          <w:szCs w:val="32"/>
          <w:cs/>
        </w:rPr>
        <w:t>วิชา</w:t>
      </w:r>
      <w:r w:rsidR="0020291B" w:rsidRPr="00BE2D88">
        <w:rPr>
          <w:rFonts w:ascii="TH SarabunPSK" w:hAnsi="TH SarabunPSK" w:cs="TH SarabunPSK"/>
          <w:sz w:val="32"/>
          <w:szCs w:val="32"/>
          <w:cs/>
        </w:rPr>
        <w:t>ทุกสาขาวิชา</w:t>
      </w:r>
      <w:r w:rsidR="00E75AF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E23B9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="0020291B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  <w:r w:rsidR="00767E52">
        <w:rPr>
          <w:rFonts w:ascii="TH SarabunPSK" w:hAnsi="TH SarabunPSK" w:cs="TH SarabunPSK" w:hint="cs"/>
          <w:sz w:val="32"/>
          <w:szCs w:val="32"/>
          <w:cs/>
        </w:rPr>
        <w:t xml:space="preserve">ผู้แทนผู้รับผิดชอบหลักสูตรทุกหลักสูตรของคณะเป็นกรรมการ 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หัวหน้างานกิจกรรม</w:t>
      </w:r>
      <w:r w:rsidR="008723B4">
        <w:rPr>
          <w:rFonts w:ascii="TH SarabunPSK" w:hAnsi="TH SarabunPSK" w:cs="TH SarabunPSK" w:hint="cs"/>
          <w:sz w:val="32"/>
          <w:szCs w:val="32"/>
          <w:cs/>
        </w:rPr>
        <w:t>และหรือหัวหน้างานศิลปวัฒนธรรม</w:t>
      </w:r>
      <w:r w:rsidR="00767E52">
        <w:rPr>
          <w:rFonts w:ascii="TH SarabunPSK" w:hAnsi="TH SarabunPSK" w:cs="TH SarabunPSK" w:hint="cs"/>
          <w:sz w:val="32"/>
          <w:szCs w:val="32"/>
          <w:cs/>
        </w:rPr>
        <w:t>ของคณะ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เป็นกรรมการ และ</w:t>
      </w:r>
      <w:r w:rsidR="0074675D" w:rsidRPr="00BE2D88">
        <w:rPr>
          <w:rFonts w:ascii="TH SarabunPSK" w:hAnsi="TH SarabunPSK" w:cs="TH SarabunPSK"/>
          <w:sz w:val="32"/>
          <w:szCs w:val="32"/>
          <w:cs/>
        </w:rPr>
        <w:t>หัวหน้างานศิลปวัฒนธรรมของคณะเป็น</w:t>
      </w:r>
      <w:r w:rsidR="00F2641F" w:rsidRPr="00BE2D88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8723B4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8723B4">
        <w:rPr>
          <w:rFonts w:ascii="TH SarabunPSK" w:hAnsi="TH SarabunPSK" w:cs="TH SarabunPSK"/>
          <w:sz w:val="32"/>
          <w:szCs w:val="32"/>
        </w:rPr>
        <w:t xml:space="preserve"> </w:t>
      </w:r>
    </w:p>
    <w:p w:rsidR="00F2641F" w:rsidRPr="00E9617B" w:rsidRDefault="0066545A" w:rsidP="0074675D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F3D39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5464"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20291B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="00F2641F" w:rsidRPr="00E9617B">
        <w:rPr>
          <w:rFonts w:ascii="TH SarabunPSK" w:hAnsi="TH SarabunPSK" w:cs="TH SarabunPSK"/>
          <w:b/>
          <w:bCs/>
          <w:sz w:val="36"/>
          <w:szCs w:val="36"/>
          <w:cs/>
        </w:rPr>
        <w:t>หน้าที่ของคณะกรรมการบริหารงาน</w:t>
      </w:r>
      <w:r w:rsidR="008F079A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ทำนุบำรุง</w:t>
      </w:r>
      <w:r w:rsidR="00F2641F" w:rsidRPr="00E9617B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ลปวัฒนธรรม </w:t>
      </w:r>
    </w:p>
    <w:p w:rsidR="00D147CF" w:rsidRPr="0020291B" w:rsidRDefault="00F2641F" w:rsidP="00F92A06">
      <w:pPr>
        <w:pStyle w:val="a3"/>
        <w:numPr>
          <w:ilvl w:val="0"/>
          <w:numId w:val="10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ให้คณะกรรมการบริหารงานศิลปวัฒนธรรม</w:t>
      </w:r>
      <w:r w:rsidR="00D147CF">
        <w:rPr>
          <w:rFonts w:ascii="TH SarabunPSK" w:hAnsi="TH SarabunPSK" w:cs="TH SarabunPSK" w:hint="cs"/>
          <w:sz w:val="32"/>
          <w:szCs w:val="32"/>
          <w:cs/>
        </w:rPr>
        <w:t>ของแต่ละระดับ</w:t>
      </w:r>
      <w:r w:rsidRPr="00BE2D88">
        <w:rPr>
          <w:rFonts w:ascii="TH SarabunPSK" w:hAnsi="TH SarabunPSK" w:cs="TH SarabunPSK"/>
          <w:sz w:val="32"/>
          <w:szCs w:val="32"/>
          <w:cs/>
        </w:rPr>
        <w:t>ประชุม</w:t>
      </w:r>
      <w:r w:rsidR="00D147CF">
        <w:rPr>
          <w:rFonts w:ascii="TH SarabunPSK" w:hAnsi="TH SarabunPSK" w:cs="TH SarabunPSK" w:hint="cs"/>
          <w:sz w:val="32"/>
          <w:szCs w:val="32"/>
          <w:cs/>
        </w:rPr>
        <w:t xml:space="preserve">ร่วมกันเพื่อจัดทำแผนงานด้านการทำนุบำรุงศิลปวัฒนธรรม </w:t>
      </w:r>
      <w:r w:rsidR="002029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291B" w:rsidRPr="00D147CF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 w:rsidR="0020291B">
        <w:rPr>
          <w:rFonts w:ascii="TH SarabunPSK" w:hAnsi="TH SarabunPSK" w:cs="TH SarabunPSK" w:hint="cs"/>
          <w:sz w:val="32"/>
          <w:szCs w:val="32"/>
          <w:cs/>
        </w:rPr>
        <w:t>/แผนดำเนินการ</w:t>
      </w:r>
      <w:r w:rsidR="0020291B" w:rsidRPr="00D147C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202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91B" w:rsidRPr="0066545A">
        <w:rPr>
          <w:rFonts w:ascii="TH SarabunPSK" w:hAnsi="TH SarabunPSK" w:cs="TH SarabunPSK"/>
          <w:sz w:val="32"/>
          <w:szCs w:val="32"/>
          <w:cs/>
        </w:rPr>
        <w:t xml:space="preserve">ด้านศิลปวัฒนธรรม </w:t>
      </w:r>
      <w:r w:rsidR="00D147CF" w:rsidRPr="0020291B">
        <w:rPr>
          <w:rFonts w:ascii="TH SarabunPSK" w:hAnsi="TH SarabunPSK" w:cs="TH SarabunPSK" w:hint="cs"/>
          <w:sz w:val="32"/>
          <w:szCs w:val="32"/>
          <w:cs/>
        </w:rPr>
        <w:t>ในระดับที่ตนเองได้รับแต่งตั้งจากมหาวิทยาลัย</w:t>
      </w:r>
    </w:p>
    <w:p w:rsidR="00F2641F" w:rsidRPr="0066545A" w:rsidRDefault="0066545A" w:rsidP="00F92A06">
      <w:pPr>
        <w:pStyle w:val="a3"/>
        <w:numPr>
          <w:ilvl w:val="0"/>
          <w:numId w:val="10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 w:rsidRPr="0066545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6545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66545A">
        <w:rPr>
          <w:rFonts w:ascii="TH SarabunPSK" w:hAnsi="TH SarabunPSK" w:cs="TH SarabunPSK" w:hint="cs"/>
          <w:sz w:val="32"/>
          <w:szCs w:val="32"/>
          <w:cs/>
        </w:rPr>
        <w:t>บริหารงานศิลปวัฒนธรรมของแต่</w:t>
      </w:r>
      <w:r w:rsidR="008F079A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66545A">
        <w:rPr>
          <w:rFonts w:ascii="TH SarabunPSK" w:hAnsi="TH SarabunPSK" w:cs="TH SarabunPSK" w:hint="cs"/>
          <w:sz w:val="32"/>
          <w:szCs w:val="32"/>
          <w:cs/>
        </w:rPr>
        <w:t>ดับประชุมร่วมกันอย่างน้อย</w:t>
      </w:r>
      <w:r w:rsidRPr="0066545A">
        <w:rPr>
          <w:rFonts w:ascii="TH SarabunPSK" w:hAnsi="TH SarabunPSK" w:cs="TH SarabunPSK"/>
          <w:sz w:val="32"/>
          <w:szCs w:val="32"/>
          <w:cs/>
        </w:rPr>
        <w:t xml:space="preserve">ภาคการศึกษา </w:t>
      </w:r>
      <w:r w:rsidRPr="0066545A">
        <w:rPr>
          <w:rFonts w:ascii="TH SarabunPSK" w:hAnsi="TH SarabunPSK" w:cs="TH SarabunPSK"/>
          <w:sz w:val="32"/>
          <w:szCs w:val="32"/>
        </w:rPr>
        <w:t xml:space="preserve">1 </w:t>
      </w:r>
      <w:r w:rsidRPr="0066545A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66545A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ผลการดำเนินงาน </w:t>
      </w:r>
      <w:r w:rsidR="00A76510" w:rsidRPr="0066545A">
        <w:rPr>
          <w:rFonts w:ascii="TH SarabunPSK" w:hAnsi="TH SarabunPSK" w:cs="TH SarabunPSK"/>
          <w:sz w:val="32"/>
          <w:szCs w:val="32"/>
          <w:cs/>
        </w:rPr>
        <w:t>ติดตาม ประเมินผล</w:t>
      </w:r>
      <w:r w:rsidR="00A76510" w:rsidRPr="0066545A">
        <w:rPr>
          <w:rFonts w:ascii="TH SarabunPSK" w:hAnsi="TH SarabunPSK" w:cs="TH SarabunPSK"/>
          <w:sz w:val="32"/>
          <w:szCs w:val="32"/>
        </w:rPr>
        <w:t xml:space="preserve"> </w:t>
      </w:r>
      <w:r w:rsidR="00A76510" w:rsidRPr="0066545A">
        <w:rPr>
          <w:rFonts w:ascii="TH SarabunPSK" w:hAnsi="TH SarabunPSK" w:cs="TH SarabunPSK"/>
          <w:sz w:val="32"/>
          <w:szCs w:val="32"/>
          <w:cs/>
        </w:rPr>
        <w:t>และปรับปรุง</w:t>
      </w:r>
      <w:r w:rsidR="0020291B">
        <w:rPr>
          <w:rFonts w:ascii="TH SarabunPSK" w:hAnsi="TH SarabunPSK" w:cs="TH SarabunPSK" w:hint="cs"/>
          <w:sz w:val="32"/>
          <w:szCs w:val="32"/>
          <w:cs/>
        </w:rPr>
        <w:t>แผนงานด้านการทำนุบำรุงศิลปวัฒนธรรม และหรือ</w:t>
      </w:r>
      <w:r w:rsidR="00A76510" w:rsidRPr="0066545A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 w:rsidR="009D1133" w:rsidRPr="0066545A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A76510" w:rsidRPr="0066545A">
        <w:rPr>
          <w:rFonts w:ascii="TH SarabunPSK" w:hAnsi="TH SarabunPSK" w:cs="TH SarabunPSK"/>
          <w:sz w:val="32"/>
          <w:szCs w:val="32"/>
          <w:cs/>
        </w:rPr>
        <w:t xml:space="preserve">ด้านศิลปวัฒนธรรม </w:t>
      </w:r>
    </w:p>
    <w:p w:rsidR="009D1133" w:rsidRPr="00BE2D88" w:rsidRDefault="0066545A" w:rsidP="00F92A06">
      <w:pPr>
        <w:pStyle w:val="a3"/>
        <w:numPr>
          <w:ilvl w:val="0"/>
          <w:numId w:val="10"/>
        </w:numPr>
        <w:tabs>
          <w:tab w:val="left" w:pos="1371"/>
          <w:tab w:val="left" w:pos="1701"/>
        </w:tabs>
        <w:spacing w:after="0" w:line="240" w:lineRule="auto"/>
        <w:ind w:left="0" w:firstLine="13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บริหารงานศิลปวัฒนธรรม</w:t>
      </w:r>
      <w:r w:rsidR="009D1133">
        <w:rPr>
          <w:rFonts w:ascii="TH SarabunPSK" w:hAnsi="TH SarabunPSK" w:cs="TH SarabunPSK" w:hint="cs"/>
          <w:sz w:val="32"/>
          <w:szCs w:val="32"/>
          <w:cs/>
        </w:rPr>
        <w:t>ร่วมกันแก้ไขปัญหาที่เกิดขึ้นในการจัด</w:t>
      </w:r>
      <w:r w:rsidR="0020291B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9D1133">
        <w:rPr>
          <w:rFonts w:ascii="TH SarabunPSK" w:hAnsi="TH SarabunPSK" w:cs="TH SarabunPSK" w:hint="cs"/>
          <w:sz w:val="32"/>
          <w:szCs w:val="32"/>
          <w:cs/>
        </w:rPr>
        <w:t>กิจกรรมด้านทำนุบำรุงศิลปวัฒนธรรม</w:t>
      </w:r>
    </w:p>
    <w:p w:rsidR="00621FCF" w:rsidRDefault="00621FCF" w:rsidP="0085153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1530" w:rsidRPr="006E675B" w:rsidRDefault="0066545A" w:rsidP="0085153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1</w:t>
      </w:r>
      <w:r w:rsidR="002F3D3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51530" w:rsidRPr="006E675B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</w:t>
      </w:r>
      <w:r w:rsidR="000C546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9617B" w:rsidRPr="006E675B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851530" w:rsidRPr="006E675B">
        <w:rPr>
          <w:rFonts w:ascii="TH SarabunPSK" w:hAnsi="TH SarabunPSK" w:cs="TH SarabunPSK"/>
          <w:b/>
          <w:bCs/>
          <w:sz w:val="36"/>
          <w:szCs w:val="36"/>
          <w:cs/>
        </w:rPr>
        <w:t>ด้านการทำนุบำรุงศิลปวัฒนธรรม</w:t>
      </w:r>
    </w:p>
    <w:p w:rsidR="00E9617B" w:rsidRPr="00B25A7C" w:rsidRDefault="00E9617B" w:rsidP="00E961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977"/>
        <w:gridCol w:w="3969"/>
        <w:gridCol w:w="1843"/>
      </w:tblGrid>
      <w:tr w:rsidR="00E9617B" w:rsidRPr="00E336F2" w:rsidTr="00767E52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7B" w:rsidRPr="00767E52" w:rsidRDefault="00E9617B" w:rsidP="003741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7E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  <w:p w:rsidR="00E9617B" w:rsidRPr="00E336F2" w:rsidRDefault="00E9617B" w:rsidP="003741D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7E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7B" w:rsidRPr="00E336F2" w:rsidRDefault="00E9617B" w:rsidP="00767E52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7B" w:rsidRPr="00E336F2" w:rsidRDefault="00E9617B" w:rsidP="003741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ภูมิสายงาน (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</w:rPr>
              <w:t>Flowcha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7B" w:rsidRPr="00E336F2" w:rsidRDefault="00E9617B" w:rsidP="003741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7B" w:rsidRPr="00E336F2" w:rsidRDefault="00E9617B" w:rsidP="003741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E9617B" w:rsidRPr="00E336F2" w:rsidTr="00767E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3741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36F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767E52">
            <w:pPr>
              <w:ind w:left="176" w:hanging="17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  <w:p w:rsidR="00E9617B" w:rsidRPr="00E336F2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1" o:spid="_x0000_s1030" type="#_x0000_t116" style="position:absolute;margin-left:35.3pt;margin-top:1.3pt;width:58.5pt;height:29.2pt;z-index:251607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" filled="f" strokecolor="black [3213]">
                  <v:textbox>
                    <w:txbxContent>
                      <w:p w:rsidR="002F3D39" w:rsidRPr="00E336F2" w:rsidRDefault="002F3D39" w:rsidP="00E9617B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336F2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E9617B" w:rsidRPr="00E336F2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ลูกศรเชื่อมต่อแบบตรง 25" o:spid="_x0000_s1031" type="#_x0000_t32" style="position:absolute;margin-left:46.95pt;margin-top:30.65pt;width:34.25pt;height:0;rotation:90;z-index:251608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" adj="-124996,-1,-124996" strokecolor="black [3213]">
                  <v:stroke endarrow="block"/>
                </v:shape>
              </w:pict>
            </w:r>
          </w:p>
          <w:p w:rsidR="00E9617B" w:rsidRPr="00E336F2" w:rsidRDefault="00E9617B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767E52">
            <w:pPr>
              <w:pStyle w:val="a3"/>
              <w:tabs>
                <w:tab w:val="left" w:pos="317"/>
              </w:tabs>
              <w:ind w:left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767E52">
            <w:pPr>
              <w:pStyle w:val="a3"/>
              <w:ind w:left="175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67E52" w:rsidRPr="00E336F2" w:rsidTr="00767E5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Default="00767E52" w:rsidP="003741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:rsidR="00767E52" w:rsidRDefault="00767E52" w:rsidP="003741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67E52" w:rsidRDefault="00767E52" w:rsidP="003741D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67E52" w:rsidRPr="00E336F2" w:rsidRDefault="00767E52" w:rsidP="003741D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Default="00767E52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รอง/ผู้ช่วยอธิการบดี </w:t>
            </w:r>
          </w:p>
          <w:p w:rsidR="00767E52" w:rsidRPr="00E336F2" w:rsidRDefault="00767E52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 หัวหน้าหน่วยงานในสังกั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E336F2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24" type="#_x0000_t34" style="position:absolute;margin-left:38.75pt;margin-top:70.95pt;width:53pt;height:.05pt;rotation:90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,-113227200,-81245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223" style="position:absolute;margin-left:-1.65pt;margin-top:13.2pt;width:133.65pt;height:31.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_x0000_s1223">
                    <w:txbxContent>
                      <w:p w:rsidR="002F3D39" w:rsidRPr="00E336F2" w:rsidRDefault="002F3D39" w:rsidP="00767E52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ับทราบแนวนโยบายในการพัฒนามหาวิทยาลัย</w:t>
                        </w:r>
                        <w:r w:rsidRPr="00E336F2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767E52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E336F2" w:rsidRDefault="00767E52" w:rsidP="00767E52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/ผู้ช่วยอธิการบดี ที่รับผิดชอบงานด้านศิลปวัฒนธรรม </w:t>
            </w:r>
            <w:r w:rsidRPr="00E336F2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แผนพัฒนามหาวิทยาลัยในส่วนที่เกี่ยวข้องกับการทำนุบำรุงงานศิลปวัฒนธรรม</w:t>
            </w:r>
          </w:p>
          <w:p w:rsidR="00767E52" w:rsidRPr="00E336F2" w:rsidRDefault="00767E52" w:rsidP="00767E52">
            <w:pPr>
              <w:pStyle w:val="a3"/>
              <w:tabs>
                <w:tab w:val="left" w:pos="317"/>
              </w:tabs>
              <w:ind w:left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Pr="00E336F2" w:rsidRDefault="00767E52" w:rsidP="00725D88">
            <w:pPr>
              <w:pStyle w:val="a3"/>
              <w:numPr>
                <w:ilvl w:val="0"/>
                <w:numId w:val="19"/>
              </w:numPr>
              <w:ind w:left="175" w:hanging="1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36F2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พัฒนามหาวิทยาลัย</w:t>
            </w:r>
          </w:p>
        </w:tc>
      </w:tr>
      <w:tr w:rsidR="00E336F2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6E95" w:rsidP="00E336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2" w:rsidRDefault="00767E52" w:rsidP="00767E52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E74D7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ศิลปวัฒนธรรมกองกลาง</w:t>
            </w:r>
          </w:p>
          <w:p w:rsidR="00E74D72" w:rsidRDefault="00E74D72" w:rsidP="00767E52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ผู้อำนวยการกองกลาง</w:t>
            </w:r>
          </w:p>
          <w:p w:rsidR="00767E52" w:rsidRPr="00E336F2" w:rsidRDefault="00E74D72" w:rsidP="00E74D7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67E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/ผู้ช่วยอธิการบด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721E" w:rsidP="00E336F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090" style="position:absolute;margin-left:-2.2pt;margin-top:11.85pt;width:132.45pt;height:41.85pt;z-index:251619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_x0000_s1090">
                    <w:txbxContent>
                      <w:p w:rsidR="002F3D39" w:rsidRPr="00E336F2" w:rsidRDefault="002F3D39" w:rsidP="00E336F2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E336F2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จัดทำร่างคำสั่งแต่งตั้งคณะกรรมการฯ ระดับมหาวิทยาลัย </w:t>
                        </w:r>
                      </w:p>
                    </w:txbxContent>
                  </v:textbox>
                </v:rect>
              </w:pict>
            </w:r>
          </w:p>
          <w:p w:rsidR="00E336F2" w:rsidRPr="00E336F2" w:rsidRDefault="0077721E" w:rsidP="00E336F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Straight Arrow Connector 23" o:spid="_x0000_s1101" type="#_x0000_t32" style="position:absolute;margin-left:129.7pt;margin-top:17.1pt;width:7.75pt;height:0;flip:x;z-index:251709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Vu8UAAADb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XJHP6+hB8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Vu8UAAADbAAAADwAAAAAAAAAA&#10;AAAAAAChAgAAZHJzL2Rvd25yZXYueG1sUEsFBgAAAAAEAAQA+QAAAJMDAAAAAA==&#10;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Straight Connector 18" o:spid="_x0000_s1100" style="position:absolute;flip:y;z-index:251708416;visibility:visible" from="137.45pt,17.1pt" to="138.35pt,13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91" type="#_x0000_t34" style="position:absolute;margin-left:28.7pt;margin-top:72.1pt;width:70.9pt;height:.05pt;rotation:90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,-154224000,-60398" strokecolor="black [3213]">
                  <v:stroke endarrow="block"/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E336F2" w:rsidP="00E336F2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หัวหน้าง</w:t>
            </w:r>
            <w:r w:rsidR="00E74D7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นศิลปวัฒนธรรม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93AB9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องกลาง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ร่างคำสั่งแต่งตั้งคณะกรรมการบริหารงานศิลปวัฒนธรรม</w:t>
            </w:r>
            <w:r w:rsidR="00767E5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ะดับมหาวิทยาลัย </w:t>
            </w:r>
            <w:r w:rsidR="00767E5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สนอผ่าน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ผู้อำนวยการกองกลาง </w:t>
            </w:r>
            <w:r w:rsidR="00767E5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ง/ผู้ช่วยอธิการบดีที่รับผิดชอบงานด้านศิลปวัฒนธรรม</w:t>
            </w:r>
          </w:p>
          <w:p w:rsidR="00E336F2" w:rsidRPr="00E336F2" w:rsidRDefault="00E336F2" w:rsidP="00E336F2">
            <w:pPr>
              <w:tabs>
                <w:tab w:val="left" w:pos="31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E336F2" w:rsidP="00725D88">
            <w:pPr>
              <w:pStyle w:val="a6"/>
              <w:spacing w:before="0" w:beforeAutospacing="0" w:after="0" w:afterAutospacing="0" w:line="216" w:lineRule="auto"/>
              <w:ind w:left="175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คำสั่งแต่งตั้งคณะกรรมการบริหารงาน</w:t>
            </w:r>
            <w:r w:rsidRPr="00E336F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ศิลปวัฒนธรรมระดับมหาวิทยาลัย </w:t>
            </w:r>
          </w:p>
        </w:tc>
      </w:tr>
      <w:tr w:rsidR="00E336F2" w:rsidRPr="00E336F2" w:rsidTr="00E74D72">
        <w:trPr>
          <w:trHeight w:val="1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6E95" w:rsidP="00E336F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67E52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 อธิการบ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721E" w:rsidP="00E336F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097" style="position:absolute;margin-left:11.4pt;margin-top:14.55pt;width:107.4pt;height:31.2pt;z-index:25170636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  <v:textbox>
                    <w:txbxContent>
                      <w:p w:rsidR="002F3D39" w:rsidRPr="00B67573" w:rsidRDefault="002F3D39" w:rsidP="00E336F2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สนออธิการบดีพิจารณา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2" o:spid="_x0000_s1096" type="#_x0000_t110" style="position:absolute;margin-left:-.8pt;margin-top:4.9pt;width:129.6pt;height:47.2pt;z-index:251705344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bYMIA&#10;AADaAAAADwAAAGRycy9kb3ducmV2LnhtbESP0WoCMRRE3wv+Q7iCL0Wzil1kNYoIBaX0wdUPuGyu&#10;m8XNzZKkuvr1jVDo4zAzZ5jVpretuJEPjWMF00kGgrhyuuFawfn0OV6ACBFZY+uYFDwowGY9eFth&#10;od2dj3QrYy0ShEOBCkyMXSFlqAxZDBPXESfv4rzFmKSvpfZ4T3DbylmW5dJiw2nBYEc7Q9W1/LEK&#10;LrND/iy/H3Oudl/+vSmP0w82So2G/XYJIlIf/8N/7b1WkMPr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htgwgAAANoAAAAPAAAAAAAAAAAAAAAAAJgCAABkcnMvZG93&#10;bnJldi54bWxQSwUGAAAAAAQABAD1AAAAhwMAAAAA&#10;" filled="f" strokecolor="black [3213]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02" type="#_x0000_t202" style="position:absolute;margin-left:94.8pt;margin-top:1.2pt;width:54.45pt;height:20.7pt;z-index:251623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gHDgIAAPk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" filled="f" stroked="f">
                  <v:textbox>
                    <w:txbxContent>
                      <w:p w:rsidR="002F3D39" w:rsidRPr="00B67573" w:rsidRDefault="002F3D39" w:rsidP="00E336F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</w:p>
          <w:p w:rsidR="00E336F2" w:rsidRPr="00E336F2" w:rsidRDefault="0077721E" w:rsidP="00E336F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92" type="#_x0000_t32" style="position:absolute;margin-left:46.1pt;margin-top:54.25pt;width:38.4pt;height:0;rotation:90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" adj="-112163,-1,-112163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Straight Connector 10" o:spid="_x0000_s1099" style="position:absolute;z-index:251707392;visibility:visible" from="128.85pt,11.2pt" to="136pt,11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093" type="#_x0000_t202" style="position:absolute;margin-left:69.65pt;margin-top:40.2pt;width:41.45pt;height:20.7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51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" filled="f" stroked="f">
                  <v:textbox>
                    <w:txbxContent>
                      <w:p w:rsidR="002F3D39" w:rsidRPr="00B67573" w:rsidRDefault="002F3D39" w:rsidP="00E336F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E336F2" w:rsidP="00E336F2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767E52"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การบดี</w:t>
            </w:r>
            <w:r w:rsidR="00E74D72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คำสั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ตั้งคณะกรรมการ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หารงานศิลปวัฒนธรรม</w:t>
            </w:r>
            <w:r w:rsidR="00767E5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ะดับมหาวิทยาลัย </w:t>
            </w:r>
          </w:p>
          <w:p w:rsidR="00E336F2" w:rsidRPr="00E336F2" w:rsidRDefault="00767E52" w:rsidP="00E74D72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ง</w:t>
            </w:r>
            <w:r w:rsidR="00E74D7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นศิลปวัฒนธรรม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74D7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องกลาง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คำสั่ง</w:t>
            </w:r>
            <w:r w:rsidR="00E74D7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จ้ง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ผู้เกี่ยวข้องทรา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Default="0020291B" w:rsidP="0020291B">
            <w:pPr>
              <w:pStyle w:val="a9"/>
              <w:ind w:left="175" w:right="-108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FD0417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แต่งตั้งคณะกรรมการ</w:t>
            </w:r>
          </w:p>
          <w:p w:rsidR="0020291B" w:rsidRPr="00E336F2" w:rsidRDefault="00767E52" w:rsidP="00E74D72">
            <w:pPr>
              <w:pStyle w:val="a9"/>
              <w:ind w:left="175" w:right="-108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บันทึกแจ้งเวียนคำสั่ง </w:t>
            </w:r>
          </w:p>
        </w:tc>
      </w:tr>
      <w:tr w:rsidR="00E9617B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76E95" w:rsidP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52" w:rsidRDefault="00767E52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/ผู้ช่วยอธิการบดี </w:t>
            </w:r>
          </w:p>
          <w:p w:rsidR="00E9617B" w:rsidRDefault="00767E52" w:rsidP="00776E95">
            <w:pPr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หน้างานศิลปวัฒนธรรม </w:t>
            </w:r>
            <w:r w:rsidR="00E9617B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กลาง</w:t>
            </w:r>
          </w:p>
          <w:p w:rsidR="00767E52" w:rsidRPr="00E336F2" w:rsidRDefault="00767E52" w:rsidP="00767E52">
            <w:pPr>
              <w:ind w:left="176" w:right="-108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ฯ</w:t>
            </w:r>
            <w:r w:rsidRPr="00767E52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ระดับมหาวิทยาล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E9617B" w:rsidP="003741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617B" w:rsidRPr="00E336F2" w:rsidRDefault="0077721E" w:rsidP="003741D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2" o:spid="_x0000_s1032" style="position:absolute;margin-left:2.45pt;margin-top:13pt;width:127.8pt;height:39.4pt;z-index: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สี่เหลี่ยมผืนผ้า 2">
                    <w:txbxContent>
                      <w:p w:rsidR="002F3D39" w:rsidRPr="006F4D57" w:rsidRDefault="002F3D39" w:rsidP="00E9617B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ประชุมจัดทำแผนงานฯ ระดับมหาวิทยาลัย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22" o:spid="_x0000_s1033" type="#_x0000_t34" style="position:absolute;margin-left:18.15pt;margin-top:98.3pt;width:92pt;height:.05pt;rotation:90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,-238831200,-46546" strokecolor="black [3213]">
                  <v:stroke endarrow="block"/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67E52" w:rsidP="00A81ADC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/ผู้ช่วยอธิการบดี</w:t>
            </w:r>
            <w:r w:rsidR="00776E9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รับผิดชอบงานด้านศิลป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กลาง (งานศิลปวัฒนธรรม</w:t>
            </w:r>
            <w:r w:rsidR="00F4462D" w:rsidRPr="00E336F2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</w:t>
            </w:r>
            <w:r w:rsidR="00E9617B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หารงาน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ะดับมหาวิทยาลัย </w:t>
            </w:r>
            <w:r w:rsidR="00E9617B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</w:t>
            </w:r>
            <w:r w:rsidR="00E336F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งาน</w:t>
            </w:r>
            <w:r w:rsidR="00E9617B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ทำนุบำรุงศิลปวัฒนธรรม</w:t>
            </w:r>
            <w:r w:rsidR="00511B6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336F2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693AB9" w:rsidRDefault="00196C48" w:rsidP="00E9617B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4" w:right="-108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 w:rsidR="00767E52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="00E336F2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ชิญประชุม</w:t>
            </w:r>
          </w:p>
          <w:p w:rsidR="00E9617B" w:rsidRPr="00693AB9" w:rsidRDefault="00E9617B" w:rsidP="00E336F2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4" w:right="-10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การประชุม</w:t>
            </w:r>
            <w:r w:rsidRPr="00693A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E336F2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6E95" w:rsidP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5406CB" w:rsidRDefault="00776E95" w:rsidP="00A81ADC">
            <w:pPr>
              <w:pStyle w:val="a6"/>
              <w:spacing w:before="0" w:beforeAutospacing="0" w:after="0" w:afterAutospacing="0" w:line="216" w:lineRule="auto"/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E336F2" w:rsidRPr="005406CB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</w:t>
            </w:r>
            <w:r w:rsidR="00A81ADC" w:rsidRPr="005406C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ฯ</w:t>
            </w:r>
            <w:r w:rsidR="00E336F2" w:rsidRPr="005406C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ะดับมหาวิทยาลัย </w:t>
            </w:r>
          </w:p>
          <w:p w:rsidR="00371E63" w:rsidRPr="00E336F2" w:rsidRDefault="00371E63" w:rsidP="005406CB">
            <w:pPr>
              <w:pStyle w:val="a6"/>
              <w:spacing w:before="0" w:beforeAutospacing="0" w:after="0" w:afterAutospacing="0" w:line="216" w:lineRule="auto"/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406C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รอง/ผู้ช่วยอธิการบ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336F2" w:rsidRDefault="0077721E" w:rsidP="003741DF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04" type="#_x0000_t34" style="position:absolute;margin-left:40.95pt;margin-top:106.65pt;width:48.55pt;height:.1pt;rotation:90;flip:x;z-index:25162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10789,147798000,-88669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oval id="_x0000_s1243" style="position:absolute;margin-left:48.35pt;margin-top:130.95pt;width:33.4pt;height:33.4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      <v:textbox style="mso-next-textbox:#_x0000_s1243">
                    <w:txbxContent>
                      <w:p w:rsidR="002F3D39" w:rsidRPr="004932E9" w:rsidRDefault="002F3D39" w:rsidP="00371E6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_x0000_s1103" style="position:absolute;margin-left:-1.65pt;margin-top:43pt;width:133.65pt;height:39.4pt;z-index:251624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_x0000_s1103">
                    <w:txbxContent>
                      <w:p w:rsidR="002F3D39" w:rsidRPr="006F4D57" w:rsidRDefault="002F3D39" w:rsidP="00E336F2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จัดทำแผนงานฯ ระดับมหาวิทยาลัย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693AB9" w:rsidRDefault="00E336F2" w:rsidP="00693AB9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ะกรรมการ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หารงานศิลปวัฒนธรรม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มหาวิทยาลัย จัดทำแผนงาน</w:t>
            </w:r>
            <w:r w:rsidR="0020291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การทำนุบำรุงศิลปวัฒนธรรม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ระดับมหาวิทยาลัย </w:t>
            </w:r>
          </w:p>
          <w:p w:rsidR="00E336F2" w:rsidRPr="00693AB9" w:rsidRDefault="008D3458" w:rsidP="00E841BD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E84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ง/ผู้ช่วยอธิการบดีที่รับผิดชอบงานด้านศิลปวัฒนธรรม</w:t>
            </w: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สนอแผนงานด้านทำนุบำรุงศิลปวัฒนธรรม ระดับ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F2" w:rsidRPr="00E841BD" w:rsidRDefault="00693AB9" w:rsidP="0020291B">
            <w:pPr>
              <w:pStyle w:val="a3"/>
              <w:numPr>
                <w:ilvl w:val="0"/>
                <w:numId w:val="18"/>
              </w:numPr>
              <w:ind w:left="175" w:right="-108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</w:t>
            </w:r>
            <w:r w:rsidR="002029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ทำนุบำรุงศิลปวัฒนธรรม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ระดับมหาวิทยาลัย</w:t>
            </w:r>
          </w:p>
          <w:p w:rsidR="00E841BD" w:rsidRPr="00693AB9" w:rsidRDefault="00E841BD" w:rsidP="00E841BD">
            <w:pPr>
              <w:pStyle w:val="a3"/>
              <w:numPr>
                <w:ilvl w:val="0"/>
                <w:numId w:val="18"/>
              </w:numPr>
              <w:ind w:left="175" w:right="-108" w:hanging="1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ันทึกขออนุมัติแผน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ทำนุบำรุงศิลปวัฒนธรรม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ระดับมหาวิทยาลัย</w:t>
            </w:r>
          </w:p>
        </w:tc>
      </w:tr>
      <w:tr w:rsidR="00371E63" w:rsidRPr="00E336F2" w:rsidTr="00767E52">
        <w:trPr>
          <w:trHeight w:val="1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3" w:rsidRDefault="00371E63" w:rsidP="00B80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3" w:rsidRDefault="00371E63" w:rsidP="00776E95">
            <w:pPr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3" w:rsidRDefault="0077721E" w:rsidP="003741DF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6" type="#_x0000_t32" style="position:absolute;margin-left:65.2pt;margin-top:58.65pt;width:71.45pt;height:0;rotation:180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" adj="-81850,-1,-81850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line id="_x0000_s1241" style="position:absolute;flip:y;z-index:251718656;visibility:visible;mso-position-horizontal-relative:text;mso-position-vertical-relative:text" from="138pt,58.65pt" to="138pt,114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4" type="#_x0000_t34" style="position:absolute;margin-left:47.5pt;margin-top:67.65pt;width:33.05pt;height:.05pt;rotation:90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" adj="10784,-67219200,-129502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oval id="_x0000_s1105" style="position:absolute;margin-left:45.6pt;margin-top:17.75pt;width:33.4pt;height:33.4pt;z-index:25162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      <v:textbox style="mso-next-textbox:#_x0000_s1105">
                    <w:txbxContent>
                      <w:p w:rsidR="002F3D39" w:rsidRPr="004932E9" w:rsidRDefault="002F3D39" w:rsidP="00541164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3" w:rsidRPr="00693AB9" w:rsidRDefault="00371E63" w:rsidP="00693AB9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3" w:rsidRPr="00693AB9" w:rsidRDefault="00371E63" w:rsidP="00776E95">
            <w:pPr>
              <w:pStyle w:val="a9"/>
              <w:ind w:left="175" w:hanging="14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9617B" w:rsidRPr="00E336F2" w:rsidTr="00767E52">
        <w:trPr>
          <w:trHeight w:val="1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76E95" w:rsidP="00B80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95" w:rsidRPr="00E336F2" w:rsidRDefault="00776E95" w:rsidP="00776E95">
            <w:pPr>
              <w:ind w:left="176" w:right="-108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อธิการบด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7721E" w:rsidP="003741D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group id="_x0000_s1236" style="position:absolute;margin-left:-1.9pt;margin-top:8.4pt;width:129.6pt;height:59.45pt;z-index:251716608;mso-position-horizontal-relative:text;mso-position-vertical-relative:text" coordorigin="227" coordsize="12799,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237" type="#_x0000_t110" style="position:absolute;left:227;width:12799;height:4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bYMIA&#10;AADaAAAADwAAAGRycy9kb3ducmV2LnhtbESP0WoCMRRE3wv+Q7iCL0Wzil1kNYoIBaX0wdUPuGyu&#10;m8XNzZKkuvr1jVDo4zAzZ5jVpretuJEPjWMF00kGgrhyuuFawfn0OV6ACBFZY+uYFDwowGY9eFth&#10;od2dj3QrYy0ShEOBCkyMXSFlqAxZDBPXESfv4rzFmKSvpfZ4T3DbylmW5dJiw2nBYEc7Q9W1/LEK&#10;LrND/iy/H3Oudl/+vSmP0w82So2G/XYJIlIf/8N/7b1WkMPr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htgwgAAANoAAAAPAAAAAAAAAAAAAAAAAJgCAABkcnMvZG93&#10;bnJldi54bWxQSwUGAAAAAAQABAD1AAAAhwMAAAAA&#10;" filled="f" strokecolor="black [3213]"/>
                  <v:rect id="_x0000_s1238" style="position:absolute;left:1433;top:905;width:10604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    <v:textbox style="mso-next-textbox:#_x0000_s1238">
                      <w:txbxContent>
                        <w:p w:rsidR="002F3D39" w:rsidRPr="00B67573" w:rsidRDefault="002F3D39" w:rsidP="00371E63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B6757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พิจารณาแผ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งานฯ ระดับมหาวิทยาลัย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Text Box 2" o:spid="_x0000_s1050" type="#_x0000_t202" style="position:absolute;margin-left:94.8pt;margin-top:1.2pt;width:54.45pt;height:20.7pt;z-index:251616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gHDgIAAPk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" filled="f" stroked="f">
                  <v:textbox style="mso-next-textbox:#Text Box 2">
                    <w:txbxContent>
                      <w:p w:rsidR="002F3D39" w:rsidRPr="00B67573" w:rsidRDefault="002F3D39" w:rsidP="00E9617B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</w:p>
          <w:p w:rsidR="00E9617B" w:rsidRPr="00E336F2" w:rsidRDefault="0077721E" w:rsidP="003741D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5" o:spid="_x0000_s1034" type="#_x0000_t34" style="position:absolute;margin-left:44.35pt;margin-top:73pt;width:41.8pt;height:.05pt;rotation:90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" adj=",-107179200,-103013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line id="_x0000_s1240" style="position:absolute;flip:y;z-index:251717632;visibility:visible" from="127.7pt,22.65pt" to="139.25pt,2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693AB9" w:rsidRDefault="00693AB9" w:rsidP="00693AB9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อธิการบดีให้ความเห็นชอบ</w:t>
            </w:r>
          </w:p>
          <w:p w:rsidR="00E9617B" w:rsidRPr="00693AB9" w:rsidRDefault="00E9617B" w:rsidP="00693AB9">
            <w:pPr>
              <w:pStyle w:val="a3"/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95" w:rsidRPr="00693AB9" w:rsidRDefault="00693AB9" w:rsidP="00776E95">
            <w:pPr>
              <w:pStyle w:val="a9"/>
              <w:ind w:left="175" w:hanging="1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96C48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แผนงาน</w:t>
            </w:r>
            <w:r w:rsidR="0020291B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ทำนุบำรุงศิลป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ดับมหาวิทยาลัย</w:t>
            </w:r>
          </w:p>
        </w:tc>
      </w:tr>
      <w:tr w:rsidR="00E9617B" w:rsidRPr="00E336F2" w:rsidTr="00767E52">
        <w:trPr>
          <w:trHeight w:val="10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76E95" w:rsidP="00776E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95" w:rsidRDefault="00776E95" w:rsidP="00776E95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/ผู้ช่วยอธิการบดี </w:t>
            </w:r>
          </w:p>
          <w:p w:rsidR="00E9617B" w:rsidRPr="00E336F2" w:rsidRDefault="00776E95" w:rsidP="00182B8C">
            <w:pPr>
              <w:ind w:left="176" w:right="-108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693AB9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ศิลปวัฒนธรรม</w:t>
            </w:r>
            <w:r w:rsidR="00182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กล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E336F2" w:rsidRDefault="0077721E" w:rsidP="003741D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41" type="#_x0000_t202" style="position:absolute;margin-left:69.65pt;margin-top:8.8pt;width:41.45pt;height:20.75pt;z-index:25161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51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" filled="f" stroked="f">
                  <v:textbox style="mso-next-textbox:#_x0000_s1041">
                    <w:txbxContent>
                      <w:p w:rsidR="002F3D39" w:rsidRPr="00B67573" w:rsidRDefault="002F3D39" w:rsidP="00E9617B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  <w:r w:rsidR="00E9617B" w:rsidRPr="00E336F2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</w:t>
            </w:r>
          </w:p>
          <w:p w:rsidR="00E9617B" w:rsidRPr="00E336F2" w:rsidRDefault="0077721E" w:rsidP="003741D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ลูกศรเชื่อมต่อแบบตรง 16" o:spid="_x0000_s1035" type="#_x0000_t34" style="position:absolute;margin-left:34.05pt;margin-top:84.85pt;width:62.35pt;height:.05pt;rotation:90;z-index:251612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" adj="10791,-140594400,-69061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สี่เหลี่ยมผืนผ้า 5" o:spid="_x0000_s1039" style="position:absolute;margin-left:-2.2pt;margin-top:18.15pt;width:140.2pt;height:35.55pt;z-index: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" filled="f" strokecolor="black [3213]">
                  <v:textbox style="mso-next-textbox:#สี่เหลี่ยมผืนผ้า 5">
                    <w:txbxContent>
                      <w:p w:rsidR="002F3D39" w:rsidRDefault="002F3D39" w:rsidP="00E9617B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3AB9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ถ่ายทอดแผนงานสู่ระดับคณะ/ศูนย์พื้นที่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และจัดทำแผนปฏิบัติการประจำปี</w:t>
                        </w:r>
                      </w:p>
                      <w:p w:rsidR="002F3D39" w:rsidRPr="00693AB9" w:rsidRDefault="002F3D39" w:rsidP="00E9617B">
                        <w:pPr>
                          <w:spacing w:line="216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บ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Pr="00693AB9" w:rsidRDefault="00776E95" w:rsidP="00776E95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อง/ผู้ช่วยอธิการบดี ที่รับผิดชอบงานด้านศิลปวัฒนธรรม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งาน</w:t>
            </w:r>
            <w:r w:rsidR="00693AB9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FA5A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องกลาง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9617B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ประชุม</w:t>
            </w:r>
            <w:r w:rsidR="00693AB9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จ้งเวียน</w:t>
            </w:r>
            <w:r w:rsidR="00E9617B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="00511B6F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ทำนุบำรุงศิลปวัฒนธรรม</w:t>
            </w:r>
            <w:r w:rsidR="00693AB9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ดับ</w:t>
            </w:r>
            <w:r w:rsidR="00E9617B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="00693AB9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คณะ/ศูนย์พื้นที่ทราบ </w:t>
            </w:r>
          </w:p>
          <w:p w:rsidR="00693AB9" w:rsidRPr="00693AB9" w:rsidRDefault="00FA5A46" w:rsidP="00FA5A46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หน้างานศิลปวัฒนธรรม </w:t>
            </w:r>
            <w:r w:rsidR="00693AB9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กลาง จัดทำแผนปฏิบัติการประจำปี</w:t>
            </w:r>
            <w:r w:rsid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7B" w:rsidRDefault="00E9617B" w:rsidP="00693AB9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175" w:right="-108" w:hanging="141"/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</w:t>
            </w:r>
            <w:r w:rsidR="00693AB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693AB9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วียน</w:t>
            </w:r>
          </w:p>
          <w:p w:rsidR="00E9617B" w:rsidRPr="00E336F2" w:rsidRDefault="00693AB9" w:rsidP="00FD0417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175" w:right="-108" w:hanging="141"/>
              <w:rPr>
                <w:rFonts w:ascii="TH SarabunPSK" w:hAnsi="TH SarabunPSK" w:cs="TH SarabunPSK"/>
                <w:sz w:val="24"/>
                <w:szCs w:val="24"/>
              </w:rPr>
            </w:pP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ปฏิบัติการประจำป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มหาวิทยาลัย</w:t>
            </w:r>
          </w:p>
        </w:tc>
      </w:tr>
      <w:tr w:rsidR="00E9617B" w:rsidRPr="00E336F2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2"/>
        </w:trPr>
        <w:tc>
          <w:tcPr>
            <w:tcW w:w="425" w:type="dxa"/>
          </w:tcPr>
          <w:p w:rsidR="00E9617B" w:rsidRPr="00E336F2" w:rsidRDefault="00776E95" w:rsidP="00776E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18" w:type="dxa"/>
          </w:tcPr>
          <w:p w:rsidR="00E9617B" w:rsidRDefault="00776E95" w:rsidP="00776E95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  <w:p w:rsidR="00776E95" w:rsidRPr="00E336F2" w:rsidRDefault="00182B8C" w:rsidP="00E74D72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รองคณบดี/หัวหน้างานพัฒนาศึกษา</w:t>
            </w:r>
          </w:p>
        </w:tc>
        <w:tc>
          <w:tcPr>
            <w:tcW w:w="2977" w:type="dxa"/>
          </w:tcPr>
          <w:p w:rsidR="00E9617B" w:rsidRPr="00E336F2" w:rsidRDefault="0077721E" w:rsidP="003741D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ลูกศรเชื่อมต่อแบบตรง 17" o:spid="_x0000_s1036" type="#_x0000_t32" style="position:absolute;margin-left:36.3pt;margin-top:82.45pt;width:61.25pt;height:0;rotation:90;z-index:2516131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" adj="-70901,-1,-70901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Straight Connector 37" o:spid="_x0000_s1227" style="position:absolute;flip:y;z-index:251703296;visibility:visible;mso-position-horizontal-relative:text;mso-position-vertical-relative:text" from="138.6pt,32.3pt" to="138.6pt,143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51" style="position:absolute;margin-left:-1.65pt;margin-top:12.05pt;width:131.9pt;height:39.4pt;z-index:25161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" filled="f" strokecolor="black [3213]">
                  <v:textbox style="mso-next-textbox:#_x0000_s1051">
                    <w:txbxContent>
                      <w:p w:rsidR="002F3D39" w:rsidRPr="00E336F2" w:rsidRDefault="002F3D39" w:rsidP="00541164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E336F2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ัดทำร่างคำสั่งแต่งตั้งคณะกรรมการฯ 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คณะ/ศูนย์พื้นที่</w:t>
                        </w:r>
                      </w:p>
                      <w:p w:rsidR="002F3D39" w:rsidRPr="00541164" w:rsidRDefault="002F3D39" w:rsidP="00541164">
                        <w:pPr>
                          <w:rPr>
                            <w:sz w:val="26"/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Straight Arrow Connector 38" o:spid="_x0000_s1228" type="#_x0000_t32" style="position:absolute;margin-left:129.7pt;margin-top:32.3pt;width:8.9pt;height:0;flip:x;z-index:251704320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RF7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bH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kRF78AAADbAAAADwAAAAAAAAAAAAAAAACh&#10;AgAAZHJzL2Rvd25yZXYueG1sUEsFBgAAAAAEAAQA+QAAAI0DAAAAAA==&#10;" strokecolor="black [3213]">
                  <v:stroke endarrow="block"/>
                </v:shape>
              </w:pict>
            </w:r>
            <w:r w:rsidR="00E9617B" w:rsidRPr="00E336F2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</w:p>
        </w:tc>
        <w:tc>
          <w:tcPr>
            <w:tcW w:w="3969" w:type="dxa"/>
          </w:tcPr>
          <w:p w:rsidR="00E9617B" w:rsidRPr="00E336F2" w:rsidRDefault="00693AB9" w:rsidP="00FA5A46">
            <w:pPr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182B8C">
              <w:rPr>
                <w:rFonts w:ascii="TH SarabunPSK" w:hAnsi="TH SarabunPSK" w:cs="TH SarabunPSK" w:hint="cs"/>
                <w:cs/>
              </w:rPr>
              <w:t xml:space="preserve"> 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182B8C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182B8C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</w:t>
            </w:r>
            <w:r w:rsidR="00E9617B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กอง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ร่างคำสั่งแต่งตั้งคณะกรรมการบริหารงานศิลปวัฒนธรรม</w:t>
            </w:r>
            <w:r w:rsidR="00776E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คณะ/ศูนย์พื้นที่</w:t>
            </w:r>
            <w:r w:rsidR="00182B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ผ่านรองคณบดีด้านกิจการนักศึกษาฯ/หัวหน้างานพัฒนานักศึกษา</w:t>
            </w:r>
            <w:r w:rsidR="00182B8C">
              <w:rPr>
                <w:rFonts w:ascii="TH SarabunPSK" w:hAnsi="TH SarabunPSK" w:cs="TH SarabunPSK" w:hint="cs"/>
                <w:cs/>
              </w:rPr>
              <w:t>และ</w:t>
            </w:r>
            <w:r w:rsidR="00182B8C" w:rsidRPr="00182B8C">
              <w:rPr>
                <w:rFonts w:ascii="TH SarabunPSK" w:hAnsi="TH SarabunPSK" w:cs="TH SarabunPSK" w:hint="cs"/>
                <w:sz w:val="20"/>
                <w:szCs w:val="24"/>
                <w:cs/>
              </w:rPr>
              <w:t>ผู้อำนวยการกอง</w:t>
            </w:r>
          </w:p>
        </w:tc>
        <w:tc>
          <w:tcPr>
            <w:tcW w:w="1843" w:type="dxa"/>
          </w:tcPr>
          <w:p w:rsidR="00E9617B" w:rsidRPr="00E336F2" w:rsidRDefault="00693AB9" w:rsidP="00693AB9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แต่งตั้งคณะกรรมการบริหารงาน</w:t>
            </w:r>
            <w:r w:rsidRPr="00E336F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ระดับ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 / ศูนย์พื้นที่</w:t>
            </w:r>
          </w:p>
        </w:tc>
      </w:tr>
      <w:tr w:rsidR="008D3458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1"/>
        </w:trPr>
        <w:tc>
          <w:tcPr>
            <w:tcW w:w="425" w:type="dxa"/>
          </w:tcPr>
          <w:p w:rsidR="008D3458" w:rsidRPr="00541164" w:rsidRDefault="008D3458" w:rsidP="00B801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418" w:type="dxa"/>
          </w:tcPr>
          <w:p w:rsidR="008D3458" w:rsidRPr="00541164" w:rsidRDefault="008D3458" w:rsidP="00182B8C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คณบดี/รองอธิการบดีประจำศูนย์</w:t>
            </w:r>
          </w:p>
        </w:tc>
        <w:tc>
          <w:tcPr>
            <w:tcW w:w="2977" w:type="dxa"/>
          </w:tcPr>
          <w:p w:rsidR="008D3458" w:rsidRPr="00541164" w:rsidRDefault="0077721E" w:rsidP="003741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6" type="#_x0000_t202" style="position:absolute;margin-left:83.55pt;margin-top:.15pt;width:54.45pt;height:20.7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" filled="f" stroked="f">
                  <v:textbox style="mso-next-textbox:#_x0000_s1226">
                    <w:txbxContent>
                      <w:p w:rsidR="002F3D39" w:rsidRPr="00B67573" w:rsidRDefault="002F3D39" w:rsidP="00776E95">
                        <w:pPr>
                          <w:jc w:val="right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ลูกศรเชื่อมต่อแบบตรง 21" o:spid="_x0000_s1234" type="#_x0000_t32" style="position:absolute;margin-left:51.3pt;margin-top:84.75pt;width:31.5pt;height:0;rotation:90;z-index:2517135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" adj="-139714,-1,-139714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group id="กลุ่ม 11" o:spid="_x0000_s1230" style="position:absolute;margin-left:2.65pt;margin-top:10.35pt;width:129.6pt;height:58.45pt;z-index:251711488;mso-position-horizontal-relative:text;mso-position-vertical-relative:text" coordorigin="170,343" coordsize="12799,4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231" type="#_x0000_t110" style="position:absolute;left:170;top:343;width:12800;height:40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JsQA&#10;AADbAAAADwAAAGRycy9kb3ducmV2LnhtbESPUWvCMBSF3wf7D+EOfBkzVaeMrlGGICiyB6s/4NLc&#10;NmXNTUkyrf56Iwz2eDjnfIdTrAbbiTP50DpWMBlnIIgrp1tuFJyOm7cPECEia+wck4IrBVgtn58K&#10;zLW78IHOZWxEgnDIUYGJsc+lDJUhi2HseuLk1c5bjEn6RmqPlwS3nZxm2UJabDktGOxpbaj6KX+t&#10;gnq6W9zK7+s7V+u9f23Lw2TORqnRy/D1CSLSEP/Df+2tVjCbwe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iybEAAAA2wAAAA8AAAAAAAAAAAAAAAAAmAIAAGRycy9k&#10;b3ducmV2LnhtbFBLBQYAAAAABAAEAPUAAACJAwAAAAA=&#10;" filled="f" strokecolor="black [3213]"/>
                  <v:rect id="_x0000_s1232" style="position:absolute;left:1547;top:1076;width:10604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>
                    <v:textbox style="mso-next-textbox:#_x0000_s1232">
                      <w:txbxContent>
                        <w:p w:rsidR="002F3D39" w:rsidRPr="00541164" w:rsidRDefault="002F3D39" w:rsidP="00541164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54116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เสนอคณบดี/รองอธิการบดีประจำศูนย์พิจารณา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Straight Connector 36" o:spid="_x0000_s1233" style="position:absolute;z-index:251712512;visibility:visible;mso-position-horizontal-relative:text;mso-position-vertical-relative:text" from="128.65pt,40.75pt" to="138pt,4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</w:pict>
            </w:r>
            <w:r w:rsidR="008D3458" w:rsidRPr="00541164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3969" w:type="dxa"/>
          </w:tcPr>
          <w:p w:rsidR="008D3458" w:rsidRDefault="008D3458" w:rsidP="00E74D72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ณบดี/รองอธิการบดีประจำศูนย์พื้นที่พิจารณาคำสั่ง</w:t>
            </w:r>
            <w:r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ตั้งคณะกรรมการ</w:t>
            </w:r>
            <w:r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หารงาน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ณะ/ศูนย์พื้นที่ </w:t>
            </w:r>
          </w:p>
          <w:p w:rsidR="008D3458" w:rsidRPr="00541164" w:rsidRDefault="008D3458" w:rsidP="00FA5A46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</w:t>
            </w: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ณะ / กอง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คำสั่งแจ้งผู้เกี่ยวข้องทราบ</w:t>
            </w:r>
          </w:p>
        </w:tc>
        <w:tc>
          <w:tcPr>
            <w:tcW w:w="1843" w:type="dxa"/>
          </w:tcPr>
          <w:p w:rsidR="008D3458" w:rsidRDefault="008D3458" w:rsidP="00F04D52">
            <w:pPr>
              <w:pStyle w:val="a9"/>
              <w:ind w:left="175" w:right="-108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 บันทึกเสนอแต่งตั้งคณะกรรมการ</w:t>
            </w:r>
          </w:p>
          <w:p w:rsidR="008D3458" w:rsidRPr="00E336F2" w:rsidRDefault="008D3458" w:rsidP="00F04D52">
            <w:pPr>
              <w:pStyle w:val="a9"/>
              <w:ind w:left="175" w:right="-108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บันทึกแจ้งเวียนคำสั่ง </w:t>
            </w:r>
          </w:p>
        </w:tc>
      </w:tr>
      <w:tr w:rsidR="00F4462D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B80179" w:rsidP="008D3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8D345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95" w:rsidRDefault="00776E95" w:rsidP="00767E52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งคณบดี/หัวหน้างานพัฒนา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ศ</w:t>
            </w:r>
            <w:proofErr w:type="spellEnd"/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</w:t>
            </w:r>
          </w:p>
          <w:p w:rsidR="00F4462D" w:rsidRPr="00E336F2" w:rsidRDefault="00776E95" w:rsidP="00FA5A46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77721E" w:rsidP="002469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29" type="#_x0000_t202" style="position:absolute;margin-left:69.65pt;margin-top:1.25pt;width:41.45pt;height:20.7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" filled="f" stroked="f">
                  <v:textbox style="mso-next-textbox:#_x0000_s1229">
                    <w:txbxContent>
                      <w:p w:rsidR="002F3D39" w:rsidRPr="00B67573" w:rsidRDefault="002F3D39" w:rsidP="00E9617B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</w:p>
          <w:p w:rsidR="00F4462D" w:rsidRPr="00E336F2" w:rsidRDefault="0077721E" w:rsidP="002469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13" type="#_x0000_t34" style="position:absolute;margin-left:38.55pt;margin-top:73.6pt;width:53.4pt;height:.05pt;rotation:90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,-267688800,-80636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_x0000_s1112" style="position:absolute;margin-left:-2.2pt;margin-top:7.55pt;width:133.65pt;height:39.4pt;z-index: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_x0000_s1112">
                    <w:txbxContent>
                      <w:p w:rsidR="002F3D39" w:rsidRPr="00541164" w:rsidRDefault="002F3D39" w:rsidP="00F4462D">
                        <w:pPr>
                          <w:pStyle w:val="a6"/>
                          <w:spacing w:before="0" w:beforeAutospacing="0" w:after="0" w:afterAutospacing="0" w:line="216" w:lineRule="auto"/>
                          <w:ind w:left="176" w:hanging="142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ระชุมจัดทำแผนงานฯ 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ณะ/ ศูนย์พื้นที่</w:t>
                        </w:r>
                      </w:p>
                      <w:p w:rsidR="002F3D39" w:rsidRPr="006F4D57" w:rsidRDefault="002F3D39" w:rsidP="00F4462D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F4462D" w:rsidRDefault="00776E95" w:rsidP="0020291B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องคณบดีด้านกิจการนักศึกษาฯ /หัวหน้างานพัฒนานักศึกษาของกอง และหัวหน้า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</w:t>
            </w:r>
            <w:r w:rsidR="00F4462D" w:rsidRP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ชุมเพื่อจัดทำแผนงานด้านทำนุบำรุงศิลปวัฒนธรรมระดับคณะ/ศูนย์พื้นที่</w:t>
            </w:r>
          </w:p>
          <w:p w:rsidR="00F4462D" w:rsidRPr="00E336F2" w:rsidRDefault="00F4462D" w:rsidP="0020291B">
            <w:pPr>
              <w:pStyle w:val="a3"/>
              <w:tabs>
                <w:tab w:val="left" w:pos="317"/>
              </w:tabs>
              <w:ind w:left="17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693AB9" w:rsidRDefault="00196C48" w:rsidP="00246953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4" w:right="-108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เชิญประชุม</w:t>
            </w:r>
          </w:p>
          <w:p w:rsidR="00F4462D" w:rsidRPr="00693AB9" w:rsidRDefault="00F4462D" w:rsidP="00246953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34" w:right="-108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การประชุม</w:t>
            </w:r>
            <w:r w:rsidRPr="00693AB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</w:tbl>
    <w:p w:rsidR="00A81ADC" w:rsidRDefault="0077721E">
      <w:r>
        <w:rPr>
          <w:rFonts w:ascii="TH SarabunPSK" w:hAnsi="TH SarabunPSK" w:cs="TH SarabunPSK"/>
          <w:noProof/>
          <w:sz w:val="26"/>
          <w:szCs w:val="26"/>
        </w:rPr>
        <w:pict>
          <v:oval id="_x0000_s1219" style="position:absolute;margin-left:110.3pt;margin-top:13.4pt;width:33.4pt;height:33.4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<v:textbox style="mso-next-textbox:#_x0000_s1219">
              <w:txbxContent>
                <w:p w:rsidR="002F3D39" w:rsidRPr="004932E9" w:rsidRDefault="002F3D39" w:rsidP="00272F08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A81ADC" w:rsidRDefault="00A81ADC"/>
    <w:p w:rsidR="00A81ADC" w:rsidRDefault="00A81ADC"/>
    <w:p w:rsidR="00A81ADC" w:rsidRDefault="00A81ADC"/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977"/>
        <w:gridCol w:w="3969"/>
        <w:gridCol w:w="1843"/>
      </w:tblGrid>
      <w:tr w:rsidR="00A81ADC" w:rsidRPr="00E336F2" w:rsidTr="00F04D52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C" w:rsidRPr="00767E52" w:rsidRDefault="00A81ADC" w:rsidP="00F04D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7E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  <w:p w:rsidR="00A81ADC" w:rsidRPr="00E336F2" w:rsidRDefault="00A81ADC" w:rsidP="00F04D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7E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C" w:rsidRPr="00E336F2" w:rsidRDefault="00A81ADC" w:rsidP="00F04D52">
            <w:pPr>
              <w:ind w:left="176" w:right="-108" w:hanging="1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C" w:rsidRPr="00E336F2" w:rsidRDefault="00A81ADC" w:rsidP="00F04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ภูมิสายงาน (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</w:rPr>
              <w:t>Flowchar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C" w:rsidRPr="00E336F2" w:rsidRDefault="00A81ADC" w:rsidP="00F04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</w:t>
            </w: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นต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C" w:rsidRPr="00E336F2" w:rsidRDefault="00A81ADC" w:rsidP="00F04D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36F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A81ADC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C" w:rsidRDefault="00A81ADC" w:rsidP="008D3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C" w:rsidRDefault="00A81ADC" w:rsidP="00767E52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C" w:rsidRDefault="0077721E" w:rsidP="00246953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oval id="_x0000_s1145" style="position:absolute;margin-left:46.35pt;margin-top:11.85pt;width:33.4pt;height:33.4pt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      <v:textbox style="mso-next-textbox:#_x0000_s1145">
                    <w:txbxContent>
                      <w:p w:rsidR="002F3D39" w:rsidRPr="004932E9" w:rsidRDefault="002F3D39" w:rsidP="00294A87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28" type="#_x0000_t32" style="position:absolute;margin-left:37.6pt;margin-top:70.9pt;width:49.9pt;height:0;rotation:90;z-index: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-86270,-1,-86270" strokecolor="black [3213]">
                  <v:stroke endarrow="block"/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C" w:rsidRDefault="00A81ADC" w:rsidP="00A81ADC">
            <w:pPr>
              <w:pStyle w:val="a3"/>
              <w:tabs>
                <w:tab w:val="left" w:pos="317"/>
              </w:tabs>
              <w:spacing w:line="216" w:lineRule="auto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DC" w:rsidRDefault="00A81ADC" w:rsidP="00A81ADC">
            <w:pPr>
              <w:pStyle w:val="a3"/>
              <w:tabs>
                <w:tab w:val="left" w:pos="175"/>
              </w:tabs>
              <w:ind w:left="34"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4462D" w:rsidRPr="00E336F2" w:rsidTr="00767E52">
        <w:trPr>
          <w:trHeight w:val="11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B80179" w:rsidP="008D3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8D345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541164" w:rsidRDefault="008D3458" w:rsidP="00767E52">
            <w:pPr>
              <w:pStyle w:val="a6"/>
              <w:spacing w:before="0" w:beforeAutospacing="0" w:after="0" w:afterAutospacing="0" w:line="216" w:lineRule="auto"/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F4462D" w:rsidRPr="00A81ADC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</w:t>
            </w:r>
            <w:r w:rsidR="00A81ADC" w:rsidRPr="00A81AD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ฯ </w:t>
            </w:r>
            <w:r w:rsidR="00F4462D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 w:rsidR="00F446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/ ศูนย์พื้นที่</w:t>
            </w:r>
          </w:p>
          <w:p w:rsidR="00F4462D" w:rsidRPr="00E336F2" w:rsidRDefault="00F4462D" w:rsidP="00FA5A46">
            <w:pPr>
              <w:pStyle w:val="a6"/>
              <w:spacing w:before="0" w:beforeAutospacing="0" w:after="0" w:afterAutospacing="0" w:line="216" w:lineRule="auto"/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หัวหน้า</w:t>
            </w:r>
            <w:r w:rsidR="008D3458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/ 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8D3458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77721E" w:rsidP="00246953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47" type="#_x0000_t34" style="position:absolute;margin-left:43.1pt;margin-top:99.15pt;width:41.6pt;height:.05pt;rotation:90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" adj=",-103896000,-101120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26" type="#_x0000_t202" style="position:absolute;margin-left:81.7pt;margin-top:81.65pt;width:54.45pt;height:20.7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gHDgIAAPkDAAAOAAAAZHJzL2Uyb0RvYy54bWysU9uO2yAQfa/Uf0C8N47dJJt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" filled="f" stroked="f">
                  <v:textbox>
                    <w:txbxContent>
                      <w:p w:rsidR="002F3D39" w:rsidRPr="00B67573" w:rsidRDefault="002F3D39" w:rsidP="00A81ADC">
                        <w:pPr>
                          <w:jc w:val="right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group id="_x0000_s1118" style="position:absolute;margin-left:-.2pt;margin-top:56.9pt;width:137.3pt;height:117.7pt;z-index:251633664;mso-position-horizontal-relative:text;mso-position-vertical-relative:text;mso-width-relative:margin;mso-height-relative:margin" coordorigin=",-3584" coordsize="17439,1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">
                  <v:group id="_x0000_s1119" style="position:absolute;top:4681;width:16459;height:7550" coordorigin="227" coordsize="12799,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_x0000_s1120" type="#_x0000_t110" style="position:absolute;left:227;width:12799;height:4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bYMIA&#10;AADaAAAADwAAAGRycy9kb3ducmV2LnhtbESP0WoCMRRE3wv+Q7iCL0Wzil1kNYoIBaX0wdUPuGyu&#10;m8XNzZKkuvr1jVDo4zAzZ5jVpretuJEPjWMF00kGgrhyuuFawfn0OV6ACBFZY+uYFDwowGY9eFth&#10;od2dj3QrYy0ShEOBCkyMXSFlqAxZDBPXESfv4rzFmKSvpfZ4T3DbylmW5dJiw2nBYEc7Q9W1/LEK&#10;LrND/iy/H3Oudl/+vSmP0w82So2G/XYJIlIf/8N/7b1WkMPr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htgwgAAANoAAAAPAAAAAAAAAAAAAAAAAJgCAABkcnMvZG93&#10;bnJldi54bWxQSwUGAAAAAAQABAD1AAAAhwMAAAAA&#10;" filled="f" strokecolor="black [3213]"/>
                    <v:rect id="_x0000_s1121" style="position:absolute;left:1433;top:905;width:10604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msAA&#10;AADaAAAADwAAAGRycy9kb3ducmV2LnhtbESPwWrDMBBE74H8g9hAb7HsHtriRAmJg6H0VrfQ62Jt&#10;LBNpZSzFdv++KhR6HGbmDbM/Ls6KicbQe1ZQZDkI4tbrnjsFnx/19gVEiMgarWdS8E0Bjof1ao+l&#10;9jO/09TETiQIhxIVmBiHUsrQGnIYMj8QJ+/qR4cxybGTesQ5wZ2Vj3n+JB32nBYMDlQZam/N3SlY&#10;zl8ovTV0Renyt6kuLkVllXrYLKcdiEhL/A//tV+1gm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HmsAAAADaAAAADwAAAAAAAAAAAAAAAACYAgAAZHJzL2Rvd25y&#10;ZXYueG1sUEsFBgAAAAAEAAQA9QAAAIUDAAAAAA==&#10;" filled="f" stroked="f">
                      <v:textbox style="mso-next-textbox:#_x0000_s1121">
                        <w:txbxContent>
                          <w:p w:rsidR="002F3D39" w:rsidRPr="00B67573" w:rsidRDefault="002F3D39" w:rsidP="00F446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675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จารณา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ฯ ระดับคณะ / ศูนย์พื้นที่</w:t>
                            </w:r>
                          </w:p>
                        </w:txbxContent>
                      </v:textbox>
                    </v:rect>
                  </v:group>
                  <v:group id="Group 24" o:spid="_x0000_s1122" style="position:absolute;left:16309;top:-3584;width:1130;height:12069" coordorigin="-150,-3584" coordsize="1130,1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_x0000_s1123" style="position:absolute;visibility:visible" from="73,8485" to="980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<v:line id="_x0000_s1124" style="position:absolute;flip:y;visibility:visible" from="950,-3584" to="950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      <v:shape id="_x0000_s1125" type="#_x0000_t32" style="position:absolute;left:-150;top:-3584;width:9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Vu8UAAADb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XJHP6+hB8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Vu8UAAADbAAAADwAAAAAAAAAA&#10;AAAAAAChAgAAZHJzL2Rvd25yZXYueG1sUEsFBgAAAAAEAAQA+QAAAJMDAAAAAA==&#10;" strokecolor="black [3213]">
                      <v:stroke endarrow="block"/>
                    </v:shape>
                  </v:group>
                </v:group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rect id="_x0000_s1127" style="position:absolute;margin-left:-2.2pt;margin-top:40.15pt;width:130.15pt;height:39.4pt;z-index:251635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" filled="f" strokecolor="black [3213]">
                  <v:textbox style="mso-next-textbox:#_x0000_s1127">
                    <w:txbxContent>
                      <w:p w:rsidR="002F3D39" w:rsidRDefault="002F3D39" w:rsidP="00F4462D">
                        <w:pPr>
                          <w:pStyle w:val="a6"/>
                          <w:spacing w:before="0" w:beforeAutospacing="0" w:after="0" w:afterAutospacing="0" w:line="216" w:lineRule="auto"/>
                          <w:ind w:left="176" w:hanging="142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จัดทำแผนงานฯ </w:t>
                        </w:r>
                      </w:p>
                      <w:p w:rsidR="002F3D39" w:rsidRPr="00541164" w:rsidRDefault="002F3D39" w:rsidP="00F4462D">
                        <w:pPr>
                          <w:pStyle w:val="a6"/>
                          <w:spacing w:before="0" w:beforeAutospacing="0" w:after="0" w:afterAutospacing="0" w:line="216" w:lineRule="auto"/>
                          <w:ind w:left="176" w:hanging="142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6F4D5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ะดับ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คณะ / ศูนย์พื้นที่</w:t>
                        </w:r>
                      </w:p>
                      <w:p w:rsidR="002F3D39" w:rsidRPr="006F4D57" w:rsidRDefault="002F3D39" w:rsidP="00F4462D">
                        <w:pPr>
                          <w:pStyle w:val="a6"/>
                          <w:spacing w:before="0" w:beforeAutospacing="0" w:after="0" w:afterAutospacing="0"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541164" w:rsidRDefault="00F4462D" w:rsidP="0020291B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- คณะกรรมการ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ริหารงานศิลปวัฒนธรรม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ณะ/ ศูนย์พื้นที่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งาน</w:t>
            </w:r>
            <w:r w:rsidR="008D345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การทำนุบำรุงศิลปวัฒนธรรม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/ศูนย์พื้นที่</w:t>
            </w:r>
          </w:p>
          <w:p w:rsidR="00F4462D" w:rsidRPr="00693AB9" w:rsidRDefault="008D3458" w:rsidP="00FA5A46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สนอแผนงานด้านทำนุบำรุงศิลปวัฒนธรรม 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ณะ / ศูนย์พื้นที่ ผ่านรองคณบดี/หัวหน้างานพัฒนานักศึกษาและผู้อำนวยการกอ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693AB9" w:rsidRDefault="00F4462D" w:rsidP="008D3458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งาน</w:t>
            </w:r>
            <w:r w:rsidR="0081039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ทำนุบำรุงศิลปวัฒนธรรม 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/ศูนย์พื้นที่</w:t>
            </w:r>
          </w:p>
        </w:tc>
      </w:tr>
      <w:tr w:rsidR="00F4462D" w:rsidRPr="00E336F2" w:rsidTr="00767E52">
        <w:trPr>
          <w:trHeight w:val="15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B80179" w:rsidP="008D3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8D345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8D3458" w:rsidP="008D3458">
            <w:p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คณบดี/รองอธิการบ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ศูน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F4462D" w:rsidP="002469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462D" w:rsidRPr="00E336F2" w:rsidRDefault="0077721E" w:rsidP="002469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14" type="#_x0000_t32" style="position:absolute;margin-left:52.5pt;margin-top:63.2pt;width:24.2pt;height:0;rotation:90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" adj="-177352,-1,-177352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17" type="#_x0000_t202" style="position:absolute;margin-left:69.65pt;margin-top:44.75pt;width:41.45pt;height:20.7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51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" filled="f" stroked="f">
                  <v:textbox>
                    <w:txbxContent>
                      <w:p w:rsidR="002F3D39" w:rsidRPr="00B67573" w:rsidRDefault="002F3D39" w:rsidP="00F4462D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693AB9" w:rsidRDefault="00294A87" w:rsidP="0020291B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บดี / รอง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จำศูนย์ 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เห็นชอบ</w:t>
            </w:r>
          </w:p>
          <w:p w:rsidR="00F4462D" w:rsidRPr="00693AB9" w:rsidRDefault="00A81ADC" w:rsidP="00A81ADC">
            <w:pPr>
              <w:pStyle w:val="a3"/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องกลาง (งานศิลปวัฒนธรรม</w:t>
            </w: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ปฏิบัติการประจำป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693AB9" w:rsidRDefault="00F4462D" w:rsidP="00272F08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96C48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แผนงาน</w:t>
            </w:r>
            <w:r w:rsidR="00810393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ทำนุบำรุงศิลป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ดับ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 / ศูนย์พื้นที่</w:t>
            </w:r>
          </w:p>
        </w:tc>
      </w:tr>
      <w:tr w:rsidR="00F4462D" w:rsidRPr="00E336F2" w:rsidTr="00767E52">
        <w:trPr>
          <w:trHeight w:val="10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B80179" w:rsidP="00A81A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81AD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Default="00A81ADC" w:rsidP="00A81ADC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294A87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294A87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ัฒนา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ศ</w:t>
            </w:r>
            <w:proofErr w:type="spellEnd"/>
          </w:p>
          <w:p w:rsidR="00A81ADC" w:rsidRPr="00E336F2" w:rsidRDefault="00A81ADC" w:rsidP="00FA5A46">
            <w:pPr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รองคณบดี/ผู้อำนวยการก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E336F2" w:rsidRDefault="00F4462D" w:rsidP="002469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</w:t>
            </w:r>
          </w:p>
          <w:p w:rsidR="00F4462D" w:rsidRPr="00E336F2" w:rsidRDefault="0077721E" w:rsidP="002469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15" type="#_x0000_t34" style="position:absolute;margin-left:16.3pt;margin-top:84pt;width:98pt;height:.05pt;rotation:90;z-index:251630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" adj=",-171007200,-43949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rect id="_x0000_s1116" style="position:absolute;margin-left:-2.2pt;margin-top:-.5pt;width:140.2pt;height:35.5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" filled="f" strokecolor="black [3213]">
                  <v:textbox>
                    <w:txbxContent>
                      <w:p w:rsidR="002F3D39" w:rsidRDefault="002F3D39" w:rsidP="00F4462D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3AB9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ถ่ายทอดแผ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ฯ </w:t>
                        </w:r>
                        <w:r w:rsidRPr="00693AB9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ู่ระดับคณะ/ศูนย์พื้นที่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และจัดทำแผนปฏิบัติการประจำปี</w:t>
                        </w:r>
                      </w:p>
                      <w:p w:rsidR="002F3D39" w:rsidRPr="00693AB9" w:rsidRDefault="002F3D39" w:rsidP="00F4462D">
                        <w:pPr>
                          <w:spacing w:line="216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บ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Pr="00693AB9" w:rsidRDefault="00294A87" w:rsidP="00294A87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หัวหน้างาน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A81ADC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รองคณบดีด้านกิจการ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นักศึกษาฯ 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ัฒนานักศึกษาและผู้อำนวยการกอง </w:t>
            </w:r>
            <w:r w:rsidR="00F4462D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ประชุม/แจ้งเวียน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="002029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ทำนุบำรุงศิลปวัฒนธรรม 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/ศูนย์พื้นที่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าขา/หลักสูตร/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พื้นที่</w:t>
            </w:r>
            <w:r w:rsidR="00F4462D"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ราบ </w:t>
            </w:r>
          </w:p>
          <w:p w:rsidR="00F4462D" w:rsidRPr="00693AB9" w:rsidRDefault="00294A87" w:rsidP="00FA5A46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F4462D"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ปฏิบัติการประจำปี</w:t>
            </w:r>
            <w:r w:rsidR="00F4462D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</w:t>
            </w:r>
            <w:r w:rsidR="00A81AD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ะ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ศูนย์พื้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D" w:rsidRDefault="00F4462D" w:rsidP="00246953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175" w:right="-108" w:hanging="141"/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วียน</w:t>
            </w:r>
          </w:p>
          <w:p w:rsidR="00F4462D" w:rsidRPr="00E336F2" w:rsidRDefault="00F4462D" w:rsidP="00246953">
            <w:pPr>
              <w:pStyle w:val="a3"/>
              <w:numPr>
                <w:ilvl w:val="0"/>
                <w:numId w:val="18"/>
              </w:numPr>
              <w:tabs>
                <w:tab w:val="left" w:pos="175"/>
              </w:tabs>
              <w:ind w:left="175" w:right="-108" w:hanging="141"/>
              <w:rPr>
                <w:rFonts w:ascii="TH SarabunPSK" w:hAnsi="TH SarabunPSK" w:cs="TH SarabunPSK"/>
                <w:sz w:val="24"/>
                <w:szCs w:val="24"/>
              </w:rPr>
            </w:pPr>
            <w:r w:rsidRPr="00693AB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ปฏิบัติการประจำป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="00636C09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 / ศูนย์พื้นที่</w:t>
            </w:r>
          </w:p>
          <w:p w:rsidR="00F4462D" w:rsidRPr="00E336F2" w:rsidRDefault="00F4462D" w:rsidP="00246953">
            <w:pPr>
              <w:pStyle w:val="a3"/>
              <w:ind w:left="175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617B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1"/>
        </w:trPr>
        <w:tc>
          <w:tcPr>
            <w:tcW w:w="425" w:type="dxa"/>
          </w:tcPr>
          <w:p w:rsidR="00E9617B" w:rsidRPr="00541164" w:rsidRDefault="00B80179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FA5A46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E9617B" w:rsidRDefault="00FA5A46" w:rsidP="00FA5A46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294A87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294A87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  <w:p w:rsidR="00FA5A46" w:rsidRPr="00541164" w:rsidRDefault="00FA5A46" w:rsidP="00FA5A46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หัวหน้าสาขาวิชา/ผู้รับผิดชอบหลักสูตร </w:t>
            </w:r>
          </w:p>
        </w:tc>
        <w:tc>
          <w:tcPr>
            <w:tcW w:w="2977" w:type="dxa"/>
          </w:tcPr>
          <w:p w:rsidR="00E9617B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0" type="#_x0000_t32" style="position:absolute;margin-left:23.1pt;margin-top:92.2pt;width:84.25pt;height:0;rotation:90;z-index:2516469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" adj="-51109,-1,-51109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062" style="position:absolute;margin-left:-1.7pt;margin-top:12.05pt;width:136.15pt;height:38pt;z-index:25161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" filled="f" strokecolor="black [3213]">
                  <v:textbox style="mso-next-textbox:#_x0000_s1062">
                    <w:txbxContent>
                      <w:p w:rsidR="002F3D39" w:rsidRPr="00314C3B" w:rsidRDefault="002F3D39" w:rsidP="00E9617B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ดำเนินงานตามแผนปฏิบัติการประจำปี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E9617B" w:rsidRPr="00541164" w:rsidRDefault="00FA5A46" w:rsidP="00294A87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294A87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หัวหน้าสาขาวิชา/ผู้รับผิดชอบหลักสูตร </w:t>
            </w:r>
            <w:r w:rsidR="00E9617B"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ตาม</w:t>
            </w:r>
            <w:r w:rsidR="00E9617B"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</w:t>
            </w:r>
            <w:r w:rsidR="00294A8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ฏิบัติการประจำปี</w:t>
            </w:r>
          </w:p>
          <w:p w:rsidR="00E9617B" w:rsidRPr="00541164" w:rsidRDefault="00E9617B" w:rsidP="00294A87">
            <w:p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294A87" w:rsidRPr="00541164" w:rsidRDefault="00294A87" w:rsidP="00294A87">
            <w:pPr>
              <w:pStyle w:val="a3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A5A46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1"/>
        </w:trPr>
        <w:tc>
          <w:tcPr>
            <w:tcW w:w="425" w:type="dxa"/>
          </w:tcPr>
          <w:p w:rsidR="00FA5A46" w:rsidRPr="00541164" w:rsidRDefault="00FA5A46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1418" w:type="dxa"/>
          </w:tcPr>
          <w:p w:rsidR="00FA5A46" w:rsidRDefault="00FA5A46" w:rsidP="00F04D52">
            <w:pPr>
              <w:ind w:left="176" w:hanging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/หน่วย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  <w:p w:rsidR="00FA5A46" w:rsidRPr="00541164" w:rsidRDefault="00FA5A46" w:rsidP="00F04D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หัวหน้าสาขาวิชา/ผู้รับผิดชอบหลักสูตร </w:t>
            </w:r>
          </w:p>
        </w:tc>
        <w:tc>
          <w:tcPr>
            <w:tcW w:w="2977" w:type="dxa"/>
          </w:tcPr>
          <w:p w:rsidR="00FA5A46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oval id="_x0000_s1250" style="position:absolute;margin-left:48.3pt;margin-top:132.9pt;width:33.4pt;height:33.4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      <v:textbox style="mso-next-textbox:#_x0000_s1250">
                    <w:txbxContent>
                      <w:p w:rsidR="002F3D39" w:rsidRPr="004932E9" w:rsidRDefault="002F3D39" w:rsidP="00FA5A46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49" type="#_x0000_t34" style="position:absolute;margin-left:26.1pt;margin-top:94.3pt;width:77.1pt;height:.05pt;rotation:90;z-index:2517227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" adj=",-283953600,-55681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248" style="position:absolute;margin-left:-1.65pt;margin-top:14.6pt;width:136.15pt;height:41.2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" filled="f" strokecolor="black [3213]">
                  <v:textbox style="mso-next-textbox:#_x0000_s1248">
                    <w:txbxContent>
                      <w:p w:rsidR="002F3D39" w:rsidRPr="00272F08" w:rsidRDefault="002F3D39" w:rsidP="00272F08">
                        <w:pPr>
                          <w:tabs>
                            <w:tab w:val="left" w:pos="317"/>
                          </w:tabs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272F08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จัดทำร่างโครงการ คำสั่ง บันทึกขออนุมัติจัดซื้อจัดจ้าง</w:t>
                        </w:r>
                      </w:p>
                      <w:p w:rsidR="002F3D39" w:rsidRPr="00272F08" w:rsidRDefault="002F3D39" w:rsidP="00272F08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A5A46" w:rsidRPr="00FA5A46" w:rsidRDefault="00FA5A46" w:rsidP="00272F0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 w:rsidRP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งาน/แผนก/หน่วย ศิลปวัฒนธรรม</w:t>
            </w:r>
            <w:r w:rsidRPr="00FA5A4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สาขาวิชา/ผู้รับผิดชอบหลักสูตร</w:t>
            </w:r>
            <w:r w:rsidRPr="00FA5A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ร่างโครงการ คำสั่ง บันทึกขออนุมัติจัดซื้อจัดจ้าง</w:t>
            </w:r>
          </w:p>
          <w:p w:rsidR="00FA5A46" w:rsidRPr="00810393" w:rsidRDefault="00FA5A46" w:rsidP="00810393">
            <w:pPr>
              <w:tabs>
                <w:tab w:val="left" w:pos="31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FA5A46" w:rsidRPr="00272F08" w:rsidRDefault="00FA5A46" w:rsidP="00272F0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</w:p>
          <w:p w:rsidR="00FA5A46" w:rsidRPr="00272F08" w:rsidRDefault="00FA5A46" w:rsidP="00272F0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ำสั่ง </w:t>
            </w:r>
          </w:p>
          <w:p w:rsidR="00FA5A46" w:rsidRPr="00541164" w:rsidRDefault="00FA5A46" w:rsidP="00272F0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ันทึกขออนุมัติจัดซื้อจัดจ้าง</w:t>
            </w: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2"/>
        </w:trPr>
        <w:tc>
          <w:tcPr>
            <w:tcW w:w="425" w:type="dxa"/>
          </w:tcPr>
          <w:p w:rsidR="00294A87" w:rsidRPr="00541164" w:rsidRDefault="00294A87" w:rsidP="002469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294A87" w:rsidRPr="00541164" w:rsidRDefault="00294A87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294A87" w:rsidRPr="00541164" w:rsidRDefault="0077721E" w:rsidP="00246953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6"/>
                <w:szCs w:val="26"/>
              </w:rPr>
              <w:pict>
                <v:oval id="_x0000_s1251" style="position:absolute;margin-left:50.15pt;margin-top:15.75pt;width:33.4pt;height:33.4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" fillcolor="white [3201]" strokecolor="black [3200]" strokeweight=".25pt">
                  <v:textbox style="mso-next-textbox:#_x0000_s1251">
                    <w:txbxContent>
                      <w:p w:rsidR="002F3D39" w:rsidRPr="004932E9" w:rsidRDefault="002F3D39" w:rsidP="00FA5A46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7" type="#_x0000_t202" style="position:absolute;margin-left:83.55pt;margin-top:60.2pt;width:54.45pt;height:20.7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" filled="f" stroked="f">
                  <v:textbox style="mso-next-textbox:#_x0000_s1147">
                    <w:txbxContent>
                      <w:p w:rsidR="002F3D39" w:rsidRPr="00B67573" w:rsidRDefault="002F3D39" w:rsidP="00294A87">
                        <w:pPr>
                          <w:jc w:val="right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_x0000_s1153" style="position:absolute;flip:y;z-index:251651072;visibility:visible;mso-position-horizontal-relative:text;mso-position-vertical-relative:text" from="136.75pt,55.05pt" to="136.75pt,10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4" type="#_x0000_t32" style="position:absolute;margin-left:66.3pt;margin-top:55.05pt;width:71.1pt;height:0;flip:x;z-index:251652096;visibility:visible;mso-position-horizontal-relative:text;mso-position-vertical-relative:tex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RF7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bH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kRF78AAADbAAAADwAAAAAAAAAAAAAAAACh&#10;AgAAZHJzL2Rvd25yZXYueG1sUEsFBgAAAAAEAAQA+QAAAI0DAAAAAA==&#10;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46" type="#_x0000_t32" style="position:absolute;margin-left:66.9pt;margin-top:49.15pt;width:0;height:21.75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" strokecolor="black [3213]">
                  <v:stroke endarrow="block"/>
                </v:shape>
              </w:pict>
            </w:r>
          </w:p>
        </w:tc>
        <w:tc>
          <w:tcPr>
            <w:tcW w:w="3969" w:type="dxa"/>
          </w:tcPr>
          <w:p w:rsidR="00294A87" w:rsidRPr="00541164" w:rsidRDefault="00294A87" w:rsidP="00246953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294A87" w:rsidRPr="00541164" w:rsidRDefault="00294A87" w:rsidP="00725D88">
            <w:pPr>
              <w:pStyle w:val="a3"/>
              <w:ind w:left="17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FA5A46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1"/>
        </w:trPr>
        <w:tc>
          <w:tcPr>
            <w:tcW w:w="425" w:type="dxa"/>
          </w:tcPr>
          <w:p w:rsidR="00FA5A46" w:rsidRPr="00541164" w:rsidRDefault="00FA5A46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1418" w:type="dxa"/>
          </w:tcPr>
          <w:p w:rsidR="00FA5A46" w:rsidRPr="00FA5A46" w:rsidRDefault="00FA5A46" w:rsidP="00F04D52">
            <w:pPr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คณบดี/รองอธิการบ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ศูน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การบดี</w:t>
            </w:r>
          </w:p>
        </w:tc>
        <w:tc>
          <w:tcPr>
            <w:tcW w:w="2977" w:type="dxa"/>
          </w:tcPr>
          <w:p w:rsidR="00FA5A46" w:rsidRPr="00541164" w:rsidRDefault="0077721E" w:rsidP="002469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52" type="#_x0000_t202" style="position:absolute;margin-left:67.7pt;margin-top:75.5pt;width:41.45pt;height:20.7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" filled="f" stroked="f">
                  <v:textbox style="mso-next-textbox:#_x0000_s1252">
                    <w:txbxContent>
                      <w:p w:rsidR="002F3D39" w:rsidRPr="00B67573" w:rsidRDefault="002F3D39" w:rsidP="00294A87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B67573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257" type="#_x0000_t32" style="position:absolute;margin-left:41.9pt;margin-top:94.7pt;width:48.75pt;height:0;rotation:90;z-index:2517288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" adj="-88793,-1,-88793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line id="_x0000_s1256" style="position:absolute;z-index:251727872;visibility:visible;mso-position-horizontal-relative:text;mso-position-vertical-relative:text" from="128.65pt,40.75pt" to="138pt,4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group id="_x0000_s1253" style="position:absolute;margin-left:1.85pt;margin-top:11.85pt;width:129.6pt;height:58.45pt;z-index:251726848;mso-position-horizontal-relative:text;mso-position-vertical-relative:text" coordorigin="170,343" coordsize="12799,4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254" type="#_x0000_t110" style="position:absolute;left:170;top:343;width:12800;height:40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JsQA&#10;AADbAAAADwAAAGRycy9kb3ducmV2LnhtbESPUWvCMBSF3wf7D+EOfBkzVaeMrlGGICiyB6s/4NLc&#10;NmXNTUkyrf56Iwz2eDjnfIdTrAbbiTP50DpWMBlnIIgrp1tuFJyOm7cPECEia+wck4IrBVgtn58K&#10;zLW78IHOZWxEgnDIUYGJsc+lDJUhi2HseuLk1c5bjEn6RmqPlwS3nZxm2UJabDktGOxpbaj6KX+t&#10;gnq6W9zK7+s7V+u9f23Lw2TORqnRy/D1CSLSEP/Df+2tVjCbweN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iybEAAAA2wAAAA8AAAAAAAAAAAAAAAAAmAIAAGRycy9k&#10;b3ducmV2LnhtbFBLBQYAAAAABAAEAPUAAACJAwAAAAA=&#10;" filled="f" strokecolor="black [3213]"/>
                  <v:rect id="_x0000_s1255" style="position:absolute;left:1547;top:1076;width:10604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>
                    <v:textbox>
                      <w:txbxContent>
                        <w:p w:rsidR="002F3D39" w:rsidRPr="00541164" w:rsidRDefault="002F3D39" w:rsidP="00294A87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54116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เสนอคณบดี / รองอธิการบดีประจำศูนย์พิจารณา</w:t>
                          </w:r>
                        </w:p>
                      </w:txbxContent>
                    </v:textbox>
                  </v:rect>
                </v:group>
              </w:pict>
            </w:r>
            <w:r w:rsidR="00FA5A46" w:rsidRPr="00541164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3969" w:type="dxa"/>
          </w:tcPr>
          <w:p w:rsidR="00FA5A46" w:rsidRPr="00541164" w:rsidRDefault="00FA5A46" w:rsidP="00246953">
            <w:pPr>
              <w:pStyle w:val="a6"/>
              <w:spacing w:before="0" w:beforeAutospacing="0" w:after="0" w:afterAutospacing="0" w:line="216" w:lineRule="auto"/>
              <w:ind w:left="176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294A87">
              <w:rPr>
                <w:rFonts w:ascii="TH SarabunPSK" w:hAnsi="TH SarabunPSK" w:cs="TH SarabunPSK"/>
                <w:sz w:val="26"/>
                <w:szCs w:val="26"/>
                <w:cs/>
              </w:rPr>
              <w:t>คณบดี/รองอธิการบดีประจำศูนย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อธิการบดี</w:t>
            </w:r>
            <w:r w:rsidRPr="00294A8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โครงการ คำสั่ง</w:t>
            </w:r>
            <w:r w:rsidRPr="00294A87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ตั้งคณะกรรมการ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งาน การขออนุมัติจัดซื้อจัดจ้าง</w:t>
            </w:r>
          </w:p>
          <w:p w:rsidR="00FA5A46" w:rsidRPr="00541164" w:rsidRDefault="00FA5A46" w:rsidP="00246953">
            <w:pPr>
              <w:pStyle w:val="a3"/>
              <w:tabs>
                <w:tab w:val="left" w:pos="317"/>
              </w:tabs>
              <w:ind w:left="17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FA5A46" w:rsidRDefault="00FA5A46" w:rsidP="00294A87">
            <w:pPr>
              <w:pStyle w:val="a9"/>
              <w:ind w:left="175" w:hanging="141"/>
              <w:rPr>
                <w:rFonts w:ascii="TH SarabunPSK" w:hAnsi="TH SarabunPSK" w:cs="TH SarabunPSK"/>
                <w:sz w:val="26"/>
                <w:szCs w:val="26"/>
              </w:rPr>
            </w:pPr>
            <w:r w:rsidRPr="00693AB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บันทึกขออนุมัติโครงการ </w:t>
            </w:r>
          </w:p>
          <w:p w:rsidR="00FA5A46" w:rsidRDefault="00FA5A46" w:rsidP="00294A87">
            <w:pPr>
              <w:pStyle w:val="a9"/>
              <w:ind w:left="175" w:hanging="14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คำสั่งแต่งตั้งกรรมการจัดงาน </w:t>
            </w:r>
          </w:p>
          <w:p w:rsidR="00FA5A46" w:rsidRPr="00693AB9" w:rsidRDefault="00FA5A46" w:rsidP="00810393">
            <w:pPr>
              <w:pStyle w:val="a9"/>
              <w:ind w:left="175" w:hanging="14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บันทึกขออนุมัติจัดซื้อจัดจ้าง</w:t>
            </w:r>
          </w:p>
        </w:tc>
      </w:tr>
      <w:tr w:rsidR="00044A26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4"/>
        </w:trPr>
        <w:tc>
          <w:tcPr>
            <w:tcW w:w="425" w:type="dxa"/>
          </w:tcPr>
          <w:p w:rsidR="00044A26" w:rsidRPr="00541164" w:rsidRDefault="00B80179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A5A46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1418" w:type="dxa"/>
          </w:tcPr>
          <w:p w:rsidR="00044A26" w:rsidRPr="00541164" w:rsidRDefault="00FA5A46" w:rsidP="00FA5A46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</w:tcPr>
          <w:p w:rsidR="00044A26" w:rsidRPr="00541164" w:rsidRDefault="0077721E" w:rsidP="00246953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57" type="#_x0000_t34" style="position:absolute;margin-left:46.3pt;margin-top:73.65pt;width:41.3pt;height:.05pt;rotation:90;z-index:2516541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" adj=",-141264000,-105150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56" style="position:absolute;margin-left:-.6pt;margin-top:15.25pt;width:136.15pt;height:3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" filled="f" strokecolor="black [3213]">
                  <v:textbox style="mso-next-textbox:#_x0000_s1156">
                    <w:txbxContent>
                      <w:p w:rsidR="002F3D39" w:rsidRPr="00314C3B" w:rsidRDefault="002F3D39" w:rsidP="00044A26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จัดเตรียมงา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044A26" w:rsidRPr="00044A26" w:rsidRDefault="00044A26" w:rsidP="00FA5A46">
            <w:p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FA5A46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 w:rsidR="00FA5A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ิญคณะกรรมการประชุม</w:t>
            </w:r>
            <w:r w:rsidR="00FA5A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ำเรื่องยืมเงินทดรองจ่าย จัดเตรียม</w:t>
            </w:r>
            <w:r w:rsidR="00272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ถาน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ัสดุอุปกรณ์ต่าง ๆ </w:t>
            </w:r>
          </w:p>
        </w:tc>
        <w:tc>
          <w:tcPr>
            <w:tcW w:w="1843" w:type="dxa"/>
          </w:tcPr>
          <w:p w:rsidR="00044A26" w:rsidRDefault="00196C48" w:rsidP="00246953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ิญประชุม </w:t>
            </w:r>
          </w:p>
          <w:p w:rsidR="00044A26" w:rsidRDefault="00044A26" w:rsidP="00246953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งานการประชุม </w:t>
            </w:r>
          </w:p>
          <w:p w:rsidR="00044A26" w:rsidRDefault="00044A26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ญญายืมเงิน</w:t>
            </w:r>
          </w:p>
          <w:p w:rsidR="00044A26" w:rsidRDefault="00044A26" w:rsidP="00FD0417">
            <w:pPr>
              <w:pStyle w:val="a3"/>
              <w:numPr>
                <w:ilvl w:val="0"/>
                <w:numId w:val="18"/>
              </w:numPr>
              <w:ind w:left="175" w:right="-108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อกสารประชาสัมพันธ์ </w:t>
            </w:r>
          </w:p>
          <w:p w:rsidR="00FD0417" w:rsidRPr="00541164" w:rsidRDefault="00FD0417" w:rsidP="00FD0417">
            <w:pPr>
              <w:pStyle w:val="a3"/>
              <w:ind w:left="175"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งาน</w:t>
            </w: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9"/>
        </w:trPr>
        <w:tc>
          <w:tcPr>
            <w:tcW w:w="425" w:type="dxa"/>
          </w:tcPr>
          <w:p w:rsidR="00294A87" w:rsidRPr="00044A26" w:rsidRDefault="00B80179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A5A46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418" w:type="dxa"/>
          </w:tcPr>
          <w:p w:rsidR="00294A87" w:rsidRPr="00541164" w:rsidRDefault="00FA5A46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ที่ได้รับการแต่งตั้ง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29" type="#_x0000_t34" style="position:absolute;margin-left:60.15pt;margin-top:54.05pt;width:14.75pt;height:.05pt;rotation:90;z-index:251637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" adj="10763,-173253600,-295298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58" style="position:absolute;margin-left:-.6pt;margin-top:8.7pt;width:136.15pt;height:38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" filled="f" strokecolor="black [3213]">
                  <v:textbox style="mso-next-textbox:#_x0000_s1158">
                    <w:txbxContent>
                      <w:p w:rsidR="002F3D39" w:rsidRPr="00314C3B" w:rsidRDefault="002F3D39" w:rsidP="00044A26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ดำเนินการ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87" w:rsidRPr="00541164" w:rsidRDefault="00044A26" w:rsidP="00044A26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ที่ได้รับการแต่งตั้ง</w:t>
            </w:r>
            <w:r w:rsidR="009F77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โครงการ/กิจกรรมตามหน้าที่ที่ได้รับมอบหมาย</w:t>
            </w:r>
          </w:p>
        </w:tc>
        <w:tc>
          <w:tcPr>
            <w:tcW w:w="1843" w:type="dxa"/>
          </w:tcPr>
          <w:p w:rsidR="00294A87" w:rsidRPr="00541164" w:rsidRDefault="00294A87" w:rsidP="00725D88">
            <w:pPr>
              <w:pStyle w:val="a3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94A87" w:rsidRPr="00541164" w:rsidTr="009F77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92"/>
        </w:trPr>
        <w:tc>
          <w:tcPr>
            <w:tcW w:w="425" w:type="dxa"/>
          </w:tcPr>
          <w:p w:rsidR="00294A87" w:rsidRPr="00541164" w:rsidRDefault="00FA5A46" w:rsidP="00FA5A4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1418" w:type="dxa"/>
          </w:tcPr>
          <w:p w:rsidR="00294A87" w:rsidRPr="00541164" w:rsidRDefault="00FA5A46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ที่ได้รับการแต่งตั้ง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60" type="#_x0000_t34" style="position:absolute;margin-left:54.2pt;margin-top:58.2pt;width:24.25pt;height:.05pt;rotation:90;z-index:2516572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" adj="10778,-195868800,-178545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59" style="position:absolute;margin-left:.05pt;margin-top:8.5pt;width:136.15pt;height:38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" filled="f" strokecolor="black [3213]">
                  <v:textbox style="mso-next-textbox:#_x0000_s1159">
                    <w:txbxContent>
                      <w:p w:rsidR="002F3D39" w:rsidRPr="00314C3B" w:rsidRDefault="002F3D39" w:rsidP="00044A26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ประชุมสรุปผลการดำเนิน         โครงการ/กิจกรร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87" w:rsidRPr="00541164" w:rsidRDefault="009F77CA" w:rsidP="009F77C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ิญคณะกรรมการที่ได้รับการแต่งตั้งประชุมเพื่อสรุปผลการดำเนิน</w:t>
            </w:r>
            <w:r w:rsidR="00636C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044A26" w:rsidRDefault="00FD0417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เชิ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ญประชุม </w:t>
            </w:r>
          </w:p>
          <w:p w:rsidR="00044A26" w:rsidRDefault="00044A26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งานการประชุม </w:t>
            </w:r>
          </w:p>
          <w:p w:rsidR="00294A87" w:rsidRPr="00541164" w:rsidRDefault="00294A87" w:rsidP="00044A26">
            <w:pPr>
              <w:pStyle w:val="a3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4"/>
        </w:trPr>
        <w:tc>
          <w:tcPr>
            <w:tcW w:w="425" w:type="dxa"/>
          </w:tcPr>
          <w:p w:rsidR="00294A87" w:rsidRPr="00541164" w:rsidRDefault="00636C09" w:rsidP="009F77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9F77CA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418" w:type="dxa"/>
          </w:tcPr>
          <w:p w:rsidR="00294A87" w:rsidRPr="00541164" w:rsidRDefault="009F77CA" w:rsidP="009F77CA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1" type="#_x0000_t32" style="position:absolute;margin-left:44.65pt;margin-top:74.6pt;width:43.1pt;height:0;rotation:90;z-index:2516398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" adj="-100382,-1,-100382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30" style="position:absolute;margin-left:-.6pt;margin-top:15.25pt;width:136.15pt;height:38pt;z-index:25163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" filled="f" strokecolor="black [3213]">
                  <v:textbox style="mso-next-textbox:#_x0000_s1130">
                    <w:txbxContent>
                      <w:p w:rsidR="002F3D39" w:rsidRPr="00314C3B" w:rsidRDefault="002F3D39" w:rsidP="00636C09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จัดทำรายงานผลการดำเนินโครงการ/กิจกรรม</w:t>
                        </w:r>
                      </w:p>
                      <w:p w:rsidR="002F3D39" w:rsidRPr="00314C3B" w:rsidRDefault="002F3D39" w:rsidP="00E9617B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เป็นรูปเล่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87" w:rsidRPr="00541164" w:rsidRDefault="009F77CA" w:rsidP="008C398F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636C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ัดทำ</w:t>
            </w:r>
            <w:r w:rsidR="00794C19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ดำเนิน</w:t>
            </w:r>
            <w:r w:rsidR="00636C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คณบดี /รองอธิการบด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ศูนย์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อธิการบดีทราบ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เสนอผ่านรองคณบดีด้านกิจการนักศึกษาฯ /หัวหน้างานพัฒนา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และผู้อำนวยการกอง</w:t>
            </w:r>
          </w:p>
        </w:tc>
        <w:tc>
          <w:tcPr>
            <w:tcW w:w="1843" w:type="dxa"/>
          </w:tcPr>
          <w:p w:rsidR="00636C09" w:rsidRDefault="00636C09" w:rsidP="00636C09">
            <w:pPr>
              <w:spacing w:line="216" w:lineRule="auto"/>
              <w:ind w:left="175" w:hanging="17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-  </w:t>
            </w:r>
            <w:r w:rsidR="00794C1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การดำเนินโครงการ/กิจกรรม</w:t>
            </w:r>
          </w:p>
          <w:p w:rsidR="00294A87" w:rsidRPr="00541164" w:rsidRDefault="00294A87" w:rsidP="00636C09">
            <w:pPr>
              <w:pStyle w:val="a3"/>
              <w:ind w:left="175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4"/>
        </w:trPr>
        <w:tc>
          <w:tcPr>
            <w:tcW w:w="425" w:type="dxa"/>
          </w:tcPr>
          <w:p w:rsidR="00294A87" w:rsidRPr="00541164" w:rsidRDefault="00B80179" w:rsidP="009F77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9F77CA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94A87" w:rsidRPr="00541164" w:rsidRDefault="009F77CA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แผนก/หน่วย</w:t>
            </w:r>
            <w:r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7" type="#_x0000_t32" style="position:absolute;margin-left:66.9pt;margin-top:48.55pt;width:0;height:26.5pt;z-index:2516459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36" style="position:absolute;margin-left:-.55pt;margin-top:10.5pt;width:136.15pt;height:38pt;z-index:251644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" filled="f" strokecolor="black [3213]">
                  <v:textbox style="mso-next-textbox:#_x0000_s1136">
                    <w:txbxContent>
                      <w:p w:rsidR="002F3D39" w:rsidRPr="00314C3B" w:rsidRDefault="002F3D39" w:rsidP="00E9617B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เผยแพร่ผลการดำเนินโครงการ/กิจกรรม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87" w:rsidRPr="00541164" w:rsidRDefault="009F77CA" w:rsidP="009F77C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94A87"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ฝ่ายประชาสัมพันธ์ของคณะ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ศูนย์/มหาวิทยาลัย </w:t>
            </w:r>
            <w:r w:rsidR="00294A87"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ผยแพร่กิจกรรม</w:t>
            </w:r>
          </w:p>
        </w:tc>
        <w:tc>
          <w:tcPr>
            <w:tcW w:w="1843" w:type="dxa"/>
          </w:tcPr>
          <w:p w:rsidR="00294A87" w:rsidRPr="00541164" w:rsidRDefault="00294A87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สัมพันธ์/บอร์ดแสดงผลงาน</w:t>
            </w:r>
            <w:r w:rsidR="00196C48">
              <w:rPr>
                <w:rFonts w:ascii="TH SarabunPSK" w:hAnsi="TH SarabunPSK" w:cs="TH SarabunPSK" w:hint="cs"/>
                <w:sz w:val="26"/>
                <w:szCs w:val="26"/>
                <w:cs/>
              </w:rPr>
              <w:t>/จุลสาร/จดหมายข่าว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1"/>
        </w:trPr>
        <w:tc>
          <w:tcPr>
            <w:tcW w:w="425" w:type="dxa"/>
          </w:tcPr>
          <w:p w:rsidR="00294A87" w:rsidRPr="00541164" w:rsidRDefault="00B80179" w:rsidP="009F77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9F77CA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94A87" w:rsidRPr="00541164" w:rsidRDefault="009F77CA" w:rsidP="00767E52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บริหารงานศิลปวัฒนธรรม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3" type="#_x0000_t32" style="position:absolute;margin-left:51.15pt;margin-top:62pt;width:30.05pt;height:0;rotation:90;z-index:251641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" adj="-143976,-1,-143976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32" style="position:absolute;margin-left:-.55pt;margin-top:8.95pt;width:136.15pt;height:38pt;z-index:25164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" filled="f" strokecolor="black [3213]">
                  <v:textbox style="mso-next-textbox:#_x0000_s1132">
                    <w:txbxContent>
                      <w:p w:rsidR="002F3D39" w:rsidRPr="00636C09" w:rsidRDefault="002F3D39" w:rsidP="00E9617B">
                        <w:pPr>
                          <w:spacing w:line="216" w:lineRule="auto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กำกับติดตามและ</w:t>
                        </w:r>
                        <w:r w:rsidRPr="00636C09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ประเมินผลการดำเนินงานตามแผนงาน</w:t>
                        </w:r>
                        <w:r w:rsidRPr="00636C09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ฯ </w:t>
                        </w:r>
                        <w:r w:rsidRPr="00636C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ละแผนปฏิบัติการ</w:t>
                        </w: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ฯ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045FCF" w:rsidRPr="00541164" w:rsidRDefault="00636C09" w:rsidP="00045FCF">
            <w:pPr>
              <w:spacing w:line="216" w:lineRule="auto"/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 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บริหารงานศิลปวัฒนธรรม</w:t>
            </w:r>
            <w:r w:rsidR="009F77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ะชุม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45FCF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กับ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</w:t>
            </w:r>
            <w:r w:rsidR="00045FCF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ีการ</w:t>
            </w:r>
            <w:r w:rsidR="00294A87"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งาน</w:t>
            </w:r>
            <w:r w:rsidRPr="00636C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แผนงาน</w:t>
            </w:r>
            <w:r w:rsidR="00810393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ทำนุบำรุงศิลปวัฒนธรรม</w:t>
            </w:r>
            <w:r w:rsidRPr="00636C09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636C09">
              <w:rPr>
                <w:rFonts w:ascii="TH SarabunPSK" w:hAnsi="TH SarabunPSK" w:cs="TH SarabunPSK"/>
                <w:sz w:val="26"/>
                <w:szCs w:val="26"/>
                <w:cs/>
              </w:rPr>
              <w:t>และแผนปฏิบัติการ</w:t>
            </w:r>
            <w:r w:rsidR="00810393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94A87"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/ศูนย์พื้นที่/</w:t>
            </w:r>
            <w:r w:rsidR="00294A87"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45FC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ประเมินความสำเร็จตามตัวบ่งชี้ที่กำหนดไว้ในแผน</w:t>
            </w:r>
          </w:p>
        </w:tc>
        <w:tc>
          <w:tcPr>
            <w:tcW w:w="1843" w:type="dxa"/>
          </w:tcPr>
          <w:p w:rsidR="00044A26" w:rsidRDefault="00FD0417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ชิญประชุม </w:t>
            </w:r>
          </w:p>
          <w:p w:rsidR="00044A26" w:rsidRDefault="00044A26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งานการประชุม </w:t>
            </w:r>
          </w:p>
          <w:p w:rsidR="00294A87" w:rsidRPr="00541164" w:rsidRDefault="00294A87" w:rsidP="00636C09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แผน</w:t>
            </w:r>
          </w:p>
        </w:tc>
      </w:tr>
      <w:tr w:rsidR="00294A87" w:rsidRPr="00541164" w:rsidTr="00767E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1"/>
        </w:trPr>
        <w:tc>
          <w:tcPr>
            <w:tcW w:w="425" w:type="dxa"/>
          </w:tcPr>
          <w:p w:rsidR="00294A87" w:rsidRPr="00541164" w:rsidRDefault="00B80179" w:rsidP="009F77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9F77CA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418" w:type="dxa"/>
          </w:tcPr>
          <w:p w:rsidR="00294A87" w:rsidRPr="00541164" w:rsidRDefault="009F77CA" w:rsidP="009F77CA">
            <w:pPr>
              <w:ind w:left="176" w:hanging="17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 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 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</w:p>
        </w:tc>
        <w:tc>
          <w:tcPr>
            <w:tcW w:w="2977" w:type="dxa"/>
          </w:tcPr>
          <w:p w:rsidR="00294A87" w:rsidRPr="00541164" w:rsidRDefault="0077721E" w:rsidP="003741DF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35" type="#_x0000_t32" style="position:absolute;margin-left:49.8pt;margin-top:62.65pt;width:32.75pt;height:0;rotation:90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" adj="-132106,-1,-132106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161" type="#_x0000_t116" style="position:absolute;margin-left:36.2pt;margin-top:79pt;width:58.5pt;height:29.2pt;z-index:2516582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" filled="f" strokecolor="black [3213]">
                  <v:textbox>
                    <w:txbxContent>
                      <w:p w:rsidR="002F3D39" w:rsidRDefault="002F3D39" w:rsidP="00010394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rect id="_x0000_s1134" style="position:absolute;margin-left:.05pt;margin-top:8.4pt;width:136.15pt;height:37.85pt;z-index: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" filled="f" strokecolor="black [3213]">
                  <v:textbox style="mso-next-textbox:#_x0000_s1134">
                    <w:txbxContent>
                      <w:p w:rsidR="002F3D39" w:rsidRPr="00636C09" w:rsidRDefault="002F3D39" w:rsidP="00636C09">
                        <w:pPr>
                          <w:spacing w:line="216" w:lineRule="auto"/>
                          <w:jc w:val="center"/>
                          <w:rPr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รายงานผลการดำเนินงาน</w:t>
                        </w:r>
                        <w:r w:rsidRPr="00636C09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แผนงาน</w:t>
                        </w:r>
                        <w:r w:rsidRPr="00636C09"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 xml:space="preserve">ฯ </w:t>
                        </w:r>
                        <w:r w:rsidRPr="00636C09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ละแผนปฏิบัติการ</w:t>
                        </w:r>
                        <w:r>
                          <w:rPr>
                            <w:rFonts w:hint="cs"/>
                            <w:sz w:val="26"/>
                            <w:szCs w:val="26"/>
                            <w:cs/>
                          </w:rPr>
                          <w:t>ฯ</w:t>
                        </w:r>
                      </w:p>
                      <w:p w:rsidR="002F3D39" w:rsidRPr="00314C3B" w:rsidRDefault="002F3D39" w:rsidP="00E9617B">
                        <w:pPr>
                          <w:spacing w:line="216" w:lineRule="auto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87" w:rsidRPr="00541164" w:rsidRDefault="009F77CA" w:rsidP="009F77CA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176" w:hanging="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หน้า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แผนก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 </w:t>
            </w:r>
            <w:r w:rsidR="00044A26" w:rsidRPr="00E336F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ิลปวัฒนธรรม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ายงาน</w:t>
            </w:r>
            <w:r w:rsidR="00294A87" w:rsidRPr="00541164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ดำเนิ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</w:t>
            </w:r>
            <w:r w:rsidR="00294A87"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านตามแผนงาน</w:t>
            </w:r>
            <w:r w:rsidR="0081039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การทำนุบำรุงศิลปวัฒนธรรม </w:t>
            </w:r>
            <w:r w:rsidR="00636C0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แผนปฏิบัติการ</w:t>
            </w:r>
            <w:r w:rsidR="0081039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จำปี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คณบดี /รองอธิการบดี/อธิการบดีทราบ </w:t>
            </w:r>
          </w:p>
        </w:tc>
        <w:tc>
          <w:tcPr>
            <w:tcW w:w="1843" w:type="dxa"/>
          </w:tcPr>
          <w:p w:rsidR="00294A87" w:rsidRPr="00541164" w:rsidRDefault="00196C48" w:rsidP="00044A26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นทึก</w:t>
            </w:r>
            <w:r w:rsidR="00044A2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</w:t>
            </w:r>
            <w:r w:rsidR="00044A2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</w:t>
            </w:r>
            <w:r w:rsidR="00294A87" w:rsidRPr="0054116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</w:t>
            </w:r>
          </w:p>
        </w:tc>
      </w:tr>
    </w:tbl>
    <w:p w:rsidR="00795088" w:rsidRPr="00795088" w:rsidRDefault="0066545A" w:rsidP="0079508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1</w:t>
      </w:r>
      <w:r w:rsidR="00082E7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95088" w:rsidRPr="00795088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ิยามศัพท์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ทำนุบำรุง </w:t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หมายถึง เอาใจใส่ดูแล ซ่อมแซมรักษา อุดหนุนให้เจริญขึ้น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อนุรักษ์  </w:t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หมายถึง รักษาให้คงเดิม 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สืบสาน </w:t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หมายถึง ทำให้ต่อเนื่อง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>ฟื้นฟู</w:t>
      </w:r>
      <w:r w:rsidRPr="00BE2D88">
        <w:rPr>
          <w:rFonts w:ascii="TH SarabunPSK" w:hAnsi="TH SarabunPSK" w:cs="TH SarabunPSK"/>
          <w:sz w:val="32"/>
          <w:szCs w:val="32"/>
        </w:rPr>
        <w:t> </w:t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="00810393">
        <w:rPr>
          <w:rFonts w:ascii="TH SarabunPSK" w:hAnsi="TH SarabunPSK" w:cs="TH SarabunPSK" w:hint="cs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หมายถึง ทำให้เจริญงอกงามขึ้นมาใหม่ 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E2D88">
        <w:rPr>
          <w:rFonts w:ascii="TH SarabunPSK" w:hAnsi="TH SarabunPSK" w:cs="TH SarabunPSK"/>
          <w:color w:val="FF0000"/>
          <w:sz w:val="32"/>
          <w:szCs w:val="32"/>
        </w:rPr>
        <w:tab/>
      </w:r>
      <w:r w:rsidRPr="00BE2D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ศิลปะ </w:t>
      </w:r>
      <w:r w:rsidR="0081039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81039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BE2D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มายถึง ฝีมือ ฝีมือทางการช่าง การทำให้วิจิตพิสดาร </w:t>
      </w: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>(อ้างอิงจาก</w:t>
      </w:r>
      <w:r w:rsidRPr="00BE2D88">
        <w:rPr>
          <w:rFonts w:ascii="TH SarabunPSK" w:hAnsi="TH SarabunPSK" w:cs="TH SarabunPSK"/>
          <w:sz w:val="32"/>
          <w:szCs w:val="32"/>
          <w:cs/>
        </w:rPr>
        <w:t>พจนานุกรม ฉบับราชบัณฑิตสถาน พ.ศ.2554</w:t>
      </w: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วัฒนธรรม </w:t>
      </w:r>
      <w:r w:rsidR="0081039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>หมายถึง วิถีการดำเนินชีวิต ความคิด ความเชื่อ ค่านิยม จารีตประเพณี พิธีกรรม และภูมิปัญญา ซึ่งกลุ่มชนและสังคมได้ร่วมสร้างสรรค์ สั่งสม ปลูกฝัง สืบทอด เรียนรู้ ปรับปรุง และเปลี่ยนแปลง เพื่อให้เกิดความเจริญงอกงาม ทั้งด้านจิตใจและวัตถุอย่างสันติสุขและยั่งยืน (อ้างอิงจาก พระราชบัญญัติวัฒนธรรมแห่งชาติ พ.ศ.2553)</w:t>
      </w:r>
      <w:r w:rsidRPr="00BE2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งค์การศึกษา วิทยาศาสตร์และวัฒนธรรมแห่งสหประชาชาติ (ยูเนสโก) ได้แบ่งประเภทวัฒนธรรมออกเป็น </w:t>
      </w:r>
      <w:r w:rsidRPr="00BE2D88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>สาขา คือ</w:t>
      </w:r>
    </w:p>
    <w:p w:rsidR="00795088" w:rsidRPr="00BE2D88" w:rsidRDefault="00795088" w:rsidP="00795088">
      <w:pPr>
        <w:numPr>
          <w:ilvl w:val="0"/>
          <w:numId w:val="11"/>
        </w:numPr>
        <w:tabs>
          <w:tab w:val="clear" w:pos="1800"/>
          <w:tab w:val="num" w:pos="1843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มนุษย์ศาสตร์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he Humanities)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วัฒนธรรมที่ว่าด้วยเรื่อง</w:t>
      </w:r>
      <w:proofErr w:type="spellStart"/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บ</w:t>
      </w:r>
      <w:proofErr w:type="spellEnd"/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 ประเพณี คุณธรรม ศีลธรรม ศาสนา ปรัชญา ประวัติศาสตร์ โบราณคดี มารยาทในสังคม การปกครอง กฎหมาย เป็นต้น</w:t>
      </w:r>
    </w:p>
    <w:p w:rsidR="00795088" w:rsidRPr="00BE2D88" w:rsidRDefault="00795088" w:rsidP="00795088">
      <w:pPr>
        <w:numPr>
          <w:ilvl w:val="0"/>
          <w:numId w:val="11"/>
        </w:numPr>
        <w:tabs>
          <w:tab w:val="clear" w:pos="1800"/>
          <w:tab w:val="num" w:pos="1843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ศิลปะ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he Arts)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วัฒนธรรมว่าด้วยเรื่องภาษา วรรณคดี ดนตรี นาฏศิลป์ วิจิตรศิลป์ สถาปัตยกรรม ประติมากรรม จิตรกรรม เป็นต้น</w:t>
      </w:r>
    </w:p>
    <w:p w:rsidR="00795088" w:rsidRPr="00BE2D88" w:rsidRDefault="00795088" w:rsidP="00795088">
      <w:pPr>
        <w:numPr>
          <w:ilvl w:val="0"/>
          <w:numId w:val="11"/>
        </w:numPr>
        <w:tabs>
          <w:tab w:val="clear" w:pos="1800"/>
          <w:tab w:val="num" w:pos="1843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ช่างฝีมือ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he Practical Craft)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วัฒนธรรมว่าด้วยเรื่องการเย็บปักถักร้อย การแกะสลัก การทอผ้า การจัดสาน การทำเครื่องเขิน การทำเครื่องเงิน เครื่องทอง การจัดดอกไม้ การประดิษฐ์ การทำเครื่องปั้นดินเผา เป็นต้น</w:t>
      </w:r>
    </w:p>
    <w:p w:rsidR="00795088" w:rsidRPr="00BE2D88" w:rsidRDefault="00795088" w:rsidP="00795088">
      <w:pPr>
        <w:numPr>
          <w:ilvl w:val="0"/>
          <w:numId w:val="11"/>
        </w:numPr>
        <w:tabs>
          <w:tab w:val="clear" w:pos="1800"/>
          <w:tab w:val="num" w:pos="1843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D36FCE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สาขาคหกร</w:t>
      </w:r>
      <w:proofErr w:type="spellEnd"/>
      <w:r w:rsidRPr="00D36FCE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รมศิลป์ </w:t>
      </w:r>
      <w:r w:rsidRPr="00D36FCE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(The Domestic Arts)</w:t>
      </w:r>
      <w:r w:rsidRPr="00D36FCE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 ได้แก่ วัฒนธรรมที่ว่าด้วยเรื่องอาหาร </w:t>
      </w:r>
      <w:r w:rsidR="00D36FCE" w:rsidRPr="00D36FCE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เ</w:t>
      </w:r>
      <w:r w:rsidRPr="00D36FCE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 xml:space="preserve">สื้อผ้า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ต่งกาย บ้านเรือนที่อยู่อาศัย ยา การดูแลเด็กและครอบครัว  การรู้จักประกอบอาชีพเพื่อช่วยเศรษฐกิจในครอบครัว เป็นต้น</w:t>
      </w:r>
    </w:p>
    <w:p w:rsidR="00795088" w:rsidRPr="00BE2D88" w:rsidRDefault="00795088" w:rsidP="00795088">
      <w:pPr>
        <w:numPr>
          <w:ilvl w:val="0"/>
          <w:numId w:val="11"/>
        </w:numPr>
        <w:tabs>
          <w:tab w:val="clear" w:pos="1800"/>
          <w:tab w:val="num" w:pos="1843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กีฬาและนันทนาการ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he Sport and Creation) </w:t>
      </w:r>
      <w:r w:rsidRPr="00BE2D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 วัฒนธรรมที่ว่าด้วยเรื่องการละเล่น มวยไทย ฟันดาบสอบมือ กระบี่กระบอง การเลี้ยงนกเขาหรือไม้ดัดต่าง ๆ เป็นต้น</w:t>
      </w:r>
    </w:p>
    <w:p w:rsidR="00795088" w:rsidRPr="00BE2D88" w:rsidRDefault="00795088" w:rsidP="0079508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color w:val="000000"/>
          <w:sz w:val="32"/>
          <w:szCs w:val="32"/>
          <w:cs/>
        </w:rPr>
        <w:tab/>
        <w:t>ภูมิปัญญาท้องถิ่น หมายถึง พื้นฐานการประกอบอาชีพและเป็นรากฐานการพัฒนาที่เริ่มจากการพัฒนาเพื่อการพึ่งพาตนเอง การพัฒนาเพื่อการพึ่งพาอาศัยซึ่งกันและกัน และการพัฒนาที่เกิดจากการผสมผสานองค์ความรู้สากลบนฐานภูมิปัญญาเดิม เพื่อเกิดเป็นภูมิปัญญาใหม่ที่เหมาะสมกับยุคสมัย (อ้างอิงจากกลุ่มงานภูมิปัญญาท้องถิ่น สำนักพัฒนาเกษตรกร กรมส่งเสริมการเกษตร</w:t>
      </w:r>
      <w:hyperlink r:id="rId10" w:history="1">
        <w:r w:rsidRPr="00BE2D88">
          <w:rPr>
            <w:rStyle w:val="a5"/>
            <w:rFonts w:ascii="TH SarabunPSK" w:hAnsi="TH SarabunPSK" w:cs="TH SarabunPSK"/>
            <w:sz w:val="32"/>
            <w:szCs w:val="32"/>
          </w:rPr>
          <w:t>http://tkagri.doae.go.th/temp.php?gpg=title</w:t>
        </w:r>
        <w:r w:rsidRPr="00BE2D88">
          <w:rPr>
            <w:rStyle w:val="a5"/>
            <w:rFonts w:ascii="TH SarabunPSK" w:hAnsi="TH SarabunPSK" w:cs="TH SarabunPSK"/>
            <w:sz w:val="32"/>
            <w:szCs w:val="32"/>
            <w:cs/>
          </w:rPr>
          <w:t>01</w:t>
        </w:r>
      </w:hyperlink>
      <w:r w:rsidRPr="00BE2D88">
        <w:rPr>
          <w:rFonts w:ascii="TH SarabunPSK" w:hAnsi="TH SarabunPSK" w:cs="TH SarabunPSK"/>
          <w:sz w:val="32"/>
          <w:szCs w:val="32"/>
        </w:rPr>
        <w:t xml:space="preserve"> : </w:t>
      </w:r>
      <w:r w:rsidRPr="00BE2D88">
        <w:rPr>
          <w:rFonts w:ascii="TH SarabunPSK" w:hAnsi="TH SarabunPSK" w:cs="TH SarabunPSK"/>
          <w:sz w:val="32"/>
          <w:szCs w:val="32"/>
          <w:cs/>
        </w:rPr>
        <w:t>หน้า 1)</w:t>
      </w:r>
    </w:p>
    <w:p w:rsidR="00795088" w:rsidRPr="00BE2D88" w:rsidRDefault="00795088" w:rsidP="006F7F8F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E2D8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สิ่งแวดล้อม หมายถึง</w:t>
      </w:r>
      <w:r w:rsidRPr="00BE2D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สิ่งต่าง</w:t>
      </w:r>
      <w:r w:rsidR="00F92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ๆ ที่มีลักษณะทางกายภาพและชีวภาพที่อยู่รอบตัวมนุษย์ซึ่งเกิดขึ้นโดยธรรมชาติและสิ่งที่มนุษย์ได้ทำขึ้น</w:t>
      </w:r>
      <w:r w:rsidRPr="00BE2D88">
        <w:rPr>
          <w:rStyle w:val="apple-converted-space"/>
          <w:rFonts w:ascii="TH SarabunPSK" w:hAnsi="TH SarabunPSK" w:cs="TH SarabunPSK"/>
          <w:color w:val="666666"/>
          <w:sz w:val="32"/>
          <w:szCs w:val="32"/>
          <w:shd w:val="clear" w:color="auto" w:fill="F4FFE4"/>
        </w:rPr>
        <w:t> </w:t>
      </w:r>
    </w:p>
    <w:p w:rsidR="00851530" w:rsidRPr="00BE2D88" w:rsidRDefault="00851530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1530" w:rsidRPr="00BE2D88" w:rsidRDefault="00851530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51530" w:rsidRPr="00BE2D88" w:rsidSect="006176D7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:rsidR="00433DB6" w:rsidRPr="00433DB6" w:rsidRDefault="00433DB6" w:rsidP="00433DB6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33DB6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ส่วนที่ 2 </w:t>
      </w:r>
    </w:p>
    <w:p w:rsidR="00433DB6" w:rsidRPr="00433DB6" w:rsidRDefault="00433DB6" w:rsidP="00433DB6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433DB6">
        <w:rPr>
          <w:rFonts w:ascii="TH SarabunPSK" w:hAnsi="TH SarabunPSK" w:cs="TH SarabunPSK"/>
          <w:b/>
          <w:bCs/>
          <w:sz w:val="32"/>
          <w:szCs w:val="40"/>
          <w:cs/>
        </w:rPr>
        <w:t>แผนงานด้านการทำนุบำรุงศิลปวัฒนธรรม</w:t>
      </w:r>
    </w:p>
    <w:p w:rsidR="00433DB6" w:rsidRDefault="00433DB6" w:rsidP="00433DB6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B14918" w:rsidRPr="005B1050" w:rsidRDefault="0066545A" w:rsidP="005B1050">
      <w:pPr>
        <w:tabs>
          <w:tab w:val="left" w:pos="1371"/>
        </w:tabs>
        <w:spacing w:after="0" w:line="240" w:lineRule="auto"/>
        <w:ind w:right="-315"/>
        <w:rPr>
          <w:rFonts w:ascii="TH SarabunPSK" w:hAnsi="TH SarabunPSK" w:cs="TH SarabunPSK"/>
          <w:b/>
          <w:bCs/>
          <w:sz w:val="34"/>
          <w:szCs w:val="34"/>
        </w:rPr>
      </w:pPr>
      <w:r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1  </w:t>
      </w:r>
      <w:r w:rsidR="00433DB6"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>ความเชื่อมโยงประเด็นยุทธศาสตร์ เป้าประสงค์</w:t>
      </w:r>
      <w:r w:rsidR="005B1050"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วัตถุประสงค์) </w:t>
      </w:r>
      <w:r w:rsidR="00433DB6" w:rsidRPr="005B105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ลยุทธ์ ตัวชี้วัด และโครงการที่สำคัญด้านทำนุบำรุงศิลปวัฒนธรรม </w:t>
      </w:r>
      <w:r w:rsidR="00715978" w:rsidRPr="005B1050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 </w:t>
      </w:r>
      <w:r w:rsidR="00715978" w:rsidRPr="005B1050">
        <w:rPr>
          <w:rFonts w:ascii="TH SarabunPSK" w:hAnsi="TH SarabunPSK" w:cs="TH SarabunPSK"/>
          <w:b/>
          <w:bCs/>
          <w:sz w:val="34"/>
          <w:szCs w:val="34"/>
        </w:rPr>
        <w:t>2557</w:t>
      </w:r>
      <w:r w:rsidR="00913EAF" w:rsidRPr="005B1050">
        <w:rPr>
          <w:rFonts w:ascii="TH SarabunPSK" w:hAnsi="TH SarabunPSK" w:cs="TH SarabunPSK"/>
          <w:b/>
          <w:bCs/>
          <w:sz w:val="34"/>
          <w:szCs w:val="34"/>
        </w:rPr>
        <w:t>-2560</w:t>
      </w:r>
    </w:p>
    <w:tbl>
      <w:tblPr>
        <w:tblStyle w:val="a4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7"/>
        <w:gridCol w:w="567"/>
        <w:gridCol w:w="567"/>
        <w:gridCol w:w="567"/>
        <w:gridCol w:w="567"/>
        <w:gridCol w:w="1700"/>
        <w:gridCol w:w="2410"/>
        <w:gridCol w:w="567"/>
        <w:gridCol w:w="567"/>
        <w:gridCol w:w="567"/>
        <w:gridCol w:w="567"/>
        <w:gridCol w:w="2268"/>
      </w:tblGrid>
      <w:tr w:rsidR="001D7217" w:rsidRPr="00795088" w:rsidTr="001D7217">
        <w:trPr>
          <w:trHeight w:val="436"/>
        </w:trPr>
        <w:tc>
          <w:tcPr>
            <w:tcW w:w="1560" w:type="dxa"/>
            <w:vMerge w:val="restart"/>
          </w:tcPr>
          <w:p w:rsidR="001D7217" w:rsidRPr="00795088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</w:tcPr>
          <w:p w:rsidR="001D7217" w:rsidRPr="00795088" w:rsidRDefault="001D7217" w:rsidP="00715978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</w:p>
          <w:p w:rsidR="001D7217" w:rsidRPr="00795088" w:rsidRDefault="005B1050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ตถุประสงค์)</w:t>
            </w:r>
          </w:p>
        </w:tc>
        <w:tc>
          <w:tcPr>
            <w:tcW w:w="2127" w:type="dxa"/>
            <w:vMerge w:val="restart"/>
          </w:tcPr>
          <w:p w:rsidR="001D7217" w:rsidRPr="00795088" w:rsidRDefault="001D7217" w:rsidP="002F3D39">
            <w:pPr>
              <w:tabs>
                <w:tab w:val="left" w:pos="1371"/>
              </w:tabs>
              <w:ind w:left="-108" w:right="-107" w:firstLine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เป้าประสงค์</w:t>
            </w:r>
            <w:r w:rsidR="002F3D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10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วัตถุประสงค์)</w:t>
            </w:r>
          </w:p>
        </w:tc>
        <w:tc>
          <w:tcPr>
            <w:tcW w:w="2268" w:type="dxa"/>
            <w:gridSpan w:val="4"/>
          </w:tcPr>
          <w:p w:rsidR="001D7217" w:rsidRPr="00795088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700" w:type="dxa"/>
            <w:vMerge w:val="restart"/>
          </w:tcPr>
          <w:p w:rsidR="001D7217" w:rsidRPr="00795088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410" w:type="dxa"/>
            <w:vMerge w:val="restart"/>
          </w:tcPr>
          <w:p w:rsidR="00402F1E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ของ</w:t>
            </w:r>
          </w:p>
          <w:p w:rsidR="001D7217" w:rsidRPr="00795088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268" w:type="dxa"/>
            <w:gridSpan w:val="4"/>
          </w:tcPr>
          <w:p w:rsidR="001D7217" w:rsidRPr="00795088" w:rsidRDefault="001D7217" w:rsidP="005527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268" w:type="dxa"/>
            <w:vMerge w:val="restart"/>
          </w:tcPr>
          <w:p w:rsidR="001D7217" w:rsidRPr="00795088" w:rsidRDefault="001D7217" w:rsidP="005527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508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ที่สำคัญ</w:t>
            </w:r>
          </w:p>
        </w:tc>
      </w:tr>
      <w:tr w:rsidR="001D7217" w:rsidRPr="00795088" w:rsidTr="001D7217">
        <w:tc>
          <w:tcPr>
            <w:tcW w:w="1560" w:type="dxa"/>
            <w:vMerge/>
          </w:tcPr>
          <w:p w:rsidR="001D7217" w:rsidRPr="00795088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D7217" w:rsidRPr="00795088" w:rsidRDefault="001D7217" w:rsidP="00715978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1D7217" w:rsidRPr="00795088" w:rsidRDefault="001D7217" w:rsidP="006662CF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D7217" w:rsidRPr="00402F1E" w:rsidRDefault="001D7217" w:rsidP="005527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7</w:t>
            </w:r>
          </w:p>
        </w:tc>
        <w:tc>
          <w:tcPr>
            <w:tcW w:w="567" w:type="dxa"/>
          </w:tcPr>
          <w:p w:rsidR="001D7217" w:rsidRPr="00402F1E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8</w:t>
            </w:r>
          </w:p>
        </w:tc>
        <w:tc>
          <w:tcPr>
            <w:tcW w:w="567" w:type="dxa"/>
          </w:tcPr>
          <w:p w:rsidR="001D7217" w:rsidRPr="00402F1E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9</w:t>
            </w:r>
          </w:p>
        </w:tc>
        <w:tc>
          <w:tcPr>
            <w:tcW w:w="567" w:type="dxa"/>
          </w:tcPr>
          <w:p w:rsidR="001D7217" w:rsidRPr="00402F1E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60</w:t>
            </w:r>
          </w:p>
        </w:tc>
        <w:tc>
          <w:tcPr>
            <w:tcW w:w="1700" w:type="dxa"/>
            <w:vMerge/>
          </w:tcPr>
          <w:p w:rsidR="001D7217" w:rsidRPr="00795088" w:rsidRDefault="001D7217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D7217" w:rsidRPr="00795088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D7217" w:rsidRPr="00402F1E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7</w:t>
            </w:r>
          </w:p>
        </w:tc>
        <w:tc>
          <w:tcPr>
            <w:tcW w:w="567" w:type="dxa"/>
          </w:tcPr>
          <w:p w:rsidR="001D7217" w:rsidRPr="00402F1E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8</w:t>
            </w:r>
          </w:p>
        </w:tc>
        <w:tc>
          <w:tcPr>
            <w:tcW w:w="567" w:type="dxa"/>
          </w:tcPr>
          <w:p w:rsidR="001D7217" w:rsidRPr="00402F1E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59</w:t>
            </w:r>
          </w:p>
        </w:tc>
        <w:tc>
          <w:tcPr>
            <w:tcW w:w="567" w:type="dxa"/>
          </w:tcPr>
          <w:p w:rsidR="001D7217" w:rsidRPr="00402F1E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02F1E">
              <w:rPr>
                <w:rFonts w:ascii="TH SarabunPSK" w:hAnsi="TH SarabunPSK" w:cs="TH SarabunPSK"/>
                <w:b/>
                <w:bCs/>
                <w:szCs w:val="22"/>
                <w:cs/>
              </w:rPr>
              <w:t>2560</w:t>
            </w:r>
          </w:p>
        </w:tc>
        <w:tc>
          <w:tcPr>
            <w:tcW w:w="2268" w:type="dxa"/>
            <w:vMerge/>
          </w:tcPr>
          <w:p w:rsidR="001D7217" w:rsidRPr="00795088" w:rsidRDefault="001D7217" w:rsidP="00CB1D3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74CBA" w:rsidRPr="00795088" w:rsidTr="001D7217">
        <w:tc>
          <w:tcPr>
            <w:tcW w:w="1560" w:type="dxa"/>
            <w:vMerge w:val="restart"/>
          </w:tcPr>
          <w:p w:rsidR="00674CBA" w:rsidRPr="00795088" w:rsidRDefault="00674CBA" w:rsidP="007163A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สืบสานและทำนุบำรุงศิลปวัฒนธรรม ภูมิปัญญาท้องถิ่น และอนุรักษ์สิ่งแวดล้อมให้เกิดความยั่งยืน </w:t>
            </w:r>
          </w:p>
          <w:p w:rsidR="00674CBA" w:rsidRPr="00795088" w:rsidRDefault="00674CBA" w:rsidP="007163A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และนักศึกษามีความรู้ความเข้าใจและตระหนักในคุณค่าของศิลปวัฒนธรรมไทยและสิ่งแวดล้อม </w:t>
            </w:r>
          </w:p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674CBA" w:rsidRPr="00795088" w:rsidRDefault="00674CBA" w:rsidP="007163AF">
            <w:pPr>
              <w:pStyle w:val="a3"/>
              <w:tabs>
                <w:tab w:val="left" w:pos="1371"/>
              </w:tabs>
              <w:ind w:left="180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CBA" w:rsidRPr="00433DB6" w:rsidRDefault="00674CBA" w:rsidP="00795088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33DB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.1 จำนวน</w:t>
            </w:r>
            <w:r w:rsidRPr="00433D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สนับสนุนโครงการ/กิจกรรมด้านศิลปวัฒนธรรม/ภูมิปัญญาท้องถิ่น / อนุรักษ์สิ่งแวดล้อม</w:t>
            </w:r>
          </w:p>
        </w:tc>
        <w:tc>
          <w:tcPr>
            <w:tcW w:w="567" w:type="dxa"/>
          </w:tcPr>
          <w:p w:rsidR="00674CBA" w:rsidRPr="00433DB6" w:rsidRDefault="00674CBA" w:rsidP="00FC07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33D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4CBA" w:rsidRPr="00433DB6" w:rsidRDefault="00674CBA" w:rsidP="00FC071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33D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&gt; 3 </w:t>
            </w:r>
            <w:r w:rsidRPr="00433D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้าน</w:t>
            </w:r>
          </w:p>
        </w:tc>
        <w:tc>
          <w:tcPr>
            <w:tcW w:w="567" w:type="dxa"/>
          </w:tcPr>
          <w:p w:rsidR="00674CBA" w:rsidRPr="00433DB6" w:rsidRDefault="00674CBA">
            <w:pPr>
              <w:rPr>
                <w:color w:val="000000" w:themeColor="text1"/>
                <w:sz w:val="24"/>
                <w:szCs w:val="24"/>
              </w:rPr>
            </w:pPr>
            <w:r w:rsidRPr="00433D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&gt; 3 </w:t>
            </w:r>
            <w:r w:rsidRPr="00433D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้าน</w:t>
            </w:r>
          </w:p>
        </w:tc>
        <w:tc>
          <w:tcPr>
            <w:tcW w:w="567" w:type="dxa"/>
          </w:tcPr>
          <w:p w:rsidR="00674CBA" w:rsidRPr="00433DB6" w:rsidRDefault="00674CBA">
            <w:pPr>
              <w:rPr>
                <w:color w:val="000000" w:themeColor="text1"/>
                <w:sz w:val="24"/>
                <w:szCs w:val="24"/>
              </w:rPr>
            </w:pPr>
            <w:r w:rsidRPr="00433DB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&gt; 3 </w:t>
            </w:r>
            <w:r w:rsidRPr="00433DB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้าน</w:t>
            </w:r>
          </w:p>
        </w:tc>
        <w:tc>
          <w:tcPr>
            <w:tcW w:w="1700" w:type="dxa"/>
            <w:vMerge w:val="restart"/>
          </w:tcPr>
          <w:p w:rsidR="00674CBA" w:rsidRPr="00795088" w:rsidRDefault="00674CBA" w:rsidP="00795088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1 สร้างจิตสำนึกให้เกิดความร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ภาคภูมิใจ เห็นคุณค่าและตระหนักในความสำคัญของศิลปวัฒนธรรมและสิ่งแวดล้อม </w:t>
            </w:r>
          </w:p>
        </w:tc>
        <w:tc>
          <w:tcPr>
            <w:tcW w:w="2410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1.1 จำนวนแหล่งเรียนรู้ทางด้านศิลปวัฒนธรรมและสิ่งแวดล้อม 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74CBA" w:rsidRPr="00795088" w:rsidRDefault="00674CBA" w:rsidP="001D7217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วัฒนธรรมและสิ่งแวดล้อม</w:t>
            </w: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จัดตั้งลายวัฒนธรรมราชมงคลสุวรรณภูมิ และ </w:t>
            </w:r>
            <w:r w:rsidRPr="00795088">
              <w:rPr>
                <w:rFonts w:ascii="TH SarabunPSK" w:hAnsi="TH SarabunPSK" w:cs="TH SarabunPSK"/>
                <w:sz w:val="24"/>
                <w:szCs w:val="24"/>
              </w:rPr>
              <w:t xml:space="preserve">Night Market </w:t>
            </w: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ณ ศูนย์วาสุกรี </w:t>
            </w: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ทำนุบำรุงศิลป- วัฒนธรรม ภูมิปัญญาท้องถิ่น และสิ่งแวดล้อม </w:t>
            </w:r>
          </w:p>
          <w:p w:rsidR="00674CBA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ศิลป- วัฒนธรรมและภูมิปัญญาท้องถิ่นกับการเรียนการสอน การวิจัย หรือการบริการวิชาการ </w:t>
            </w:r>
          </w:p>
        </w:tc>
      </w:tr>
      <w:tr w:rsidR="00674CBA" w:rsidRPr="00795088" w:rsidTr="001D7217">
        <w:tc>
          <w:tcPr>
            <w:tcW w:w="1560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2 ร้อยละของความรู้เฉลี่ยที่ผู้เข้าร่วมโครงการ/กิจกรรมได้รับหลังจากเข้าร่วมโครงการ/กิจกรรม 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700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1.2 จำนวนโครงการ/กิจกรรมด้านการทำนุบำรุงศิลปวัฒนธรรม ภูมิปัญญาท้องถิ่นและสิ่งแวดล้อมที่มีส่วนร่วมกับชุมชน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74CBA" w:rsidRPr="00795088" w:rsidTr="001D7217">
        <w:tc>
          <w:tcPr>
            <w:tcW w:w="1560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3 ร้อยละของผลรวมถ่วงน้ำหนักของการเข้าร่วมการประกวด/แข่งขันหรือได้รับรางวัลจากผลงานด้านศิลปวัฒนธรรม /ภูมิปัญญาท้องถิ่น /อนุรักษ์สิ่งแวดล้อม ของนักศึกษาต่อจำนวนนักศึกษาทั้งหมด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567" w:type="dxa"/>
          </w:tcPr>
          <w:p w:rsidR="00674CBA" w:rsidRPr="00795088" w:rsidRDefault="00674CBA" w:rsidP="00FC07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700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1.3 ร้อยละความพึงพอใจเฉลี่ยของผู้เข้าร่วมโครงการต่อประโยชน์ของการทำนุบำรุงศิลปวัฒนธรรม ภูมิปัญญาท้องถิ่นและสิ่งแวดล้อม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2268" w:type="dxa"/>
            <w:vMerge/>
          </w:tcPr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4CBA" w:rsidRPr="00795088" w:rsidTr="00402F1E">
        <w:trPr>
          <w:trHeight w:val="1353"/>
        </w:trPr>
        <w:tc>
          <w:tcPr>
            <w:tcW w:w="1560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4CBA" w:rsidRPr="00795088" w:rsidRDefault="00674CBA" w:rsidP="007163AF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74CBA" w:rsidRPr="00795088" w:rsidRDefault="00674CBA" w:rsidP="007163A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74CBA" w:rsidRPr="00795088" w:rsidRDefault="00674CBA" w:rsidP="007163A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674CBA" w:rsidRPr="00795088" w:rsidRDefault="00674CBA" w:rsidP="007163A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0" w:type="dxa"/>
          </w:tcPr>
          <w:p w:rsidR="00674CBA" w:rsidRPr="00795088" w:rsidRDefault="00674CBA" w:rsidP="001D7217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2 ส่งเสริม สนับสนุนให้มีการบูร</w:t>
            </w:r>
            <w:proofErr w:type="spellStart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การการทำนุบำรุงศิลป วัฒนธรรมกับ</w:t>
            </w:r>
            <w:proofErr w:type="spellStart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อื่น ๆ </w:t>
            </w:r>
          </w:p>
        </w:tc>
        <w:tc>
          <w:tcPr>
            <w:tcW w:w="2410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4.2.1 ร้อยละของโครงการ/กิจกรรมทำนุบำรุงศิลปวัฒนธรรมที่มีการบูร</w:t>
            </w:r>
            <w:proofErr w:type="spellStart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79508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อื่น ๆ 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74CBA" w:rsidRPr="00795088" w:rsidRDefault="00674CBA" w:rsidP="001D7217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5088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2268" w:type="dxa"/>
            <w:vMerge/>
          </w:tcPr>
          <w:p w:rsidR="00674CBA" w:rsidRPr="00795088" w:rsidRDefault="00674CBA" w:rsidP="001D7217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51530" w:rsidRPr="00BE2D88" w:rsidRDefault="00851530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51530" w:rsidRPr="00BE2D88" w:rsidSect="00402F1E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:rsidR="00706BE0" w:rsidRPr="00433DB6" w:rsidRDefault="0066545A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2  </w:t>
      </w:r>
      <w:r w:rsidR="00706BE0" w:rsidRPr="00433DB6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ตัวชี้วัดความสำเร็จ</w:t>
      </w:r>
    </w:p>
    <w:p w:rsidR="00706BE0" w:rsidRPr="00467482" w:rsidRDefault="0066545A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467482"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 จำนวน</w:t>
      </w:r>
      <w:r w:rsidR="00467482" w:rsidRPr="004674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สนับสนุนโครงการ/กิจกรรมด้านศิลปวัฒนธรรม/ภูมิปัญญาท้องถิ่น / อนุรักษ์สิ่งแวดล้อม</w:t>
      </w:r>
      <w:r w:rsidR="00706BE0"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706BE0"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06BE0" w:rsidRPr="00467482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ัวชี้วัดนี้ต้องการวัดจำนวน</w:t>
      </w:r>
      <w:r w:rsidR="00467482" w:rsidRPr="0046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ทั้งงบประมาณแผ่นดินและงบประมาณเงินรายได้ ที่มหาวิทยาลัยจัดสรร</w:t>
      </w:r>
      <w:r w:rsidRPr="004674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การสืบสานศิลปวัฒนธรรม  </w:t>
      </w:r>
    </w:p>
    <w:p w:rsidR="00706BE0" w:rsidRPr="00467482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74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ตรการคำนวณ </w:t>
      </w:r>
    </w:p>
    <w:p w:rsidR="00467482" w:rsidRPr="00467482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674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รวมของจำนวน</w:t>
      </w:r>
      <w:r w:rsidR="00467482" w:rsidRPr="0046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งบประมาณแผ่นดินและงบประมาณเงินรายได้ที่มหาวิทยาลัยจัดสรรให้แก่ทุกหน่วยงานเพื่อใช้ในการจัดโครงการ/กิจกรรมทำนุบำรุงศิลปวัฒนธรรม</w:t>
      </w:r>
      <w:r w:rsidR="00467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674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ผนงานอนุรักษ์ ส่งเสริม และพัฒนาศาสนา ศิลปะและวัฒนธรรม</w:t>
      </w:r>
    </w:p>
    <w:p w:rsidR="00706BE0" w:rsidRPr="00467482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D7217" w:rsidRPr="00BE2D88" w:rsidRDefault="0066545A" w:rsidP="006662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217" w:rsidRPr="00BE2D88">
        <w:rPr>
          <w:rFonts w:ascii="TH SarabunPSK" w:hAnsi="TH SarabunPSK" w:cs="TH SarabunPSK"/>
          <w:b/>
          <w:bCs/>
          <w:sz w:val="32"/>
          <w:szCs w:val="32"/>
          <w:cs/>
        </w:rPr>
        <w:t>4.2 ร้อยละของความรู้เฉลี่ยที่ผู้เข้าร่วมโครงการ/กิจกรรมได้รับหลังจากเข้าร่วมโครงการ/กิจกรรม</w:t>
      </w:r>
    </w:p>
    <w:p w:rsidR="00706BE0" w:rsidRPr="00BE2D88" w:rsidRDefault="00706BE0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E2D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06BE0" w:rsidRPr="00BE2D88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ตัวชี้วัดนี้ต้องการวัดความรู้เฉลี่ยที่ผู้เข้าร่วมโครงการ/กิจกรรมได้รับหลังจากเข้าร่วมโครงการ/กิจกรรม โดยระดับความรู้ที่ได้รับหลังการเข้าร่วมโครงการ/กิจกรรม สำรวจโดยใช้คะแนน </w:t>
      </w:r>
      <w:r w:rsidRPr="00BE2D88">
        <w:rPr>
          <w:rFonts w:ascii="TH SarabunPSK" w:hAnsi="TH SarabunPSK" w:cs="TH SarabunPSK"/>
          <w:sz w:val="32"/>
          <w:szCs w:val="32"/>
        </w:rPr>
        <w:t xml:space="preserve">5 </w:t>
      </w:r>
      <w:r w:rsidRPr="00BE2D88">
        <w:rPr>
          <w:rFonts w:ascii="TH SarabunPSK" w:hAnsi="TH SarabunPSK" w:cs="TH SarabunPSK"/>
          <w:sz w:val="32"/>
          <w:szCs w:val="32"/>
          <w:cs/>
        </w:rPr>
        <w:t>ระดับ ทั้งนี้ เพื่อให้ผู้จัดโครงการ/กิจกรรม ได้ให้ความรู้เชิงวิชาการ</w:t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>ซึ่งจะทำให้ผู้เข้าร่วมโครงการ/กิจกรรมได้รับความรู้  เกิดความตระหนักในคุณค่าของศิลปวัฒนธรรมไทยและสิ่งแวดล้อม</w:t>
      </w:r>
    </w:p>
    <w:p w:rsidR="00461351" w:rsidRPr="00BE2D88" w:rsidRDefault="00706BE0" w:rsidP="0046135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>ร้อยละของความรู้เฉลี่ยที่ผู้เข้าร่วมโครงการ/กิจกรรมได้รับหลังจากเข้าร่วมโครงการ/กิจกรรม</w:t>
      </w:r>
      <w:r w:rsidR="00461351"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>คำนวณ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>จาก</w:t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1351" w:rsidRPr="00BE2D88" w:rsidRDefault="00461351" w:rsidP="00461351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ค่าคะแนนเฉลี่ยความรู้ที่ผู้เข้าร่วมโครงการ/กิจกรรมได้รับหลังจากเข้าร่วมโครงการ/กิจกรรม</w:t>
      </w:r>
    </w:p>
    <w:p w:rsidR="00461351" w:rsidRPr="00BE2D88" w:rsidRDefault="0077721E" w:rsidP="00461351">
      <w:pPr>
        <w:pStyle w:val="a3"/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32" style="position:absolute;left:0;text-align:left;margin-left:174pt;margin-top:21.65pt;width:175.1pt;height:0;z-index:251598848" o:connectortype="straight"/>
        </w:pict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ab/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ab/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ab/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ab/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1351" w:rsidRPr="00BE2D88">
        <w:rPr>
          <w:rFonts w:ascii="TH SarabunPSK" w:hAnsi="TH SarabunPSK" w:cs="TH SarabunPSK"/>
          <w:sz w:val="32"/>
          <w:szCs w:val="32"/>
        </w:rPr>
        <w:t xml:space="preserve">= </w:t>
      </w:r>
      <w:r w:rsidR="00461351" w:rsidRPr="00BE2D88">
        <w:rPr>
          <w:rFonts w:ascii="TH SarabunPSK" w:hAnsi="TH SarabunPSK" w:cs="TH SarabunPSK"/>
          <w:sz w:val="32"/>
          <w:szCs w:val="32"/>
        </w:rPr>
        <w:tab/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 xml:space="preserve"> ผลรวมของค่าคะแนนจากการสำรวจฯ </w:t>
      </w:r>
    </w:p>
    <w:p w:rsidR="00461351" w:rsidRPr="00BE2D88" w:rsidRDefault="00461351" w:rsidP="00461351">
      <w:pPr>
        <w:pStyle w:val="a3"/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     จำนวนผู้ตอบแบบสำรวจทั้งหมด</w:t>
      </w:r>
    </w:p>
    <w:p w:rsidR="00461351" w:rsidRPr="00BE2D88" w:rsidRDefault="00461351" w:rsidP="00475C9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hanging="1158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ร้อยละของความรู้เฉลี่ย</w:t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2D88">
        <w:rPr>
          <w:rFonts w:ascii="TH SarabunPSK" w:hAnsi="TH SarabunPSK" w:cs="TH SarabunPSK"/>
          <w:sz w:val="32"/>
          <w:szCs w:val="32"/>
        </w:rPr>
        <w:t>=</w:t>
      </w: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ค่า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คะแนน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เฉลี่ยความรู้ที่ผู้เข้ารับโครงการ/กิจกรรมได้รับ </w:t>
      </w:r>
      <w:r w:rsidRPr="00BE2D88">
        <w:rPr>
          <w:rFonts w:ascii="TH SarabunPSK" w:hAnsi="TH SarabunPSK" w:cs="TH SarabunPSK"/>
          <w:sz w:val="32"/>
          <w:szCs w:val="32"/>
        </w:rPr>
        <w:t xml:space="preserve">x </w:t>
      </w:r>
      <w:r w:rsidRPr="00BE2D88">
        <w:rPr>
          <w:rFonts w:ascii="TH SarabunPSK" w:hAnsi="TH SarabunPSK" w:cs="TH SarabunPSK"/>
          <w:sz w:val="32"/>
          <w:szCs w:val="32"/>
          <w:cs/>
        </w:rPr>
        <w:t>20</w:t>
      </w:r>
    </w:p>
    <w:p w:rsidR="00461351" w:rsidRPr="00BE2D88" w:rsidRDefault="00461351" w:rsidP="00461351">
      <w:pPr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</w:p>
    <w:p w:rsidR="001D7217" w:rsidRPr="00BE2D88" w:rsidRDefault="0066545A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7217" w:rsidRPr="00BE2D88">
        <w:rPr>
          <w:rFonts w:ascii="TH SarabunPSK" w:hAnsi="TH SarabunPSK" w:cs="TH SarabunPSK"/>
          <w:b/>
          <w:bCs/>
          <w:sz w:val="32"/>
          <w:szCs w:val="32"/>
          <w:cs/>
        </w:rPr>
        <w:t>4.3 ร้อยละของผลรวมถ่วงน้ำหนักของการเข้าร่วมการประกวด/แข่งขันหรือได้รับรางวัลจากผลงานด้านศิลปวัฒนธรรม /ภูมิปัญญาท้องถิ่น /อนุรักษ์สิ่งแวดล้อม ของนักศึกษาต่อจำนวนนักศึกษาทั้งหมด</w:t>
      </w:r>
    </w:p>
    <w:p w:rsidR="00706BE0" w:rsidRPr="00BE2D88" w:rsidRDefault="00706BE0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E2D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61351" w:rsidRPr="00BE2D88" w:rsidRDefault="00461351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ตัวชี้วัดนี้ต้องการวัดจำนวนนักศึกษาที่เข้าร่วมการประกวด/แข่งขันหรือได้รับรางวัลจากผลงานด้านศิลปวัฒนธรรม /ภูมิปัญญาท้องถิ่น /อนุรักษ์สิ่งแวดล้อม </w:t>
      </w:r>
      <w:r w:rsidR="00196C48">
        <w:rPr>
          <w:rFonts w:ascii="TH SarabunPSK" w:hAnsi="TH SarabunPSK" w:cs="TH SarabunPSK" w:hint="cs"/>
          <w:sz w:val="32"/>
          <w:szCs w:val="32"/>
          <w:cs/>
        </w:rPr>
        <w:t xml:space="preserve">ในรอบปีการศึกษา </w:t>
      </w:r>
      <w:r w:rsidRPr="00BE2D88">
        <w:rPr>
          <w:rFonts w:ascii="TH SarabunPSK" w:hAnsi="TH SarabunPSK" w:cs="TH SarabunPSK"/>
          <w:sz w:val="32"/>
          <w:szCs w:val="32"/>
          <w:cs/>
        </w:rPr>
        <w:t>ต่อจำนวนนักศึกษา</w:t>
      </w:r>
      <w:r w:rsidR="00196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7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196C48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2 ในปีการศึกษานั้น </w:t>
      </w:r>
      <w:r w:rsidR="00CB1F36">
        <w:rPr>
          <w:rFonts w:ascii="TH SarabunPSK" w:hAnsi="TH SarabunPSK" w:cs="TH SarabunPSK" w:hint="cs"/>
          <w:sz w:val="32"/>
          <w:szCs w:val="32"/>
          <w:cs/>
        </w:rPr>
        <w:t>(ใช้ข้อมูล ณ วันเดียวกับที่คำนวณหา</w:t>
      </w:r>
      <w:r w:rsidR="00CB1F36">
        <w:rPr>
          <w:rFonts w:ascii="TH SarabunPSK" w:hAnsi="TH SarabunPSK" w:cs="TH SarabunPSK"/>
          <w:sz w:val="32"/>
          <w:szCs w:val="32"/>
        </w:rPr>
        <w:t xml:space="preserve"> FTES)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เพื่อเป็นการกระตุ้นให้มหาวิทยาลัย/คณะ 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2D88">
        <w:rPr>
          <w:rFonts w:ascii="TH SarabunPSK" w:hAnsi="TH SarabunPSK" w:cs="TH SarabunPSK"/>
          <w:sz w:val="32"/>
          <w:szCs w:val="32"/>
          <w:cs/>
        </w:rPr>
        <w:t>ได้ส่งเสริมสนับสนุนให้นักศึกษา</w:t>
      </w:r>
      <w:r w:rsidR="009E770A">
        <w:rPr>
          <w:rFonts w:ascii="TH SarabunPSK" w:hAnsi="TH SarabunPSK" w:cs="TH SarabunPSK" w:hint="cs"/>
          <w:sz w:val="32"/>
          <w:szCs w:val="32"/>
          <w:cs/>
        </w:rPr>
        <w:t>ได้มีมูลค่าเพิ่ม มีคุณลักษณะพิเศษ มีเวทีในการแสดงความสามารถ เป็นการประชาสัมพันธ์มหาวิทยาลัย โดยการ</w:t>
      </w:r>
      <w:r w:rsidRPr="00BE2D88">
        <w:rPr>
          <w:rFonts w:ascii="TH SarabunPSK" w:hAnsi="TH SarabunPSK" w:cs="TH SarabunPSK"/>
          <w:sz w:val="32"/>
          <w:szCs w:val="32"/>
          <w:cs/>
        </w:rPr>
        <w:t>เข้าร่วมการประกวดแข่งขันกิจกรรม/ผลงานด้านศิลปวัฒนธรรม</w:t>
      </w:r>
      <w:r w:rsidR="00141068" w:rsidRPr="00BE2D88">
        <w:rPr>
          <w:rFonts w:ascii="TH SarabunPSK" w:hAnsi="TH SarabunPSK" w:cs="TH SarabunPSK"/>
          <w:sz w:val="32"/>
          <w:szCs w:val="32"/>
          <w:cs/>
        </w:rPr>
        <w:t>ทั้งในระดับมหาวิทยาลัยและหน่วยงานภายนอก</w:t>
      </w:r>
      <w:r w:rsidR="009E7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C61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141068" w:rsidRPr="00BE2D88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 w:rsidR="00EA3C61">
        <w:rPr>
          <w:rFonts w:ascii="TH SarabunPSK" w:hAnsi="TH SarabunPSK" w:cs="TH SarabunPSK" w:hint="cs"/>
          <w:sz w:val="32"/>
          <w:szCs w:val="32"/>
          <w:cs/>
        </w:rPr>
        <w:t xml:space="preserve"> กรม สมาคม/องค์กรวิชาชีพ บริษัทมหาชน หรือเทียบเท่า</w:t>
      </w:r>
      <w:r w:rsidR="009E77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3C6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A310D" w:rsidRDefault="003A310D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6BE0" w:rsidRPr="00BE2D88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ูตรการคำนวณ </w:t>
      </w:r>
    </w:p>
    <w:p w:rsidR="00141068" w:rsidRDefault="00141068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="00461351" w:rsidRPr="00BE2D88">
        <w:rPr>
          <w:rFonts w:ascii="TH SarabunPSK" w:hAnsi="TH SarabunPSK" w:cs="TH SarabunPSK"/>
          <w:sz w:val="32"/>
          <w:szCs w:val="32"/>
          <w:cs/>
        </w:rPr>
        <w:t>ร้อยละของผลรวมถ่วงน้ำหนักของการเข้าร่วมการประกวด/แข่งขันหรือได้รับรางวัลจากผลงานด้านศิลปวัฒนธรรม /ภูมิปัญญาท้องถิ่น /อนุรักษ์สิ่งแวดล้อม ของนักศึกษาต่อจำนวนนักศึกษาทั้งหมด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คำนวณจาก </w:t>
      </w:r>
    </w:p>
    <w:p w:rsidR="00AC44DE" w:rsidRPr="00BE2D88" w:rsidRDefault="00AC44DE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61351" w:rsidRPr="00AC44DE" w:rsidRDefault="0077721E" w:rsidP="00141068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027" type="#_x0000_t32" style="position:absolute;left:0;text-align:left;margin-left:12.1pt;margin-top:14pt;width:444.7pt;height:1.15pt;flip:y;z-index:251603968" o:connectortype="straight"/>
        </w:pict>
      </w:r>
      <w:r w:rsidR="00141068" w:rsidRPr="00AC44DE">
        <w:rPr>
          <w:rFonts w:ascii="TH SarabunPSK" w:hAnsi="TH SarabunPSK" w:cs="TH SarabunPSK"/>
          <w:sz w:val="24"/>
          <w:szCs w:val="24"/>
          <w:cs/>
        </w:rPr>
        <w:t xml:space="preserve">ผลรวมถ่วงน้ำหนักการเข้าร่วมการประกวด/แข่งขันหรือได้รับรางวัลจากผลงานด้านศิลปวัฒนธรรม/ภูมิปัญญาท้องถิ่น/อนุรักษ์สิ่งแวดล้อม </w:t>
      </w:r>
      <w:r w:rsidR="00141068" w:rsidRPr="00AC44DE">
        <w:rPr>
          <w:rFonts w:ascii="TH SarabunPSK" w:hAnsi="TH SarabunPSK" w:cs="TH SarabunPSK"/>
          <w:sz w:val="24"/>
          <w:szCs w:val="24"/>
        </w:rPr>
        <w:t>x 100</w:t>
      </w:r>
    </w:p>
    <w:p w:rsidR="00141068" w:rsidRPr="00BE2D88" w:rsidRDefault="00141068" w:rsidP="00141068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จำนวนนักศึกษาทั้งหมด</w:t>
      </w:r>
      <w:r w:rsidR="007D7B89">
        <w:rPr>
          <w:rFonts w:ascii="TH SarabunPSK" w:hAnsi="TH SarabunPSK" w:cs="TH SarabunPSK" w:hint="cs"/>
          <w:sz w:val="32"/>
          <w:szCs w:val="32"/>
          <w:cs/>
        </w:rPr>
        <w:t>ในภาคเรียนที่ 2 ในปีการศึกษานั้น (ใช้ข้อมูล ณ วันเดียวกับที่คำนวณหา</w:t>
      </w:r>
      <w:r w:rsidR="007D7B89">
        <w:rPr>
          <w:rFonts w:ascii="TH SarabunPSK" w:hAnsi="TH SarabunPSK" w:cs="TH SarabunPSK"/>
          <w:sz w:val="32"/>
          <w:szCs w:val="32"/>
        </w:rPr>
        <w:t xml:space="preserve"> FTES)</w:t>
      </w:r>
    </w:p>
    <w:p w:rsidR="00141068" w:rsidRPr="00BE2D88" w:rsidRDefault="00141068" w:rsidP="003A310D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่าน้ำหนักการเข้าร่วมการประกวด</w:t>
      </w:r>
      <w:r w:rsidRPr="00BE2D8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แข่งข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141068" w:rsidRPr="00BE2D88" w:rsidTr="00141068">
        <w:tc>
          <w:tcPr>
            <w:tcW w:w="2093" w:type="dxa"/>
          </w:tcPr>
          <w:p w:rsidR="00141068" w:rsidRPr="00BE2D88" w:rsidRDefault="00141068" w:rsidP="00141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คะแนน</w:t>
            </w:r>
          </w:p>
        </w:tc>
        <w:tc>
          <w:tcPr>
            <w:tcW w:w="7371" w:type="dxa"/>
          </w:tcPr>
          <w:p w:rsidR="00141068" w:rsidRPr="00BE2D88" w:rsidRDefault="00141068" w:rsidP="00141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41068" w:rsidRPr="00BE2D88" w:rsidTr="00141068">
        <w:tc>
          <w:tcPr>
            <w:tcW w:w="2093" w:type="dxa"/>
          </w:tcPr>
          <w:p w:rsidR="00141068" w:rsidRPr="00BE2D88" w:rsidRDefault="00141068" w:rsidP="0014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7371" w:type="dxa"/>
          </w:tcPr>
          <w:p w:rsidR="00141068" w:rsidRPr="00BE2D88" w:rsidRDefault="00141068" w:rsidP="00141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E2D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เข้าร่วม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/แข่งขันในระดับมหาวิทยาลัย</w:t>
            </w:r>
          </w:p>
        </w:tc>
      </w:tr>
      <w:tr w:rsidR="00141068" w:rsidRPr="00BE2D88" w:rsidTr="00141068">
        <w:tc>
          <w:tcPr>
            <w:tcW w:w="2093" w:type="dxa"/>
          </w:tcPr>
          <w:p w:rsidR="00141068" w:rsidRPr="00BE2D88" w:rsidRDefault="00141068" w:rsidP="0014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7371" w:type="dxa"/>
          </w:tcPr>
          <w:p w:rsidR="00141068" w:rsidRPr="00BE2D88" w:rsidRDefault="00141068" w:rsidP="001410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E2D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ได้รับรางวัล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กวด/แข่งขันในระดับมหาวิทยาลัย หรือจำนวน</w:t>
            </w:r>
            <w:r w:rsidRPr="00BE2D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เข้าร่วม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/แข่งขันกับหน่วยงานภายนอกมหาวิทยาลัย</w:t>
            </w:r>
            <w:r w:rsidR="000138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  <w:r w:rsidR="00013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141068" w:rsidRPr="00BE2D88" w:rsidTr="00141068">
        <w:tc>
          <w:tcPr>
            <w:tcW w:w="2093" w:type="dxa"/>
          </w:tcPr>
          <w:p w:rsidR="00141068" w:rsidRPr="00BE2D88" w:rsidRDefault="00141068" w:rsidP="0014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7371" w:type="dxa"/>
          </w:tcPr>
          <w:p w:rsidR="00141068" w:rsidRPr="00BE2D88" w:rsidRDefault="00141068" w:rsidP="00141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E2D8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ได้รับรางวัล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/แข่งขันกับหน่วยงานภายนอกมหาวิทยาลัย</w:t>
            </w:r>
            <w:r w:rsidR="000138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BE2D88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ขึ้นไป</w:t>
            </w:r>
          </w:p>
        </w:tc>
      </w:tr>
    </w:tbl>
    <w:p w:rsidR="00141068" w:rsidRPr="00BE2D88" w:rsidRDefault="00141068" w:rsidP="001410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4585" w:rsidRPr="00104585" w:rsidRDefault="00104585" w:rsidP="00196C48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045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มหาวิทยาลัย หมายถึง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ในสังกัดมหาวิทยาลัยเป็นผู้จัด</w:t>
      </w:r>
      <w:r w:rsidR="00906B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906B5C">
        <w:rPr>
          <w:rFonts w:ascii="TH SarabunPSK" w:hAnsi="TH SarabunPSK" w:cs="TH SarabunPSK" w:hint="cs"/>
          <w:color w:val="FF0000"/>
          <w:sz w:val="32"/>
          <w:szCs w:val="32"/>
          <w:cs/>
        </w:rPr>
        <w:t>เปิดโอกาสให้ทุกคณะมีสิทธ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ประกวด/แข่งขัน</w:t>
      </w:r>
      <w:r w:rsidR="00906B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ผู้เข้าร่วมการประกวด/แข่งขั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06B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น้อยกว่า 3 คณะ </w:t>
      </w:r>
    </w:p>
    <w:p w:rsidR="00141068" w:rsidRPr="00196C48" w:rsidRDefault="00141068" w:rsidP="00196C48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6C48">
        <w:rPr>
          <w:rFonts w:ascii="TH SarabunPSK" w:hAnsi="TH SarabunPSK" w:cs="TH SarabunPSK"/>
          <w:sz w:val="32"/>
          <w:szCs w:val="32"/>
          <w:cs/>
        </w:rPr>
        <w:t>กรณีที่นักศึกษาคนเดียวเข้าร่วมการประกวด</w:t>
      </w:r>
      <w:r w:rsidR="007F3900" w:rsidRPr="00196C48">
        <w:rPr>
          <w:rFonts w:ascii="TH SarabunPSK" w:hAnsi="TH SarabunPSK" w:cs="TH SarabunPSK" w:hint="cs"/>
          <w:sz w:val="32"/>
          <w:szCs w:val="32"/>
          <w:cs/>
        </w:rPr>
        <w:t>/</w:t>
      </w:r>
      <w:r w:rsidRPr="00196C48">
        <w:rPr>
          <w:rFonts w:ascii="TH SarabunPSK" w:hAnsi="TH SarabunPSK" w:cs="TH SarabunPSK"/>
          <w:sz w:val="32"/>
          <w:szCs w:val="32"/>
          <w:cs/>
        </w:rPr>
        <w:t xml:space="preserve">แข่งขันหลายรายการหรือหลายแห่ง สามารถนับซ้ำได้ </w:t>
      </w:r>
    </w:p>
    <w:p w:rsidR="00141068" w:rsidRDefault="00141068" w:rsidP="00196C48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6C48">
        <w:rPr>
          <w:rFonts w:ascii="TH SarabunPSK" w:hAnsi="TH SarabunPSK" w:cs="TH SarabunPSK"/>
          <w:sz w:val="32"/>
          <w:szCs w:val="32"/>
          <w:cs/>
        </w:rPr>
        <w:t>กรณีเข้าร่วมการประกวด/แข่งขันประเภททีม ให้นับจำนวนนักศึกษาที่เข้าร่วมการประกวด/แข่งขัน</w:t>
      </w:r>
    </w:p>
    <w:p w:rsidR="00325C60" w:rsidRPr="00196C48" w:rsidRDefault="00325C60" w:rsidP="00196C48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ข้าร่วมการประกวด/แข่งขันและได้รับรางวัล ให้นับเฉพาะที่ค่าน้ำหนักคะแนนสูงสุดเพียงอย่างเดียว</w:t>
      </w:r>
    </w:p>
    <w:p w:rsidR="00196C48" w:rsidRPr="00196C48" w:rsidRDefault="00196C48" w:rsidP="00196C48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6C48">
        <w:rPr>
          <w:rFonts w:ascii="TH SarabunPSK" w:hAnsi="TH SarabunPSK" w:cs="TH SarabunPSK" w:hint="cs"/>
          <w:sz w:val="32"/>
          <w:szCs w:val="32"/>
          <w:cs/>
        </w:rPr>
        <w:t xml:space="preserve">การเก็บรวบรวมข้อมูลให้เก็บข้อมูลเป็นปีการศึกษา </w:t>
      </w:r>
      <w:r w:rsidRPr="001045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รายงานในปีงบประมาณถัดไป เช่น ข้อมูลปีการศึกษา 2557 (ส.ค.57 </w:t>
      </w:r>
      <w:r w:rsidRPr="00104585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1045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.ค. 58) ให้รายงานในปีงบประมาณ 2558 (ต.ค.57 </w:t>
      </w:r>
      <w:r w:rsidRPr="00104585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1045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.ย.5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4EC6" w:rsidRPr="00BE2D88" w:rsidRDefault="00A14EC6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1068" w:rsidRPr="00BE2D88" w:rsidRDefault="0066545A" w:rsidP="00461351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4EC6"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4.1.1 </w:t>
      </w:r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จำนวนแหล่งเรียนรู้ทางด้านศิลปวัฒนธรรมและสิ่งแวดล้อม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BE2D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ตัวชี้วัดนี้ต้องการวัดจำนวนแหล่งเรียนรู้ทางด้านศิลปวัฒนธรรมและสิ่งแวดล้อมของมหาวิทยาลัย โดยแหล่งเรียนรู้ หมายถึง ถิ่น ที่อยู่ บ่อเกิด แห่ง ที่ หรือศูนย์ความรู้ที่ให้เข้าไปศึกษา หาความรู้ ความเข้าใจ ความชำนาญ ซึ่งแหล่งเรียนรู้จึงอาจจะเป็นไปได้ทั้งสิ่งที่เป็นธรรมชาติ หรือสิ่งที่มนุษย์สร้างขึ้น เป็นได้ทั้งบุคคล สิ่งมีชีวิต และไม่มีชีวิต และแหล่งเรียนรู้อาจจะอยู่ในห้องเรียน ในสถานศึกษาหรือนอกสถานศึกษาก็ได้ (อ้างอิงจาก เนาวรัตน์ ลิขิต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เศรษฐ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.2545 การเรียนรู้กับแหล</w:t>
      </w:r>
      <w:r w:rsidR="00AC44DE">
        <w:rPr>
          <w:rFonts w:ascii="TH SarabunPSK" w:hAnsi="TH SarabunPSK" w:cs="TH SarabunPSK" w:hint="cs"/>
          <w:sz w:val="32"/>
          <w:szCs w:val="32"/>
          <w:cs/>
        </w:rPr>
        <w:t>่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งเรียนรู้. กรุงเทพฯ </w:t>
      </w:r>
      <w:r w:rsidRPr="00BE2D88">
        <w:rPr>
          <w:rFonts w:ascii="TH SarabunPSK" w:hAnsi="TH SarabunPSK" w:cs="TH SarabunPSK"/>
          <w:sz w:val="32"/>
          <w:szCs w:val="32"/>
        </w:rPr>
        <w:t xml:space="preserve">: </w:t>
      </w:r>
      <w:r w:rsidRPr="00BE2D8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 หน้า 26)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ผลรวมของจำนวนแหล่งเรียนรู้ทางด้านศิลปวัฒนธรรม และสิ่งแวดล้อม </w:t>
      </w:r>
    </w:p>
    <w:p w:rsidR="00461351" w:rsidRPr="00AC44DE" w:rsidRDefault="0066545A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AC44DE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lastRenderedPageBreak/>
        <w:t>ตัวชี้วัดที่</w:t>
      </w:r>
      <w:r w:rsidRPr="00AC44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14EC6" w:rsidRPr="00AC44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4.1.2 </w:t>
      </w:r>
      <w:r w:rsidR="005E4AB4" w:rsidRPr="00AC44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ำนวนโครงการ/กิจกรรมด้านการทำนุบำรุงศิลปวัฒนธรรม ภูมิปัญญาท้องถิ่นและสิ่งแวดล้อมที่มีส่วนร่วมกับชุมชน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02F1E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ตัวชี้วัดนี้ต้องการวัดจำนวนโครงการ/กิจกรรมด้านการทำนุบำรุงศิลปวัฒนธรรม ภูมิปัญญาท้องถิ่นและสิ่งแวดล้อมที่</w:t>
      </w:r>
      <w:r w:rsidR="003A310D">
        <w:rPr>
          <w:rFonts w:ascii="TH SarabunPSK" w:hAnsi="TH SarabunPSK" w:cs="TH SarabunPSK" w:hint="cs"/>
          <w:sz w:val="32"/>
          <w:szCs w:val="32"/>
          <w:cs/>
        </w:rPr>
        <w:t>มหาวิทยาลัยได้เข้าไป</w:t>
      </w:r>
      <w:r w:rsidRPr="00BE2D88">
        <w:rPr>
          <w:rFonts w:ascii="TH SarabunPSK" w:hAnsi="TH SarabunPSK" w:cs="TH SarabunPSK"/>
          <w:sz w:val="32"/>
          <w:szCs w:val="32"/>
          <w:cs/>
        </w:rPr>
        <w:t>มีส่วนร่วมกับชุมชน</w:t>
      </w:r>
      <w:r w:rsidR="006176D7">
        <w:rPr>
          <w:rFonts w:ascii="TH SarabunPSK" w:hAnsi="TH SarabunPSK" w:cs="TH SarabunPSK" w:hint="cs"/>
          <w:sz w:val="32"/>
          <w:szCs w:val="32"/>
          <w:cs/>
        </w:rPr>
        <w:t>/หน่วยงานภายนอกมหาวิทยาลัย</w:t>
      </w:r>
      <w:r w:rsidR="003971AD"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="003A310D">
        <w:rPr>
          <w:rFonts w:ascii="TH SarabunPSK" w:hAnsi="TH SarabunPSK" w:cs="TH SarabunPSK" w:hint="cs"/>
          <w:sz w:val="32"/>
          <w:szCs w:val="32"/>
          <w:cs/>
        </w:rPr>
        <w:t>หรือชุมชน/หน่วยงานภายนอกได้เข้ามามีส่วนร่วมกับโครงการ/กิจกรรมที่หน่วยงานภายในมหาวิ</w:t>
      </w:r>
      <w:r w:rsidR="004C6B5A">
        <w:rPr>
          <w:rFonts w:ascii="TH SarabunPSK" w:hAnsi="TH SarabunPSK" w:cs="TH SarabunPSK" w:hint="cs"/>
          <w:sz w:val="32"/>
          <w:szCs w:val="32"/>
          <w:cs/>
        </w:rPr>
        <w:t>ท</w:t>
      </w:r>
      <w:r w:rsidR="003A310D">
        <w:rPr>
          <w:rFonts w:ascii="TH SarabunPSK" w:hAnsi="TH SarabunPSK" w:cs="TH SarabunPSK" w:hint="cs"/>
          <w:sz w:val="32"/>
          <w:szCs w:val="32"/>
          <w:cs/>
        </w:rPr>
        <w:t>ยาลัยจัด เ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>พื่อเป็นการบูร</w:t>
      </w:r>
      <w:proofErr w:type="spellStart"/>
      <w:r w:rsidR="003971AD"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3971AD" w:rsidRPr="00BE2D88">
        <w:rPr>
          <w:rFonts w:ascii="TH SarabunPSK" w:hAnsi="TH SarabunPSK" w:cs="TH SarabunPSK"/>
          <w:sz w:val="32"/>
          <w:szCs w:val="32"/>
          <w:cs/>
        </w:rPr>
        <w:t>การการทำงานกับภาคส่วน</w:t>
      </w:r>
      <w:r w:rsidR="006176D7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</w:p>
    <w:p w:rsidR="00A14EC6" w:rsidRPr="00BE2D88" w:rsidRDefault="00A14EC6" w:rsidP="00A14EC6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ผลรวมของจำนวนโครงการ/กิจกรรมด้านการทำนุบำรุงศิลปวัฒนธรรม ภูมิปัญญาท้องถิ่นและสิ่งแวดล้อม</w:t>
      </w:r>
      <w:r w:rsidR="004C6B5A" w:rsidRPr="00BE2D88">
        <w:rPr>
          <w:rFonts w:ascii="TH SarabunPSK" w:hAnsi="TH SarabunPSK" w:cs="TH SarabunPSK"/>
          <w:sz w:val="32"/>
          <w:szCs w:val="32"/>
          <w:cs/>
        </w:rPr>
        <w:t>ที่</w:t>
      </w:r>
      <w:r w:rsidR="004C6B5A">
        <w:rPr>
          <w:rFonts w:ascii="TH SarabunPSK" w:hAnsi="TH SarabunPSK" w:cs="TH SarabunPSK" w:hint="cs"/>
          <w:sz w:val="32"/>
          <w:szCs w:val="32"/>
          <w:cs/>
        </w:rPr>
        <w:t>มหาวิทยาลัยได้เข้าไป</w:t>
      </w:r>
      <w:r w:rsidR="004C6B5A" w:rsidRPr="00BE2D88">
        <w:rPr>
          <w:rFonts w:ascii="TH SarabunPSK" w:hAnsi="TH SarabunPSK" w:cs="TH SarabunPSK"/>
          <w:sz w:val="32"/>
          <w:szCs w:val="32"/>
          <w:cs/>
        </w:rPr>
        <w:t>มีส่วนร่วมกับชุมชน</w:t>
      </w:r>
      <w:r w:rsidR="004C6B5A">
        <w:rPr>
          <w:rFonts w:ascii="TH SarabunPSK" w:hAnsi="TH SarabunPSK" w:cs="TH SarabunPSK" w:hint="cs"/>
          <w:sz w:val="32"/>
          <w:szCs w:val="32"/>
          <w:cs/>
        </w:rPr>
        <w:t>/หน่วยงานภายนอกมหาวิทยาลัย</w:t>
      </w:r>
      <w:r w:rsidR="004C6B5A"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="004C6B5A">
        <w:rPr>
          <w:rFonts w:ascii="TH SarabunPSK" w:hAnsi="TH SarabunPSK" w:cs="TH SarabunPSK" w:hint="cs"/>
          <w:sz w:val="32"/>
          <w:szCs w:val="32"/>
          <w:cs/>
        </w:rPr>
        <w:t>หรือชุมชน/หน่วยงานภายนอกได้เข้ามามีส่วนร่วมกับโครงการ/กิจกรรมที่หน่วยงานภายในมหาวิทยาลัยจัด</w:t>
      </w:r>
    </w:p>
    <w:p w:rsidR="00461351" w:rsidRPr="00BE2D88" w:rsidRDefault="00461351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351" w:rsidRPr="00BE2D88" w:rsidRDefault="0066545A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4EC6"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4.1.3 </w:t>
      </w:r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พึงพอใจเฉลี่ยของผู้เข้าร่วมโครงการต่อประโยชน์ของการทำนุบำรุงศิลปวัฒนธรรม ภูมิปัญญาท้องถิ่นและสิ่งแวดล้อม</w:t>
      </w:r>
    </w:p>
    <w:p w:rsidR="00A14EC6" w:rsidRPr="00BE2D88" w:rsidRDefault="00706BE0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06BE0" w:rsidRPr="00BE2D88" w:rsidRDefault="00A14EC6" w:rsidP="00475C9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ตัวชี้วัดนี้ต้องการวัด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 xml:space="preserve">ร้อยละความพึงพอใจเฉลี่ยของผู้เข้าร่วมโครงการต่อประโยชน์ของการทำนุบำรุงศิลปวัฒนธรรม ภูมิปัญญาท้องถิ่นและสิ่งแวดล้อม โดยระดับความพึงพอใจใช้วิธีการสำรวจโดยใช้คะแนน </w:t>
      </w:r>
      <w:r w:rsidR="003971AD" w:rsidRPr="00BE2D88">
        <w:rPr>
          <w:rFonts w:ascii="TH SarabunPSK" w:hAnsi="TH SarabunPSK" w:cs="TH SarabunPSK"/>
          <w:sz w:val="32"/>
          <w:szCs w:val="32"/>
        </w:rPr>
        <w:t xml:space="preserve">5 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 xml:space="preserve">ระดับ เพื่อที่จะได้นำผลการประเมินไปปรับปรุงแก้ไขการดำเนินครั้งต่อไป </w:t>
      </w:r>
    </w:p>
    <w:p w:rsidR="00706BE0" w:rsidRPr="00BE2D88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</w:p>
    <w:p w:rsidR="00A14EC6" w:rsidRPr="00BE2D88" w:rsidRDefault="003971AD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ร้อยละความพึงพอใจเฉลี่ยของผู้เข้าร่วมโครงการต่อประโยชน์ของการทำนุบำรุงศิลปวัฒนธรรม ภูมิปัญญาท้องถิ่นและสิ่งแวดล้อม คำนวณจาก </w:t>
      </w:r>
    </w:p>
    <w:p w:rsidR="003971AD" w:rsidRPr="00BE2D88" w:rsidRDefault="003971AD" w:rsidP="003971A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ค่าคะแนนเฉลี่ยความ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พึงพอใจของ</w:t>
      </w:r>
      <w:r w:rsidRPr="00BE2D88">
        <w:rPr>
          <w:rFonts w:ascii="TH SarabunPSK" w:hAnsi="TH SarabunPSK" w:cs="TH SarabunPSK"/>
          <w:sz w:val="32"/>
          <w:szCs w:val="32"/>
          <w:cs/>
        </w:rPr>
        <w:t>ผู้เข้าร่วมโครงการ/กิจกรรม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ab/>
      </w:r>
      <w:r w:rsidR="00475C98" w:rsidRPr="00BE2D88">
        <w:rPr>
          <w:rFonts w:ascii="TH SarabunPSK" w:hAnsi="TH SarabunPSK" w:cs="TH SarabunPSK"/>
          <w:sz w:val="32"/>
          <w:szCs w:val="32"/>
        </w:rPr>
        <w:t>=</w:t>
      </w:r>
    </w:p>
    <w:p w:rsidR="003971AD" w:rsidRPr="00BE2D88" w:rsidRDefault="0077721E" w:rsidP="003971AD">
      <w:pPr>
        <w:pStyle w:val="a3"/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left:0;text-align:left;margin-left:95.6pt;margin-top:21.65pt;width:245.35pt;height:0;z-index:251604992" o:connectortype="straight"/>
        </w:pic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ab/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ab/>
      </w:r>
      <w:r w:rsidR="003971AD" w:rsidRPr="00BE2D88">
        <w:rPr>
          <w:rFonts w:ascii="TH SarabunPSK" w:hAnsi="TH SarabunPSK" w:cs="TH SarabunPSK"/>
          <w:sz w:val="32"/>
          <w:szCs w:val="32"/>
        </w:rPr>
        <w:tab/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 xml:space="preserve"> ผลรวมของค่าคะแนนจากการสำรวจ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3971AD" w:rsidRPr="00BE2D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71AD" w:rsidRPr="00BE2D88" w:rsidRDefault="003971AD" w:rsidP="003971AD">
      <w:pPr>
        <w:pStyle w:val="a3"/>
        <w:tabs>
          <w:tab w:val="left" w:pos="851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 จำนวนผู้ตอบแบบสำรวจทั้งหมด</w:t>
      </w:r>
    </w:p>
    <w:p w:rsidR="00475C98" w:rsidRPr="00BE2D88" w:rsidRDefault="003971AD" w:rsidP="003971A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hanging="1158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ร้อยละของความ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พึงพอใจ</w:t>
      </w:r>
      <w:r w:rsidRPr="00BE2D88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</w:rPr>
        <w:t>=</w:t>
      </w:r>
      <w:r w:rsidRPr="00BE2D88">
        <w:rPr>
          <w:rFonts w:ascii="TH SarabunPSK" w:hAnsi="TH SarabunPSK" w:cs="TH SarabunPSK"/>
          <w:sz w:val="32"/>
          <w:szCs w:val="32"/>
        </w:rPr>
        <w:tab/>
      </w:r>
    </w:p>
    <w:p w:rsidR="003971AD" w:rsidRPr="00BE2D88" w:rsidRDefault="003971AD" w:rsidP="00475C98">
      <w:pPr>
        <w:pStyle w:val="a3"/>
        <w:tabs>
          <w:tab w:val="left" w:pos="851"/>
        </w:tabs>
        <w:spacing w:after="0" w:line="240" w:lineRule="auto"/>
        <w:ind w:left="1725"/>
        <w:rPr>
          <w:rFonts w:ascii="TH SarabunPSK" w:hAnsi="TH SarabunPSK" w:cs="TH SarabunPSK"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ค่า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คะแนน</w:t>
      </w:r>
      <w:r w:rsidRPr="00BE2D88">
        <w:rPr>
          <w:rFonts w:ascii="TH SarabunPSK" w:hAnsi="TH SarabunPSK" w:cs="TH SarabunPSK"/>
          <w:sz w:val="32"/>
          <w:szCs w:val="32"/>
          <w:cs/>
        </w:rPr>
        <w:t>เฉลี่ยความ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พึงพอใจของ</w:t>
      </w:r>
      <w:r w:rsidRPr="00BE2D88">
        <w:rPr>
          <w:rFonts w:ascii="TH SarabunPSK" w:hAnsi="TH SarabunPSK" w:cs="TH SarabunPSK"/>
          <w:sz w:val="32"/>
          <w:szCs w:val="32"/>
          <w:cs/>
        </w:rPr>
        <w:t xml:space="preserve">ผู้เข้ารับโครงการ/กิจกรรมได้รับ </w:t>
      </w:r>
      <w:r w:rsidRPr="00BE2D88">
        <w:rPr>
          <w:rFonts w:ascii="TH SarabunPSK" w:hAnsi="TH SarabunPSK" w:cs="TH SarabunPSK"/>
          <w:sz w:val="32"/>
          <w:szCs w:val="32"/>
        </w:rPr>
        <w:t xml:space="preserve">x </w:t>
      </w:r>
      <w:r w:rsidRPr="00BE2D88">
        <w:rPr>
          <w:rFonts w:ascii="TH SarabunPSK" w:hAnsi="TH SarabunPSK" w:cs="TH SarabunPSK"/>
          <w:sz w:val="32"/>
          <w:szCs w:val="32"/>
          <w:cs/>
        </w:rPr>
        <w:t>20</w:t>
      </w:r>
    </w:p>
    <w:p w:rsidR="003971AD" w:rsidRPr="00BE2D88" w:rsidRDefault="003971AD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2091" w:rsidRDefault="00F32091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4AB4" w:rsidRPr="00BE2D88" w:rsidRDefault="0066545A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ัวชี้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4EC6"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4.2.1 </w:t>
      </w:r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โครงการ/กิจกรรมทำนุบำรุงศิลปวัฒนธรรมที่มีการบูร</w:t>
      </w:r>
      <w:proofErr w:type="spellStart"/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การกับ</w:t>
      </w:r>
      <w:proofErr w:type="spellStart"/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5E4AB4" w:rsidRPr="00BE2D88">
        <w:rPr>
          <w:rFonts w:ascii="TH SarabunPSK" w:hAnsi="TH SarabunPSK" w:cs="TH SarabunPSK"/>
          <w:b/>
          <w:bCs/>
          <w:sz w:val="32"/>
          <w:szCs w:val="32"/>
          <w:cs/>
        </w:rPr>
        <w:t>กิจอื่น ๆ</w:t>
      </w:r>
    </w:p>
    <w:p w:rsidR="00A14EC6" w:rsidRPr="00BE2D88" w:rsidRDefault="00706BE0" w:rsidP="00706BE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75C98" w:rsidRDefault="00A14EC6" w:rsidP="00475C9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b/>
          <w:bCs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ตัวชี้วัดนี้ต้องการวัด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จำนวนโครงการ/กิจกรรมทำนุบำรุงศิลปวัฒนธรรมที่มีการบูร</w:t>
      </w:r>
      <w:proofErr w:type="spellStart"/>
      <w:r w:rsidR="00475C98"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475C98" w:rsidRPr="00BE2D88">
        <w:rPr>
          <w:rFonts w:ascii="TH SarabunPSK" w:hAnsi="TH SarabunPSK" w:cs="TH SarabunPSK"/>
          <w:sz w:val="32"/>
          <w:szCs w:val="32"/>
          <w:cs/>
        </w:rPr>
        <w:t>การกับ</w:t>
      </w:r>
      <w:r w:rsidR="002278C2">
        <w:rPr>
          <w:rFonts w:ascii="TH SarabunPSK" w:hAnsi="TH SarabunPSK" w:cs="TH SarabunPSK" w:hint="cs"/>
          <w:sz w:val="32"/>
          <w:szCs w:val="32"/>
          <w:cs/>
        </w:rPr>
        <w:t xml:space="preserve">    การเรียนการสอนหรือ</w:t>
      </w:r>
      <w:proofErr w:type="spellStart"/>
      <w:r w:rsidR="00475C98"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475C98" w:rsidRPr="00BE2D88">
        <w:rPr>
          <w:rFonts w:ascii="TH SarabunPSK" w:hAnsi="TH SarabunPSK" w:cs="TH SarabunPSK"/>
          <w:sz w:val="32"/>
          <w:szCs w:val="32"/>
          <w:cs/>
        </w:rPr>
        <w:t>กิจอื่น ๆ</w:t>
      </w:r>
      <w:r w:rsidR="00475C98"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="002278C2">
        <w:rPr>
          <w:rFonts w:ascii="TH SarabunPSK" w:hAnsi="TH SarabunPSK" w:cs="TH SarabunPSK" w:hint="cs"/>
          <w:sz w:val="32"/>
          <w:szCs w:val="32"/>
          <w:cs/>
        </w:rPr>
        <w:t>หรือการบูร</w:t>
      </w:r>
      <w:proofErr w:type="spellStart"/>
      <w:r w:rsidR="002278C2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2278C2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="002278C2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2278C2">
        <w:rPr>
          <w:rFonts w:ascii="TH SarabunPSK" w:hAnsi="TH SarabunPSK" w:cs="TH SarabunPSK" w:hint="cs"/>
          <w:sz w:val="32"/>
          <w:szCs w:val="32"/>
          <w:cs/>
        </w:rPr>
        <w:t>กิจอื่น ๆ กับ</w:t>
      </w:r>
      <w:r w:rsidR="00F3209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78C2">
        <w:rPr>
          <w:rFonts w:ascii="TH SarabunPSK" w:hAnsi="TH SarabunPSK" w:cs="TH SarabunPSK" w:hint="cs"/>
          <w:sz w:val="32"/>
          <w:szCs w:val="32"/>
          <w:cs/>
        </w:rPr>
        <w:t xml:space="preserve">ทำนุบำรุงศิลปวัฒนธรรม 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มทำนุบำรุงศิลปวัฒนธรรมทั้งหมด</w:t>
      </w:r>
      <w:r w:rsidR="00F32091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นั้น 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บูร</w:t>
      </w:r>
      <w:proofErr w:type="spellStart"/>
      <w:r w:rsidR="00475C98"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475C98" w:rsidRPr="00BE2D88">
        <w:rPr>
          <w:rFonts w:ascii="TH SarabunPSK" w:hAnsi="TH SarabunPSK" w:cs="TH SarabunPSK"/>
          <w:sz w:val="32"/>
          <w:szCs w:val="32"/>
          <w:cs/>
        </w:rPr>
        <w:t>การและเชื่อมโยงกับการเกณฑ์การประกันคุณภาพ</w:t>
      </w:r>
      <w:r w:rsidR="002278C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>ภายใน</w:t>
      </w:r>
      <w:r w:rsidR="00227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 xml:space="preserve">ระดับหลักสูตร </w:t>
      </w:r>
    </w:p>
    <w:p w:rsidR="005A2AD9" w:rsidRDefault="005A2AD9" w:rsidP="00475C98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06BE0" w:rsidRPr="00BE2D88" w:rsidRDefault="00706BE0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 </w:t>
      </w:r>
    </w:p>
    <w:p w:rsidR="00475C98" w:rsidRPr="00BE2D88" w:rsidRDefault="00475C98" w:rsidP="00706BE0">
      <w:pPr>
        <w:tabs>
          <w:tab w:val="left" w:pos="1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>ร้อยละของโครงการ/กิจกรรมทำนุบำรุงศิลปวัฒนธรรมที่มีการบูร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กับ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ิจอื่น ๆ</w:t>
      </w:r>
      <w:r w:rsidRPr="00BE2D88">
        <w:rPr>
          <w:rFonts w:ascii="TH SarabunPSK" w:hAnsi="TH SarabunPSK" w:cs="TH SarabunPSK"/>
          <w:sz w:val="32"/>
          <w:szCs w:val="32"/>
        </w:rPr>
        <w:t xml:space="preserve"> </w:t>
      </w:r>
      <w:r w:rsidRPr="00BE2D88">
        <w:rPr>
          <w:rFonts w:ascii="TH SarabunPSK" w:hAnsi="TH SarabunPSK" w:cs="TH SarabunPSK"/>
          <w:sz w:val="32"/>
          <w:szCs w:val="32"/>
          <w:cs/>
        </w:rPr>
        <w:t>คำนวณจาก</w:t>
      </w:r>
    </w:p>
    <w:p w:rsidR="00475C98" w:rsidRPr="00BE2D88" w:rsidRDefault="0077721E" w:rsidP="006662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52.35pt;margin-top:21.5pt;width:393.4pt;height:.55pt;flip:y;z-index:251606016" o:connectortype="straight"/>
        </w:pict>
      </w:r>
      <w:r w:rsidR="00475C98" w:rsidRPr="00BE2D88">
        <w:rPr>
          <w:rFonts w:ascii="TH SarabunPSK" w:hAnsi="TH SarabunPSK" w:cs="TH SarabunPSK"/>
          <w:sz w:val="32"/>
          <w:szCs w:val="32"/>
          <w:cs/>
        </w:rPr>
        <w:tab/>
        <w:t>จำนวนโครงการ/กิจกรรมทำนุบำรุงศิลปวัฒนธรรมที่มีการบูร</w:t>
      </w:r>
      <w:proofErr w:type="spellStart"/>
      <w:r w:rsidR="00475C98"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475C98" w:rsidRPr="00BE2D88">
        <w:rPr>
          <w:rFonts w:ascii="TH SarabunPSK" w:hAnsi="TH SarabunPSK" w:cs="TH SarabunPSK"/>
          <w:sz w:val="32"/>
          <w:szCs w:val="32"/>
          <w:cs/>
        </w:rPr>
        <w:t>การกับ</w:t>
      </w:r>
      <w:proofErr w:type="spellStart"/>
      <w:r w:rsidR="00475C98"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475C98" w:rsidRPr="00BE2D88">
        <w:rPr>
          <w:rFonts w:ascii="TH SarabunPSK" w:hAnsi="TH SarabunPSK" w:cs="TH SarabunPSK"/>
          <w:sz w:val="32"/>
          <w:szCs w:val="32"/>
          <w:cs/>
        </w:rPr>
        <w:t>กิจอื่น ๆ</w:t>
      </w:r>
      <w:r w:rsidR="00475C98" w:rsidRPr="00BE2D88">
        <w:rPr>
          <w:rFonts w:ascii="TH SarabunPSK" w:hAnsi="TH SarabunPSK" w:cs="TH SarabunPSK"/>
          <w:sz w:val="32"/>
          <w:szCs w:val="32"/>
        </w:rPr>
        <w:t xml:space="preserve"> </w:t>
      </w:r>
    </w:p>
    <w:p w:rsidR="001D7217" w:rsidRPr="00BE2D88" w:rsidRDefault="00475C98" w:rsidP="006662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  <w:cs/>
        </w:rPr>
        <w:tab/>
      </w:r>
      <w:r w:rsidRPr="00BE2D8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E2D88">
        <w:rPr>
          <w:rFonts w:ascii="TH SarabunPSK" w:hAnsi="TH SarabunPSK" w:cs="TH SarabunPSK"/>
          <w:sz w:val="32"/>
          <w:szCs w:val="32"/>
          <w:cs/>
        </w:rPr>
        <w:t>จำนวนโครงการ/กิจกรรมทำนุบำรุงศิลปวัฒนธรรมทั้งหมด</w:t>
      </w:r>
    </w:p>
    <w:p w:rsidR="006662CF" w:rsidRPr="00BE2D88" w:rsidRDefault="006662CF" w:rsidP="006662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62CF" w:rsidRPr="00BE2D88" w:rsidRDefault="006662CF" w:rsidP="006662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2F1E" w:rsidRDefault="00402F1E" w:rsidP="00402F1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402F1E" w:rsidSect="00402F1E">
          <w:pgSz w:w="11906" w:h="16838"/>
          <w:pgMar w:top="1440" w:right="1134" w:bottom="1134" w:left="1418" w:header="709" w:footer="709" w:gutter="0"/>
          <w:cols w:space="708"/>
          <w:docGrid w:linePitch="360"/>
        </w:sectPr>
      </w:pPr>
    </w:p>
    <w:p w:rsidR="00851530" w:rsidRDefault="0066545A" w:rsidP="00402F1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3  </w:t>
      </w:r>
      <w:r w:rsidR="00402F1E"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การถ่ายทอดแผนการทำนุบำรุงศิลปวัฒนธรรม</w:t>
      </w:r>
      <w:r w:rsidR="00402F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2F1E"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สู่</w:t>
      </w:r>
      <w:r w:rsidR="00402F1E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ของ</w:t>
      </w:r>
      <w:r w:rsidR="00402F1E" w:rsidRPr="00402F1E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</w:p>
    <w:p w:rsidR="003741DF" w:rsidRPr="00402F1E" w:rsidRDefault="003741DF" w:rsidP="00402F1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2558 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402F1E" w:rsidRPr="00402F1E" w:rsidTr="00402F1E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02F1E" w:rsidRPr="00402F1E" w:rsidTr="00402F1E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1E" w:rsidRPr="00402F1E" w:rsidRDefault="00402F1E" w:rsidP="00402F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F1E" w:rsidRPr="00402F1E" w:rsidRDefault="00402F1E" w:rsidP="00402F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402F1E" w:rsidRPr="00402F1E" w:rsidTr="00402F1E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402F1E" w:rsidRPr="00402F1E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ฒนธรรม ภูมิปัญญาท้องถิ่น และอนุรักษ์สิ่งแวดล้อมให้เกิดความยั่งยืน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2F1E" w:rsidRPr="00F70726" w:rsidTr="00402F1E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3,000,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&gt;2,0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&gt;9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&gt;6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&gt;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&gt;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&gt;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&gt;100,00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66D0F" w:rsidRDefault="00266D0F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02F1E" w:rsidRPr="00F70726" w:rsidRDefault="00402F1E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</w:tr>
      <w:tr w:rsidR="00402F1E" w:rsidRPr="00F70726" w:rsidTr="00402F1E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2F1E" w:rsidRPr="00F70726" w:rsidRDefault="00402F1E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66D0F" w:rsidRDefault="00266D0F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02F1E" w:rsidRPr="00F70726" w:rsidRDefault="00402F1E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</w:tr>
      <w:tr w:rsidR="00402F1E" w:rsidRPr="00F70726" w:rsidTr="00402F1E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66D0F" w:rsidRDefault="00266D0F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02F1E" w:rsidRPr="00F70726" w:rsidRDefault="00402F1E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</w:tr>
      <w:tr w:rsidR="00402F1E" w:rsidRPr="00F70726" w:rsidTr="00402F1E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402F1E" w:rsidRPr="00F70726" w:rsidTr="00402F1E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21585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แหล่งเรียนรู้ทางด้านศิลปวัฒนธรรม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1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402F1E" w:rsidRPr="00F70726" w:rsidTr="00402F1E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7D52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โครงการ/กิจกรรมด้านการทำนุบำรุงศิลปวั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402F1E" w:rsidRPr="00F70726" w:rsidTr="00402F1E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712F4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 w:rsidR="00712F4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402F1E" w:rsidRPr="00F70726" w:rsidTr="00402F1E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4.2 .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่งเสริม สนับสนุนให้มีการบูร</w:t>
            </w:r>
            <w:proofErr w:type="spellStart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การทำนุบำรุงศิลปวัฒนธรรม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2F1E" w:rsidRPr="00F70726" w:rsidTr="00402F1E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25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402F1E" w:rsidRPr="00F70726" w:rsidRDefault="00402F1E" w:rsidP="00402F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</w:tbl>
    <w:p w:rsidR="00851530" w:rsidRDefault="00851530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DF" w:rsidRPr="00402F1E" w:rsidRDefault="003741DF" w:rsidP="003741D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ีงบประมาณ 255</w:t>
      </w:r>
      <w:r w:rsidR="00F70726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8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741DF" w:rsidRPr="00402F1E" w:rsidTr="003741DF">
        <w:trPr>
          <w:trHeight w:val="315"/>
        </w:trPr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741DF" w:rsidRPr="00402F1E" w:rsidTr="003741DF">
        <w:trPr>
          <w:trHeight w:val="375"/>
        </w:trPr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741DF" w:rsidRPr="00402F1E" w:rsidTr="003741DF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741DF" w:rsidRPr="00402F1E" w:rsidRDefault="003741DF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0726" w:rsidRPr="00F70726" w:rsidTr="003741DF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7D52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3,000,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833B3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,8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833B3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    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833B3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    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C73641" w:rsidRDefault="00F70726" w:rsidP="00833B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C73641" w:rsidRDefault="00F70726" w:rsidP="00833B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C73641" w:rsidRDefault="00F70726" w:rsidP="00833B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C73641" w:rsidRDefault="00F70726" w:rsidP="00833B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00,00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741DF">
        <w:trPr>
          <w:trHeight w:val="40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66D0F" w:rsidRDefault="00266D0F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741DF" w:rsidRPr="00402F1E" w:rsidRDefault="003741DF" w:rsidP="00266D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</w:tr>
      <w:tr w:rsidR="003741DF" w:rsidRPr="00402F1E" w:rsidTr="003741DF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  <w:t>&gt;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741DF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3741DF" w:rsidRPr="00F70726" w:rsidTr="003741DF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9711F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แหล่งเรียนรู้ทางด้านศิลปวัฒนธรรม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1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20" w:rsidRDefault="00BF5720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741DF" w:rsidRPr="00F70726" w:rsidRDefault="00BF5720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="003741DF"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</w:t>
            </w:r>
            <w:r w:rsidR="00BF5720"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F70726" w:rsidTr="003741DF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7D52B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โครงการ/กิจกรรมด้านการทำนุบำรุงศิลป</w:t>
            </w:r>
            <w:r w:rsidR="007D52B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741DF">
        <w:trPr>
          <w:trHeight w:val="1125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55F9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3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 w:rsidR="00712F4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741DF">
        <w:trPr>
          <w:trHeight w:val="315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4.2 .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่งเสริม สนับสนุนให้มีการบูร</w:t>
            </w: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การทำนุบำรุงศิลปวัฒนธรรม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1DF" w:rsidRPr="00402F1E" w:rsidTr="003741DF">
        <w:trPr>
          <w:trHeight w:val="75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741DF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741DF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</w:tbl>
    <w:p w:rsidR="003741DF" w:rsidRPr="00BE2D88" w:rsidRDefault="003741DF" w:rsidP="003741DF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DF" w:rsidRDefault="003741DF" w:rsidP="003741DF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3741DF" w:rsidSect="00402F1E">
          <w:pgSz w:w="16838" w:h="11906" w:orient="landscape"/>
          <w:pgMar w:top="1134" w:right="1134" w:bottom="1418" w:left="1440" w:header="709" w:footer="709" w:gutter="0"/>
          <w:cols w:space="708"/>
          <w:docGrid w:linePitch="360"/>
        </w:sectPr>
      </w:pPr>
    </w:p>
    <w:p w:rsidR="003741DF" w:rsidRPr="00402F1E" w:rsidRDefault="003741DF" w:rsidP="003741D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ปีงบประมาณ </w:t>
      </w:r>
      <w:r w:rsidR="00A010D7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F70726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tbl>
      <w:tblPr>
        <w:tblW w:w="15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001"/>
        <w:gridCol w:w="1001"/>
        <w:gridCol w:w="1000"/>
        <w:gridCol w:w="1000"/>
        <w:gridCol w:w="1000"/>
        <w:gridCol w:w="1000"/>
        <w:gridCol w:w="1000"/>
        <w:gridCol w:w="1000"/>
        <w:gridCol w:w="675"/>
        <w:gridCol w:w="709"/>
        <w:gridCol w:w="709"/>
        <w:gridCol w:w="708"/>
      </w:tblGrid>
      <w:tr w:rsidR="003741DF" w:rsidRPr="00402F1E" w:rsidTr="00355F95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98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741DF" w:rsidRPr="00402F1E" w:rsidTr="00355F95">
        <w:trPr>
          <w:trHeight w:val="37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พ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ตน.</w:t>
            </w:r>
          </w:p>
        </w:tc>
      </w:tr>
      <w:tr w:rsidR="003741DF" w:rsidRPr="00402F1E" w:rsidTr="00355F95">
        <w:trPr>
          <w:trHeight w:val="315"/>
        </w:trPr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1DF" w:rsidRPr="00402F1E" w:rsidTr="00355F9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B809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4.1 </w:t>
            </w: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3,000,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,8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2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C73641" w:rsidRDefault="003741D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F70726" w:rsidRPr="00C73641">
              <w:rPr>
                <w:rFonts w:ascii="TH SarabunPSK" w:eastAsia="Times New Roman" w:hAnsi="TH SarabunPSK" w:cs="TH SarabunPSK"/>
                <w:sz w:val="24"/>
                <w:szCs w:val="24"/>
              </w:rPr>
              <w:t>&gt;</w:t>
            </w:r>
            <w:r w:rsidRPr="00C73641">
              <w:rPr>
                <w:rFonts w:ascii="TH SarabunPSK" w:hAnsi="TH SarabunPSK" w:cs="TH SarabunPSK"/>
                <w:sz w:val="24"/>
                <w:szCs w:val="24"/>
              </w:rPr>
              <w:t xml:space="preserve">100,00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55F9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55F95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B8095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color w:val="002060"/>
                <w:sz w:val="24"/>
                <w:szCs w:val="24"/>
              </w:rPr>
              <w:t>&gt;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55F95">
        <w:trPr>
          <w:trHeight w:val="315"/>
        </w:trPr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3741DF" w:rsidRPr="00F70726" w:rsidTr="00355F9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971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แหล่งเรียนรู้ทางด้านศิลปวัฒนธรรม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1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20" w:rsidRDefault="003741DF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:rsidR="003741DF" w:rsidRPr="00F70726" w:rsidRDefault="00BF5720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="003741DF"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BF57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 </w:t>
            </w:r>
            <w:r w:rsidR="00BF5720"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</w:tr>
      <w:tr w:rsidR="003741DF" w:rsidRPr="00F70726" w:rsidTr="00355F9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B29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โครงการ/กิจกรรมด้านการทำนุบำรุงศิลปวั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1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2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</w:tr>
      <w:tr w:rsidR="003741DF" w:rsidRPr="00F70726" w:rsidTr="00355F95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55F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4.1.3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 w:rsidR="00712F4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0C7A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&gt;80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- </w:t>
            </w:r>
          </w:p>
        </w:tc>
      </w:tr>
      <w:tr w:rsidR="003741DF" w:rsidRPr="00402F1E" w:rsidTr="00355F95">
        <w:trPr>
          <w:trHeight w:val="315"/>
        </w:trPr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4.2 .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่งเสริม สนับสนุนให้มีการบูร</w:t>
            </w: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การทำนุบำรุงศิลปวัฒนธรรม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1DF" w:rsidRPr="00402F1E" w:rsidTr="00355F9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402F1E" w:rsidRDefault="003741DF" w:rsidP="003741D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402F1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F70726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26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3741DF" w:rsidRPr="00F70726" w:rsidRDefault="00F70726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DF" w:rsidRPr="00F70726" w:rsidRDefault="003741DF" w:rsidP="00F707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</w:t>
            </w:r>
            <w:r w:rsid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3741DF" w:rsidRPr="00402F1E" w:rsidRDefault="003741DF" w:rsidP="0037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02F1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- </w:t>
            </w:r>
          </w:p>
        </w:tc>
      </w:tr>
    </w:tbl>
    <w:p w:rsidR="00DF52E2" w:rsidRDefault="00DF52E2" w:rsidP="003741DF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F52E2" w:rsidSect="00DF52E2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555778" w:rsidRPr="00DF52E2" w:rsidRDefault="00DF52E2" w:rsidP="0018740C">
      <w:pPr>
        <w:tabs>
          <w:tab w:val="left" w:pos="851"/>
          <w:tab w:val="left" w:pos="1276"/>
          <w:tab w:val="right" w:pos="86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2.4  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โครงการ/หน่วยงานที่ได้รับจัดสรรงบประมาณประจำปี 2557-2558 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  <w:t xml:space="preserve">และงบประมาณประจำปี 2559 </w:t>
      </w:r>
      <w:r w:rsidRPr="00DF52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60 ที่หน่วยงานเสนอขอ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ป</w:t>
      </w:r>
      <w:r w:rsidRPr="00DF52E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เด็นยุทธศาสตร์</w:t>
      </w:r>
      <w:r w:rsidRPr="00DF52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ด้านการทำนุบำรุงศิลปวัฒนธรรม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3"/>
        <w:gridCol w:w="992"/>
        <w:gridCol w:w="1134"/>
      </w:tblGrid>
      <w:tr w:rsidR="00DF52E2" w:rsidRPr="00833B3A" w:rsidTr="00DF52E2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F52E2" w:rsidRPr="00833B3A" w:rsidTr="00DF52E2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246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2469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2469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553D8" w:rsidRPr="00DF52E2" w:rsidTr="00DF52E2">
        <w:trPr>
          <w:trHeight w:val="4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9553D8" w:rsidRPr="00DF52E2" w:rsidRDefault="00DF52E2" w:rsidP="00DF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434D" w:rsidRDefault="0011434D" w:rsidP="00987C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553D8" w:rsidRPr="00DF52E2" w:rsidRDefault="00987CC6" w:rsidP="00987C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  <w:r w:rsidR="009553D8"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17</w:t>
            </w:r>
            <w:r w:rsidR="009553D8"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  <w:r w:rsidR="009553D8"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434D" w:rsidRDefault="0011434D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553D8" w:rsidRPr="00DF52E2" w:rsidRDefault="009553D8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7</w:t>
            </w:r>
            <w:r w:rsidR="009E710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9</w:t>
            </w: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 w:rsidR="009E710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</w:t>
            </w: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434D" w:rsidRDefault="0011434D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553D8" w:rsidRPr="00DF52E2" w:rsidRDefault="009553D8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,</w:t>
            </w:r>
            <w:r w:rsidR="004F45A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45</w:t>
            </w: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 w:rsidR="004F45A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434D" w:rsidRDefault="0011434D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9553D8" w:rsidRPr="00DF52E2" w:rsidRDefault="009553D8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</w:t>
            </w:r>
            <w:r w:rsidR="004F45A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65</w:t>
            </w:r>
            <w:r w:rsidRPr="00DF52E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DF52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3)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05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9E7101">
              <w:rPr>
                <w:rFonts w:ascii="TH SarabunPSK" w:eastAsia="Times New Roman" w:hAnsi="TH SarabunPSK" w:cs="TH SarabunPSK"/>
                <w:sz w:val="24"/>
                <w:szCs w:val="24"/>
              </w:rPr>
              <w:t>26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40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,8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31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,8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</w:t>
            </w:r>
          </w:p>
        </w:tc>
      </w:tr>
      <w:tr w:rsidR="009E7101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Default="009E7101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บดำเนินการ </w:t>
            </w:r>
          </w:p>
          <w:p w:rsidR="009E7101" w:rsidRPr="00DF52E2" w:rsidRDefault="009E7101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Default="009E7101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7101" w:rsidRPr="00DF52E2" w:rsidRDefault="009E7101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1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9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9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อประวัติศาสตร์เกษตรอยุธย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50,000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ไก่พื้นเมืองเพื่อ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์ปลาไทยเพื่อ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์ตระกูลบอนสีเพื่อ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ากเหง้าวัฒนธรรมอาหาร ของดีบ้านฉัน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จังหวัดพระนครศรีอยุธย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ูนย์อนุรักษ์พันธุ์ปลาไท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มือและเรือประมงพื้นบ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88,8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88,8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503869">
        <w:trPr>
          <w:trHeight w:val="5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ทำ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ฐานช้อ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ูลด้านศิลปวัฒนธรรมและภูมิปัญญาท้องถิ่นด้วยเทคโนโลยีสารสนเท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4)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จัดตั้งลานวัฒนธรรมราชมงคลสุวรรณภูมิ และ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ight Market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 ศูนย์วาสุกร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73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จัดตั้งลานวัฒนธรรมราชมงคลสุวรรณภูมิ และ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ight Market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วาสุกร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วิพิธทัศนา นาฏดุ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ิย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์ ณ ถิ่นสุวรรณภูม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urrent 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lssue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in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41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</w:tbl>
    <w:p w:rsidR="00DF52E2" w:rsidRDefault="00DF52E2" w:rsidP="00503869">
      <w:pPr>
        <w:spacing w:after="0"/>
      </w:pPr>
    </w:p>
    <w:p w:rsidR="00DF52E2" w:rsidRDefault="00DF52E2"/>
    <w:p w:rsidR="00DF52E2" w:rsidRDefault="00DF52E2"/>
    <w:p w:rsidR="00ED76B6" w:rsidRDefault="00ED76B6"/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3"/>
        <w:gridCol w:w="992"/>
        <w:gridCol w:w="1134"/>
      </w:tblGrid>
      <w:tr w:rsidR="00DF52E2" w:rsidRPr="00833B3A" w:rsidTr="00627FE4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F52E2" w:rsidRPr="00833B3A" w:rsidTr="00627FE4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627F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52E2" w:rsidRPr="00833B3A" w:rsidRDefault="00DF52E2" w:rsidP="00627F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52E2" w:rsidRPr="00833B3A" w:rsidRDefault="00DF52E2" w:rsidP="00627FE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5)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ภูมิปัญญาท้องถิ่น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</w:t>
            </w:r>
            <w:r w:rsidR="00987CC6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,315</w:t>
            </w:r>
            <w:r w:rsidR="00987CC6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="00987CC6">
              <w:rPr>
                <w:rFonts w:ascii="TH SarabunPSK" w:eastAsia="Times New Roman" w:hAnsi="TH SarabunPSK" w:cs="TH SarabunPSK"/>
                <w:sz w:val="24"/>
                <w:szCs w:val="24"/>
              </w:rPr>
              <w:t>00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2,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544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7,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721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2,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="007216B3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C251D9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251D9" w:rsidRDefault="007216B3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25.1) </w:t>
            </w:r>
            <w:r w:rsidR="00C251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ด้านการทำนุบำรุงศาสนา ศิลปวัฒนธรรมและภูมิปัญญาท้องถิ่น </w:t>
            </w:r>
          </w:p>
          <w:p w:rsidR="00C251D9" w:rsidRPr="00DF52E2" w:rsidRDefault="00C251D9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251D9" w:rsidRPr="00DF52E2" w:rsidRDefault="00C251D9" w:rsidP="00987C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251D9" w:rsidRPr="00DF52E2" w:rsidRDefault="00C251D9" w:rsidP="009E710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251D9" w:rsidRPr="00DF52E2" w:rsidRDefault="00C251D9" w:rsidP="00ED76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251D9" w:rsidRPr="00DF52E2" w:rsidRDefault="00C251D9" w:rsidP="00ED76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DF52E2" w:rsidRDefault="00C251D9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E7101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Default="009E7101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ค่าใช้จ่ายส่วนกลางในการทำนุบำรุงศิลปวัฒนธรรม </w:t>
            </w:r>
          </w:p>
          <w:p w:rsidR="009E7101" w:rsidRPr="00DF52E2" w:rsidRDefault="009E7101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9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Pr="00DF52E2" w:rsidRDefault="009E7101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101" w:rsidRDefault="009E7101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.</w:t>
            </w:r>
          </w:p>
          <w:p w:rsidR="009E7101" w:rsidRPr="00DF52E2" w:rsidRDefault="009E7101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987CC6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987CC6" w:rsidRDefault="00987CC6" w:rsidP="00503869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0"/>
                <w:szCs w:val="24"/>
                <w:cs/>
              </w:rPr>
              <w:t>โครงการพัฒนาศักยภาพการทำนุบำรุงศิลปวัฒนธรรม</w:t>
            </w:r>
            <w:r w:rsidRPr="00987CC6">
              <w:rPr>
                <w:rFonts w:ascii="TH SarabunPSK" w:hAnsi="TH SarabunPSK" w:cs="TH SarabunPSK"/>
                <w:sz w:val="20"/>
                <w:szCs w:val="24"/>
              </w:rPr>
              <w:t xml:space="preserve"> </w:t>
            </w:r>
            <w:r w:rsidRPr="00987CC6">
              <w:rPr>
                <w:rFonts w:ascii="TH SarabunPSK" w:hAnsi="TH SarabunPSK" w:cs="TH SarabunPSK"/>
                <w:sz w:val="20"/>
                <w:szCs w:val="24"/>
                <w:cs/>
              </w:rPr>
              <w:t>ภูมิปัญญาท้องถิ่น และอนุรักษ์สิ่งแวดล้อม</w:t>
            </w:r>
            <w:r w:rsidRPr="00987CC6">
              <w:rPr>
                <w:rFonts w:ascii="TH SarabunPSK" w:hAnsi="TH SarabunPSK" w:cs="TH SarabunPSK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Default="00987CC6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0,000</w:t>
            </w:r>
          </w:p>
          <w:p w:rsidR="00987CC6" w:rsidRPr="00DF52E2" w:rsidRDefault="00987CC6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7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Default="00987CC6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อ.</w:t>
            </w:r>
          </w:p>
          <w:p w:rsidR="00987CC6" w:rsidRPr="00DF52E2" w:rsidRDefault="00987CC6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ภูมิปัญญาท้องถิ่น 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9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4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4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4,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C512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5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เทพรัตนราชสุด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9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7216B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 สมเด็จพระเทพรัตนราชสุดาฯ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ในโอกาสฉลองพระชนมายุ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1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วันคล้ายวันสถาปนามหาวิทยาลัยเทคโนโลยีราชมงคลสุวรรณภูม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7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่วมสืบสานอนุรักษ์ศิลป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16,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ประชุมสัมมนาและสร้างเครือข่ายวัฒนธรรม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ทร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8,5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C5124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ศักยภาพบุคลากรผู้ปฏิบัติงานด้านศิลป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7,4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่วมสืบสานอนุรักษ์ศิลปวัฒนธรรมและประเพณี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ฟื้นฟูส่งเสริมศิลป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27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987CC6" w:rsidRDefault="00503869" w:rsidP="00533427">
            <w:pPr>
              <w:spacing w:after="0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0"/>
                <w:szCs w:val="24"/>
                <w:cs/>
              </w:rPr>
              <w:t>โครงการส่งเสริมการศึกษาธรรมและปฏิบัติ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03869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บ</w:t>
            </w:r>
          </w:p>
          <w:p w:rsidR="00503869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ถวายพระพร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ันวามหารา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ถวายพระพร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ิงหามหาราชิน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แห่เทียนเข้าพรรษา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0386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E7101" w:rsidRPr="00833B3A" w:rsidTr="005840F1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E7101" w:rsidRPr="00833B3A" w:rsidTr="005840F1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01" w:rsidRPr="00833B3A" w:rsidRDefault="009E7101" w:rsidP="005840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101" w:rsidRPr="00833B3A" w:rsidRDefault="009E7101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101" w:rsidRPr="00833B3A" w:rsidRDefault="009E7101" w:rsidP="005840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87CC6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87CC6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C512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7CC6" w:rsidRPr="00DF52E2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วายเทียนพรรษาและจัดนิทรรศการวันเข้า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3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ภูมิปัญญาท้องถิ่น 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6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เทิดไท้องค์ภูมิพลมหามงคล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ธันวา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503869">
        <w:trPr>
          <w:trHeight w:val="5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สุวรรณภูมิน้อมใจถวายพระพรชัยมงคลเฉลิมพระชนมพรรษา </w:t>
            </w:r>
            <w:r w:rsidR="00627FE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2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พรรษา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ด่สมเด็จพระนางเจ้าสิริกิติ์พระบรมราชินีนา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ุวรรณภูมิร่วมใจถวายเทียนจำนำ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6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C5124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C512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7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วายเทียน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4,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รุศาสตร์อุตสาหกรรมทำนุบำรุงศิลปวัฒนธรรมและอนุรักษ์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120,100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4F45A4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ำนุบำรุงศิลปวัฒนธรรมอย่างต่อเนื่องและอนุรักษ์สิ่งแวดล้อมอย่างยั่งยื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DF52E2" w:rsidRDefault="004F45A4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4F45A4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DF52E2" w:rsidRDefault="004F45A4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สืบสานศิลปวัฒนธรรมและภูมิปัญญาท้องถิ่น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DF52E2" w:rsidRDefault="004F45A4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8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503869" w:rsidRPr="00DF52E2" w:rsidTr="0050386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พระบรมราชินีนา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8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2D712C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ห่เทียน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F45A4" w:rsidRPr="00833B3A" w:rsidTr="00D44D38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F45A4" w:rsidRPr="00833B3A" w:rsidTr="00D44D38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A4" w:rsidRPr="00833B3A" w:rsidRDefault="004F45A4" w:rsidP="00D44D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A4" w:rsidRPr="00833B3A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A4" w:rsidRPr="00833B3A" w:rsidRDefault="004F45A4" w:rsidP="00D44D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่ายทอดวิถีชีวิตและพิธีกรรมเกี่ยวกับข้าวและการทำน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87CC6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ามรอยเท้าพ่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87CC6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่อยพันธุ์ปลาเนื่องในวันสถาปนา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ทร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สุวรรณภูม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9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C6" w:rsidRPr="00DF52E2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วบรวมผลงานปราชญ์ของชุมชนในจังหวัดพระนครศรีอยุธย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3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4,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7216B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วบรวมตำรับอาหารไทยพื้นบ้านภาคกลา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1,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9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9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ามรอยวิถีไท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ารรวบรวมขนมไทยที่ใช้ในงานมงค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ภูมิปัญญาท้องถิ่นด้านการประม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ปลูกข้าวและดำน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ผยแพร่ศิลปวัฒนธรรมในเทศกาลและวันสำคัญทางศาสน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ะกร้อและหมากรุกไทยอนุรักษ์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ีฬาพื้นบ้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4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่อใหญ่แม่ใหญ่ใฝ่รู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2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่ายอาสาปล</w:t>
            </w:r>
            <w:r w:rsidR="00C5124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ู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ฝังจริยธรรมและพัฒนา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ห่เทียน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และสืบทอดศิลปะการปั้นหม้อตาลร่วมกับชุมชนเกาะเกร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C5124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เทพรัตนราชสุดาฯ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3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้อนรับน้องใหม่สดใสด้วย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7216B3" w:rsidRPr="00DF52E2" w:rsidTr="007216B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และสืบสานวิธีการทำขนมไท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 อนุรักษ์ศิลปวัฒน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ิตมีดอรัญญิ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2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อย่างต่อเนื่องและอนุรักษ์สิ่งแวดล้อมอย่างยั่งยื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ฝึกอบรมเพื่อถ่ายทอดและสืบสานเอกลักษณ์อาหารไท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4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ข้าค่ายคุณธรรม จริย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1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 คนเก่ง คนดี มีคุณ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มีจิตสาธารณ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6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ละเล่นและกีฬาพื้นบ้านไทยเชื่อมสายใยสายสัมพันธ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าวบริหารธุรกิจ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10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พิ่มสมรรถนะด้านวิชาการและคุณธรรมจริย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ฐมนิเทศนักศึกษาสาขาวิชาการเงินและเศรษฐศาสตร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ปีการศึกษา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ุณธรรมนำความรู้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บเคลื่อนการศึกษาแก้วิกฤติชา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5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ฝึกอบรมเพื่อถ่ายทอดและสืบสานเอกลักษณ์อาหารไท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ณรงค์ประกวดและจัดนิทรรศการเกี่ยวกับการแต่งกายด้วยผ้าไท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4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4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4,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 คนเก่ง คนดี มีคุณ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มีจิตสาธารณะ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6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6,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2D712C">
        <w:trPr>
          <w:trHeight w:val="6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ละเล่นและกีฬาพื้นบ้านไทยเชื่อมสายใยสายสัมพันธ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าวบริหารธุรกิจฯ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10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10,7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E2B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ข้าค่ายคุณธรรมจริย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1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1,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และสิ่งแวดล้อ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1,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E2B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ด้านศาสน</w:t>
            </w:r>
            <w:r w:rsidR="009E2BD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า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ู่อาเซีย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B31209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B3120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ศิลปวัฒนธรรมไทย โด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แสดงนิทรรศการและกิจกรรมวัน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ละกิจกรรมวันเข้าพรร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1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7216B3" w:rsidRPr="00DF52E2" w:rsidTr="004B6F0C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รยสินธุ์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ิ่นนครา ศรีสง่ามหานที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พณีลอยกระทง)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D712C" w:rsidRPr="00DF52E2" w:rsidTr="00503869">
        <w:trPr>
          <w:trHeight w:val="6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C5124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บุญตักบาตรข้าวสารอาหารแห้งวันขึ้นปีใหม่ และบวงสรวงสิ่งศักดิ์สิทธิ์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วาสุกร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E2B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เรียนรู้โบราณสถานและโบราณวัตถุที่สำคัญสมัยกรุงศรีอยุธย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C5124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ดูงานต้นทุนและผลตอบแทนการผลิตเครื่องเบญจ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ชวนเพื่อนทำความดีถวายในหลว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รย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แห่งลุ่มแม่น้ำโขง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ิตรภาพสามแผ่นดิน ไทย ลาว จี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29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987CC6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87CC6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ธรรมจริยธรรม และจรรยาบรรณ</w:t>
            </w:r>
            <w:r w:rsidRPr="00987C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987C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987CC6" w:rsidRDefault="002D712C" w:rsidP="00987CC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7C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</w:t>
            </w:r>
          </w:p>
        </w:tc>
      </w:tr>
      <w:tr w:rsidR="002D712C" w:rsidRPr="00987CC6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87C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สร้างคุณธรรม จริยธรรม ด้านการแต่งกายถูกต้องระเบีย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7C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</w:t>
            </w:r>
          </w:p>
        </w:tc>
      </w:tr>
      <w:tr w:rsidR="002D712C" w:rsidRPr="00987CC6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87C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ัมมนาการขับเคลื่อนคุณธรรมจริยธรรมในสถาบัน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7CC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</w:t>
            </w:r>
          </w:p>
        </w:tc>
      </w:tr>
      <w:tr w:rsidR="002D712C" w:rsidRPr="00987CC6" w:rsidTr="00503869">
        <w:trPr>
          <w:trHeight w:val="7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50386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เชิงปฏิบัติการด้านความรู้ทางธุรกิจเกษตรและเสริมสร้างการเรียนรู้เชิงคุณ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987CC6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87CC6">
              <w:rPr>
                <w:rFonts w:ascii="TH SarabunPSK" w:eastAsia="Times New Roman" w:hAnsi="TH SarabunPSK" w:cs="TH SarabunPSK"/>
                <w:sz w:val="24"/>
                <w:szCs w:val="24"/>
              </w:rPr>
              <w:t>1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987CC6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987CC6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840F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บญจชนน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ประวัติศาสตร์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4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สดงพื้นบ้านคณะศิลปศาส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ิลปศาสตร์พร้อม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ัก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่วมรักษ์กีฬาไทย ห่างไกลยาเสพติด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6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ุณธรรมนำชีวิ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ระกวดมารยาทไท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วันขึ้นปีใหม่ ประจำปี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9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ิลปศาสตร์ฉลาดค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7216B3" w:rsidRPr="00DF52E2" w:rsidTr="007216B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พระพุทธศาสน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7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7216B3" w:rsidRPr="00DF52E2" w:rsidTr="007216B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ะและวั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6B3" w:rsidRPr="00DF52E2" w:rsidRDefault="007216B3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จ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712C" w:rsidRPr="00833B3A" w:rsidTr="00533427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251D9" w:rsidRPr="00DF52E2" w:rsidTr="00C251D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Default="007216B3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25.2) </w:t>
            </w:r>
            <w:r w:rsidR="00C251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ด้านการอนุรักษ์ธรรมชาติและสิ่งแวดล้อม </w:t>
            </w:r>
          </w:p>
          <w:p w:rsidR="00C251D9" w:rsidRPr="00DF52E2" w:rsidRDefault="00C251D9" w:rsidP="0050386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DF52E2" w:rsidRDefault="00C251D9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DF52E2" w:rsidRDefault="00C251D9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DF52E2" w:rsidRDefault="00C251D9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DF52E2" w:rsidRDefault="00C251D9" w:rsidP="005038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DF52E2" w:rsidRDefault="00C251D9" w:rsidP="005038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อนุรักษ์พื้นที่สีเขียว</w:t>
            </w:r>
          </w:p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ูกหญ้าแฝกเพื่ออนุรักษ์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9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7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นึ่งต้นกล้ารักษาสิ่งแวดล้อมรักษาพันธุกรรมสัตว์โล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6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Huntrs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Go 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ู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ต้นยางนาเพื่อลดภาวะโลกร้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Clean camp camp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ลดภาวะโลกร้อนด้วยมือเร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ัปดาห์วัน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ED76B6" w:rsidRPr="00DF52E2" w:rsidTr="00810393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จัดสถานที่และสภาพแวดล้อมทางกายภาพเพื่อเอื้อต่อการเรียนรู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6B6" w:rsidRPr="00DF52E2" w:rsidRDefault="00ED76B6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D712C" w:rsidRPr="00DF52E2" w:rsidTr="0050386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ลังงาน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0386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สิ่งแวดล้อมภายในสถาน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่วมใจอนุรักษ์และพัฒนา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7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33427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บริหารธุรกิจฯ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่วมใจฟื้นฟูและอนุรักษ์ทรัพยากรธรรมชาติและสิ่งแวดล้อม ประจำปี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33427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บริหารธุรกิจฯ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่วมใจฟื้นฟูและอนุรักษ์ทรัพยากรธรรมชาติและสิ่งแวดล้อม ประจำปี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ด้านสิ่งแวดล้อม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บริหารธุรกิจและเทคโนโลยีสารสนเทศ ศูนย์สุพรรณบุร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DF52E2" w:rsidTr="0050386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บำเพ็ญประโยชน์และรักษา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DF52E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จ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503869" w:rsidRDefault="00503869" w:rsidP="00503869">
      <w:pPr>
        <w:spacing w:after="0"/>
      </w:pPr>
    </w:p>
    <w:p w:rsidR="00503869" w:rsidRDefault="00503869" w:rsidP="00503869">
      <w:pPr>
        <w:spacing w:after="0"/>
      </w:pPr>
    </w:p>
    <w:p w:rsidR="00411180" w:rsidRDefault="00411180" w:rsidP="00503869">
      <w:pPr>
        <w:spacing w:after="0"/>
      </w:pPr>
    </w:p>
    <w:p w:rsidR="00411180" w:rsidRDefault="00411180" w:rsidP="00503869">
      <w:pPr>
        <w:spacing w:after="0"/>
      </w:pPr>
    </w:p>
    <w:p w:rsidR="00411180" w:rsidRDefault="00411180" w:rsidP="00503869">
      <w:pPr>
        <w:spacing w:after="0"/>
      </w:pPr>
    </w:p>
    <w:p w:rsidR="00411180" w:rsidRDefault="00411180" w:rsidP="00503869">
      <w:pPr>
        <w:spacing w:after="0"/>
      </w:pPr>
    </w:p>
    <w:p w:rsidR="00B31209" w:rsidRDefault="00B31209" w:rsidP="00503869">
      <w:pPr>
        <w:spacing w:after="0"/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3"/>
        <w:gridCol w:w="992"/>
        <w:gridCol w:w="1134"/>
      </w:tblGrid>
      <w:tr w:rsidR="00987CC6" w:rsidRPr="00833B3A" w:rsidTr="005840F1">
        <w:trPr>
          <w:trHeight w:val="4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87CC6" w:rsidRPr="00833B3A" w:rsidTr="005840F1">
        <w:trPr>
          <w:trHeight w:val="4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CC6" w:rsidRPr="00833B3A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CC6" w:rsidRPr="00833B3A" w:rsidRDefault="00987CC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CC6" w:rsidRPr="00833B3A" w:rsidRDefault="00987CC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6)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ภูมิปัญญาท้องถิ่นกับการเรียนการสอน การวิจั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การบริการวิชา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65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621</w:t>
            </w:r>
            <w:r w:rsidR="003F1368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3E28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="003F1368">
              <w:rPr>
                <w:rFonts w:ascii="TH SarabunPSK" w:eastAsia="Times New Roman" w:hAnsi="TH SarabunPSK" w:cs="TH SarabunPSK"/>
                <w:sz w:val="24"/>
                <w:szCs w:val="24"/>
              </w:rPr>
              <w:t>50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4F45A4">
              <w:rPr>
                <w:rFonts w:ascii="TH SarabunPSK" w:eastAsia="Times New Roman" w:hAnsi="TH SarabunPSK" w:cs="TH SarabunPSK"/>
                <w:sz w:val="24"/>
                <w:szCs w:val="24"/>
              </w:rPr>
              <w:t>1,01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516,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ารทำนุบำรุงศิลปวัฒนธรรมกับการเรียนการสอน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553D8" w:rsidRPr="00DF52E2" w:rsidRDefault="004F45A4" w:rsidP="004F45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,000          </w:t>
            </w:r>
            <w:r w:rsidR="009553D8"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553D8" w:rsidRPr="00DF52E2" w:rsidTr="00DF52E2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ภูมิปัญญาท้องถิ่นกับการเรียนการสอนทางการประมง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จัย หรือการบริการวิชา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ผลิตสื่อด้วยเทคโนโลยีสารสนเทศเพื่ออนุรักษ์สิ่งแวดล้อมและภูมิปัญญา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6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กีย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ติ มอบเกียรติบัตร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นักศึกษาและบุคลากรผู้มีศิลปวัฒนธรรมดีเด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03869" w:rsidRPr="00DF52E2" w:rsidTr="00533427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ุทธธรรม นำปัญญา พัฒนาคุณภาพชีวิตเยาวชน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แนวทางเศรษฐกิจพอเพ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69" w:rsidRPr="00DF52E2" w:rsidRDefault="0050386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 โดย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ัดตลาดโบราณย้อนยุ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1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7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4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6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6,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7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7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553D8" w:rsidRPr="00DF52E2" w:rsidTr="00DF52E2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อดแทรกศิลปวัฒนธรรมกับการเรียนการสอ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74,6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02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553D8" w:rsidRPr="00DF52E2" w:rsidTr="0033123E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นึ่งความรู้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ึ่งครูภูมิปัญญา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3D8" w:rsidRPr="00DF52E2" w:rsidRDefault="009553D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F3E28" w:rsidRPr="00DF52E2" w:rsidTr="0033123E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28" w:rsidRPr="00DF52E2" w:rsidRDefault="005F3E28" w:rsidP="009553D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วิถีชีวิตไทยริมน้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DF52E2" w:rsidRDefault="005F3E2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28" w:rsidRPr="00DF52E2" w:rsidRDefault="005F3E2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8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DF52E2" w:rsidRDefault="005F3E2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5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DF52E2" w:rsidRDefault="005F3E2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F52E2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60,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DF52E2" w:rsidRDefault="005F3E28" w:rsidP="009553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DF52E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F3E28" w:rsidRPr="0033123E" w:rsidTr="0033123E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28" w:rsidRPr="0033123E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312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33123E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12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E28" w:rsidRPr="0033123E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12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33123E" w:rsidRDefault="005F3E28" w:rsidP="004F45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12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33123E" w:rsidRDefault="005F3E28" w:rsidP="004F45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123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33123E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553D8" w:rsidRDefault="009553D8" w:rsidP="003741DF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F52E2" w:rsidRDefault="00D44D38" w:rsidP="00D44D38">
      <w:pPr>
        <w:tabs>
          <w:tab w:val="left" w:pos="1371"/>
        </w:tabs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D44D38">
        <w:rPr>
          <w:rFonts w:ascii="TH SarabunPSK" w:hAnsi="TH SarabunPSK" w:cs="TH SarabunPSK" w:hint="cs"/>
          <w:sz w:val="36"/>
          <w:szCs w:val="36"/>
          <w:cs/>
        </w:rPr>
        <w:t>ข้อมูลจากกองนโยบายและแผน</w:t>
      </w: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F3F" w:rsidRDefault="001B6F3F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B6F3F" w:rsidSect="0024695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777F4" w:rsidRDefault="00F777F4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F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งบประมาณที่หน่วยงานเสนอขอ ปีงบประมาณ  2559-2560</w:t>
      </w:r>
    </w:p>
    <w:p w:rsidR="001B6F3F" w:rsidRPr="001B6F3F" w:rsidRDefault="001B6F3F" w:rsidP="00F777F4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36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617"/>
        <w:gridCol w:w="2409"/>
        <w:gridCol w:w="1843"/>
        <w:gridCol w:w="2409"/>
      </w:tblGrid>
      <w:tr w:rsidR="001B6F3F" w:rsidRPr="00F777F4" w:rsidTr="00554967">
        <w:tc>
          <w:tcPr>
            <w:tcW w:w="5387" w:type="dxa"/>
            <w:vMerge w:val="restart"/>
          </w:tcPr>
          <w:p w:rsidR="001B6F3F" w:rsidRPr="00F777F4" w:rsidRDefault="001B6F3F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026" w:type="dxa"/>
            <w:gridSpan w:val="2"/>
          </w:tcPr>
          <w:p w:rsidR="001B6F3F" w:rsidRPr="00F777F4" w:rsidRDefault="001B6F3F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4252" w:type="dxa"/>
            <w:gridSpan w:val="2"/>
          </w:tcPr>
          <w:p w:rsidR="001B6F3F" w:rsidRPr="00F777F4" w:rsidRDefault="001B6F3F" w:rsidP="007759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7759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B6F3F" w:rsidRPr="00F777F4" w:rsidTr="00554967">
        <w:tc>
          <w:tcPr>
            <w:tcW w:w="5387" w:type="dxa"/>
            <w:vMerge/>
          </w:tcPr>
          <w:p w:rsidR="001B6F3F" w:rsidRPr="00F777F4" w:rsidRDefault="001B6F3F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7" w:type="dxa"/>
          </w:tcPr>
          <w:p w:rsidR="001B6F3F" w:rsidRPr="00F777F4" w:rsidRDefault="001B6F3F" w:rsidP="00FC15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409" w:type="dxa"/>
          </w:tcPr>
          <w:p w:rsidR="001B6F3F" w:rsidRPr="00F777F4" w:rsidRDefault="001B6F3F" w:rsidP="00FC15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843" w:type="dxa"/>
          </w:tcPr>
          <w:p w:rsidR="001B6F3F" w:rsidRPr="00F777F4" w:rsidRDefault="001B6F3F" w:rsidP="00FC15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409" w:type="dxa"/>
          </w:tcPr>
          <w:p w:rsidR="001B6F3F" w:rsidRPr="00F777F4" w:rsidRDefault="001B6F3F" w:rsidP="00FC15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777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นักงานอธิการบดี (สอ.)</w:t>
            </w:r>
          </w:p>
        </w:tc>
        <w:tc>
          <w:tcPr>
            <w:tcW w:w="1617" w:type="dxa"/>
          </w:tcPr>
          <w:p w:rsidR="00F777F4" w:rsidRPr="00F777F4" w:rsidRDefault="00F777F4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777F4" w:rsidRPr="00F777F4" w:rsidRDefault="00F777F4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777F4" w:rsidRPr="00F777F4" w:rsidRDefault="00F777F4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777F4" w:rsidRPr="00F777F4" w:rsidRDefault="00F777F4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777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กลาง (กก.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,0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นนทบุ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น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</w:tr>
      <w:tr w:rsidR="00AC7D01" w:rsidRPr="00F777F4" w:rsidTr="00554967">
        <w:tc>
          <w:tcPr>
            <w:tcW w:w="5387" w:type="dxa"/>
          </w:tcPr>
          <w:p w:rsidR="00AC7D01" w:rsidRPr="00F777F4" w:rsidRDefault="00AC7D01" w:rsidP="005334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วาสุก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ว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AC7D01" w:rsidRPr="00F777F4" w:rsidRDefault="00AC7D01" w:rsidP="005334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AC7D01" w:rsidRPr="00F777F4" w:rsidRDefault="00AC7D01" w:rsidP="005334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4,250</w:t>
            </w:r>
          </w:p>
        </w:tc>
        <w:tc>
          <w:tcPr>
            <w:tcW w:w="1843" w:type="dxa"/>
          </w:tcPr>
          <w:p w:rsidR="00AC7D01" w:rsidRPr="00F777F4" w:rsidRDefault="00AC7D01" w:rsidP="005334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AC7D01" w:rsidRPr="00F777F4" w:rsidRDefault="00AC7D01" w:rsidP="005334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สุพรรณบุ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ส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ครุศาสตร์อุตสาหกรรม (</w:t>
            </w:r>
            <w:r w:rsidRPr="00F777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1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0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และอุตสาหกรรมเกษตร (</w:t>
            </w: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ท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3,245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3,245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,0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</w:tr>
      <w:tr w:rsidR="00F777F4" w:rsidRPr="00AC7D01" w:rsidTr="00554967">
        <w:tc>
          <w:tcPr>
            <w:tcW w:w="5387" w:type="dxa"/>
          </w:tcPr>
          <w:p w:rsidR="00F777F4" w:rsidRPr="00AC7D01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  <w:proofErr w:type="spellStart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ปัต</w:t>
            </w:r>
            <w:proofErr w:type="spellEnd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มศาสตร์ (</w:t>
            </w:r>
            <w:proofErr w:type="spellStart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วส</w:t>
            </w:r>
            <w:proofErr w:type="spellEnd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617" w:type="dxa"/>
          </w:tcPr>
          <w:p w:rsidR="00F777F4" w:rsidRPr="00AC7D01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F777F4" w:rsidRPr="00AC7D01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843" w:type="dxa"/>
          </w:tcPr>
          <w:p w:rsidR="00F777F4" w:rsidRPr="00AC7D01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:rsidR="00F777F4" w:rsidRPr="00AC7D01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777F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บริหารธุรกิจและเทคโนโลยีสารสนเทศ (</w:t>
            </w:r>
            <w:r w:rsidRPr="00F777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940,5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15,75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777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ศศ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5,000</w:t>
            </w:r>
          </w:p>
        </w:tc>
        <w:tc>
          <w:tcPr>
            <w:tcW w:w="1843" w:type="dxa"/>
          </w:tcPr>
          <w:p w:rsidR="00F777F4" w:rsidRPr="00F777F4" w:rsidRDefault="00D85639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:rsidR="00F777F4" w:rsidRPr="00F777F4" w:rsidRDefault="00D85639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5,000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FC15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17" w:type="dxa"/>
          </w:tcPr>
          <w:p w:rsidR="00F777F4" w:rsidRPr="00F777F4" w:rsidRDefault="00F92E3C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F777F4" w:rsidRPr="00F777F4" w:rsidRDefault="00F92E3C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777F4" w:rsidRPr="00F777F4" w:rsidRDefault="00F92E3C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F777F4" w:rsidRPr="00F777F4" w:rsidRDefault="00F92E3C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77F4" w:rsidRPr="00F777F4" w:rsidTr="00554967">
        <w:tc>
          <w:tcPr>
            <w:tcW w:w="5387" w:type="dxa"/>
          </w:tcPr>
          <w:p w:rsidR="00F777F4" w:rsidRPr="00F777F4" w:rsidRDefault="00F777F4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17" w:type="dxa"/>
          </w:tcPr>
          <w:p w:rsidR="00F777F4" w:rsidRPr="00F777F4" w:rsidRDefault="00E57185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2409" w:type="dxa"/>
          </w:tcPr>
          <w:p w:rsidR="00F777F4" w:rsidRPr="00F777F4" w:rsidRDefault="00F92E3C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645,095</w:t>
            </w:r>
          </w:p>
        </w:tc>
        <w:tc>
          <w:tcPr>
            <w:tcW w:w="1843" w:type="dxa"/>
          </w:tcPr>
          <w:p w:rsidR="00F777F4" w:rsidRPr="00F777F4" w:rsidRDefault="00E57185" w:rsidP="001B6F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2409" w:type="dxa"/>
          </w:tcPr>
          <w:p w:rsidR="00F777F4" w:rsidRPr="00F777F4" w:rsidRDefault="00F92E3C" w:rsidP="001B6F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65,995</w:t>
            </w:r>
          </w:p>
        </w:tc>
      </w:tr>
    </w:tbl>
    <w:p w:rsidR="00F92E3C" w:rsidRDefault="00F92E3C" w:rsidP="00F92E3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B6F3F" w:rsidRDefault="00554967" w:rsidP="0055496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1B6F3F" w:rsidSect="001B6F3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92E3C" w:rsidRPr="00F92E3C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="00F92E3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3C">
        <w:rPr>
          <w:rFonts w:ascii="TH SarabunPSK" w:hAnsi="TH SarabunPSK" w:cs="TH SarabunPSK" w:hint="cs"/>
          <w:sz w:val="36"/>
          <w:szCs w:val="36"/>
          <w:cs/>
        </w:rPr>
        <w:tab/>
        <w:t>เนื</w:t>
      </w:r>
      <w:r w:rsidR="00344747">
        <w:rPr>
          <w:rFonts w:ascii="TH SarabunPSK" w:hAnsi="TH SarabunPSK" w:cs="TH SarabunPSK" w:hint="cs"/>
          <w:sz w:val="36"/>
          <w:szCs w:val="36"/>
          <w:cs/>
        </w:rPr>
        <w:t>่</w:t>
      </w:r>
      <w:r w:rsidR="00F92E3C">
        <w:rPr>
          <w:rFonts w:ascii="TH SarabunPSK" w:hAnsi="TH SarabunPSK" w:cs="TH SarabunPSK" w:hint="cs"/>
          <w:sz w:val="36"/>
          <w:szCs w:val="36"/>
          <w:cs/>
        </w:rPr>
        <w:t xml:space="preserve">องจากในปีการศึกษา 2558 มหาวิทยาลัยจะยุบวิทยาลัยการจัดการ รวมกับคณะบริหารธุรกิจและเทคโนโลยีสารสนเทศ </w:t>
      </w:r>
    </w:p>
    <w:p w:rsidR="00F777F4" w:rsidRPr="0004797A" w:rsidRDefault="00F26202" w:rsidP="00DF52E2">
      <w:pPr>
        <w:tabs>
          <w:tab w:val="left" w:pos="851"/>
          <w:tab w:val="left" w:pos="1276"/>
          <w:tab w:val="right" w:pos="8647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lastRenderedPageBreak/>
        <w:t>2</w:t>
      </w:r>
      <w:r w:rsidR="0066545A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>.</w:t>
      </w:r>
      <w:r w:rsidR="00DF52E2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>5</w:t>
      </w:r>
      <w:r w:rsidR="0066545A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 xml:space="preserve"> </w:t>
      </w:r>
      <w:r w:rsidR="00F777F4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>การจัดสรรงบประมาณให้แก่</w:t>
      </w:r>
      <w:r w:rsidR="00DF52E2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>โครงการ/หน่วยงานตามกรอบวงเงิน</w:t>
      </w:r>
      <w:r w:rsidR="00F777F4" w:rsidRPr="0004797A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>ที่ได้รับ ในปีงบประมาณ 2559 - 2560</w:t>
      </w:r>
    </w:p>
    <w:p w:rsidR="003741DF" w:rsidRPr="00DF52E2" w:rsidRDefault="00DF52E2" w:rsidP="00DF52E2">
      <w:pPr>
        <w:tabs>
          <w:tab w:val="left" w:pos="851"/>
          <w:tab w:val="left" w:pos="1276"/>
          <w:tab w:val="right" w:pos="864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2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52E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tbl>
      <w:tblPr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1159"/>
        <w:gridCol w:w="992"/>
        <w:gridCol w:w="993"/>
        <w:gridCol w:w="992"/>
        <w:gridCol w:w="992"/>
      </w:tblGrid>
      <w:tr w:rsidR="002C5B28" w:rsidRPr="00833B3A" w:rsidTr="00533427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FE67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ที่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4</w:t>
            </w:r>
            <w:r w:rsidR="00FE674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</w:t>
            </w:r>
            <w:r w:rsidR="00FE674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ั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ญญา</w:t>
            </w:r>
            <w:r w:rsidR="00FE674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้องถิ่น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อนุรักษ์สิ่งแวดล้อมให้เกิดความยั่งยืน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F26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            </w:t>
            </w:r>
            <w:r w:rsidR="00F2620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 w:rsidR="00F2620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17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 w:rsidR="00F2620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0D63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            3,7</w:t>
            </w:r>
            <w:r w:rsidR="000D63C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99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,</w:t>
            </w:r>
            <w:r w:rsidR="000D63C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B10E69" w:rsidRPr="00833B3A" w:rsidRDefault="00B10E6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,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B10E69" w:rsidRPr="00833B3A" w:rsidRDefault="00B10E69" w:rsidP="00B10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,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BF572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3)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DB7F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0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DB7F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5F6D74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C101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</w:t>
            </w:r>
            <w:r w:rsidR="00C101F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C101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</w:t>
            </w:r>
            <w:r w:rsidR="00C101F5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C15F1" w:rsidRPr="00833B3A" w:rsidTr="00FC15F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</w:t>
            </w:r>
          </w:p>
        </w:tc>
      </w:tr>
      <w:tr w:rsidR="000D63C5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Pr="00833B3A" w:rsidRDefault="000D63C5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บดำเนินการ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Pr="00833B3A" w:rsidRDefault="000D63C5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Default="000D63C5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836E7" w:rsidRPr="00833B3A" w:rsidRDefault="005836E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6E7" w:rsidRDefault="005836E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0D63C5" w:rsidRPr="00833B3A" w:rsidRDefault="000D63C5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Default="000D63C5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836E7" w:rsidRPr="00833B3A" w:rsidRDefault="005836E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Default="000D63C5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836E7" w:rsidRPr="00833B3A" w:rsidRDefault="005836E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C5" w:rsidRDefault="000D63C5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836E7" w:rsidRDefault="005836E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1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9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077CFD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077CFD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อประวัติศาสตร์เกษตร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  <w:r w:rsidR="00411180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="00411180" w:rsidRPr="00411180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411180" w:rsidRDefault="00833B3A" w:rsidP="004111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411180"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5,000</w:t>
            </w: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363" w:rsidRPr="00411180" w:rsidRDefault="00957363" w:rsidP="009573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11180" w:rsidRPr="00411180" w:rsidRDefault="00411180" w:rsidP="004111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ไก่พื้นเมืองเพื่อการ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์ปลาไทยเพื่อการ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ันธุ์ตระกูลบอนสีเพื่อการ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DB7F27" w:rsidRPr="00833B3A" w:rsidTr="004B6F0C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Pr="00833B3A" w:rsidRDefault="00DB7F27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ากเหง้าวัฒนธรรมอาหาร ของดีบ้านฉั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จังหวัดพระนครศรี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Pr="00B10E69" w:rsidRDefault="00DB7F27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 </w:t>
            </w: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Pr="00833B3A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Pr="00833B3A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DB7F27" w:rsidRPr="00B10E69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DB7F27" w:rsidRPr="00B10E69" w:rsidRDefault="00DB7F27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27" w:rsidRDefault="00DB7F27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B7F27" w:rsidRPr="00833B3A" w:rsidRDefault="00DB7F27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11180" w:rsidRPr="00833B3A" w:rsidTr="004B6F0C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ูนย์อนุรักษ์พันธุ์ปลาไทย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ครื่องมือและเรือประมงพื้นบ้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411180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0,00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</w:t>
            </w: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0,00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0,00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0,00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5F3E2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ทำ</w:t>
            </w:r>
            <w:r w:rsidR="000D63C5" w:rsidRPr="00833B3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ฐานข้อ</w:t>
            </w:r>
            <w:r w:rsidR="000D63C5"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ูล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านศิลปวัฒนธรรมและภูมิปัญญาท้องถิ่นด้วยเทคโนโลยีสารสนเท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A6322E" w:rsidP="00A6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  <w:r w:rsidR="00833B3A"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4)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จัดตั้งลานวัฒนธรรมราชมงคลสุวรรณภูมิ และ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ight Market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 ศูนย์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373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C15F1" w:rsidRPr="00833B3A" w:rsidTr="00FC15F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จัดตั้งลานวัฒนธรรมราชมงคลสุวรรณภูมิ และ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Night Market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วิพิธทัศนา นาฏดุ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ิย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ิลป์ ณ ถิ่นสุวรรณภูม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2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Default="001B2173" w:rsidP="001B21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7-58 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  <w:p w:rsidR="001B2173" w:rsidRPr="00833B3A" w:rsidRDefault="001B2173" w:rsidP="001B21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9- 60 ส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urrent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lssue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in Mark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41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</w:tbl>
    <w:p w:rsidR="00C771A1" w:rsidRDefault="002C5B28">
      <w:pPr>
        <w:rPr>
          <w:rFonts w:ascii="TH SarabunPSK" w:hAnsi="TH SarabunPSK" w:cs="TH SarabunPSK"/>
          <w:sz w:val="24"/>
          <w:szCs w:val="32"/>
        </w:rPr>
      </w:pPr>
      <w:r w:rsidRPr="00003313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C5B28">
        <w:rPr>
          <w:rFonts w:ascii="TH SarabunPSK" w:hAnsi="TH SarabunPSK" w:cs="TH SarabunPSK"/>
          <w:sz w:val="24"/>
          <w:szCs w:val="32"/>
          <w:cs/>
        </w:rPr>
        <w:tab/>
        <w:t xml:space="preserve">ผ หมายถึง งบประมาณแผ่นดิน </w:t>
      </w:r>
      <w:r w:rsidRPr="002C5B28">
        <w:rPr>
          <w:rFonts w:ascii="TH SarabunPSK" w:hAnsi="TH SarabunPSK" w:cs="TH SarabunPSK"/>
          <w:sz w:val="24"/>
          <w:szCs w:val="32"/>
        </w:rPr>
        <w:tab/>
      </w:r>
      <w:r w:rsidRPr="002C5B28">
        <w:rPr>
          <w:rFonts w:ascii="TH SarabunPSK" w:hAnsi="TH SarabunPSK" w:cs="TH SarabunPSK"/>
          <w:sz w:val="24"/>
          <w:szCs w:val="32"/>
          <w:cs/>
        </w:rPr>
        <w:t>ร   หมายถึง งบประมาณเงินรายได้ของมหาวิทยาลัย</w:t>
      </w:r>
    </w:p>
    <w:p w:rsidR="00411180" w:rsidRDefault="00411180">
      <w:pPr>
        <w:rPr>
          <w:rFonts w:ascii="TH SarabunPSK" w:hAnsi="TH SarabunPSK" w:cs="TH SarabunPSK"/>
          <w:sz w:val="24"/>
          <w:szCs w:val="32"/>
        </w:rPr>
      </w:pPr>
    </w:p>
    <w:p w:rsidR="00411180" w:rsidRDefault="00411180">
      <w:pPr>
        <w:rPr>
          <w:rFonts w:ascii="TH SarabunPSK" w:hAnsi="TH SarabunPSK" w:cs="TH SarabunPSK"/>
          <w:sz w:val="24"/>
          <w:szCs w:val="32"/>
        </w:rPr>
      </w:pPr>
    </w:p>
    <w:p w:rsidR="00411180" w:rsidRDefault="00411180">
      <w:pPr>
        <w:rPr>
          <w:rFonts w:ascii="TH SarabunPSK" w:hAnsi="TH SarabunPSK" w:cs="TH SarabunPSK"/>
          <w:sz w:val="24"/>
          <w:szCs w:val="32"/>
        </w:rPr>
      </w:pPr>
    </w:p>
    <w:tbl>
      <w:tblPr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1159"/>
        <w:gridCol w:w="992"/>
        <w:gridCol w:w="993"/>
        <w:gridCol w:w="992"/>
        <w:gridCol w:w="992"/>
      </w:tblGrid>
      <w:tr w:rsidR="002C5B28" w:rsidRPr="00833B3A" w:rsidTr="00533427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33B3A" w:rsidRPr="00833B3A" w:rsidTr="00C771A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C771A1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5) 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ภูมิปัญญาท้องถิ่น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DB7F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</w:t>
            </w:r>
            <w:r w:rsidR="00FE6986">
              <w:rPr>
                <w:rFonts w:ascii="TH SarabunPSK" w:eastAsia="Times New Roman" w:hAnsi="TH SarabunPSK" w:cs="TH SarabunPSK"/>
                <w:sz w:val="24"/>
                <w:szCs w:val="24"/>
              </w:rPr>
              <w:t>3,3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DB7F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2,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DB7F27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2,</w:t>
            </w:r>
            <w:r w:rsidR="00B0306B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B215A3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2,</w:t>
            </w:r>
            <w:r w:rsidR="00B0306B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B215A3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="00B0306B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C251D9" w:rsidRPr="009E7472" w:rsidTr="00C771A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E7472" w:rsidRDefault="009E7472" w:rsidP="009E74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.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C251D9"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ด้านการทำนุบำรุงศาสนา ศิลปวัฒนธรรมและ</w:t>
            </w:r>
          </w:p>
          <w:p w:rsidR="00C251D9" w:rsidRPr="009E7472" w:rsidRDefault="00C251D9" w:rsidP="009E74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ภูมิปัญญาท้องถิ่น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FE69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251D9" w:rsidRPr="009E7472" w:rsidRDefault="00C251D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15F1" w:rsidRPr="00833B3A" w:rsidTr="00FC15F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ศักยภาพการทำนุบำรุง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และอนุรักษ์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7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</w:t>
            </w:r>
          </w:p>
        </w:tc>
      </w:tr>
      <w:tr w:rsidR="00FC15F1" w:rsidRPr="00833B3A" w:rsidTr="00FC15F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ศักยภาพการทำนุบำรุง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และอนุรักษ์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B10E69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B10E69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</w:t>
            </w:r>
          </w:p>
        </w:tc>
      </w:tr>
      <w:tr w:rsidR="00FC15F1" w:rsidRPr="00833B3A" w:rsidTr="00FC15F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9A4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ใช้จ่ายส่วนกลางการทำนุบำรุงศิลปวัฒนธรรม</w:t>
            </w:r>
            <w:r w:rsidR="005119A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FC15F1" w:rsidRPr="005119A4" w:rsidRDefault="005119A4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วารสารและกิจกรรมอื่น 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  <w:p w:rsidR="00B0306B" w:rsidRPr="00B10E69" w:rsidRDefault="00B0306B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-   </w:t>
            </w:r>
          </w:p>
          <w:p w:rsidR="00B0306B" w:rsidRPr="00833B3A" w:rsidRDefault="00B0306B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95,800 </w:t>
            </w:r>
          </w:p>
          <w:p w:rsidR="00B0306B" w:rsidRPr="00833B3A" w:rsidRDefault="00B0306B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3F75FD">
              <w:rPr>
                <w:rFonts w:ascii="TH SarabunPSK" w:eastAsia="Times New Roman" w:hAnsi="TH SarabunPSK" w:cs="TH SarabunPSK"/>
                <w:sz w:val="24"/>
                <w:szCs w:val="24"/>
              </w:rPr>
              <w:t>2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  <w:p w:rsidR="00B0306B" w:rsidRPr="00B10E69" w:rsidRDefault="008E5C99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6</w:t>
            </w:r>
            <w:r w:rsidR="00B215A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  <w:r w:rsidR="00B0306B"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3F75FD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="00077CFD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  <w:p w:rsidR="00B0306B" w:rsidRPr="00B10E69" w:rsidRDefault="008E5C99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6</w:t>
            </w:r>
            <w:r w:rsidR="00B215A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  <w:r w:rsidR="00B0306B"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(</w:t>
            </w:r>
            <w:r w:rsidR="00913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 58 มีกิจก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ดกฐิน</w:t>
            </w:r>
            <w:r w:rsidR="000033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มัคค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/ตักบาตร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รั้ง/บวงสรวงพระพิรุณ/สงกรานต์)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139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913D0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913D07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ทำนุบำรุงศิลปวัฒนธรรม-ทอดกฐิน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ำนุบำรุงศิลปวัฒนธรรม-บวงสรวงพระพิรุ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Default="00913D07" w:rsidP="00913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9E" w:rsidRDefault="00913D07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ำนุบำรุงศิลปวัฒนธรรม-ราชมงคลสุวรรณภูมิร่วมใจทำบุญ</w:t>
            </w:r>
          </w:p>
          <w:p w:rsidR="00913D07" w:rsidRPr="00833B3A" w:rsidRDefault="00913D07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ักบาต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าชมงคลสุวรรณภูมิร่วมใจสืบสานศิลปวัฒนธรรม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40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่วมสืบสานอนุรักษ์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 58 มีกิจก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อยกระทง/สถาปนากรุงศรี/สวรรคตพระนเรศวร/แห่เทียนพรรษา/วารสาร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D63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16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5119A4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่วมกับ จ.</w:t>
            </w:r>
            <w:r w:rsidR="00913D07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913D07">
              <w:rPr>
                <w:rFonts w:ascii="TH SarabunPSK" w:eastAsia="Times New Roman" w:hAnsi="TH SarabunPSK" w:cs="TH SarabunPSK"/>
                <w:sz w:val="24"/>
                <w:szCs w:val="24"/>
              </w:rPr>
              <w:t>90</w:t>
            </w:r>
            <w:r w:rsidR="00913D07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5119A4" w:rsidP="005119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่วมกับ จ.</w:t>
            </w:r>
            <w:r w:rsidR="00913D07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</w:t>
            </w:r>
            <w:r w:rsidR="00913D07">
              <w:rPr>
                <w:rFonts w:ascii="TH SarabunPSK" w:eastAsia="Times New Roman" w:hAnsi="TH SarabunPSK" w:cs="TH SarabunPSK"/>
                <w:sz w:val="24"/>
                <w:szCs w:val="24"/>
              </w:rPr>
              <w:t>90</w:t>
            </w:r>
            <w:r w:rsidR="00913D07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ประชุมสัมมนาและสร้างเครือข่ายวัฒนธรรม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ทร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8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88,5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ศักยภาพบุคลากรผู้ปฏิบัติงานด้านศิลปวัฒน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622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8622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ร </w:t>
            </w: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17,4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622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622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9E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C15F1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โครงการฟื้นฟูส่งเสริมศิลปวัฒนธรรม</w:t>
            </w:r>
            <w:r w:rsidR="00895D9E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:rsidR="00913D07" w:rsidRPr="00FC15F1" w:rsidRDefault="00895D9E" w:rsidP="00833B3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(ตักบาตร/สงกรานต์/บวงสรวงพระพิรุณ/เข้าพรรษ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27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ศึกษาธรรมและปฏิบัติ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71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วันคล้ายวันสถาปนามหาวิทยาลัยเทคโนโลยีราชมงคลสุวรรณภูม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B10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10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B10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37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3F75FD" w:rsidRDefault="00913D07" w:rsidP="003F75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F75F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</w:t>
            </w:r>
            <w:r w:rsidRPr="003F75FD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ร </w:t>
            </w:r>
            <w:r w:rsidRPr="003F75F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1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3F75FD" w:rsidRDefault="00913D07" w:rsidP="003F75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F75F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</w:t>
            </w:r>
            <w:r w:rsidRPr="003F75FD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ร </w:t>
            </w:r>
            <w:r w:rsidRPr="003F75F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1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่อยพันธุ์ปลาเนื่องในวันสถาปนา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ทร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สุวรรณภูม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9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5836E7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ขอความอนุเคราะห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5836E7" w:rsidRDefault="00913D07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ขอความอนุเคราะห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13D07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6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913D07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ามรอยเท้าพ่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13D07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8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913D0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13D07" w:rsidRPr="00833B3A" w:rsidTr="0000331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13D07" w:rsidRPr="00833B3A" w:rsidTr="0000331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4,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383F7D" w:rsidRPr="00833B3A" w:rsidTr="00A25AA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พระบาทสมเด็จพระเจ้าอยู่ห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913D07" w:rsidRPr="00833B3A" w:rsidTr="0000331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ถวายพระพร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ันวามหา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3C4344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เทิดไท้องค์ภูมิพลมหามงคล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ธันวา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913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7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913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8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8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913D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5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383F7D" w:rsidRPr="00833B3A" w:rsidTr="00A25AA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นางเจ้าสิริกิติ์</w:t>
            </w:r>
            <w:r w:rsidR="00A348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ถวายพระพร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ิงหา</w:t>
            </w:r>
            <w:r w:rsidR="00895D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หาราชิน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DC60D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ุวรรณภูมิน้อมใจถวายพระพรชัยมงคล</w:t>
            </w:r>
            <w:r w:rsidR="00DC60D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ฉลิมพระชนมพรรษา สมเด็จพระนางเจ้าสิริกิติ์</w:t>
            </w:r>
            <w:r w:rsidR="00962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บรมราชินีนา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9E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เทพรัตนราชสุดา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กรรมเดินการกุศล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9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2D6" w:rsidRDefault="00833B3A" w:rsidP="006D62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 สมเด็จพระเทพรัตนราชสุดาฯ</w:t>
            </w:r>
          </w:p>
          <w:p w:rsidR="00833B3A" w:rsidRPr="00833B3A" w:rsidRDefault="00833B3A" w:rsidP="006D62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ในโอกาสฉลองพระชนมายุ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1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ฉลิมพระเกียรติสมเด็จพระเทพรัตนราชสุดาฯ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B10E69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3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13D0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ศิลปวัฒนธรรมไทย โดยการจัดแสดงนิทรรศการและกิจกรรมวัน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383F7D" w:rsidRPr="00833B3A" w:rsidTr="00A25AA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3C4344" w:rsidRPr="00833B3A" w:rsidTr="003C434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533427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13D07" w:rsidRPr="00833B3A" w:rsidTr="00003313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สงกรานต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B10E69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8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Pr="00833B3A" w:rsidRDefault="00913D07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D07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13D07" w:rsidRPr="00833B3A" w:rsidRDefault="00913D07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วายเทียน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ห่เทียน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ห่เทียน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ละกิจกรรมวันเข้า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1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วายเทียนพรรษาและจัดนิทรรศการวันเข้า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.</w:t>
            </w:r>
          </w:p>
        </w:tc>
      </w:tr>
      <w:tr w:rsidR="00383F7D" w:rsidRPr="00833B3A" w:rsidTr="00A25AA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วายเทียนพรรษาและจัดนิทรรศการวันเข้า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แห่เทียนเข้าพรรษา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C77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C77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ุวรรณภูมิร่วมใจถวายเทียนจำนำพรร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4,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9E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 สืบสาน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รยสินธุ์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ิ่นนครา ศรีสง่ามหานท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พณีลอยกระทง)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077CFD">
              <w:rPr>
                <w:rFonts w:ascii="TH SarabunPSK" w:eastAsia="Times New Roman" w:hAnsi="TH SarabunPSK" w:cs="TH SarabunPSK"/>
                <w:sz w:val="24"/>
                <w:szCs w:val="24"/>
              </w:rPr>
              <w:t>3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077C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077CFD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</w:t>
            </w:r>
          </w:p>
        </w:tc>
      </w:tr>
      <w:tr w:rsidR="00383F7D" w:rsidRPr="00833B3A" w:rsidTr="00A25AA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Pr="00833B3A" w:rsidRDefault="00383F7D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7D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83F7D" w:rsidRPr="00833B3A" w:rsidRDefault="00383F7D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077CFD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077CFD" w:rsidRPr="00833B3A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077CFD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และสืบสานประเพณีลอยกระท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Pr="00833B3A" w:rsidRDefault="00077CFD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CFD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077CFD" w:rsidRPr="00833B3A" w:rsidRDefault="00077CFD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 ภูมิปัญญาท้องถิ่น 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533427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จัดสรร</w:t>
            </w:r>
            <w:r w:rsid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</w:t>
            </w: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ป็น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533427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จัดสรร</w:t>
            </w:r>
            <w:r w:rsid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</w:t>
            </w: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ป็น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รุศาสตร์อุตสาหกรรมทำนุบำรุงศิลปวัฒนธรรมและอนุรักษ์สิ่งแวดล้อม</w:t>
            </w:r>
            <w:r w:rsidR="006D6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</w:t>
            </w:r>
            <w:r w:rsidR="00895D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6D6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 กิจกรรม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2,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4C22ED" w:rsidRDefault="00833B3A" w:rsidP="004C22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C22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4C22ED" w:rsidRPr="004C22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4C22ED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4C22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4C22ED" w:rsidRPr="004C22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0,000</w:t>
            </w:r>
            <w:r w:rsidRPr="004C22E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.</w:t>
            </w:r>
          </w:p>
        </w:tc>
      </w:tr>
      <w:tr w:rsidR="004F45A4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6D62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ทำนุบำรุงศิลปวัฒนธรรมอย่างต่อเนื่องและอนุรักษ์สิ่งแวดล้อมอย่างยั่งยืน</w:t>
            </w:r>
            <w:r w:rsidR="006D6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833B3A" w:rsidRDefault="004F45A4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5836E7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F45A4" w:rsidRPr="005836E7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4F45A4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DF52E2" w:rsidRDefault="004F45A4" w:rsidP="00D44D3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โครงการสืบสานศิลปวัฒนธรรมและภูมิปัญญาท้องถิ่น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833B3A" w:rsidRDefault="004F45A4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Pr="005836E7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F45A4" w:rsidRPr="005836E7" w:rsidRDefault="004F45A4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A4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F45A4" w:rsidRPr="00DF52E2" w:rsidRDefault="004F45A4" w:rsidP="00D44D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3C4344" w:rsidRPr="00833B3A" w:rsidTr="003C434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ถ่ายทอดวิถีชีวิตและพิธีกรรมเกี่ยวกับข้าวและการทำ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3C4344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434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11180" w:rsidRPr="00833B3A" w:rsidTr="004B6F0C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วบรวมผลงานปราชญ์ของชุมชนในจังหวัดพระนครศรี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111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3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4,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11180" w:rsidRPr="00833B3A" w:rsidTr="004B6F0C">
        <w:trPr>
          <w:trHeight w:val="43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11180" w:rsidRPr="00833B3A" w:rsidTr="004B6F0C">
        <w:trPr>
          <w:trHeight w:val="43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11180" w:rsidRPr="00833B3A" w:rsidTr="0041118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วบรวมตำรับอาหารไทยพื้นบ้านภาค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4111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1,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411180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11180" w:rsidRPr="00B10E69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11180" w:rsidRPr="00833B3A" w:rsidTr="004B6F0C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ามรอยวิถี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533427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434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</w:t>
            </w: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5836E7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411180" w:rsidRPr="00833B3A" w:rsidTr="0041118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บรวมขนมไทยที่ใช้ในงานมงค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833B3A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411180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11180" w:rsidRPr="00411180" w:rsidRDefault="00411180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411180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80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11180" w:rsidRPr="00833B3A" w:rsidRDefault="00411180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D44D38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ภูมิปัญญาท้องถิ่นด้านการประมง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533427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ซ้ำกับ (</w:t>
            </w: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3)</w:t>
            </w:r>
            <w:r w:rsidR="00D44D38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ซ้ำกับ (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3)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E5C99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833B3A" w:rsidRDefault="008E5C99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ประเพณีปลูกข้าวและดำน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  <w:p w:rsidR="008E5C99" w:rsidRPr="00B10E69" w:rsidRDefault="008E5C9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533427" w:rsidRDefault="008E5C9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C434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</w:t>
            </w:r>
            <w:r w:rsidRPr="0053342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5836E7" w:rsidRDefault="008E5C9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Default="008E5C9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E5C99" w:rsidRPr="00833B3A" w:rsidRDefault="008E5C99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E5C99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833B3A" w:rsidRDefault="008E5C9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ผยแพร่ศิลปวัฒนธรรมในเทศกาลและวันสำคัญทางศาส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B10E69" w:rsidRDefault="008E5C9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Pr="00411180" w:rsidRDefault="008E5C9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8E5C99" w:rsidRPr="00411180" w:rsidRDefault="008E5C99" w:rsidP="008E5C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Default="008E5C9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8E5C99" w:rsidRPr="00411180" w:rsidRDefault="008E5C9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C99" w:rsidRDefault="008E5C9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E5C99" w:rsidRPr="00833B3A" w:rsidRDefault="008E5C9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ะกร้อและหมากรุกไทยอนุรักษ์วัฒน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ีฬาพื้นบ้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4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่อใหญ่แม่ใหญ่ใฝ่รู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2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่ายอาสาปล</w:t>
            </w:r>
            <w:r w:rsidR="006D62A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ู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ฝังจริยธรรมและพัฒนา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3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และสืบทอดศิลปะการปั้นหม้อตาลร่วมกับชุมชนเกาะเกร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  <w:r w:rsidR="0099350D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1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1,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C101F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ต้อนรับน้องใหม่สดใสด้วย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56,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C101F5" w:rsidRDefault="00AC7D01" w:rsidP="00C101F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101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="00C101F5" w:rsidRPr="00C101F5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C101F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F5" w:rsidRPr="00C101F5" w:rsidRDefault="00C101F5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C101F5" w:rsidRDefault="00C101F5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101F5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และสืบสานวิธีการทำขนม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 อนุรักษ์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ิตมีดอรัญญิ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B10E69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10E6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2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53342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อย่างต่อเนื่องและอนุรักษ์สิ่งแวดล้อมอย่างยั่งยื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A6322E" w:rsidRDefault="00AC7D01" w:rsidP="00A6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="00A6322E" w:rsidRPr="00A6322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A6322E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A6322E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A6322E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Pr="00A6322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A6322E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A6322E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ข้าค่ายคุณธรรม จริย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533427" w:rsidRDefault="00833B3A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 คนเก่ง คนดี มีคุณ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มีจิตสาธารณะ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53342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="00533427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  <w:r w:rsidR="00833B3A"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533427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3342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ละเล่นและกีฬาพื้นบ้านไทยเชื่อมสายใยสายสัมพันธ์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าวบริหารธุรกิจ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466DC4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</w:t>
            </w:r>
            <w:r w:rsidR="00833B3A"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  <w:p w:rsidR="00833B3A" w:rsidRPr="005836E7" w:rsidRDefault="008E5C99" w:rsidP="008E5C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</w:t>
            </w:r>
            <w:r w:rsidR="00466DC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466DC4" w:rsidRDefault="008E5C99" w:rsidP="008E5C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0</w:t>
            </w:r>
            <w:r w:rsidR="00466DC4" w:rsidRPr="00466DC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533427" w:rsidRPr="00833B3A" w:rsidTr="00833B3A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พิ่มสมรรถนะด้านวิชาการและคุณธรรมจริย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08C" w:rsidRDefault="00533427" w:rsidP="00A5508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</w:t>
            </w:r>
          </w:p>
          <w:p w:rsidR="00533427" w:rsidRDefault="00533427" w:rsidP="00A5508C">
            <w:pPr>
              <w:spacing w:after="0"/>
              <w:jc w:val="center"/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A550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2)/(</w:t>
            </w: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</w:tbl>
    <w:p w:rsidR="00466DC4" w:rsidRDefault="00466DC4" w:rsidP="00533427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</w:rPr>
      </w:pPr>
    </w:p>
    <w:p w:rsidR="003C4344" w:rsidRPr="00466DC4" w:rsidRDefault="00533427" w:rsidP="00533427">
      <w:pPr>
        <w:spacing w:after="0"/>
        <w:ind w:left="1440" w:hanging="1440"/>
        <w:jc w:val="thaiDistribute"/>
        <w:rPr>
          <w:rFonts w:ascii="TH SarabunPSK" w:hAnsi="TH SarabunPSK" w:cs="TH SarabunPSK"/>
        </w:rPr>
      </w:pPr>
      <w:r w:rsidRPr="00466DC4">
        <w:rPr>
          <w:rFonts w:ascii="TH SarabunPSK" w:hAnsi="TH SarabunPSK" w:cs="TH SarabunPSK"/>
          <w:b/>
          <w:bCs/>
          <w:cs/>
        </w:rPr>
        <w:t>หมายเหตุ</w:t>
      </w:r>
      <w:r w:rsidR="00466DC4">
        <w:rPr>
          <w:rFonts w:ascii="TH SarabunPSK" w:hAnsi="TH SarabunPSK" w:cs="TH SarabunPSK" w:hint="cs"/>
          <w:cs/>
        </w:rPr>
        <w:t xml:space="preserve"> </w:t>
      </w:r>
      <w:r w:rsidR="00466DC4">
        <w:rPr>
          <w:rFonts w:ascii="TH SarabunPSK" w:hAnsi="TH SarabunPSK" w:cs="TH SarabunPSK" w:hint="cs"/>
          <w:cs/>
        </w:rPr>
        <w:tab/>
      </w:r>
      <w:r w:rsidRPr="00466DC4">
        <w:rPr>
          <w:rFonts w:ascii="TH SarabunPSK" w:hAnsi="TH SarabunPSK" w:cs="TH SarabunPSK"/>
          <w:cs/>
        </w:rPr>
        <w:t>ย้ายไป (27) หมายถึง ย้ายไปอยู่ในโครงการพัฒนานักศึกษาให้มีคุณลัก</w:t>
      </w:r>
      <w:r w:rsidRPr="00466DC4">
        <w:rPr>
          <w:rFonts w:ascii="TH SarabunPSK" w:hAnsi="TH SarabunPSK" w:cs="TH SarabunPSK" w:hint="cs"/>
          <w:cs/>
        </w:rPr>
        <w:t>ษ</w:t>
      </w:r>
      <w:r w:rsidRPr="00466DC4">
        <w:rPr>
          <w:rFonts w:ascii="TH SarabunPSK" w:hAnsi="TH SarabunPSK" w:cs="TH SarabunPSK"/>
          <w:cs/>
        </w:rPr>
        <w:t>ณะที่พึงประสงค์ ในประเด็นยุทธศาสตร์</w:t>
      </w:r>
      <w:r w:rsidR="00466DC4">
        <w:rPr>
          <w:rFonts w:ascii="TH SarabunPSK" w:hAnsi="TH SarabunPSK" w:cs="TH SarabunPSK" w:hint="cs"/>
          <w:cs/>
        </w:rPr>
        <w:t xml:space="preserve">ที่ 5 เรื่อง </w:t>
      </w:r>
      <w:r w:rsidRPr="00466DC4">
        <w:rPr>
          <w:rFonts w:ascii="TH SarabunPSK" w:hAnsi="TH SarabunPSK" w:cs="TH SarabunPSK"/>
          <w:cs/>
        </w:rPr>
        <w:t xml:space="preserve">สนับสนุนและส่งเสริมให้นักศึกษามีพัฒนาการครบทุกด้าน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6"/>
        <w:gridCol w:w="567"/>
        <w:gridCol w:w="994"/>
        <w:gridCol w:w="992"/>
        <w:gridCol w:w="1111"/>
        <w:gridCol w:w="25"/>
        <w:gridCol w:w="993"/>
        <w:gridCol w:w="992"/>
      </w:tblGrid>
      <w:tr w:rsidR="002C5B28" w:rsidRPr="00833B3A" w:rsidTr="00F03B27">
        <w:trPr>
          <w:trHeight w:val="435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F03B27">
        <w:trPr>
          <w:trHeight w:val="435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6DC4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ฐมนิเทศนักศึกษาสาขาวิชาการเงินและเศรษฐศาสตร์</w:t>
            </w:r>
          </w:p>
          <w:p w:rsidR="00466DC4" w:rsidRPr="00833B3A" w:rsidRDefault="00466DC4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ปีการศึกษา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</w:t>
            </w:r>
          </w:p>
          <w:p w:rsidR="00466DC4" w:rsidRPr="00466DC4" w:rsidRDefault="00466DC4" w:rsidP="004B6F0C">
            <w:pPr>
              <w:spacing w:after="0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2)/(</w:t>
            </w: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533427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ุณธรรมนำความรู้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ับเคลื่อนการศึกษาแก้วิกฤติชาติ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533427" w:rsidRDefault="00533427" w:rsidP="00533427">
            <w:pPr>
              <w:spacing w:after="0"/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7)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533427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7612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คนเก่ง คนดี มีคุณธรรมและมีจิตสาธารณะ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533427" w:rsidRDefault="00533427" w:rsidP="00533427">
            <w:pPr>
              <w:spacing w:after="0"/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7)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533427" w:rsidRDefault="00533427" w:rsidP="00533427">
            <w:pPr>
              <w:spacing w:after="0"/>
            </w:pP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Pr="00B539E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7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33427" w:rsidRPr="00833B3A" w:rsidRDefault="00533427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533427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ข้าค่ายคุณธรรมจริย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Pr="00833B3A" w:rsidRDefault="00533427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E755B9">
            <w:pPr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533427" w:rsidRDefault="00533427" w:rsidP="00E755B9">
            <w:pPr>
              <w:spacing w:after="0"/>
            </w:pPr>
            <w:r w:rsidRPr="00040C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Pr="00040C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E755B9">
            <w:pPr>
              <w:spacing w:after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533427" w:rsidRDefault="00533427" w:rsidP="00E755B9">
            <w:pPr>
              <w:spacing w:after="0"/>
            </w:pPr>
            <w:r w:rsidRPr="00040C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ย้ายไป (</w:t>
            </w:r>
            <w:r w:rsidRPr="00040C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27" w:rsidRDefault="00533427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33427" w:rsidRPr="00833B3A" w:rsidRDefault="00533427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และ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31,35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ด้านศาสนา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ู่อาเซ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466DC4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ฝึกอบรมเพื่อถ่ายทอดและสืบสานเอกลักษณ์อาหารไทย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66D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4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5836E7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5836E7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66DC4" w:rsidRPr="005836E7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4C22ED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D7" w:rsidRDefault="004C22ED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ณรงค์ประกวดและจัดนิทรรศการเกี่ยวกับการแต่งกายด้วย</w:t>
            </w:r>
          </w:p>
          <w:p w:rsidR="004C22ED" w:rsidRPr="00833B3A" w:rsidRDefault="004C22ED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้าไทย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Pr="00833B3A" w:rsidRDefault="004C22ED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Pr="00833B3A" w:rsidRDefault="004C22ED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4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Pr="00833B3A" w:rsidRDefault="004C22ED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Pr="005836E7" w:rsidRDefault="004C22ED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Pr="005836E7" w:rsidRDefault="004C22ED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4C22ED" w:rsidRPr="005836E7" w:rsidRDefault="004C22ED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ED" w:rsidRDefault="004C22ED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C22ED" w:rsidRPr="00833B3A" w:rsidRDefault="004C22ED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7612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บุญตักบาตรข้าวสารอาหารแห้งวันขึ้นปีใหม่และบวงสรวงสิ่งศักดิ์สิทธิ์ ศูนย์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9E2BD7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Pr="00987CC6" w:rsidRDefault="009E2BD7" w:rsidP="00DC60DC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กิจกรรมทำนุบำรุงศิลปวัฒนธรรมไทย (บวงสรวงเจ้าพระยากลาโหม/ทำบุญวัดสุวรรณเจดีย์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Pr="004351D0" w:rsidRDefault="009E2BD7" w:rsidP="00DC60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351D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9E2BD7" w:rsidRPr="00636752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2BD7" w:rsidRPr="00833B3A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2BD7" w:rsidRPr="00833B3A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2BD7" w:rsidRPr="00833B3A" w:rsidRDefault="009E2BD7" w:rsidP="00DC60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D7" w:rsidRDefault="009E2BD7" w:rsidP="00DC60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9E2BD7" w:rsidRDefault="009E2BD7" w:rsidP="00DC60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A5508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เรียนรู้โบราณสถานและโบราณวัตถุที่สำคัญสมัยกรุงศรี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A6322E" w:rsidRDefault="00833B3A" w:rsidP="004351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</w:t>
            </w:r>
            <w:r w:rsidR="004351D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Default="004351D0" w:rsidP="00A632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A6322E" w:rsidRDefault="004351D0" w:rsidP="00A6322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บริหารธุรกิจฯ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ใจฟื้นฟูและอนุรักษ์ทรัพยากรธรรมชาติและ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D44D38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A5508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ดูงานต้นทุนและผลตอบแทนการผลิตเครื่องเบญจร</w:t>
            </w:r>
            <w:r w:rsidR="00A5508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636752" w:rsidRDefault="00D44D38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636752" w:rsidRDefault="00D44D38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52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833B3A" w:rsidRDefault="00D44D38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ชวนเพื่อนทำความดีถวายใน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2D7" w:rsidRDefault="00833B3A" w:rsidP="007612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รย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รรมแห่งลุ่มแม่น้ำโขง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ิตรภาพสามแผ่นดิน</w:t>
            </w:r>
          </w:p>
          <w:p w:rsidR="00833B3A" w:rsidRPr="00833B3A" w:rsidRDefault="00833B3A" w:rsidP="007612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ทย ลาว จี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229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E6986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987CC6" w:rsidRDefault="00FE6986" w:rsidP="00E755B9">
            <w:pPr>
              <w:spacing w:after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ธรรมจริยธรรม และจรรยาบรรณ</w:t>
            </w:r>
            <w:r w:rsidRPr="00987C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3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E6986" w:rsidRPr="00833B3A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E6986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987CC6" w:rsidRDefault="00FE6986" w:rsidP="00E755B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สริมสร้างคุณธรรม จริยธรรม ด้านการแต่งกายถูกต้องระเบีย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31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,</w:t>
            </w: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E6986" w:rsidRPr="00833B3A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E6986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987CC6" w:rsidRDefault="00FE6986" w:rsidP="00E755B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ัมมนาการขับเคลื่อนคุณธรรมจริยธรรมในสถาบันการ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E6986" w:rsidRPr="00636752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E6986" w:rsidRPr="00833B3A" w:rsidRDefault="00FE6986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987CC6" w:rsidRDefault="00AC7D01" w:rsidP="00E755B9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7CC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เชิงปฏิบัติการด้านความรู้ทางธุรกิจเกษตรและเสริม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เชิงคุณ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AC7D01" w:rsidRPr="00636752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077CF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ลอง </w:t>
            </w:r>
            <w:r w:rsidRPr="00A550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50 ปี </w:t>
            </w:r>
            <w:proofErr w:type="spellStart"/>
            <w:r w:rsidR="00077CFD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พณิชย</w:t>
            </w:r>
            <w:proofErr w:type="spellEnd"/>
            <w:r w:rsidR="00077CFD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การ</w:t>
            </w:r>
            <w:r w:rsidRPr="00A5508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วาสุกร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E755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C5B28" w:rsidRPr="00833B3A" w:rsidTr="00F03B27">
        <w:trPr>
          <w:trHeight w:val="435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F03B27">
        <w:trPr>
          <w:trHeight w:val="435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66DC4" w:rsidRPr="00833B3A" w:rsidTr="00F03B27">
        <w:trPr>
          <w:trHeight w:val="4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ศิลปวัฒนธรร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ลอง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 ศูนย์สุพรรณบุร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20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4351D0" w:rsidRPr="00833B3A" w:rsidTr="00F03B27">
        <w:trPr>
          <w:trHeight w:val="4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เบญจชนน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Pr="00833B3A" w:rsidRDefault="004351D0" w:rsidP="0000331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D0" w:rsidRDefault="004351D0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351D0" w:rsidRPr="00833B3A" w:rsidRDefault="004351D0" w:rsidP="00003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E755B9" w:rsidRPr="00833B3A" w:rsidTr="00F03B27">
        <w:trPr>
          <w:trHeight w:val="4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ึกษาประวัติศาสตร์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4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FE6986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แสดงพื้นบ้านคณะศิลปศาสตร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32,5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Pr="00833B3A" w:rsidRDefault="00FE6986" w:rsidP="005840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86" w:rsidRDefault="00FE698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E6986" w:rsidRPr="00833B3A" w:rsidRDefault="00FE6986" w:rsidP="005840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ิลปศาสตร์พร้อม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ัก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่วมรักษ์กีฬาไทย ห่างไกลยาเสพติด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2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6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คุณธรรมนำชีวิ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ระกวดมารยาท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3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วันขึ้นปีใหม่ ประจำปี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8,5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D44D38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วัฒน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D44D38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ศิลปศาสตร์ฉลาดค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D44D38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ืบสานพระพุทธศาส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833B3A" w:rsidRDefault="00D44D38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D44D38" w:rsidRPr="005836E7" w:rsidRDefault="00D44D38" w:rsidP="00D44D3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ง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D38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44D38" w:rsidRPr="00833B3A" w:rsidRDefault="00D44D38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ะและวัฒน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D9" w:rsidRPr="003252D9" w:rsidRDefault="003252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3252D9" w:rsidRDefault="003252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D9" w:rsidRPr="003252D9" w:rsidRDefault="003252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3252D9" w:rsidRDefault="003252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จ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251D9" w:rsidRPr="009E7472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9E7472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5.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C251D9" w:rsidRPr="009E747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โครงการด้านการอนุรักษ์ธรรมชาติและสิ่งแวดล้อม</w:t>
            </w:r>
          </w:p>
          <w:p w:rsidR="00C251D9" w:rsidRPr="009E7472" w:rsidRDefault="00C251D9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51D9" w:rsidRPr="009E7472" w:rsidRDefault="00C251D9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ณรงค์ประหยัดพลังงานและอนุรักษ์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วาสุกร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:rsidR="00C251D9" w:rsidRPr="00833B3A" w:rsidRDefault="00C251D9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ว</w:t>
            </w:r>
            <w:proofErr w:type="spellEnd"/>
          </w:p>
        </w:tc>
      </w:tr>
      <w:tr w:rsidR="00E755B9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ณรงค์ประหยัดพลังงานและอนุรักษ์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นนทบุร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น</w:t>
            </w:r>
            <w:proofErr w:type="spellEnd"/>
          </w:p>
        </w:tc>
      </w:tr>
      <w:tr w:rsidR="00E755B9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ณรงค์ประหยัดพลังงานและอนุรักษ์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สุพรรณบุรี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C251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C251D9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อนุรักษ์พื้นที่สีเขียว</w:t>
            </w:r>
          </w:p>
          <w:p w:rsidR="00AC7D01" w:rsidRPr="00DF52E2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DF52E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DF52E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AC7D01" w:rsidRPr="005836E7" w:rsidRDefault="00E755B9" w:rsidP="00E755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DF52E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DF52E2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อ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Clean camp campu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="00E755B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5836E7" w:rsidRDefault="00E755B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ูกหญ้าแฝกเพื่ออนุรักษ์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9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7,5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นึ่งต้นกล้ารักษาสิ่งแวดล้อมรักษาพันธุกรรมสัตว์โล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46,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AC7D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Hunt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a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r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Go Gree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2C5B28" w:rsidRPr="00833B3A" w:rsidTr="00F03B27">
        <w:trPr>
          <w:trHeight w:val="435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F03B27">
        <w:trPr>
          <w:trHeight w:val="435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E336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E336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662E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ล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ู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ต้นยางนาเพื่อลดภาวะโลกร้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1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Pr="00833B3A" w:rsidRDefault="00466DC4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DC4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466DC4" w:rsidRPr="00833B3A" w:rsidRDefault="00466DC4" w:rsidP="004B6F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C251D9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ลดภาวะโลกร้อนด้วยมือเ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5,00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C251D9" w:rsidRPr="00833B3A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E755B9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ัปดาห์วัน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23,00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Pr="00833B3A" w:rsidRDefault="00E755B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55B9" w:rsidRPr="00833B3A" w:rsidRDefault="00E755B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3C4344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่งเสริมการจัดสถานที่และสภาพแวดล้อมทางกายภาพเพื่อเอื้อต่อการเรียนรู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636752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 </w:t>
            </w: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  <w:p w:rsidR="003C4344" w:rsidRPr="00636752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636752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636752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E755B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Pr="00833B3A" w:rsidRDefault="003C4344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E755B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ให้กองท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344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C4344" w:rsidRPr="00833B3A" w:rsidRDefault="003C4344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พลังงานและ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7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สิ่งแวดล้อมภายในสถาน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2D712C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833B3A" w:rsidRDefault="002D712C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ร่วมใจอนุรักษ์และพัฒนา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636752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63675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47,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636752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833B3A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Pr="00833B3A" w:rsidRDefault="002D712C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12C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D712C" w:rsidRPr="00833B3A" w:rsidRDefault="002D712C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AC7D0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B9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ด้านสิ่งแวดล้อม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ณะบริหารธุรกิจและเทคโนโลยีสารสนเทศ</w:t>
            </w:r>
          </w:p>
          <w:p w:rsidR="00AC7D01" w:rsidRPr="00833B3A" w:rsidRDefault="00AC7D01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ูนย์สุพรรณบุ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636752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40,00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Pr="00833B3A" w:rsidRDefault="00AC7D01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01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C7D01" w:rsidRPr="00833B3A" w:rsidRDefault="00AC7D01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บำเพ็ญประโยชน์และรักษาสิ่งแวด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20,00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3252D9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252D9" w:rsidRPr="003252D9" w:rsidRDefault="003252D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3252D9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252D9" w:rsidRPr="003252D9" w:rsidRDefault="003252D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จ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26)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ภูมิปัญญาท้องถิ่นกับการเรียนการสอน การวิจัย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การบริการวิชากา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5F6D7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</w:t>
            </w:r>
            <w:r w:rsidR="005F6D74">
              <w:rPr>
                <w:rFonts w:ascii="TH SarabunPSK" w:eastAsia="Times New Roman" w:hAnsi="TH SarabunPSK" w:cs="TH SarabunPSK"/>
                <w:sz w:val="24"/>
                <w:szCs w:val="24"/>
              </w:rPr>
              <w:t>36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6D7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5F6D7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5F6D74">
              <w:rPr>
                <w:rFonts w:ascii="TH SarabunPSK" w:eastAsia="Times New Roman" w:hAnsi="TH SarabunPSK" w:cs="TH SarabunPSK"/>
                <w:sz w:val="24"/>
                <w:szCs w:val="24"/>
              </w:rPr>
              <w:t>621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="005F6D74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0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</w:t>
            </w:r>
            <w:r w:rsidR="00C101F5">
              <w:rPr>
                <w:rFonts w:ascii="TH SarabunPSK" w:eastAsia="Times New Roman" w:hAnsi="TH SarabunPSK" w:cs="TH SarabunPSK"/>
                <w:sz w:val="24"/>
                <w:szCs w:val="24"/>
              </w:rPr>
              <w:t>99</w:t>
            </w:r>
            <w:r w:rsidR="00B215A3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</w:t>
            </w:r>
            <w:r w:rsidR="00C101F5">
              <w:rPr>
                <w:rFonts w:ascii="TH SarabunPSK" w:eastAsia="Times New Roman" w:hAnsi="TH SarabunPSK" w:cs="TH SarabunPSK"/>
                <w:sz w:val="24"/>
                <w:szCs w:val="24"/>
              </w:rPr>
              <w:t>99</w:t>
            </w:r>
            <w:r w:rsidR="00B215A3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ภูมิปัญญาท้องถิ่นกับการเรียนการสอนทางการประมง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จัย หรือการบริการวิชากา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3252D9" w:rsidRDefault="00FC15F1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5836E7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</w:t>
            </w:r>
            <w:r w:rsidR="003252D9"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ซ้ำ </w:t>
            </w:r>
            <w:r w:rsid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(</w:t>
            </w:r>
            <w:r w:rsidR="003252D9"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3)</w:t>
            </w: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5836E7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 xml:space="preserve">ซ้ำ </w:t>
            </w: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.</w:t>
            </w:r>
          </w:p>
        </w:tc>
      </w:tr>
      <w:tr w:rsidR="00833B3A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04797A" w:rsidRDefault="00833B3A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ุทธธรรม นำปัญญา พัฒนาคุณภาพชีวิตเยาวช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แนวทางเศรษฐกิจพอเพียง</w:t>
            </w:r>
            <w:r w:rsidR="0004797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46672E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636752" w:rsidRDefault="00833B3A" w:rsidP="009975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B3A" w:rsidRPr="00833B3A" w:rsidRDefault="00833B3A" w:rsidP="000D63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</w:t>
            </w:r>
            <w:r w:rsidR="000D63C5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D9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3252D9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ย้ายไป</w:t>
            </w: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 2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2D9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04797A" w:rsidRPr="0004797A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ย้</w:t>
            </w:r>
            <w:r w:rsidRP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ายไป</w:t>
            </w: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3252D9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 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A1" w:rsidRDefault="00C771A1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833B3A" w:rsidRPr="00833B3A" w:rsidRDefault="00833B3A" w:rsidP="00833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ผลิตสื่อด้วยเทคโนโลยีสารสนเทศเพื่ออนุรักษ์สิ่งแวดล้อมและภูมิปัญญาท้องถิ่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3252D9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วมอยู่ในโครงการใหม่</w:t>
            </w:r>
            <w:r w:rsidR="00FC15F1"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3252D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วมอยู่ในโครงการใหม่</w:t>
            </w: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ยกย่องเชิดชูเกียรติ มอบเกียรติบั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นับสนุนนักศึกษาและบุคลากรผู้มีศิลปวัฒนธรรมดีเด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กก.จัดอยู่แล้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3252D9" w:rsidP="003252D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กก.จัดอยู่แล้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ประกวดผลงานการบู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8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ก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3252D9" w:rsidRDefault="00FC15F1" w:rsidP="00383F7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สดงผลงานการบู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ิจอื่น </w:t>
            </w:r>
            <w:r w:rsidR="00383F7D">
              <w:rPr>
                <w:rFonts w:ascii="TH SarabunPSK" w:eastAsia="Times New Roman" w:hAnsi="TH SarabunPSK" w:cs="TH SarabunPSK"/>
                <w:sz w:val="24"/>
                <w:szCs w:val="24"/>
              </w:rPr>
              <w:t>22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1807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383F7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1</w:t>
            </w:r>
            <w:r w:rsidR="001807A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1807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383F7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11</w:t>
            </w:r>
            <w:r w:rsidR="001807A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ก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83F7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สดงผลงานการบู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ิจอื่น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 w:rsidR="00383F7D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="003252D9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383F7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383F7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7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383F7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383F7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7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383F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</w:t>
            </w:r>
            <w:r w:rsidR="00383F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</w:t>
            </w:r>
            <w:proofErr w:type="spellEnd"/>
            <w:r w:rsidR="00383F7D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สดงผลงานการบู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ิจอื่น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2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2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383F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</w:t>
            </w:r>
            <w:r w:rsidR="00383F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</w:t>
            </w:r>
            <w:proofErr w:type="spellEnd"/>
            <w:r w:rsidR="00383F7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.</w:t>
            </w:r>
          </w:p>
        </w:tc>
      </w:tr>
      <w:tr w:rsidR="00FC15F1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นิทรรศการแสดงผลงานการบู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ิจอื่น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3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-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1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1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บส</w:t>
            </w:r>
            <w:proofErr w:type="spellEnd"/>
          </w:p>
        </w:tc>
      </w:tr>
      <w:tr w:rsidR="0061093C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833B3A" w:rsidRDefault="0061093C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+ ป.ตรี รวม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7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ร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30,000 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8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8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093C" w:rsidRPr="00833B3A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</w:t>
            </w:r>
          </w:p>
        </w:tc>
      </w:tr>
      <w:tr w:rsidR="0061093C" w:rsidRPr="00833B3A" w:rsidTr="00F03B27">
        <w:trPr>
          <w:trHeight w:val="43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833B3A" w:rsidRDefault="0061093C" w:rsidP="00A25AA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+ ป.ตรี รวม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-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Pr="00636752" w:rsidRDefault="0061093C" w:rsidP="00A25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35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93C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61093C" w:rsidRPr="00833B3A" w:rsidRDefault="0061093C" w:rsidP="00A25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</w:t>
            </w:r>
          </w:p>
        </w:tc>
      </w:tr>
    </w:tbl>
    <w:p w:rsidR="008662E1" w:rsidRDefault="008662E1"/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6"/>
        <w:gridCol w:w="567"/>
        <w:gridCol w:w="1138"/>
        <w:gridCol w:w="996"/>
        <w:gridCol w:w="1140"/>
        <w:gridCol w:w="995"/>
        <w:gridCol w:w="990"/>
      </w:tblGrid>
      <w:tr w:rsidR="002C5B28" w:rsidRPr="00833B3A" w:rsidTr="008662E1">
        <w:trPr>
          <w:trHeight w:val="435"/>
        </w:trPr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/โครงการที่สำคัญ/กิจกรร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 </w:t>
            </w:r>
            <w:proofErr w:type="spellStart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ป</w:t>
            </w:r>
            <w:proofErr w:type="spellEnd"/>
            <w:r w:rsidRPr="00833B3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</w:t>
            </w:r>
          </w:p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C5B28" w:rsidRPr="00833B3A" w:rsidTr="008662E1">
        <w:trPr>
          <w:trHeight w:val="264"/>
        </w:trPr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251D9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.ตรี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7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4B6F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4B6F0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B215A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</w:t>
            </w:r>
            <w:r w:rsidR="00B215A3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0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C251D9" w:rsidRPr="00833B3A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251D9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833B3A" w:rsidRDefault="00C251D9" w:rsidP="008103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.ตรี + ป.โท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2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Pr="00636752" w:rsidRDefault="00C251D9" w:rsidP="008103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D9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C251D9" w:rsidRPr="00833B3A" w:rsidRDefault="00C251D9" w:rsidP="008103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ส</w:t>
            </w:r>
            <w:proofErr w:type="spellEnd"/>
          </w:p>
        </w:tc>
      </w:tr>
      <w:tr w:rsidR="002C5B28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833B3A" w:rsidRDefault="002C5B28" w:rsidP="0053342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วส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+ ป.ตรี + ป.โท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3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636752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636752" w:rsidRDefault="002C5B28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248,000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636752" w:rsidRDefault="002C5B28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636752" w:rsidRDefault="002C5B28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65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Pr="00636752" w:rsidRDefault="002C5B28" w:rsidP="005334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165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28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C5B28" w:rsidRPr="00833B3A" w:rsidRDefault="002C5B28" w:rsidP="005334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C15F1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ดยจัดตลาดโบราณย้อนยุค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1,0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60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5836E7" w:rsidRDefault="003252D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วมอยู่ในโครงการใหม่</w:t>
            </w:r>
            <w:r w:rsidRPr="003252D9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C15F1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3252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สอดแทรกศิลปวัฒนธรรมกับการเรียนการสอน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474,6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3252D9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รวมอยู่ในโครงการใหม่</w:t>
            </w: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.</w:t>
            </w:r>
          </w:p>
        </w:tc>
      </w:tr>
      <w:tr w:rsidR="00FC15F1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ิลปวัฒนธรรมและสิ่งแวดล้อมกับ</w:t>
            </w: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ๆ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.ตรี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3252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ลักสูตรละ 5,000 บาท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45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FC15F1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833B3A" w:rsidRDefault="00FC15F1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หนึ่งความรู้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ึ่งครูภูมิปัญญาท้องถิ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636752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ร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Pr="00636752" w:rsidRDefault="00FC15F1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636752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                    15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5F1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FC15F1" w:rsidRPr="00833B3A" w:rsidRDefault="00FC15F1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F3E28" w:rsidRPr="00833B3A" w:rsidTr="008662E1">
        <w:trPr>
          <w:trHeight w:val="435"/>
        </w:trPr>
        <w:tc>
          <w:tcPr>
            <w:tcW w:w="4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833B3A" w:rsidRDefault="005F3E28" w:rsidP="00FC15F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วิถีชีวิตไทยริม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636752" w:rsidRDefault="005F3E28" w:rsidP="00A632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F3E2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833B3A" w:rsidRDefault="005F3E2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833B3A" w:rsidRDefault="005F3E28" w:rsidP="005F3E2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33B3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6,8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A6322E" w:rsidRDefault="005F3E28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A6322E" w:rsidRDefault="005F3E28" w:rsidP="00FC15F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6322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50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Default="005F3E28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5F3E28" w:rsidRPr="00833B3A" w:rsidRDefault="005F3E28" w:rsidP="00FC15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</w:t>
            </w:r>
            <w:proofErr w:type="spellEnd"/>
            <w:r w:rsidRPr="00833B3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5F3E28" w:rsidRPr="004B6F0C" w:rsidTr="008662E1">
        <w:trPr>
          <w:trHeight w:val="43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วมจำนวนโครงการทั้งสิ้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BA3C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="004B6F0C"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BA3C77" w:rsidP="008E5C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-</w:t>
            </w:r>
            <w:r w:rsidR="008E5C99"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BA3C77" w:rsidP="008E5C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0-</w:t>
            </w:r>
            <w:r w:rsidR="008E5C99"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F3E28" w:rsidRPr="004B6F0C" w:rsidTr="008662E1">
        <w:trPr>
          <w:trHeight w:val="43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้อยและและจำนวนโครงการ/กิจกรรม</w:t>
            </w: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ี่ต้องมีการบูร</w:t>
            </w:r>
            <w:proofErr w:type="spellStart"/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ณา</w:t>
            </w:r>
            <w:proofErr w:type="spellEnd"/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กับ</w:t>
            </w:r>
            <w:proofErr w:type="spellStart"/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20</w:t>
            </w: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%</w:t>
            </w: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25</w:t>
            </w: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%</w:t>
            </w: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5F3E28" w:rsidRPr="004B6F0C" w:rsidRDefault="005F3E28" w:rsidP="00BA3C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30</w:t>
            </w: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%</w:t>
            </w: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5F3E28" w:rsidRPr="004B6F0C" w:rsidRDefault="00BA3C77" w:rsidP="00FB1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2-</w:t>
            </w:r>
            <w:r w:rsidR="005F3E28"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FB14F2"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40</w:t>
            </w:r>
            <w:r w:rsidRPr="004B6F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%</w:t>
            </w: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5F3E28" w:rsidRPr="004B6F0C" w:rsidRDefault="00BA3C77" w:rsidP="00FB14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6-</w:t>
            </w:r>
            <w:r w:rsidR="005F3E28"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FB14F2"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F3E28" w:rsidRPr="004B6F0C" w:rsidTr="008662E1">
        <w:trPr>
          <w:trHeight w:val="43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/กิจกรรมที่ต้องมีส่วนร่วมกับชุมช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B6F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28" w:rsidRPr="004B6F0C" w:rsidRDefault="005F3E28" w:rsidP="003312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402F1E" w:rsidRDefault="00402F1E" w:rsidP="00833B3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7612D7" w:rsidRPr="007612D7" w:rsidRDefault="007612D7" w:rsidP="007612D7">
      <w:pPr>
        <w:tabs>
          <w:tab w:val="left" w:pos="1371"/>
        </w:tabs>
        <w:spacing w:after="0" w:line="240" w:lineRule="auto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พ.ศ.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เจ้าอยู่หัว ทรงเจริญพระชนม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88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ันวาคม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เด็จพระเทพรัตนราชสุดาฯ สยามบรมราชกุมารี ทรงเจริญพระชนมายุ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60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ษายน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tabs>
          <w:tab w:val="left" w:pos="1371"/>
        </w:tabs>
        <w:spacing w:after="0" w:line="240" w:lineRule="auto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พ.ศ.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บาทสมเด็จพระเจ้าอยู่หัว</w:t>
      </w:r>
      <w:r w:rsidRPr="007612D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รงครองสิริราชสมบัติครบ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70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2559 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เด็จพระนางเจ้าฯ พระบรมราชินีนาถ ทรงเจริญพระชนม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บ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12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งหาคม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ind w:right="-569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ูลกระหม่อมหญิงอุบลรัต</w:t>
      </w:r>
      <w:proofErr w:type="spellStart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ราช</w:t>
      </w:r>
      <w:proofErr w:type="spellEnd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 สิริวัฒนาพรรณวดี ทรงเจริญพระชนมายุ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6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ษา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tabs>
          <w:tab w:val="left" w:pos="1371"/>
        </w:tabs>
        <w:spacing w:after="0" w:line="240" w:lineRule="auto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พ.ศ.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ะ</w:t>
      </w:r>
      <w:r w:rsidRPr="007612D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าท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เด็จพระเจ้าอยู่หัว ทรงเจริญพระชนม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90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ันวาคม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ind w:right="-569"/>
        <w:rPr>
          <w:rStyle w:val="apple-converted-space"/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เด็จพระบรม</w:t>
      </w:r>
      <w:proofErr w:type="spellStart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อรสาธิ</w:t>
      </w:r>
      <w:proofErr w:type="spellEnd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ชฯ สยามมกุฎราชกุมาร ทรงเจริญ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ชนมายุ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6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รษา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กฎาคม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numPr>
          <w:ilvl w:val="0"/>
          <w:numId w:val="18"/>
        </w:numPr>
        <w:tabs>
          <w:tab w:val="left" w:pos="1371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มเด็จพระเจ้าลูกเธอ เจ้าฟ้าจุฬา</w:t>
      </w:r>
      <w:proofErr w:type="spellStart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รณ</w:t>
      </w:r>
      <w:proofErr w:type="spellEnd"/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ลัยลักษณ์ อัครราชกุมารี ทรงเจริญพระชนมายุ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บ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7612D7" w:rsidRPr="007612D7" w:rsidRDefault="007612D7" w:rsidP="007612D7">
      <w:pPr>
        <w:pStyle w:val="a3"/>
        <w:tabs>
          <w:tab w:val="left" w:pos="1371"/>
        </w:tabs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กฎาคม</w:t>
      </w:r>
      <w:r w:rsidRPr="007612D7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7612D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</w:p>
    <w:p w:rsidR="002C5B28" w:rsidRPr="007612D7" w:rsidRDefault="002C5B28" w:rsidP="00833B3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2C5B28" w:rsidRPr="007612D7" w:rsidSect="004B6F0C">
          <w:pgSz w:w="11906" w:h="16838"/>
          <w:pgMar w:top="1134" w:right="1134" w:bottom="993" w:left="1418" w:header="709" w:footer="709" w:gutter="0"/>
          <w:cols w:space="708"/>
          <w:docGrid w:linePitch="360"/>
        </w:sectPr>
      </w:pPr>
    </w:p>
    <w:p w:rsidR="0066545A" w:rsidRDefault="0018532A" w:rsidP="0018740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2.</w:t>
      </w:r>
      <w:r w:rsidR="00943DB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6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66545A" w:rsidRPr="0018532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รุป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ละเอียดโครงการสำคัญ</w:t>
      </w:r>
      <w:r w:rsidR="0018740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18740C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าม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เด็นยุทธศาสตร์ที่ 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4 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ืบสานและทำนุบำรุงศิลปวัฒนธรรม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ภูมิปัญญาท้องถิ่น และอนุรักษ์สิ่งแวดล้อมให้เกิดความยั่งยืน</w:t>
      </w:r>
      <w:r w:rsidRPr="0018532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ภายใต้แผนยุทธศาสตร์การพัฒนามหาวิทยาลัยเทคโนโลยีราชมงคลสุวรรณภูมิ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พ.ศ.</w:t>
      </w:r>
      <w:r w:rsidR="000A5A9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7-2560 (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ฉบับปรับปรุง พ.ศ.</w:t>
      </w:r>
      <w:r w:rsidR="0066545A" w:rsidRPr="0066545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8)</w:t>
      </w:r>
    </w:p>
    <w:p w:rsidR="0018532A" w:rsidRPr="0018532A" w:rsidRDefault="0018532A" w:rsidP="006654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4348" w:type="dxa"/>
        <w:tblInd w:w="96" w:type="dxa"/>
        <w:tblLook w:val="04A0" w:firstRow="1" w:lastRow="0" w:firstColumn="1" w:lastColumn="0" w:noHBand="0" w:noVBand="1"/>
      </w:tblPr>
      <w:tblGrid>
        <w:gridCol w:w="3520"/>
        <w:gridCol w:w="3040"/>
        <w:gridCol w:w="2950"/>
        <w:gridCol w:w="3118"/>
        <w:gridCol w:w="1720"/>
      </w:tblGrid>
      <w:tr w:rsidR="0066545A" w:rsidRPr="0066545A" w:rsidTr="0018532A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6654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ยุทธศาสตร์/โครงการที่สำคัญ/โครงการ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6654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6654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ที่ดำเนินการ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6654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/ผลลัพธ์จากการดำเนินโครงการ/กิจกรรม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6654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งเงิน</w:t>
            </w:r>
          </w:p>
        </w:tc>
      </w:tr>
      <w:tr w:rsidR="0018532A" w:rsidRPr="0066545A" w:rsidTr="0018532A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23)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ตั้งศูนย์และแหล่งเรียนรู้ทางด้านศิลปะ วัฒนธรร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ิ่งแวดล้อม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เป็นแหล่งศึกษาค้นคว้าข้อมูล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บรวมองค์ความรู้และเผยแพร่องค์ความรู้ที่ได้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องค์ความรู้ที่ได้จากการรวบรว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B030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B0306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0,000</w:t>
            </w:r>
          </w:p>
        </w:tc>
      </w:tr>
      <w:tr w:rsidR="0018532A" w:rsidRPr="0066545A" w:rsidTr="0018532A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24)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ตั้งลานวัฒนธรรมราชมงคลสุวรรณภูมิ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Night Market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 ศูนย์วาสุกรี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เป็นสถานที่ในการจัดกิจกรร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ตั้งลานวัฒนธรรมเพื่อใช้ในการจัดกิจกรรมการแสดง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/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กร้า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ถานที่ที่ใช้ในการเผยแพร่ศิลปวัฒนธรร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</w:tc>
      </w:tr>
      <w:tr w:rsidR="0018532A" w:rsidRPr="0066545A" w:rsidTr="0018532A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25)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ทำนุบำรุงศิลปวัฒนธรร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7D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เป็นการเผยแพร่ศิลปวัฒ</w:t>
            </w:r>
            <w:r w:rsidR="00383F7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รม</w:t>
            </w:r>
          </w:p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ูมิปัญญาท้องถิ่น และอนุรักษ์สิ่งแวดล้อ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กิจกรรมในโอกาสวันสำคัญของชาติ ศาสนา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พระมหากษัตริย์ และกิจกรรมสืบสานศิลปวัฒนธรรมไทย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คลากรและนักศึกษาได้มีส่วนร่วมในการทำนุบำรุงศิลปวัฒนธรรม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B215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2,</w:t>
            </w:r>
            <w:r w:rsidR="00B0306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B215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B0306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</w:tr>
      <w:tr w:rsidR="0018532A" w:rsidRPr="0066545A" w:rsidTr="0018532A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26)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</w:t>
            </w: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ิลปวัฒนธรรมและภูมิปัญญาท้องถิ่นกับการเรียนการสอ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ิจัย หรือการบริการวิชาการ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ส่งเสริมให้เกิดการบูร</w:t>
            </w: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ิลปวัฒ</w:t>
            </w:r>
            <w:r w:rsidR="00252E8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รมกับ</w:t>
            </w: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อื่นๆ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จะทำให้เกิดความยั่งยื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ศิลปวัฒนธรรมกับการเรียนการสอน /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นิทรรศการเผยแพร่การบูร</w:t>
            </w: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 / ประกวดผลงานการบูร</w:t>
            </w:r>
            <w:proofErr w:type="spellStart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66545A" w:rsidP="001853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ศึกษาได้รับการปลูกฝังการทำนุบำรุงศิลปวัฒนธรรมควบคู่กับการเรียนการสอน</w:t>
            </w:r>
            <w:r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5A" w:rsidRPr="0066545A" w:rsidRDefault="00B0306B" w:rsidP="00B215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9</w:t>
            </w:r>
            <w:r w:rsidR="00B215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66545A" w:rsidRPr="0066545A">
              <w:rPr>
                <w:rFonts w:ascii="TH SarabunPSK" w:eastAsia="Times New Roman" w:hAnsi="TH SarabunPSK" w:cs="TH SarabunPSK"/>
                <w:color w:val="000000"/>
                <w:sz w:val="28"/>
              </w:rPr>
              <w:t>,000</w:t>
            </w:r>
          </w:p>
        </w:tc>
      </w:tr>
      <w:tr w:rsidR="0018532A" w:rsidRPr="0066545A" w:rsidTr="00E336F2">
        <w:trPr>
          <w:trHeight w:val="870"/>
        </w:trPr>
        <w:tc>
          <w:tcPr>
            <w:tcW w:w="1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A" w:rsidRPr="0066545A" w:rsidRDefault="0018532A" w:rsidP="001853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งบประมาณทั้งสิ้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A" w:rsidRPr="0066545A" w:rsidRDefault="0018532A" w:rsidP="001853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,800,000</w:t>
            </w:r>
          </w:p>
        </w:tc>
      </w:tr>
    </w:tbl>
    <w:p w:rsidR="0018532A" w:rsidRDefault="0018532A" w:rsidP="006654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  <w:sectPr w:rsidR="0018532A" w:rsidSect="0018532A">
          <w:pgSz w:w="16838" w:h="11906" w:orient="landscape"/>
          <w:pgMar w:top="1134" w:right="1134" w:bottom="1418" w:left="1440" w:header="709" w:footer="709" w:gutter="0"/>
          <w:cols w:space="708"/>
          <w:docGrid w:linePitch="360"/>
        </w:sectPr>
      </w:pPr>
    </w:p>
    <w:p w:rsidR="0066545A" w:rsidRPr="00627FE4" w:rsidRDefault="00627FE4" w:rsidP="00D92D3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627FE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2.7  สรุปจำนวนโครงการด้านการทำนุบำรุงศิลปวัฒนธรรมที่หน่วยงานต่าง ๆ ได้รับจัดสรร </w:t>
      </w:r>
    </w:p>
    <w:p w:rsidR="00851530" w:rsidRDefault="00627FE4" w:rsidP="00627FE4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57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1134"/>
        <w:gridCol w:w="992"/>
        <w:gridCol w:w="851"/>
        <w:gridCol w:w="1276"/>
        <w:gridCol w:w="992"/>
        <w:gridCol w:w="850"/>
        <w:gridCol w:w="1276"/>
      </w:tblGrid>
      <w:tr w:rsidR="00627FE4" w:rsidRPr="00A57F85" w:rsidTr="00BA3C77">
        <w:tc>
          <w:tcPr>
            <w:tcW w:w="1135" w:type="dxa"/>
            <w:vMerge w:val="restart"/>
          </w:tcPr>
          <w:p w:rsidR="00627FE4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693" w:type="dxa"/>
            <w:gridSpan w:val="3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3119" w:type="dxa"/>
            <w:gridSpan w:val="3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3118" w:type="dxa"/>
            <w:gridSpan w:val="3"/>
          </w:tcPr>
          <w:p w:rsidR="00627FE4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27FE4" w:rsidRPr="00A57F85" w:rsidTr="00BA3C77">
        <w:tc>
          <w:tcPr>
            <w:tcW w:w="1135" w:type="dxa"/>
            <w:vMerge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27FE4" w:rsidRPr="00A57F85" w:rsidRDefault="00627FE4" w:rsidP="00BA3C77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709" w:type="dxa"/>
          </w:tcPr>
          <w:p w:rsidR="00BA3C77" w:rsidRDefault="00627FE4" w:rsidP="00BA3C77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C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27FE4" w:rsidRPr="00BA3C77" w:rsidRDefault="00627FE4" w:rsidP="00BA3C77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134" w:type="dxa"/>
          </w:tcPr>
          <w:p w:rsidR="00627FE4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627FE4" w:rsidRPr="00A57F85" w:rsidRDefault="00627FE4" w:rsidP="00627F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sz w:val="28"/>
                <w:cs/>
              </w:rPr>
              <w:t>สอ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7,8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7,8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8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0,2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48,6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บ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400</w:t>
            </w:r>
          </w:p>
        </w:tc>
        <w:tc>
          <w:tcPr>
            <w:tcW w:w="992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4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อ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7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5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5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4,6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2,8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2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85,6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97,8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4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9,6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3</w:t>
            </w:r>
          </w:p>
        </w:tc>
        <w:tc>
          <w:tcPr>
            <w:tcW w:w="1134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851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17,700</w:t>
            </w:r>
          </w:p>
        </w:tc>
        <w:tc>
          <w:tcPr>
            <w:tcW w:w="992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3</w:t>
            </w:r>
          </w:p>
        </w:tc>
        <w:tc>
          <w:tcPr>
            <w:tcW w:w="1276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217,700</w:t>
            </w:r>
          </w:p>
        </w:tc>
      </w:tr>
      <w:tr w:rsidR="00627FE4" w:rsidRPr="00A57F85" w:rsidTr="00BA3C77">
        <w:tc>
          <w:tcPr>
            <w:tcW w:w="1135" w:type="dxa"/>
          </w:tcPr>
          <w:p w:rsidR="00627FE4" w:rsidRPr="00A57F85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6</w:t>
            </w:r>
          </w:p>
        </w:tc>
        <w:tc>
          <w:tcPr>
            <w:tcW w:w="850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709" w:type="dxa"/>
          </w:tcPr>
          <w:p w:rsidR="00627FE4" w:rsidRPr="00A57F85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27FE4" w:rsidRPr="00CE1BD8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E1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2</w:t>
            </w:r>
            <w:r w:rsidRPr="00CE1B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992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851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4,690</w:t>
            </w:r>
          </w:p>
        </w:tc>
        <w:tc>
          <w:tcPr>
            <w:tcW w:w="992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7</w:t>
            </w:r>
          </w:p>
        </w:tc>
        <w:tc>
          <w:tcPr>
            <w:tcW w:w="850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27FE4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367,290</w:t>
            </w:r>
          </w:p>
        </w:tc>
      </w:tr>
      <w:tr w:rsidR="00BA3C77" w:rsidRPr="00BA3C77" w:rsidTr="00BA3C77">
        <w:tc>
          <w:tcPr>
            <w:tcW w:w="1135" w:type="dxa"/>
          </w:tcPr>
          <w:p w:rsidR="00627FE4" w:rsidRPr="00BA3C77" w:rsidRDefault="00627FE4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850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-9</w:t>
            </w:r>
          </w:p>
        </w:tc>
        <w:tc>
          <w:tcPr>
            <w:tcW w:w="709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 xml:space="preserve"> -172,300</w:t>
            </w:r>
          </w:p>
        </w:tc>
        <w:tc>
          <w:tcPr>
            <w:tcW w:w="992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+3</w:t>
            </w:r>
          </w:p>
        </w:tc>
        <w:tc>
          <w:tcPr>
            <w:tcW w:w="851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+1,020,010</w:t>
            </w:r>
          </w:p>
        </w:tc>
        <w:tc>
          <w:tcPr>
            <w:tcW w:w="992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-6</w:t>
            </w:r>
          </w:p>
        </w:tc>
        <w:tc>
          <w:tcPr>
            <w:tcW w:w="850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27FE4" w:rsidRPr="00BA3C77" w:rsidRDefault="00627FE4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3C77">
              <w:rPr>
                <w:rFonts w:ascii="TH SarabunPSK" w:hAnsi="TH SarabunPSK" w:cs="TH SarabunPSK" w:hint="cs"/>
                <w:sz w:val="28"/>
                <w:cs/>
              </w:rPr>
              <w:t>+850,410</w:t>
            </w:r>
          </w:p>
        </w:tc>
      </w:tr>
    </w:tbl>
    <w:p w:rsidR="00D331CF" w:rsidRDefault="00D331CF" w:rsidP="00E755B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FE4" w:rsidRDefault="00627FE4" w:rsidP="00E755B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58</w:t>
      </w:r>
    </w:p>
    <w:tbl>
      <w:tblPr>
        <w:tblW w:w="100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20"/>
        <w:gridCol w:w="1418"/>
        <w:gridCol w:w="1134"/>
        <w:gridCol w:w="1431"/>
        <w:gridCol w:w="1290"/>
      </w:tblGrid>
      <w:tr w:rsidR="00D331CF" w:rsidRPr="00A57F85" w:rsidTr="00D331CF">
        <w:tc>
          <w:tcPr>
            <w:tcW w:w="1135" w:type="dxa"/>
            <w:vMerge w:val="restart"/>
            <w:vAlign w:val="center"/>
          </w:tcPr>
          <w:p w:rsidR="00D331CF" w:rsidRDefault="00D331CF" w:rsidP="00092817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38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65" w:type="dxa"/>
            <w:gridSpan w:val="2"/>
          </w:tcPr>
          <w:p w:rsidR="00D331CF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vMerge w:val="restart"/>
            <w:vAlign w:val="center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D331CF" w:rsidRPr="00A57F85" w:rsidTr="00D331CF">
        <w:tc>
          <w:tcPr>
            <w:tcW w:w="1135" w:type="dxa"/>
            <w:vMerge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D331CF" w:rsidRPr="00D331CF" w:rsidRDefault="00D331CF" w:rsidP="00D331CF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20" w:type="dxa"/>
          </w:tcPr>
          <w:p w:rsidR="00D331CF" w:rsidRPr="00D331CF" w:rsidRDefault="00D331CF" w:rsidP="00092817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D331CF" w:rsidRPr="00D331CF" w:rsidRDefault="00D331CF" w:rsidP="00D331C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31" w:type="dxa"/>
          </w:tcPr>
          <w:p w:rsidR="00D331CF" w:rsidRPr="00D331CF" w:rsidRDefault="00D331CF" w:rsidP="00D331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90" w:type="dxa"/>
            <w:vMerge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Pr="00A57F85" w:rsidRDefault="008666E6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sz w:val="28"/>
                <w:cs/>
              </w:rPr>
              <w:t>สอ.</w:t>
            </w:r>
            <w:r w:rsidR="009533DD">
              <w:rPr>
                <w:rFonts w:ascii="TH SarabunPSK" w:hAnsi="TH SarabunPSK" w:cs="TH SarabunPSK" w:hint="cs"/>
                <w:sz w:val="28"/>
                <w:cs/>
              </w:rPr>
              <w:t>/มท</w:t>
            </w:r>
            <w:proofErr w:type="spellStart"/>
            <w:r w:rsidR="009533DD">
              <w:rPr>
                <w:rFonts w:ascii="TH SarabunPSK" w:hAnsi="TH SarabunPSK" w:cs="TH SarabunPSK" w:hint="cs"/>
                <w:sz w:val="28"/>
                <w:cs/>
              </w:rPr>
              <w:t>ร.ส</w:t>
            </w:r>
            <w:proofErr w:type="spellEnd"/>
            <w:r w:rsidR="009533DD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5,800</w:t>
            </w:r>
          </w:p>
        </w:tc>
        <w:tc>
          <w:tcPr>
            <w:tcW w:w="1120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66E6" w:rsidRPr="00A57F85" w:rsidRDefault="008666E6" w:rsidP="00D331CF">
            <w:pPr>
              <w:spacing w:after="0" w:line="240" w:lineRule="auto"/>
              <w:ind w:hanging="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31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5,800</w:t>
            </w:r>
          </w:p>
        </w:tc>
        <w:tc>
          <w:tcPr>
            <w:tcW w:w="1290" w:type="dxa"/>
            <w:vMerge w:val="restart"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66E6" w:rsidRPr="00FD3AA9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66E6" w:rsidRPr="00FD3AA9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2,000,000</w:t>
            </w:r>
          </w:p>
        </w:tc>
      </w:tr>
      <w:tr w:rsidR="008666E6" w:rsidRPr="00A57F85" w:rsidTr="00D331CF">
        <w:trPr>
          <w:trHeight w:val="327"/>
        </w:trPr>
        <w:tc>
          <w:tcPr>
            <w:tcW w:w="1135" w:type="dxa"/>
          </w:tcPr>
          <w:p w:rsidR="008666E6" w:rsidRPr="00A57F85" w:rsidRDefault="008666E6" w:rsidP="00627FE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1134" w:type="dxa"/>
          </w:tcPr>
          <w:p w:rsidR="008666E6" w:rsidRPr="00A57F85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17" w:type="dxa"/>
          </w:tcPr>
          <w:p w:rsidR="008666E6" w:rsidRPr="00A57F85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8,400</w:t>
            </w:r>
          </w:p>
        </w:tc>
        <w:tc>
          <w:tcPr>
            <w:tcW w:w="1120" w:type="dxa"/>
          </w:tcPr>
          <w:p w:rsidR="008666E6" w:rsidRPr="00A57F85" w:rsidRDefault="008666E6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:rsidR="008666E6" w:rsidRPr="00A57F85" w:rsidRDefault="008666E6" w:rsidP="008E671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6,030</w:t>
            </w:r>
          </w:p>
        </w:tc>
        <w:tc>
          <w:tcPr>
            <w:tcW w:w="1134" w:type="dxa"/>
          </w:tcPr>
          <w:p w:rsidR="008666E6" w:rsidRPr="00A57F85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431" w:type="dxa"/>
          </w:tcPr>
          <w:p w:rsidR="008666E6" w:rsidRPr="00A57F85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24,430</w:t>
            </w:r>
          </w:p>
        </w:tc>
        <w:tc>
          <w:tcPr>
            <w:tcW w:w="1290" w:type="dxa"/>
            <w:vMerge/>
          </w:tcPr>
          <w:p w:rsidR="008666E6" w:rsidRPr="00FD3AA9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7EA3" w:rsidRPr="00A57F85" w:rsidTr="00D331CF">
        <w:trPr>
          <w:trHeight w:val="327"/>
        </w:trPr>
        <w:tc>
          <w:tcPr>
            <w:tcW w:w="1135" w:type="dxa"/>
          </w:tcPr>
          <w:p w:rsidR="00A27EA3" w:rsidRDefault="00A27EA3" w:rsidP="00215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Default="00A27EA3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120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A27EA3" w:rsidRDefault="00A27EA3" w:rsidP="008E671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1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290" w:type="dxa"/>
            <w:vMerge/>
          </w:tcPr>
          <w:p w:rsidR="00A27EA3" w:rsidRPr="00FD3AA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7EA3" w:rsidRPr="00A57F85" w:rsidTr="00D331CF">
        <w:trPr>
          <w:trHeight w:val="327"/>
        </w:trPr>
        <w:tc>
          <w:tcPr>
            <w:tcW w:w="1135" w:type="dxa"/>
          </w:tcPr>
          <w:p w:rsidR="00A27EA3" w:rsidRDefault="00A27EA3" w:rsidP="00215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Default="00A27EA3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120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A27EA3" w:rsidRDefault="00A27EA3" w:rsidP="008E671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1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290" w:type="dxa"/>
            <w:vMerge/>
          </w:tcPr>
          <w:p w:rsidR="00A27EA3" w:rsidRPr="00FD3AA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7EA3" w:rsidRPr="00A57F85" w:rsidTr="00D331CF">
        <w:trPr>
          <w:trHeight w:val="327"/>
        </w:trPr>
        <w:tc>
          <w:tcPr>
            <w:tcW w:w="1135" w:type="dxa"/>
          </w:tcPr>
          <w:p w:rsidR="00A27EA3" w:rsidRDefault="00A27EA3" w:rsidP="002158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Default="00A27EA3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120" w:type="dxa"/>
          </w:tcPr>
          <w:p w:rsidR="00A27EA3" w:rsidRDefault="00A27EA3" w:rsidP="00627FE4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A27EA3" w:rsidRDefault="00A27EA3" w:rsidP="008E671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1" w:type="dxa"/>
          </w:tcPr>
          <w:p w:rsidR="00A27EA3" w:rsidRDefault="00A27EA3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5,000</w:t>
            </w:r>
          </w:p>
        </w:tc>
        <w:tc>
          <w:tcPr>
            <w:tcW w:w="1290" w:type="dxa"/>
            <w:vMerge/>
          </w:tcPr>
          <w:p w:rsidR="00A27EA3" w:rsidRPr="00FD3AA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,5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,5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  <w:cs/>
              </w:rPr>
              <w:t>90,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อ.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3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7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4,0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60,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,0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50,000</w:t>
            </w:r>
          </w:p>
        </w:tc>
      </w:tr>
      <w:tr w:rsidR="00A27EA3" w:rsidRPr="00A57F85" w:rsidTr="00D331CF">
        <w:trPr>
          <w:trHeight w:val="309"/>
        </w:trPr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57F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2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1,1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2,3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.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3,5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6,0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039,5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6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5,3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2,0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7,300</w:t>
            </w:r>
          </w:p>
        </w:tc>
        <w:tc>
          <w:tcPr>
            <w:tcW w:w="1290" w:type="dxa"/>
          </w:tcPr>
          <w:p w:rsidR="00A27EA3" w:rsidRPr="00FD3AA9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A27EA3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1290" w:type="dxa"/>
          </w:tcPr>
          <w:p w:rsidR="00A27EA3" w:rsidRDefault="00A27EA3" w:rsidP="00FD3AA9">
            <w:pPr>
              <w:spacing w:after="0"/>
            </w:pPr>
          </w:p>
        </w:tc>
      </w:tr>
      <w:tr w:rsidR="00A27EA3" w:rsidRPr="00D331CF" w:rsidTr="00D331CF">
        <w:tc>
          <w:tcPr>
            <w:tcW w:w="1135" w:type="dxa"/>
          </w:tcPr>
          <w:p w:rsidR="00A27EA3" w:rsidRPr="00D331CF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27EA3" w:rsidRPr="00D331CF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</w:p>
        </w:tc>
        <w:tc>
          <w:tcPr>
            <w:tcW w:w="1417" w:type="dxa"/>
          </w:tcPr>
          <w:p w:rsidR="00A27EA3" w:rsidRPr="00D331CF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2,500,000</w:t>
            </w:r>
          </w:p>
        </w:tc>
        <w:tc>
          <w:tcPr>
            <w:tcW w:w="1120" w:type="dxa"/>
          </w:tcPr>
          <w:p w:rsidR="00A27EA3" w:rsidRPr="00D331CF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A27EA3" w:rsidRPr="00D331CF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1,299,830</w:t>
            </w:r>
          </w:p>
        </w:tc>
        <w:tc>
          <w:tcPr>
            <w:tcW w:w="1134" w:type="dxa"/>
          </w:tcPr>
          <w:p w:rsidR="00A27EA3" w:rsidRPr="00D331CF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58</w:t>
            </w:r>
          </w:p>
        </w:tc>
        <w:tc>
          <w:tcPr>
            <w:tcW w:w="1431" w:type="dxa"/>
          </w:tcPr>
          <w:p w:rsidR="00A27EA3" w:rsidRPr="00D331CF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3,799,830</w:t>
            </w:r>
          </w:p>
        </w:tc>
        <w:tc>
          <w:tcPr>
            <w:tcW w:w="1290" w:type="dxa"/>
          </w:tcPr>
          <w:p w:rsidR="00A27EA3" w:rsidRPr="00D331CF" w:rsidRDefault="00A27EA3" w:rsidP="00FD3AA9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&gt;3,000,000</w:t>
            </w:r>
          </w:p>
        </w:tc>
      </w:tr>
      <w:tr w:rsidR="00A27EA3" w:rsidRPr="00A57F85" w:rsidTr="00D331CF">
        <w:tc>
          <w:tcPr>
            <w:tcW w:w="1135" w:type="dxa"/>
          </w:tcPr>
          <w:p w:rsidR="00A27EA3" w:rsidRPr="00A57F85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ปี 2557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417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A57F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0,000</w:t>
            </w:r>
          </w:p>
        </w:tc>
        <w:tc>
          <w:tcPr>
            <w:tcW w:w="1120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418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17,700</w:t>
            </w:r>
          </w:p>
        </w:tc>
        <w:tc>
          <w:tcPr>
            <w:tcW w:w="1134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1431" w:type="dxa"/>
          </w:tcPr>
          <w:p w:rsidR="00A27EA3" w:rsidRPr="00A57F85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217,700</w:t>
            </w:r>
          </w:p>
        </w:tc>
        <w:tc>
          <w:tcPr>
            <w:tcW w:w="1290" w:type="dxa"/>
          </w:tcPr>
          <w:p w:rsidR="00A27EA3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27EA3" w:rsidRPr="002325D9" w:rsidTr="00D331CF">
        <w:tc>
          <w:tcPr>
            <w:tcW w:w="1135" w:type="dxa"/>
          </w:tcPr>
          <w:p w:rsidR="00A27EA3" w:rsidRPr="002325D9" w:rsidRDefault="00A27EA3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A27EA3" w:rsidRPr="002325D9" w:rsidRDefault="00A27EA3" w:rsidP="008666E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24</w:t>
            </w:r>
          </w:p>
        </w:tc>
        <w:tc>
          <w:tcPr>
            <w:tcW w:w="1417" w:type="dxa"/>
          </w:tcPr>
          <w:p w:rsidR="00A27EA3" w:rsidRPr="002325D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120" w:type="dxa"/>
          </w:tcPr>
          <w:p w:rsidR="00A27EA3" w:rsidRPr="002325D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A27EA3" w:rsidRPr="002325D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417,870</w:t>
            </w:r>
          </w:p>
        </w:tc>
        <w:tc>
          <w:tcPr>
            <w:tcW w:w="1134" w:type="dxa"/>
          </w:tcPr>
          <w:p w:rsidR="00A27EA3" w:rsidRPr="002325D9" w:rsidRDefault="00A27EA3" w:rsidP="008666E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25</w:t>
            </w:r>
          </w:p>
        </w:tc>
        <w:tc>
          <w:tcPr>
            <w:tcW w:w="1431" w:type="dxa"/>
          </w:tcPr>
          <w:p w:rsidR="00A27EA3" w:rsidRPr="002325D9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417,870</w:t>
            </w:r>
          </w:p>
        </w:tc>
        <w:tc>
          <w:tcPr>
            <w:tcW w:w="1290" w:type="dxa"/>
          </w:tcPr>
          <w:p w:rsidR="00A27EA3" w:rsidRDefault="00A27EA3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331CF" w:rsidRDefault="00D331CF" w:rsidP="00FD3AA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5DC4" w:rsidRDefault="008D5DC4" w:rsidP="00FD3AA9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งบประมาณ </w:t>
      </w:r>
      <w:r w:rsidR="00BA5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34"/>
        <w:gridCol w:w="1418"/>
        <w:gridCol w:w="1134"/>
        <w:gridCol w:w="1417"/>
        <w:gridCol w:w="1276"/>
      </w:tblGrid>
      <w:tr w:rsidR="00D331CF" w:rsidRPr="00A57F85" w:rsidTr="00D331CF">
        <w:tc>
          <w:tcPr>
            <w:tcW w:w="1135" w:type="dxa"/>
            <w:vMerge w:val="restart"/>
            <w:vAlign w:val="center"/>
          </w:tcPr>
          <w:p w:rsidR="00D331CF" w:rsidRDefault="00D331CF" w:rsidP="00092817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52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51" w:type="dxa"/>
            <w:gridSpan w:val="2"/>
          </w:tcPr>
          <w:p w:rsidR="00D331CF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 w:val="restart"/>
            <w:vAlign w:val="center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BA5FE9" w:rsidRPr="00A57F85" w:rsidTr="00BA5FE9">
        <w:tc>
          <w:tcPr>
            <w:tcW w:w="1135" w:type="dxa"/>
            <w:vMerge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D331CF" w:rsidRPr="00D331CF" w:rsidRDefault="00D331CF" w:rsidP="00092817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76" w:type="dxa"/>
            <w:vMerge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Pr="00A57F85" w:rsidRDefault="008666E6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sz w:val="28"/>
                <w:cs/>
              </w:rPr>
              <w:t>ส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/ม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.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8666E6" w:rsidRPr="00A57F85" w:rsidRDefault="008666E6" w:rsidP="00ED26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666E6" w:rsidRPr="00A57F85" w:rsidRDefault="008666E6" w:rsidP="00ED26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0,000</w:t>
            </w:r>
          </w:p>
        </w:tc>
        <w:tc>
          <w:tcPr>
            <w:tcW w:w="1134" w:type="dxa"/>
          </w:tcPr>
          <w:p w:rsidR="008666E6" w:rsidRPr="00A57F85" w:rsidRDefault="008666E6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</w:tcPr>
          <w:p w:rsidR="008666E6" w:rsidRPr="00A57F85" w:rsidRDefault="008666E6" w:rsidP="00B215A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1134" w:type="dxa"/>
          </w:tcPr>
          <w:p w:rsidR="008666E6" w:rsidRPr="00A57F85" w:rsidRDefault="009533D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666E6" w:rsidRPr="00A57F85" w:rsidRDefault="008666E6" w:rsidP="00B215A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5,000</w:t>
            </w:r>
          </w:p>
        </w:tc>
        <w:tc>
          <w:tcPr>
            <w:tcW w:w="1276" w:type="dxa"/>
            <w:vMerge w:val="restart"/>
          </w:tcPr>
          <w:p w:rsidR="008666E6" w:rsidRDefault="008666E6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66E6" w:rsidRPr="00FD3AA9" w:rsidRDefault="008666E6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66E6" w:rsidRPr="00FD3AA9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00,000</w:t>
            </w:r>
          </w:p>
        </w:tc>
      </w:tr>
      <w:tr w:rsidR="008666E6" w:rsidRPr="00A57F85" w:rsidTr="00D331CF">
        <w:tc>
          <w:tcPr>
            <w:tcW w:w="1135" w:type="dxa"/>
          </w:tcPr>
          <w:p w:rsidR="008666E6" w:rsidRPr="00A57F85" w:rsidRDefault="008666E6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1134" w:type="dxa"/>
          </w:tcPr>
          <w:p w:rsidR="008666E6" w:rsidRPr="00A57F85" w:rsidRDefault="008666E6" w:rsidP="00ED26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8666E6" w:rsidRPr="00A57F85" w:rsidRDefault="008666E6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0,000</w:t>
            </w:r>
          </w:p>
        </w:tc>
        <w:tc>
          <w:tcPr>
            <w:tcW w:w="1134" w:type="dxa"/>
          </w:tcPr>
          <w:p w:rsidR="008666E6" w:rsidRPr="00A57F85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8666E6" w:rsidRPr="00A57F85" w:rsidRDefault="008666E6" w:rsidP="008666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0,000</w:t>
            </w:r>
          </w:p>
        </w:tc>
        <w:tc>
          <w:tcPr>
            <w:tcW w:w="1134" w:type="dxa"/>
          </w:tcPr>
          <w:p w:rsidR="008666E6" w:rsidRPr="00A57F85" w:rsidRDefault="008666E6" w:rsidP="008666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7" w:type="dxa"/>
          </w:tcPr>
          <w:p w:rsidR="008666E6" w:rsidRPr="00A57F85" w:rsidRDefault="008666E6" w:rsidP="00383F7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5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  <w:vMerge/>
          </w:tcPr>
          <w:p w:rsidR="008666E6" w:rsidRPr="00FD3AA9" w:rsidRDefault="008666E6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Default="008666E6" w:rsidP="00A25A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1134" w:type="dxa"/>
            <w:vMerge w:val="restart"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</w:tcPr>
          <w:p w:rsidR="008666E6" w:rsidRDefault="009533DD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190,000</w:t>
            </w:r>
          </w:p>
        </w:tc>
        <w:tc>
          <w:tcPr>
            <w:tcW w:w="1134" w:type="dxa"/>
            <w:vMerge w:val="restart"/>
          </w:tcPr>
          <w:p w:rsidR="008666E6" w:rsidRDefault="008666E6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666E6" w:rsidRDefault="009533D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1)   </w:t>
            </w:r>
            <w:r w:rsidR="008666E6">
              <w:rPr>
                <w:rFonts w:ascii="TH SarabunPSK" w:hAnsi="TH SarabunPSK" w:cs="TH SarabunPSK"/>
                <w:sz w:val="28"/>
              </w:rPr>
              <w:t>110,000</w:t>
            </w:r>
          </w:p>
        </w:tc>
        <w:tc>
          <w:tcPr>
            <w:tcW w:w="1134" w:type="dxa"/>
            <w:vMerge w:val="restart"/>
          </w:tcPr>
          <w:p w:rsidR="008666E6" w:rsidRDefault="008666E6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8666E6" w:rsidRDefault="008666E6" w:rsidP="008666E6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17" w:type="dxa"/>
          </w:tcPr>
          <w:p w:rsidR="008666E6" w:rsidRDefault="009533DD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(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</w:t>
            </w:r>
            <w:r w:rsidR="008666E6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276" w:type="dxa"/>
            <w:vMerge/>
          </w:tcPr>
          <w:p w:rsidR="008666E6" w:rsidRPr="00FD3AA9" w:rsidRDefault="008666E6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Default="008666E6" w:rsidP="00A25A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5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666E6" w:rsidRDefault="009533D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245,000</w:t>
            </w:r>
          </w:p>
        </w:tc>
        <w:tc>
          <w:tcPr>
            <w:tcW w:w="1276" w:type="dxa"/>
            <w:vMerge/>
          </w:tcPr>
          <w:p w:rsidR="008666E6" w:rsidRPr="00FD3AA9" w:rsidRDefault="008666E6" w:rsidP="00A25A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Default="008666E6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8666E6" w:rsidRPr="00A57F85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8666E6">
              <w:rPr>
                <w:rFonts w:ascii="TH SarabunPSK" w:hAnsi="TH SarabunPSK" w:cs="TH SarabunPSK"/>
                <w:sz w:val="28"/>
              </w:rPr>
              <w:t>105,000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666E6" w:rsidRDefault="009533DD" w:rsidP="00383F7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 </w:t>
            </w:r>
            <w:r w:rsidR="008666E6">
              <w:rPr>
                <w:rFonts w:ascii="TH SarabunPSK" w:hAnsi="TH SarabunPSK" w:cs="TH SarabunPSK"/>
                <w:sz w:val="28"/>
              </w:rPr>
              <w:t>125,000</w:t>
            </w:r>
          </w:p>
        </w:tc>
        <w:tc>
          <w:tcPr>
            <w:tcW w:w="1134" w:type="dxa"/>
            <w:vMerge/>
          </w:tcPr>
          <w:p w:rsidR="008666E6" w:rsidRPr="00A57F85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383F7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  </w:t>
            </w:r>
            <w:r w:rsidR="008666E6">
              <w:rPr>
                <w:rFonts w:ascii="TH SarabunPSK" w:hAnsi="TH SarabunPSK" w:cs="TH SarabunPSK"/>
                <w:sz w:val="28"/>
              </w:rPr>
              <w:t>190,000</w:t>
            </w:r>
          </w:p>
        </w:tc>
        <w:tc>
          <w:tcPr>
            <w:tcW w:w="1276" w:type="dxa"/>
            <w:vMerge/>
          </w:tcPr>
          <w:p w:rsidR="008666E6" w:rsidRPr="00FD3AA9" w:rsidRDefault="008666E6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666E6" w:rsidRPr="00A57F85" w:rsidTr="00D331CF">
        <w:tc>
          <w:tcPr>
            <w:tcW w:w="1135" w:type="dxa"/>
          </w:tcPr>
          <w:p w:rsidR="008666E6" w:rsidRDefault="008666E6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C0650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105,000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666E6" w:rsidRDefault="009533DD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115,000</w:t>
            </w:r>
          </w:p>
        </w:tc>
        <w:tc>
          <w:tcPr>
            <w:tcW w:w="1134" w:type="dxa"/>
            <w:vMerge/>
          </w:tcPr>
          <w:p w:rsidR="008666E6" w:rsidRDefault="008666E6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66E6" w:rsidRPr="00A57F85" w:rsidRDefault="009533DD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  </w:t>
            </w:r>
            <w:r w:rsidR="008666E6">
              <w:rPr>
                <w:rFonts w:ascii="TH SarabunPSK" w:hAnsi="TH SarabunPSK" w:cs="TH SarabunPSK" w:hint="cs"/>
                <w:sz w:val="28"/>
                <w:cs/>
              </w:rPr>
              <w:t>235,000</w:t>
            </w:r>
          </w:p>
        </w:tc>
        <w:tc>
          <w:tcPr>
            <w:tcW w:w="1276" w:type="dxa"/>
            <w:vMerge/>
          </w:tcPr>
          <w:p w:rsidR="008666E6" w:rsidRPr="00FD3AA9" w:rsidRDefault="008666E6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D3AA9" w:rsidRPr="00F777F4" w:rsidTr="00D331CF">
        <w:tc>
          <w:tcPr>
            <w:tcW w:w="1135" w:type="dxa"/>
          </w:tcPr>
          <w:p w:rsidR="00FD3AA9" w:rsidRPr="00F777F4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</w:t>
            </w:r>
          </w:p>
        </w:tc>
        <w:tc>
          <w:tcPr>
            <w:tcW w:w="1134" w:type="dxa"/>
          </w:tcPr>
          <w:p w:rsidR="00FD3AA9" w:rsidRPr="00F777F4" w:rsidRDefault="00B10E69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7" w:type="dxa"/>
          </w:tcPr>
          <w:p w:rsidR="00FD3AA9" w:rsidRPr="00F777F4" w:rsidRDefault="00B10E69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D3AA9" w:rsidRPr="00F777F4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FD3AA9" w:rsidRPr="00F777F4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5</w:t>
            </w:r>
            <w:r w:rsidR="00FD3AA9" w:rsidRPr="00F777F4">
              <w:rPr>
                <w:rFonts w:ascii="TH SarabunPSK" w:hAnsi="TH SarabunPSK" w:cs="TH SarabunPSK"/>
                <w:color w:val="000000" w:themeColor="text1"/>
                <w:sz w:val="28"/>
              </w:rPr>
              <w:t>,000</w:t>
            </w:r>
          </w:p>
        </w:tc>
        <w:tc>
          <w:tcPr>
            <w:tcW w:w="1134" w:type="dxa"/>
          </w:tcPr>
          <w:p w:rsidR="00FD3AA9" w:rsidRPr="00F777F4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</w:tcPr>
          <w:p w:rsidR="00FD3AA9" w:rsidRPr="00F777F4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5,000</w:t>
            </w:r>
          </w:p>
        </w:tc>
        <w:tc>
          <w:tcPr>
            <w:tcW w:w="1276" w:type="dxa"/>
          </w:tcPr>
          <w:p w:rsidR="00FD3AA9" w:rsidRPr="00A82410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2410">
              <w:rPr>
                <w:rFonts w:ascii="TH SarabunPSK" w:hAnsi="TH SarabunPSK" w:cs="TH SarabunPSK"/>
                <w:b/>
                <w:bCs/>
                <w:sz w:val="28"/>
              </w:rPr>
              <w:t>&gt;10</w:t>
            </w:r>
            <w:r w:rsidRPr="00A82410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  <w:tr w:rsidR="00FD3AA9" w:rsidRPr="00A57F85" w:rsidTr="00D331CF">
        <w:tc>
          <w:tcPr>
            <w:tcW w:w="1135" w:type="dxa"/>
          </w:tcPr>
          <w:p w:rsidR="00FD3AA9" w:rsidRPr="00A57F85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อ.</w:t>
            </w:r>
          </w:p>
        </w:tc>
        <w:tc>
          <w:tcPr>
            <w:tcW w:w="1134" w:type="dxa"/>
          </w:tcPr>
          <w:p w:rsidR="00FD3AA9" w:rsidRPr="00A57F85" w:rsidRDefault="00B10E69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FD3AA9" w:rsidRPr="00A57F85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</w:tcPr>
          <w:p w:rsidR="00FD3AA9" w:rsidRPr="00A57F85" w:rsidRDefault="004B6F0C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  <w:r w:rsidR="00FD3AA9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134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="00FD3AA9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FD3AA9" w:rsidRPr="00A82410" w:rsidRDefault="00FD3AA9" w:rsidP="00FD3AA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2410">
              <w:rPr>
                <w:rFonts w:ascii="TH SarabunPSK" w:hAnsi="TH SarabunPSK" w:cs="TH SarabunPSK"/>
                <w:b/>
                <w:bCs/>
                <w:sz w:val="28"/>
              </w:rPr>
              <w:t>&gt;250,000</w:t>
            </w:r>
          </w:p>
        </w:tc>
      </w:tr>
      <w:tr w:rsidR="00FD3AA9" w:rsidRPr="00A57F85" w:rsidTr="00D331CF">
        <w:tc>
          <w:tcPr>
            <w:tcW w:w="1135" w:type="dxa"/>
          </w:tcPr>
          <w:p w:rsidR="00FD3AA9" w:rsidRPr="00A57F85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FD3AA9" w:rsidRPr="00A57F85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FD3AA9" w:rsidRPr="00A57F85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134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  <w:r w:rsidR="00FD3AA9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34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FD3AA9" w:rsidRPr="00A57F85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FD3AA9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FD3AA9" w:rsidRPr="00FD3AA9" w:rsidRDefault="00FD3AA9" w:rsidP="00810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50,000</w:t>
            </w:r>
          </w:p>
        </w:tc>
      </w:tr>
      <w:tr w:rsidR="00FD3AA9" w:rsidRPr="007530A0" w:rsidTr="00D331CF">
        <w:tc>
          <w:tcPr>
            <w:tcW w:w="1135" w:type="dxa"/>
          </w:tcPr>
          <w:p w:rsidR="00FD3AA9" w:rsidRPr="007530A0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ส</w:t>
            </w:r>
            <w:proofErr w:type="spellEnd"/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FD3AA9" w:rsidRPr="007530A0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7" w:type="dxa"/>
          </w:tcPr>
          <w:p w:rsidR="00FD3AA9" w:rsidRPr="007530A0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0,000</w:t>
            </w:r>
          </w:p>
        </w:tc>
        <w:tc>
          <w:tcPr>
            <w:tcW w:w="1134" w:type="dxa"/>
          </w:tcPr>
          <w:p w:rsidR="00FD3AA9" w:rsidRPr="007530A0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8" w:type="dxa"/>
          </w:tcPr>
          <w:p w:rsidR="00FD3AA9" w:rsidRPr="007530A0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FD3AA9" w:rsidRPr="007530A0">
              <w:rPr>
                <w:rFonts w:ascii="TH SarabunPSK" w:hAnsi="TH SarabunPSK" w:cs="TH SarabunPSK"/>
                <w:color w:val="000000" w:themeColor="text1"/>
                <w:sz w:val="28"/>
              </w:rPr>
              <w:t>0,000</w:t>
            </w:r>
          </w:p>
        </w:tc>
        <w:tc>
          <w:tcPr>
            <w:tcW w:w="1134" w:type="dxa"/>
          </w:tcPr>
          <w:p w:rsidR="00FD3AA9" w:rsidRPr="007530A0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30A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</w:tcPr>
          <w:p w:rsidR="00FD3AA9" w:rsidRPr="007530A0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FD3AA9" w:rsidRPr="00FD3AA9" w:rsidRDefault="00FD3AA9" w:rsidP="00810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FD3AA9" w:rsidRPr="00BB52B6" w:rsidTr="00D331CF">
        <w:tc>
          <w:tcPr>
            <w:tcW w:w="1135" w:type="dxa"/>
          </w:tcPr>
          <w:p w:rsidR="00FD3AA9" w:rsidRPr="00BB52B6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B52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ท.</w:t>
            </w:r>
          </w:p>
        </w:tc>
        <w:tc>
          <w:tcPr>
            <w:tcW w:w="1134" w:type="dxa"/>
          </w:tcPr>
          <w:p w:rsidR="00FD3AA9" w:rsidRPr="00BB52B6" w:rsidRDefault="0062482B" w:rsidP="0062482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:rsidR="00FD3AA9" w:rsidRPr="00BB52B6" w:rsidRDefault="0062482B" w:rsidP="0062482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="003F75F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FD3AA9" w:rsidRPr="00BB52B6">
              <w:rPr>
                <w:rFonts w:ascii="TH SarabunPSK" w:hAnsi="TH SarabunPSK" w:cs="TH SarabunPSK"/>
                <w:color w:val="000000" w:themeColor="text1"/>
                <w:sz w:val="28"/>
              </w:rPr>
              <w:t>0,000</w:t>
            </w:r>
          </w:p>
        </w:tc>
        <w:tc>
          <w:tcPr>
            <w:tcW w:w="1134" w:type="dxa"/>
          </w:tcPr>
          <w:p w:rsidR="00FD3AA9" w:rsidRPr="00BB52B6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FD3AA9" w:rsidRPr="00BB52B6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  <w:r w:rsidR="00FD3AA9" w:rsidRPr="00BB52B6">
              <w:rPr>
                <w:rFonts w:ascii="TH SarabunPSK" w:hAnsi="TH SarabunPSK" w:cs="TH SarabunPSK"/>
                <w:color w:val="000000" w:themeColor="text1"/>
                <w:sz w:val="28"/>
              </w:rPr>
              <w:t>5,000</w:t>
            </w:r>
          </w:p>
        </w:tc>
        <w:tc>
          <w:tcPr>
            <w:tcW w:w="1134" w:type="dxa"/>
          </w:tcPr>
          <w:p w:rsidR="00FD3AA9" w:rsidRPr="00BB52B6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417" w:type="dxa"/>
          </w:tcPr>
          <w:p w:rsidR="00FD3AA9" w:rsidRPr="00BB52B6" w:rsidRDefault="004B6F0C" w:rsidP="004B6F0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95</w:t>
            </w:r>
            <w:r w:rsidR="00FD3AA9" w:rsidRPr="00BB52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FD3AA9" w:rsidRPr="00FD3AA9" w:rsidRDefault="00FD3AA9" w:rsidP="00810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6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  <w:tr w:rsidR="00FD3AA9" w:rsidRPr="00A57F85" w:rsidTr="00D331CF">
        <w:tc>
          <w:tcPr>
            <w:tcW w:w="1135" w:type="dxa"/>
          </w:tcPr>
          <w:p w:rsidR="00FD3AA9" w:rsidRPr="00A57F85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FD3AA9" w:rsidRPr="00A57F85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FD3AA9" w:rsidRPr="00A57F85" w:rsidRDefault="003F75FD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FD3AA9" w:rsidRPr="00A57F85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8" w:type="dxa"/>
          </w:tcPr>
          <w:p w:rsidR="00FD3AA9" w:rsidRPr="00A57F85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D3AA9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134" w:type="dxa"/>
          </w:tcPr>
          <w:p w:rsidR="00FD3AA9" w:rsidRPr="00A57F85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FD3AA9" w:rsidRPr="00A57F85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FD3AA9" w:rsidRPr="00FD3AA9" w:rsidRDefault="00FD3AA9" w:rsidP="0081039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FD3AA9" w:rsidRPr="00D331CF" w:rsidTr="00D331CF">
        <w:tc>
          <w:tcPr>
            <w:tcW w:w="1135" w:type="dxa"/>
          </w:tcPr>
          <w:p w:rsidR="00FD3AA9" w:rsidRPr="00D331CF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FD3AA9" w:rsidRPr="00D331CF" w:rsidRDefault="00ED265B" w:rsidP="002D425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417" w:type="dxa"/>
          </w:tcPr>
          <w:p w:rsidR="00FD3AA9" w:rsidRPr="00D331CF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2,500,000</w:t>
            </w:r>
          </w:p>
        </w:tc>
        <w:tc>
          <w:tcPr>
            <w:tcW w:w="1134" w:type="dxa"/>
          </w:tcPr>
          <w:p w:rsidR="00FD3AA9" w:rsidRPr="00D331CF" w:rsidRDefault="003F75F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9533DD" w:rsidRPr="00D331C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18" w:type="dxa"/>
          </w:tcPr>
          <w:p w:rsidR="00FD3AA9" w:rsidRPr="00D331CF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1,300,000</w:t>
            </w:r>
          </w:p>
        </w:tc>
        <w:tc>
          <w:tcPr>
            <w:tcW w:w="1134" w:type="dxa"/>
          </w:tcPr>
          <w:p w:rsidR="00FD3AA9" w:rsidRPr="00D331CF" w:rsidRDefault="009533DD" w:rsidP="009533D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1417" w:type="dxa"/>
          </w:tcPr>
          <w:p w:rsidR="00FD3AA9" w:rsidRPr="00D331CF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800,000</w:t>
            </w:r>
          </w:p>
        </w:tc>
        <w:tc>
          <w:tcPr>
            <w:tcW w:w="1276" w:type="dxa"/>
          </w:tcPr>
          <w:p w:rsidR="00FD3AA9" w:rsidRPr="00D331CF" w:rsidRDefault="00FD3AA9" w:rsidP="0081039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&gt;3,000,000</w:t>
            </w:r>
          </w:p>
        </w:tc>
      </w:tr>
      <w:tr w:rsidR="008666E6" w:rsidRPr="00D331CF" w:rsidTr="00D331CF">
        <w:tc>
          <w:tcPr>
            <w:tcW w:w="1135" w:type="dxa"/>
          </w:tcPr>
          <w:p w:rsidR="008666E6" w:rsidRPr="00D331CF" w:rsidRDefault="008666E6" w:rsidP="00D33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="009533DD" w:rsidRPr="00D331CF">
              <w:rPr>
                <w:rFonts w:ascii="TH SarabunPSK" w:hAnsi="TH SarabunPSK" w:cs="TH SarabunPSK" w:hint="cs"/>
                <w:sz w:val="28"/>
                <w:cs/>
              </w:rPr>
              <w:t>ปี 255</w:t>
            </w:r>
            <w:r w:rsidR="00D331CF" w:rsidRPr="00D331C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8666E6" w:rsidRPr="00D331CF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8</w:t>
            </w:r>
          </w:p>
        </w:tc>
        <w:tc>
          <w:tcPr>
            <w:tcW w:w="1417" w:type="dxa"/>
          </w:tcPr>
          <w:p w:rsidR="008666E6" w:rsidRPr="00D331CF" w:rsidRDefault="008666E6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 w:hint="cs"/>
                <w:sz w:val="28"/>
                <w:cs/>
              </w:rPr>
              <w:t>2,500,000</w:t>
            </w:r>
          </w:p>
        </w:tc>
        <w:tc>
          <w:tcPr>
            <w:tcW w:w="1134" w:type="dxa"/>
          </w:tcPr>
          <w:p w:rsidR="008666E6" w:rsidRPr="00D331CF" w:rsidRDefault="008666E6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8666E6" w:rsidRPr="00D331CF" w:rsidRDefault="008666E6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299,830</w:t>
            </w:r>
          </w:p>
        </w:tc>
        <w:tc>
          <w:tcPr>
            <w:tcW w:w="1134" w:type="dxa"/>
          </w:tcPr>
          <w:p w:rsidR="008666E6" w:rsidRPr="00D331CF" w:rsidRDefault="00A27EA3" w:rsidP="00A27E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417" w:type="dxa"/>
          </w:tcPr>
          <w:p w:rsidR="008666E6" w:rsidRPr="00D331CF" w:rsidRDefault="008666E6" w:rsidP="0021585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3,799,830</w:t>
            </w:r>
          </w:p>
        </w:tc>
        <w:tc>
          <w:tcPr>
            <w:tcW w:w="1276" w:type="dxa"/>
          </w:tcPr>
          <w:p w:rsidR="008666E6" w:rsidRPr="00D331CF" w:rsidRDefault="008666E6" w:rsidP="0021585D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&gt;3,000,000</w:t>
            </w:r>
          </w:p>
        </w:tc>
      </w:tr>
      <w:tr w:rsidR="00FD3AA9" w:rsidRPr="002325D9" w:rsidTr="00D331CF">
        <w:tc>
          <w:tcPr>
            <w:tcW w:w="1135" w:type="dxa"/>
          </w:tcPr>
          <w:p w:rsidR="00FD3AA9" w:rsidRPr="002325D9" w:rsidRDefault="00FD3AA9" w:rsidP="00FD3AA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FD3AA9" w:rsidRPr="002325D9" w:rsidRDefault="005E07CF" w:rsidP="002D425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  <w:r w:rsidR="002D425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7" w:type="dxa"/>
          </w:tcPr>
          <w:p w:rsidR="00FD3AA9" w:rsidRPr="002325D9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FD3AA9" w:rsidRPr="002325D9" w:rsidRDefault="005E07CF" w:rsidP="005E07C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C251D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18" w:type="dxa"/>
          </w:tcPr>
          <w:p w:rsidR="00FD3AA9" w:rsidRPr="002325D9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70,170</w:t>
            </w:r>
          </w:p>
        </w:tc>
        <w:tc>
          <w:tcPr>
            <w:tcW w:w="1134" w:type="dxa"/>
          </w:tcPr>
          <w:p w:rsidR="00FD3AA9" w:rsidRPr="002325D9" w:rsidRDefault="00C251D9" w:rsidP="002D425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</w:t>
            </w:r>
            <w:r w:rsidR="002D425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17" w:type="dxa"/>
          </w:tcPr>
          <w:p w:rsidR="00FD3AA9" w:rsidRPr="002325D9" w:rsidRDefault="00FD3AA9" w:rsidP="00FD3AA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70,170</w:t>
            </w:r>
          </w:p>
        </w:tc>
        <w:tc>
          <w:tcPr>
            <w:tcW w:w="1276" w:type="dxa"/>
          </w:tcPr>
          <w:p w:rsidR="00FD3AA9" w:rsidRDefault="00FD3AA9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331CF" w:rsidRDefault="00D331CF" w:rsidP="00D331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="00BA5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134"/>
        <w:gridCol w:w="1418"/>
        <w:gridCol w:w="1134"/>
        <w:gridCol w:w="1417"/>
        <w:gridCol w:w="1276"/>
      </w:tblGrid>
      <w:tr w:rsidR="00D331CF" w:rsidRPr="00A57F85" w:rsidTr="00092817">
        <w:tc>
          <w:tcPr>
            <w:tcW w:w="1135" w:type="dxa"/>
            <w:vMerge w:val="restart"/>
            <w:vAlign w:val="center"/>
          </w:tcPr>
          <w:p w:rsidR="00D331CF" w:rsidRDefault="00D331CF" w:rsidP="00092817">
            <w:pPr>
              <w:spacing w:after="0"/>
              <w:jc w:val="center"/>
            </w:pPr>
            <w:r w:rsidRPr="007941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ผ่นดิน</w:t>
            </w:r>
          </w:p>
        </w:tc>
        <w:tc>
          <w:tcPr>
            <w:tcW w:w="2552" w:type="dxa"/>
            <w:gridSpan w:val="2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เงินรายได้</w:t>
            </w:r>
          </w:p>
        </w:tc>
        <w:tc>
          <w:tcPr>
            <w:tcW w:w="2551" w:type="dxa"/>
            <w:gridSpan w:val="2"/>
          </w:tcPr>
          <w:p w:rsidR="00D331CF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Merge w:val="restart"/>
            <w:vAlign w:val="center"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ของหน่วยงาน</w:t>
            </w:r>
          </w:p>
        </w:tc>
      </w:tr>
      <w:tr w:rsidR="00BA5FE9" w:rsidRPr="00A57F85" w:rsidTr="00BA5FE9">
        <w:tc>
          <w:tcPr>
            <w:tcW w:w="1135" w:type="dxa"/>
            <w:vMerge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ind w:right="-94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108" w:hanging="12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8" w:type="dxa"/>
          </w:tcPr>
          <w:p w:rsidR="00D331CF" w:rsidRPr="00D331CF" w:rsidRDefault="00D331CF" w:rsidP="00092817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ind w:right="-108" w:hanging="8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</w:t>
            </w: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งการ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31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1276" w:type="dxa"/>
            <w:vMerge/>
          </w:tcPr>
          <w:p w:rsidR="00D331CF" w:rsidRPr="00A57F85" w:rsidRDefault="00D331CF" w:rsidP="000928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A57F85" w:rsidTr="00BA5FE9">
        <w:tc>
          <w:tcPr>
            <w:tcW w:w="1135" w:type="dxa"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7F85">
              <w:rPr>
                <w:rFonts w:ascii="TH SarabunPSK" w:hAnsi="TH SarabunPSK" w:cs="TH SarabunPSK" w:hint="cs"/>
                <w:sz w:val="28"/>
                <w:cs/>
              </w:rPr>
              <w:t>ส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/ม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.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5,000</w:t>
            </w:r>
          </w:p>
        </w:tc>
        <w:tc>
          <w:tcPr>
            <w:tcW w:w="1276" w:type="dxa"/>
            <w:vMerge w:val="restart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00,000</w:t>
            </w:r>
          </w:p>
        </w:tc>
      </w:tr>
      <w:tr w:rsidR="00D331CF" w:rsidRPr="00A57F85" w:rsidTr="00BA5FE9">
        <w:tc>
          <w:tcPr>
            <w:tcW w:w="1135" w:type="dxa"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5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  <w:vMerge/>
          </w:tcPr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A57F85" w:rsidTr="00BA5FE9">
        <w:tc>
          <w:tcPr>
            <w:tcW w:w="1135" w:type="dxa"/>
          </w:tcPr>
          <w:p w:rsidR="00D331CF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.</w:t>
            </w:r>
          </w:p>
        </w:tc>
        <w:tc>
          <w:tcPr>
            <w:tcW w:w="1134" w:type="dxa"/>
            <w:vMerge w:val="restart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  190,000</w:t>
            </w:r>
          </w:p>
        </w:tc>
        <w:tc>
          <w:tcPr>
            <w:tcW w:w="1134" w:type="dxa"/>
            <w:vMerge w:val="restart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(1)   </w:t>
            </w:r>
            <w:r>
              <w:rPr>
                <w:rFonts w:ascii="TH SarabunPSK" w:hAnsi="TH SarabunPSK" w:cs="TH SarabunPSK"/>
                <w:sz w:val="28"/>
              </w:rPr>
              <w:t>110,000</w:t>
            </w:r>
          </w:p>
        </w:tc>
        <w:tc>
          <w:tcPr>
            <w:tcW w:w="1134" w:type="dxa"/>
            <w:vMerge w:val="restart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17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</w:t>
            </w: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276" w:type="dxa"/>
            <w:vMerge/>
          </w:tcPr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A57F85" w:rsidTr="00BA5FE9">
        <w:tc>
          <w:tcPr>
            <w:tcW w:w="1135" w:type="dxa"/>
          </w:tcPr>
          <w:p w:rsidR="00D331CF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  105,000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)     70,000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   245,000</w:t>
            </w:r>
          </w:p>
        </w:tc>
        <w:tc>
          <w:tcPr>
            <w:tcW w:w="1276" w:type="dxa"/>
            <w:vMerge/>
          </w:tcPr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A57F85" w:rsidTr="00BA5FE9">
        <w:tc>
          <w:tcPr>
            <w:tcW w:w="1135" w:type="dxa"/>
          </w:tcPr>
          <w:p w:rsidR="00D331CF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</w:rPr>
              <w:t xml:space="preserve">  105,000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 </w:t>
            </w:r>
            <w:r>
              <w:rPr>
                <w:rFonts w:ascii="TH SarabunPSK" w:hAnsi="TH SarabunPSK" w:cs="TH SarabunPSK"/>
                <w:sz w:val="28"/>
              </w:rPr>
              <w:t>125,000</w:t>
            </w:r>
          </w:p>
        </w:tc>
        <w:tc>
          <w:tcPr>
            <w:tcW w:w="1134" w:type="dxa"/>
            <w:vMerge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  </w:t>
            </w:r>
            <w:r>
              <w:rPr>
                <w:rFonts w:ascii="TH SarabunPSK" w:hAnsi="TH SarabunPSK" w:cs="TH SarabunPSK"/>
                <w:sz w:val="28"/>
              </w:rPr>
              <w:t>190,000</w:t>
            </w:r>
          </w:p>
        </w:tc>
        <w:tc>
          <w:tcPr>
            <w:tcW w:w="1276" w:type="dxa"/>
            <w:vMerge/>
          </w:tcPr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A57F85" w:rsidTr="00BA5FE9">
        <w:tc>
          <w:tcPr>
            <w:tcW w:w="1135" w:type="dxa"/>
          </w:tcPr>
          <w:p w:rsidR="00D331CF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  105,000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)   115,000</w:t>
            </w:r>
          </w:p>
        </w:tc>
        <w:tc>
          <w:tcPr>
            <w:tcW w:w="1134" w:type="dxa"/>
            <w:vMerge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)   235,000</w:t>
            </w:r>
          </w:p>
        </w:tc>
        <w:tc>
          <w:tcPr>
            <w:tcW w:w="1276" w:type="dxa"/>
            <w:vMerge/>
          </w:tcPr>
          <w:p w:rsidR="00D331CF" w:rsidRPr="00FD3AA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31CF" w:rsidRPr="00F777F4" w:rsidTr="00BA5FE9">
        <w:tc>
          <w:tcPr>
            <w:tcW w:w="1135" w:type="dxa"/>
          </w:tcPr>
          <w:p w:rsidR="00D331CF" w:rsidRPr="00F777F4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</w:t>
            </w:r>
          </w:p>
        </w:tc>
        <w:tc>
          <w:tcPr>
            <w:tcW w:w="1134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7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5</w:t>
            </w:r>
            <w:r w:rsidRPr="00F777F4">
              <w:rPr>
                <w:rFonts w:ascii="TH SarabunPSK" w:hAnsi="TH SarabunPSK" w:cs="TH SarabunPSK"/>
                <w:color w:val="000000" w:themeColor="text1"/>
                <w:sz w:val="28"/>
              </w:rPr>
              <w:t>,000</w:t>
            </w:r>
          </w:p>
        </w:tc>
        <w:tc>
          <w:tcPr>
            <w:tcW w:w="1134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</w:tcPr>
          <w:p w:rsidR="00D331CF" w:rsidRPr="00F777F4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777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5,000</w:t>
            </w:r>
          </w:p>
        </w:tc>
        <w:tc>
          <w:tcPr>
            <w:tcW w:w="1276" w:type="dxa"/>
          </w:tcPr>
          <w:p w:rsidR="00D331CF" w:rsidRPr="00A8241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2410">
              <w:rPr>
                <w:rFonts w:ascii="TH SarabunPSK" w:hAnsi="TH SarabunPSK" w:cs="TH SarabunPSK"/>
                <w:b/>
                <w:bCs/>
                <w:sz w:val="28"/>
              </w:rPr>
              <w:t>&gt;10</w:t>
            </w:r>
            <w:r w:rsidRPr="00A82410">
              <w:rPr>
                <w:rFonts w:ascii="TH SarabunPSK" w:hAnsi="TH SarabunPSK" w:cs="TH SarabunPSK"/>
                <w:b/>
                <w:bCs/>
                <w:sz w:val="28"/>
                <w:cs/>
              </w:rPr>
              <w:t>0,000</w:t>
            </w:r>
          </w:p>
        </w:tc>
      </w:tr>
      <w:tr w:rsidR="00D331CF" w:rsidRPr="00A57F85" w:rsidTr="00BA5FE9">
        <w:tc>
          <w:tcPr>
            <w:tcW w:w="1135" w:type="dxa"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อ.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8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,000</w:t>
            </w:r>
          </w:p>
        </w:tc>
        <w:tc>
          <w:tcPr>
            <w:tcW w:w="1276" w:type="dxa"/>
          </w:tcPr>
          <w:p w:rsidR="00D331CF" w:rsidRPr="00A82410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2410">
              <w:rPr>
                <w:rFonts w:ascii="TH SarabunPSK" w:hAnsi="TH SarabunPSK" w:cs="TH SarabunPSK"/>
                <w:b/>
                <w:bCs/>
                <w:sz w:val="28"/>
              </w:rPr>
              <w:t>&gt;250,000</w:t>
            </w:r>
          </w:p>
        </w:tc>
      </w:tr>
      <w:tr w:rsidR="00D331CF" w:rsidRPr="00A57F85" w:rsidTr="00BA5FE9">
        <w:tc>
          <w:tcPr>
            <w:tcW w:w="1135" w:type="dxa"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8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,000</w:t>
            </w:r>
          </w:p>
        </w:tc>
        <w:tc>
          <w:tcPr>
            <w:tcW w:w="1276" w:type="dxa"/>
          </w:tcPr>
          <w:p w:rsidR="00D331CF" w:rsidRPr="00FD3AA9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50,000</w:t>
            </w:r>
          </w:p>
        </w:tc>
      </w:tr>
      <w:tr w:rsidR="00D331CF" w:rsidRPr="007530A0" w:rsidTr="00BA5FE9">
        <w:tc>
          <w:tcPr>
            <w:tcW w:w="1135" w:type="dxa"/>
          </w:tcPr>
          <w:p w:rsidR="00D331CF" w:rsidRPr="007530A0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ส</w:t>
            </w:r>
            <w:proofErr w:type="spellEnd"/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7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0,000</w:t>
            </w:r>
          </w:p>
        </w:tc>
        <w:tc>
          <w:tcPr>
            <w:tcW w:w="1134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418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7530A0">
              <w:rPr>
                <w:rFonts w:ascii="TH SarabunPSK" w:hAnsi="TH SarabunPSK" w:cs="TH SarabunPSK"/>
                <w:color w:val="000000" w:themeColor="text1"/>
                <w:sz w:val="28"/>
              </w:rPr>
              <w:t>0,000</w:t>
            </w:r>
          </w:p>
        </w:tc>
        <w:tc>
          <w:tcPr>
            <w:tcW w:w="1134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30A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417" w:type="dxa"/>
          </w:tcPr>
          <w:p w:rsidR="00D331CF" w:rsidRPr="007530A0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30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D331CF" w:rsidRPr="00FD3AA9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D331CF" w:rsidRPr="00BB52B6" w:rsidTr="00BA5FE9">
        <w:tc>
          <w:tcPr>
            <w:tcW w:w="1135" w:type="dxa"/>
          </w:tcPr>
          <w:p w:rsidR="00D331CF" w:rsidRPr="00BB52B6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B52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ท.</w:t>
            </w:r>
          </w:p>
        </w:tc>
        <w:tc>
          <w:tcPr>
            <w:tcW w:w="1134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3</w:t>
            </w:r>
            <w:r w:rsidRPr="00BB52B6">
              <w:rPr>
                <w:rFonts w:ascii="TH SarabunPSK" w:hAnsi="TH SarabunPSK" w:cs="TH SarabunPSK"/>
                <w:color w:val="000000" w:themeColor="text1"/>
                <w:sz w:val="28"/>
              </w:rPr>
              <w:t>0,000</w:t>
            </w:r>
          </w:p>
        </w:tc>
        <w:tc>
          <w:tcPr>
            <w:tcW w:w="1134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  <w:r w:rsidRPr="00BB52B6">
              <w:rPr>
                <w:rFonts w:ascii="TH SarabunPSK" w:hAnsi="TH SarabunPSK" w:cs="TH SarabunPSK"/>
                <w:color w:val="000000" w:themeColor="text1"/>
                <w:sz w:val="28"/>
              </w:rPr>
              <w:t>5,000</w:t>
            </w:r>
          </w:p>
        </w:tc>
        <w:tc>
          <w:tcPr>
            <w:tcW w:w="1134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417" w:type="dxa"/>
          </w:tcPr>
          <w:p w:rsidR="00D331CF" w:rsidRPr="00BB52B6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95</w:t>
            </w:r>
            <w:r w:rsidRPr="00BB52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331CF" w:rsidRPr="00FD3AA9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6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  <w:tr w:rsidR="00D331CF" w:rsidRPr="00A57F85" w:rsidTr="00BA5FE9">
        <w:tc>
          <w:tcPr>
            <w:tcW w:w="1135" w:type="dxa"/>
          </w:tcPr>
          <w:p w:rsidR="00D331CF" w:rsidRPr="00A57F85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18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  <w:tc>
          <w:tcPr>
            <w:tcW w:w="1134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D331CF" w:rsidRPr="00A57F85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1276" w:type="dxa"/>
          </w:tcPr>
          <w:p w:rsidR="00D331CF" w:rsidRPr="00FD3AA9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AA9">
              <w:rPr>
                <w:rFonts w:ascii="TH SarabunPSK" w:hAnsi="TH SarabunPSK" w:cs="TH SarabunPSK"/>
                <w:b/>
                <w:bCs/>
                <w:sz w:val="28"/>
              </w:rPr>
              <w:t>&gt;100,000</w:t>
            </w:r>
          </w:p>
        </w:tc>
      </w:tr>
      <w:tr w:rsidR="00D331CF" w:rsidRPr="00D331CF" w:rsidTr="00BA5FE9">
        <w:tc>
          <w:tcPr>
            <w:tcW w:w="1135" w:type="dxa"/>
          </w:tcPr>
          <w:p w:rsidR="00D331CF" w:rsidRPr="00D331CF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26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2,500,000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418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1,300,000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3,800,000</w:t>
            </w:r>
          </w:p>
        </w:tc>
        <w:tc>
          <w:tcPr>
            <w:tcW w:w="1276" w:type="dxa"/>
          </w:tcPr>
          <w:p w:rsidR="00D331CF" w:rsidRPr="00D331CF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&gt;3,000,000</w:t>
            </w:r>
          </w:p>
        </w:tc>
      </w:tr>
      <w:tr w:rsidR="00D331CF" w:rsidRPr="00D331CF" w:rsidTr="00BA5FE9">
        <w:tc>
          <w:tcPr>
            <w:tcW w:w="1135" w:type="dxa"/>
          </w:tcPr>
          <w:p w:rsidR="00D331CF" w:rsidRPr="00D331CF" w:rsidRDefault="00D331CF" w:rsidP="00D33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รวมปี 2560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  <w:cs/>
              </w:rPr>
              <w:t>2,500,000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18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1,299,830</w:t>
            </w:r>
          </w:p>
        </w:tc>
        <w:tc>
          <w:tcPr>
            <w:tcW w:w="1134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  <w:cs/>
              </w:rPr>
              <w:t>58</w:t>
            </w:r>
          </w:p>
        </w:tc>
        <w:tc>
          <w:tcPr>
            <w:tcW w:w="1417" w:type="dxa"/>
          </w:tcPr>
          <w:p w:rsidR="00D331CF" w:rsidRP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31CF">
              <w:rPr>
                <w:rFonts w:ascii="TH SarabunPSK" w:hAnsi="TH SarabunPSK" w:cs="TH SarabunPSK"/>
                <w:b/>
                <w:bCs/>
                <w:sz w:val="28"/>
              </w:rPr>
              <w:t>3,799,830</w:t>
            </w:r>
          </w:p>
        </w:tc>
        <w:tc>
          <w:tcPr>
            <w:tcW w:w="1276" w:type="dxa"/>
          </w:tcPr>
          <w:p w:rsidR="00D331CF" w:rsidRPr="00D331CF" w:rsidRDefault="00D331CF" w:rsidP="00092817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D331CF">
              <w:rPr>
                <w:rFonts w:ascii="TH SarabunPSK" w:hAnsi="TH SarabunPSK" w:cs="TH SarabunPSK"/>
                <w:sz w:val="28"/>
              </w:rPr>
              <w:t>&gt;3,000,000</w:t>
            </w:r>
          </w:p>
        </w:tc>
      </w:tr>
      <w:tr w:rsidR="00D331CF" w:rsidRPr="002325D9" w:rsidTr="00BA5FE9">
        <w:tc>
          <w:tcPr>
            <w:tcW w:w="1135" w:type="dxa"/>
          </w:tcPr>
          <w:p w:rsidR="00D331CF" w:rsidRPr="002325D9" w:rsidRDefault="00D331CF" w:rsidP="000928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25D9">
              <w:rPr>
                <w:rFonts w:ascii="TH SarabunPSK" w:hAnsi="TH SarabunPSK" w:cs="TH SarabunPSK" w:hint="cs"/>
                <w:sz w:val="28"/>
                <w:cs/>
              </w:rPr>
              <w:t>ผลต่าง</w:t>
            </w:r>
          </w:p>
        </w:tc>
        <w:tc>
          <w:tcPr>
            <w:tcW w:w="1134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5</w:t>
            </w:r>
          </w:p>
        </w:tc>
        <w:tc>
          <w:tcPr>
            <w:tcW w:w="1417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1418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70,170</w:t>
            </w:r>
          </w:p>
        </w:tc>
        <w:tc>
          <w:tcPr>
            <w:tcW w:w="1134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4</w:t>
            </w:r>
          </w:p>
        </w:tc>
        <w:tc>
          <w:tcPr>
            <w:tcW w:w="1417" w:type="dxa"/>
          </w:tcPr>
          <w:p w:rsidR="00D331CF" w:rsidRPr="002325D9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+70,170</w:t>
            </w:r>
          </w:p>
        </w:tc>
        <w:tc>
          <w:tcPr>
            <w:tcW w:w="1276" w:type="dxa"/>
          </w:tcPr>
          <w:p w:rsidR="00D331CF" w:rsidRDefault="00D331CF" w:rsidP="0009281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B287C" w:rsidRDefault="004B287C" w:rsidP="00FD3AA9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B287C" w:rsidSect="004B287C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287C" w:rsidRDefault="00D92D3B" w:rsidP="00D92D3B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8  </w:t>
      </w:r>
      <w:r w:rsidR="004B287C">
        <w:rPr>
          <w:rFonts w:ascii="TH SarabunPSK" w:hAnsi="TH SarabunPSK" w:cs="TH SarabunPSK" w:hint="cs"/>
          <w:b/>
          <w:bCs/>
          <w:sz w:val="36"/>
          <w:szCs w:val="36"/>
          <w:cs/>
        </w:rPr>
        <w:t>เปรียบเทียบ</w:t>
      </w:r>
      <w:r w:rsidR="004B287C" w:rsidRPr="001B6F3F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ที่หน่วยงานเสนอขอ</w:t>
      </w:r>
      <w:r w:rsidR="004B287C">
        <w:rPr>
          <w:rFonts w:ascii="TH SarabunPSK" w:hAnsi="TH SarabunPSK" w:cs="TH SarabunPSK" w:hint="cs"/>
          <w:b/>
          <w:bCs/>
          <w:sz w:val="36"/>
          <w:szCs w:val="36"/>
          <w:cs/>
        </w:rPr>
        <w:t>กับกรอบที่จะได้รับจัดสรร ใน</w:t>
      </w:r>
      <w:r w:rsidR="004B287C" w:rsidRPr="001B6F3F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 2559-2560</w:t>
      </w:r>
    </w:p>
    <w:p w:rsidR="004B287C" w:rsidRDefault="004B287C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287C" w:rsidRPr="001B6F3F" w:rsidRDefault="004B287C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777F4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77F4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tbl>
      <w:tblPr>
        <w:tblW w:w="145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293"/>
        <w:gridCol w:w="1664"/>
        <w:gridCol w:w="1313"/>
        <w:gridCol w:w="1762"/>
        <w:gridCol w:w="1214"/>
        <w:gridCol w:w="1746"/>
      </w:tblGrid>
      <w:tr w:rsidR="004B287C" w:rsidRPr="00F777F4" w:rsidTr="00695851">
        <w:tc>
          <w:tcPr>
            <w:tcW w:w="5529" w:type="dxa"/>
            <w:vMerge w:val="restart"/>
          </w:tcPr>
          <w:p w:rsidR="00D92D3B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287C" w:rsidRPr="00F777F4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57" w:type="dxa"/>
            <w:gridSpan w:val="2"/>
          </w:tcPr>
          <w:p w:rsidR="004B287C" w:rsidRPr="00F777F4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</w:t>
            </w:r>
          </w:p>
        </w:tc>
        <w:tc>
          <w:tcPr>
            <w:tcW w:w="3075" w:type="dxa"/>
            <w:gridSpan w:val="2"/>
          </w:tcPr>
          <w:p w:rsidR="004B287C" w:rsidRPr="00F777F4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ที่จะได้รับจัดสรร</w:t>
            </w:r>
          </w:p>
        </w:tc>
        <w:tc>
          <w:tcPr>
            <w:tcW w:w="2960" w:type="dxa"/>
            <w:gridSpan w:val="2"/>
          </w:tcPr>
          <w:p w:rsidR="004B287C" w:rsidRPr="00F777F4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+ </w:t>
            </w:r>
            <w:r w:rsidRPr="004B2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ด</w:t>
            </w:r>
          </w:p>
        </w:tc>
      </w:tr>
      <w:tr w:rsidR="00695851" w:rsidRPr="00F777F4" w:rsidTr="00695851">
        <w:tc>
          <w:tcPr>
            <w:tcW w:w="5529" w:type="dxa"/>
            <w:vMerge/>
          </w:tcPr>
          <w:p w:rsidR="00695851" w:rsidRPr="00F777F4" w:rsidRDefault="0069585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64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313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62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14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46" w:type="dxa"/>
          </w:tcPr>
          <w:p w:rsidR="00695851" w:rsidRPr="00F777F4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 (สอ.)</w:t>
            </w:r>
          </w:p>
        </w:tc>
        <w:tc>
          <w:tcPr>
            <w:tcW w:w="1293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64" w:type="dxa"/>
          </w:tcPr>
          <w:p w:rsidR="004B287C" w:rsidRPr="004B287C" w:rsidRDefault="0069585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3" w:type="dxa"/>
          </w:tcPr>
          <w:p w:rsidR="004B287C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62" w:type="dxa"/>
          </w:tcPr>
          <w:p w:rsidR="004B287C" w:rsidRPr="004B287C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4B287C"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2</w:t>
            </w:r>
          </w:p>
        </w:tc>
        <w:tc>
          <w:tcPr>
            <w:tcW w:w="1746" w:type="dxa"/>
          </w:tcPr>
          <w:p w:rsidR="004B287C" w:rsidRPr="004B287C" w:rsidRDefault="00695851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3F75FD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 (กก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32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62" w:type="dxa"/>
          </w:tcPr>
          <w:p w:rsidR="004B287C" w:rsidRPr="004B287C" w:rsidRDefault="004B287C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287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2</w:t>
            </w:r>
          </w:p>
        </w:tc>
        <w:tc>
          <w:tcPr>
            <w:tcW w:w="1746" w:type="dxa"/>
          </w:tcPr>
          <w:p w:rsidR="004B287C" w:rsidRPr="004B287C" w:rsidRDefault="00695851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,0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</w:t>
            </w:r>
            <w:r w:rsidR="0034474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นนทบุรี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น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62" w:type="dxa"/>
          </w:tcPr>
          <w:p w:rsidR="004B287C" w:rsidRPr="004B287C" w:rsidRDefault="004B287C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4B287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2</w:t>
            </w:r>
          </w:p>
        </w:tc>
        <w:tc>
          <w:tcPr>
            <w:tcW w:w="1746" w:type="dxa"/>
          </w:tcPr>
          <w:p w:rsidR="004B287C" w:rsidRPr="004B287C" w:rsidRDefault="00695851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6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วาสุกรี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ว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84,25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62" w:type="dxa"/>
          </w:tcPr>
          <w:p w:rsidR="004B287C" w:rsidRPr="004B287C" w:rsidRDefault="004B287C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10E69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2</w:t>
            </w:r>
          </w:p>
        </w:tc>
        <w:tc>
          <w:tcPr>
            <w:tcW w:w="1746" w:type="dxa"/>
          </w:tcPr>
          <w:p w:rsidR="004B287C" w:rsidRPr="004B287C" w:rsidRDefault="00695851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,25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สุพรรณบุรี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ส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62" w:type="dxa"/>
          </w:tcPr>
          <w:p w:rsidR="004B287C" w:rsidRPr="004B287C" w:rsidRDefault="004B287C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10E69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6</w:t>
            </w:r>
          </w:p>
        </w:tc>
        <w:tc>
          <w:tcPr>
            <w:tcW w:w="1746" w:type="dxa"/>
          </w:tcPr>
          <w:p w:rsidR="004B287C" w:rsidRPr="004B287C" w:rsidRDefault="00695851" w:rsidP="00B10E6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B10E69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ครุศาสตร์อุตสาหกรรม (คอ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0,1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5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15,1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และอุตสาหกรรมเกษตร (ทอ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733,245</w:t>
            </w:r>
          </w:p>
        </w:tc>
        <w:tc>
          <w:tcPr>
            <w:tcW w:w="1313" w:type="dxa"/>
          </w:tcPr>
          <w:p w:rsidR="004B287C" w:rsidRPr="004B287C" w:rsidRDefault="00B10E69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330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3,245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75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5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ปัต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มศาสตร์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วส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10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บริหารธุรกิจและเทคโนโลยีสารสนเทศ (บท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940,500</w:t>
            </w:r>
          </w:p>
        </w:tc>
        <w:tc>
          <w:tcPr>
            <w:tcW w:w="1313" w:type="dxa"/>
          </w:tcPr>
          <w:p w:rsidR="004B287C" w:rsidRPr="004B287C" w:rsidRDefault="003F75FD" w:rsidP="003F75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62" w:type="dxa"/>
          </w:tcPr>
          <w:p w:rsidR="004B287C" w:rsidRPr="004B287C" w:rsidRDefault="004B287C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3F75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5</w:t>
            </w:r>
          </w:p>
        </w:tc>
        <w:tc>
          <w:tcPr>
            <w:tcW w:w="1746" w:type="dxa"/>
          </w:tcPr>
          <w:p w:rsidR="004B287C" w:rsidRPr="004B287C" w:rsidRDefault="00695851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,2</w:t>
            </w:r>
            <w:r w:rsidR="003F75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5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ศศ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625,000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15,000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 (</w:t>
            </w:r>
            <w:proofErr w:type="spellStart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3" w:type="dxa"/>
          </w:tcPr>
          <w:p w:rsidR="004B287C" w:rsidRPr="004B287C" w:rsidRDefault="004B287C" w:rsidP="006958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62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</w:tcPr>
          <w:p w:rsidR="004B287C" w:rsidRPr="004B287C" w:rsidRDefault="0069585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46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B287C" w:rsidRPr="004B287C" w:rsidTr="00695851">
        <w:tc>
          <w:tcPr>
            <w:tcW w:w="5529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3" w:type="dxa"/>
          </w:tcPr>
          <w:p w:rsidR="004B287C" w:rsidRPr="004B287C" w:rsidRDefault="004B287C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664" w:type="dxa"/>
          </w:tcPr>
          <w:p w:rsidR="004B287C" w:rsidRPr="004B287C" w:rsidRDefault="004B287C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645,095</w:t>
            </w:r>
          </w:p>
        </w:tc>
        <w:tc>
          <w:tcPr>
            <w:tcW w:w="1313" w:type="dxa"/>
          </w:tcPr>
          <w:p w:rsidR="004B287C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62" w:type="dxa"/>
          </w:tcPr>
          <w:p w:rsidR="004B287C" w:rsidRPr="004B287C" w:rsidRDefault="00695851" w:rsidP="0069585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00,000</w:t>
            </w:r>
          </w:p>
        </w:tc>
        <w:tc>
          <w:tcPr>
            <w:tcW w:w="1214" w:type="dxa"/>
          </w:tcPr>
          <w:p w:rsidR="004B287C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</w:p>
        </w:tc>
        <w:tc>
          <w:tcPr>
            <w:tcW w:w="1746" w:type="dxa"/>
          </w:tcPr>
          <w:p w:rsidR="004B287C" w:rsidRPr="004B287C" w:rsidRDefault="00695851" w:rsidP="00D92D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845</w:t>
            </w:r>
            <w:r w:rsidR="00D92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5</w:t>
            </w:r>
          </w:p>
        </w:tc>
      </w:tr>
    </w:tbl>
    <w:p w:rsidR="004B287C" w:rsidRDefault="004B287C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B287C" w:rsidRDefault="004B287C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92E3C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นื</w:t>
      </w:r>
      <w:r w:rsidR="0038379F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งจากในปีการศึกษา 2558 มหาวิทยาลัยจะยุบวิทยาลัยการจัดการ รวมกับคณะบริหารธุรกิจและเทคโนโลยีสารสนเทศ </w:t>
      </w:r>
    </w:p>
    <w:p w:rsidR="00D92D3B" w:rsidRDefault="00D92D3B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4B287C" w:rsidRDefault="00D92D3B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777F4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77F4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276"/>
        <w:gridCol w:w="1701"/>
        <w:gridCol w:w="1293"/>
        <w:gridCol w:w="1825"/>
        <w:gridCol w:w="1151"/>
        <w:gridCol w:w="1826"/>
      </w:tblGrid>
      <w:tr w:rsidR="00D92D3B" w:rsidRPr="00F777F4" w:rsidTr="00D92D3B">
        <w:tc>
          <w:tcPr>
            <w:tcW w:w="5529" w:type="dxa"/>
            <w:vMerge w:val="restart"/>
          </w:tcPr>
          <w:p w:rsidR="00D92D3B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77" w:type="dxa"/>
            <w:gridSpan w:val="2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ขอ</w:t>
            </w:r>
          </w:p>
        </w:tc>
        <w:tc>
          <w:tcPr>
            <w:tcW w:w="3118" w:type="dxa"/>
            <w:gridSpan w:val="2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ที่จะได้รับจัดสรร</w:t>
            </w:r>
          </w:p>
        </w:tc>
        <w:tc>
          <w:tcPr>
            <w:tcW w:w="2977" w:type="dxa"/>
            <w:gridSpan w:val="2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+ </w:t>
            </w:r>
            <w:r w:rsidRPr="004B2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ด</w:t>
            </w:r>
          </w:p>
        </w:tc>
      </w:tr>
      <w:tr w:rsidR="00D92D3B" w:rsidRPr="00F777F4" w:rsidTr="00D92D3B">
        <w:tc>
          <w:tcPr>
            <w:tcW w:w="5529" w:type="dxa"/>
            <w:vMerge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93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25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51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2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</w:tr>
      <w:tr w:rsidR="00AA79E1" w:rsidRPr="00F777F4" w:rsidTr="00D92D3B">
        <w:tc>
          <w:tcPr>
            <w:tcW w:w="5529" w:type="dxa"/>
          </w:tcPr>
          <w:p w:rsidR="00AA79E1" w:rsidRPr="00F777F4" w:rsidRDefault="00AA79E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นักงานอธิการบดี (สอ.)</w:t>
            </w:r>
          </w:p>
        </w:tc>
        <w:tc>
          <w:tcPr>
            <w:tcW w:w="1276" w:type="dxa"/>
          </w:tcPr>
          <w:p w:rsidR="00AA79E1" w:rsidRPr="00F777F4" w:rsidRDefault="00AA79E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A79E1" w:rsidRPr="00F777F4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3" w:type="dxa"/>
          </w:tcPr>
          <w:p w:rsidR="00AA79E1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25" w:type="dxa"/>
          </w:tcPr>
          <w:p w:rsidR="00AA79E1" w:rsidRPr="004B287C" w:rsidRDefault="003F75FD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="00AA79E1"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51" w:type="dxa"/>
          </w:tcPr>
          <w:p w:rsidR="00AA79E1" w:rsidRPr="00F777F4" w:rsidRDefault="00AA79E1" w:rsidP="00D92D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2</w:t>
            </w:r>
          </w:p>
        </w:tc>
        <w:tc>
          <w:tcPr>
            <w:tcW w:w="1826" w:type="dxa"/>
          </w:tcPr>
          <w:p w:rsidR="00AA79E1" w:rsidRPr="00F777F4" w:rsidRDefault="00AA79E1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="003F75FD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  <w:tr w:rsidR="00AA79E1" w:rsidRPr="00F777F4" w:rsidTr="00D92D3B">
        <w:tc>
          <w:tcPr>
            <w:tcW w:w="5529" w:type="dxa"/>
          </w:tcPr>
          <w:p w:rsidR="00AA79E1" w:rsidRPr="00F777F4" w:rsidRDefault="00AA79E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กลาง (กก.)</w:t>
            </w:r>
          </w:p>
        </w:tc>
        <w:tc>
          <w:tcPr>
            <w:tcW w:w="1276" w:type="dxa"/>
          </w:tcPr>
          <w:p w:rsidR="00AA79E1" w:rsidRPr="00F777F4" w:rsidRDefault="00AA79E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A79E1" w:rsidRPr="00F777F4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293" w:type="dxa"/>
          </w:tcPr>
          <w:p w:rsidR="00AA79E1" w:rsidRPr="004B287C" w:rsidRDefault="00AA79E1" w:rsidP="005F3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25" w:type="dxa"/>
          </w:tcPr>
          <w:p w:rsidR="00AA79E1" w:rsidRPr="004B287C" w:rsidRDefault="00AA79E1" w:rsidP="005F3E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287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51" w:type="dxa"/>
          </w:tcPr>
          <w:p w:rsidR="00AA79E1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3</w:t>
            </w:r>
          </w:p>
        </w:tc>
        <w:tc>
          <w:tcPr>
            <w:tcW w:w="1826" w:type="dxa"/>
          </w:tcPr>
          <w:p w:rsidR="00AA79E1" w:rsidRDefault="00AA79E1" w:rsidP="00AA79E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,090,000</w:t>
            </w:r>
          </w:p>
        </w:tc>
      </w:tr>
      <w:tr w:rsidR="00AA79E1" w:rsidRPr="00F777F4" w:rsidTr="00D92D3B">
        <w:tc>
          <w:tcPr>
            <w:tcW w:w="5529" w:type="dxa"/>
          </w:tcPr>
          <w:p w:rsidR="00AA79E1" w:rsidRPr="00F777F4" w:rsidRDefault="00AA79E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นนทบุ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น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76" w:type="dxa"/>
          </w:tcPr>
          <w:p w:rsidR="00AA79E1" w:rsidRPr="00F777F4" w:rsidRDefault="00AA79E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AA79E1" w:rsidRPr="00F777F4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00</w:t>
            </w:r>
          </w:p>
        </w:tc>
        <w:tc>
          <w:tcPr>
            <w:tcW w:w="1293" w:type="dxa"/>
          </w:tcPr>
          <w:p w:rsidR="00AA79E1" w:rsidRPr="004B287C" w:rsidRDefault="00AA79E1" w:rsidP="005F3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25" w:type="dxa"/>
          </w:tcPr>
          <w:p w:rsidR="00AA79E1" w:rsidRPr="004B287C" w:rsidRDefault="00AA79E1" w:rsidP="005F3E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4B287C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151" w:type="dxa"/>
          </w:tcPr>
          <w:p w:rsidR="00AA79E1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2</w:t>
            </w:r>
          </w:p>
        </w:tc>
        <w:tc>
          <w:tcPr>
            <w:tcW w:w="1826" w:type="dxa"/>
          </w:tcPr>
          <w:p w:rsidR="00AA79E1" w:rsidRDefault="00AA79E1" w:rsidP="00AA79E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0,000</w:t>
            </w:r>
          </w:p>
        </w:tc>
      </w:tr>
      <w:tr w:rsidR="00AA79E1" w:rsidRPr="00F777F4" w:rsidTr="00D92D3B">
        <w:tc>
          <w:tcPr>
            <w:tcW w:w="5529" w:type="dxa"/>
          </w:tcPr>
          <w:p w:rsidR="00AA79E1" w:rsidRPr="00F777F4" w:rsidRDefault="00AA79E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วาสุก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ว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AA79E1" w:rsidRPr="00F777F4" w:rsidRDefault="00AA79E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AA79E1" w:rsidRPr="00F777F4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2,000</w:t>
            </w:r>
          </w:p>
        </w:tc>
        <w:tc>
          <w:tcPr>
            <w:tcW w:w="1293" w:type="dxa"/>
          </w:tcPr>
          <w:p w:rsidR="00AA79E1" w:rsidRPr="004B287C" w:rsidRDefault="00AA79E1" w:rsidP="005F3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AA79E1" w:rsidRPr="004B287C" w:rsidRDefault="00AA79E1" w:rsidP="005F3E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51" w:type="dxa"/>
          </w:tcPr>
          <w:p w:rsidR="00AA79E1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2</w:t>
            </w:r>
          </w:p>
        </w:tc>
        <w:tc>
          <w:tcPr>
            <w:tcW w:w="1826" w:type="dxa"/>
          </w:tcPr>
          <w:p w:rsidR="00AA79E1" w:rsidRDefault="00AA79E1" w:rsidP="00AA79E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7,000</w:t>
            </w:r>
          </w:p>
        </w:tc>
      </w:tr>
      <w:tr w:rsidR="00AA79E1" w:rsidRPr="00F777F4" w:rsidTr="00D92D3B">
        <w:tc>
          <w:tcPr>
            <w:tcW w:w="5529" w:type="dxa"/>
          </w:tcPr>
          <w:p w:rsidR="00AA79E1" w:rsidRPr="00F777F4" w:rsidRDefault="00AA79E1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ทรัพยากรสุพรรณบุร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ส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AA79E1" w:rsidRPr="00F777F4" w:rsidRDefault="00AA79E1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AA79E1" w:rsidRPr="00F777F4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293" w:type="dxa"/>
          </w:tcPr>
          <w:p w:rsidR="00AA79E1" w:rsidRPr="004B287C" w:rsidRDefault="00AA79E1" w:rsidP="005F3E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25" w:type="dxa"/>
          </w:tcPr>
          <w:p w:rsidR="00AA79E1" w:rsidRPr="004B287C" w:rsidRDefault="00AA79E1" w:rsidP="005F3E2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51" w:type="dxa"/>
          </w:tcPr>
          <w:p w:rsidR="00AA79E1" w:rsidRDefault="00AA79E1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</w:t>
            </w:r>
          </w:p>
        </w:tc>
        <w:tc>
          <w:tcPr>
            <w:tcW w:w="1826" w:type="dxa"/>
          </w:tcPr>
          <w:p w:rsidR="00AA79E1" w:rsidRDefault="00AA79E1" w:rsidP="00AA79E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75,000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ครุศาสตร์อุตสาหกรรม (</w:t>
            </w:r>
            <w:r w:rsidRPr="00F777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0,000</w:t>
            </w:r>
          </w:p>
        </w:tc>
        <w:tc>
          <w:tcPr>
            <w:tcW w:w="1293" w:type="dxa"/>
          </w:tcPr>
          <w:p w:rsidR="00D92D3B" w:rsidRPr="004B287C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5,000</w:t>
            </w:r>
          </w:p>
        </w:tc>
        <w:tc>
          <w:tcPr>
            <w:tcW w:w="1151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26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485,000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และอุตสาหกรรมเกษตร (</w:t>
            </w: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ท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3,245</w:t>
            </w:r>
          </w:p>
        </w:tc>
        <w:tc>
          <w:tcPr>
            <w:tcW w:w="1293" w:type="dxa"/>
          </w:tcPr>
          <w:p w:rsidR="00D92D3B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330,000</w:t>
            </w:r>
          </w:p>
        </w:tc>
        <w:tc>
          <w:tcPr>
            <w:tcW w:w="1151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</w:t>
            </w:r>
          </w:p>
        </w:tc>
        <w:tc>
          <w:tcPr>
            <w:tcW w:w="1826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03,245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293" w:type="dxa"/>
          </w:tcPr>
          <w:p w:rsidR="00D92D3B" w:rsidRPr="004B287C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151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826" w:type="dxa"/>
          </w:tcPr>
          <w:p w:rsidR="00D92D3B" w:rsidRDefault="00D92D3B" w:rsidP="00D92D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0,000</w:t>
            </w:r>
          </w:p>
        </w:tc>
      </w:tr>
      <w:tr w:rsidR="00D92D3B" w:rsidRPr="00AC7D01" w:rsidTr="00D92D3B">
        <w:tc>
          <w:tcPr>
            <w:tcW w:w="5529" w:type="dxa"/>
          </w:tcPr>
          <w:p w:rsidR="00D92D3B" w:rsidRPr="00AC7D01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  <w:proofErr w:type="spellStart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าปัต</w:t>
            </w:r>
            <w:proofErr w:type="spellEnd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มศาสตร์ (</w:t>
            </w:r>
            <w:proofErr w:type="spellStart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วส</w:t>
            </w:r>
            <w:proofErr w:type="spellEnd"/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276" w:type="dxa"/>
          </w:tcPr>
          <w:p w:rsidR="00D92D3B" w:rsidRPr="00AC7D01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D92D3B" w:rsidRPr="00AC7D01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01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93" w:type="dxa"/>
          </w:tcPr>
          <w:p w:rsidR="00D92D3B" w:rsidRPr="004B287C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0,000</w:t>
            </w:r>
          </w:p>
        </w:tc>
        <w:tc>
          <w:tcPr>
            <w:tcW w:w="1151" w:type="dxa"/>
          </w:tcPr>
          <w:p w:rsidR="00D92D3B" w:rsidRPr="00AC7D01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</w:t>
            </w:r>
          </w:p>
        </w:tc>
        <w:tc>
          <w:tcPr>
            <w:tcW w:w="1826" w:type="dxa"/>
          </w:tcPr>
          <w:p w:rsidR="00D92D3B" w:rsidRPr="00AC7D01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0,000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บริหารธุรกิจและเทคโนโลยีสารสนเทศ (</w:t>
            </w:r>
            <w:r w:rsidRPr="00F777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15,750</w:t>
            </w:r>
          </w:p>
        </w:tc>
        <w:tc>
          <w:tcPr>
            <w:tcW w:w="1293" w:type="dxa"/>
          </w:tcPr>
          <w:p w:rsidR="00D92D3B" w:rsidRPr="004B287C" w:rsidRDefault="003F75FD" w:rsidP="003F75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25" w:type="dxa"/>
          </w:tcPr>
          <w:p w:rsidR="00D92D3B" w:rsidRPr="004B287C" w:rsidRDefault="00D92D3B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3F75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B287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151" w:type="dxa"/>
          </w:tcPr>
          <w:p w:rsidR="00D92D3B" w:rsidRDefault="00D92D3B" w:rsidP="00D92D3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5</w:t>
            </w:r>
          </w:p>
        </w:tc>
        <w:tc>
          <w:tcPr>
            <w:tcW w:w="1826" w:type="dxa"/>
          </w:tcPr>
          <w:p w:rsidR="00D92D3B" w:rsidRDefault="00D92D3B" w:rsidP="003F75F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3F75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,750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ศศ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5,000</w:t>
            </w:r>
          </w:p>
        </w:tc>
        <w:tc>
          <w:tcPr>
            <w:tcW w:w="1293" w:type="dxa"/>
          </w:tcPr>
          <w:p w:rsidR="00D92D3B" w:rsidRPr="004B287C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110,000</w:t>
            </w:r>
          </w:p>
        </w:tc>
        <w:tc>
          <w:tcPr>
            <w:tcW w:w="1151" w:type="dxa"/>
          </w:tcPr>
          <w:p w:rsidR="00D92D3B" w:rsidRDefault="00D92D3B" w:rsidP="00D92D3B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</w:p>
        </w:tc>
        <w:tc>
          <w:tcPr>
            <w:tcW w:w="1826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65,000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จัดการ (</w:t>
            </w:r>
            <w:proofErr w:type="spellStart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วจ</w:t>
            </w:r>
            <w:proofErr w:type="spellEnd"/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3" w:type="dxa"/>
          </w:tcPr>
          <w:p w:rsidR="00D92D3B" w:rsidRPr="004B287C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8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26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92D3B" w:rsidRPr="00F777F4" w:rsidTr="00D92D3B">
        <w:tc>
          <w:tcPr>
            <w:tcW w:w="5529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7F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92D3B" w:rsidRPr="00F777F4" w:rsidRDefault="00D92D3B" w:rsidP="00810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701" w:type="dxa"/>
          </w:tcPr>
          <w:p w:rsidR="00D92D3B" w:rsidRPr="00F777F4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65,995</w:t>
            </w:r>
          </w:p>
        </w:tc>
        <w:tc>
          <w:tcPr>
            <w:tcW w:w="1293" w:type="dxa"/>
          </w:tcPr>
          <w:p w:rsidR="00D92D3B" w:rsidRPr="004B287C" w:rsidRDefault="005E07CF" w:rsidP="005E07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825" w:type="dxa"/>
          </w:tcPr>
          <w:p w:rsidR="00D92D3B" w:rsidRPr="004B287C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00,000</w:t>
            </w:r>
          </w:p>
        </w:tc>
        <w:tc>
          <w:tcPr>
            <w:tcW w:w="1151" w:type="dxa"/>
          </w:tcPr>
          <w:p w:rsidR="00D92D3B" w:rsidRDefault="00D92D3B" w:rsidP="005E07C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5E0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26" w:type="dxa"/>
          </w:tcPr>
          <w:p w:rsidR="00D92D3B" w:rsidRDefault="00D92D3B" w:rsidP="008103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65,995</w:t>
            </w:r>
          </w:p>
        </w:tc>
      </w:tr>
    </w:tbl>
    <w:p w:rsidR="004B287C" w:rsidRDefault="004B287C" w:rsidP="004B287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4B287C" w:rsidSect="001B6F3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1CF" w:rsidRDefault="001511CF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3DB3" w:rsidRPr="0066545A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943DB3" w:rsidRDefault="00943DB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3DB3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Pr="00BE2D88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50FA" w:rsidRDefault="004650FA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393" w:rsidRDefault="0081039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393" w:rsidRDefault="0081039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61DE" w:rsidRDefault="005C61DE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393" w:rsidRDefault="0081039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แบบฟอร์มการเขียนโครงการ </w:t>
      </w:r>
    </w:p>
    <w:p w:rsidR="00ED0BCF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 w:rsidRPr="006C55BC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.....(ตามที่ได้รับจัดสรรงบประมาณ) </w:t>
      </w:r>
    </w:p>
    <w:p w:rsidR="00ED0BCF" w:rsidRPr="005B7CD2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ย่อยที่ ........ โครงการ/กิจกรรม .......................................................</w:t>
      </w:r>
    </w:p>
    <w:p w:rsidR="00ED0BCF" w:rsidRPr="006C55BC" w:rsidRDefault="00ED0BCF" w:rsidP="00ED0BCF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C55BC">
        <w:rPr>
          <w:rFonts w:ascii="TH SarabunPSK" w:hAnsi="TH SarabunPSK" w:cs="TH SarabunPSK"/>
          <w:b/>
          <w:bCs/>
          <w:sz w:val="24"/>
          <w:szCs w:val="32"/>
          <w:cs/>
        </w:rPr>
        <w:t xml:space="preserve">๑. หลักการและเหตุผล </w:t>
      </w:r>
    </w:p>
    <w:p w:rsidR="00ED0BCF" w:rsidRPr="00336C02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 </w:t>
      </w:r>
    </w:p>
    <w:p w:rsidR="00ED0BCF" w:rsidRPr="006C55BC" w:rsidRDefault="00ED0BCF" w:rsidP="00ED0BC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C55BC">
        <w:rPr>
          <w:rFonts w:ascii="TH SarabunPSK" w:hAnsi="TH SarabunPSK" w:cs="TH SarabunPSK"/>
          <w:b/>
          <w:bCs/>
          <w:sz w:val="24"/>
          <w:szCs w:val="32"/>
          <w:cs/>
        </w:rPr>
        <w:t xml:space="preserve">๒. วัตถุประสงค์ </w:t>
      </w:r>
    </w:p>
    <w:p w:rsidR="00ED0BCF" w:rsidRPr="00F03B27" w:rsidRDefault="00ED0BCF" w:rsidP="00ED0BC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  <w:lang w:val="en-GB"/>
        </w:rPr>
      </w:pPr>
      <w:r w:rsidRPr="006C55BC">
        <w:rPr>
          <w:rFonts w:ascii="TH SarabunPSK" w:hAnsi="TH SarabunPSK" w:cs="TH SarabunPSK"/>
          <w:sz w:val="24"/>
          <w:szCs w:val="32"/>
          <w:cs/>
        </w:rPr>
        <w:tab/>
        <w:t xml:space="preserve">๒.๑ </w:t>
      </w:r>
      <w:r w:rsidRPr="006C55B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03B27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เพื่อเป็นการอนุรักษ์และสืบสาน... </w:t>
      </w:r>
    </w:p>
    <w:p w:rsidR="00ED0BCF" w:rsidRPr="006C55BC" w:rsidRDefault="00ED0BCF" w:rsidP="00ED0B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6C55BC">
        <w:rPr>
          <w:rFonts w:ascii="TH SarabunPSK" w:hAnsi="TH SarabunPSK" w:cs="TH SarabunPSK"/>
          <w:sz w:val="24"/>
          <w:szCs w:val="32"/>
          <w:cs/>
        </w:rPr>
        <w:t xml:space="preserve">๒.๒ </w:t>
      </w:r>
      <w:r w:rsidR="00F03B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03B27">
        <w:rPr>
          <w:rFonts w:ascii="TH SarabunPSK" w:hAnsi="TH SarabunPSK" w:cs="TH SarabunPSK" w:hint="cs"/>
          <w:sz w:val="24"/>
          <w:szCs w:val="32"/>
          <w:cs/>
          <w:lang w:val="en-GB"/>
        </w:rPr>
        <w:t xml:space="preserve">เพื่อให้บุคลากรและนักศึกษาได้มีส่วนร่วมในการทำนุบำรุงศิลปวัฒนธรรม </w:t>
      </w:r>
    </w:p>
    <w:p w:rsidR="00E0603E" w:rsidRPr="00F03B27" w:rsidRDefault="00E0603E" w:rsidP="00E060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๒.๓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เป็นการเผยแพร่และให้ความรู้เกี่ยวกับ.....</w:t>
      </w:r>
    </w:p>
    <w:p w:rsidR="00E0603E" w:rsidRPr="00F03B27" w:rsidRDefault="00E0603E" w:rsidP="00E060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๒.๔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ให้ผู้เข้าร่วมโครงการมีความรู้เกี่ยวกับ.....</w:t>
      </w:r>
    </w:p>
    <w:p w:rsidR="00ED0BCF" w:rsidRPr="006C55BC" w:rsidRDefault="00ED0BCF" w:rsidP="00ED0BCF">
      <w:pPr>
        <w:pStyle w:val="22"/>
        <w:spacing w:before="24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55BC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ความสอดคล้องของโครงการ </w:t>
      </w:r>
    </w:p>
    <w:p w:rsidR="00ED0BCF" w:rsidRDefault="00ED0BCF" w:rsidP="00ED0BCF">
      <w:pPr>
        <w:pStyle w:val="22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42DD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แผนพัฒนามหาวิท</w:t>
      </w:r>
      <w:r w:rsidRPr="00A942DD">
        <w:rPr>
          <w:rFonts w:ascii="TH SarabunPSK" w:hAnsi="TH SarabunPSK" w:cs="TH SarabunPSK"/>
          <w:b/>
          <w:bCs/>
          <w:sz w:val="32"/>
          <w:szCs w:val="32"/>
          <w:cs/>
        </w:rPr>
        <w:t>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วรรณภูมิ </w:t>
      </w:r>
      <w:r w:rsidRPr="00A94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9323" w:type="dxa"/>
        <w:tblInd w:w="108" w:type="dxa"/>
        <w:tblLook w:val="04A0" w:firstRow="1" w:lastRow="0" w:firstColumn="1" w:lastColumn="0" w:noHBand="0" w:noVBand="1"/>
      </w:tblPr>
      <w:tblGrid>
        <w:gridCol w:w="431"/>
        <w:gridCol w:w="2654"/>
        <w:gridCol w:w="2585"/>
        <w:gridCol w:w="431"/>
        <w:gridCol w:w="3222"/>
      </w:tblGrid>
      <w:tr w:rsidR="00ED0BCF" w:rsidTr="00C5124E">
        <w:tc>
          <w:tcPr>
            <w:tcW w:w="431" w:type="dxa"/>
          </w:tcPr>
          <w:p w:rsidR="00ED0BCF" w:rsidRDefault="00ED0BCF" w:rsidP="00C5124E">
            <w:pPr>
              <w:pStyle w:val="22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</w:tcPr>
          <w:p w:rsidR="00ED0BCF" w:rsidRDefault="00ED0BCF" w:rsidP="00C5124E">
            <w:pPr>
              <w:pStyle w:val="22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585" w:type="dxa"/>
          </w:tcPr>
          <w:p w:rsidR="00ED0BCF" w:rsidRDefault="00ED0BCF" w:rsidP="00C5124E">
            <w:pPr>
              <w:pStyle w:val="22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31" w:type="dxa"/>
          </w:tcPr>
          <w:p w:rsidR="00ED0BCF" w:rsidRDefault="00ED0BCF" w:rsidP="00C5124E">
            <w:pPr>
              <w:pStyle w:val="22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22" w:type="dxa"/>
          </w:tcPr>
          <w:p w:rsidR="00ED0BCF" w:rsidRDefault="00ED0BCF" w:rsidP="00C5124E">
            <w:pPr>
              <w:pStyle w:val="22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ED0BCF" w:rsidRPr="00E803DC" w:rsidTr="00C5124E">
        <w:tc>
          <w:tcPr>
            <w:tcW w:w="431" w:type="dxa"/>
            <w:vMerge w:val="restart"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E803DC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2654" w:type="dxa"/>
            <w:vMerge w:val="restart"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E803DC">
              <w:rPr>
                <w:rFonts w:ascii="TH SarabunPSK" w:hAnsi="TH SarabunPSK" w:cs="TH SarabunPSK"/>
                <w:cs/>
              </w:rPr>
              <w:t>๔.๑ 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</w:p>
        </w:tc>
        <w:tc>
          <w:tcPr>
            <w:tcW w:w="2585" w:type="dxa"/>
            <w:vMerge w:val="restart"/>
          </w:tcPr>
          <w:p w:rsidR="00ED0BCF" w:rsidRPr="00E803DC" w:rsidRDefault="00ED0BCF" w:rsidP="00C5124E">
            <w:pPr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3DC">
              <w:rPr>
                <w:rFonts w:ascii="TH SarabunPSK" w:hAnsi="TH SarabunPSK" w:cs="TH SarabunPSK"/>
                <w:sz w:val="28"/>
                <w:cs/>
              </w:rPr>
              <w:t xml:space="preserve">บุคลากรและนักศึกษามีความรู้ความเข้าใจและตระหนักในคุณค่าของศิลปวัฒนธรรมไทยและสิ่งแวดล้อม </w:t>
            </w:r>
          </w:p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1" w:type="dxa"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E803DC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3222" w:type="dxa"/>
          </w:tcPr>
          <w:p w:rsidR="00ED0BCF" w:rsidRPr="00E803DC" w:rsidRDefault="00ED0BCF" w:rsidP="00C5124E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803D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E803DC">
              <w:rPr>
                <w:rFonts w:ascii="TH SarabunPSK" w:hAnsi="TH SarabunPSK" w:cs="TH SarabunPSK"/>
                <w:sz w:val="28"/>
                <w:cs/>
              </w:rPr>
              <w:t xml:space="preserve"> สร้างจิตสำนึกให้เกิดความรัก ความภาคภูมิใจ เห็นคุณค่าและตระหนักในความสำคัญของศิลปวัฒนธรรมและสิ่งแวดล้อม </w:t>
            </w:r>
          </w:p>
        </w:tc>
      </w:tr>
      <w:tr w:rsidR="00ED0BCF" w:rsidRPr="00E803DC" w:rsidTr="00C5124E">
        <w:tc>
          <w:tcPr>
            <w:tcW w:w="431" w:type="dxa"/>
            <w:vMerge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54" w:type="dxa"/>
            <w:vMerge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85" w:type="dxa"/>
            <w:vMerge/>
          </w:tcPr>
          <w:p w:rsidR="00ED0BCF" w:rsidRPr="00E803DC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1" w:type="dxa"/>
          </w:tcPr>
          <w:p w:rsidR="00ED0BCF" w:rsidRPr="00E803DC" w:rsidRDefault="00ED0BCF" w:rsidP="00C5124E">
            <w:pPr>
              <w:pStyle w:val="22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E803DC"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3222" w:type="dxa"/>
          </w:tcPr>
          <w:p w:rsidR="00ED0BCF" w:rsidRPr="00E803DC" w:rsidRDefault="00ED0BCF" w:rsidP="00C5124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803D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E803DC">
              <w:rPr>
                <w:rFonts w:ascii="TH SarabunPSK" w:hAnsi="TH SarabunPSK" w:cs="TH SarabunPSK"/>
                <w:sz w:val="28"/>
                <w:cs/>
              </w:rPr>
              <w:t xml:space="preserve"> ส่งเสริม สนับสนุนให้มีการบูร</w:t>
            </w:r>
            <w:proofErr w:type="spellStart"/>
            <w:r w:rsidRPr="00E803DC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803DC">
              <w:rPr>
                <w:rFonts w:ascii="TH SarabunPSK" w:hAnsi="TH SarabunPSK" w:cs="TH SarabunPSK"/>
                <w:sz w:val="28"/>
                <w:cs/>
              </w:rPr>
              <w:t>การการทำนุบำรุงศิลปวัฒนธรรมกับ</w:t>
            </w:r>
            <w:proofErr w:type="spellStart"/>
            <w:r w:rsidRPr="00E803DC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E803DC">
              <w:rPr>
                <w:rFonts w:ascii="TH SarabunPSK" w:hAnsi="TH SarabunPSK" w:cs="TH SarabunPSK"/>
                <w:sz w:val="28"/>
                <w:cs/>
              </w:rPr>
              <w:t xml:space="preserve">กิจอื่น ๆ </w:t>
            </w:r>
          </w:p>
        </w:tc>
      </w:tr>
    </w:tbl>
    <w:p w:rsidR="00ED0BCF" w:rsidRPr="00A942DD" w:rsidRDefault="00ED0BCF" w:rsidP="00ED0BCF">
      <w:pPr>
        <w:pStyle w:val="22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Pr="0052704E" w:rsidRDefault="00ED0BCF" w:rsidP="00ED0BCF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52704E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ตัวบ่งชี้การประกันคุณภาพการศึกษาภายใน (</w:t>
      </w:r>
      <w:proofErr w:type="spellStart"/>
      <w:r w:rsidRPr="0052704E"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 w:rsidRPr="0052704E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:rsidR="00ED0BCF" w:rsidRDefault="00ED0BCF" w:rsidP="00ED0BCF">
      <w:pPr>
        <w:pStyle w:val="2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2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หลักสูตร</w:t>
      </w:r>
    </w:p>
    <w:p w:rsidR="00ED0BCF" w:rsidRDefault="00ED0BCF" w:rsidP="00ED0BCF">
      <w:pPr>
        <w:pStyle w:val="22"/>
        <w:ind w:left="0" w:firstLine="0"/>
        <w:rPr>
          <w:rFonts w:ascii="TH SarabunPSK" w:hAnsi="TH SarabunPSK" w:cs="TH SarabunPSK"/>
          <w:sz w:val="32"/>
          <w:szCs w:val="32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42DD">
        <w:rPr>
          <w:rFonts w:ascii="TH SarabunPSK" w:hAnsi="TH SarabunPSK" w:cs="TH SarabunPSK" w:hint="cs"/>
          <w:sz w:val="32"/>
          <w:szCs w:val="32"/>
          <w:cs/>
        </w:rPr>
        <w:t>(</w:t>
      </w:r>
      <w:r w:rsidR="00F03B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942DD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>หลักสูตร การเรียน การสอน การประเมิน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</w:t>
      </w:r>
      <w:r w:rsidRPr="00A942DD">
        <w:rPr>
          <w:rFonts w:ascii="TH SarabunPSK" w:hAnsi="TH SarabunPSK" w:cs="TH SarabunPSK"/>
          <w:sz w:val="32"/>
          <w:szCs w:val="32"/>
          <w:cs/>
        </w:rPr>
        <w:t>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7268"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Pr="00317268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D0BCF" w:rsidRPr="00A942DD" w:rsidRDefault="00ED0BCF" w:rsidP="00ED0BCF">
      <w:pPr>
        <w:pStyle w:val="22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94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A942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คณะ</w:t>
      </w:r>
    </w:p>
    <w:p w:rsidR="00ED0BCF" w:rsidRDefault="00ED0BCF" w:rsidP="00ED0BCF">
      <w:pPr>
        <w:pStyle w:val="22"/>
        <w:ind w:left="0" w:firstLine="0"/>
        <w:rPr>
          <w:rFonts w:ascii="TH SarabunPSK" w:hAnsi="TH SarabunPSK" w:cs="TH SarabunPSK"/>
          <w:sz w:val="32"/>
          <w:szCs w:val="32"/>
        </w:rPr>
      </w:pPr>
      <w:r w:rsidRPr="00A94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42DD">
        <w:rPr>
          <w:rFonts w:ascii="TH SarabunPSK" w:hAnsi="TH SarabunPSK" w:cs="TH SarabunPSK" w:hint="cs"/>
          <w:sz w:val="32"/>
          <w:szCs w:val="32"/>
          <w:cs/>
        </w:rPr>
        <w:t>(</w:t>
      </w:r>
      <w:r w:rsidR="00F03B27">
        <w:rPr>
          <w:rFonts w:ascii="TH SarabunPSK" w:hAnsi="TH SarabunPSK" w:cs="TH SarabunPSK"/>
          <w:b/>
          <w:bCs/>
        </w:rPr>
        <w:t xml:space="preserve">    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942DD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>การทำนุบำรุงศิลปะและวัฒนธรรม</w:t>
      </w:r>
      <w:r w:rsidRPr="00A94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A942DD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๑ ระบบและกลไกการทำนุบำรุงศิลปและวัฒนธรรม </w:t>
      </w:r>
    </w:p>
    <w:p w:rsidR="00ED0BCF" w:rsidRPr="00A942DD" w:rsidRDefault="00ED0BCF" w:rsidP="00ED0BCF">
      <w:pPr>
        <w:pStyle w:val="22"/>
        <w:ind w:left="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42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สถาบัน</w:t>
      </w:r>
    </w:p>
    <w:p w:rsidR="00ED0BCF" w:rsidRDefault="00ED0BCF" w:rsidP="00ED0BCF">
      <w:pPr>
        <w:pStyle w:val="22"/>
        <w:ind w:left="0" w:firstLine="0"/>
        <w:rPr>
          <w:rFonts w:ascii="TH SarabunPSK" w:hAnsi="TH SarabunPSK" w:cs="TH SarabunPSK"/>
          <w:sz w:val="32"/>
          <w:szCs w:val="32"/>
        </w:rPr>
      </w:pPr>
      <w:r w:rsidRPr="00A94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42DD">
        <w:rPr>
          <w:rFonts w:ascii="TH SarabunPSK" w:hAnsi="TH SarabunPSK" w:cs="TH SarabunPSK" w:hint="cs"/>
          <w:sz w:val="32"/>
          <w:szCs w:val="32"/>
          <w:cs/>
        </w:rPr>
        <w:t>(</w:t>
      </w:r>
      <w:r w:rsidR="00F03B27">
        <w:rPr>
          <w:rFonts w:ascii="TH SarabunPSK" w:hAnsi="TH SarabunPSK" w:cs="TH SarabunPSK"/>
          <w:b/>
          <w:bCs/>
        </w:rPr>
        <w:t xml:space="preserve">    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942DD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942DD">
        <w:rPr>
          <w:rFonts w:ascii="TH SarabunPSK" w:hAnsi="TH SarabunPSK" w:cs="TH SarabunPSK"/>
          <w:sz w:val="32"/>
          <w:szCs w:val="32"/>
        </w:rPr>
        <w:t xml:space="preserve"> </w:t>
      </w:r>
      <w:r w:rsidRPr="00A942DD">
        <w:rPr>
          <w:rFonts w:ascii="TH SarabunPSK" w:hAnsi="TH SarabunPSK" w:cs="TH SarabunPSK" w:hint="cs"/>
          <w:sz w:val="32"/>
          <w:szCs w:val="32"/>
          <w:cs/>
        </w:rPr>
        <w:t>การทำนุบำรุงศิลปะและวัฒนธรรม</w:t>
      </w:r>
      <w:r w:rsidRPr="00A94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A942DD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๑ ระบบและกลไกการทำนุบำรุงศิลปและวัฒนธรรม </w:t>
      </w:r>
    </w:p>
    <w:p w:rsidR="00ED0BCF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รูปแบบกิจกรรมที่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ู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65D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557"/>
        <w:gridCol w:w="1445"/>
        <w:gridCol w:w="2139"/>
        <w:gridCol w:w="2207"/>
      </w:tblGrid>
      <w:tr w:rsidR="00ED0BCF" w:rsidTr="00C5124E">
        <w:tc>
          <w:tcPr>
            <w:tcW w:w="2222" w:type="dxa"/>
            <w:vMerge w:val="restart"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48" w:type="dxa"/>
            <w:gridSpan w:val="4"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ับการเรียนการสอน</w:t>
            </w:r>
          </w:p>
        </w:tc>
      </w:tr>
      <w:tr w:rsidR="00ED0BCF" w:rsidTr="00C5124E">
        <w:tc>
          <w:tcPr>
            <w:tcW w:w="2222" w:type="dxa"/>
            <w:vMerge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:rsidR="00ED0BCF" w:rsidRPr="0095155B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45" w:type="dxa"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139" w:type="dxa"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07" w:type="dxa"/>
          </w:tcPr>
          <w:p w:rsidR="00ED0BCF" w:rsidRDefault="00ED0BCF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D0BCF" w:rsidRPr="0095155B" w:rsidTr="00C5124E">
        <w:tc>
          <w:tcPr>
            <w:tcW w:w="2222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155B"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155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95155B" w:rsidTr="00C5124E">
        <w:tc>
          <w:tcPr>
            <w:tcW w:w="2222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55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95155B" w:rsidTr="00C5124E">
        <w:tc>
          <w:tcPr>
            <w:tcW w:w="2222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155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9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:rsidR="00ED0BCF" w:rsidRPr="0095155B" w:rsidRDefault="00ED0BCF" w:rsidP="00C5124E">
            <w:pPr>
              <w:tabs>
                <w:tab w:val="left" w:pos="56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0BCF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การดำเนินงาน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</w:t>
      </w:r>
      <w:r w:rsidRPr="00C160FA">
        <w:rPr>
          <w:rFonts w:ascii="TH SarabunPSK" w:hAnsi="TH SarabunPSK" w:cs="TH SarabunPSK" w:hint="cs"/>
          <w:b/>
          <w:bCs/>
          <w:sz w:val="32"/>
          <w:szCs w:val="32"/>
          <w:cs/>
        </w:rPr>
        <w:t>นปรับปรุง/พัฒนา/แก้ไขจากผลการติดตาม (</w:t>
      </w:r>
      <w:r w:rsidRPr="00C160FA">
        <w:rPr>
          <w:rFonts w:ascii="TH SarabunPSK" w:hAnsi="TH SarabunPSK" w:cs="TH SarabunPSK"/>
          <w:b/>
          <w:bCs/>
          <w:sz w:val="32"/>
          <w:szCs w:val="32"/>
        </w:rPr>
        <w:t>A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เตรียม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Pl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 นำประเด็นปัญหาอุปสรรคที่ผ่านมาพิจารณาประกอบการจัดทำร่างโครงการและวางแนวทางในการแก้ไขปัญหาที่อาจเกิดขึ้น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๒ จัดทำร่างโครงการ กำหนดการ คำสั่งแต่งตั้ง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 ประชุมหารือแนวทางการแก้ไขปัญหาที่เคยพบและวางแผนงานโครงการ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๕ จัดเตรียมข้อมูลที่จะให้ความรู้กับผู้ร่วมงาน   </w:t>
      </w:r>
    </w:p>
    <w:p w:rsidR="00ED0BCF" w:rsidRPr="00C160FA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0F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ั้นดำเนินการ </w:t>
      </w:r>
      <w:r w:rsidRPr="00C160FA">
        <w:rPr>
          <w:rFonts w:ascii="TH SarabunPSK" w:hAnsi="TH SarabunPSK" w:cs="TH SarabunPSK"/>
          <w:b/>
          <w:bCs/>
          <w:sz w:val="32"/>
          <w:szCs w:val="32"/>
        </w:rPr>
        <w:t xml:space="preserve">(Do)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๖ </w:t>
      </w:r>
      <w:r w:rsidRPr="00065D27">
        <w:rPr>
          <w:rFonts w:ascii="TH SarabunPSK" w:hAnsi="TH SarabunPSK" w:cs="TH SarabunPSK"/>
          <w:sz w:val="32"/>
          <w:szCs w:val="32"/>
          <w:cs/>
        </w:rPr>
        <w:t>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065D27">
        <w:rPr>
          <w:rFonts w:ascii="TH SarabunPSK" w:hAnsi="TH SarabunPSK" w:cs="TH SarabunPSK"/>
          <w:sz w:val="32"/>
          <w:szCs w:val="32"/>
          <w:cs/>
        </w:rPr>
        <w:t>เพื่อ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ลงนาม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๗ ประชาสัมพันธ์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๘ จัดทำหนังสือเชิญร่วมงาน  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๙ จัดเตรียมวัสดุอุปกรณ์และสถานที่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๐ </w:t>
      </w:r>
      <w:r w:rsidRPr="00065D27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Pr="00065D27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ED0BCF" w:rsidRPr="00C160FA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0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160F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การประเมินผล (</w:t>
      </w:r>
      <w:r w:rsidRPr="00C160FA">
        <w:rPr>
          <w:rFonts w:ascii="TH SarabunPSK" w:hAnsi="TH SarabunPSK" w:cs="TH SarabunPSK"/>
          <w:b/>
          <w:bCs/>
          <w:sz w:val="32"/>
          <w:szCs w:val="32"/>
        </w:rPr>
        <w:t>Check)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๑ จัดทำและสำรวจความพึงพอใจของผู้เข้าร่วมโครงการ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๑๒ </w:t>
      </w:r>
      <w:r w:rsidRPr="00065D27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 </w:t>
      </w:r>
      <w:r w:rsidRPr="00065D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0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</w:t>
      </w:r>
      <w:r w:rsidRPr="00C160FA">
        <w:rPr>
          <w:rFonts w:ascii="TH SarabunPSK" w:hAnsi="TH SarabunPSK" w:cs="TH SarabunPSK" w:hint="cs"/>
          <w:b/>
          <w:bCs/>
          <w:sz w:val="32"/>
          <w:szCs w:val="32"/>
          <w:cs/>
        </w:rPr>
        <w:t>นปรับปรุง/พัฒนา/แก้ไขจากผลการติดตาม  (</w:t>
      </w:r>
      <w:r w:rsidRPr="00C160FA">
        <w:rPr>
          <w:rFonts w:ascii="TH SarabunPSK" w:hAnsi="TH SarabunPSK" w:cs="TH SarabunPSK"/>
          <w:b/>
          <w:bCs/>
          <w:sz w:val="32"/>
          <w:szCs w:val="32"/>
        </w:rPr>
        <w:t>Action)</w:t>
      </w:r>
    </w:p>
    <w:p w:rsidR="00ED0BCF" w:rsidRPr="007E41F7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41F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E41F7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E41F7">
        <w:rPr>
          <w:rFonts w:ascii="TH SarabunPSK" w:hAnsi="TH SarabunPSK" w:cs="TH SarabunPSK" w:hint="cs"/>
          <w:sz w:val="32"/>
          <w:szCs w:val="32"/>
          <w:cs/>
        </w:rPr>
        <w:t xml:space="preserve">  ประชุมสรุป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หาแนวทางในการแก้ไข</w:t>
      </w:r>
      <w:r w:rsidRPr="007E41F7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าจเกิดขึ้นในครั้งต่อไป </w:t>
      </w:r>
    </w:p>
    <w:p w:rsidR="00ED0BCF" w:rsidRPr="00065D27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ลุ่มเป้าหมาย</w:t>
      </w:r>
      <w:r w:rsidRPr="00065D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 คณาจารย์ 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.......................คน </w:t>
      </w: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 นักศึกษ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คน</w:t>
      </w: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 ประชาช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............คน</w:t>
      </w:r>
    </w:p>
    <w:p w:rsidR="00ED0BCF" w:rsidRPr="00065D27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ED0BCF" w:rsidRPr="00336C02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 </w:t>
      </w:r>
    </w:p>
    <w:p w:rsidR="00ED0BCF" w:rsidRDefault="00ED0BCF" w:rsidP="00ED0BC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712BE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หรือ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F64B2A">
        <w:rPr>
          <w:rFonts w:ascii="TH SarabunPSK" w:hAnsi="TH SarabunPSK" w:cs="TH SarabunPSK" w:hint="cs"/>
          <w:b/>
          <w:bCs/>
          <w:sz w:val="32"/>
          <w:szCs w:val="32"/>
          <w:cs/>
        </w:rPr>
        <w:t>ภาย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ชุมชน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ที่ให้การ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มีส่วนร่วม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0BCF" w:rsidTr="00C5124E">
        <w:tc>
          <w:tcPr>
            <w:tcW w:w="4785" w:type="dxa"/>
          </w:tcPr>
          <w:p w:rsidR="00ED0BCF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12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5712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ชุมชน</w:t>
            </w:r>
          </w:p>
        </w:tc>
        <w:tc>
          <w:tcPr>
            <w:tcW w:w="4785" w:type="dxa"/>
          </w:tcPr>
          <w:p w:rsidR="00ED0BCF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การสนับสนุน/การมีส่วนร่วม</w:t>
            </w: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๑  </w:t>
            </w: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๒   </w:t>
            </w: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</w:t>
            </w: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D0BCF" w:rsidRPr="00065D27" w:rsidRDefault="00ED0BCF" w:rsidP="00ED0BC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ED0BCF" w:rsidRPr="00336C02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 </w:t>
      </w:r>
    </w:p>
    <w:p w:rsidR="00ED0BCF" w:rsidRPr="00065D27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าร</w:t>
      </w:r>
    </w:p>
    <w:p w:rsidR="00ED0BCF" w:rsidRPr="00336C02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.............. </w:t>
      </w:r>
    </w:p>
    <w:p w:rsidR="00ED0BCF" w:rsidRDefault="00ED0BCF" w:rsidP="00ED0BCF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งบประมาณ </w:t>
      </w:r>
    </w:p>
    <w:p w:rsidR="00ED0BCF" w:rsidRDefault="00ED0BCF" w:rsidP="00ED0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1FB2">
        <w:rPr>
          <w:rFonts w:ascii="TH SarabunPSK" w:hAnsi="TH SarabunPSK" w:cs="TH SarabunPSK"/>
          <w:sz w:val="32"/>
          <w:szCs w:val="32"/>
        </w:rPr>
        <w:tab/>
      </w:r>
      <w:r w:rsidRPr="00BB1FB2">
        <w:rPr>
          <w:rFonts w:ascii="TH SarabunPSK" w:hAnsi="TH SarabunPSK" w:cs="TH SarabunPSK" w:hint="cs"/>
          <w:sz w:val="32"/>
          <w:szCs w:val="32"/>
          <w:cs/>
        </w:rPr>
        <w:t>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(แผ่นดิน/เงินรายได้).........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Pr="00BB1FB2">
        <w:rPr>
          <w:rFonts w:ascii="TH SarabunPSK" w:hAnsi="TH SarabunPSK" w:cs="TH SarabunPSK"/>
          <w:sz w:val="32"/>
          <w:szCs w:val="32"/>
        </w:rPr>
        <w:t xml:space="preserve">: </w:t>
      </w:r>
      <w:r w:rsidRPr="00BB1FB2">
        <w:rPr>
          <w:rFonts w:ascii="TH SarabunPSK" w:hAnsi="TH SarabunPSK" w:cs="TH SarabunPSK" w:hint="cs"/>
          <w:sz w:val="32"/>
          <w:szCs w:val="32"/>
          <w:cs/>
        </w:rPr>
        <w:t>อนุรักษ์ ส่งเสริมและพัฒนาศาสนา ศิลปะและวัฒนธรรม ผลผลิต</w:t>
      </w:r>
      <w:r w:rsidRPr="00BB1FB2">
        <w:rPr>
          <w:rFonts w:ascii="TH SarabunPSK" w:hAnsi="TH SarabunPSK" w:cs="TH SarabunPSK"/>
          <w:sz w:val="32"/>
          <w:szCs w:val="32"/>
        </w:rPr>
        <w:t xml:space="preserve"> : </w:t>
      </w:r>
      <w:r w:rsidRPr="00BB1FB2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 งบรายจ่ายอื่น โดย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ัดสรร จำนวน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 บาท ขอ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นุมัติไป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โครงการ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B1FB2">
        <w:rPr>
          <w:rFonts w:ascii="TH SarabunPSK" w:hAnsi="TH SarabunPSK" w:cs="TH SarabunPSK" w:hint="cs"/>
          <w:sz w:val="32"/>
          <w:szCs w:val="32"/>
          <w:cs/>
        </w:rPr>
        <w:t xml:space="preserve">บาท คงเหล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Pr="00BB1FB2">
        <w:rPr>
          <w:rFonts w:ascii="TH SarabunPSK" w:hAnsi="TH SarabunPSK" w:cs="TH SarabunPSK" w:hint="cs"/>
          <w:sz w:val="32"/>
          <w:szCs w:val="32"/>
          <w:cs/>
        </w:rPr>
        <w:t>บาท โดยขออนุมัติเป็นค่าใช้จ่ายในโครงการนี้ ดังนี้</w:t>
      </w:r>
    </w:p>
    <w:p w:rsidR="00ED0BCF" w:rsidRPr="00BB1FB2" w:rsidRDefault="00ED0BCF" w:rsidP="00ED0BCF">
      <w:pPr>
        <w:tabs>
          <w:tab w:val="left" w:pos="709"/>
          <w:tab w:val="left" w:pos="1418"/>
          <w:tab w:val="righ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1F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่าตอบแทน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Pr="00BB1FB2" w:rsidRDefault="00ED0BCF" w:rsidP="00ED0BCF">
      <w:pPr>
        <w:tabs>
          <w:tab w:val="left" w:pos="709"/>
          <w:tab w:val="left" w:pos="1418"/>
          <w:tab w:val="righ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1F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ค่าใช้สอย 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Pr="00A126A6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26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26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่าวัสดุ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....................................... (....แสดงรายละเอียดวิธีการคำนวณ......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าท</w:t>
      </w:r>
    </w:p>
    <w:p w:rsidR="00ED0BCF" w:rsidRPr="00AE28D8" w:rsidRDefault="0077721E" w:rsidP="00ED0BCF">
      <w:pPr>
        <w:tabs>
          <w:tab w:val="left" w:pos="709"/>
          <w:tab w:val="left" w:pos="1418"/>
          <w:tab w:val="right" w:pos="8505"/>
          <w:tab w:val="left" w:pos="878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269" style="position:absolute;left:0;text-align:left;margin-left:380.45pt;margin-top:18.85pt;width:47.05pt;height:2.2pt;z-index:251734016" coordorigin="9027,12270" coordsize="941,44">
            <v:shape id="_x0000_s1264" type="#_x0000_t32" style="position:absolute;left:9027;top:12270;width:939;height:0" o:connectortype="straight"/>
            <v:shape id="_x0000_s1268" type="#_x0000_t32" style="position:absolute;left:9029;top:12314;width:939;height:0" o:connectortype="straight"/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63" type="#_x0000_t32" style="position:absolute;left:0;text-align:left;margin-left:380.45pt;margin-top:.15pt;width:46.95pt;height:0;z-index:251600896" o:connectortype="straight"/>
        </w:pict>
      </w:r>
      <w:r w:rsidR="00ED0BCF" w:rsidRPr="00AE28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ทั้งสิ้น (</w:t>
      </w:r>
      <w:r w:rsidR="00ED0BC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ED0BCF" w:rsidRPr="00AE2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ED0BCF" w:rsidRPr="00AE28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0BCF" w:rsidRPr="00AE28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ED0BCF" w:rsidRPr="00065D27" w:rsidRDefault="00ED0BCF" w:rsidP="00ED0BCF">
      <w:pPr>
        <w:tabs>
          <w:tab w:val="left" w:pos="709"/>
          <w:tab w:val="left" w:pos="1418"/>
          <w:tab w:val="right" w:pos="8505"/>
          <w:tab w:val="left" w:pos="878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 การประเมินผลโครงการ</w:t>
      </w:r>
    </w:p>
    <w:p w:rsidR="00ED0BCF" w:rsidRPr="002F10F8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0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</w:t>
      </w:r>
      <w:r w:rsidRPr="002F10F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F10F8">
        <w:rPr>
          <w:rFonts w:ascii="TH SarabunPSK" w:hAnsi="TH SarabunPSK" w:cs="TH SarabunPSK" w:hint="cs"/>
          <w:sz w:val="32"/>
          <w:szCs w:val="32"/>
          <w:cs/>
        </w:rPr>
        <w:t xml:space="preserve"> จากจำนวนผู้เข้าร่วมโครงการ </w:t>
      </w:r>
    </w:p>
    <w:p w:rsidR="00ED0BCF" w:rsidRPr="002F10F8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0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๒.๒ </w:t>
      </w:r>
      <w:r w:rsidRPr="002F10F8">
        <w:rPr>
          <w:rFonts w:ascii="TH SarabunPSK" w:hAnsi="TH SarabunPSK" w:cs="TH SarabunPSK" w:hint="cs"/>
          <w:sz w:val="32"/>
          <w:szCs w:val="32"/>
          <w:cs/>
        </w:rPr>
        <w:t xml:space="preserve">จากแบบสอบถาม </w:t>
      </w:r>
    </w:p>
    <w:p w:rsidR="00ED0BCF" w:rsidRDefault="00ED0BCF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065D27">
        <w:rPr>
          <w:rFonts w:ascii="TH SarabunPSK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</w:p>
    <w:p w:rsidR="00ED0BCF" w:rsidRDefault="00ED0BCF" w:rsidP="00ED0BC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C55B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๑๓</w:t>
      </w:r>
      <w:r w:rsidRPr="006C55BC">
        <w:rPr>
          <w:rFonts w:ascii="TH SarabunPSK" w:hAnsi="TH SarabunPSK" w:cs="TH SarabunPSK"/>
          <w:sz w:val="24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 </w:t>
      </w:r>
    </w:p>
    <w:p w:rsidR="00ED0BCF" w:rsidRPr="006C55BC" w:rsidRDefault="00ED0BCF" w:rsidP="00ED0BC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C55B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๓.๒  ......................................</w:t>
      </w:r>
    </w:p>
    <w:p w:rsidR="00ED0BCF" w:rsidRDefault="00ED0BCF" w:rsidP="00ED0BCF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03E" w:rsidRDefault="00ED0BCF" w:rsidP="00ED0BCF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๔</w:t>
      </w:r>
      <w:r w:rsidRPr="002F10F8">
        <w:rPr>
          <w:rFonts w:ascii="TH SarabunPSK" w:hAnsi="TH SarabunPSK" w:cs="TH SarabunPSK" w:hint="cs"/>
          <w:b/>
          <w:bCs/>
          <w:sz w:val="32"/>
          <w:szCs w:val="32"/>
          <w:cs/>
        </w:rPr>
        <w:t>. ตัวบ่งชี้และเป้าหมายวัดความสำเร็จของโครงการ</w:t>
      </w:r>
    </w:p>
    <w:p w:rsidR="00ED0BCF" w:rsidRDefault="00E0603E" w:rsidP="00ED0BCF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๔.๑ </w:t>
      </w:r>
      <w:r w:rsidR="007B189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ตามวัตถุประสงค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แผนงานและการบริหารงบประมาณ 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43"/>
        <w:gridCol w:w="2658"/>
      </w:tblGrid>
      <w:tr w:rsidR="00622988" w:rsidRPr="00BF1E32" w:rsidTr="00622988">
        <w:tc>
          <w:tcPr>
            <w:tcW w:w="3261" w:type="dxa"/>
          </w:tcPr>
          <w:p w:rsidR="00622988" w:rsidRPr="00BF1E32" w:rsidRDefault="00622988" w:rsidP="00622988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3" w:type="dxa"/>
          </w:tcPr>
          <w:p w:rsidR="00622988" w:rsidRPr="00BF1E32" w:rsidRDefault="00622988" w:rsidP="00622988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58" w:type="dxa"/>
          </w:tcPr>
          <w:p w:rsidR="00622988" w:rsidRPr="00BF1E32" w:rsidRDefault="00622988" w:rsidP="00622988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วัดความสำเร็จ</w:t>
            </w:r>
          </w:p>
        </w:tc>
      </w:tr>
      <w:tr w:rsidR="00BF1E32" w:rsidRPr="00BF1E32" w:rsidTr="00622988">
        <w:tc>
          <w:tcPr>
            <w:tcW w:w="3261" w:type="dxa"/>
            <w:vMerge w:val="restart"/>
          </w:tcPr>
          <w:p w:rsidR="00BF1E32" w:rsidRPr="00BF1E32" w:rsidRDefault="00BF1E32" w:rsidP="00BF1E32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และนักศึกษา</w:t>
            </w:r>
            <w:r w:rsidRPr="00622988">
              <w:rPr>
                <w:rFonts w:ascii="TH SarabunPSK" w:hAnsi="TH SarabunPSK" w:cs="TH SarabunPSK" w:hint="cs"/>
                <w:cs/>
                <w:lang w:val="en-GB"/>
              </w:rPr>
              <w:t>ได้มีส่วนร่วมในการทำนุบำรุงศิลปวัฒนธรรม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และการอนุรักษ์สิ่งแวดล้อม อันจะนำมาซึ่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และตระหนักในคุณค่าของศิลปวัฒนธรรมไทยและสิ่งแวดล้อม</w:t>
            </w:r>
          </w:p>
        </w:tc>
        <w:tc>
          <w:tcPr>
            <w:tcW w:w="3543" w:type="dxa"/>
          </w:tcPr>
          <w:p w:rsidR="00BF1E32" w:rsidRPr="00622988" w:rsidRDefault="00BF1E32" w:rsidP="002F3D39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658" w:type="dxa"/>
          </w:tcPr>
          <w:p w:rsidR="00BF1E32" w:rsidRPr="00622988" w:rsidRDefault="00BF1E32" w:rsidP="002F3D39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๘๐ ของกลุ่มเป้าหมาย</w:t>
            </w:r>
          </w:p>
        </w:tc>
      </w:tr>
      <w:tr w:rsidR="00BF1E32" w:rsidRPr="00BF1E32" w:rsidTr="00622988">
        <w:tc>
          <w:tcPr>
            <w:tcW w:w="3261" w:type="dxa"/>
            <w:vMerge/>
          </w:tcPr>
          <w:p w:rsidR="00BF1E32" w:rsidRDefault="00BF1E32" w:rsidP="00622988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</w:tcPr>
          <w:p w:rsidR="00BF1E32" w:rsidRPr="00622988" w:rsidRDefault="00BF1E32" w:rsidP="002F3D39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2658" w:type="dxa"/>
          </w:tcPr>
          <w:p w:rsidR="00BF1E32" w:rsidRPr="00622988" w:rsidRDefault="00BF1E32" w:rsidP="002F3D39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 ๓.๗๕</w:t>
            </w:r>
            <w:r w:rsidRPr="0062298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2988">
              <w:rPr>
                <w:rFonts w:ascii="TH SarabunPSK" w:hAnsi="TH SarabunPSK" w:cs="TH SarabunPSK" w:hint="cs"/>
                <w:sz w:val="28"/>
                <w:cs/>
              </w:rPr>
              <w:t>จากคะแนนเต็ม ๕</w:t>
            </w:r>
          </w:p>
        </w:tc>
      </w:tr>
      <w:tr w:rsidR="00BF1E32" w:rsidRPr="00622988" w:rsidTr="00622988">
        <w:tc>
          <w:tcPr>
            <w:tcW w:w="3261" w:type="dxa"/>
            <w:vMerge/>
          </w:tcPr>
          <w:p w:rsidR="00BF1E32" w:rsidRDefault="00BF1E32" w:rsidP="00622988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</w:tcPr>
          <w:p w:rsidR="00BF1E32" w:rsidRPr="00622988" w:rsidRDefault="00BF1E32" w:rsidP="00622988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 xml:space="preserve">ความรู้เฉลี่ยที่ผู้เข้าร่วมโครงการได้รับจากการเข้าร่วมโครงการ </w:t>
            </w:r>
          </w:p>
        </w:tc>
        <w:tc>
          <w:tcPr>
            <w:tcW w:w="2658" w:type="dxa"/>
          </w:tcPr>
          <w:p w:rsidR="00BF1E32" w:rsidRPr="00622988" w:rsidRDefault="00BF1E32" w:rsidP="00622988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๘๐ </w:t>
            </w:r>
          </w:p>
        </w:tc>
      </w:tr>
    </w:tbl>
    <w:p w:rsidR="00E0603E" w:rsidRPr="007B189F" w:rsidRDefault="00E0603E" w:rsidP="00E0603E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๔.๒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ตามวัตถุประสงค์ของโครงการ </w:t>
      </w:r>
    </w:p>
    <w:tbl>
      <w:tblPr>
        <w:tblW w:w="94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43"/>
        <w:gridCol w:w="2614"/>
      </w:tblGrid>
      <w:tr w:rsidR="00622988" w:rsidRPr="00BF1E32" w:rsidTr="00622988">
        <w:tc>
          <w:tcPr>
            <w:tcW w:w="3261" w:type="dxa"/>
          </w:tcPr>
          <w:p w:rsidR="00622988" w:rsidRPr="00BF1E32" w:rsidRDefault="00622988" w:rsidP="00C5124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3" w:type="dxa"/>
          </w:tcPr>
          <w:p w:rsidR="00622988" w:rsidRPr="00BF1E32" w:rsidRDefault="00622988" w:rsidP="00C5124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14" w:type="dxa"/>
          </w:tcPr>
          <w:p w:rsidR="00622988" w:rsidRPr="00BF1E32" w:rsidRDefault="00622988" w:rsidP="00C5124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วัดความสำเร็จ</w:t>
            </w:r>
          </w:p>
        </w:tc>
      </w:tr>
      <w:tr w:rsidR="00622988" w:rsidRPr="00622988" w:rsidTr="00622988">
        <w:tc>
          <w:tcPr>
            <w:tcW w:w="3261" w:type="dxa"/>
          </w:tcPr>
          <w:p w:rsidR="00622988" w:rsidRPr="00622988" w:rsidRDefault="00622988" w:rsidP="00BF1E32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  <w:lang w:val="en-GB"/>
              </w:rPr>
            </w:pPr>
            <w:r w:rsidRPr="00622988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622988">
              <w:rPr>
                <w:rFonts w:ascii="TH SarabunPSK" w:hAnsi="TH SarabunPSK" w:cs="TH SarabunPSK"/>
                <w:cs/>
              </w:rPr>
              <w:t xml:space="preserve"> </w:t>
            </w:r>
            <w:r w:rsidRPr="00622988">
              <w:rPr>
                <w:rFonts w:ascii="TH SarabunPSK" w:hAnsi="TH SarabunPSK" w:cs="TH SarabunPSK" w:hint="cs"/>
                <w:cs/>
                <w:lang w:val="en-GB"/>
              </w:rPr>
              <w:t xml:space="preserve">เพื่อเป็นการอนุรักษ์และสืบสาน... </w:t>
            </w:r>
          </w:p>
          <w:p w:rsidR="00622988" w:rsidRPr="00622988" w:rsidRDefault="00622988" w:rsidP="00BF1E32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</w:tcPr>
          <w:p w:rsidR="00622988" w:rsidRPr="00622988" w:rsidRDefault="00622988" w:rsidP="00F03B27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จำนวนกิจกรรมในโครงการที่ทำนุบำรุงศิลปวัฒนธรรม</w:t>
            </w:r>
          </w:p>
        </w:tc>
        <w:tc>
          <w:tcPr>
            <w:tcW w:w="2614" w:type="dxa"/>
          </w:tcPr>
          <w:p w:rsidR="00622988" w:rsidRPr="00622988" w:rsidRDefault="00622988" w:rsidP="00F03B27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 ..... กิจกรรม</w:t>
            </w:r>
          </w:p>
        </w:tc>
      </w:tr>
      <w:tr w:rsidR="00622988" w:rsidRPr="00622988" w:rsidTr="00622988">
        <w:tc>
          <w:tcPr>
            <w:tcW w:w="3261" w:type="dxa"/>
          </w:tcPr>
          <w:p w:rsidR="00622988" w:rsidRPr="00622988" w:rsidRDefault="00622988" w:rsidP="00BF1E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/>
                <w:cs/>
              </w:rPr>
              <w:t>๒.</w:t>
            </w:r>
            <w:r w:rsidRPr="0062298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622988">
              <w:rPr>
                <w:rFonts w:ascii="TH SarabunPSK" w:hAnsi="TH SarabunPSK" w:cs="TH SarabunPSK" w:hint="cs"/>
                <w:cs/>
                <w:lang w:val="en-GB"/>
              </w:rPr>
              <w:t xml:space="preserve">เพื่อให้บุคลากรและนักศึกษาได้มีส่วนร่วมในการทำนุบำรุงศิลปวัฒนธรรม </w:t>
            </w:r>
          </w:p>
        </w:tc>
        <w:tc>
          <w:tcPr>
            <w:tcW w:w="3543" w:type="dxa"/>
          </w:tcPr>
          <w:p w:rsidR="00622988" w:rsidRPr="00622988" w:rsidRDefault="00BF1E32" w:rsidP="007B189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614" w:type="dxa"/>
          </w:tcPr>
          <w:p w:rsidR="00622988" w:rsidRPr="00622988" w:rsidRDefault="00622988" w:rsidP="00DF733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๘๐ ของกลุ่มเป้าหมาย</w:t>
            </w:r>
          </w:p>
        </w:tc>
      </w:tr>
      <w:tr w:rsidR="00622988" w:rsidRPr="00622988" w:rsidTr="00622988">
        <w:tc>
          <w:tcPr>
            <w:tcW w:w="3261" w:type="dxa"/>
            <w:vMerge w:val="restart"/>
          </w:tcPr>
          <w:p w:rsidR="00622988" w:rsidRPr="00622988" w:rsidRDefault="00622988" w:rsidP="00BF1E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๓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62298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เพื่อเป็นการเผยแพร่และให้ความรู้เกี่ยวกับ.....</w:t>
            </w:r>
          </w:p>
        </w:tc>
        <w:tc>
          <w:tcPr>
            <w:tcW w:w="3543" w:type="dxa"/>
          </w:tcPr>
          <w:p w:rsidR="00622988" w:rsidRPr="00622988" w:rsidRDefault="00622988" w:rsidP="007B189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องค์ความรู้ที่ถ่ายทอด</w:t>
            </w:r>
          </w:p>
        </w:tc>
        <w:tc>
          <w:tcPr>
            <w:tcW w:w="2614" w:type="dxa"/>
          </w:tcPr>
          <w:p w:rsidR="00622988" w:rsidRPr="00622988" w:rsidRDefault="00622988" w:rsidP="007B189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 ๑ เรื่อง</w:t>
            </w:r>
          </w:p>
        </w:tc>
      </w:tr>
      <w:tr w:rsidR="00622988" w:rsidRPr="00622988" w:rsidTr="00622988">
        <w:tc>
          <w:tcPr>
            <w:tcW w:w="3261" w:type="dxa"/>
            <w:vMerge/>
          </w:tcPr>
          <w:p w:rsidR="00622988" w:rsidRPr="00622988" w:rsidRDefault="00622988" w:rsidP="00BF1E32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</w:tcPr>
          <w:p w:rsidR="00622988" w:rsidRPr="00622988" w:rsidRDefault="00622988" w:rsidP="00D15A49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วิธีการในการเผยแพร่และ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Pr="00622988">
              <w:rPr>
                <w:rFonts w:ascii="TH SarabunPSK" w:hAnsi="TH SarabunPSK" w:cs="TH SarabunPSK" w:hint="cs"/>
                <w:sz w:val="28"/>
                <w:cs/>
              </w:rPr>
              <w:t>รู้ เรื่อง .....</w:t>
            </w:r>
          </w:p>
        </w:tc>
        <w:tc>
          <w:tcPr>
            <w:tcW w:w="2614" w:type="dxa"/>
          </w:tcPr>
          <w:p w:rsidR="00622988" w:rsidRPr="00622988" w:rsidRDefault="00622988" w:rsidP="007B189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ไม่น้อยกว่า ๑ วิธี</w:t>
            </w:r>
          </w:p>
        </w:tc>
      </w:tr>
      <w:tr w:rsidR="00622988" w:rsidRPr="00622988" w:rsidTr="00622988">
        <w:tc>
          <w:tcPr>
            <w:tcW w:w="3261" w:type="dxa"/>
          </w:tcPr>
          <w:p w:rsidR="00622988" w:rsidRPr="00622988" w:rsidRDefault="00622988" w:rsidP="00BF1E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</w:t>
            </w:r>
            <w:r w:rsidRPr="00622988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เพื่อให้ผู้เข้าร่วมโครงการมีความรู้เกี่ยวกับ.....</w:t>
            </w:r>
          </w:p>
        </w:tc>
        <w:tc>
          <w:tcPr>
            <w:tcW w:w="3543" w:type="dxa"/>
          </w:tcPr>
          <w:p w:rsidR="00622988" w:rsidRPr="00622988" w:rsidRDefault="00622988" w:rsidP="00E0603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เปรียบเทียบความรู้ก่อน-หลังการเข้าร่วมโครงการ</w:t>
            </w:r>
          </w:p>
        </w:tc>
        <w:tc>
          <w:tcPr>
            <w:tcW w:w="2614" w:type="dxa"/>
          </w:tcPr>
          <w:p w:rsidR="00622988" w:rsidRPr="00622988" w:rsidRDefault="00622988" w:rsidP="007B189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cs/>
              </w:rPr>
              <w:t>มีความรู้หลังเข้าร่วมโครงการเพิ่มขึ้นจากเดิมไม่น้อยกว่า ....</w:t>
            </w:r>
          </w:p>
        </w:tc>
      </w:tr>
    </w:tbl>
    <w:p w:rsidR="00E0603E" w:rsidRDefault="00E0603E"/>
    <w:p w:rsidR="00ED0BCF" w:rsidRPr="007A7A79" w:rsidRDefault="00ED0BCF" w:rsidP="00ED0BCF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0BCF" w:rsidRDefault="005712BE" w:rsidP="005712BE">
      <w:pPr>
        <w:spacing w:before="240" w:after="0" w:line="240" w:lineRule="auto"/>
        <w:ind w:left="360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เสนอโครงการ</w:t>
      </w:r>
    </w:p>
    <w:p w:rsidR="00ED0BCF" w:rsidRPr="005712BE" w:rsidRDefault="005712BE" w:rsidP="005712BE">
      <w:pPr>
        <w:tabs>
          <w:tab w:val="left" w:pos="4820"/>
        </w:tabs>
        <w:spacing w:after="0" w:line="240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5712BE">
        <w:rPr>
          <w:rFonts w:ascii="TH SarabunPSK" w:eastAsia="Calibri" w:hAnsi="TH SarabunPSK" w:cs="TH SarabunPSK" w:hint="cs"/>
          <w:sz w:val="32"/>
          <w:szCs w:val="32"/>
          <w:cs/>
        </w:rPr>
        <w:tab/>
        <w:t>(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5712BE">
        <w:rPr>
          <w:rFonts w:ascii="TH SarabunPSK" w:eastAsia="Calibri" w:hAnsi="TH SarabunPSK" w:cs="TH SarabunPSK" w:hint="cs"/>
          <w:sz w:val="32"/>
          <w:szCs w:val="32"/>
          <w:cs/>
        </w:rPr>
        <w:t>.........................)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C47335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C47335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C47335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C47335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Default="00ED0BCF" w:rsidP="00C47335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การจัดทำ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นุบำรุงศิลปวัฒนธรรมและอนุรักษ์สิ่งแวดล้อม</w:t>
      </w: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สุวรรณภูมิ  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------------------------------------------------------</w:t>
      </w:r>
    </w:p>
    <w:p w:rsidR="00ED0BCF" w:rsidRDefault="00ED0BCF" w:rsidP="00ED0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D0BCF" w:rsidRDefault="00ED0BCF" w:rsidP="00ED0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6CFA">
        <w:rPr>
          <w:rFonts w:ascii="TH SarabunPSK" w:hAnsi="TH SarabunPSK" w:cs="TH SarabunPSK"/>
          <w:sz w:val="32"/>
          <w:szCs w:val="32"/>
          <w:cs/>
        </w:rPr>
        <w:tab/>
        <w:t>เพื่อให้การ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Pr="00D56CFA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และอนุรักษ์สิ่งแวดล้อมเป็นไ</w:t>
      </w:r>
      <w:r w:rsidRPr="00D56CFA">
        <w:rPr>
          <w:rFonts w:ascii="TH SarabunPSK" w:hAnsi="TH SarabunPSK" w:cs="TH SarabunPSK"/>
          <w:sz w:val="32"/>
          <w:szCs w:val="32"/>
          <w:cs/>
        </w:rPr>
        <w:t>ปในทิศทางเดียวกัน  จึงได้กำหนดรายละเอียดและรูปแบบในการ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</w:t>
      </w:r>
      <w:r w:rsidRPr="00D56CF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>1.  รูปแบบการจัดทำรายงาน</w:t>
      </w:r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1 หน้าปก</w:t>
      </w:r>
      <w:r w:rsidRPr="00D56CFA">
        <w:rPr>
          <w:rFonts w:ascii="TH SarabunPSK" w:hAnsi="TH SarabunPSK" w:cs="TH SarabunPSK"/>
          <w:sz w:val="32"/>
          <w:szCs w:val="32"/>
          <w:cs/>
        </w:rPr>
        <w:t xml:space="preserve"> รายละเอียด ตามตัวอย่าง ให้ผู้รับผิดชอบโครงการจัดพิมพ์เอกสารโดยใช้ตัวอักษร  </w:t>
      </w:r>
      <w:r w:rsidRPr="00D56CF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56CF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56CFA">
        <w:rPr>
          <w:rFonts w:ascii="TH SarabunPSK" w:hAnsi="TH SarabunPSK" w:cs="TH SarabunPSK"/>
          <w:sz w:val="32"/>
          <w:szCs w:val="32"/>
          <w:cs/>
        </w:rPr>
        <w:t xml:space="preserve">  ขนาด 20 </w:t>
      </w:r>
      <w:proofErr w:type="spellStart"/>
      <w:r w:rsidRPr="00D56CFA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โครงการ</w:t>
      </w:r>
      <w:r w:rsidRPr="00D56CFA">
        <w:rPr>
          <w:rFonts w:ascii="TH SarabunPSK" w:hAnsi="TH SarabunPSK" w:cs="TH SarabunPSK" w:hint="cs"/>
          <w:b/>
          <w:bCs/>
          <w:sz w:val="40"/>
          <w:szCs w:val="40"/>
          <w:cs/>
        </w:rPr>
        <w:t>ทำนุบำรุงศิลปวัฒนธรรมและอนุรักษ์สิ่งแวดล้อม</w:t>
      </w: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</w:t>
      </w:r>
      <w:r w:rsidRPr="00D56CF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..............ชื่อโครง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มที่ได้รับจัดสรรงบประมาณ</w:t>
      </w: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...........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โครงการย่อยที่.....ชื่อโครงการ/กิจกรรม....(ถ้ามี)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CFA">
        <w:rPr>
          <w:rFonts w:ascii="TH SarabunPSK" w:hAnsi="TH SarabunPSK" w:cs="TH SarabunPSK" w:hint="cs"/>
          <w:b/>
          <w:bCs/>
          <w:sz w:val="40"/>
          <w:szCs w:val="40"/>
          <w:cs/>
        </w:rPr>
        <w:t>จัดเมื่อวันที่.........................................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56CFA">
        <w:rPr>
          <w:rFonts w:ascii="TH SarabunPSK" w:hAnsi="TH SarabunPSK" w:cs="TH SarabunPSK" w:hint="cs"/>
          <w:b/>
          <w:bCs/>
          <w:sz w:val="40"/>
          <w:szCs w:val="40"/>
          <w:cs/>
        </w:rPr>
        <w:t>ณ ...................................................................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6CFA">
        <w:rPr>
          <w:rFonts w:ascii="TH SarabunPSK" w:hAnsi="TH SarabunPSK" w:cs="TH SarabunPSK" w:hint="cs"/>
          <w:b/>
          <w:bCs/>
          <w:sz w:val="40"/>
          <w:szCs w:val="40"/>
          <w:cs/>
        </w:rPr>
        <w:t>จัดโดย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</w:t>
      </w: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..ชื่อหน่วยงาน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</w:t>
      </w: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....</w:t>
      </w:r>
    </w:p>
    <w:p w:rsidR="00ED0BCF" w:rsidRPr="00D56CFA" w:rsidRDefault="00ED0BCF" w:rsidP="00ED0BC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D56CFA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สุวรรณภูมิ</w:t>
      </w:r>
    </w:p>
    <w:p w:rsidR="00ED0BCF" w:rsidRPr="00D56CFA" w:rsidRDefault="00ED0BCF" w:rsidP="00ED0B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เนื้อหาสาระ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6CFA">
        <w:rPr>
          <w:rFonts w:ascii="TH SarabunPSK" w:hAnsi="TH SarabunPSK" w:cs="TH SarabunPSK"/>
          <w:sz w:val="32"/>
          <w:szCs w:val="32"/>
          <w:cs/>
        </w:rPr>
        <w:t>ในการจัดทำรายงานผลการดำเนินงานให้ผู้รับผิดชอบโครง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ข้อมูลดังต่อไปนี้ และให้ใส่ตารางข้างล่างนี้ไว้ในหน้าแรกของรายงานผลการดำเนินงานด้วย 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แผ่น)</w:t>
            </w: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สรุปการใช้จ่ายเงิน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เมินความพึงพอใจ</w:t>
            </w:r>
            <w:r w:rsidRPr="00245AD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รู้ที่ได้รับจากการ</w:t>
            </w:r>
            <w:r w:rsidRPr="00245A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ออนุมัติโครงการและโครงการ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pStyle w:val="a3"/>
              <w:numPr>
                <w:ilvl w:val="0"/>
                <w:numId w:val="23"/>
              </w:num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กล่าวรายงานและคำกล่าวเปิดปิดงาน หรือคำประกาศราชสดุดี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07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จัดงาน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ชิญเข้าร่วมงาน / เอกสาร ป้ายประชาสัมพันธ์โครงการ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ใบลงเวลาผู้มาร่วมงาน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การจัดซื้อจัดจ้างพัสดุในโครงการ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. สำเนาสัญญาการยืมเงิน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. บันทึกส่งใช้เงินยืม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ันทึกเชิญประชุมและรายงานการประชุมก่อนจัดงาน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ันทึกเชิญประชุมและรายงานการประชุมหลังการจัดงาน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แบบทดสอบความรู้ในการเข้าร่วมโครงการ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. เอกสารอื่น ๆ เช่น หนังสือเชิญวิทยากร หนังสื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คุณ เป็นต้น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 หลักฐาน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เช่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 ใบงาน เค้าโครงวิจัย เป็นต้น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บันทึกรายงานผลการดำเนินงาน 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CF" w:rsidRPr="008F0758" w:rsidTr="00C5124E">
        <w:tc>
          <w:tcPr>
            <w:tcW w:w="7513" w:type="dxa"/>
          </w:tcPr>
          <w:p w:rsidR="00ED0BCF" w:rsidRPr="008F0758" w:rsidRDefault="00ED0BCF" w:rsidP="00C5124E">
            <w:pPr>
              <w:tabs>
                <w:tab w:val="left" w:pos="1371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F0758">
              <w:rPr>
                <w:rFonts w:ascii="TH SarabunPSK" w:hAnsi="TH SarabunPSK" w:cs="TH SarabunPSK" w:hint="cs"/>
                <w:sz w:val="32"/>
                <w:szCs w:val="32"/>
                <w:cs/>
              </w:rPr>
              <w:t>. ภาพกิจกรรม</w:t>
            </w:r>
          </w:p>
        </w:tc>
        <w:tc>
          <w:tcPr>
            <w:tcW w:w="1559" w:type="dxa"/>
          </w:tcPr>
          <w:p w:rsidR="00ED0BCF" w:rsidRPr="008F0758" w:rsidRDefault="00ED0BCF" w:rsidP="00C5124E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D0BCF" w:rsidRPr="00D56CFA" w:rsidRDefault="00ED0BCF" w:rsidP="00ED0B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56CF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819FA" w:rsidRDefault="004819FA" w:rsidP="00ED0BCF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ED0BCF" w:rsidRPr="000D516D" w:rsidRDefault="00ED0BCF" w:rsidP="00ED0BCF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1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บทสรุปผู้บริหาร </w:t>
      </w:r>
      <w:r w:rsidRPr="000D516D">
        <w:rPr>
          <w:rFonts w:ascii="TH SarabunPSK" w:eastAsia="Calibri" w:hAnsi="TH SarabunPSK" w:cs="TH SarabunPSK"/>
          <w:b/>
          <w:bCs/>
          <w:sz w:val="36"/>
          <w:szCs w:val="36"/>
        </w:rPr>
        <w:t>(Excusive Summery</w:t>
      </w:r>
      <w:r w:rsidRPr="000D51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:rsidR="00ED0BCF" w:rsidRPr="008B5559" w:rsidRDefault="00ED0BCF" w:rsidP="00ED0BCF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บทสรุปผู้บริหารนี้จัดทำขึ้นจากการที่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น่วยงานที่จัดโครงการ/กิจกรรม)..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ได้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.............โครงการย่อยที่........ชื่อ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........... เมื่อวันที่...................... ณ ........................ โดยมีวัตถุประสงค์เพื่อ 1) ............ 2)..............  3).................</w:t>
      </w:r>
    </w:p>
    <w:p w:rsidR="00ED0BCF" w:rsidRPr="008B5559" w:rsidRDefault="00ED0BCF" w:rsidP="00ED0BC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ผลการดำเนินงานในประเด็นสำคัญ ๆ สรุปได้ดังนี้ </w:t>
      </w:r>
    </w:p>
    <w:p w:rsidR="00ED0BCF" w:rsidRPr="008B5559" w:rsidRDefault="00ED0BCF" w:rsidP="00ED0BCF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เวลา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D0BCF" w:rsidRPr="008B5559" w:rsidRDefault="00ED0BCF" w:rsidP="00ED0BCF">
      <w:pPr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การจัดงาน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ที่กำหนดไว้ตามแผนปฏิบัติงานประจำปี 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กล่าวคือ ได้รั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ห้จัดงานในเดือน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.............. และได้จัดจริงในวัน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559">
        <w:rPr>
          <w:rFonts w:ascii="TH SarabunPSK" w:hAnsi="TH SarabunPSK" w:cs="TH SarabunPSK" w:hint="cs"/>
          <w:sz w:val="32"/>
          <w:szCs w:val="32"/>
          <w:cs/>
        </w:rPr>
        <w:t>(กรณีที่มีการเปลี่ยนแปลงช่วงเวลาจัดงาน จะต้องมีบันทึกที่ได้รับให้อนุญาตเปลี่ยนแปลงกำหนดการจัดงานแนบประกอบด้วย)</w:t>
      </w:r>
    </w:p>
    <w:p w:rsidR="00ED0BCF" w:rsidRPr="008B5559" w:rsidRDefault="00ED0BCF" w:rsidP="00ED0BCF">
      <w:pPr>
        <w:numPr>
          <w:ilvl w:val="0"/>
          <w:numId w:val="30"/>
        </w:numPr>
        <w:spacing w:before="240"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งบประมาณ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D0BCF" w:rsidRPr="008B5559" w:rsidRDefault="00ED0BCF" w:rsidP="00ED0BCF">
      <w:pPr>
        <w:spacing w:after="0" w:line="240" w:lineRule="auto"/>
        <w:ind w:firstLine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โครงการนี้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งบประมาณ...</w:t>
      </w:r>
      <w:r>
        <w:rPr>
          <w:rFonts w:ascii="TH SarabunPSK" w:hAnsi="TH SarabunPSK" w:cs="TH SarabunPSK" w:hint="cs"/>
          <w:sz w:val="32"/>
          <w:szCs w:val="32"/>
          <w:cs/>
        </w:rPr>
        <w:t>(ระบุว่าเป็นงบประมาณแผ่นดินหรือเงินรายได้)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 โดยได้รับ</w:t>
      </w:r>
      <w:r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>ได้ขออนุมัติใช้ในการดำเนินงานโครงการนี้ จำนวน ................... บาท และได้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จ่ายจริง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................ บาท มีเงินคงเหลือจำนวน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ตารางสรุปการใช้จ่ายเงิน</w:t>
      </w:r>
    </w:p>
    <w:p w:rsidR="00ED0BCF" w:rsidRPr="008B5559" w:rsidRDefault="00ED0BCF" w:rsidP="00ED0BCF">
      <w:pPr>
        <w:numPr>
          <w:ilvl w:val="0"/>
          <w:numId w:val="30"/>
        </w:numPr>
        <w:spacing w:before="240"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ลุ่มเป้าหมาย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ED0BCF" w:rsidRDefault="00ED0BCF" w:rsidP="00ED0BCF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ที่กำหนดไว้ คือ....................... รวมจำนวนทั้งสิ้น................. คน มี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คน คิดเป็นร้อยละ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จำนวนที่ตั้งไว้ </w:t>
      </w:r>
    </w:p>
    <w:p w:rsidR="00ED0BCF" w:rsidRPr="00245AD5" w:rsidRDefault="00ED0BCF" w:rsidP="00ED0BCF">
      <w:pPr>
        <w:numPr>
          <w:ilvl w:val="0"/>
          <w:numId w:val="30"/>
        </w:numPr>
        <w:spacing w:before="240"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45A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รู้ที่ได้รับจากการ</w:t>
      </w:r>
      <w:r w:rsidRPr="00245A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ร่วมโครงการ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ารแจกแบบประเมินความพึงพอใจของผู้เข้าร่วมโครงการ พบว่า 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้อยละของ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เฉลี่ยของ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้อยละของความรู้เฉลี่ยที่ได้รับหลังจากเข้าร่วมโครงการ/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8B5559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ED0BCF" w:rsidRPr="008B05DD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445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E4457">
        <w:rPr>
          <w:rFonts w:ascii="TH SarabunPSK" w:eastAsia="Calibri" w:hAnsi="TH SarabunPSK" w:cs="TH SarabunPSK" w:hint="cs"/>
          <w:sz w:val="32"/>
          <w:szCs w:val="32"/>
          <w:cs/>
        </w:rPr>
        <w:t>ผลการประเมินตามตัวบ่งชี้และเป้าหมาย</w:t>
      </w:r>
      <w:r w:rsidRPr="001E4457">
        <w:rPr>
          <w:rFonts w:ascii="TH SarabunPSK" w:eastAsia="Calibri" w:hAnsi="TH SarabunPSK" w:cs="TH SarabunPSK"/>
          <w:sz w:val="32"/>
          <w:szCs w:val="32"/>
          <w:cs/>
        </w:rPr>
        <w:t>วัดความสำเร็จของโครงการ</w:t>
      </w:r>
      <w:r w:rsidRPr="001E4457">
        <w:rPr>
          <w:rFonts w:ascii="TH SarabunPSK" w:hAnsi="TH SarabunPSK" w:cs="TH SarabunPSK"/>
          <w:sz w:val="32"/>
          <w:szCs w:val="32"/>
        </w:rPr>
        <w:t xml:space="preserve"> </w:t>
      </w:r>
      <w:r w:rsidRPr="001E4457">
        <w:rPr>
          <w:rFonts w:ascii="TH SarabunPSK" w:hAnsi="TH SarabunPSK" w:cs="TH SarabunPSK" w:hint="cs"/>
          <w:sz w:val="32"/>
          <w:szCs w:val="32"/>
          <w:cs/>
        </w:rPr>
        <w:t>จำนวน.........ตัวบ่งชี้ บรรลุ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ตัวบ่งชี้ ไม่บรรลุจำนวน.............ตัวบ่งชี้ 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AD5">
        <w:rPr>
          <w:rFonts w:ascii="TH SarabunPSK" w:hAnsi="TH SarabunPSK" w:cs="TH SarabunPSK" w:hint="cs"/>
          <w:sz w:val="32"/>
          <w:szCs w:val="32"/>
          <w:cs/>
        </w:rPr>
        <w:t>รายละเอียดปรากฏใน</w:t>
      </w:r>
      <w:r w:rsidRPr="00245AD5">
        <w:rPr>
          <w:rFonts w:ascii="TH SarabunPSK" w:eastAsia="Calibri" w:hAnsi="TH SarabunPSK" w:cs="TH SarabunPSK"/>
          <w:sz w:val="32"/>
          <w:szCs w:val="32"/>
          <w:cs/>
        </w:rPr>
        <w:t>สรุป</w:t>
      </w:r>
      <w:r w:rsidRPr="00245AD5">
        <w:rPr>
          <w:rFonts w:ascii="TH SarabunPSK" w:hAnsi="TH SarabunPSK" w:cs="TH SarabunPSK" w:hint="cs"/>
          <w:sz w:val="32"/>
          <w:szCs w:val="32"/>
          <w:cs/>
        </w:rPr>
        <w:t>ผลการประ</w:t>
      </w:r>
      <w:r w:rsidRPr="00245AD5">
        <w:rPr>
          <w:rFonts w:ascii="TH SarabunPSK" w:eastAsia="Calibri" w:hAnsi="TH SarabunPSK" w:cs="TH SarabunPSK"/>
          <w:sz w:val="32"/>
          <w:szCs w:val="32"/>
          <w:cs/>
        </w:rPr>
        <w:t>เมินความพึงพอใจในการจัด</w:t>
      </w:r>
      <w:r w:rsidRPr="00245AD5">
        <w:rPr>
          <w:rFonts w:ascii="TH SarabunPSK" w:eastAsia="Calibri" w:hAnsi="TH SarabunPSK" w:cs="TH SarabunPSK" w:hint="cs"/>
          <w:sz w:val="32"/>
          <w:szCs w:val="32"/>
          <w:cs/>
        </w:rPr>
        <w:t>โครงการ/กิจกรรม</w:t>
      </w:r>
      <w:r w:rsidRPr="00245AD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ED0BCF" w:rsidRPr="001E4457" w:rsidRDefault="00ED0BCF" w:rsidP="00ED0BCF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4457">
        <w:rPr>
          <w:rFonts w:ascii="TH SarabunPSK" w:hAnsi="TH SarabunPSK" w:cs="TH SarabunPSK" w:hint="cs"/>
          <w:b/>
          <w:bCs/>
          <w:sz w:val="32"/>
          <w:szCs w:val="32"/>
          <w:cs/>
        </w:rPr>
        <w:t>5) ด้านการบูร</w:t>
      </w:r>
      <w:proofErr w:type="spellStart"/>
      <w:r w:rsidRPr="001E4457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1E445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ะการมีส่วนร่วมกับชุมชน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นี้ ได้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และการมีส่วนร่วมกับชุมชนดังนี้ 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Pr="00E0603E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ED0BCF" w:rsidRPr="005D7B87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7B87">
        <w:rPr>
          <w:rFonts w:ascii="TH SarabunPSK" w:hAnsi="TH SarabunPSK" w:cs="TH SarabunPSK" w:hint="cs"/>
          <w:b/>
          <w:bCs/>
          <w:sz w:val="32"/>
          <w:szCs w:val="32"/>
          <w:cs/>
        </w:rPr>
        <w:t>- การบูร</w:t>
      </w:r>
      <w:proofErr w:type="spellStart"/>
      <w:r w:rsidRPr="005D7B87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5D7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การเรียนการสอน รหัสรายวิชา............... ชื่อวิชา..................... หลักสูตร.......... โดย...(อธิบายวิธ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....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งานวิจัย  โครงการวิจัย เรื่อง .........................ซึ่งได้รับทุนวิจัยจาก....... ปีที่ได้รับทุนวิจัย............ โดย ...(อธิบายวิธ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....เมื่อวันที่ ............สถานที่..................</w:t>
      </w:r>
    </w:p>
    <w:p w:rsidR="00ED0BCF" w:rsidRDefault="00ED0BCF" w:rsidP="00ED0B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งานบริการทางวิชาการ โดย ...(อธิบายวิธ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....เมื่อวันที่ ............สถานที่..................</w:t>
      </w:r>
    </w:p>
    <w:p w:rsidR="00ED0BCF" w:rsidRPr="005D7B87" w:rsidRDefault="00ED0BCF" w:rsidP="00ED0BC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D7B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การมีส่วนร่วมกับชุมชน </w:t>
      </w:r>
    </w:p>
    <w:p w:rsidR="00ED0BCF" w:rsidRPr="005D7B87" w:rsidRDefault="00ED0BCF" w:rsidP="00ED0BCF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</w:t>
      </w:r>
      <w:r w:rsidRPr="005D7B87">
        <w:rPr>
          <w:rFonts w:ascii="TH SarabunPSK" w:hAnsi="TH SarabunPSK" w:cs="TH SarabunPSK" w:hint="cs"/>
          <w:sz w:val="32"/>
          <w:szCs w:val="32"/>
          <w:cs/>
        </w:rPr>
        <w:t>อธิบายการมีส่วนร่วมกับชุมชน/หน่วยงานภายนอกมหาวิทยาลัยหรือชุมชน/หน่วยงานภายนอกมหาวิทยาลัยได้เข้ามามีส่วนร่วมกับโครงการที่จัด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) ปัญหาอุปสรรคในการดำเนินการและแนวทางในการแก้ไ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0BCF" w:rsidTr="00C5124E">
        <w:tc>
          <w:tcPr>
            <w:tcW w:w="4785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85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นวทางในการแก้ไข</w:t>
            </w: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Tr="00C5124E"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85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8B5559" w:rsidRDefault="00ED0BCF" w:rsidP="00ED0BC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0D516D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1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ตารางสรุปการใช้จ่ายเงินในโครงการ/กิจกรรม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......................................................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ย่อยที่..... โครงการ/กิจกรรม..................................................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.............ที่ ...... เดือน ...................................... พ.ศ. ..................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ณ ...............................................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4"/>
        <w:tblW w:w="9247" w:type="dxa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2193"/>
      </w:tblGrid>
      <w:tr w:rsidR="00ED0BCF" w:rsidTr="00C5124E">
        <w:tc>
          <w:tcPr>
            <w:tcW w:w="3369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ตามโครงการ)</w:t>
            </w:r>
          </w:p>
        </w:tc>
        <w:tc>
          <w:tcPr>
            <w:tcW w:w="1701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193" w:type="dxa"/>
          </w:tcPr>
          <w:p w:rsidR="00ED0BCF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ED0BCF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984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3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2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382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382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382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38215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2A4E46" w:rsidTr="00C5124E">
        <w:tc>
          <w:tcPr>
            <w:tcW w:w="3369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A4E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. ค่าใช้สอย</w:t>
            </w:r>
          </w:p>
        </w:tc>
        <w:tc>
          <w:tcPr>
            <w:tcW w:w="1984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5 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2A4E46" w:rsidTr="00C5124E">
        <w:tc>
          <w:tcPr>
            <w:tcW w:w="3369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A4E4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1984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2A4E46" w:rsidRDefault="00ED0BCF" w:rsidP="00C5124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382158" w:rsidTr="00C5124E">
        <w:tc>
          <w:tcPr>
            <w:tcW w:w="3369" w:type="dxa"/>
          </w:tcPr>
          <w:p w:rsidR="00ED0BCF" w:rsidRPr="00382158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8215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ED0BCF" w:rsidRPr="00382158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D0BCF" w:rsidRPr="00382158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ED0BCF" w:rsidRPr="00382158" w:rsidRDefault="00ED0BCF" w:rsidP="00C5124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ำรวจประเด็นปัญหาอุปสรรคในการปฏิบัติงานและแนวทางในการแก้ไข</w:t>
      </w: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</w:t>
      </w: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br/>
        <w:t>ณ .................</w:t>
      </w:r>
    </w:p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</w:t>
      </w:r>
    </w:p>
    <w:p w:rsidR="00984A3B" w:rsidRPr="00500D73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A3B" w:rsidRDefault="00984A3B" w:rsidP="00984A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t>ฝ่าย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500D73">
        <w:rPr>
          <w:rFonts w:ascii="TH SarabunPSK" w:hAnsi="TH SarabunPSK" w:cs="TH SarabunPSK"/>
          <w:sz w:val="32"/>
          <w:szCs w:val="32"/>
          <w:cs/>
        </w:rPr>
        <w:t>..............</w:t>
      </w:r>
      <w:r w:rsidRPr="00500D73">
        <w:rPr>
          <w:rFonts w:ascii="TH SarabunPSK" w:hAnsi="TH SarabunPSK" w:cs="TH SarabunPSK"/>
          <w:sz w:val="32"/>
          <w:szCs w:val="32"/>
        </w:rPr>
        <w:t xml:space="preserve"> </w:t>
      </w:r>
      <w:r w:rsidRPr="00500D73">
        <w:rPr>
          <w:rFonts w:ascii="TH SarabunPSK" w:hAnsi="TH SarabunPSK" w:cs="TH SarabunPSK"/>
          <w:sz w:val="32"/>
          <w:szCs w:val="32"/>
          <w:cs/>
        </w:rPr>
        <w:t xml:space="preserve">ขอรายงานปัญหาอุปสรรคที่พบ ดังนี้ </w:t>
      </w:r>
    </w:p>
    <w:p w:rsidR="006A7923" w:rsidRPr="00500D73" w:rsidRDefault="006A7923" w:rsidP="00984A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2" w:type="dxa"/>
        <w:tblInd w:w="108" w:type="dxa"/>
        <w:tblLook w:val="04A0" w:firstRow="1" w:lastRow="0" w:firstColumn="1" w:lastColumn="0" w:noHBand="0" w:noVBand="1"/>
      </w:tblPr>
      <w:tblGrid>
        <w:gridCol w:w="3230"/>
        <w:gridCol w:w="2977"/>
        <w:gridCol w:w="3255"/>
      </w:tblGrid>
      <w:tr w:rsidR="006A7923" w:rsidRPr="00B71783" w:rsidTr="006A7923">
        <w:tc>
          <w:tcPr>
            <w:tcW w:w="3230" w:type="dxa"/>
          </w:tcPr>
          <w:p w:rsidR="006A7923" w:rsidRDefault="006A7923" w:rsidP="006A7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ตามที่ได้รับมอบหมาย</w:t>
            </w:r>
          </w:p>
          <w:p w:rsidR="006A7923" w:rsidRPr="00B71783" w:rsidRDefault="006A7923" w:rsidP="006A7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คำสั่ง</w:t>
            </w:r>
          </w:p>
        </w:tc>
        <w:tc>
          <w:tcPr>
            <w:tcW w:w="2977" w:type="dxa"/>
          </w:tcPr>
          <w:p w:rsidR="006A7923" w:rsidRPr="00B71783" w:rsidRDefault="006A7923" w:rsidP="006A7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หรือ</w:t>
            </w:r>
            <w:r w:rsidRPr="00B71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ที่พบในการปฏิบัติงาน</w:t>
            </w:r>
          </w:p>
        </w:tc>
        <w:tc>
          <w:tcPr>
            <w:tcW w:w="3255" w:type="dxa"/>
          </w:tcPr>
          <w:p w:rsidR="006A7923" w:rsidRPr="00B71783" w:rsidRDefault="006A7923" w:rsidP="00984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แก้ไข</w:t>
            </w:r>
          </w:p>
        </w:tc>
      </w:tr>
      <w:tr w:rsidR="006A7923" w:rsidRPr="00500D73" w:rsidTr="006A7923">
        <w:tc>
          <w:tcPr>
            <w:tcW w:w="3230" w:type="dxa"/>
          </w:tcPr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6A7923">
        <w:tc>
          <w:tcPr>
            <w:tcW w:w="3230" w:type="dxa"/>
          </w:tcPr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6A7923">
        <w:tc>
          <w:tcPr>
            <w:tcW w:w="3230" w:type="dxa"/>
          </w:tcPr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6A7923">
        <w:tc>
          <w:tcPr>
            <w:tcW w:w="3230" w:type="dxa"/>
          </w:tcPr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4A3B" w:rsidRPr="00500D73" w:rsidRDefault="00984A3B" w:rsidP="00984A3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br/>
        <w:t xml:space="preserve">ลงชื่อ </w:t>
      </w:r>
    </w:p>
    <w:p w:rsidR="00984A3B" w:rsidRPr="00500D73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D7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984A3B" w:rsidRPr="00500D73" w:rsidRDefault="00984A3B" w:rsidP="00984A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t>ประธานฝ่าย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984A3B" w:rsidRPr="00500D73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br/>
      </w:r>
      <w:r w:rsidRPr="00500D73">
        <w:rPr>
          <w:rFonts w:ascii="TH SarabunPSK" w:hAnsi="TH SarabunPSK" w:cs="TH SarabunPSK"/>
          <w:sz w:val="32"/>
          <w:szCs w:val="32"/>
          <w:cs/>
        </w:rPr>
        <w:br/>
      </w:r>
      <w:r w:rsidRPr="00500D73">
        <w:rPr>
          <w:rFonts w:ascii="TH SarabunPSK" w:hAnsi="TH SarabunPSK" w:cs="TH SarabunPSK"/>
          <w:sz w:val="32"/>
          <w:szCs w:val="32"/>
          <w:cs/>
        </w:rPr>
        <w:br/>
      </w: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br/>
      </w:r>
      <w:r w:rsidRPr="00500D73">
        <w:rPr>
          <w:rFonts w:ascii="TH SarabunPSK" w:hAnsi="TH SarabunPSK" w:cs="TH SarabunPSK"/>
          <w:sz w:val="32"/>
          <w:szCs w:val="32"/>
          <w:cs/>
        </w:rPr>
        <w:br/>
      </w:r>
      <w:r w:rsidRPr="00500D73">
        <w:rPr>
          <w:rFonts w:ascii="TH SarabunPSK" w:hAnsi="TH SarabunPSK" w:cs="TH SarabunPSK"/>
          <w:sz w:val="32"/>
          <w:szCs w:val="32"/>
          <w:cs/>
        </w:rPr>
        <w:br/>
      </w:r>
    </w:p>
    <w:p w:rsidR="006A7923" w:rsidRPr="00BF4F5F" w:rsidRDefault="006A7923" w:rsidP="006A7923">
      <w:pPr>
        <w:spacing w:after="0" w:line="240" w:lineRule="auto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noProof/>
          <w:sz w:val="58"/>
          <w:szCs w:val="58"/>
        </w:rPr>
        <w:lastRenderedPageBreak/>
        <w:drawing>
          <wp:inline distT="0" distB="0" distL="0" distR="0">
            <wp:extent cx="548640" cy="548640"/>
            <wp:effectExtent l="19050" t="0" r="381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F5F">
        <w:rPr>
          <w:rFonts w:ascii="TH SarabunPSK" w:hAnsi="TH SarabunPSK" w:cs="TH SarabunPSK"/>
          <w:b/>
          <w:bCs/>
          <w:sz w:val="58"/>
          <w:szCs w:val="5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ab/>
      </w:r>
      <w:r w:rsidRPr="00BF4F5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A7923" w:rsidRPr="004C5AFF" w:rsidRDefault="006A7923" w:rsidP="006A792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75032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750324">
        <w:rPr>
          <w:rFonts w:ascii="TH SarabunPSK" w:hAnsi="TH SarabunPSK" w:cs="TH SarabunPSK"/>
          <w:sz w:val="40"/>
          <w:szCs w:val="40"/>
        </w:rPr>
        <w:t xml:space="preserve">  </w:t>
      </w:r>
      <w:r w:rsidRPr="004C5AFF">
        <w:rPr>
          <w:rFonts w:ascii="TH SarabunPSK" w:hAnsi="TH SarabunPSK" w:cs="TH SarabunPSK"/>
          <w:sz w:val="32"/>
          <w:szCs w:val="32"/>
          <w:cs/>
        </w:rPr>
        <w:t>สำนักงานอธิการบดี โทรศัพท์ ๐ ๓๕๗๐ ๙๐๘๐ โทรสาร ๐ ๓๕๗๐ ๙๐๘๐</w:t>
      </w:r>
    </w:p>
    <w:p w:rsidR="006A7923" w:rsidRPr="004C5AFF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0324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proofErr w:type="spellStart"/>
      <w:r w:rsidRPr="004C5AFF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4C5AFF">
        <w:rPr>
          <w:rFonts w:ascii="TH SarabunPSK" w:hAnsi="TH SarabunPSK" w:cs="TH SarabunPSK"/>
          <w:sz w:val="32"/>
          <w:szCs w:val="32"/>
          <w:cs/>
        </w:rPr>
        <w:t xml:space="preserve"> ๐๕๘๕.๐๑ /</w:t>
      </w:r>
      <w:r w:rsidRPr="004C5AFF">
        <w:rPr>
          <w:rFonts w:ascii="TH SarabunPSK" w:hAnsi="TH SarabunPSK" w:cs="TH SarabunPSK"/>
          <w:sz w:val="32"/>
          <w:szCs w:val="32"/>
        </w:rPr>
        <w:t xml:space="preserve">   </w:t>
      </w:r>
      <w:r w:rsidRPr="004C5AFF">
        <w:rPr>
          <w:rFonts w:ascii="TH SarabunPSK" w:hAnsi="TH SarabunPSK" w:cs="TH SarabunPSK"/>
          <w:sz w:val="32"/>
          <w:szCs w:val="32"/>
        </w:rPr>
        <w:tab/>
      </w:r>
      <w:r w:rsidRPr="004C5AFF">
        <w:rPr>
          <w:rFonts w:ascii="TH SarabunPSK" w:hAnsi="TH SarabunPSK" w:cs="TH SarabunPSK"/>
          <w:sz w:val="32"/>
          <w:szCs w:val="32"/>
        </w:rPr>
        <w:tab/>
      </w:r>
      <w:r w:rsidRPr="004C5AFF">
        <w:rPr>
          <w:rFonts w:ascii="TH SarabunPSK" w:hAnsi="TH SarabunPSK" w:cs="TH SarabunPSK"/>
          <w:sz w:val="32"/>
          <w:szCs w:val="32"/>
        </w:rPr>
        <w:tab/>
      </w:r>
      <w:r w:rsidRPr="004C5AFF">
        <w:rPr>
          <w:rFonts w:ascii="TH SarabunPSK" w:hAnsi="TH SarabunPSK" w:cs="TH SarabunPSK"/>
          <w:sz w:val="32"/>
          <w:szCs w:val="32"/>
        </w:rPr>
        <w:tab/>
      </w:r>
      <w:r w:rsidRPr="00750324"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Pr="0075032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50324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Pr="004C5AF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C5A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  ๒๕๕๘</w:t>
      </w:r>
      <w:r w:rsidRPr="004C5AF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A7923" w:rsidRDefault="006A7923" w:rsidP="006A792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032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50324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4C5AF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6A7923" w:rsidRPr="00500D73" w:rsidRDefault="006A7923" w:rsidP="006A7923">
      <w:pPr>
        <w:spacing w:before="240" w:after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0D73">
        <w:rPr>
          <w:rFonts w:ascii="TH SarabunPSK" w:hAnsi="TH SarabunPSK" w:cs="TH SarabunPSK"/>
          <w:sz w:val="32"/>
          <w:szCs w:val="32"/>
          <w:cs/>
        </w:rPr>
        <w:t xml:space="preserve"> อธิการบดี  </w:t>
      </w:r>
    </w:p>
    <w:p w:rsidR="006A7923" w:rsidRDefault="006A7923" w:rsidP="006A79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D73">
        <w:rPr>
          <w:rFonts w:ascii="TH SarabunPSK" w:hAnsi="TH SarabunPSK" w:cs="TH SarabunPSK"/>
          <w:sz w:val="32"/>
          <w:szCs w:val="32"/>
          <w:cs/>
        </w:rPr>
        <w:tab/>
        <w:t>ตามที่งานศิลปวัฒนธรรม กองกลาง ได้</w:t>
      </w:r>
      <w:r>
        <w:rPr>
          <w:rFonts w:ascii="TH SarabunPSK" w:hAnsi="TH SarabunPSK" w:cs="TH SarabunPSK" w:hint="cs"/>
          <w:sz w:val="32"/>
          <w:szCs w:val="32"/>
          <w:cs/>
        </w:rPr>
        <w:t>รับอนุมัติให้</w:t>
      </w:r>
      <w:r w:rsidRPr="00500D73">
        <w:rPr>
          <w:rFonts w:ascii="TH SarabunPSK" w:hAnsi="TH SarabunPSK" w:cs="TH SarabunPSK"/>
          <w:sz w:val="32"/>
          <w:szCs w:val="32"/>
          <w:cs/>
        </w:rPr>
        <w:t>จัดโครงการ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500D73">
        <w:rPr>
          <w:rFonts w:ascii="TH SarabunPSK" w:hAnsi="TH SarabunPSK" w:cs="TH SarabunPSK"/>
          <w:sz w:val="32"/>
          <w:szCs w:val="32"/>
          <w:cs/>
        </w:rPr>
        <w:t>.. เมื่อวันที่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00D73">
        <w:rPr>
          <w:rFonts w:ascii="TH SarabunPSK" w:hAnsi="TH SarabunPSK" w:cs="TH SarabunPSK"/>
          <w:sz w:val="32"/>
          <w:szCs w:val="32"/>
          <w:cs/>
        </w:rPr>
        <w:t xml:space="preserve">..... ณ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:rsidR="006A7923" w:rsidRDefault="006A7923" w:rsidP="006A7923">
      <w:pPr>
        <w:spacing w:before="240"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งานศิลปวัฒนธรรม</w:t>
      </w:r>
      <w:r w:rsidRPr="00500D73">
        <w:rPr>
          <w:rFonts w:ascii="TH SarabunPSK" w:hAnsi="TH SarabunPSK" w:cs="TH SarabunPSK"/>
          <w:sz w:val="32"/>
          <w:szCs w:val="32"/>
          <w:cs/>
        </w:rPr>
        <w:t>ได้จัดทำ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</w:t>
      </w:r>
      <w:r w:rsidRPr="00500D73">
        <w:rPr>
          <w:rFonts w:ascii="TH SarabunPSK" w:hAnsi="TH SarabunPSK" w:cs="TH SarabunPSK"/>
          <w:sz w:val="32"/>
          <w:szCs w:val="32"/>
          <w:cs/>
        </w:rPr>
        <w:t xml:space="preserve"> เสร็จสิ้นเป็นที่เรียบร้อยแล้ว</w:t>
      </w:r>
      <w:r w:rsidR="007D2F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F58" w:rsidRPr="00500D73">
        <w:rPr>
          <w:rFonts w:ascii="TH SarabunPSK" w:hAnsi="TH SarabunPSK" w:cs="TH SarabunPSK"/>
          <w:sz w:val="32"/>
          <w:szCs w:val="32"/>
          <w:cs/>
        </w:rPr>
        <w:t>ดัง</w:t>
      </w:r>
      <w:r w:rsidR="007D2F58"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 w:rsidR="007D2F58" w:rsidRPr="00500D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0D73">
        <w:rPr>
          <w:rFonts w:ascii="TH SarabunPSK" w:hAnsi="TH SarabunPSK" w:cs="TH SarabunPSK"/>
          <w:sz w:val="32"/>
          <w:szCs w:val="32"/>
          <w:cs/>
        </w:rPr>
        <w:t>จากผลการ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/ข้อเสนอแนะ</w:t>
      </w:r>
      <w:r w:rsidRPr="00500D73">
        <w:rPr>
          <w:rFonts w:ascii="TH SarabunPSK" w:hAnsi="TH SarabunPSK" w:cs="TH SarabunPSK"/>
          <w:sz w:val="32"/>
          <w:szCs w:val="32"/>
          <w:cs/>
        </w:rPr>
        <w:t>ของผู้เข้าร่วมโครงการและจากการปฏิบัติงาน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ต่าง ๆ </w:t>
      </w:r>
      <w:r w:rsidRPr="00500D73">
        <w:rPr>
          <w:rFonts w:ascii="TH SarabunPSK" w:hAnsi="TH SarabunPSK" w:cs="TH SarabunPSK"/>
          <w:sz w:val="32"/>
          <w:szCs w:val="32"/>
          <w:cs/>
        </w:rPr>
        <w:t>มีประเด็นที่ควรนำมาปรับปรุงแก้ไขในการดำเนินงาน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D73">
        <w:rPr>
          <w:rFonts w:ascii="TH SarabunPSK" w:hAnsi="TH SarabunPSK" w:cs="TH SarabunPSK"/>
          <w:sz w:val="32"/>
          <w:szCs w:val="32"/>
          <w:cs/>
        </w:rPr>
        <w:t>ดัง</w:t>
      </w:r>
      <w:r w:rsidR="007D2F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00D7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A7923" w:rsidRDefault="006A7923" w:rsidP="007D2F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0D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0D7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</w:t>
      </w:r>
      <w:r w:rsidRPr="00500D73">
        <w:rPr>
          <w:rFonts w:ascii="TH SarabunPSK" w:hAnsi="TH SarabunPSK" w:cs="TH SarabunPSK"/>
          <w:sz w:val="32"/>
          <w:szCs w:val="32"/>
          <w:cs/>
        </w:rPr>
        <w:t>มอ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นำ</w:t>
      </w:r>
      <w:r w:rsidRPr="00500D73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ปรับปรุงการดำเนินงานครั้งต่อไป </w:t>
      </w: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Pr="004C5AFF" w:rsidRDefault="006A7923" w:rsidP="006A7923">
      <w:pPr>
        <w:tabs>
          <w:tab w:val="center" w:pos="6237"/>
        </w:tabs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C5AFF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C5AF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……….</w:t>
      </w:r>
      <w:r w:rsidRPr="004C5AFF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6A7923" w:rsidRDefault="006A7923" w:rsidP="006A7923">
      <w:pPr>
        <w:tabs>
          <w:tab w:val="center" w:pos="6237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C5AFF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ผู้รับผิดชอบโครงการ </w:t>
      </w: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7923" w:rsidRDefault="006A7923" w:rsidP="006A79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4A3B" w:rsidRDefault="00984A3B" w:rsidP="007D2F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/ข้อเสนอแนะ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โครงการ</w:t>
      </w: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และจากการปฏิบัติงานของคณะกรรมการ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ต่าง ๆ</w:t>
      </w: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โครงการ...</w:t>
      </w:r>
      <w:r w:rsidR="006A792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984A3B" w:rsidRPr="00954A65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br/>
        <w:t>ณ .................</w:t>
      </w: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 ผลการประเมินความพึงพอใจที่ต่ำกว่าเกณฑ์ที่กำหนด (ต่ำกว่า ๓.๕๑) 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984A3B" w:rsidRPr="00954A65" w:rsidTr="00984A3B">
        <w:tc>
          <w:tcPr>
            <w:tcW w:w="4536" w:type="dxa"/>
          </w:tcPr>
          <w:p w:rsidR="00984A3B" w:rsidRPr="00954A65" w:rsidRDefault="00984A3B" w:rsidP="00984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678" w:type="dxa"/>
          </w:tcPr>
          <w:p w:rsidR="00984A3B" w:rsidRPr="00954A65" w:rsidRDefault="00984A3B" w:rsidP="00984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แก้ไข</w:t>
            </w:r>
          </w:p>
        </w:tc>
      </w:tr>
      <w:tr w:rsidR="00984A3B" w:rsidRPr="00500D73" w:rsidTr="00984A3B">
        <w:tc>
          <w:tcPr>
            <w:tcW w:w="4536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A3B" w:rsidRPr="00500D73" w:rsidTr="00984A3B">
        <w:tc>
          <w:tcPr>
            <w:tcW w:w="4536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A3B" w:rsidRPr="00500D73" w:rsidTr="00984A3B">
        <w:tc>
          <w:tcPr>
            <w:tcW w:w="4536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4A3B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ข้อเสนอแนะของผู้เข้าร่วมโครงการ </w:t>
      </w:r>
    </w:p>
    <w:p w:rsidR="00984A3B" w:rsidRPr="00954A65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A65">
        <w:rPr>
          <w:rFonts w:ascii="TH SarabunPSK" w:hAnsi="TH SarabunPSK" w:cs="TH SarabunPSK" w:hint="cs"/>
          <w:sz w:val="32"/>
          <w:szCs w:val="32"/>
          <w:cs/>
        </w:rPr>
        <w:tab/>
      </w:r>
      <w:r w:rsidRPr="00954A65">
        <w:rPr>
          <w:rFonts w:ascii="TH SarabunPSK" w:hAnsi="TH SarabunPSK" w:cs="TH SarabunPSK" w:hint="cs"/>
          <w:sz w:val="32"/>
          <w:szCs w:val="32"/>
          <w:cs/>
        </w:rPr>
        <w:tab/>
        <w:t>๒.๑</w:t>
      </w: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4A65">
        <w:rPr>
          <w:rFonts w:ascii="TH SarabunPSK" w:hAnsi="TH SarabunPSK" w:cs="TH SarabunPSK" w:hint="cs"/>
          <w:sz w:val="32"/>
          <w:szCs w:val="32"/>
          <w:cs/>
        </w:rPr>
        <w:tab/>
      </w:r>
      <w:r w:rsidRPr="00954A65">
        <w:rPr>
          <w:rFonts w:ascii="TH SarabunPSK" w:hAnsi="TH SarabunPSK" w:cs="TH SarabunPSK" w:hint="cs"/>
          <w:sz w:val="32"/>
          <w:szCs w:val="32"/>
          <w:cs/>
        </w:rPr>
        <w:tab/>
        <w:t xml:space="preserve">๒.๒ </w:t>
      </w:r>
    </w:p>
    <w:p w:rsidR="00984A3B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Pr="00954A65" w:rsidRDefault="00984A3B" w:rsidP="00984A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</w:t>
      </w:r>
      <w:r w:rsidRPr="00954A65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ที่พบในการปฏิบัติงานของคณะกรรมการ</w:t>
      </w:r>
      <w:r w:rsidRPr="00954A65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ต่าง ๆ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984A3B" w:rsidRPr="00954A65" w:rsidTr="00984A3B">
        <w:tc>
          <w:tcPr>
            <w:tcW w:w="4536" w:type="dxa"/>
          </w:tcPr>
          <w:p w:rsidR="00984A3B" w:rsidRPr="00954A65" w:rsidRDefault="00984A3B" w:rsidP="00984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ที่พบ</w:t>
            </w:r>
          </w:p>
        </w:tc>
        <w:tc>
          <w:tcPr>
            <w:tcW w:w="4678" w:type="dxa"/>
          </w:tcPr>
          <w:p w:rsidR="00984A3B" w:rsidRPr="00954A65" w:rsidRDefault="00984A3B" w:rsidP="00984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4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แก้ไข</w:t>
            </w:r>
          </w:p>
        </w:tc>
      </w:tr>
      <w:tr w:rsidR="00984A3B" w:rsidRPr="00500D73" w:rsidTr="00984A3B">
        <w:tc>
          <w:tcPr>
            <w:tcW w:w="4536" w:type="dxa"/>
          </w:tcPr>
          <w:p w:rsidR="00984A3B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</w:t>
            </w:r>
          </w:p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984A3B" w:rsidRPr="00500D73" w:rsidRDefault="00984A3B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984A3B">
        <w:tc>
          <w:tcPr>
            <w:tcW w:w="4536" w:type="dxa"/>
          </w:tcPr>
          <w:p w:rsidR="006A792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</w:t>
            </w:r>
          </w:p>
          <w:p w:rsidR="006A7923" w:rsidRPr="00500D7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984A3B">
        <w:tc>
          <w:tcPr>
            <w:tcW w:w="4536" w:type="dxa"/>
          </w:tcPr>
          <w:p w:rsidR="006A792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</w:t>
            </w:r>
          </w:p>
          <w:p w:rsidR="006A7923" w:rsidRPr="00500D7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923" w:rsidRPr="00500D73" w:rsidTr="00984A3B">
        <w:tc>
          <w:tcPr>
            <w:tcW w:w="4536" w:type="dxa"/>
          </w:tcPr>
          <w:p w:rsidR="006A792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</w:t>
            </w:r>
          </w:p>
          <w:p w:rsidR="006A7923" w:rsidRPr="00500D73" w:rsidRDefault="006A7923" w:rsidP="002843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6A7923" w:rsidRPr="00500D73" w:rsidRDefault="006A7923" w:rsidP="00984A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Pr="00B71783" w:rsidRDefault="00984A3B" w:rsidP="00984A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1783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984A3B" w:rsidRPr="00B71783" w:rsidRDefault="00984A3B" w:rsidP="00984A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1783"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)</w:t>
      </w:r>
    </w:p>
    <w:p w:rsidR="00984A3B" w:rsidRPr="00B71783" w:rsidRDefault="00984A3B" w:rsidP="00984A3B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783">
        <w:rPr>
          <w:rFonts w:ascii="TH SarabunPSK" w:hAnsi="TH SarabunPSK" w:cs="TH SarabunPSK" w:hint="cs"/>
          <w:sz w:val="32"/>
          <w:szCs w:val="32"/>
          <w:cs/>
        </w:rPr>
        <w:t>ผู้รวบรวมและรายงานข้อมูล</w:t>
      </w:r>
    </w:p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4A3B" w:rsidRDefault="00984A3B" w:rsidP="00984A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0BCF" w:rsidRPr="00C47335" w:rsidRDefault="00ED0BCF" w:rsidP="00ED0BCF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Pr="00C47335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พึงพอใจและความรู้ที่ได้รับจากการเข้าร่วมโครงการ</w:t>
      </w:r>
    </w:p>
    <w:p w:rsidR="00ED0BCF" w:rsidRPr="00C47335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3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 กิจกรรม..............................</w:t>
      </w:r>
    </w:p>
    <w:p w:rsidR="00ED0BCF" w:rsidRPr="00C47335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335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p w:rsidR="00ED0BCF" w:rsidRPr="00C47335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  <w:r w:rsidRPr="00C47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ED0BCF" w:rsidRPr="002B1BFD" w:rsidRDefault="0077721E" w:rsidP="00ED0B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line id="_x0000_s1266" style="position:absolute;left:0;text-align:left;z-index:251602944" from="0,5.3pt" to="483.3pt,5.3pt" strokeweight="4.5pt">
            <v:stroke linestyle="thinThick"/>
          </v:line>
        </w:pict>
      </w:r>
    </w:p>
    <w:p w:rsidR="00ED0BCF" w:rsidRPr="002E09A4" w:rsidRDefault="00ED0BCF" w:rsidP="00ED0BCF">
      <w:pPr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/>
          <w:b/>
          <w:bCs/>
          <w:sz w:val="28"/>
          <w:cs/>
        </w:rPr>
        <w:t>คำแนะนำ</w:t>
      </w:r>
      <w:r w:rsidRPr="002E09A4">
        <w:rPr>
          <w:rFonts w:ascii="TH SarabunPSK" w:hAnsi="TH SarabunPSK" w:cs="TH SarabunPSK"/>
          <w:sz w:val="28"/>
          <w:cs/>
        </w:rPr>
        <w:t xml:space="preserve">   โปรดทำเครื่องหมาย  </w:t>
      </w:r>
      <w:r w:rsidRPr="002E09A4">
        <w:rPr>
          <w:rFonts w:ascii="TH SarabunPSK" w:hAnsi="TH SarabunPSK" w:cs="TH SarabunPSK"/>
          <w:sz w:val="28"/>
        </w:rPr>
        <w:t xml:space="preserve">√  </w:t>
      </w:r>
      <w:r w:rsidRPr="002E09A4">
        <w:rPr>
          <w:rFonts w:ascii="TH SarabunPSK" w:hAnsi="TH SarabunPSK" w:cs="TH SarabunPSK"/>
          <w:sz w:val="28"/>
          <w:cs/>
        </w:rPr>
        <w:t xml:space="preserve">ลงใน  </w:t>
      </w:r>
      <w:r w:rsidRPr="002E09A4">
        <w:rPr>
          <w:rFonts w:ascii="Courier New" w:hAnsi="Courier New" w:cs="TH SarabunPSK"/>
          <w:sz w:val="28"/>
        </w:rPr>
        <w:t>□</w:t>
      </w:r>
      <w:r w:rsidRPr="002E09A4">
        <w:rPr>
          <w:rFonts w:ascii="TH SarabunPSK" w:hAnsi="TH SarabunPSK" w:cs="TH SarabunPSK"/>
          <w:sz w:val="28"/>
          <w:cs/>
        </w:rPr>
        <w:t xml:space="preserve">  หน้าข้อความที่ตรงกับข้อเท็จจริงมากที่สุด</w:t>
      </w:r>
    </w:p>
    <w:p w:rsidR="00ED0BCF" w:rsidRPr="002E09A4" w:rsidRDefault="00ED0BCF" w:rsidP="00ED0BC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09A4">
        <w:rPr>
          <w:rFonts w:ascii="TH SarabunPSK" w:hAnsi="TH SarabunPSK" w:cs="TH SarabunPSK"/>
          <w:b/>
          <w:bCs/>
          <w:sz w:val="28"/>
          <w:u w:val="double"/>
          <w:cs/>
        </w:rPr>
        <w:t>ส่วนที่  ๑</w:t>
      </w:r>
      <w:r w:rsidRPr="002E09A4">
        <w:rPr>
          <w:rFonts w:ascii="TH SarabunPSK" w:hAnsi="TH SarabunPSK" w:cs="TH SarabunPSK"/>
          <w:b/>
          <w:bCs/>
          <w:sz w:val="28"/>
          <w:cs/>
        </w:rPr>
        <w:t xml:space="preserve">    ข้อมูลทั่วไป</w:t>
      </w:r>
    </w:p>
    <w:p w:rsidR="00ED0BCF" w:rsidRPr="002E09A4" w:rsidRDefault="00ED0BCF" w:rsidP="00ED0BCF">
      <w:pPr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/>
          <w:sz w:val="28"/>
          <w:cs/>
        </w:rPr>
        <w:t>๑.  เพศ</w:t>
      </w: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tab/>
      </w:r>
    </w:p>
    <w:p w:rsidR="00ED0BCF" w:rsidRPr="002E09A4" w:rsidRDefault="00ED0BCF" w:rsidP="00ED0BCF">
      <w:pPr>
        <w:tabs>
          <w:tab w:val="left" w:pos="1418"/>
          <w:tab w:val="left" w:pos="4536"/>
        </w:tabs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2E09A4">
        <w:rPr>
          <w:rFonts w:ascii="Courier New" w:hAnsi="Courier New" w:cs="TH SarabunPSK"/>
          <w:sz w:val="28"/>
        </w:rPr>
        <w:t>□</w:t>
      </w:r>
      <w:r w:rsidRPr="002E09A4">
        <w:rPr>
          <w:rFonts w:ascii="TH SarabunPSK" w:hAnsi="TH SarabunPSK" w:cs="TH SarabunPSK"/>
          <w:sz w:val="28"/>
        </w:rPr>
        <w:t xml:space="preserve">  </w:t>
      </w:r>
      <w:r w:rsidRPr="002E09A4">
        <w:rPr>
          <w:rFonts w:ascii="TH SarabunPSK" w:hAnsi="TH SarabunPSK" w:cs="TH SarabunPSK"/>
          <w:sz w:val="28"/>
          <w:cs/>
        </w:rPr>
        <w:t>๑.</w:t>
      </w:r>
      <w:r w:rsidRPr="002E09A4">
        <w:rPr>
          <w:rFonts w:ascii="TH SarabunPSK" w:hAnsi="TH SarabunPSK" w:cs="TH SarabunPSK" w:hint="cs"/>
          <w:sz w:val="28"/>
          <w:cs/>
        </w:rPr>
        <w:t>๑</w:t>
      </w:r>
      <w:r w:rsidRPr="002E09A4">
        <w:rPr>
          <w:rFonts w:ascii="TH SarabunPSK" w:hAnsi="TH SarabunPSK" w:cs="TH SarabunPSK"/>
          <w:sz w:val="28"/>
          <w:cs/>
        </w:rPr>
        <w:t xml:space="preserve"> ชาย</w:t>
      </w: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Courier New" w:hAnsi="Courier New" w:cs="TH SarabunPSK"/>
          <w:sz w:val="28"/>
        </w:rPr>
        <w:t>□</w:t>
      </w:r>
      <w:r w:rsidRPr="002E09A4">
        <w:rPr>
          <w:rFonts w:ascii="TH SarabunPSK" w:hAnsi="TH SarabunPSK" w:cs="TH SarabunPSK"/>
          <w:sz w:val="28"/>
        </w:rPr>
        <w:t xml:space="preserve">  </w:t>
      </w:r>
      <w:r w:rsidRPr="002E09A4">
        <w:rPr>
          <w:rFonts w:ascii="TH SarabunPSK" w:hAnsi="TH SarabunPSK" w:cs="TH SarabunPSK" w:hint="cs"/>
          <w:sz w:val="28"/>
          <w:cs/>
        </w:rPr>
        <w:t>๑.</w:t>
      </w:r>
      <w:r w:rsidRPr="002E09A4">
        <w:rPr>
          <w:rFonts w:ascii="TH SarabunPSK" w:hAnsi="TH SarabunPSK" w:cs="TH SarabunPSK"/>
          <w:sz w:val="28"/>
          <w:cs/>
        </w:rPr>
        <w:t>๒ หญิง</w:t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536"/>
          <w:tab w:val="left" w:pos="5103"/>
          <w:tab w:val="left" w:pos="68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 w:hint="cs"/>
          <w:sz w:val="28"/>
          <w:cs/>
        </w:rPr>
        <w:t>๒</w:t>
      </w:r>
      <w:r w:rsidRPr="002E09A4">
        <w:rPr>
          <w:rFonts w:ascii="TH SarabunPSK" w:hAnsi="TH SarabunPSK" w:cs="TH SarabunPSK"/>
          <w:sz w:val="28"/>
          <w:cs/>
        </w:rPr>
        <w:t xml:space="preserve">. </w:t>
      </w:r>
      <w:r w:rsidRPr="002E09A4">
        <w:rPr>
          <w:rFonts w:ascii="TH SarabunPSK" w:hAnsi="TH SarabunPSK" w:cs="TH SarabunPSK" w:hint="cs"/>
          <w:sz w:val="28"/>
          <w:cs/>
        </w:rPr>
        <w:t xml:space="preserve"> </w:t>
      </w:r>
      <w:r w:rsidRPr="002E09A4">
        <w:rPr>
          <w:rFonts w:ascii="TH SarabunPSK" w:hAnsi="TH SarabunPSK" w:cs="TH SarabunPSK"/>
          <w:sz w:val="28"/>
          <w:cs/>
        </w:rPr>
        <w:t>สถานะภาพ</w:t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536"/>
          <w:tab w:val="left" w:pos="5103"/>
          <w:tab w:val="left" w:pos="68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/>
          <w:sz w:val="28"/>
        </w:rPr>
        <w:tab/>
        <w:t xml:space="preserve">      </w:t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  <w:cs/>
        </w:rPr>
        <w:t xml:space="preserve">  </w:t>
      </w:r>
      <w:r w:rsidRPr="002E09A4">
        <w:rPr>
          <w:rFonts w:ascii="TH SarabunPSK" w:hAnsi="TH SarabunPSK" w:cs="TH SarabunPSK" w:hint="cs"/>
          <w:sz w:val="28"/>
          <w:cs/>
        </w:rPr>
        <w:t>๒.๑</w:t>
      </w:r>
      <w:r w:rsidRPr="002E09A4">
        <w:rPr>
          <w:rFonts w:ascii="TH SarabunPSK" w:hAnsi="TH SarabunPSK" w:cs="TH SarabunPSK"/>
          <w:sz w:val="28"/>
          <w:cs/>
        </w:rPr>
        <w:t xml:space="preserve"> อาจารย์</w:t>
      </w: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TH SarabunPSK" w:hAnsi="TH SarabunPSK" w:cs="TH SarabunPSK" w:hint="cs"/>
          <w:sz w:val="28"/>
          <w:cs/>
        </w:rPr>
        <w:t xml:space="preserve">  </w:t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</w:rPr>
        <w:t xml:space="preserve"> </w:t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>๒.๒</w:t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 xml:space="preserve"> </w:t>
      </w:r>
      <w:r w:rsidRPr="002E09A4">
        <w:rPr>
          <w:rFonts w:ascii="TH SarabunPSK" w:hAnsi="TH SarabunPSK" w:cs="TH SarabunPSK"/>
          <w:sz w:val="28"/>
          <w:cs/>
        </w:rPr>
        <w:t xml:space="preserve">บุคลากรสายสนับสนุน </w:t>
      </w:r>
      <w:r w:rsidRPr="002E09A4">
        <w:rPr>
          <w:rFonts w:ascii="TH SarabunPSK" w:hAnsi="TH SarabunPSK" w:cs="TH SarabunPSK"/>
          <w:sz w:val="28"/>
          <w:cs/>
        </w:rPr>
        <w:tab/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536"/>
          <w:tab w:val="left" w:pos="5103"/>
          <w:tab w:val="left" w:pos="680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 xml:space="preserve"> ๒.๓ </w:t>
      </w:r>
      <w:r w:rsidRPr="002E09A4">
        <w:rPr>
          <w:rFonts w:ascii="TH SarabunPSK" w:hAnsi="TH SarabunPSK" w:cs="TH SarabunPSK"/>
          <w:sz w:val="28"/>
          <w:cs/>
        </w:rPr>
        <w:t xml:space="preserve">นักศึกษา </w:t>
      </w:r>
      <w:r w:rsidRPr="002E09A4">
        <w:rPr>
          <w:rFonts w:ascii="TH SarabunPSK" w:hAnsi="TH SarabunPSK" w:cs="TH SarabunPSK"/>
          <w:sz w:val="28"/>
        </w:rPr>
        <w:tab/>
        <w:t xml:space="preserve">  </w:t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</w:rPr>
        <w:t xml:space="preserve">  </w:t>
      </w:r>
      <w:r w:rsidRPr="002E09A4">
        <w:rPr>
          <w:rFonts w:ascii="TH SarabunPSK" w:hAnsi="TH SarabunPSK" w:cs="TH SarabunPSK" w:hint="cs"/>
          <w:sz w:val="28"/>
          <w:cs/>
        </w:rPr>
        <w:t>๒.๔  บุคคลภายนอก</w:t>
      </w:r>
      <w:r>
        <w:rPr>
          <w:rFonts w:ascii="TH SarabunPSK" w:hAnsi="TH SarabunPSK" w:cs="TH SarabunPSK" w:hint="cs"/>
          <w:sz w:val="28"/>
          <w:cs/>
        </w:rPr>
        <w:t xml:space="preserve"> (ข้ามไปตอบส่วนที่ ๒) </w:t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536"/>
          <w:tab w:val="left" w:pos="5103"/>
          <w:tab w:val="left" w:pos="6804"/>
        </w:tabs>
        <w:spacing w:after="0" w:line="240" w:lineRule="auto"/>
        <w:ind w:right="-516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 w:hint="cs"/>
          <w:sz w:val="28"/>
          <w:cs/>
        </w:rPr>
        <w:t xml:space="preserve">๓. </w:t>
      </w:r>
      <w:r w:rsidRPr="002E09A4">
        <w:rPr>
          <w:rFonts w:ascii="TH SarabunPSK" w:hAnsi="TH SarabunPSK" w:cs="TH SarabunPSK"/>
          <w:sz w:val="28"/>
          <w:cs/>
        </w:rPr>
        <w:t xml:space="preserve">ทำงานหรือเรียนอยู่ ณ มหาวิทยาลัยแห่งนี้เป็นเวลา (นับจนถึงสิ้นภาคเรียนที่แล้ว) </w:t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253"/>
          <w:tab w:val="left" w:pos="4536"/>
          <w:tab w:val="left" w:pos="68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</w:rPr>
        <w:t xml:space="preserve">  </w:t>
      </w:r>
      <w:r w:rsidRPr="002E09A4">
        <w:rPr>
          <w:rFonts w:ascii="TH SarabunPSK" w:hAnsi="TH SarabunPSK" w:cs="TH SarabunPSK" w:hint="cs"/>
          <w:sz w:val="28"/>
          <w:cs/>
        </w:rPr>
        <w:t xml:space="preserve">๓.๑  </w:t>
      </w:r>
      <w:r w:rsidRPr="002E09A4">
        <w:rPr>
          <w:rFonts w:ascii="TH SarabunPSK" w:hAnsi="TH SarabunPSK" w:cs="TH SarabunPSK"/>
          <w:sz w:val="28"/>
          <w:cs/>
        </w:rPr>
        <w:t xml:space="preserve">น้อยกว่า </w:t>
      </w:r>
      <w:r w:rsidRPr="002E09A4">
        <w:rPr>
          <w:rFonts w:ascii="TH SarabunPSK" w:hAnsi="TH SarabunPSK" w:cs="TH SarabunPSK" w:hint="cs"/>
          <w:sz w:val="28"/>
          <w:cs/>
        </w:rPr>
        <w:t>๒</w:t>
      </w:r>
      <w:r w:rsidRPr="002E09A4">
        <w:rPr>
          <w:rFonts w:ascii="TH SarabunPSK" w:hAnsi="TH SarabunPSK" w:cs="TH SarabunPSK"/>
          <w:sz w:val="28"/>
          <w:cs/>
        </w:rPr>
        <w:t xml:space="preserve"> ปี </w:t>
      </w:r>
      <w:r w:rsidRPr="002E09A4"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>๓.๒   ตั้งแต่ ๒</w:t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/>
          <w:sz w:val="28"/>
        </w:rPr>
        <w:t>–</w:t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>๔</w:t>
      </w:r>
      <w:r w:rsidRPr="002E09A4">
        <w:rPr>
          <w:rFonts w:ascii="TH SarabunPSK" w:hAnsi="TH SarabunPSK" w:cs="TH SarabunPSK"/>
          <w:sz w:val="28"/>
          <w:cs/>
        </w:rPr>
        <w:t xml:space="preserve"> ปี</w:t>
      </w:r>
      <w:r w:rsidRPr="002E09A4">
        <w:rPr>
          <w:rFonts w:ascii="TH SarabunPSK" w:hAnsi="TH SarabunPSK" w:cs="TH SarabunPSK"/>
          <w:sz w:val="28"/>
          <w:cs/>
        </w:rPr>
        <w:tab/>
      </w:r>
    </w:p>
    <w:p w:rsidR="00ED0BCF" w:rsidRPr="002E09A4" w:rsidRDefault="00ED0BCF" w:rsidP="00ED0BCF">
      <w:pPr>
        <w:tabs>
          <w:tab w:val="left" w:pos="284"/>
          <w:tab w:val="left" w:pos="1418"/>
          <w:tab w:val="left" w:pos="1701"/>
          <w:tab w:val="left" w:pos="3402"/>
          <w:tab w:val="left" w:pos="4253"/>
          <w:tab w:val="left" w:pos="4536"/>
          <w:tab w:val="left" w:pos="680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 w:hint="cs"/>
          <w:sz w:val="28"/>
          <w:cs/>
        </w:rPr>
        <w:tab/>
      </w:r>
      <w:r w:rsidRPr="002E09A4">
        <w:rPr>
          <w:rFonts w:ascii="TH SarabunPSK" w:hAnsi="TH SarabunPSK" w:cs="TH SarabunPSK" w:hint="cs"/>
          <w:sz w:val="28"/>
          <w:cs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 xml:space="preserve"> ๓.๓</w:t>
      </w:r>
      <w:r w:rsidRPr="002E09A4">
        <w:rPr>
          <w:rFonts w:ascii="TH SarabunPSK" w:hAnsi="TH SarabunPSK" w:cs="TH SarabunPSK"/>
          <w:sz w:val="28"/>
          <w:cs/>
        </w:rPr>
        <w:t xml:space="preserve">  ตั้งแต่ </w:t>
      </w:r>
      <w:r w:rsidRPr="002E09A4">
        <w:rPr>
          <w:rFonts w:ascii="TH SarabunPSK" w:hAnsi="TH SarabunPSK" w:cs="TH SarabunPSK" w:hint="cs"/>
          <w:sz w:val="28"/>
          <w:cs/>
        </w:rPr>
        <w:t>๔</w:t>
      </w:r>
      <w:r w:rsidRPr="002E09A4">
        <w:rPr>
          <w:rFonts w:ascii="TH SarabunPSK" w:hAnsi="TH SarabunPSK" w:cs="TH SarabunPSK"/>
          <w:sz w:val="28"/>
          <w:cs/>
        </w:rPr>
        <w:t xml:space="preserve"> – </w:t>
      </w:r>
      <w:r w:rsidRPr="002E09A4">
        <w:rPr>
          <w:rFonts w:ascii="TH SarabunPSK" w:hAnsi="TH SarabunPSK" w:cs="TH SarabunPSK" w:hint="cs"/>
          <w:sz w:val="28"/>
          <w:cs/>
        </w:rPr>
        <w:t>๖</w:t>
      </w:r>
      <w:r w:rsidRPr="002E09A4">
        <w:rPr>
          <w:rFonts w:ascii="TH SarabunPSK" w:hAnsi="TH SarabunPSK" w:cs="TH SarabunPSK"/>
          <w:sz w:val="28"/>
          <w:cs/>
        </w:rPr>
        <w:t xml:space="preserve"> ปี</w:t>
      </w:r>
      <w:r w:rsidRPr="002E09A4">
        <w:rPr>
          <w:rFonts w:ascii="TH SarabunPSK" w:hAnsi="TH SarabunPSK" w:cs="TH SarabunPSK"/>
          <w:sz w:val="28"/>
          <w:cs/>
        </w:rPr>
        <w:tab/>
      </w:r>
      <w:r w:rsidRPr="002E09A4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E09A4">
        <w:rPr>
          <w:rFonts w:ascii="TH SarabunPSK" w:hAnsi="TH SarabunPSK" w:cs="TH SarabunPSK"/>
          <w:sz w:val="28"/>
        </w:rPr>
        <w:sym w:font="Wingdings 2" w:char="F02A"/>
      </w:r>
      <w:r w:rsidRPr="002E09A4">
        <w:rPr>
          <w:rFonts w:ascii="TH SarabunPSK" w:hAnsi="TH SarabunPSK" w:cs="TH SarabunPSK"/>
          <w:sz w:val="28"/>
          <w:cs/>
        </w:rPr>
        <w:t xml:space="preserve"> </w:t>
      </w:r>
      <w:r w:rsidRPr="002E09A4">
        <w:rPr>
          <w:rFonts w:ascii="TH SarabunPSK" w:hAnsi="TH SarabunPSK" w:cs="TH SarabunPSK" w:hint="cs"/>
          <w:sz w:val="28"/>
          <w:cs/>
        </w:rPr>
        <w:t xml:space="preserve">๓.๔   </w:t>
      </w:r>
      <w:r w:rsidRPr="002E09A4">
        <w:rPr>
          <w:rFonts w:ascii="TH SarabunPSK" w:hAnsi="TH SarabunPSK" w:cs="TH SarabunPSK"/>
          <w:sz w:val="28"/>
          <w:cs/>
        </w:rPr>
        <w:t xml:space="preserve">ตั้งแต่ </w:t>
      </w:r>
      <w:r w:rsidRPr="002E09A4">
        <w:rPr>
          <w:rFonts w:ascii="TH SarabunPSK" w:hAnsi="TH SarabunPSK" w:cs="TH SarabunPSK" w:hint="cs"/>
          <w:sz w:val="28"/>
          <w:cs/>
        </w:rPr>
        <w:t>๖</w:t>
      </w:r>
      <w:r w:rsidRPr="002E09A4">
        <w:rPr>
          <w:rFonts w:ascii="TH SarabunPSK" w:hAnsi="TH SarabunPSK" w:cs="TH SarabunPSK"/>
          <w:sz w:val="28"/>
          <w:cs/>
        </w:rPr>
        <w:t xml:space="preserve"> ปีขึ้นไป    </w:t>
      </w:r>
      <w:r w:rsidRPr="002E09A4">
        <w:rPr>
          <w:rFonts w:ascii="TH SarabunPSK" w:hAnsi="TH SarabunPSK" w:cs="TH SarabunPSK"/>
          <w:sz w:val="28"/>
        </w:rPr>
        <w:t xml:space="preserve">  </w:t>
      </w:r>
    </w:p>
    <w:p w:rsidR="00ED0BCF" w:rsidRPr="002E09A4" w:rsidRDefault="00ED0BCF" w:rsidP="00ED0B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E09A4">
        <w:rPr>
          <w:rFonts w:ascii="TH SarabunPSK" w:hAnsi="TH SarabunPSK" w:cs="TH SarabunPSK"/>
          <w:b/>
          <w:bCs/>
          <w:sz w:val="28"/>
          <w:u w:val="double"/>
          <w:cs/>
        </w:rPr>
        <w:t xml:space="preserve">ส่วนที่  ๒ </w:t>
      </w:r>
      <w:r w:rsidRPr="002E09A4">
        <w:rPr>
          <w:rFonts w:ascii="TH SarabunPSK" w:hAnsi="TH SarabunPSK" w:cs="TH SarabunPSK"/>
          <w:b/>
          <w:bCs/>
          <w:sz w:val="28"/>
          <w:cs/>
        </w:rPr>
        <w:t xml:space="preserve"> ระดับ</w:t>
      </w:r>
      <w:r w:rsidRPr="002E09A4">
        <w:rPr>
          <w:rFonts w:ascii="TH SarabunPSK" w:hAnsi="TH SarabunPSK" w:cs="TH SarabunPSK" w:hint="cs"/>
          <w:b/>
          <w:bCs/>
          <w:sz w:val="28"/>
          <w:cs/>
        </w:rPr>
        <w:t>ความพึงพอใจและความรู้ที่ได้รับจากการเข้าร่วมโครงการ</w:t>
      </w:r>
    </w:p>
    <w:tbl>
      <w:tblPr>
        <w:tblW w:w="10546" w:type="dxa"/>
        <w:tblInd w:w="-459" w:type="dxa"/>
        <w:tblLook w:val="0000" w:firstRow="0" w:lastRow="0" w:firstColumn="0" w:lastColumn="0" w:noHBand="0" w:noVBand="0"/>
      </w:tblPr>
      <w:tblGrid>
        <w:gridCol w:w="283"/>
        <w:gridCol w:w="5104"/>
        <w:gridCol w:w="952"/>
        <w:gridCol w:w="1119"/>
        <w:gridCol w:w="992"/>
        <w:gridCol w:w="1048"/>
        <w:gridCol w:w="1048"/>
      </w:tblGrid>
      <w:tr w:rsidR="00ED0BCF" w:rsidRPr="002E09A4" w:rsidTr="003854F8">
        <w:trPr>
          <w:trHeight w:val="375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คิดเห็น/ความพึงพอใจ</w:t>
            </w:r>
          </w:p>
        </w:tc>
      </w:tr>
      <w:tr w:rsidR="00ED0BCF" w:rsidRPr="002E09A4" w:rsidTr="003854F8">
        <w:trPr>
          <w:trHeight w:val="645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 พอใจ</w:t>
            </w:r>
          </w:p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5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 /</w:t>
            </w:r>
          </w:p>
          <w:p w:rsidR="00ED0BCF" w:rsidRPr="002E09A4" w:rsidRDefault="00ED0BCF" w:rsidP="00C5124E">
            <w:pPr>
              <w:spacing w:after="0" w:line="240" w:lineRule="auto"/>
              <w:ind w:left="-241" w:right="-155" w:firstLine="24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อนข้างพอใจ</w:t>
            </w:r>
          </w:p>
          <w:p w:rsidR="00ED0BCF" w:rsidRPr="002E09A4" w:rsidRDefault="00ED0BCF" w:rsidP="00C5124E">
            <w:pPr>
              <w:spacing w:after="0" w:line="240" w:lineRule="auto"/>
              <w:ind w:left="-241" w:right="-15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 / เฉย ๆ</w:t>
            </w:r>
          </w:p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3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 /</w:t>
            </w:r>
          </w:p>
          <w:p w:rsidR="00ED0BCF" w:rsidRPr="002E09A4" w:rsidRDefault="00ED0BCF" w:rsidP="00C5124E">
            <w:pPr>
              <w:spacing w:after="0" w:line="240" w:lineRule="auto"/>
              <w:ind w:left="-108" w:right="-108" w:hanging="1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ค่อยพอใจ</w:t>
            </w:r>
          </w:p>
          <w:p w:rsidR="00ED0BCF" w:rsidRPr="002E09A4" w:rsidRDefault="00ED0BCF" w:rsidP="00C5124E">
            <w:pPr>
              <w:spacing w:after="0" w:line="240" w:lineRule="auto"/>
              <w:ind w:left="-108" w:right="-108" w:hanging="1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ที่สุด /</w:t>
            </w:r>
          </w:p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พอใจ</w:t>
            </w:r>
          </w:p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1)</w:t>
            </w:r>
          </w:p>
        </w:tc>
      </w:tr>
      <w:tr w:rsidR="00ED0BCF" w:rsidRPr="002E09A4" w:rsidTr="003854F8">
        <w:trPr>
          <w:trHeight w:val="4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นี้บรรลุวัตถุประสงค์ในระดับใด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E09A4">
              <w:rPr>
                <w:rFonts w:ascii="TH SarabunPSK" w:hAnsi="TH SarabunPSK" w:cs="TH SarabunPSK"/>
                <w:color w:val="FF0000"/>
                <w:sz w:val="28"/>
                <w:cs/>
              </w:rPr>
              <w:t>เอาวัตถุประสงค์ในโครงการ มาใส่เพื่อประเมินว่าการจัดกิจกรรมแต่ละโครงการบรรลุวัตถุประสงค์หรือไม่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่านมีความคิดเห็นอย่างไรเกี่ยวกับหัวข้อต่อไปนี้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09A4">
              <w:rPr>
                <w:rFonts w:ascii="TH SarabunPSK" w:hAnsi="TH SarabunPSK" w:cs="TH SarabunPSK"/>
                <w:sz w:val="28"/>
              </w:rPr>
              <w:t xml:space="preserve">2.1  </w:t>
            </w:r>
            <w:r w:rsidRPr="002E09A4">
              <w:rPr>
                <w:rFonts w:ascii="TH SarabunPSK" w:hAnsi="TH SarabunPSK" w:cs="TH SarabunPSK"/>
                <w:sz w:val="28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ั้นตอนพิธีการ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09A4">
              <w:rPr>
                <w:rFonts w:ascii="TH SarabunPSK" w:hAnsi="TH SarabunPSK" w:cs="TH SarabunPSK"/>
                <w:sz w:val="28"/>
              </w:rPr>
              <w:t xml:space="preserve">2.2  </w:t>
            </w:r>
            <w:r w:rsidRPr="002E09A4">
              <w:rPr>
                <w:rFonts w:ascii="TH SarabunPSK" w:hAnsi="TH SarabunPSK" w:cs="TH SarabunPSK"/>
                <w:sz w:val="28"/>
                <w:cs/>
              </w:rPr>
              <w:t>เวลาที่ใช้ในการจัดกิจกรร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DA36C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09A4">
              <w:rPr>
                <w:rFonts w:ascii="TH SarabunPSK" w:hAnsi="TH SarabunPSK" w:cs="TH SarabunPSK"/>
                <w:sz w:val="28"/>
                <w:cs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ตกแต่ง</w:t>
            </w:r>
            <w:r w:rsidRPr="002E09A4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09A4">
              <w:rPr>
                <w:rFonts w:ascii="TH SarabunPSK" w:hAnsi="TH SarabunPSK" w:cs="TH SarabunPSK"/>
                <w:sz w:val="28"/>
                <w:cs/>
              </w:rPr>
              <w:t>2.4  การประชาสัมพันธ์โครงการ/กิจกรรม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3854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 </w:t>
            </w:r>
            <w:r w:rsidR="003854F8">
              <w:rPr>
                <w:rFonts w:ascii="TH SarabunPSK" w:hAnsi="TH SarabunPSK" w:cs="TH SarabunPSK" w:hint="cs"/>
                <w:sz w:val="28"/>
                <w:cs/>
              </w:rPr>
              <w:t xml:space="preserve">ก่อนชมนิทรรศการ/ก่อนเข้าร่วมงาน ท่านมีความรู้ในระดับใด </w:t>
            </w:r>
            <w:r w:rsidRPr="00587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3854F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09A4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E09A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3854F8">
              <w:rPr>
                <w:rFonts w:ascii="TH SarabunPSK" w:hAnsi="TH SarabunPSK" w:cs="TH SarabunPSK" w:hint="cs"/>
                <w:sz w:val="28"/>
                <w:cs/>
              </w:rPr>
              <w:t xml:space="preserve">หลังชมนิทรรศการ/หลังเข้าร่วมงาน ท่านมีความรู้ในระดับใด </w:t>
            </w:r>
            <w:r w:rsidR="003854F8" w:rsidRPr="005877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0BCF" w:rsidRPr="002E09A4" w:rsidTr="003854F8">
        <w:trPr>
          <w:trHeight w:val="4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2E09A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โดยรวมในการเข้าร่วมโครงการนี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BCF" w:rsidRPr="002E09A4" w:rsidRDefault="00ED0BCF" w:rsidP="00C512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D0BCF" w:rsidRPr="002E09A4" w:rsidRDefault="00ED0BCF" w:rsidP="00ED0BCF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 w:hint="cs"/>
          <w:b/>
          <w:bCs/>
          <w:sz w:val="28"/>
          <w:cs/>
        </w:rPr>
        <w:t>ข้อเสนอแนะเพื่อการปรับปรุงในครั้งต่อไป</w:t>
      </w:r>
      <w:r w:rsidRPr="002E09A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2E09A4">
        <w:rPr>
          <w:rFonts w:ascii="TH SarabunPSK" w:hAnsi="TH SarabunPSK" w:cs="TH SarabunPSK" w:hint="cs"/>
          <w:sz w:val="28"/>
          <w:cs/>
        </w:rPr>
        <w:t>.....</w:t>
      </w:r>
      <w:r w:rsidRPr="002E09A4">
        <w:rPr>
          <w:rFonts w:ascii="TH SarabunPSK" w:hAnsi="TH SarabunPSK" w:cs="TH SarabunPSK"/>
          <w:sz w:val="28"/>
        </w:rPr>
        <w:t>...........................</w:t>
      </w:r>
    </w:p>
    <w:p w:rsidR="00ED0BCF" w:rsidRPr="002E09A4" w:rsidRDefault="00ED0BCF" w:rsidP="00ED0BCF">
      <w:pPr>
        <w:spacing w:after="0" w:line="240" w:lineRule="auto"/>
        <w:ind w:right="-2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2E09A4">
        <w:rPr>
          <w:rFonts w:ascii="TH SarabunPSK" w:hAnsi="TH SarabunPSK" w:cs="TH SarabunPSK" w:hint="cs"/>
          <w:sz w:val="28"/>
          <w:cs/>
        </w:rPr>
        <w:t>.....</w:t>
      </w:r>
      <w:r w:rsidRPr="002E09A4">
        <w:rPr>
          <w:rFonts w:ascii="TH SarabunPSK" w:hAnsi="TH SarabunPSK" w:cs="TH SarabunPSK"/>
          <w:sz w:val="28"/>
        </w:rPr>
        <w:t>...........................</w:t>
      </w:r>
    </w:p>
    <w:p w:rsidR="00ED0BCF" w:rsidRPr="002E09A4" w:rsidRDefault="00ED0BCF" w:rsidP="00ED0BCF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E09A4">
        <w:rPr>
          <w:rFonts w:ascii="TH SarabunPSK" w:hAnsi="TH SarabunPSK" w:cs="TH SarabunPSK"/>
          <w:sz w:val="28"/>
          <w:cs/>
        </w:rPr>
        <w:t>ขอขอบคุณในความร่วมมือมา  ณ  โอกาส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ED0BCF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0F535B" w:rsidRDefault="00622988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ED0B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ED0BCF"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</w:t>
      </w:r>
      <w:r w:rsidR="00ED0BCF" w:rsidRPr="000F535B">
        <w:rPr>
          <w:rFonts w:ascii="TH SarabunPSK" w:hAnsi="TH SarabunPSK" w:cs="TH SarabunPSK"/>
          <w:b/>
          <w:bCs/>
          <w:sz w:val="32"/>
          <w:szCs w:val="32"/>
          <w:cs/>
        </w:rPr>
        <w:t>ผลการประ</w:t>
      </w:r>
      <w:r w:rsidR="00ED0BCF"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มินความพึงพอใจ</w:t>
      </w:r>
      <w:r w:rsidR="00ED0BCF" w:rsidRPr="000F535B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ู้ที่ได้รับจากการ</w:t>
      </w:r>
      <w:r w:rsidR="00ED0BCF"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้าร่วมโครงการ/กิจกรรม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......................................................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ย่อยที่..... โครงการ/กิจกรรม..................................................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.............ที่ ...... เดือน ...................................... พ.ศ. ..................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ED0BCF" w:rsidRPr="000F535B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ณ   .................................................</w:t>
      </w:r>
    </w:p>
    <w:p w:rsidR="00ED0BCF" w:rsidRPr="000F535B" w:rsidRDefault="00ED0BCF" w:rsidP="00ED0B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>จากการจัดโครงการ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ย่อยที่.... โครงการ/กิจกรรม..............................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.....ที่.....เดือน......................... พ.ศ. ................ ตั้งแต่เวลา.......................................น. ณ ............................. </w:t>
      </w:r>
      <w:r w:rsidR="00FF6D22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ได้กำหนดกลุ่มเป้าหมายจำนวน.....................คน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มีผู้เข้าร่วมโครงการ/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จำนวน...............คน กำหนดขนาดกลุ่มตัวอย่างตามตารางของ </w:t>
      </w:r>
      <w:proofErr w:type="spellStart"/>
      <w:r w:rsidRPr="000F535B">
        <w:rPr>
          <w:rFonts w:ascii="TH SarabunPSK" w:eastAsia="Calibri" w:hAnsi="TH SarabunPSK" w:cs="TH SarabunPSK"/>
          <w:sz w:val="32"/>
          <w:szCs w:val="32"/>
        </w:rPr>
        <w:t>Krejcie</w:t>
      </w:r>
      <w:proofErr w:type="spellEnd"/>
      <w:r w:rsidRPr="000F535B">
        <w:rPr>
          <w:rFonts w:ascii="TH SarabunPSK" w:eastAsia="Calibri" w:hAnsi="TH SarabunPSK" w:cs="TH SarabunPSK"/>
          <w:sz w:val="32"/>
          <w:szCs w:val="32"/>
        </w:rPr>
        <w:t xml:space="preserve"> &amp; Morgan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F6D22">
        <w:rPr>
          <w:rFonts w:ascii="TH SarabunPSK" w:eastAsia="Calibri" w:hAnsi="TH SarabunPSK" w:cs="TH SarabunPSK" w:hint="cs"/>
          <w:sz w:val="32"/>
          <w:szCs w:val="32"/>
          <w:cs/>
        </w:rPr>
        <w:t>จากจำนวนกลุ่มเป้าหมาย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ได้ขนาดกลุ่มตัวอย่างจำนวน.......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เพื่อป้องกันข้อผิดพลาดจึงได้แจกแบบประเมินให้แก่ผู้เข้าร่วมกิจกรรม</w:t>
      </w:r>
      <w:r w:rsidRPr="000F53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0F535B">
        <w:rPr>
          <w:rFonts w:ascii="TH SarabunPSK" w:eastAsia="Calibri" w:hAnsi="TH SarabunPSK" w:cs="TH SarabunPSK"/>
          <w:sz w:val="32"/>
          <w:szCs w:val="32"/>
        </w:rPr>
        <w:t>……….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ฉบับ</w:t>
      </w:r>
      <w:r w:rsidRPr="000F53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ได้รับแบบประเมินกลับคืนมาจำนวน</w:t>
      </w:r>
      <w:r w:rsidRPr="000F535B">
        <w:rPr>
          <w:rFonts w:ascii="TH SarabunPSK" w:eastAsia="Calibri" w:hAnsi="TH SarabunPSK" w:cs="TH SarabunPSK"/>
          <w:sz w:val="32"/>
          <w:szCs w:val="32"/>
        </w:rPr>
        <w:t>…………..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ฉบับ คิดเป็นร้อยละ</w:t>
      </w:r>
      <w:r w:rsidRPr="000F535B">
        <w:rPr>
          <w:rFonts w:ascii="TH SarabunPSK" w:eastAsia="Calibri" w:hAnsi="TH SarabunPSK" w:cs="TH SarabunPSK"/>
          <w:sz w:val="32"/>
          <w:szCs w:val="32"/>
        </w:rPr>
        <w:t>…………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ของจำนวนแบบประเมินที่แจก</w:t>
      </w:r>
      <w:r w:rsidRPr="000F53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ผลการประเมินความพึงพอใจ</w:t>
      </w:r>
      <w:r w:rsidRPr="00A16EBC">
        <w:rPr>
          <w:rFonts w:ascii="TH SarabunPSK" w:hAnsi="TH SarabunPSK" w:cs="TH SarabunPSK"/>
          <w:sz w:val="32"/>
          <w:szCs w:val="32"/>
          <w:cs/>
        </w:rPr>
        <w:t>และความรู้ที่ได้รับจากการ</w:t>
      </w:r>
      <w:r w:rsidRPr="00A16EBC">
        <w:rPr>
          <w:rFonts w:ascii="TH SarabunPSK" w:eastAsia="Calibri" w:hAnsi="TH SarabunPSK" w:cs="TH SarabunPSK"/>
          <w:sz w:val="32"/>
          <w:szCs w:val="32"/>
          <w:cs/>
        </w:rPr>
        <w:t>เข้าร่วมโครงการ/กิจกรรม</w:t>
      </w:r>
      <w:r w:rsidRPr="000F53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เป็นดังนี้ </w:t>
      </w:r>
    </w:p>
    <w:p w:rsidR="00ED0BCF" w:rsidRPr="000F535B" w:rsidRDefault="00ED0BCF" w:rsidP="00ED0BCF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:rsidR="00ED0BCF" w:rsidRPr="000F535B" w:rsidRDefault="00ED0BCF" w:rsidP="00ED0BC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sz w:val="32"/>
          <w:szCs w:val="32"/>
        </w:rPr>
        <w:tab/>
        <w:t xml:space="preserve">1.1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เพศ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0"/>
        <w:gridCol w:w="1540"/>
        <w:gridCol w:w="1540"/>
      </w:tblGrid>
      <w:tr w:rsidR="00ED0BCF" w:rsidRPr="000F535B" w:rsidTr="00C5124E">
        <w:tc>
          <w:tcPr>
            <w:tcW w:w="658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</w:tr>
      <w:tr w:rsidR="00ED0BCF" w:rsidRPr="000F535B" w:rsidTr="00C5124E">
        <w:trPr>
          <w:trHeight w:val="79"/>
        </w:trPr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ชาย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หญิง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ED0BCF" w:rsidRPr="000F535B" w:rsidRDefault="00ED0BCF" w:rsidP="00ED0B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>1.2  สถานภาพ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0"/>
        <w:gridCol w:w="1540"/>
        <w:gridCol w:w="1540"/>
      </w:tblGrid>
      <w:tr w:rsidR="00ED0BCF" w:rsidRPr="000F535B" w:rsidTr="00C5124E">
        <w:tc>
          <w:tcPr>
            <w:tcW w:w="658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 อาจารย์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 บุคลาการสายสนับสนุน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 นักศึกษา 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  บุคคลภายนอก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ED0BCF" w:rsidRPr="000F535B" w:rsidRDefault="00ED0BCF" w:rsidP="00ED0BCF">
      <w:pPr>
        <w:numPr>
          <w:ilvl w:val="1"/>
          <w:numId w:val="27"/>
        </w:numPr>
        <w:spacing w:after="0" w:line="240" w:lineRule="auto"/>
        <w:ind w:left="1077" w:right="-301" w:hanging="357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ในการทำงานหรือเรียนในมหาวิทยาลัยแห่งนี้ (นับถึงสิ้นภาคเรียนที่แล้ว)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0"/>
        <w:gridCol w:w="1540"/>
        <w:gridCol w:w="1540"/>
      </w:tblGrid>
      <w:tr w:rsidR="00ED0BCF" w:rsidRPr="000F535B" w:rsidTr="00C5124E">
        <w:tc>
          <w:tcPr>
            <w:tcW w:w="658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ในการทำงานหรือเรียนในมหาวิทยาลัยแห่งนี้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40" w:type="dxa"/>
            <w:shd w:val="clear" w:color="auto" w:fill="B3B3B3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น้อยกว่า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 ตั้งแต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ตั้งแต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  <w:tcBorders>
              <w:bottom w:val="single" w:sz="4" w:space="0" w:color="auto"/>
            </w:tcBorders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 ตั้งแต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ขึ้นไป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6580" w:type="dxa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0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ED0BCF" w:rsidRDefault="00ED0BCF" w:rsidP="00ED0BCF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2-</w:t>
      </w:r>
    </w:p>
    <w:p w:rsidR="00ED0BCF" w:rsidRPr="000F535B" w:rsidRDefault="00ED0BCF" w:rsidP="00ED0BCF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้อมูลทั่วไป</w:t>
      </w:r>
    </w:p>
    <w:p w:rsidR="00ED0BCF" w:rsidRPr="000F535B" w:rsidRDefault="00ED0BCF" w:rsidP="00ED0B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>ผู้ตอบแบบสอบถาม เป็นเพศหญิง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เพศชาย คิดเป็นร้อยละ................เป็น อาจารย์คิดเป็นร้อยละ.....................บุคลาการสายสนับสนุนคิดเป็นร้อยละ................  นักศึกษาคิดเป็นร้อยละ....................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ุคคลภายนอก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คิดเป็นร้อยละ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ส่วนใหญ่มีประสบการณ์หรือเรียนที่นี่ เป็นเวลา...........ปี คิดเป็นร้อยละ............ เวลา...........ปี คิดเป็นร้อยละ................. เวลา...........ปี คิดเป็นร้อยละ ....................... เวลา...........ปี คิดเป็นร้อยละ ....................... </w:t>
      </w:r>
    </w:p>
    <w:p w:rsidR="00ED0BCF" w:rsidRPr="000F535B" w:rsidRDefault="00ED0BCF" w:rsidP="00ED0BCF">
      <w:pPr>
        <w:spacing w:before="240"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2 ความคิดเห็น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9"/>
        <w:gridCol w:w="1394"/>
        <w:gridCol w:w="1076"/>
        <w:gridCol w:w="1561"/>
      </w:tblGrid>
      <w:tr w:rsidR="00ED0BCF" w:rsidRPr="000F535B" w:rsidTr="00C5124E">
        <w:tc>
          <w:tcPr>
            <w:tcW w:w="5629" w:type="dxa"/>
            <w:shd w:val="clear" w:color="auto" w:fill="auto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394" w:type="dxa"/>
            <w:shd w:val="clear" w:color="auto" w:fill="auto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76" w:type="dxa"/>
            <w:shd w:val="clear" w:color="auto" w:fill="auto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61" w:type="dxa"/>
            <w:shd w:val="clear" w:color="auto" w:fill="auto"/>
          </w:tcPr>
          <w:p w:rsidR="00ED0BCF" w:rsidRPr="000F535B" w:rsidRDefault="00ED0BCF" w:rsidP="00C5124E">
            <w:pPr>
              <w:tabs>
                <w:tab w:val="left" w:pos="284"/>
                <w:tab w:val="left" w:pos="1701"/>
                <w:tab w:val="left" w:pos="3402"/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ED0BCF" w:rsidRPr="000F535B" w:rsidTr="00C5124E">
        <w:trPr>
          <w:trHeight w:val="79"/>
        </w:trPr>
        <w:tc>
          <w:tcPr>
            <w:tcW w:w="5629" w:type="dxa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โครงการนี้บรรลุวัตถุประสงค์ในระดับใด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535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่านมีความคิดเห็นอย่างไรเกี่ยวกับหัวข้อต่อไปนี้ 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EBC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</w:t>
            </w:r>
            <w:r w:rsidRPr="00A16E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ตอนพิธีการ 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EBC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ใช้ในการจัดกิจกรรม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 </w:t>
            </w:r>
            <w:r w:rsidRPr="00A16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16EBC">
              <w:rPr>
                <w:rFonts w:ascii="TH SarabunPSK" w:hAnsi="TH SarabunPSK" w:cs="TH SarabunPSK" w:hint="cs"/>
                <w:sz w:val="32"/>
                <w:szCs w:val="32"/>
                <w:cs/>
              </w:rPr>
              <w:t>ตกแต่ง</w:t>
            </w: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C512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>2.4  การ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3854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 </w:t>
            </w:r>
            <w:r w:rsidR="00385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ก่อนชมนิทรรศการ/ก่อนเข้าร่วมงาน 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A16EBC" w:rsidRDefault="00ED0BCF" w:rsidP="003854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16E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85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หลังชมนิทรรศการ/หลังเข้าร่วมงาน 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D0BCF" w:rsidRPr="000F535B" w:rsidTr="00C5124E">
        <w:tc>
          <w:tcPr>
            <w:tcW w:w="5629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F53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พึงพอใจโดยรวมในการเข้าร่วมโครงการนี้</w:t>
            </w:r>
          </w:p>
        </w:tc>
        <w:tc>
          <w:tcPr>
            <w:tcW w:w="1394" w:type="dxa"/>
            <w:vAlign w:val="bottom"/>
          </w:tcPr>
          <w:p w:rsidR="00ED0BCF" w:rsidRPr="000F535B" w:rsidRDefault="00ED0BCF" w:rsidP="00C5124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:rsidR="00ED0BCF" w:rsidRPr="000F535B" w:rsidRDefault="00ED0BCF" w:rsidP="00C512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D0BCF" w:rsidRPr="000F535B" w:rsidRDefault="00ED0BCF" w:rsidP="00ED0B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แปลความหมาย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00 </w:t>
      </w:r>
      <w:r w:rsidRPr="000F535B">
        <w:rPr>
          <w:rFonts w:ascii="TH SarabunPSK" w:eastAsia="Calibri" w:hAnsi="TH SarabunPSK" w:cs="TH SarabunPSK"/>
          <w:sz w:val="32"/>
          <w:szCs w:val="32"/>
        </w:rPr>
        <w:t>–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1.50 น้อยที่สุด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51 </w:t>
      </w:r>
      <w:r w:rsidRPr="000F535B">
        <w:rPr>
          <w:rFonts w:ascii="TH SarabunPSK" w:eastAsia="Calibri" w:hAnsi="TH SarabunPSK" w:cs="TH SarabunPSK"/>
          <w:sz w:val="32"/>
          <w:szCs w:val="32"/>
        </w:rPr>
        <w:t>–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2.50</w:t>
      </w:r>
      <w:r w:rsidRPr="000F535B">
        <w:rPr>
          <w:rFonts w:ascii="TH SarabunPSK" w:eastAsia="Calibri" w:hAnsi="TH SarabunPSK" w:cs="TH SarabunPSK"/>
          <w:sz w:val="32"/>
          <w:szCs w:val="32"/>
        </w:rPr>
        <w:tab/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D0BCF" w:rsidRPr="000F535B" w:rsidRDefault="00ED0BCF" w:rsidP="00ED0BCF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2.51 </w:t>
      </w:r>
      <w:r w:rsidRPr="000F535B">
        <w:rPr>
          <w:rFonts w:ascii="TH SarabunPSK" w:eastAsia="Calibri" w:hAnsi="TH SarabunPSK" w:cs="TH SarabunPSK"/>
          <w:sz w:val="32"/>
          <w:szCs w:val="32"/>
        </w:rPr>
        <w:t>–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3.50 </w:t>
      </w:r>
      <w:r w:rsidRPr="000F535B">
        <w:rPr>
          <w:rFonts w:ascii="TH SarabunPSK" w:eastAsia="Calibri" w:hAnsi="TH SarabunPSK" w:cs="TH SarabunPSK"/>
          <w:sz w:val="32"/>
          <w:szCs w:val="32"/>
        </w:rPr>
        <w:tab/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3.51 </w:t>
      </w:r>
      <w:r w:rsidRPr="000F535B">
        <w:rPr>
          <w:rFonts w:ascii="TH SarabunPSK" w:eastAsia="Calibri" w:hAnsi="TH SarabunPSK" w:cs="TH SarabunPSK"/>
          <w:sz w:val="32"/>
          <w:szCs w:val="32"/>
        </w:rPr>
        <w:t>–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4.50</w:t>
      </w:r>
      <w:r w:rsidRPr="000F53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มาก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4.51 </w:t>
      </w:r>
      <w:r w:rsidRPr="000F535B">
        <w:rPr>
          <w:rFonts w:ascii="TH SarabunPSK" w:eastAsia="Calibri" w:hAnsi="TH SarabunPSK" w:cs="TH SarabunPSK"/>
          <w:sz w:val="32"/>
          <w:szCs w:val="32"/>
        </w:rPr>
        <w:t>–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 5.00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>มากที่สุด</w:t>
      </w:r>
    </w:p>
    <w:p w:rsidR="00ED0BCF" w:rsidRPr="000F535B" w:rsidRDefault="00ED0BCF" w:rsidP="00ED0BCF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ู้ตอบแบบสอบถามมีความเห็นว่าโครงการ/กิจกรรมนี้บรรลุวัตถุประสงค์ เรื่อง.........ในระดับ...........  เรื่อง ...................ในระดับ................และเรื่อง .............................. ในระดับ........................ </w:t>
      </w:r>
    </w:p>
    <w:p w:rsidR="00043E3B" w:rsidRDefault="00ED0BCF" w:rsidP="00ED0BC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>ความคิดเห็น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ูปแบบการจัดงาน ขั้นตอนพิธีการ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มีความพึงพอใจในระดับ................... ด้านเวลาที่ใช้ในการจัดกิจกรรม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....................ด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จัดและตกแต่ง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สถานที่มี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ึงพอใจ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การประชาสัมพันธ์การจัดงาน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พึงพอใจ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043E3B">
        <w:rPr>
          <w:rFonts w:ascii="TH SarabunPSK" w:hAnsi="TH SarabunPSK" w:cs="TH SarabunPSK" w:hint="cs"/>
          <w:sz w:val="32"/>
          <w:szCs w:val="32"/>
          <w:cs/>
        </w:rPr>
        <w:t xml:space="preserve">ก่อนชมนิทรรศการ/ก่อนเข้าร่วมงาน </w:t>
      </w:r>
      <w:r w:rsidR="00043E3B">
        <w:rPr>
          <w:rFonts w:ascii="TH SarabunPSK" w:eastAsia="Calibri" w:hAnsi="TH SarabunPSK" w:cs="TH SarabunPSK" w:hint="cs"/>
          <w:sz w:val="32"/>
          <w:szCs w:val="32"/>
          <w:cs/>
        </w:rPr>
        <w:t>มีความรู้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านความรู้</w:t>
      </w:r>
      <w:r w:rsidR="00043E3B">
        <w:rPr>
          <w:rFonts w:ascii="TH SarabunPSK" w:hAnsi="TH SarabunPSK" w:cs="TH SarabunPSK" w:hint="cs"/>
          <w:sz w:val="32"/>
          <w:szCs w:val="32"/>
          <w:cs/>
        </w:rPr>
        <w:t xml:space="preserve">หลังชมนิทรรศการ/หลังเข้าร่วมงาน </w:t>
      </w:r>
      <w:r w:rsidR="00043E3B">
        <w:rPr>
          <w:rFonts w:ascii="TH SarabunPSK" w:eastAsia="Calibri" w:hAnsi="TH SarabunPSK" w:cs="TH SarabunPSK" w:hint="cs"/>
          <w:sz w:val="32"/>
          <w:szCs w:val="32"/>
          <w:cs/>
        </w:rPr>
        <w:t>มีความรู้</w:t>
      </w:r>
      <w:r w:rsidR="00043E3B"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.....................</w:t>
      </w:r>
    </w:p>
    <w:p w:rsidR="00ED0BCF" w:rsidRDefault="00ED0BCF" w:rsidP="00ED0BC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วามพึงพอใจโดยรวมในการเข้าร่วมโครงกา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ยู่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>ในระดับ .......................</w:t>
      </w:r>
    </w:p>
    <w:p w:rsidR="00622988" w:rsidRDefault="00622988" w:rsidP="00ED0BCF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2988" w:rsidRDefault="00622988" w:rsidP="00ED0BCF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Default="00ED0BCF" w:rsidP="00ED0BCF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ED0BCF" w:rsidRPr="000F535B" w:rsidRDefault="00ED0BCF" w:rsidP="00ED0BCF">
      <w:pPr>
        <w:tabs>
          <w:tab w:val="left" w:pos="284"/>
          <w:tab w:val="left" w:pos="1701"/>
          <w:tab w:val="left" w:pos="3402"/>
          <w:tab w:val="left" w:pos="5103"/>
          <w:tab w:val="left" w:pos="6804"/>
        </w:tabs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3 ข้อเสนอแนะในการจัดงานครั้งต่อไป</w:t>
      </w:r>
    </w:p>
    <w:p w:rsidR="00ED0BCF" w:rsidRPr="000F535B" w:rsidRDefault="00ED0BCF" w:rsidP="00ED0B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ายการ</w:t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ความถี่</w:t>
      </w:r>
    </w:p>
    <w:p w:rsidR="00ED0BCF" w:rsidRPr="000F535B" w:rsidRDefault="00ED0BCF" w:rsidP="00ED0B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sz w:val="32"/>
          <w:szCs w:val="32"/>
        </w:rPr>
        <w:t xml:space="preserve">1.     </w:t>
      </w:r>
    </w:p>
    <w:p w:rsidR="00ED0BCF" w:rsidRPr="000F535B" w:rsidRDefault="00ED0BCF" w:rsidP="00ED0BC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F535B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:rsidR="00ED0BCF" w:rsidRDefault="00ED0BCF" w:rsidP="00ED0BCF">
      <w:pPr>
        <w:tabs>
          <w:tab w:val="left" w:pos="56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2988" w:rsidRDefault="00ED0BCF" w:rsidP="00ED0BCF">
      <w:pPr>
        <w:tabs>
          <w:tab w:val="left" w:pos="56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4 สรุปผลการประเมินตามตัวบ่งชี้และเป้าหมายวัดความสำเร็จ</w:t>
      </w:r>
    </w:p>
    <w:p w:rsidR="00622988" w:rsidRPr="00622988" w:rsidRDefault="00622988" w:rsidP="00ED0BCF">
      <w:pPr>
        <w:tabs>
          <w:tab w:val="left" w:pos="56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ตามวัตถุประสงค์ของแผนงานด้านศิลปวัฒนธรรมและการบริหารงบประมาณ </w:t>
      </w:r>
    </w:p>
    <w:tbl>
      <w:tblPr>
        <w:tblW w:w="970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268"/>
        <w:gridCol w:w="1701"/>
        <w:gridCol w:w="1843"/>
        <w:gridCol w:w="850"/>
      </w:tblGrid>
      <w:tr w:rsidR="00ED0BCF" w:rsidRPr="00622988" w:rsidTr="00C5124E">
        <w:trPr>
          <w:trHeight w:val="491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0BCF" w:rsidRPr="00622988" w:rsidRDefault="00ED0BCF" w:rsidP="00622988">
            <w:pPr>
              <w:pStyle w:val="2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2988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A36CA" w:rsidRPr="006229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0BCF" w:rsidRPr="00622988" w:rsidRDefault="00ED0BCF" w:rsidP="00C5124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0BCF" w:rsidRPr="00622988" w:rsidRDefault="00ED0BCF" w:rsidP="00C5124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วั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0BCF" w:rsidRPr="00622988" w:rsidRDefault="00ED0BCF" w:rsidP="00C5124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0BCF" w:rsidRPr="00622988" w:rsidRDefault="00ED0BCF" w:rsidP="00C5124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ลุ/ไม่บรรลุ</w:t>
            </w:r>
          </w:p>
        </w:tc>
      </w:tr>
      <w:tr w:rsidR="00ED0BCF" w:rsidRPr="00622988" w:rsidTr="00C5124E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  <w:r w:rsidR="00622988"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</w:t>
            </w:r>
            <w:r w:rsidRPr="0062298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าจารย์</w:t>
            </w: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นักศึกษา ประชาชนทั่วไป</w:t>
            </w:r>
            <w:r w:rsidRPr="0062298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มีส่วนร่วม/เข้าร่วมการจัดกิจกรร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</w:t>
            </w: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ักศึกษาและประชาชนทั่วไป </w:t>
            </w: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/เข้าร่วมกิจกรร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80ของเป้าหมายที่ตั้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....คน</w:t>
            </w:r>
          </w:p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......คน</w:t>
            </w:r>
          </w:p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0BCF" w:rsidRPr="00622988" w:rsidTr="00C5124E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.</w:t>
            </w:r>
            <w:r w:rsidR="00ED0BCF" w:rsidRPr="0062298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ผู้เข้าร่วมโครงการมีความพึงพอใจในการเข้าร่วมโครงการ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พึงพอใจของผู้เข้าร่วมโครงการ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ต่ำกว่า 3.51 จากคะแนนเต็ม 5 </w:t>
            </w:r>
            <w:r w:rsidRPr="00622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...........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0BCF" w:rsidRPr="00622988" w:rsidTr="00C5124E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</w:t>
            </w:r>
            <w:r w:rsidR="00ED0BCF"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รู้เฉลี่ยที่ผู้เข้าร่วมโครงการได้รับจากการเข้าร่วมโครงการ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วามรู้เฉลี่ยที่ผู้เข้าร่วมโครงการได้รั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</w:t>
            </w: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BCF" w:rsidRPr="00622988" w:rsidRDefault="00ED0BCF" w:rsidP="00C5124E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D0BCF" w:rsidRDefault="00ED0BCF" w:rsidP="00ED0BC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229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2 ตามวัตถุประสงค์ของโครงการ </w:t>
      </w:r>
    </w:p>
    <w:tbl>
      <w:tblPr>
        <w:tblW w:w="970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268"/>
        <w:gridCol w:w="1701"/>
        <w:gridCol w:w="1843"/>
        <w:gridCol w:w="850"/>
      </w:tblGrid>
      <w:tr w:rsidR="00622988" w:rsidRPr="00622988" w:rsidTr="00622988">
        <w:trPr>
          <w:trHeight w:val="491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988" w:rsidRPr="00622988" w:rsidRDefault="00622988" w:rsidP="00622988">
            <w:pPr>
              <w:pStyle w:val="21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2298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988" w:rsidRPr="00622988" w:rsidRDefault="00622988" w:rsidP="0062298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22988" w:rsidRPr="00622988" w:rsidRDefault="00622988" w:rsidP="0062298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วัด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22988" w:rsidRPr="00622988" w:rsidRDefault="00622988" w:rsidP="006229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22988" w:rsidRPr="00622988" w:rsidRDefault="00622988" w:rsidP="006229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ลุ/ไม่บรรลุ</w:t>
            </w:r>
          </w:p>
        </w:tc>
      </w:tr>
      <w:tr w:rsidR="00622988" w:rsidRPr="00622988" w:rsidTr="00622988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</w:t>
            </w:r>
            <w:r w:rsidRPr="0062298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</w:t>
            </w: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ักศึกษาและประชาชนทั่วไป </w:t>
            </w: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/เข้าร่วมกิจกรร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80ของเป้าหมายที่ตั้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....คน</w:t>
            </w:r>
          </w:p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......คน</w:t>
            </w:r>
          </w:p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22988" w:rsidRPr="00622988" w:rsidTr="00622988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.</w:t>
            </w:r>
            <w:r w:rsidRPr="0062298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พึงพอใจของผู้เข้าร่วมโครงการ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ต่ำกว่า 3.51 จากคะแนนเต็ม 5 </w:t>
            </w:r>
            <w:r w:rsidRPr="00622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ด้คะแนน...........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22988" w:rsidRPr="00622988" w:rsidTr="00622988">
        <w:trPr>
          <w:trHeight w:val="743"/>
        </w:trPr>
        <w:tc>
          <w:tcPr>
            <w:tcW w:w="3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.</w:t>
            </w: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วามรู้เฉลี่ยที่ผู้เข้าร่วมโครงการได้รั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ร้อยละ</w:t>
            </w:r>
            <w:r w:rsidRPr="006229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22988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988" w:rsidRPr="00622988" w:rsidRDefault="00622988" w:rsidP="00622988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22988" w:rsidRDefault="00622988" w:rsidP="00ED0BC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0BCF" w:rsidRPr="000F535B" w:rsidRDefault="00ED0BCF" w:rsidP="00ED0B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F53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 </w:t>
      </w:r>
      <w:r w:rsidRPr="000F535B">
        <w:rPr>
          <w:rFonts w:ascii="TH SarabunPSK" w:eastAsia="Calibri" w:hAnsi="TH SarabunPSK" w:cs="TH SarabunPSK"/>
          <w:sz w:val="32"/>
          <w:szCs w:val="32"/>
          <w:cs/>
        </w:rPr>
        <w:t xml:space="preserve">จำนวนตัวบ่งชี้ทั้งหมดที่ตั้งไว้ เท่ากับ ............. ข้อ จำนวนตัวบ่งชี้ที่บรรลุตามเกณฑ์ที่กำหนด เท่ากับ ............ ข้อ คิดเป็นร้อยละ .............. </w:t>
      </w:r>
    </w:p>
    <w:p w:rsidR="00ED0BCF" w:rsidRPr="000F535B" w:rsidRDefault="00ED0BCF" w:rsidP="00ED0B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D0BCF" w:rsidRPr="00E0603E" w:rsidRDefault="00ED0BCF" w:rsidP="00ED0BCF">
      <w:pPr>
        <w:rPr>
          <w:rFonts w:ascii="TH SarabunPSK" w:eastAsia="Calibri" w:hAnsi="TH SarabunPSK" w:cs="TH SarabunPSK"/>
        </w:rPr>
      </w:pPr>
    </w:p>
    <w:p w:rsidR="00D20402" w:rsidRDefault="00D20402" w:rsidP="00ED0BCF">
      <w:pPr>
        <w:rPr>
          <w:rFonts w:ascii="TH SarabunPSK" w:eastAsia="Calibri" w:hAnsi="TH SarabunPSK" w:cs="TH SarabunPSK"/>
          <w:noProof/>
        </w:rPr>
      </w:pPr>
    </w:p>
    <w:p w:rsidR="00ED0BCF" w:rsidRPr="009F31AF" w:rsidRDefault="00D20402" w:rsidP="00ED0BCF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>
            <wp:extent cx="5988887" cy="7875917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030" t="21178" r="36418" b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75" cy="788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CF" w:rsidRDefault="00ED0BCF" w:rsidP="00ED0B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BCF" w:rsidRDefault="00ED0BCF" w:rsidP="00ED0BCF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6E16" w:rsidRPr="005C61DE" w:rsidRDefault="001B6E16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6E16" w:rsidRPr="005C61DE" w:rsidSect="00FD3AA9">
          <w:pgSz w:w="11906" w:h="16838"/>
          <w:pgMar w:top="1418" w:right="1134" w:bottom="851" w:left="1418" w:header="709" w:footer="709" w:gutter="0"/>
          <w:cols w:space="708"/>
          <w:docGrid w:linePitch="360"/>
        </w:sectPr>
      </w:pPr>
    </w:p>
    <w:p w:rsidR="004B0F00" w:rsidRPr="004B0F00" w:rsidRDefault="001C62B9" w:rsidP="000E42E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="00810393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-ผลปฏิบัติการประจำปี </w:t>
      </w:r>
      <w:r w:rsidR="00A957E2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4B0F00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นุบำรุง</w:t>
      </w:r>
      <w:r w:rsidR="00810393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ิลปวัฒนธรรม </w:t>
      </w:r>
    </w:p>
    <w:p w:rsidR="000E42EE" w:rsidRPr="004B0F00" w:rsidRDefault="004B0F00" w:rsidP="000E42E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810393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</w:t>
      </w:r>
      <w:r w:rsidR="000E42EE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</w:p>
    <w:p w:rsidR="004B0F00" w:rsidRPr="005B1050" w:rsidRDefault="004B0F00" w:rsidP="001B6E16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42EE" w:rsidRPr="005C61DE" w:rsidRDefault="000E42EE" w:rsidP="005B105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1DE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..........................................</w:t>
      </w:r>
    </w:p>
    <w:tbl>
      <w:tblPr>
        <w:tblStyle w:val="a4"/>
        <w:tblW w:w="14895" w:type="dxa"/>
        <w:tblInd w:w="-459" w:type="dxa"/>
        <w:tblLook w:val="04A0" w:firstRow="1" w:lastRow="0" w:firstColumn="1" w:lastColumn="0" w:noHBand="0" w:noVBand="1"/>
      </w:tblPr>
      <w:tblGrid>
        <w:gridCol w:w="2268"/>
        <w:gridCol w:w="1003"/>
        <w:gridCol w:w="1243"/>
        <w:gridCol w:w="88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E42EE" w:rsidRPr="000E42EE" w:rsidTr="005C61DE">
        <w:tc>
          <w:tcPr>
            <w:tcW w:w="2268" w:type="dxa"/>
            <w:vMerge w:val="restart"/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003" w:type="dxa"/>
            <w:vMerge w:val="restart"/>
          </w:tcPr>
          <w:p w:rsidR="000E42EE" w:rsidRPr="000E42EE" w:rsidRDefault="000E42E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/ผล</w:t>
            </w:r>
          </w:p>
        </w:tc>
        <w:tc>
          <w:tcPr>
            <w:tcW w:w="1243" w:type="dxa"/>
            <w:vMerge w:val="restart"/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 </w:t>
            </w:r>
          </w:p>
        </w:tc>
        <w:tc>
          <w:tcPr>
            <w:tcW w:w="2585" w:type="dxa"/>
            <w:gridSpan w:val="3"/>
          </w:tcPr>
          <w:p w:rsidR="000E42EE" w:rsidRPr="000E42EE" w:rsidRDefault="000E42EE" w:rsidP="000E673C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0E67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</w:t>
            </w:r>
          </w:p>
        </w:tc>
        <w:tc>
          <w:tcPr>
            <w:tcW w:w="7796" w:type="dxa"/>
            <w:gridSpan w:val="9"/>
          </w:tcPr>
          <w:p w:rsidR="000E42EE" w:rsidRPr="000E42EE" w:rsidRDefault="000E42EE" w:rsidP="000E673C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proofErr w:type="spellStart"/>
            <w:r w:rsidR="000E67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</w:t>
            </w:r>
            <w:proofErr w:type="spellEnd"/>
            <w:r w:rsidR="000E67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</w:tc>
      </w:tr>
      <w:tr w:rsidR="000E42EE" w:rsidRPr="000E42EE" w:rsidTr="005C61DE">
        <w:tc>
          <w:tcPr>
            <w:tcW w:w="2268" w:type="dxa"/>
            <w:vMerge/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3" w:type="dxa"/>
            <w:vMerge/>
            <w:tcBorders>
              <w:bottom w:val="single" w:sz="4" w:space="0" w:color="000000" w:themeColor="text1"/>
            </w:tcBorders>
          </w:tcPr>
          <w:p w:rsidR="000E42EE" w:rsidRPr="000E42EE" w:rsidRDefault="000E42E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3" w:type="dxa"/>
            <w:vMerge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.ค.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E42EE" w:rsidRPr="000E42EE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</w:tr>
      <w:tr w:rsidR="000E42EE" w:rsidRPr="004B0F00" w:rsidTr="005C61DE">
        <w:tc>
          <w:tcPr>
            <w:tcW w:w="2268" w:type="dxa"/>
            <w:vMerge w:val="restart"/>
          </w:tcPr>
          <w:p w:rsidR="000E42EE" w:rsidRPr="004B0F00" w:rsidRDefault="000E42EE" w:rsidP="000E42EE">
            <w:pPr>
              <w:tabs>
                <w:tab w:val="left" w:pos="1371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ตย</w:t>
            </w:r>
            <w:proofErr w:type="spellEnd"/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โครงการเฉลิมพระเกียรติพระบาทสมเด็จพระเจ้าอยู่หัว </w:t>
            </w:r>
          </w:p>
          <w:p w:rsidR="000E42EE" w:rsidRPr="004B0F00" w:rsidRDefault="000E42EE" w:rsidP="000E42EE">
            <w:pPr>
              <w:tabs>
                <w:tab w:val="left" w:pos="1371"/>
              </w:tabs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dashSmallGap" w:sz="4" w:space="0" w:color="auto"/>
            </w:tcBorders>
          </w:tcPr>
          <w:p w:rsidR="000E42EE" w:rsidRPr="004B0F00" w:rsidRDefault="000E42E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243" w:type="dxa"/>
            <w:tcBorders>
              <w:bottom w:val="dashSmallGap" w:sz="4" w:space="0" w:color="auto"/>
            </w:tcBorders>
          </w:tcPr>
          <w:p w:rsidR="000E42EE" w:rsidRPr="004B0F00" w:rsidRDefault="000E42EE" w:rsidP="000E42E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84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E42EE" w:rsidRPr="004B0F00" w:rsidRDefault="00972A06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ครั้ง</w:t>
            </w:r>
            <w:r w:rsidR="000E42EE"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E42EE" w:rsidRPr="004B0F00" w:rsidRDefault="000E42EE" w:rsidP="005C61D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คน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42EE" w:rsidRPr="004B0F00" w:rsidTr="005C61DE">
        <w:tc>
          <w:tcPr>
            <w:tcW w:w="2268" w:type="dxa"/>
            <w:vMerge/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24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0E42E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9,825</w:t>
            </w:r>
          </w:p>
        </w:tc>
        <w:tc>
          <w:tcPr>
            <w:tcW w:w="88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 </w:t>
            </w:r>
          </w:p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25 คน </w:t>
            </w:r>
          </w:p>
          <w:p w:rsidR="000E42EE" w:rsidRPr="004B0F00" w:rsidRDefault="000E42EE" w:rsidP="000E42E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S 95%</w:t>
            </w:r>
          </w:p>
          <w:p w:rsidR="000E42EE" w:rsidRPr="004B0F00" w:rsidRDefault="000E42EE" w:rsidP="000E42E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K 78%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0E42EE" w:rsidRPr="004B0F00" w:rsidRDefault="000E42E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61DE" w:rsidRPr="004B0F00" w:rsidTr="005C61DE">
        <w:tc>
          <w:tcPr>
            <w:tcW w:w="2268" w:type="dxa"/>
            <w:vMerge w:val="restart"/>
          </w:tcPr>
          <w:p w:rsidR="005C61DE" w:rsidRPr="004B0F00" w:rsidRDefault="005C61DE" w:rsidP="005C61DE">
            <w:pPr>
              <w:tabs>
                <w:tab w:val="left" w:pos="1371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ตย</w:t>
            </w:r>
            <w:proofErr w:type="spellEnd"/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โครงการเฉลิมพระเกียรติสมเด็จพระนางเจ้าฯ พระบรมราชินีนาถ </w:t>
            </w:r>
          </w:p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243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0E42E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15,000</w:t>
            </w:r>
          </w:p>
        </w:tc>
        <w:tc>
          <w:tcPr>
            <w:tcW w:w="884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B55B2B" w:rsidRDefault="00972A06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ครั้ง</w:t>
            </w:r>
          </w:p>
          <w:p w:rsidR="00A25AA0" w:rsidRDefault="00A25AA0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61DE" w:rsidRPr="004B0F00" w:rsidTr="00370D03">
        <w:tc>
          <w:tcPr>
            <w:tcW w:w="2268" w:type="dxa"/>
            <w:vMerge/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24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554967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554967"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</w:tc>
        <w:tc>
          <w:tcPr>
            <w:tcW w:w="88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 </w:t>
            </w:r>
          </w:p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50 คน </w:t>
            </w:r>
          </w:p>
          <w:p w:rsidR="005C61DE" w:rsidRPr="004B0F00" w:rsidRDefault="005C61DE" w:rsidP="005C61D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S 75%</w:t>
            </w:r>
          </w:p>
          <w:p w:rsidR="005C61DE" w:rsidRPr="004B0F00" w:rsidRDefault="005C61DE" w:rsidP="005C61D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K 90%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61DE" w:rsidRPr="004B0F00" w:rsidTr="00370D03">
        <w:tc>
          <w:tcPr>
            <w:tcW w:w="2268" w:type="dxa"/>
            <w:vMerge w:val="restart"/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ุกโครงการ</w:t>
            </w:r>
          </w:p>
        </w:tc>
        <w:tc>
          <w:tcPr>
            <w:tcW w:w="1003" w:type="dxa"/>
            <w:tcBorders>
              <w:bottom w:val="dashSmallGap" w:sz="4" w:space="0" w:color="auto"/>
            </w:tcBorders>
          </w:tcPr>
          <w:p w:rsidR="005C61DE" w:rsidRPr="004B0F00" w:rsidRDefault="005C61D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243" w:type="dxa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5C61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25,000</w:t>
            </w:r>
          </w:p>
        </w:tc>
        <w:tc>
          <w:tcPr>
            <w:tcW w:w="10381" w:type="dxa"/>
            <w:gridSpan w:val="12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5C61DE" w:rsidRPr="004B0F00" w:rsidRDefault="005C61DE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 xml:space="preserve">300 </w:t>
            </w: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  <w:r w:rsidRPr="004B0F0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70D03" w:rsidRPr="004B0F00">
              <w:rPr>
                <w:rFonts w:ascii="TH SarabunPSK" w:hAnsi="TH SarabunPSK" w:cs="TH SarabunPSK"/>
                <w:sz w:val="24"/>
                <w:szCs w:val="24"/>
              </w:rPr>
              <w:t>S 80%  K 80%</w:t>
            </w:r>
          </w:p>
        </w:tc>
      </w:tr>
      <w:tr w:rsidR="005C61DE" w:rsidRPr="004B0F00" w:rsidTr="00370D03">
        <w:tc>
          <w:tcPr>
            <w:tcW w:w="2268" w:type="dxa"/>
            <w:vMerge/>
          </w:tcPr>
          <w:p w:rsidR="005C61DE" w:rsidRPr="004B0F00" w:rsidRDefault="005C61DE" w:rsidP="004650F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ashSmallGap" w:sz="4" w:space="0" w:color="auto"/>
            </w:tcBorders>
          </w:tcPr>
          <w:p w:rsidR="005C61DE" w:rsidRPr="004B0F00" w:rsidRDefault="005C61DE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243" w:type="dxa"/>
            <w:tcBorders>
              <w:top w:val="dashSmallGap" w:sz="4" w:space="0" w:color="auto"/>
            </w:tcBorders>
          </w:tcPr>
          <w:p w:rsidR="005C61DE" w:rsidRPr="004B0F00" w:rsidRDefault="005C61DE" w:rsidP="005C61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/>
                <w:sz w:val="24"/>
                <w:szCs w:val="24"/>
              </w:rPr>
              <w:t>22,325</w:t>
            </w:r>
          </w:p>
        </w:tc>
        <w:tc>
          <w:tcPr>
            <w:tcW w:w="10381" w:type="dxa"/>
            <w:gridSpan w:val="12"/>
            <w:tcBorders>
              <w:top w:val="dashSmallGap" w:sz="4" w:space="0" w:color="auto"/>
            </w:tcBorders>
          </w:tcPr>
          <w:p w:rsidR="005C61DE" w:rsidRPr="004B0F00" w:rsidRDefault="005C61DE" w:rsidP="005C61DE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0F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75 คน  </w:t>
            </w:r>
            <w:r w:rsidRPr="004B0F00">
              <w:rPr>
                <w:rFonts w:ascii="TH SarabunPSK" w:hAnsi="TH SarabunPSK" w:cs="TH SarabunPSK"/>
                <w:sz w:val="24"/>
                <w:szCs w:val="24"/>
              </w:rPr>
              <w:t>S 85%  K 84%</w:t>
            </w:r>
          </w:p>
        </w:tc>
      </w:tr>
    </w:tbl>
    <w:p w:rsidR="00370D03" w:rsidRDefault="00370D03" w:rsidP="005C61D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1DE" w:rsidRPr="004B0F00" w:rsidRDefault="004B0F00" w:rsidP="005C61D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B0F0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B0F00">
        <w:rPr>
          <w:rFonts w:ascii="TH SarabunPSK" w:hAnsi="TH SarabunPSK" w:cs="TH SarabunPSK"/>
          <w:sz w:val="28"/>
        </w:rPr>
        <w:tab/>
      </w:r>
      <w:r w:rsidR="000E42EE" w:rsidRPr="004B0F00">
        <w:rPr>
          <w:rFonts w:ascii="TH SarabunPSK" w:hAnsi="TH SarabunPSK" w:cs="TH SarabunPSK"/>
          <w:sz w:val="28"/>
        </w:rPr>
        <w:t xml:space="preserve">S </w:t>
      </w:r>
      <w:r w:rsidR="000E42EE" w:rsidRPr="004B0F00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5C61DE" w:rsidRPr="004B0F00">
        <w:rPr>
          <w:rFonts w:ascii="TH SarabunPSK" w:hAnsi="TH SarabunPSK" w:cs="TH SarabunPSK" w:hint="cs"/>
          <w:sz w:val="28"/>
          <w:cs/>
        </w:rPr>
        <w:t>ร้อยละของ</w:t>
      </w:r>
      <w:r w:rsidR="000E42EE" w:rsidRPr="004B0F00">
        <w:rPr>
          <w:rFonts w:ascii="TH SarabunPSK" w:hAnsi="TH SarabunPSK" w:cs="TH SarabunPSK" w:hint="cs"/>
          <w:sz w:val="28"/>
          <w:cs/>
        </w:rPr>
        <w:t>ความพึงพอใจ</w:t>
      </w:r>
      <w:r w:rsidR="005C61DE" w:rsidRPr="004B0F00">
        <w:rPr>
          <w:rFonts w:ascii="TH SarabunPSK" w:hAnsi="TH SarabunPSK" w:cs="TH SarabunPSK"/>
          <w:sz w:val="28"/>
        </w:rPr>
        <w:t xml:space="preserve"> (Satisfactions) </w:t>
      </w:r>
      <w:r w:rsidR="005C61DE" w:rsidRPr="004B0F00">
        <w:rPr>
          <w:rFonts w:ascii="TH SarabunPSK" w:hAnsi="TH SarabunPSK" w:cs="TH SarabunPSK" w:hint="cs"/>
          <w:sz w:val="28"/>
          <w:cs/>
        </w:rPr>
        <w:t>เฉลี่ย</w:t>
      </w:r>
      <w:r w:rsidR="000E42EE" w:rsidRPr="004B0F00">
        <w:rPr>
          <w:rFonts w:ascii="TH SarabunPSK" w:hAnsi="TH SarabunPSK" w:cs="TH SarabunPSK" w:hint="cs"/>
          <w:sz w:val="28"/>
          <w:cs/>
        </w:rPr>
        <w:t xml:space="preserve">เข้าผู้เข้าร่วมโครงการ/กิจกรรม </w:t>
      </w:r>
      <w:r w:rsidR="005C61DE" w:rsidRPr="004B0F00">
        <w:rPr>
          <w:rFonts w:ascii="TH SarabunPSK" w:hAnsi="TH SarabunPSK" w:cs="TH SarabunPSK" w:hint="cs"/>
          <w:sz w:val="28"/>
          <w:cs/>
        </w:rPr>
        <w:t xml:space="preserve">กำหนดค่าเป้าหมายทุกโครงการ/กิจกรรม </w:t>
      </w:r>
      <w:r w:rsidR="005C61DE" w:rsidRPr="004B0F00">
        <w:rPr>
          <w:rFonts w:ascii="TH SarabunPSK" w:hAnsi="TH SarabunPSK" w:cs="TH SarabunPSK"/>
          <w:sz w:val="28"/>
        </w:rPr>
        <w:t>80%</w:t>
      </w:r>
    </w:p>
    <w:p w:rsidR="005C61DE" w:rsidRPr="004B0F00" w:rsidRDefault="004B0F00" w:rsidP="005C61D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4B0F00">
        <w:rPr>
          <w:rFonts w:ascii="TH SarabunPSK" w:hAnsi="TH SarabunPSK" w:cs="TH SarabunPSK"/>
          <w:sz w:val="28"/>
        </w:rPr>
        <w:tab/>
      </w:r>
      <w:r w:rsidR="000E42EE" w:rsidRPr="004B0F00">
        <w:rPr>
          <w:rFonts w:ascii="TH SarabunPSK" w:hAnsi="TH SarabunPSK" w:cs="TH SarabunPSK"/>
          <w:sz w:val="28"/>
        </w:rPr>
        <w:t xml:space="preserve">K </w:t>
      </w:r>
      <w:r w:rsidR="000E42EE" w:rsidRPr="004B0F00">
        <w:rPr>
          <w:rFonts w:ascii="TH SarabunPSK" w:hAnsi="TH SarabunPSK" w:cs="TH SarabunPSK" w:hint="cs"/>
          <w:sz w:val="28"/>
          <w:cs/>
        </w:rPr>
        <w:t xml:space="preserve">หมายถึง ร้อยละของความรู้ </w:t>
      </w:r>
      <w:r w:rsidR="000E42EE" w:rsidRPr="004B0F00">
        <w:rPr>
          <w:rFonts w:ascii="TH SarabunPSK" w:hAnsi="TH SarabunPSK" w:cs="TH SarabunPSK"/>
          <w:sz w:val="28"/>
        </w:rPr>
        <w:t xml:space="preserve">(Knowledge) </w:t>
      </w:r>
      <w:r w:rsidR="000E42EE" w:rsidRPr="004B0F00">
        <w:rPr>
          <w:rFonts w:ascii="TH SarabunPSK" w:hAnsi="TH SarabunPSK" w:cs="TH SarabunPSK" w:hint="cs"/>
          <w:sz w:val="28"/>
          <w:cs/>
        </w:rPr>
        <w:t>เฉลี่ยที่ผู้เข้าร่วมโครงการ/กิจกรรมได้รับหลังจากเข้าร่วมโครงการ/กิจกรรม</w:t>
      </w:r>
      <w:r w:rsidR="005C61DE" w:rsidRPr="004B0F00">
        <w:rPr>
          <w:rFonts w:ascii="TH SarabunPSK" w:hAnsi="TH SarabunPSK" w:cs="TH SarabunPSK" w:hint="cs"/>
          <w:sz w:val="28"/>
          <w:cs/>
        </w:rPr>
        <w:t xml:space="preserve"> กำหนดค่าเป้าหมายทุกโครงการ/กิจกรรม </w:t>
      </w:r>
      <w:r w:rsidR="005C61DE" w:rsidRPr="004B0F00">
        <w:rPr>
          <w:rFonts w:ascii="TH SarabunPSK" w:hAnsi="TH SarabunPSK" w:cs="TH SarabunPSK"/>
          <w:sz w:val="28"/>
        </w:rPr>
        <w:t>80%</w:t>
      </w:r>
    </w:p>
    <w:p w:rsidR="004B0F00" w:rsidRDefault="004B0F00" w:rsidP="001C62B9">
      <w:pPr>
        <w:tabs>
          <w:tab w:val="left" w:pos="137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C62B9" w:rsidRDefault="001C62B9" w:rsidP="001C62B9">
      <w:pPr>
        <w:tabs>
          <w:tab w:val="left" w:pos="137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รายงานข้อมูล</w:t>
      </w:r>
    </w:p>
    <w:p w:rsidR="001C62B9" w:rsidRDefault="001C62B9" w:rsidP="001C62B9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5B1743" w:rsidRDefault="005B1743" w:rsidP="005B1050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B1050" w:rsidRPr="002414FE" w:rsidRDefault="005B1050" w:rsidP="005B1050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แบบประเมินความสำเร็จตามตัวบ่งชี้ของแผนงานด้านการทำนุบำรุงศิลปวัฒนธรรม </w:t>
      </w:r>
      <w:r w:rsidR="0018166F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งบประมาณ 2558 </w:t>
      </w:r>
      <w:r w:rsidR="002414FE"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18166F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0</w:t>
      </w:r>
    </w:p>
    <w:p w:rsidR="002414FE" w:rsidRPr="002414FE" w:rsidRDefault="002414FE" w:rsidP="005B1050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....................................................................</w:t>
      </w:r>
    </w:p>
    <w:p w:rsidR="005B1050" w:rsidRPr="002414FE" w:rsidRDefault="005B1050" w:rsidP="00A8241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งบประมาณ 2558 </w:t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A82410"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="00A82410" w:rsidRPr="002414F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</w:t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4048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1 ต.ค.57 </w:t>
      </w:r>
      <w:r w:rsidR="00264048"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264048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.ค.58 </w:t>
      </w:r>
      <w:r w:rsidR="002414F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414FE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="00264048"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64048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2 ต.ค.57 </w:t>
      </w:r>
      <w:r w:rsidR="00264048"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264048"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.ย.58</w:t>
      </w:r>
    </w:p>
    <w:tbl>
      <w:tblPr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"/>
        <w:gridCol w:w="4954"/>
        <w:gridCol w:w="1001"/>
        <w:gridCol w:w="1144"/>
        <w:gridCol w:w="1001"/>
        <w:gridCol w:w="1000"/>
        <w:gridCol w:w="1000"/>
        <w:gridCol w:w="1000"/>
        <w:gridCol w:w="1000"/>
        <w:gridCol w:w="1000"/>
        <w:gridCol w:w="954"/>
      </w:tblGrid>
      <w:tr w:rsidR="006A3D63" w:rsidRPr="00402F1E" w:rsidTr="006A3D63">
        <w:trPr>
          <w:trHeight w:val="315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63" w:rsidRPr="00402F1E" w:rsidRDefault="006A3D63" w:rsidP="006A3D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แผน/ผล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A3D63" w:rsidRPr="00402F1E" w:rsidTr="006A3D63">
        <w:trPr>
          <w:trHeight w:val="375"/>
        </w:trPr>
        <w:tc>
          <w:tcPr>
            <w:tcW w:w="5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63" w:rsidRPr="00402F1E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63" w:rsidRPr="00402F1E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63" w:rsidRPr="00402F1E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402F1E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6A3D63" w:rsidRPr="00402F1E" w:rsidTr="006A3D63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A3D63" w:rsidRPr="00402F1E" w:rsidRDefault="006A3D63" w:rsidP="006A3D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A3D63" w:rsidRPr="00402F1E" w:rsidRDefault="006A3D63" w:rsidP="006A3D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</w:p>
        </w:tc>
      </w:tr>
      <w:tr w:rsidR="006A3D63" w:rsidRPr="00F70726" w:rsidTr="0018166F">
        <w:trPr>
          <w:trHeight w:val="543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3,000,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2,0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9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6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100,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100,000 </w:t>
            </w:r>
          </w:p>
        </w:tc>
      </w:tr>
      <w:tr w:rsidR="006A3D63" w:rsidRPr="00F70726" w:rsidTr="0018166F">
        <w:trPr>
          <w:trHeight w:val="409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3D63" w:rsidRPr="00F70726" w:rsidTr="0018166F">
        <w:trPr>
          <w:trHeight w:val="41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6A3D63" w:rsidRPr="00F70726" w:rsidTr="0018166F">
        <w:trPr>
          <w:trHeight w:val="422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3D63" w:rsidRPr="00F70726" w:rsidTr="0018166F">
        <w:trPr>
          <w:trHeight w:val="507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</w:tr>
      <w:tr w:rsidR="006A3D63" w:rsidRPr="00F70726" w:rsidTr="006A3D63">
        <w:trPr>
          <w:trHeight w:val="363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6A3D63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3D63" w:rsidRPr="00F70726" w:rsidTr="006A3D63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5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6A3D63" w:rsidRPr="00F70726" w:rsidTr="0018166F">
        <w:trPr>
          <w:trHeight w:val="54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แหล่งเรียนรู้ทางด้านศิลปวัฒนธรรม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</w:tr>
      <w:tr w:rsidR="006A3D63" w:rsidRPr="00F70726" w:rsidTr="0018166F">
        <w:trPr>
          <w:trHeight w:val="42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3D63" w:rsidRPr="00F70726" w:rsidTr="0018166F">
        <w:trPr>
          <w:trHeight w:val="546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โครงการ/กิจกรรมด้านการทำนุบำรุงศิลปวั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</w:tr>
      <w:tr w:rsidR="006A3D63" w:rsidRPr="00F70726" w:rsidTr="0018166F">
        <w:trPr>
          <w:trHeight w:val="56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63" w:rsidRPr="00F70726" w:rsidRDefault="006A3D63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548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18166F" w:rsidRPr="00F70726" w:rsidTr="0018166F">
        <w:trPr>
          <w:trHeight w:val="41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21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8166F" w:rsidRDefault="0018166F" w:rsidP="006A3D63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  <w:tc>
          <w:tcPr>
            <w:tcW w:w="140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166F" w:rsidRPr="00F70726" w:rsidRDefault="0018166F" w:rsidP="006A3D63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ab/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ลยุทธ์ที่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</w:rPr>
              <w:t xml:space="preserve"> 4.2 .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ส่งเสริม สนับสนุนให้มีการบูร</w:t>
            </w:r>
            <w:proofErr w:type="spellStart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ณา</w:t>
            </w:r>
            <w:proofErr w:type="spellEnd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ารการทำนุบำรุงศิลปวัฒนธรรม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</w:p>
        </w:tc>
      </w:tr>
      <w:tr w:rsidR="0018166F" w:rsidRPr="00F70726" w:rsidTr="0018166F">
        <w:trPr>
          <w:trHeight w:val="459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 </w:t>
            </w:r>
          </w:p>
        </w:tc>
      </w:tr>
      <w:tr w:rsidR="0018166F" w:rsidRPr="00F70726" w:rsidTr="0018166F">
        <w:trPr>
          <w:trHeight w:val="56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2414FE" w:rsidRPr="002414FE" w:rsidRDefault="002414FE" w:rsidP="002414F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แบบประเมินความสำเร็จตามตัวบ่งชี้ของแผนงานด้านการทำนุบำรุงศิลปวัฒนธรรม ปีงบประมาณ 2558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0</w:t>
      </w:r>
    </w:p>
    <w:p w:rsidR="002414FE" w:rsidRPr="002414FE" w:rsidRDefault="002414FE" w:rsidP="002414F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....................................................................</w:t>
      </w:r>
    </w:p>
    <w:p w:rsidR="002414FE" w:rsidRPr="002414FE" w:rsidRDefault="002414FE" w:rsidP="002414F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>ปีงบประมาณ 25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</w:t>
      </w:r>
      <w:r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1 ต.ค.57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.ค.58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2 ต.ค.57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.ย.58</w:t>
      </w:r>
    </w:p>
    <w:tbl>
      <w:tblPr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"/>
        <w:gridCol w:w="4954"/>
        <w:gridCol w:w="1001"/>
        <w:gridCol w:w="1144"/>
        <w:gridCol w:w="1001"/>
        <w:gridCol w:w="1000"/>
        <w:gridCol w:w="1000"/>
        <w:gridCol w:w="1000"/>
        <w:gridCol w:w="1000"/>
        <w:gridCol w:w="1000"/>
        <w:gridCol w:w="954"/>
      </w:tblGrid>
      <w:tr w:rsidR="0018166F" w:rsidRPr="00402F1E" w:rsidTr="00E14FAD">
        <w:trPr>
          <w:trHeight w:val="315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แผน/ผล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6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8166F" w:rsidRPr="00402F1E" w:rsidTr="00E14FAD">
        <w:trPr>
          <w:trHeight w:val="375"/>
        </w:trPr>
        <w:tc>
          <w:tcPr>
            <w:tcW w:w="5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18166F" w:rsidRPr="00402F1E" w:rsidTr="00E14FAD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</w:p>
        </w:tc>
      </w:tr>
      <w:tr w:rsidR="0018166F" w:rsidRPr="00F70726" w:rsidTr="00E14FAD">
        <w:trPr>
          <w:trHeight w:val="543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3,000,0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92179B">
            <w:pPr>
              <w:ind w:right="-19" w:hanging="127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="0092179B"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,8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100,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100,000 </w:t>
            </w:r>
          </w:p>
        </w:tc>
      </w:tr>
      <w:tr w:rsidR="0018166F" w:rsidRPr="00F70726" w:rsidTr="00E14FAD">
        <w:trPr>
          <w:trHeight w:val="409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41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18166F" w:rsidRPr="00F70726" w:rsidTr="00E14FAD">
        <w:trPr>
          <w:trHeight w:val="422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507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</w:tr>
      <w:tr w:rsidR="0018166F" w:rsidRPr="00F70726" w:rsidTr="00E14FAD">
        <w:trPr>
          <w:trHeight w:val="363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05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18166F" w:rsidRPr="00F70726" w:rsidTr="00E14FAD">
        <w:trPr>
          <w:trHeight w:val="54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แหล่งเรียนรู้ทางด้านศิลปวัฒนธรรม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</w:tr>
      <w:tr w:rsidR="0018166F" w:rsidRPr="00F70726" w:rsidTr="00E14FAD">
        <w:trPr>
          <w:trHeight w:val="42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546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โครงการ/กิจกรรมด้านการทำนุบำรุงศิลปวั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</w:tr>
      <w:tr w:rsidR="0018166F" w:rsidRPr="00F70726" w:rsidTr="00E14FAD">
        <w:trPr>
          <w:trHeight w:val="56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548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18166F" w:rsidRPr="00F70726" w:rsidTr="00E14FAD">
        <w:trPr>
          <w:trHeight w:val="41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E14FAD">
        <w:trPr>
          <w:trHeight w:val="21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8166F" w:rsidRDefault="0018166F" w:rsidP="00E14FAD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  <w:tc>
          <w:tcPr>
            <w:tcW w:w="140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166F" w:rsidRPr="00F70726" w:rsidRDefault="0018166F" w:rsidP="00E14FAD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ab/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ลยุทธ์ที่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</w:rPr>
              <w:t xml:space="preserve"> 4.2 .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ส่งเสริม สนับสนุนให้มีการบูร</w:t>
            </w:r>
            <w:proofErr w:type="spellStart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ณา</w:t>
            </w:r>
            <w:proofErr w:type="spellEnd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ารการทำนุบำรุงศิลปวัฒนธรรม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</w:p>
        </w:tc>
      </w:tr>
      <w:tr w:rsidR="0018166F" w:rsidRPr="00F70726" w:rsidTr="00E14FAD">
        <w:trPr>
          <w:trHeight w:val="459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30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30</w:t>
            </w:r>
          </w:p>
        </w:tc>
      </w:tr>
      <w:tr w:rsidR="0018166F" w:rsidRPr="00F70726" w:rsidTr="00E14FAD">
        <w:trPr>
          <w:trHeight w:val="56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5B1050" w:rsidRDefault="005B1050" w:rsidP="005B1050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B1050" w:rsidSect="002414FE">
          <w:pgSz w:w="16838" w:h="11906" w:orient="landscape"/>
          <w:pgMar w:top="1134" w:right="1134" w:bottom="567" w:left="1440" w:header="709" w:footer="709" w:gutter="0"/>
          <w:cols w:space="708"/>
          <w:docGrid w:linePitch="360"/>
        </w:sectPr>
      </w:pPr>
    </w:p>
    <w:p w:rsidR="002414FE" w:rsidRPr="002414FE" w:rsidRDefault="002414FE" w:rsidP="002414F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แบบประเมินความสำเร็จตามตัวบ่งชี้ของแผนงานด้านการทำนุบำรุงศิลปวัฒนธรรม ปีงบประมาณ 2558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0</w:t>
      </w:r>
    </w:p>
    <w:p w:rsidR="002414FE" w:rsidRPr="002414FE" w:rsidRDefault="002414FE" w:rsidP="002414FE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....................................................................</w:t>
      </w:r>
    </w:p>
    <w:p w:rsidR="002414FE" w:rsidRPr="002414FE" w:rsidRDefault="002414FE" w:rsidP="002414FE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0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</w:t>
      </w:r>
      <w:r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1 ต.ค.57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ี.ค.58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sym w:font="Wingdings" w:char="F06F"/>
      </w:r>
      <w:r w:rsidRPr="002414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2 ต.ค.57 </w:t>
      </w:r>
      <w:r w:rsidRPr="002414FE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2414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.ย.58</w:t>
      </w:r>
    </w:p>
    <w:tbl>
      <w:tblPr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"/>
        <w:gridCol w:w="4954"/>
        <w:gridCol w:w="1001"/>
        <w:gridCol w:w="1144"/>
        <w:gridCol w:w="1115"/>
        <w:gridCol w:w="1000"/>
        <w:gridCol w:w="1000"/>
        <w:gridCol w:w="1000"/>
        <w:gridCol w:w="1000"/>
        <w:gridCol w:w="1000"/>
        <w:gridCol w:w="954"/>
      </w:tblGrid>
      <w:tr w:rsidR="0018166F" w:rsidRPr="00402F1E" w:rsidTr="0018166F">
        <w:trPr>
          <w:trHeight w:val="315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ด็นยุทธศาสตร์/กลยุทธ์/ตัวชี้วัดของมหาวิทยาลัย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แผน/ผล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  <w:r w:rsidRPr="00402F1E">
              <w:rPr>
                <w:rFonts w:ascii="TH SarabunPSK" w:eastAsia="Times New Roman" w:hAnsi="TH SarabunPSK" w:cs="TH SarabunPSK" w:hint="cs"/>
                <w:b/>
                <w:bCs/>
                <w:color w:val="002060"/>
                <w:sz w:val="28"/>
                <w:cs/>
              </w:rPr>
              <w:t>ค่าเป้าหมาย</w:t>
            </w:r>
          </w:p>
        </w:tc>
        <w:tc>
          <w:tcPr>
            <w:tcW w:w="7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8166F" w:rsidRPr="00402F1E" w:rsidTr="0018166F">
        <w:trPr>
          <w:trHeight w:val="375"/>
        </w:trPr>
        <w:tc>
          <w:tcPr>
            <w:tcW w:w="5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อ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ท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ท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ส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ศ</w:t>
            </w:r>
            <w:proofErr w:type="spellEnd"/>
            <w:r w:rsidRPr="00402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</w:tr>
      <w:tr w:rsidR="0018166F" w:rsidRPr="00402F1E" w:rsidTr="0018166F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8166F" w:rsidRPr="00402F1E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ประเด็นยุทธศาสตร์ที่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402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ืบสานและทำนุบำรุงศิลปวัฒนธรรม ภูมิปัญญาท้องถิ่น และอนุรักษ์สิ่งแวดล้อมให้เกิดความยั่งยืน</w:t>
            </w:r>
          </w:p>
        </w:tc>
      </w:tr>
      <w:tr w:rsidR="0018166F" w:rsidRPr="00F70726" w:rsidTr="0018166F">
        <w:trPr>
          <w:trHeight w:val="543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สนับสนุนโครงการ/กิจกรรมด้านศิลปวัฒนธรรม/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/อนุรักษ์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3,000,0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,8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1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&gt;</w:t>
            </w:r>
            <w:r w:rsidRPr="00F70726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2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60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50,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&gt;100,0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&gt;100,000 </w:t>
            </w:r>
          </w:p>
        </w:tc>
      </w:tr>
      <w:tr w:rsidR="0018166F" w:rsidRPr="00F70726" w:rsidTr="0018166F">
        <w:trPr>
          <w:trHeight w:val="409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41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ความรู้เฉลี่ยที่ผู้เข้าร่วม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ความรู้หลังจากเข้าร่วมโครงการ/กิจกรร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18166F" w:rsidRPr="00F70726" w:rsidTr="0018166F">
        <w:trPr>
          <w:trHeight w:val="422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507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การเข้าร่วมการประกวด/แข่งขั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รือได้รางวัลจากผลงานด้านศิลปวัฒนธรรม/ภูมิปัญญาท้องถิ่น/อนุรักษ์สิ่งแวดล้อ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นักศึกษาต่อจำนวนนักศึกษาทั้งหมด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1</w:t>
            </w:r>
          </w:p>
        </w:tc>
      </w:tr>
      <w:tr w:rsidR="0018166F" w:rsidRPr="00F70726" w:rsidTr="0018166F">
        <w:trPr>
          <w:trHeight w:val="363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6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กลยุทธ์ที่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4.1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ร้างจิตสำนึกให้เกิดความรัก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ภาคภูมิใจ เห็นคุณค่าและตระหนักในความสำคัญของศิลปวัฒนธรรมและสิ่งแวดล้อม</w:t>
            </w:r>
          </w:p>
        </w:tc>
      </w:tr>
      <w:tr w:rsidR="0018166F" w:rsidRPr="00F70726" w:rsidTr="0018166F">
        <w:trPr>
          <w:trHeight w:val="545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แหล่งเรียนรู้ทางด้านศิลปวัฒนธรรม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- </w:t>
            </w:r>
          </w:p>
        </w:tc>
      </w:tr>
      <w:tr w:rsidR="0018166F" w:rsidRPr="00F70726" w:rsidTr="0018166F">
        <w:trPr>
          <w:trHeight w:val="42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546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โครงการ/กิจกรรมด้านการทำนุบำรุงศิลปวัฒนธรรม ภูมิปัญญาท้องถิ่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สิ่งแวดล้อมที่มีส่วนร่วมกับชุมชน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</w:tr>
      <w:tr w:rsidR="0018166F" w:rsidRPr="00F70726" w:rsidTr="0018166F">
        <w:trPr>
          <w:trHeight w:val="56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548"/>
        </w:trPr>
        <w:tc>
          <w:tcPr>
            <w:tcW w:w="5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3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ความพึงพอใจเฉลี่ยของผู้เข้าร่วมโครงการต่อประโยชน์ของการทำนุบำรุงศิลปวัฒนธรร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ปัญญาท้องถิ่น และสิ่งแวดล้อม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>&gt;80</w:t>
            </w:r>
          </w:p>
        </w:tc>
      </w:tr>
      <w:tr w:rsidR="0018166F" w:rsidRPr="00F70726" w:rsidTr="0018166F">
        <w:trPr>
          <w:trHeight w:val="417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8166F" w:rsidRPr="00F70726" w:rsidTr="0018166F">
        <w:trPr>
          <w:trHeight w:val="21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8166F" w:rsidRDefault="0018166F" w:rsidP="00E14FAD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</w:pPr>
          </w:p>
        </w:tc>
        <w:tc>
          <w:tcPr>
            <w:tcW w:w="14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166F" w:rsidRPr="00F70726" w:rsidRDefault="0018166F" w:rsidP="00E14FAD">
            <w:pPr>
              <w:tabs>
                <w:tab w:val="center" w:pos="6129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ab/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ลยุทธ์ที่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</w:rPr>
              <w:t xml:space="preserve"> 4.2 .</w:t>
            </w:r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ส่งเสริม สนับสนุนให้มีการบูร</w:t>
            </w:r>
            <w:proofErr w:type="spellStart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ณา</w:t>
            </w:r>
            <w:proofErr w:type="spellEnd"/>
            <w:r w:rsidRPr="006A3D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shd w:val="clear" w:color="auto" w:fill="DBE5F1" w:themeFill="accent1" w:themeFillTint="33"/>
                <w:cs/>
              </w:rPr>
              <w:t>การการทำนุบำรุงศิลปวัฒนธรรม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อื่นๆ</w:t>
            </w:r>
          </w:p>
        </w:tc>
      </w:tr>
      <w:tr w:rsidR="0018166F" w:rsidRPr="0018166F" w:rsidTr="0018166F">
        <w:trPr>
          <w:trHeight w:val="459"/>
        </w:trPr>
        <w:tc>
          <w:tcPr>
            <w:tcW w:w="5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ัวชี้วัดที่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2.1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โครงการ/กิจกรรม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ศิลปวัฒนธรรมที่มีการบูร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กับ</w:t>
            </w:r>
            <w:proofErr w:type="spellStart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F7072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อื่น ๆ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ผน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18166F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18166F" w:rsidRDefault="0018166F" w:rsidP="00181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4</w:t>
            </w:r>
            <w:r w:rsidRPr="0018166F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>0</w:t>
            </w:r>
          </w:p>
        </w:tc>
      </w:tr>
      <w:tr w:rsidR="0018166F" w:rsidRPr="00F70726" w:rsidTr="0018166F">
        <w:trPr>
          <w:trHeight w:val="565"/>
        </w:trPr>
        <w:tc>
          <w:tcPr>
            <w:tcW w:w="5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6F" w:rsidRPr="00F70726" w:rsidRDefault="0018166F" w:rsidP="00E1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141E5" w:rsidRPr="004B0F00" w:rsidRDefault="00370D0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การเข้าร่วมประกวด/แข่งขันหรือได้รับรางวัลจากผลงาน</w:t>
      </w:r>
      <w:r w:rsidRPr="004B0F00">
        <w:rPr>
          <w:rFonts w:ascii="TH SarabunPSK" w:hAnsi="TH SarabunPSK" w:cs="TH SarabunPSK"/>
          <w:b/>
          <w:bCs/>
          <w:sz w:val="36"/>
          <w:szCs w:val="36"/>
          <w:cs/>
        </w:rPr>
        <w:t xml:space="preserve">ด้านศิลปวัฒนธรรม/ภูมิปัญญาท้องถิ่น/อนุรักษ์สิ่งแวดล้อม </w:t>
      </w:r>
    </w:p>
    <w:p w:rsidR="00370D03" w:rsidRPr="004B0F00" w:rsidRDefault="00370D03" w:rsidP="004650FA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FD0417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2557 </w:t>
      </w:r>
      <w:r w:rsidR="007141E5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ส.ค.57 </w:t>
      </w:r>
      <w:r w:rsidR="007141E5" w:rsidRPr="004B0F0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7141E5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.ค. 58) สำหรับรายงานใน</w:t>
      </w: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</w:t>
      </w:r>
      <w:r w:rsidR="00FD0417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2558</w:t>
      </w:r>
      <w:r w:rsidR="007141E5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.ค.57 </w:t>
      </w:r>
      <w:r w:rsidR="007141E5" w:rsidRPr="004B0F0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7141E5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.ย.58</w:t>
      </w:r>
      <w:r w:rsidR="00FD0417"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:rsidR="003A310D" w:rsidRDefault="003A310D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5C60" w:rsidRDefault="00370D03" w:rsidP="00325C60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</w:t>
      </w:r>
      <w:r w:rsidR="00FD0417"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</w:p>
    <w:p w:rsidR="00325C60" w:rsidRDefault="00325C60" w:rsidP="00325C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25C60">
        <w:rPr>
          <w:rFonts w:ascii="TH SarabunPSK" w:hAnsi="TH SarabunPSK" w:cs="TH SarabunPSK" w:hint="cs"/>
          <w:b/>
          <w:bCs/>
          <w:sz w:val="36"/>
          <w:szCs w:val="36"/>
          <w:cs/>
        </w:rPr>
        <w:t>คำชี้แจง</w:t>
      </w:r>
    </w:p>
    <w:p w:rsidR="00325C60" w:rsidRDefault="00325C60" w:rsidP="00325C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5C60">
        <w:rPr>
          <w:rFonts w:ascii="TH SarabunPSK" w:hAnsi="TH SarabunPSK" w:cs="TH SarabunPSK"/>
          <w:sz w:val="32"/>
          <w:szCs w:val="32"/>
          <w:cs/>
        </w:rPr>
        <w:t>กรณีที่นักศึกษาคนเดียวเข้าร่วมการประกวด</w:t>
      </w:r>
      <w:r w:rsidRPr="00325C60">
        <w:rPr>
          <w:rFonts w:ascii="TH SarabunPSK" w:hAnsi="TH SarabunPSK" w:cs="TH SarabunPSK" w:hint="cs"/>
          <w:sz w:val="32"/>
          <w:szCs w:val="32"/>
          <w:cs/>
        </w:rPr>
        <w:t>/</w:t>
      </w:r>
      <w:r w:rsidRPr="00325C60">
        <w:rPr>
          <w:rFonts w:ascii="TH SarabunPSK" w:hAnsi="TH SarabunPSK" w:cs="TH SarabunPSK"/>
          <w:sz w:val="32"/>
          <w:szCs w:val="32"/>
          <w:cs/>
        </w:rPr>
        <w:t xml:space="preserve">แข่งขันหลายรายการหรือหลายแห่ง สามารถนับซ้ำได้ </w:t>
      </w:r>
    </w:p>
    <w:p w:rsidR="00325C60" w:rsidRDefault="00325C60" w:rsidP="00325C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25C60">
        <w:rPr>
          <w:rFonts w:ascii="TH SarabunPSK" w:hAnsi="TH SarabunPSK" w:cs="TH SarabunPSK"/>
          <w:sz w:val="32"/>
          <w:szCs w:val="32"/>
          <w:cs/>
        </w:rPr>
        <w:t>กรณีเข้าร่วมการประกวด/แข่งขันประเภททีม ให้นับจำนวนนักศึกษาที่เข้าร่วมการประกวด/แข่งขัน</w:t>
      </w:r>
    </w:p>
    <w:p w:rsidR="00325C60" w:rsidRDefault="00325C60" w:rsidP="00325C60">
      <w:pPr>
        <w:spacing w:after="0" w:line="240" w:lineRule="auto"/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ณีเข้าร่วมการประกวด/แข่งขันและได้รับรางวัล ให้นับเฉพาะที่ค่าน้ำหนักคะแนนสูงสุดเพียงอย่างเดียว</w:t>
      </w:r>
    </w:p>
    <w:p w:rsidR="00EA3C61" w:rsidRPr="00BE2D88" w:rsidRDefault="00EA3C61" w:rsidP="00EA3C61">
      <w:pPr>
        <w:spacing w:after="0" w:line="240" w:lineRule="auto"/>
        <w:ind w:right="-285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E2D88">
        <w:rPr>
          <w:rFonts w:ascii="TH SarabunPSK" w:hAnsi="TH SarabunPSK" w:cs="TH SarabunPSK"/>
          <w:sz w:val="32"/>
          <w:szCs w:val="32"/>
          <w:cs/>
        </w:rPr>
        <w:t>หน่วยงานภายนอก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BE2D88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 สมาคม/องค์กรวิชาชีพ บริษัทมหาชน หรือเทียบเท่า  </w:t>
      </w:r>
    </w:p>
    <w:p w:rsidR="00325C60" w:rsidRPr="001B6E16" w:rsidRDefault="00325C60" w:rsidP="00325C60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70D03" w:rsidRPr="00325C60" w:rsidRDefault="00370D03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5C6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การประกวด/แข่งข</w:t>
      </w:r>
      <w:r w:rsidR="007141E5" w:rsidRPr="00325C60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325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ในระดับมหาวิทยาลัย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2773"/>
        <w:gridCol w:w="1547"/>
        <w:gridCol w:w="5286"/>
        <w:gridCol w:w="1842"/>
        <w:gridCol w:w="1276"/>
        <w:gridCol w:w="1843"/>
      </w:tblGrid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ศ</w:t>
            </w:r>
            <w:proofErr w:type="spellEnd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286" w:type="dxa"/>
          </w:tcPr>
          <w:p w:rsidR="00EA3C61" w:rsidRPr="00325C60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เข้าร่วมการประกวด/แข่งขัน</w:t>
            </w: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A3C61" w:rsidRPr="00EA3C61" w:rsidTr="00EA3C61">
        <w:tc>
          <w:tcPr>
            <w:tcW w:w="2773" w:type="dxa"/>
          </w:tcPr>
          <w:p w:rsidR="00EA3C61" w:rsidRPr="00EA3C61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ตย</w:t>
            </w:r>
            <w:proofErr w:type="spellEnd"/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นาย ก   กำลังดี </w:t>
            </w:r>
          </w:p>
        </w:tc>
        <w:tc>
          <w:tcPr>
            <w:tcW w:w="1547" w:type="dxa"/>
          </w:tcPr>
          <w:p w:rsidR="00EA3C61" w:rsidRPr="00EA3C61" w:rsidRDefault="00EA3C61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35700043105</w:t>
            </w:r>
          </w:p>
        </w:tc>
        <w:tc>
          <w:tcPr>
            <w:tcW w:w="5286" w:type="dxa"/>
          </w:tcPr>
          <w:p w:rsidR="00EA3C61" w:rsidRPr="00EA3C61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ร้องเพลงไทยลูกทุ่ง ในงานหนึ่งทศวรรษฯ </w:t>
            </w:r>
          </w:p>
        </w:tc>
        <w:tc>
          <w:tcPr>
            <w:tcW w:w="1842" w:type="dxa"/>
          </w:tcPr>
          <w:p w:rsidR="00EA3C61" w:rsidRPr="00EA3C61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ุวรรณภูมิ</w:t>
            </w:r>
          </w:p>
        </w:tc>
        <w:tc>
          <w:tcPr>
            <w:tcW w:w="1276" w:type="dxa"/>
          </w:tcPr>
          <w:p w:rsidR="00EA3C61" w:rsidRPr="00EA3C61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20 ม.ค.58</w:t>
            </w:r>
          </w:p>
        </w:tc>
        <w:tc>
          <w:tcPr>
            <w:tcW w:w="1843" w:type="dxa"/>
          </w:tcPr>
          <w:p w:rsidR="00EA3C61" w:rsidRPr="00EA3C61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หันตรา</w:t>
            </w:r>
          </w:p>
        </w:tc>
      </w:tr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6" w:type="dxa"/>
          </w:tcPr>
          <w:p w:rsidR="00EA3C61" w:rsidRPr="00325C60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6" w:type="dxa"/>
          </w:tcPr>
          <w:p w:rsidR="00EA3C61" w:rsidRPr="00325C60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6" w:type="dxa"/>
          </w:tcPr>
          <w:p w:rsidR="00EA3C61" w:rsidRPr="00325C60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6" w:type="dxa"/>
          </w:tcPr>
          <w:p w:rsidR="00EA3C61" w:rsidRPr="00325C60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277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47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6" w:type="dxa"/>
          </w:tcPr>
          <w:p w:rsidR="00EA3C61" w:rsidRPr="00325C60" w:rsidRDefault="00EA3C6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0EEA" w:rsidRDefault="00BF0EEA" w:rsidP="00EA3C61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4A5A" w:rsidRDefault="00AF4A5A" w:rsidP="00EA3C61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5E8D" w:rsidRDefault="00905E8D" w:rsidP="00EA3C61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C61" w:rsidRPr="00DD4086" w:rsidRDefault="00EA3C61" w:rsidP="00EA3C61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0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370D03" w:rsidRPr="00325C60" w:rsidRDefault="00370D03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5C6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ได้รับรางวัลจากการประกวด/แข่งขันในระดับมหาวิทยาลัย หรือผู้เข้าร่วมการประกวด/แข่งขันกับหน่วยงานภายนอกมหาวิทยาลัย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CB1F36" w:rsidRPr="00BE2D88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กรม สมาคม/องค์กรวิชาชีพ บริษัทมหาชน หรือเทียบเท่า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3085"/>
        <w:gridCol w:w="1491"/>
        <w:gridCol w:w="5030"/>
        <w:gridCol w:w="1842"/>
        <w:gridCol w:w="1276"/>
        <w:gridCol w:w="1843"/>
      </w:tblGrid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ศ</w:t>
            </w:r>
            <w:proofErr w:type="spellEnd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A3C61" w:rsidRPr="00EA3C61" w:rsidTr="00325C60">
        <w:tc>
          <w:tcPr>
            <w:tcW w:w="3085" w:type="dxa"/>
          </w:tcPr>
          <w:p w:rsidR="00EA3C61" w:rsidRPr="00EA3C61" w:rsidRDefault="00EA3C61" w:rsidP="00893F55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ข  เสียง</w:t>
            </w:r>
            <w:r w:rsidR="00893F55">
              <w:rPr>
                <w:rFonts w:ascii="TH SarabunPSK" w:hAnsi="TH SarabunPSK" w:cs="TH SarabunPSK" w:hint="cs"/>
                <w:sz w:val="32"/>
                <w:szCs w:val="32"/>
                <w:cs/>
              </w:rPr>
              <w:t>ไพเราะ</w:t>
            </w:r>
          </w:p>
        </w:tc>
        <w:tc>
          <w:tcPr>
            <w:tcW w:w="1491" w:type="dxa"/>
          </w:tcPr>
          <w:p w:rsidR="00EA3C61" w:rsidRPr="00EA3C61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35700043105</w:t>
            </w:r>
          </w:p>
        </w:tc>
        <w:tc>
          <w:tcPr>
            <w:tcW w:w="5030" w:type="dxa"/>
          </w:tcPr>
          <w:p w:rsidR="00EA3C61" w:rsidRPr="00EA3C61" w:rsidRDefault="00EA3C61" w:rsidP="00EA3C61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ะเลิศการประกวดร้องเพลงไทยลูกทุ่ง </w:t>
            </w:r>
          </w:p>
        </w:tc>
        <w:tc>
          <w:tcPr>
            <w:tcW w:w="1842" w:type="dxa"/>
          </w:tcPr>
          <w:p w:rsidR="00EA3C61" w:rsidRPr="00EA3C61" w:rsidRDefault="00EA3C61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ุวรรณภูมิ </w:t>
            </w:r>
          </w:p>
        </w:tc>
        <w:tc>
          <w:tcPr>
            <w:tcW w:w="1276" w:type="dxa"/>
          </w:tcPr>
          <w:p w:rsidR="00EA3C61" w:rsidRPr="00EA3C61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20 ม.ค.58</w:t>
            </w:r>
          </w:p>
        </w:tc>
        <w:tc>
          <w:tcPr>
            <w:tcW w:w="1843" w:type="dxa"/>
          </w:tcPr>
          <w:p w:rsidR="00EA3C61" w:rsidRPr="00EA3C61" w:rsidRDefault="00EA3C61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หันตรา</w:t>
            </w: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893F55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 w:rsidR="00EA3C6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3F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ะดี </w:t>
            </w:r>
          </w:p>
        </w:tc>
        <w:tc>
          <w:tcPr>
            <w:tcW w:w="1491" w:type="dxa"/>
          </w:tcPr>
          <w:p w:rsidR="00325C60" w:rsidRPr="00325C60" w:rsidRDefault="00325C60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35700043105</w:t>
            </w:r>
          </w:p>
        </w:tc>
        <w:tc>
          <w:tcPr>
            <w:tcW w:w="5030" w:type="dxa"/>
          </w:tcPr>
          <w:p w:rsidR="00325C60" w:rsidRPr="00325C60" w:rsidRDefault="00EA3C61" w:rsidP="00EA3C61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="00325C60"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การ</w:t>
            </w:r>
            <w:r w:rsidR="00325C60"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นทำนองเสนาะ </w:t>
            </w: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นักกลอนแห่งประเทศไทย</w:t>
            </w:r>
          </w:p>
        </w:tc>
        <w:tc>
          <w:tcPr>
            <w:tcW w:w="1276" w:type="dxa"/>
          </w:tcPr>
          <w:p w:rsidR="00325C60" w:rsidRPr="00325C60" w:rsidRDefault="00EA3C61" w:rsidP="00EA3C61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325C60"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325C60"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.ค.58</w:t>
            </w:r>
          </w:p>
        </w:tc>
        <w:tc>
          <w:tcPr>
            <w:tcW w:w="1843" w:type="dxa"/>
          </w:tcPr>
          <w:p w:rsidR="00325C60" w:rsidRPr="00325C60" w:rsidRDefault="00325C60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นักกลอนแห่งประเทศไทย</w:t>
            </w: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C60" w:rsidRPr="00325C60" w:rsidTr="00325C60">
        <w:tc>
          <w:tcPr>
            <w:tcW w:w="3085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491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325C60" w:rsidRPr="00325C60" w:rsidRDefault="00325C60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5C60" w:rsidRPr="00325C60" w:rsidRDefault="00325C60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0D03" w:rsidRDefault="00370D03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70D03" w:rsidRPr="00325C60" w:rsidRDefault="00370D03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5C60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ได้รับรางวัลจากการประกวด/แข่งขันกับหน่วยงานภายนอกมหาวิทยาลัย</w:t>
      </w:r>
      <w:r w:rsidR="00CB1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1F36" w:rsidRPr="00CB1F3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</w:t>
      </w:r>
      <w:r w:rsidR="00CB1F36" w:rsidRPr="00CB1F36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="00CB1F36" w:rsidRPr="00CB1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ม สมาคม/องค์กรวิชาชีพ บริษัทมหาชน หรือเทียบเท่า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3085"/>
        <w:gridCol w:w="1491"/>
        <w:gridCol w:w="5030"/>
        <w:gridCol w:w="1842"/>
        <w:gridCol w:w="1276"/>
        <w:gridCol w:w="1843"/>
      </w:tblGrid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ศ</w:t>
            </w:r>
            <w:proofErr w:type="spellEnd"/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5A752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รยาทดี </w:t>
            </w:r>
          </w:p>
        </w:tc>
        <w:tc>
          <w:tcPr>
            <w:tcW w:w="1491" w:type="dxa"/>
          </w:tcPr>
          <w:p w:rsidR="00EA3C61" w:rsidRPr="00325C60" w:rsidRDefault="00EA3C61" w:rsidP="00EA3C61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357000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</w:p>
        </w:tc>
        <w:tc>
          <w:tcPr>
            <w:tcW w:w="5030" w:type="dxa"/>
          </w:tcPr>
          <w:p w:rsidR="00EA3C61" w:rsidRPr="00325C60" w:rsidRDefault="00EA3C61" w:rsidP="00EA3C61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มารยาท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EA3C61" w:rsidRPr="00325C60" w:rsidRDefault="00EA3C61" w:rsidP="00EA3C61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ไทยพาณิชย์ </w:t>
            </w: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.ค.58</w:t>
            </w: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มจ.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ไทยพาณิชย์ </w:t>
            </w: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C61" w:rsidRPr="00325C60" w:rsidTr="00EA3C61">
        <w:tc>
          <w:tcPr>
            <w:tcW w:w="3085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5C6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491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30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A3C61" w:rsidRPr="00325C60" w:rsidRDefault="00EA3C61" w:rsidP="00767E52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3C61" w:rsidRDefault="00EA3C61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A3C61" w:rsidSect="002414FE">
          <w:pgSz w:w="16838" w:h="11906" w:orient="landscape"/>
          <w:pgMar w:top="1134" w:right="851" w:bottom="568" w:left="1418" w:header="709" w:footer="709" w:gutter="0"/>
          <w:cols w:space="708"/>
          <w:docGrid w:linePitch="360"/>
        </w:sectPr>
      </w:pPr>
    </w:p>
    <w:p w:rsidR="00EA3C61" w:rsidRDefault="00EA3C61" w:rsidP="00EA3C61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370D03" w:rsidRPr="003A310D" w:rsidRDefault="00370D03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3A310D">
        <w:rPr>
          <w:rFonts w:ascii="TH SarabunPSK" w:hAnsi="TH SarabunPSK" w:cs="TH SarabunPSK" w:hint="cs"/>
          <w:sz w:val="32"/>
          <w:szCs w:val="32"/>
          <w:cs/>
        </w:rPr>
        <w:t>การคำนวณผลรวม</w:t>
      </w:r>
      <w:r w:rsidR="003A310D" w:rsidRPr="003A310D">
        <w:rPr>
          <w:rFonts w:ascii="TH SarabunPSK" w:hAnsi="TH SarabunPSK" w:cs="TH SarabunPSK"/>
          <w:sz w:val="32"/>
          <w:szCs w:val="32"/>
          <w:cs/>
        </w:rPr>
        <w:t>ถ่วงน้ำหนักการเข้าร่วมการประกวด/แข่งขันหรือได้รับรางวัลจากผลงานด้านศิลปวัฒนธรรม/ภูมิปัญญาท้องถิ่น/อนุรักษ์สิ่งแวดล้อม</w:t>
      </w:r>
    </w:p>
    <w:tbl>
      <w:tblPr>
        <w:tblStyle w:val="a4"/>
        <w:tblW w:w="9613" w:type="dxa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858"/>
      </w:tblGrid>
      <w:tr w:rsidR="00370D03" w:rsidTr="00EA3C61">
        <w:tc>
          <w:tcPr>
            <w:tcW w:w="6629" w:type="dxa"/>
          </w:tcPr>
          <w:p w:rsid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370D03" w:rsidRDefault="00370D03" w:rsidP="003A310D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134" w:type="dxa"/>
          </w:tcPr>
          <w:p w:rsid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คะแนน</w:t>
            </w:r>
          </w:p>
        </w:tc>
        <w:tc>
          <w:tcPr>
            <w:tcW w:w="858" w:type="dxa"/>
          </w:tcPr>
          <w:p w:rsid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70D03" w:rsidRPr="00370D03" w:rsidTr="00EA3C61">
        <w:tc>
          <w:tcPr>
            <w:tcW w:w="6629" w:type="dxa"/>
          </w:tcPr>
          <w:p w:rsidR="00370D03" w:rsidRPr="00370D03" w:rsidRDefault="00370D03" w:rsidP="00370D03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ารประกวด/แข่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ในระดับมหาวิทยาลัย </w:t>
            </w:r>
          </w:p>
          <w:p w:rsidR="00370D03" w:rsidRPr="00370D03" w:rsidRDefault="00370D03" w:rsidP="00370D03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858" w:type="dxa"/>
          </w:tcPr>
          <w:p w:rsidR="00370D03" w:rsidRPr="00370D03" w:rsidRDefault="00370D03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D03" w:rsidRPr="00370D03" w:rsidTr="00EA3C61">
        <w:tc>
          <w:tcPr>
            <w:tcW w:w="6629" w:type="dxa"/>
          </w:tcPr>
          <w:p w:rsidR="00370D03" w:rsidRPr="00370D03" w:rsidRDefault="00370D03" w:rsidP="00370D03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รางวัลจากการประกวด/แข่งขันในระดับมหาวิทยาลัย หรือจำนวนผู้เข้าร่วมการประกวด/แข่งขันกับหน่วยงานภายนอกมหาวิทยาลัยตั้งแต่ระดับจังหวัดเป็นต้นไป</w:t>
            </w:r>
          </w:p>
        </w:tc>
        <w:tc>
          <w:tcPr>
            <w:tcW w:w="992" w:type="dxa"/>
          </w:tcPr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0.75</w:t>
            </w:r>
          </w:p>
        </w:tc>
        <w:tc>
          <w:tcPr>
            <w:tcW w:w="858" w:type="dxa"/>
          </w:tcPr>
          <w:p w:rsidR="00370D03" w:rsidRPr="00370D03" w:rsidRDefault="00370D03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D03" w:rsidRPr="00370D03" w:rsidTr="00EA3C61">
        <w:tc>
          <w:tcPr>
            <w:tcW w:w="6629" w:type="dxa"/>
          </w:tcPr>
          <w:p w:rsidR="00370D03" w:rsidRPr="00370D03" w:rsidRDefault="00370D03" w:rsidP="00370D03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รางวัลจากการประกวด/แข่งขันกับหน่วยงานภายนอกมหาวิทยาลัยตั้งแต่ระดับจังหวัดเป็นต้นไป</w:t>
            </w:r>
          </w:p>
        </w:tc>
        <w:tc>
          <w:tcPr>
            <w:tcW w:w="992" w:type="dxa"/>
          </w:tcPr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A1506" w:rsidRDefault="00FA1506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D03" w:rsidRPr="00370D03" w:rsidRDefault="00370D03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D03"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  <w:tc>
          <w:tcPr>
            <w:tcW w:w="858" w:type="dxa"/>
          </w:tcPr>
          <w:p w:rsidR="00FA1506" w:rsidRDefault="00FA1506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D03" w:rsidRPr="00370D03" w:rsidRDefault="00370D03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44DE" w:rsidRPr="00AC44DE" w:rsidTr="00EA3C61">
        <w:tc>
          <w:tcPr>
            <w:tcW w:w="6629" w:type="dxa"/>
          </w:tcPr>
          <w:p w:rsidR="003A310D" w:rsidRPr="00AC44DE" w:rsidRDefault="00AC44DE" w:rsidP="00FA1506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4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713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AC44DE" w:rsidRPr="00AC44DE" w:rsidRDefault="00A02270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C44DE" w:rsidRPr="00AC44DE" w:rsidRDefault="00A02270" w:rsidP="00370D03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FA1506" w:rsidRDefault="00FA1506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44DE" w:rsidRPr="00AC44DE" w:rsidRDefault="00AC44DE" w:rsidP="00AC44DE">
            <w:pPr>
              <w:tabs>
                <w:tab w:val="left" w:pos="137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A3C61" w:rsidRDefault="00EA3C61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3C61" w:rsidRDefault="00EA3C61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  <w:r w:rsidR="00CB1F3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.................</w:t>
      </w:r>
      <w:r w:rsidR="00CB1F36">
        <w:rPr>
          <w:rFonts w:ascii="TH SarabunPSK" w:hAnsi="TH SarabunPSK" w:cs="TH SarabunPSK" w:hint="cs"/>
          <w:sz w:val="32"/>
          <w:szCs w:val="32"/>
          <w:cs/>
        </w:rPr>
        <w:t xml:space="preserve"> (ใช้วันเดียวกับวันที่คำนวณหา </w:t>
      </w:r>
      <w:r w:rsidR="00CB1F36">
        <w:rPr>
          <w:rFonts w:ascii="TH SarabunPSK" w:hAnsi="TH SarabunPSK" w:cs="TH SarabunPSK"/>
          <w:sz w:val="32"/>
          <w:szCs w:val="32"/>
        </w:rPr>
        <w:t xml:space="preserve">FTES) </w:t>
      </w:r>
      <w:r w:rsidRPr="00AC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EA3C61" w:rsidRDefault="00EA3C61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C61" w:rsidRDefault="00EA3C61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</w:p>
    <w:p w:rsidR="00EA3C61" w:rsidRPr="003A310D" w:rsidRDefault="0077721E" w:rsidP="00EA3C61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220" type="#_x0000_t32" style="position:absolute;left:0;text-align:left;margin-left:12.1pt;margin-top:14pt;width:444.7pt;height:1.15pt;flip:y;z-index:251698176" o:connectortype="straight"/>
        </w:pict>
      </w:r>
      <w:r w:rsidR="00EA3C61" w:rsidRPr="003A310D">
        <w:rPr>
          <w:rFonts w:ascii="TH SarabunPSK" w:hAnsi="TH SarabunPSK" w:cs="TH SarabunPSK"/>
          <w:sz w:val="24"/>
          <w:szCs w:val="24"/>
          <w:cs/>
        </w:rPr>
        <w:t xml:space="preserve">ผลรวมถ่วงน้ำหนักการเข้าร่วมการประกวด/แข่งขันหรือได้รับรางวัลจากผลงานด้านศิลปวัฒนธรรม/ภูมิปัญญาท้องถิ่น/อนุรักษ์สิ่งแวดล้อม </w:t>
      </w:r>
      <w:r w:rsidR="00EA3C61" w:rsidRPr="003A310D">
        <w:rPr>
          <w:rFonts w:ascii="TH SarabunPSK" w:hAnsi="TH SarabunPSK" w:cs="TH SarabunPSK"/>
          <w:sz w:val="24"/>
          <w:szCs w:val="24"/>
        </w:rPr>
        <w:t>x 100</w:t>
      </w:r>
    </w:p>
    <w:p w:rsidR="007D7B89" w:rsidRPr="00BE2D88" w:rsidRDefault="007D7B89" w:rsidP="007D7B89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E2D88">
        <w:rPr>
          <w:rFonts w:ascii="TH SarabunPSK" w:hAnsi="TH SarabunPSK" w:cs="TH SarabunPSK"/>
          <w:sz w:val="32"/>
          <w:szCs w:val="32"/>
          <w:cs/>
        </w:rPr>
        <w:t>จำนวนนักศึกษา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 2 ในปีการศึกษานั้น (ใช้ข้อมูล ณ วันเดียวกับที่คำนวณหา</w:t>
      </w:r>
      <w:r>
        <w:rPr>
          <w:rFonts w:ascii="TH SarabunPSK" w:hAnsi="TH SarabunPSK" w:cs="TH SarabunPSK"/>
          <w:sz w:val="32"/>
          <w:szCs w:val="32"/>
        </w:rPr>
        <w:t xml:space="preserve"> FTES)</w:t>
      </w:r>
    </w:p>
    <w:p w:rsidR="00EA3C61" w:rsidRPr="003A310D" w:rsidRDefault="0077721E" w:rsidP="007D7B89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21" type="#_x0000_t32" style="position:absolute;margin-left:62.2pt;margin-top:29.95pt;width:63.35pt;height:0;z-index:251699200" o:connectortype="straight"/>
        </w:pict>
      </w:r>
      <w:r w:rsidR="00EA3C61" w:rsidRPr="003A310D">
        <w:rPr>
          <w:rFonts w:ascii="TH SarabunPSK" w:hAnsi="TH SarabunPSK" w:cs="TH SarabunPSK"/>
          <w:sz w:val="32"/>
          <w:szCs w:val="32"/>
        </w:rPr>
        <w:t xml:space="preserve">= </w:t>
      </w:r>
      <w:r w:rsidR="00EA3C61" w:rsidRPr="003A310D">
        <w:rPr>
          <w:rFonts w:ascii="TH SarabunPSK" w:hAnsi="TH SarabunPSK" w:cs="TH SarabunPSK" w:hint="cs"/>
          <w:sz w:val="32"/>
          <w:szCs w:val="32"/>
          <w:cs/>
        </w:rPr>
        <w:tab/>
      </w:r>
      <w:r w:rsidR="00EA3C6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A3C61" w:rsidRPr="003A3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B89">
        <w:rPr>
          <w:rFonts w:ascii="TH SarabunPSK" w:hAnsi="TH SarabunPSK" w:cs="TH SarabunPSK"/>
          <w:sz w:val="32"/>
          <w:szCs w:val="32"/>
        </w:rPr>
        <w:tab/>
      </w:r>
      <w:r w:rsidR="00EA3C61" w:rsidRPr="003A310D">
        <w:rPr>
          <w:rFonts w:ascii="TH SarabunPSK" w:hAnsi="TH SarabunPSK" w:cs="TH SarabunPSK"/>
          <w:sz w:val="32"/>
          <w:szCs w:val="32"/>
        </w:rPr>
        <w:t>x 100</w:t>
      </w:r>
    </w:p>
    <w:p w:rsidR="00EA3C61" w:rsidRPr="003A310D" w:rsidRDefault="00EA3C61" w:rsidP="00EA3C61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A31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EA3C61" w:rsidRDefault="00EA3C61" w:rsidP="00EA3C61">
      <w:pPr>
        <w:tabs>
          <w:tab w:val="left" w:pos="1371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310D">
        <w:rPr>
          <w:rFonts w:ascii="TH SarabunPSK" w:hAnsi="TH SarabunPSK" w:cs="TH SarabunPSK"/>
          <w:sz w:val="32"/>
          <w:szCs w:val="32"/>
        </w:rPr>
        <w:t xml:space="preserve">= </w:t>
      </w:r>
      <w:r w:rsidRPr="003A310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Pr="003A310D">
        <w:rPr>
          <w:rFonts w:ascii="TH SarabunPSK" w:hAnsi="TH SarabunPSK" w:cs="TH SarabunPSK"/>
          <w:sz w:val="32"/>
          <w:szCs w:val="32"/>
        </w:rPr>
        <w:t>%</w:t>
      </w:r>
      <w:r w:rsidRPr="003A310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3A310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3A310D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3A310D">
        <w:rPr>
          <w:rFonts w:ascii="TH SarabunPSK" w:hAnsi="TH SarabunPSK" w:cs="TH SarabunPSK"/>
          <w:sz w:val="32"/>
          <w:szCs w:val="32"/>
        </w:rPr>
        <w:t>&gt;1)</w:t>
      </w:r>
    </w:p>
    <w:p w:rsidR="00EA3C61" w:rsidRDefault="00EA3C61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7B89" w:rsidRDefault="007D7B89" w:rsidP="00EA3C61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3C61" w:rsidRDefault="00EA3C61" w:rsidP="00EA3C61">
      <w:pPr>
        <w:tabs>
          <w:tab w:val="left" w:pos="137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รายงานข้อมูล</w:t>
      </w:r>
    </w:p>
    <w:p w:rsidR="00EA3C61" w:rsidRDefault="00EA3C61" w:rsidP="00EA3C61">
      <w:pPr>
        <w:tabs>
          <w:tab w:val="left" w:pos="1371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EA3C61" w:rsidRDefault="00EA3C61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A3C61" w:rsidSect="00EA3C61">
          <w:pgSz w:w="11906" w:h="16838"/>
          <w:pgMar w:top="1418" w:right="1134" w:bottom="851" w:left="1418" w:header="709" w:footer="709" w:gutter="0"/>
          <w:cols w:space="708"/>
          <w:docGrid w:linePitch="360"/>
        </w:sectPr>
      </w:pPr>
    </w:p>
    <w:p w:rsidR="007141E5" w:rsidRPr="004B0F00" w:rsidRDefault="003A310D" w:rsidP="003A310D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Pr="004B0F00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จำนวนโครงการ/กิจกรรมด้านการทำนุบำรุงศิลปวัฒนธรรม ภูมิปัญญาท้องถิ่นและสิ่งแวดล้อมที่มีส่วนร่วมกับชุมชน</w:t>
      </w:r>
      <w:r w:rsidRPr="004B0F0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A310D" w:rsidRPr="004B0F00" w:rsidRDefault="003A310D" w:rsidP="003A310D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..................................</w:t>
      </w:r>
    </w:p>
    <w:p w:rsidR="00264048" w:rsidRPr="00402F1E" w:rsidRDefault="00264048" w:rsidP="00264048">
      <w:pPr>
        <w:tabs>
          <w:tab w:val="left" w:pos="1371"/>
        </w:tabs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1 ต.ค.57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.ค. 5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2 ต.ค.57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.ย.58</w:t>
      </w:r>
    </w:p>
    <w:p w:rsidR="003A310D" w:rsidRPr="00264048" w:rsidRDefault="003A310D" w:rsidP="003A310D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310D" w:rsidRPr="001B6E16" w:rsidRDefault="003A310D" w:rsidP="00264048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</w:t>
      </w:r>
      <w:r w:rsidR="001C62B9"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  <w:r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</w:t>
      </w:r>
    </w:p>
    <w:tbl>
      <w:tblPr>
        <w:tblStyle w:val="a4"/>
        <w:tblW w:w="14766" w:type="dxa"/>
        <w:tblLook w:val="04A0" w:firstRow="1" w:lastRow="0" w:firstColumn="1" w:lastColumn="0" w:noHBand="0" w:noVBand="1"/>
      </w:tblPr>
      <w:tblGrid>
        <w:gridCol w:w="3190"/>
        <w:gridCol w:w="1880"/>
        <w:gridCol w:w="1741"/>
        <w:gridCol w:w="7955"/>
      </w:tblGrid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7955" w:type="dxa"/>
          </w:tcPr>
          <w:p w:rsidR="001C62B9" w:rsidRPr="001C62B9" w:rsidRDefault="003A310D" w:rsidP="003A310D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การมีส่วนร่วมกับชุมช</w:t>
            </w:r>
            <w:r w:rsidR="001C62B9"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/หน่วยงานภายนอกมหาวิทยาลัย</w:t>
            </w:r>
          </w:p>
          <w:p w:rsidR="003A310D" w:rsidRPr="001C62B9" w:rsidRDefault="003A310D" w:rsidP="00511B6F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ชุมชน</w:t>
            </w:r>
            <w:r w:rsidR="001C62B9"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งานภายนอกมหาวิทยาลัย</w:t>
            </w: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เข้ามามีส่วนร่วมกับโครงการที่</w:t>
            </w:r>
            <w:r w:rsidR="00511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</w:p>
        </w:tc>
      </w:tr>
      <w:tr w:rsidR="001C62B9" w:rsidRPr="00630210" w:rsidTr="00630210">
        <w:tc>
          <w:tcPr>
            <w:tcW w:w="3190" w:type="dxa"/>
          </w:tcPr>
          <w:p w:rsidR="001C62B9" w:rsidRPr="00630210" w:rsidRDefault="001C62B9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ตย</w:t>
            </w:r>
            <w:proofErr w:type="spellEnd"/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</w:t>
            </w:r>
            <w:r w:rsidR="00630210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วันวิ</w:t>
            </w:r>
            <w:proofErr w:type="spellStart"/>
            <w:r w:rsidR="00630210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 w:rsidR="00630210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80" w:type="dxa"/>
          </w:tcPr>
          <w:p w:rsidR="001C62B9" w:rsidRPr="00630210" w:rsidRDefault="00630210" w:rsidP="006302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25-29 พ.ค.</w:t>
            </w:r>
            <w:r w:rsidR="001C62B9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41" w:type="dxa"/>
          </w:tcPr>
          <w:p w:rsidR="001C62B9" w:rsidRPr="00630210" w:rsidRDefault="001C62B9" w:rsidP="006302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630210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ญ</w:t>
            </w:r>
            <w:proofErr w:type="spellEnd"/>
            <w:r w:rsidR="00630210"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</w:p>
        </w:tc>
        <w:tc>
          <w:tcPr>
            <w:tcW w:w="7955" w:type="dxa"/>
          </w:tcPr>
          <w:p w:rsidR="001C62B9" w:rsidRPr="00630210" w:rsidRDefault="00630210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นิทรรศการพุทธประวัติร่วมกับจังหวัดพระนครศรีอยุธยา ในสัปดาห์ส่งเสริมพระพุทธศาสนาของจังหวัดพระนครศรีอยุธยา </w:t>
            </w:r>
          </w:p>
        </w:tc>
      </w:tr>
      <w:tr w:rsidR="00630210" w:rsidRPr="00630210" w:rsidTr="00630210">
        <w:tc>
          <w:tcPr>
            <w:tcW w:w="3190" w:type="dxa"/>
          </w:tcPr>
          <w:p w:rsidR="00630210" w:rsidRPr="00630210" w:rsidRDefault="00630210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ตย</w:t>
            </w:r>
            <w:proofErr w:type="spellEnd"/>
            <w:r w:rsidRPr="00630210">
              <w:rPr>
                <w:rFonts w:ascii="TH SarabunPSK" w:hAnsi="TH SarabunPSK" w:cs="TH SarabunPSK" w:hint="cs"/>
                <w:sz w:val="32"/>
                <w:szCs w:val="32"/>
                <w:cs/>
              </w:rPr>
              <w:t>.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ศิลปวัฒนธรรม</w:t>
            </w:r>
          </w:p>
        </w:tc>
        <w:tc>
          <w:tcPr>
            <w:tcW w:w="1880" w:type="dxa"/>
          </w:tcPr>
          <w:p w:rsidR="00630210" w:rsidRPr="00630210" w:rsidRDefault="00630210" w:rsidP="00511B6F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.ค.58</w:t>
            </w:r>
          </w:p>
        </w:tc>
        <w:tc>
          <w:tcPr>
            <w:tcW w:w="1741" w:type="dxa"/>
          </w:tcPr>
          <w:p w:rsidR="00630210" w:rsidRPr="00630210" w:rsidRDefault="00630210" w:rsidP="0063021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หันตรา</w:t>
            </w:r>
          </w:p>
        </w:tc>
        <w:tc>
          <w:tcPr>
            <w:tcW w:w="7955" w:type="dxa"/>
          </w:tcPr>
          <w:p w:rsidR="00630210" w:rsidRPr="00630210" w:rsidRDefault="00630210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ชิญสภาวัฒนธรรมตำบลไผ่ลิง มาร่วมแสดงเพลงพื้นบ้าน ในงานราชมงคลร่วมงานสืบสานศิลปวัฒนธรรมไทย ครั้งที่ 9</w:t>
            </w:r>
          </w:p>
        </w:tc>
      </w:tr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5" w:type="dxa"/>
          </w:tcPr>
          <w:p w:rsidR="003A310D" w:rsidRPr="001C62B9" w:rsidRDefault="003A310D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5" w:type="dxa"/>
          </w:tcPr>
          <w:p w:rsidR="003A310D" w:rsidRPr="001C62B9" w:rsidRDefault="003A310D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5" w:type="dxa"/>
          </w:tcPr>
          <w:p w:rsidR="003A310D" w:rsidRPr="001C62B9" w:rsidRDefault="003A310D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5" w:type="dxa"/>
          </w:tcPr>
          <w:p w:rsidR="003A310D" w:rsidRPr="001C62B9" w:rsidRDefault="003A310D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10D" w:rsidRPr="001C62B9" w:rsidTr="00630210">
        <w:tc>
          <w:tcPr>
            <w:tcW w:w="319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880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3A310D" w:rsidRPr="001C62B9" w:rsidRDefault="003A310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5" w:type="dxa"/>
          </w:tcPr>
          <w:p w:rsidR="003A310D" w:rsidRPr="001C62B9" w:rsidRDefault="003A310D" w:rsidP="0063021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74D5" w:rsidRDefault="003E74D5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310D" w:rsidRDefault="003E74D5" w:rsidP="00370D03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74D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ละไม่น้อยกว่า 2 โครงการ/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ก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รวม ไม่น้อยกว่า 4 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3E74D5" w:rsidRDefault="003E74D5" w:rsidP="001C62B9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62B9" w:rsidRDefault="001C62B9" w:rsidP="001C62B9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                                               ผู้รายงานข้อมูล</w:t>
      </w:r>
    </w:p>
    <w:p w:rsidR="001C62B9" w:rsidRDefault="001C62B9" w:rsidP="001C62B9">
      <w:pPr>
        <w:tabs>
          <w:tab w:val="left" w:pos="1371"/>
          <w:tab w:val="center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BF0EEA" w:rsidRPr="004B0F00" w:rsidRDefault="00AE47D2" w:rsidP="00AE47D2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Pr="004B0F00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จำนวนโครงการ/กิจกรรมด้านการทำนุบำรุงศิลปวัฒนธรรม</w:t>
      </w:r>
      <w:r w:rsidRPr="004B0F00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กับ</w:t>
      </w:r>
      <w:proofErr w:type="spellStart"/>
      <w:r w:rsidRPr="004B0F00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พันธ</w:t>
      </w:r>
      <w:proofErr w:type="spellEnd"/>
      <w:r w:rsidRPr="004B0F00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กิจอื่น ๆ </w:t>
      </w:r>
    </w:p>
    <w:p w:rsidR="00AE47D2" w:rsidRPr="004B0F00" w:rsidRDefault="00AE47D2" w:rsidP="00AE47D2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0F0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..................................</w:t>
      </w:r>
    </w:p>
    <w:p w:rsidR="00264048" w:rsidRPr="00402F1E" w:rsidRDefault="00264048" w:rsidP="00264048">
      <w:pPr>
        <w:tabs>
          <w:tab w:val="left" w:pos="1371"/>
        </w:tabs>
        <w:spacing w:after="0" w:line="240" w:lineRule="auto"/>
        <w:ind w:firstLine="4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1 ต.ค.57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.ค. 58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" w:char="F06F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2 ต.ค.57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.ย.58</w:t>
      </w:r>
    </w:p>
    <w:p w:rsidR="00AE47D2" w:rsidRDefault="00AE47D2" w:rsidP="00AE47D2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47D2" w:rsidRPr="001B6E16" w:rsidRDefault="00AE47D2" w:rsidP="00AE47D2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6E1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</w:t>
      </w:r>
    </w:p>
    <w:p w:rsidR="00AE47D2" w:rsidRDefault="00AE47D2" w:rsidP="00AE47D2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6F8A">
        <w:rPr>
          <w:rFonts w:ascii="TH SarabunPSK" w:hAnsi="TH SarabunPSK" w:cs="TH SarabunPSK" w:hint="cs"/>
          <w:sz w:val="32"/>
          <w:szCs w:val="32"/>
          <w:cs/>
        </w:rPr>
        <w:t>การเรียนการสอนกับการทำนุบำรุง</w:t>
      </w:r>
      <w:r w:rsidR="00BB0D3A"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1951"/>
        <w:gridCol w:w="1985"/>
        <w:gridCol w:w="8505"/>
        <w:gridCol w:w="1701"/>
      </w:tblGrid>
      <w:tr w:rsidR="00AA2605" w:rsidRPr="001C62B9" w:rsidTr="00BA5FD4">
        <w:tc>
          <w:tcPr>
            <w:tcW w:w="1951" w:type="dxa"/>
          </w:tcPr>
          <w:p w:rsidR="00AA2605" w:rsidRDefault="00AA2605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/รายวิชา</w:t>
            </w:r>
          </w:p>
          <w:p w:rsidR="00AA2605" w:rsidRDefault="00AA2605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</w:tcPr>
          <w:p w:rsidR="00AA2605" w:rsidRDefault="00AA2605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AA2605" w:rsidRPr="001C62B9" w:rsidRDefault="00AA2605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8505" w:type="dxa"/>
          </w:tcPr>
          <w:p w:rsidR="00AA2605" w:rsidRDefault="00AA2605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วิธ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701" w:type="dxa"/>
          </w:tcPr>
          <w:p w:rsidR="00AA2605" w:rsidRPr="001C62B9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</w:tr>
      <w:tr w:rsidR="00AA2605" w:rsidRPr="00630210" w:rsidTr="00BA5FD4">
        <w:tc>
          <w:tcPr>
            <w:tcW w:w="1951" w:type="dxa"/>
          </w:tcPr>
          <w:p w:rsidR="00AA2605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5-22-01 </w:t>
            </w:r>
          </w:p>
          <w:p w:rsidR="00AA2605" w:rsidRPr="00630210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st Accounting</w:t>
            </w:r>
          </w:p>
        </w:tc>
        <w:tc>
          <w:tcPr>
            <w:tcW w:w="1985" w:type="dxa"/>
          </w:tcPr>
          <w:p w:rsidR="00AA2605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บัณฑิต</w:t>
            </w:r>
          </w:p>
          <w:p w:rsidR="00AA2605" w:rsidRPr="00630210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ารบัญชี) </w:t>
            </w:r>
          </w:p>
        </w:tc>
        <w:tc>
          <w:tcPr>
            <w:tcW w:w="8505" w:type="dxa"/>
          </w:tcPr>
          <w:p w:rsidR="00AA2605" w:rsidRPr="00AA2605" w:rsidRDefault="00AA2605" w:rsidP="00AA2605">
            <w:pPr>
              <w:tabs>
                <w:tab w:val="left" w:pos="13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นักศึกษาจัดทำรายงานเกี่ยวกับการจัดงานประเพณีไทย ได้แก่ แต่งงาน งานบวช และงานศพ และคำนวณและวิเคราะห์ค่าใช้จ่ายว่ารายการเป็นค่าใช้จ่ายคงที่และค่าใช้จ่ายผันแปร ค่าใช้จ่ายใดที่สามารถปรับลด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ost Reduc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จัดนิทรรศการในงาน สืบสานศิลปวัฒนธรรมของคณะบริหารธุรกิจฯ ศูนย์สุพรรณบุรี เมื่อวันที่ 22-24 เม.ย.58</w:t>
            </w:r>
          </w:p>
        </w:tc>
        <w:tc>
          <w:tcPr>
            <w:tcW w:w="1701" w:type="dxa"/>
          </w:tcPr>
          <w:p w:rsidR="00AA2605" w:rsidRPr="00630210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AA2605" w:rsidRPr="001C62B9" w:rsidTr="00BA5FD4">
        <w:tc>
          <w:tcPr>
            <w:tcW w:w="1951" w:type="dxa"/>
          </w:tcPr>
          <w:p w:rsidR="00AA2605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605" w:rsidRPr="001C62B9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605" w:rsidRPr="001C62B9" w:rsidTr="00BA5FD4">
        <w:tc>
          <w:tcPr>
            <w:tcW w:w="1951" w:type="dxa"/>
          </w:tcPr>
          <w:p w:rsidR="00AA2605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605" w:rsidRPr="001C62B9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605" w:rsidRPr="001C62B9" w:rsidTr="00BA5FD4">
        <w:tc>
          <w:tcPr>
            <w:tcW w:w="1951" w:type="dxa"/>
          </w:tcPr>
          <w:p w:rsidR="00AA2605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605" w:rsidRPr="001C62B9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7871" w:rsidRPr="001C62B9" w:rsidTr="00BA5FD4">
        <w:tc>
          <w:tcPr>
            <w:tcW w:w="1951" w:type="dxa"/>
          </w:tcPr>
          <w:p w:rsidR="00DC7871" w:rsidRDefault="00DC7871" w:rsidP="00E14FA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DC7871" w:rsidRPr="001C62B9" w:rsidRDefault="00DC7871" w:rsidP="00E14FA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DC7871" w:rsidRPr="001C62B9" w:rsidRDefault="00DC7871" w:rsidP="00E14FA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</w:tcPr>
          <w:p w:rsidR="00DC7871" w:rsidRPr="001C62B9" w:rsidRDefault="00DC7871" w:rsidP="00E14FA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7871" w:rsidRPr="001C62B9" w:rsidRDefault="00DC7871" w:rsidP="00E14FAD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2605" w:rsidRPr="001C62B9" w:rsidTr="00BA5FD4">
        <w:tc>
          <w:tcPr>
            <w:tcW w:w="1951" w:type="dxa"/>
          </w:tcPr>
          <w:p w:rsidR="00AA2605" w:rsidRDefault="00DC7871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A260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5" w:type="dxa"/>
          </w:tcPr>
          <w:p w:rsidR="00AA2605" w:rsidRPr="001C62B9" w:rsidRDefault="00AA2605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A2605" w:rsidRPr="001C62B9" w:rsidRDefault="00AA2605" w:rsidP="00AA260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4086" w:rsidRPr="00DD4086" w:rsidRDefault="00DD4086" w:rsidP="00DD4086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0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BB0D3A" w:rsidRPr="007141E5" w:rsidRDefault="00BB0D3A" w:rsidP="00BB0D3A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E55BD">
        <w:rPr>
          <w:rFonts w:ascii="TH SarabunPSK" w:hAnsi="TH SarabunPSK" w:cs="TH SarabunPSK" w:hint="cs"/>
          <w:sz w:val="32"/>
          <w:szCs w:val="32"/>
          <w:cs/>
        </w:rPr>
        <w:t>งานวิจัยกับการทำนุบำรุง</w:t>
      </w:r>
      <w:r>
        <w:rPr>
          <w:rFonts w:ascii="TH SarabunPSK" w:hAnsi="TH SarabunPSK" w:cs="TH SarabunPSK" w:hint="cs"/>
          <w:sz w:val="32"/>
          <w:szCs w:val="32"/>
          <w:cs/>
        </w:rPr>
        <w:t>ศิลปวัฒนธรรม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4219"/>
        <w:gridCol w:w="1385"/>
        <w:gridCol w:w="1345"/>
        <w:gridCol w:w="1403"/>
        <w:gridCol w:w="1559"/>
        <w:gridCol w:w="4231"/>
      </w:tblGrid>
      <w:tr w:rsidR="000E55BD" w:rsidRPr="001C62B9" w:rsidTr="000E55BD">
        <w:tc>
          <w:tcPr>
            <w:tcW w:w="4219" w:type="dxa"/>
          </w:tcPr>
          <w:p w:rsidR="000E55BD" w:rsidRPr="001C62B9" w:rsidRDefault="000E55BD" w:rsidP="000E55BD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1385" w:type="dxa"/>
          </w:tcPr>
          <w:p w:rsidR="000E55BD" w:rsidRPr="001C62B9" w:rsidRDefault="000E55B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ที่ได้รับทุนวิจัย</w:t>
            </w:r>
          </w:p>
        </w:tc>
        <w:tc>
          <w:tcPr>
            <w:tcW w:w="1345" w:type="dxa"/>
          </w:tcPr>
          <w:p w:rsidR="000E55BD" w:rsidRPr="000E55BD" w:rsidRDefault="000E55B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ที่จัด</w:t>
            </w:r>
          </w:p>
        </w:tc>
        <w:tc>
          <w:tcPr>
            <w:tcW w:w="1403" w:type="dxa"/>
          </w:tcPr>
          <w:p w:rsidR="000E55BD" w:rsidRPr="001C62B9" w:rsidRDefault="000E55BD" w:rsidP="007141E5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1559" w:type="dxa"/>
          </w:tcPr>
          <w:p w:rsidR="000E55BD" w:rsidRDefault="000E55B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4231" w:type="dxa"/>
          </w:tcPr>
          <w:p w:rsidR="000E55BD" w:rsidRDefault="000E55BD" w:rsidP="00BB0D3A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วิธ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E55BD" w:rsidRPr="000E55BD" w:rsidTr="000E55BD">
        <w:tc>
          <w:tcPr>
            <w:tcW w:w="4219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E55BD">
              <w:rPr>
                <w:rFonts w:ascii="TH SarabunPSK" w:hAnsi="TH SarabunPSK" w:cs="TH SarabunPSK" w:hint="cs"/>
                <w:sz w:val="32"/>
                <w:szCs w:val="32"/>
                <w:cs/>
              </w:rPr>
              <w:t>ตย</w:t>
            </w:r>
            <w:proofErr w:type="spellEnd"/>
            <w:r w:rsidRPr="000E5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385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1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38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38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38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:rsidR="000E55BD" w:rsidRPr="001C62B9" w:rsidRDefault="000E55BD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049" w:rsidRPr="001C62B9" w:rsidTr="000E55BD">
        <w:tc>
          <w:tcPr>
            <w:tcW w:w="4219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85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049" w:rsidRPr="001C62B9" w:rsidTr="000E55BD">
        <w:tc>
          <w:tcPr>
            <w:tcW w:w="4219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385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:rsidR="003B3049" w:rsidRPr="001C62B9" w:rsidRDefault="003B3049" w:rsidP="00BB0D3A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D3A" w:rsidRDefault="00BB0D3A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1E5" w:rsidRDefault="007141E5" w:rsidP="007141E5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งานบริการทางวิชาการ</w:t>
      </w:r>
      <w:r w:rsidR="000E55BD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การทำนุบำรุงศิลปวัฒนธรรม</w:t>
      </w: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4219"/>
        <w:gridCol w:w="1353"/>
        <w:gridCol w:w="1372"/>
        <w:gridCol w:w="7198"/>
      </w:tblGrid>
      <w:tr w:rsidR="000E55BD" w:rsidRPr="001C62B9" w:rsidTr="000E55BD">
        <w:tc>
          <w:tcPr>
            <w:tcW w:w="4219" w:type="dxa"/>
          </w:tcPr>
          <w:p w:rsidR="000E55BD" w:rsidRPr="001C62B9" w:rsidRDefault="000E55BD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ทางวิชาการ</w:t>
            </w:r>
          </w:p>
        </w:tc>
        <w:tc>
          <w:tcPr>
            <w:tcW w:w="1353" w:type="dxa"/>
          </w:tcPr>
          <w:p w:rsidR="000E55BD" w:rsidRPr="001C62B9" w:rsidRDefault="000E55BD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372" w:type="dxa"/>
          </w:tcPr>
          <w:p w:rsidR="000E55BD" w:rsidRPr="001C62B9" w:rsidRDefault="000E55BD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7198" w:type="dxa"/>
          </w:tcPr>
          <w:p w:rsidR="000E55BD" w:rsidRDefault="000E55BD" w:rsidP="00325C60">
            <w:pPr>
              <w:tabs>
                <w:tab w:val="left" w:pos="137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วิธี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0E55BD" w:rsidRPr="000E55BD" w:rsidTr="000E55BD">
        <w:tc>
          <w:tcPr>
            <w:tcW w:w="4219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E55BD">
              <w:rPr>
                <w:rFonts w:ascii="TH SarabunPSK" w:hAnsi="TH SarabunPSK" w:cs="TH SarabunPSK" w:hint="cs"/>
                <w:sz w:val="32"/>
                <w:szCs w:val="32"/>
                <w:cs/>
              </w:rPr>
              <w:t>ตย</w:t>
            </w:r>
            <w:proofErr w:type="spellEnd"/>
            <w:r w:rsidRPr="000E55BD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ฝึกอบรมการทำเครื่องแขวนไทย</w:t>
            </w:r>
          </w:p>
        </w:tc>
        <w:tc>
          <w:tcPr>
            <w:tcW w:w="1353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-16 ม.ค.58</w:t>
            </w:r>
          </w:p>
        </w:tc>
        <w:tc>
          <w:tcPr>
            <w:tcW w:w="1372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หันตรา</w:t>
            </w:r>
          </w:p>
        </w:tc>
        <w:tc>
          <w:tcPr>
            <w:tcW w:w="7198" w:type="dxa"/>
          </w:tcPr>
          <w:p w:rsidR="000E55BD" w:rsidRPr="000E55BD" w:rsidRDefault="000E55BD" w:rsidP="000E55BD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ฝึกอบรมวิธีการจัดทำเครื่องแขวนไทยโบราณให้แก่นักเรียนจากสถานศึกษาต่าง ๆ ที่มาร่วมราชมงคลร่วมใจสืบสานศิลปวัฒนธรรมไทย ในโอกาสฉลองหนึ่งทศวรรษราชมงคลสุวรรณภูมิ  </w:t>
            </w: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353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353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5BD" w:rsidRPr="001C62B9" w:rsidTr="000E55BD">
        <w:tc>
          <w:tcPr>
            <w:tcW w:w="4219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C62B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353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</w:tcPr>
          <w:p w:rsidR="000E55BD" w:rsidRPr="001C62B9" w:rsidRDefault="000E55BD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049" w:rsidRPr="001C62B9" w:rsidTr="000E55BD">
        <w:tc>
          <w:tcPr>
            <w:tcW w:w="4219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353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049" w:rsidRPr="001C62B9" w:rsidTr="000E55BD">
        <w:tc>
          <w:tcPr>
            <w:tcW w:w="4219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353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</w:tcPr>
          <w:p w:rsidR="003B3049" w:rsidRPr="001C62B9" w:rsidRDefault="003B3049" w:rsidP="00325C60">
            <w:pPr>
              <w:tabs>
                <w:tab w:val="left" w:pos="137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3049" w:rsidRPr="00DD4086" w:rsidRDefault="003B3049" w:rsidP="003B3049">
      <w:pPr>
        <w:tabs>
          <w:tab w:val="left" w:pos="1371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40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408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E45F5D" w:rsidRPr="00E45F5D" w:rsidRDefault="00E45F5D" w:rsidP="00E45F5D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ร้อยละของโครงการ/กิจกรรมทำนุบำรุงศิลปวัฒนธรรมที่มีการบูร</w:t>
      </w:r>
      <w:proofErr w:type="spellStart"/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ับ</w:t>
      </w:r>
      <w:proofErr w:type="spellStart"/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t>กิจอื่น ๆ</w:t>
      </w:r>
    </w:p>
    <w:p w:rsidR="000E5D9C" w:rsidRDefault="000E5D9C" w:rsidP="000E5D9C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/กิจกรรมทำนุบำรุงศิลปวัฒนธรรม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ับการเรีย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โครงการ</w:t>
      </w:r>
    </w:p>
    <w:p w:rsidR="000E5D9C" w:rsidRDefault="000E5D9C" w:rsidP="000E5D9C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/กิจกรรมทำนุบำรุงศิลปวัฒนธรรม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ับงานวิจ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โครงการ</w:t>
      </w:r>
    </w:p>
    <w:p w:rsidR="000E5D9C" w:rsidRDefault="000E5D9C" w:rsidP="000E5D9C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/กิจกรรมทำนุบำรุงศิลปวัฒนธรรม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ับงานบริการทางวิชา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โครงการ</w:t>
      </w:r>
    </w:p>
    <w:p w:rsidR="000E5D9C" w:rsidRDefault="000E5D9C" w:rsidP="000E5D9C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จำนวนโครงการ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โครงการ</w:t>
      </w:r>
    </w:p>
    <w:p w:rsidR="000E5D9C" w:rsidRDefault="000E5D9C" w:rsidP="000E5D9C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5F5D" w:rsidRDefault="00BB0D3A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/กิจกรรมทำนุบำรุงศิลปวัฒนธรรมที่ได้รับจัดสรร</w:t>
      </w:r>
      <w:r w:rsidR="000E5D9C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นี้ </w:t>
      </w:r>
      <w:r w:rsidR="00E45F5D">
        <w:rPr>
          <w:rFonts w:ascii="TH SarabunPSK" w:hAnsi="TH SarabunPSK" w:cs="TH SarabunPSK" w:hint="cs"/>
          <w:sz w:val="32"/>
          <w:szCs w:val="32"/>
          <w:cs/>
        </w:rPr>
        <w:tab/>
      </w:r>
      <w:r w:rsidR="00E45F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45F5D">
        <w:rPr>
          <w:rFonts w:ascii="TH SarabunPSK" w:hAnsi="TH SarabunPSK" w:cs="TH SarabunPSK" w:hint="cs"/>
          <w:sz w:val="32"/>
          <w:szCs w:val="32"/>
          <w:cs/>
        </w:rPr>
        <w:tab/>
      </w:r>
    </w:p>
    <w:p w:rsidR="000E5D9C" w:rsidRDefault="00E45F5D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ของโครงการ/กิจกรรมทำนุบำรุงศิลปวัฒนธรรมที่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อื่น ๆ </w:t>
      </w:r>
    </w:p>
    <w:p w:rsidR="000E5D9C" w:rsidRDefault="000E5D9C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D9C" w:rsidRPr="00BE2D88" w:rsidRDefault="000E5D9C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E2D88">
        <w:rPr>
          <w:rFonts w:ascii="TH SarabunPSK" w:hAnsi="TH SarabunPSK" w:cs="TH SarabunPSK"/>
          <w:sz w:val="32"/>
          <w:szCs w:val="32"/>
          <w:cs/>
        </w:rPr>
        <w:t>จำนวนโครงการ/กิจกรรมทำนุบำรุงศิลปวัฒนธรรมที่มีการบูร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ารกับ</w:t>
      </w:r>
      <w:proofErr w:type="spellStart"/>
      <w:r w:rsidRPr="00BE2D8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BE2D88">
        <w:rPr>
          <w:rFonts w:ascii="TH SarabunPSK" w:hAnsi="TH SarabunPSK" w:cs="TH SarabunPSK"/>
          <w:sz w:val="32"/>
          <w:szCs w:val="32"/>
          <w:cs/>
        </w:rPr>
        <w:t>กิจอื่น ๆ</w:t>
      </w:r>
    </w:p>
    <w:p w:rsidR="000E5D9C" w:rsidRPr="00BE2D88" w:rsidRDefault="0077721E" w:rsidP="000E5D9C">
      <w:pPr>
        <w:tabs>
          <w:tab w:val="left" w:pos="137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4" type="#_x0000_t32" style="position:absolute;left:0;text-align:left;margin-left:176.65pt;margin-top:.55pt;width:393.4pt;height:.55pt;flip:y;z-index:251695104" o:connectortype="straight"/>
        </w:pict>
      </w:r>
      <w:r w:rsidR="000E5D9C" w:rsidRPr="00BE2D88">
        <w:rPr>
          <w:rFonts w:ascii="TH SarabunPSK" w:hAnsi="TH SarabunPSK" w:cs="TH SarabunPSK"/>
          <w:sz w:val="32"/>
          <w:szCs w:val="32"/>
          <w:cs/>
        </w:rPr>
        <w:t>จำนวนโครงการ/กิจกรรมทำนุบำรุงศิลปวัฒนธรรมทั้งหมด</w:t>
      </w:r>
    </w:p>
    <w:p w:rsidR="000E5D9C" w:rsidRDefault="000E5D9C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D9C" w:rsidRDefault="0077721E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15" type="#_x0000_t32" style="position:absolute;margin-left:213.7pt;margin-top:19.6pt;width:57.75pt;height:0;z-index:251696128" o:connectortype="straight"/>
        </w:pict>
      </w:r>
      <w:r w:rsidR="000E5D9C">
        <w:rPr>
          <w:rFonts w:ascii="TH SarabunPSK" w:hAnsi="TH SarabunPSK" w:cs="TH SarabunPSK" w:hint="cs"/>
          <w:sz w:val="32"/>
          <w:szCs w:val="32"/>
          <w:cs/>
        </w:rPr>
        <w:tab/>
      </w:r>
      <w:r w:rsidR="000E5D9C">
        <w:rPr>
          <w:rFonts w:ascii="TH SarabunPSK" w:hAnsi="TH SarabunPSK" w:cs="TH SarabunPSK" w:hint="cs"/>
          <w:sz w:val="32"/>
          <w:szCs w:val="32"/>
          <w:cs/>
        </w:rPr>
        <w:tab/>
      </w:r>
      <w:r w:rsidR="000E5D9C">
        <w:rPr>
          <w:rFonts w:ascii="TH SarabunPSK" w:hAnsi="TH SarabunPSK" w:cs="TH SarabunPSK" w:hint="cs"/>
          <w:sz w:val="32"/>
          <w:szCs w:val="32"/>
          <w:cs/>
        </w:rPr>
        <w:tab/>
      </w:r>
      <w:r w:rsidR="000E5D9C">
        <w:rPr>
          <w:rFonts w:ascii="TH SarabunPSK" w:hAnsi="TH SarabunPSK" w:cs="TH SarabunPSK" w:hint="cs"/>
          <w:sz w:val="32"/>
          <w:szCs w:val="32"/>
          <w:cs/>
        </w:rPr>
        <w:tab/>
      </w:r>
      <w:r w:rsidR="000E5D9C">
        <w:rPr>
          <w:rFonts w:ascii="TH SarabunPSK" w:hAnsi="TH SarabunPSK" w:cs="TH SarabunPSK"/>
          <w:sz w:val="32"/>
          <w:szCs w:val="32"/>
        </w:rPr>
        <w:t>=</w:t>
      </w:r>
      <w:r w:rsidR="000E5D9C">
        <w:rPr>
          <w:rFonts w:ascii="TH SarabunPSK" w:hAnsi="TH SarabunPSK" w:cs="TH SarabunPSK"/>
          <w:sz w:val="32"/>
          <w:szCs w:val="32"/>
        </w:rPr>
        <w:tab/>
      </w:r>
      <w:r w:rsidR="000E5D9C">
        <w:rPr>
          <w:rFonts w:ascii="TH SarabunPSK" w:hAnsi="TH SarabunPSK" w:cs="TH SarabunPSK"/>
          <w:sz w:val="32"/>
          <w:szCs w:val="32"/>
        </w:rPr>
        <w:tab/>
      </w:r>
      <w:r w:rsidR="000E5D9C">
        <w:rPr>
          <w:rFonts w:ascii="TH SarabunPSK" w:hAnsi="TH SarabunPSK" w:cs="TH SarabunPSK"/>
          <w:sz w:val="32"/>
          <w:szCs w:val="32"/>
        </w:rPr>
        <w:tab/>
      </w:r>
      <w:r w:rsidR="000E5D9C">
        <w:rPr>
          <w:rFonts w:ascii="TH SarabunPSK" w:hAnsi="TH SarabunPSK" w:cs="TH SarabunPSK"/>
          <w:sz w:val="32"/>
          <w:szCs w:val="32"/>
        </w:rPr>
        <w:tab/>
        <w:t>x  100</w:t>
      </w:r>
    </w:p>
    <w:p w:rsidR="000E5D9C" w:rsidRDefault="000E5D9C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5D9C" w:rsidRDefault="000E5D9C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5F5D" w:rsidRDefault="000E5D9C" w:rsidP="000E5D9C">
      <w:pPr>
        <w:tabs>
          <w:tab w:val="left" w:pos="1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=</w:t>
      </w:r>
      <w:r w:rsidR="00E45F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5F5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45F5D">
        <w:rPr>
          <w:rFonts w:ascii="TH SarabunPSK" w:hAnsi="TH SarabunPSK" w:cs="TH SarabunPSK"/>
          <w:sz w:val="32"/>
          <w:szCs w:val="32"/>
        </w:rPr>
        <w:t>%</w:t>
      </w:r>
    </w:p>
    <w:p w:rsidR="00E45F5D" w:rsidRPr="00E45F5D" w:rsidRDefault="00E45F5D" w:rsidP="00E45F5D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ปีงบประมาณ 2558 ตั้งค่าเป้าหมายไว้ 2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2559 ตั้งค่าเป้าหมายไว้ 30</w:t>
      </w:r>
      <w:r>
        <w:rPr>
          <w:rFonts w:ascii="TH SarabunPSK" w:hAnsi="TH SarabunPSK" w:cs="TH SarabunPSK"/>
          <w:sz w:val="32"/>
          <w:szCs w:val="32"/>
        </w:rPr>
        <w:t>%</w:t>
      </w:r>
      <w:r w:rsidR="003E74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2560 ตั้งค่าเป้าหมายไว้ 4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0D3A" w:rsidRDefault="00BB0D3A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47D2" w:rsidRDefault="00BB0D3A" w:rsidP="00AE47D2">
      <w:pPr>
        <w:tabs>
          <w:tab w:val="left" w:pos="1371"/>
          <w:tab w:val="center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47D2"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               ผู้รายงานข้อมูล</w:t>
      </w:r>
    </w:p>
    <w:p w:rsidR="00AE47D2" w:rsidRDefault="00AE47D2" w:rsidP="00A02270">
      <w:pPr>
        <w:tabs>
          <w:tab w:val="left" w:pos="1371"/>
          <w:tab w:val="center" w:pos="9356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E47D2" w:rsidSect="007141E5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0A30AA" w:rsidRPr="007046B8" w:rsidRDefault="000A30AA" w:rsidP="000A30A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47650</wp:posOffset>
            </wp:positionV>
            <wp:extent cx="942975" cy="1047750"/>
            <wp:effectExtent l="19050" t="0" r="952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AA" w:rsidRDefault="000A30AA" w:rsidP="000A30AA">
      <w:pPr>
        <w:pStyle w:val="3"/>
        <w:jc w:val="center"/>
        <w:rPr>
          <w:rFonts w:ascii="TH SarabunPSK" w:hAnsi="TH SarabunPSK" w:cs="TH SarabunPSK"/>
        </w:rPr>
      </w:pPr>
    </w:p>
    <w:p w:rsidR="000A30AA" w:rsidRPr="000A30AA" w:rsidRDefault="000A30AA" w:rsidP="000A30AA">
      <w:pPr>
        <w:pStyle w:val="3"/>
        <w:jc w:val="center"/>
        <w:rPr>
          <w:rFonts w:ascii="TH SarabunPSK" w:hAnsi="TH SarabunPSK" w:cs="TH SarabunPSK"/>
          <w:sz w:val="16"/>
          <w:szCs w:val="16"/>
        </w:rPr>
      </w:pPr>
    </w:p>
    <w:p w:rsidR="000A30AA" w:rsidRPr="00F10E19" w:rsidRDefault="000A30AA" w:rsidP="000A30AA">
      <w:pPr>
        <w:pStyle w:val="3"/>
        <w:jc w:val="center"/>
        <w:rPr>
          <w:rFonts w:ascii="TH SarabunPSK" w:hAnsi="TH SarabunPSK" w:cs="TH SarabunPSK"/>
        </w:rPr>
      </w:pPr>
      <w:r w:rsidRPr="00F10E19">
        <w:rPr>
          <w:rFonts w:ascii="TH SarabunPSK" w:hAnsi="TH SarabunPSK" w:cs="TH SarabunPSK"/>
          <w:cs/>
        </w:rPr>
        <w:t>คำสั่งมหาวิทยาลัยเทคโนโลยีราชมงคลสุวรรณภูมิ</w:t>
      </w:r>
    </w:p>
    <w:p w:rsidR="000A30AA" w:rsidRPr="00F10E19" w:rsidRDefault="000A30AA" w:rsidP="000A30AA">
      <w:pPr>
        <w:pStyle w:val="1"/>
        <w:rPr>
          <w:rFonts w:ascii="TH SarabunPSK" w:hAnsi="TH SarabunPSK" w:cs="TH SarabunPSK"/>
          <w:cs/>
        </w:rPr>
      </w:pPr>
      <w:r w:rsidRPr="00F10E19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๑๒๓๓</w:t>
      </w:r>
      <w:r w:rsidRPr="00F10E19">
        <w:rPr>
          <w:rFonts w:ascii="TH SarabunPSK" w:hAnsi="TH SarabunPSK" w:cs="TH SarabunPSK"/>
        </w:rPr>
        <w:t>/</w:t>
      </w:r>
      <w:r w:rsidRPr="00F10E19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</w:p>
    <w:p w:rsidR="000A30AA" w:rsidRPr="001D1E42" w:rsidRDefault="000A30AA" w:rsidP="000A30AA">
      <w:pPr>
        <w:pStyle w:val="2"/>
        <w:tabs>
          <w:tab w:val="clear" w:pos="1276"/>
        </w:tabs>
        <w:ind w:right="-119"/>
        <w:jc w:val="center"/>
        <w:rPr>
          <w:rFonts w:ascii="TH SarabunPSK" w:hAnsi="TH SarabunPSK" w:cs="TH SarabunPSK"/>
          <w:color w:val="262626"/>
          <w:cs/>
        </w:rPr>
      </w:pPr>
      <w:r w:rsidRPr="00F10E19">
        <w:rPr>
          <w:rFonts w:ascii="TH SarabunPSK" w:hAnsi="TH SarabunPSK" w:cs="TH SarabunPSK"/>
          <w:cs/>
        </w:rPr>
        <w:t>เรื่อง แต่งตั้งคณะกรรมการ</w:t>
      </w:r>
      <w:r>
        <w:rPr>
          <w:rFonts w:ascii="TH SarabunPSK" w:hAnsi="TH SarabunPSK" w:cs="TH SarabunPSK" w:hint="cs"/>
          <w:cs/>
        </w:rPr>
        <w:t xml:space="preserve">บริหารงานศิลปวัฒนธรรม </w:t>
      </w:r>
      <w:r>
        <w:rPr>
          <w:rFonts w:ascii="TH SarabunPSK" w:hAnsi="TH SarabunPSK" w:cs="TH SarabunPSK" w:hint="cs"/>
          <w:color w:val="262626"/>
          <w:cs/>
        </w:rPr>
        <w:t>ระดับมหาวิทยาลัย ประจำปีงบประมาณ ๒๕๕๘-๒๕๖๐</w:t>
      </w:r>
    </w:p>
    <w:p w:rsidR="000A30AA" w:rsidRPr="00F10E19" w:rsidRDefault="000A30AA" w:rsidP="000A30AA">
      <w:pPr>
        <w:pStyle w:val="2"/>
        <w:tabs>
          <w:tab w:val="clear" w:pos="1276"/>
        </w:tabs>
        <w:ind w:right="-119"/>
        <w:jc w:val="center"/>
        <w:rPr>
          <w:rFonts w:ascii="TH SarabunPSK" w:hAnsi="TH SarabunPSK" w:cs="TH SarabunPSK"/>
        </w:rPr>
      </w:pPr>
      <w:r w:rsidRPr="00F10E19">
        <w:rPr>
          <w:rFonts w:ascii="TH SarabunPSK" w:hAnsi="TH SarabunPSK" w:cs="TH SarabunPSK"/>
        </w:rPr>
        <w:t>_____________________</w:t>
      </w:r>
    </w:p>
    <w:p w:rsidR="000A30AA" w:rsidRPr="00E41CFA" w:rsidRDefault="000A30AA" w:rsidP="000A30AA">
      <w:pPr>
        <w:pStyle w:val="2"/>
        <w:tabs>
          <w:tab w:val="clear" w:pos="1276"/>
        </w:tabs>
        <w:jc w:val="center"/>
        <w:rPr>
          <w:rFonts w:ascii="TH SarabunPSK" w:hAnsi="TH SarabunPSK" w:cs="TH SarabunPSK"/>
          <w:sz w:val="8"/>
          <w:szCs w:val="8"/>
        </w:rPr>
      </w:pPr>
      <w:r w:rsidRPr="00E41CFA">
        <w:rPr>
          <w:rFonts w:ascii="TH SarabunPSK" w:hAnsi="TH SarabunPSK" w:cs="TH SarabunPSK"/>
          <w:sz w:val="8"/>
          <w:szCs w:val="8"/>
        </w:rPr>
        <w:t xml:space="preserve">   </w:t>
      </w:r>
    </w:p>
    <w:p w:rsidR="000A30AA" w:rsidRPr="000A30AA" w:rsidRDefault="000A30AA" w:rsidP="000A30AA">
      <w:pPr>
        <w:pStyle w:val="ae"/>
        <w:tabs>
          <w:tab w:val="left" w:pos="1204"/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A30AA">
        <w:rPr>
          <w:rFonts w:ascii="TH SarabunPSK" w:hAnsi="TH SarabunPSK" w:cs="TH SarabunPSK"/>
          <w:sz w:val="24"/>
          <w:szCs w:val="32"/>
          <w:cs/>
        </w:rPr>
        <w:tab/>
      </w:r>
      <w:r w:rsidRPr="000A30AA">
        <w:rPr>
          <w:rFonts w:ascii="TH SarabunPSK" w:hAnsi="TH SarabunPSK" w:cs="TH SarabunPSK" w:hint="cs"/>
          <w:sz w:val="24"/>
          <w:szCs w:val="32"/>
          <w:cs/>
        </w:rPr>
        <w:t>เพื่อให้การบริหารงานศิลปวัฒนธรรมของมหาวิทยาลัยเทคโนโลยีราชมงคลสุวรรณภูมิ ประจำปีงบประมาณ ๒๕๕๘-๒๕๖๐ สอดคล้องกับแผนพัฒนามหาวิทยาลัย จึงแต่งตั้งที่ปรึกษาและคณะกรรมการบริหารงานศิลปวัฒนธรรม ระดับมหาวิทยาลัย ดังรายนามต่อไปนี้</w:t>
      </w:r>
    </w:p>
    <w:p w:rsidR="000A30AA" w:rsidRPr="00F10E19" w:rsidRDefault="000A30AA" w:rsidP="000A30AA">
      <w:pPr>
        <w:spacing w:after="0" w:line="240" w:lineRule="auto"/>
        <w:ind w:firstLine="12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</w:p>
    <w:p w:rsidR="000A30AA" w:rsidRPr="00F10E19" w:rsidRDefault="000A30AA" w:rsidP="000A30AA">
      <w:pPr>
        <w:tabs>
          <w:tab w:val="left" w:pos="1200"/>
          <w:tab w:val="left" w:pos="2030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  <w:cs/>
        </w:rPr>
        <w:t>๑.๑</w:t>
      </w:r>
      <w:r w:rsidRPr="00F10E19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</w:p>
    <w:p w:rsidR="000A30AA" w:rsidRPr="00F10E19" w:rsidRDefault="000A30AA" w:rsidP="000A30AA">
      <w:pPr>
        <w:tabs>
          <w:tab w:val="left" w:pos="2030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  <w:cs/>
        </w:rPr>
        <w:t>๑.๒</w:t>
      </w:r>
      <w:r w:rsidRPr="00F10E19">
        <w:rPr>
          <w:rFonts w:ascii="TH SarabunPSK" w:hAnsi="TH SarabunPSK" w:cs="TH SarabunPSK"/>
          <w:sz w:val="32"/>
          <w:szCs w:val="32"/>
          <w:cs/>
        </w:rPr>
        <w:tab/>
        <w:t xml:space="preserve">รองอธิการบ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A30AA" w:rsidRPr="00F10E19" w:rsidRDefault="000A30AA" w:rsidP="000A30AA">
      <w:pPr>
        <w:tabs>
          <w:tab w:val="left" w:pos="2030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008D">
        <w:rPr>
          <w:rFonts w:ascii="TH SarabunPSK" w:hAnsi="TH SarabunPSK" w:cs="TH SarabunPSK"/>
          <w:sz w:val="32"/>
          <w:szCs w:val="32"/>
          <w:cs/>
        </w:rPr>
        <w:t xml:space="preserve">ผู้ช่วยอธิการบ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</w:rPr>
        <w:tab/>
      </w:r>
      <w:r w:rsidRPr="00F10E19">
        <w:rPr>
          <w:rFonts w:ascii="TH SarabunPSK" w:hAnsi="TH SarabunPSK" w:cs="TH SarabunPSK"/>
          <w:sz w:val="32"/>
          <w:szCs w:val="32"/>
        </w:rPr>
        <w:tab/>
      </w:r>
    </w:p>
    <w:p w:rsidR="000A30AA" w:rsidRDefault="000A30AA" w:rsidP="000A30AA">
      <w:pPr>
        <w:tabs>
          <w:tab w:val="left" w:pos="2030"/>
        </w:tabs>
        <w:spacing w:after="0" w:line="240" w:lineRule="auto"/>
        <w:ind w:left="720" w:right="-36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 w:rsidRPr="00873B79">
        <w:rPr>
          <w:rFonts w:ascii="TH SarabunPSK" w:hAnsi="TH SarabunPSK" w:cs="TH SarabunPSK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30AA" w:rsidRDefault="000A30AA" w:rsidP="000A30AA">
      <w:pPr>
        <w:tabs>
          <w:tab w:val="left" w:pos="2030"/>
        </w:tabs>
        <w:spacing w:after="0" w:line="240" w:lineRule="auto"/>
        <w:ind w:left="720" w:right="-360" w:firstLine="840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10E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บัน / สำนัก / กอง ทุ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A30AA" w:rsidRDefault="000A30AA" w:rsidP="000A30AA">
      <w:pPr>
        <w:spacing w:after="0" w:line="240" w:lineRule="auto"/>
        <w:ind w:left="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คำ</w:t>
      </w:r>
      <w:r w:rsidRPr="000D7DD2">
        <w:rPr>
          <w:rFonts w:ascii="TH SarabunPSK" w:hAnsi="TH SarabunPSK" w:cs="TH SarabunPSK"/>
          <w:sz w:val="32"/>
          <w:szCs w:val="32"/>
          <w:cs/>
        </w:rPr>
        <w:t xml:space="preserve">ปรึกษา แนะ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แผนงานด้านการทำนุบำรุงศิลปวัฒนธรรม ระดับมหาวิทยาลัย </w:t>
      </w:r>
    </w:p>
    <w:p w:rsidR="000A30AA" w:rsidRPr="00F10E19" w:rsidRDefault="000A30AA" w:rsidP="000A30AA">
      <w:pPr>
        <w:tabs>
          <w:tab w:val="left" w:pos="1701"/>
        </w:tabs>
        <w:spacing w:after="0" w:line="240" w:lineRule="auto"/>
        <w:ind w:firstLine="12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</w:t>
      </w:r>
      <w:r w:rsidRPr="00F10E1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ศิลปวัฒนธรรม ระดับมหาวิทยาลัย</w:t>
      </w:r>
    </w:p>
    <w:p w:rsidR="000A30AA" w:rsidRPr="007D121D" w:rsidRDefault="000A30AA" w:rsidP="000A30AA">
      <w:pPr>
        <w:tabs>
          <w:tab w:val="left" w:pos="2044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 w:rsidRPr="007D121D">
        <w:rPr>
          <w:rFonts w:ascii="TH SarabunPSK" w:hAnsi="TH SarabunPSK" w:cs="TH SarabunPSK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21D">
        <w:rPr>
          <w:rFonts w:ascii="TH SarabunPSK" w:hAnsi="TH SarabunPSK" w:cs="TH SarabunPSK"/>
          <w:sz w:val="32"/>
          <w:szCs w:val="32"/>
          <w:cs/>
        </w:rPr>
        <w:t>ผู้ช่วยอธิการบดี (ผศ.ทรงวิทย์  เจริญกิจธนลาภ)</w:t>
      </w:r>
      <w:r w:rsidRPr="007D121D">
        <w:rPr>
          <w:rFonts w:ascii="TH SarabunPSK" w:hAnsi="TH SarabunPSK" w:cs="TH SarabunPSK"/>
          <w:sz w:val="32"/>
          <w:szCs w:val="32"/>
          <w:cs/>
        </w:rPr>
        <w:tab/>
      </w:r>
      <w:r w:rsidRPr="007D121D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0A30AA" w:rsidRPr="007D121D" w:rsidRDefault="000A30AA" w:rsidP="000A30AA">
      <w:pPr>
        <w:tabs>
          <w:tab w:val="left" w:pos="2044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FFA">
        <w:rPr>
          <w:rFonts w:ascii="TH SarabunPSK" w:hAnsi="TH SarabunPSK" w:cs="TH SarabunPSK" w:hint="cs"/>
          <w:spacing w:val="-6"/>
          <w:sz w:val="32"/>
          <w:szCs w:val="32"/>
          <w:cs/>
        </w:rPr>
        <w:t>รองคณบดีคณะครุศาสตร์อุตสาหกรรม (ด้านกิจการนักศึกษ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2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30AA" w:rsidRPr="007D121D" w:rsidRDefault="000A30AA" w:rsidP="000A30AA">
      <w:pPr>
        <w:tabs>
          <w:tab w:val="left" w:pos="2044"/>
        </w:tabs>
        <w:spacing w:after="0" w:line="240" w:lineRule="auto"/>
        <w:ind w:left="7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F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องคณบดีคณะเทคโนโลยีการเกษตรฯ </w:t>
      </w:r>
      <w:r w:rsidRPr="00144FFA">
        <w:rPr>
          <w:rFonts w:ascii="TH SarabunPSK" w:hAnsi="TH SarabunPSK" w:cs="TH SarabunPSK"/>
          <w:spacing w:val="-6"/>
          <w:sz w:val="32"/>
          <w:szCs w:val="32"/>
          <w:cs/>
        </w:rPr>
        <w:t>(ด้านกิจการนักศึกษา</w:t>
      </w:r>
      <w:r w:rsidRPr="00144FFA">
        <w:rPr>
          <w:rFonts w:ascii="TH SarabunPSK" w:hAnsi="TH SarabunPSK" w:cs="TH SarabunPSK" w:hint="cs"/>
          <w:spacing w:val="-6"/>
          <w:sz w:val="32"/>
          <w:szCs w:val="32"/>
          <w:cs/>
        </w:rPr>
        <w:t>ฯ</w:t>
      </w:r>
      <w:r w:rsidRPr="00144FFA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12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 w:rsidRPr="007D121D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คณบดีคณะบริหารธุรกิจฯ </w:t>
      </w:r>
      <w:r w:rsidRPr="000D7DD2">
        <w:rPr>
          <w:rFonts w:ascii="TH SarabunPSK" w:hAnsi="TH SarabunPSK" w:cs="TH SarabunPSK"/>
          <w:sz w:val="32"/>
          <w:szCs w:val="32"/>
          <w:cs/>
        </w:rPr>
        <w:t>(ด้านกิจการ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0D7DD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21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FFA">
        <w:rPr>
          <w:rFonts w:ascii="TH SarabunPSK" w:hAnsi="TH SarabunPSK" w:cs="TH SarabunPSK" w:hint="cs"/>
          <w:spacing w:val="-14"/>
          <w:sz w:val="32"/>
          <w:szCs w:val="32"/>
          <w:cs/>
        </w:rPr>
        <w:t>รองคณบดี</w:t>
      </w:r>
      <w:r w:rsidRPr="00144FFA">
        <w:rPr>
          <w:rFonts w:ascii="TH SarabunPSK" w:hAnsi="TH SarabunPSK" w:cs="TH SarabunPSK"/>
          <w:spacing w:val="-14"/>
          <w:sz w:val="32"/>
          <w:szCs w:val="32"/>
          <w:cs/>
        </w:rPr>
        <w:t>คณะวิทยาศาสตร์และเทคโนโลยี</w:t>
      </w:r>
      <w:r w:rsidRPr="00144FF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(ด้านกิจการนักศึกษ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0D7DD2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ฯ (ด้านกิจการนักศึกษ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คณบดีคณะศิลปศาสตร์ (ด้านกิจการนักศึกษ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A83F51">
        <w:rPr>
          <w:rFonts w:ascii="TH SarabunPSK" w:hAnsi="TH SarabunPSK" w:cs="TH SarabunPSK"/>
          <w:sz w:val="32"/>
          <w:szCs w:val="32"/>
          <w:cs/>
        </w:rPr>
        <w:t>คณบดีวิทยาลัย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กิจการนักศึกษ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กอง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Pr="00A83F51">
        <w:rPr>
          <w:rFonts w:ascii="TH SarabunPSK" w:hAnsi="TH SarabunPSK" w:cs="TH SarabunPSK"/>
          <w:sz w:val="32"/>
          <w:szCs w:val="32"/>
          <w:cs/>
        </w:rPr>
        <w:t>กองบริหารทรัพยากรวาสุก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 w:rsidRPr="00A83F51">
        <w:rPr>
          <w:rFonts w:ascii="TH SarabunPSK" w:hAnsi="TH SarabunPSK" w:cs="TH SarabunPSK"/>
          <w:sz w:val="32"/>
          <w:szCs w:val="32"/>
          <w:cs/>
        </w:rPr>
        <w:t>กอง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ผู้อำนวยการก</w:t>
      </w:r>
      <w:r w:rsidRPr="00A83F51">
        <w:rPr>
          <w:rFonts w:ascii="TH SarabunPSK" w:hAnsi="TH SarabunPSK" w:cs="TH SarabunPSK"/>
          <w:spacing w:val="-12"/>
          <w:sz w:val="32"/>
          <w:szCs w:val="32"/>
          <w:cs/>
        </w:rPr>
        <w:t>องบริหารทรัพยากร</w:t>
      </w:r>
      <w:r w:rsidRPr="00A83F51">
        <w:rPr>
          <w:rFonts w:ascii="TH SarabunPSK" w:hAnsi="TH SarabunPSK" w:cs="TH SarabunPSK" w:hint="cs"/>
          <w:spacing w:val="-12"/>
          <w:sz w:val="32"/>
          <w:szCs w:val="32"/>
          <w:cs/>
        </w:rPr>
        <w:t>สุพรรณบุรี</w:t>
      </w:r>
      <w:r w:rsidRPr="00A83F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3F5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</w:rPr>
      </w:pP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๒.๑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หัวหน้างานศิลปวัฒนธรรม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A30AA" w:rsidRDefault="000A30AA" w:rsidP="000A30AA">
      <w:pPr>
        <w:tabs>
          <w:tab w:val="left" w:pos="204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/>
          <w:sz w:val="32"/>
          <w:szCs w:val="32"/>
        </w:rPr>
        <w:t>–</w:t>
      </w:r>
    </w:p>
    <w:p w:rsidR="000A30AA" w:rsidRDefault="000A30AA" w:rsidP="000A30AA">
      <w:pPr>
        <w:tabs>
          <w:tab w:val="left" w:pos="204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30AA" w:rsidRDefault="000A30AA" w:rsidP="000A30AA">
      <w:pPr>
        <w:tabs>
          <w:tab w:val="left" w:pos="2044"/>
        </w:tabs>
        <w:spacing w:after="0" w:line="240" w:lineRule="auto"/>
        <w:ind w:left="1418"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ศิลป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0A30AA" w:rsidRPr="008F5AC5" w:rsidRDefault="000A30AA" w:rsidP="000A30AA">
      <w:pPr>
        <w:tabs>
          <w:tab w:val="left" w:pos="2044"/>
        </w:tabs>
        <w:spacing w:after="0" w:line="240" w:lineRule="auto"/>
        <w:ind w:left="1418" w:right="-682" w:firstLine="142"/>
        <w:rPr>
          <w:rFonts w:ascii="TH SarabunPSK" w:hAnsi="TH SarabunPSK" w:cs="TH SarabunPSK"/>
          <w:sz w:val="32"/>
          <w:szCs w:val="32"/>
        </w:rPr>
      </w:pPr>
      <w:r w:rsidRPr="008F5AC5">
        <w:rPr>
          <w:rFonts w:ascii="TH SarabunPSK" w:hAnsi="TH SarabunPSK" w:cs="TH SarabunPSK" w:hint="cs"/>
          <w:sz w:val="32"/>
          <w:szCs w:val="32"/>
          <w:cs/>
        </w:rPr>
        <w:t>๒.๑๕</w:t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  <w:t>นายพี</w:t>
      </w:r>
      <w:proofErr w:type="spellStart"/>
      <w:r w:rsidRPr="008F5AC5"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 w:rsidRPr="008F5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  <w:t xml:space="preserve">พิกุล </w:t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0A30AA" w:rsidRPr="008F5AC5" w:rsidRDefault="000A30AA" w:rsidP="000A30AA">
      <w:pPr>
        <w:tabs>
          <w:tab w:val="left" w:pos="2044"/>
        </w:tabs>
        <w:spacing w:after="0" w:line="240" w:lineRule="auto"/>
        <w:ind w:left="1418" w:right="-682" w:firstLine="142"/>
        <w:rPr>
          <w:rFonts w:ascii="TH SarabunPSK" w:hAnsi="TH SarabunPSK" w:cs="TH SarabunPSK"/>
          <w:sz w:val="32"/>
          <w:szCs w:val="32"/>
          <w:cs/>
        </w:rPr>
      </w:pPr>
      <w:r w:rsidRPr="008F5AC5">
        <w:rPr>
          <w:rFonts w:ascii="TH SarabunPSK" w:hAnsi="TH SarabunPSK" w:cs="TH SarabunPSK" w:hint="cs"/>
          <w:sz w:val="32"/>
          <w:szCs w:val="32"/>
          <w:cs/>
        </w:rPr>
        <w:t xml:space="preserve">๒.๑๖ </w:t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  <w:t>น.ส.อา</w:t>
      </w:r>
      <w:proofErr w:type="spellStart"/>
      <w:r w:rsidRPr="008F5AC5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8F5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C5">
        <w:rPr>
          <w:rFonts w:ascii="TH SarabunPSK" w:hAnsi="TH SarabunPSK" w:cs="TH SarabunPSK" w:hint="cs"/>
          <w:sz w:val="32"/>
          <w:szCs w:val="32"/>
          <w:cs/>
        </w:rPr>
        <w:tab/>
        <w:t xml:space="preserve">บุษบ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5AC5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0A30AA" w:rsidRPr="000A30AA" w:rsidRDefault="000A30AA" w:rsidP="000A30AA">
      <w:pPr>
        <w:tabs>
          <w:tab w:val="left" w:pos="2044"/>
        </w:tabs>
        <w:spacing w:after="0" w:line="240" w:lineRule="auto"/>
        <w:ind w:left="2410" w:hanging="85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A30AA" w:rsidRDefault="000A30AA" w:rsidP="000A30AA">
      <w:pPr>
        <w:tabs>
          <w:tab w:val="left" w:pos="2044"/>
        </w:tabs>
        <w:spacing w:after="0" w:line="240" w:lineRule="auto"/>
        <w:ind w:left="2410" w:hanging="850"/>
        <w:jc w:val="thaiDistribute"/>
        <w:rPr>
          <w:rFonts w:ascii="TH SarabunPSK" w:hAnsi="TH SarabunPSK" w:cs="TH SarabunPSK"/>
          <w:sz w:val="32"/>
          <w:szCs w:val="32"/>
        </w:rPr>
      </w:pPr>
      <w:r w:rsidRPr="007D121D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7D12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จัดทำแผนงานด้านการทำนุบำรุงศิลปวัฒนธรรม ระดับมหาวิทยาลัย ประจำปีงบประมาณ ๒๕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 ให้สอดคล้องกับแผนพัฒนามหาวิทยาลัย และแผนปฏิบัติการ/แผนดำเนินการประจำปี ด้านศิลปวัฒนธรรม 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จัดให้มีการประชุมและเข้าร่วมการประชุม อย่างน้อยภาคการศึกษาละ ๑ ครั้ง เพื่อรับทราบผลการดำเนินงาน ติดตาม ประเมินผล และปรับปรุงแผนงานด้านการทำนุบำรุงศิลปวัฒนธรรม และหรือแผนแผนปฏิบัติการ/แผนดำเนินการประจำปี ด้านศิลปวัฒนธรรม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่วมกันแก้ไขปัญหาที่เกิดขึ้นในการจัดโครงการ/กิจกรรมด้านการทำนุบำรุงศิลปวัฒนธรรม</w:t>
      </w:r>
    </w:p>
    <w:p w:rsidR="000A30AA" w:rsidRDefault="000A30AA" w:rsidP="000A30AA">
      <w:pPr>
        <w:tabs>
          <w:tab w:val="left" w:pos="2044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0A30AA" w:rsidRDefault="000A30AA" w:rsidP="000A30AA">
      <w:pPr>
        <w:tabs>
          <w:tab w:val="left" w:pos="1134"/>
          <w:tab w:val="left" w:pos="2410"/>
        </w:tabs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E19">
        <w:rPr>
          <w:rFonts w:ascii="TH SarabunPSK" w:hAnsi="TH SarabunPSK" w:cs="TH SarabunPSK"/>
          <w:sz w:val="32"/>
          <w:szCs w:val="32"/>
          <w:cs/>
        </w:rPr>
        <w:t xml:space="preserve">สั่ง  ณ  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10E1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F10E19">
        <w:rPr>
          <w:rFonts w:ascii="TH SarabunPSK" w:hAnsi="TH SarabunPSK" w:cs="TH SarabunPSK"/>
          <w:sz w:val="32"/>
          <w:szCs w:val="32"/>
          <w:cs/>
        </w:rPr>
        <w:t xml:space="preserve"> 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A30AA" w:rsidRDefault="000A30AA" w:rsidP="000A30AA">
      <w:pPr>
        <w:spacing w:after="0" w:line="240" w:lineRule="auto"/>
        <w:ind w:left="1320" w:firstLine="15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213360</wp:posOffset>
            </wp:positionV>
            <wp:extent cx="1327785" cy="718185"/>
            <wp:effectExtent l="0" t="0" r="0" b="0"/>
            <wp:wrapNone/>
            <wp:docPr id="245" name="Picture 1" descr="คำอธิบาย: C:\Users\arit\Documents\ลายเซ็นต์คณบด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arit\Documents\ลายเซ็นต์คณบดี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AA" w:rsidRPr="00930D99" w:rsidRDefault="000A30AA" w:rsidP="000A30AA">
      <w:pPr>
        <w:spacing w:after="0" w:line="240" w:lineRule="auto"/>
        <w:ind w:left="1320" w:firstLine="1560"/>
        <w:rPr>
          <w:rFonts w:ascii="TH SarabunPSK" w:hAnsi="TH SarabunPSK" w:cs="TH SarabunPSK"/>
          <w:sz w:val="32"/>
          <w:szCs w:val="32"/>
        </w:rPr>
      </w:pPr>
    </w:p>
    <w:p w:rsidR="000A30AA" w:rsidRPr="00425797" w:rsidRDefault="000A30AA" w:rsidP="000A30AA">
      <w:pPr>
        <w:spacing w:after="0" w:line="240" w:lineRule="auto"/>
        <w:ind w:left="1320" w:firstLine="1560"/>
        <w:rPr>
          <w:rFonts w:ascii="TH SarabunPSK" w:hAnsi="TH SarabunPSK" w:cs="TH SarabunPSK"/>
          <w:sz w:val="32"/>
          <w:szCs w:val="32"/>
          <w:cs/>
        </w:rPr>
      </w:pPr>
    </w:p>
    <w:p w:rsidR="000A30AA" w:rsidRDefault="000A30AA" w:rsidP="000A30AA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</w:rPr>
        <w:t>(</w:t>
      </w:r>
      <w:r w:rsidRPr="00C33F10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ศาล    </w:t>
      </w:r>
      <w:r w:rsidRPr="00C33F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รินทร์วัฒนา</w:t>
      </w:r>
      <w:r w:rsidRPr="00F10E19">
        <w:rPr>
          <w:rFonts w:ascii="TH SarabunPSK" w:hAnsi="TH SarabunPSK" w:cs="TH SarabunPSK"/>
          <w:sz w:val="32"/>
          <w:szCs w:val="32"/>
        </w:rPr>
        <w:t>)</w:t>
      </w:r>
    </w:p>
    <w:p w:rsidR="000A30AA" w:rsidRPr="00F10E19" w:rsidRDefault="000A30AA" w:rsidP="000A30AA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F10E19">
        <w:rPr>
          <w:rFonts w:ascii="TH SarabunPSK" w:hAnsi="TH SarabunPSK" w:cs="TH SarabunPSK"/>
          <w:sz w:val="32"/>
          <w:szCs w:val="32"/>
          <w:cs/>
        </w:rPr>
        <w:t>อธิการบดีมหาวิทยาลัยเทคโนโลยีราชมงคลสุวรรณภูมิ</w:t>
      </w:r>
    </w:p>
    <w:p w:rsidR="0095155B" w:rsidRPr="000A30AA" w:rsidRDefault="0095155B" w:rsidP="000A30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95155B" w:rsidRPr="000A30AA" w:rsidSect="00A02270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1E" w:rsidRDefault="0077721E" w:rsidP="00795088">
      <w:pPr>
        <w:pStyle w:val="a3"/>
        <w:spacing w:after="0" w:line="240" w:lineRule="auto"/>
      </w:pPr>
      <w:r>
        <w:separator/>
      </w:r>
    </w:p>
  </w:endnote>
  <w:endnote w:type="continuationSeparator" w:id="0">
    <w:p w:rsidR="0077721E" w:rsidRDefault="0077721E" w:rsidP="0079508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1E" w:rsidRDefault="0077721E" w:rsidP="00795088">
      <w:pPr>
        <w:pStyle w:val="a3"/>
        <w:spacing w:after="0" w:line="240" w:lineRule="auto"/>
      </w:pPr>
      <w:r>
        <w:separator/>
      </w:r>
    </w:p>
  </w:footnote>
  <w:footnote w:type="continuationSeparator" w:id="0">
    <w:p w:rsidR="0077721E" w:rsidRDefault="0077721E" w:rsidP="00795088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9" w:rsidRDefault="0077721E">
    <w:pPr>
      <w:pStyle w:val="aa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72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2F3D39" w:rsidRDefault="002F3D39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5771F" w:rsidRPr="00E5771F">
                  <w:rPr>
                    <w:rFonts w:cs="Calibri"/>
                    <w:noProof/>
                    <w:color w:val="FFFFFF" w:themeColor="background1"/>
                    <w:szCs w:val="22"/>
                    <w:lang w:val="th-TH"/>
                  </w:rPr>
                  <w:t>46</w:t>
                </w:r>
                <w:r>
                  <w:rPr>
                    <w:rFonts w:cs="Calibri"/>
                    <w:noProof/>
                    <w:color w:val="FFFFFF" w:themeColor="background1"/>
                    <w:szCs w:val="22"/>
                    <w:lang w:val="th-TH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62E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8E56A78"/>
    <w:multiLevelType w:val="hybridMultilevel"/>
    <w:tmpl w:val="B3CE997C"/>
    <w:lvl w:ilvl="0" w:tplc="3D94C7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85DB4"/>
    <w:multiLevelType w:val="hybridMultilevel"/>
    <w:tmpl w:val="26A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F94"/>
    <w:multiLevelType w:val="hybridMultilevel"/>
    <w:tmpl w:val="952EB09E"/>
    <w:lvl w:ilvl="0" w:tplc="D0247406">
      <w:start w:val="1"/>
      <w:numFmt w:val="thaiNumbers"/>
      <w:lvlText w:val="%1."/>
      <w:lvlJc w:val="left"/>
      <w:pPr>
        <w:tabs>
          <w:tab w:val="num" w:pos="6480"/>
        </w:tabs>
        <w:ind w:left="6480" w:hanging="5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0F3B0D55"/>
    <w:multiLevelType w:val="multilevel"/>
    <w:tmpl w:val="2E721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F7C4C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102B7BFD"/>
    <w:multiLevelType w:val="hybridMultilevel"/>
    <w:tmpl w:val="310873CC"/>
    <w:lvl w:ilvl="0" w:tplc="CCDC9336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182BD1"/>
    <w:multiLevelType w:val="hybridMultilevel"/>
    <w:tmpl w:val="437C4E44"/>
    <w:lvl w:ilvl="0" w:tplc="CEC630B6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5E10A7B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863D69"/>
    <w:multiLevelType w:val="hybridMultilevel"/>
    <w:tmpl w:val="0104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50A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1AB542AE"/>
    <w:multiLevelType w:val="hybridMultilevel"/>
    <w:tmpl w:val="F856C362"/>
    <w:lvl w:ilvl="0" w:tplc="BA90D9E6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209474E3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31793A"/>
    <w:multiLevelType w:val="hybridMultilevel"/>
    <w:tmpl w:val="6336A002"/>
    <w:lvl w:ilvl="0" w:tplc="8D72C93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28C13440"/>
    <w:multiLevelType w:val="hybridMultilevel"/>
    <w:tmpl w:val="DD047628"/>
    <w:lvl w:ilvl="0" w:tplc="959291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D26"/>
    <w:multiLevelType w:val="hybridMultilevel"/>
    <w:tmpl w:val="7436B43E"/>
    <w:lvl w:ilvl="0" w:tplc="ED4C4604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36301136"/>
    <w:multiLevelType w:val="multilevel"/>
    <w:tmpl w:val="BE72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D0A6E8E"/>
    <w:multiLevelType w:val="hybridMultilevel"/>
    <w:tmpl w:val="6888C840"/>
    <w:lvl w:ilvl="0" w:tplc="BC0EDB6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A2A07"/>
    <w:multiLevelType w:val="hybridMultilevel"/>
    <w:tmpl w:val="6EF6585C"/>
    <w:lvl w:ilvl="0" w:tplc="F572A370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476D5767"/>
    <w:multiLevelType w:val="hybridMultilevel"/>
    <w:tmpl w:val="65D63986"/>
    <w:lvl w:ilvl="0" w:tplc="74FECD9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B5091"/>
    <w:multiLevelType w:val="multilevel"/>
    <w:tmpl w:val="2732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AE6169"/>
    <w:multiLevelType w:val="hybridMultilevel"/>
    <w:tmpl w:val="752CB00E"/>
    <w:lvl w:ilvl="0" w:tplc="A1F843C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9320395"/>
    <w:multiLevelType w:val="hybridMultilevel"/>
    <w:tmpl w:val="A3A6C668"/>
    <w:lvl w:ilvl="0" w:tplc="F5DA3A9A"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69C900F2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286C78"/>
    <w:multiLevelType w:val="hybridMultilevel"/>
    <w:tmpl w:val="79EC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403B9"/>
    <w:multiLevelType w:val="hybridMultilevel"/>
    <w:tmpl w:val="FF226108"/>
    <w:lvl w:ilvl="0" w:tplc="701C3C5C">
      <w:start w:val="76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76B261F6"/>
    <w:multiLevelType w:val="hybridMultilevel"/>
    <w:tmpl w:val="E912DA2C"/>
    <w:lvl w:ilvl="0" w:tplc="4D7C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547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5A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26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CC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B0B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DC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3C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4A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8120997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789D6602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>
    <w:nsid w:val="79550F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7B151D56"/>
    <w:multiLevelType w:val="hybridMultilevel"/>
    <w:tmpl w:val="E40EA1D0"/>
    <w:lvl w:ilvl="0" w:tplc="18A021E8">
      <w:start w:val="1"/>
      <w:numFmt w:val="decimal"/>
      <w:lvlText w:val="%1."/>
      <w:lvlJc w:val="left"/>
      <w:pPr>
        <w:ind w:left="1725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>
    <w:nsid w:val="7BED11D4"/>
    <w:multiLevelType w:val="hybridMultilevel"/>
    <w:tmpl w:val="752EF178"/>
    <w:lvl w:ilvl="0" w:tplc="C2C210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72DC"/>
    <w:multiLevelType w:val="hybridMultilevel"/>
    <w:tmpl w:val="06D8FCDC"/>
    <w:lvl w:ilvl="0" w:tplc="0BD2C05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0"/>
  </w:num>
  <w:num w:numId="5">
    <w:abstractNumId w:val="8"/>
  </w:num>
  <w:num w:numId="6">
    <w:abstractNumId w:val="29"/>
  </w:num>
  <w:num w:numId="7">
    <w:abstractNumId w:val="12"/>
  </w:num>
  <w:num w:numId="8">
    <w:abstractNumId w:val="24"/>
  </w:num>
  <w:num w:numId="9">
    <w:abstractNumId w:val="5"/>
  </w:num>
  <w:num w:numId="10">
    <w:abstractNumId w:val="13"/>
  </w:num>
  <w:num w:numId="11">
    <w:abstractNumId w:val="20"/>
  </w:num>
  <w:num w:numId="12">
    <w:abstractNumId w:val="28"/>
  </w:num>
  <w:num w:numId="13">
    <w:abstractNumId w:val="0"/>
  </w:num>
  <w:num w:numId="14">
    <w:abstractNumId w:val="7"/>
  </w:num>
  <w:num w:numId="15">
    <w:abstractNumId w:val="18"/>
  </w:num>
  <w:num w:numId="16">
    <w:abstractNumId w:val="31"/>
  </w:num>
  <w:num w:numId="17">
    <w:abstractNumId w:val="27"/>
  </w:num>
  <w:num w:numId="18">
    <w:abstractNumId w:val="32"/>
  </w:num>
  <w:num w:numId="19">
    <w:abstractNumId w:val="17"/>
  </w:num>
  <w:num w:numId="20">
    <w:abstractNumId w:val="25"/>
  </w:num>
  <w:num w:numId="21">
    <w:abstractNumId w:val="26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 w:numId="26">
    <w:abstractNumId w:val="19"/>
  </w:num>
  <w:num w:numId="27">
    <w:abstractNumId w:val="4"/>
  </w:num>
  <w:num w:numId="28">
    <w:abstractNumId w:val="14"/>
  </w:num>
  <w:num w:numId="29">
    <w:abstractNumId w:val="16"/>
  </w:num>
  <w:num w:numId="30">
    <w:abstractNumId w:val="1"/>
  </w:num>
  <w:num w:numId="31">
    <w:abstractNumId w:val="3"/>
  </w:num>
  <w:num w:numId="32">
    <w:abstractNumId w:val="15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50FA"/>
    <w:rsid w:val="00002367"/>
    <w:rsid w:val="00002968"/>
    <w:rsid w:val="00003313"/>
    <w:rsid w:val="00010394"/>
    <w:rsid w:val="0001381D"/>
    <w:rsid w:val="00043E3B"/>
    <w:rsid w:val="00044A26"/>
    <w:rsid w:val="00045FCF"/>
    <w:rsid w:val="0004797A"/>
    <w:rsid w:val="0005043C"/>
    <w:rsid w:val="00077CFD"/>
    <w:rsid w:val="00080D52"/>
    <w:rsid w:val="00082E79"/>
    <w:rsid w:val="0008459F"/>
    <w:rsid w:val="00087DF7"/>
    <w:rsid w:val="000A30AA"/>
    <w:rsid w:val="000A399B"/>
    <w:rsid w:val="000A5A98"/>
    <w:rsid w:val="000B29C6"/>
    <w:rsid w:val="000C5464"/>
    <w:rsid w:val="000C7A8D"/>
    <w:rsid w:val="000D516D"/>
    <w:rsid w:val="000D5DEC"/>
    <w:rsid w:val="000D63C5"/>
    <w:rsid w:val="000E3F0E"/>
    <w:rsid w:val="000E42EE"/>
    <w:rsid w:val="000E55BD"/>
    <w:rsid w:val="000E5D9C"/>
    <w:rsid w:val="000E673C"/>
    <w:rsid w:val="000E7B96"/>
    <w:rsid w:val="000F535B"/>
    <w:rsid w:val="000F789E"/>
    <w:rsid w:val="00100915"/>
    <w:rsid w:val="00101486"/>
    <w:rsid w:val="00104585"/>
    <w:rsid w:val="00106D54"/>
    <w:rsid w:val="0011434D"/>
    <w:rsid w:val="00114BCF"/>
    <w:rsid w:val="00141068"/>
    <w:rsid w:val="00147A66"/>
    <w:rsid w:val="001511CF"/>
    <w:rsid w:val="00151E88"/>
    <w:rsid w:val="00154693"/>
    <w:rsid w:val="00173551"/>
    <w:rsid w:val="001807AD"/>
    <w:rsid w:val="0018166F"/>
    <w:rsid w:val="00182B8C"/>
    <w:rsid w:val="0018532A"/>
    <w:rsid w:val="0018740C"/>
    <w:rsid w:val="00196C48"/>
    <w:rsid w:val="001A6798"/>
    <w:rsid w:val="001B2173"/>
    <w:rsid w:val="001B6E16"/>
    <w:rsid w:val="001B6F3F"/>
    <w:rsid w:val="001B7DB7"/>
    <w:rsid w:val="001C62B9"/>
    <w:rsid w:val="001D7217"/>
    <w:rsid w:val="001D78D7"/>
    <w:rsid w:val="001E4457"/>
    <w:rsid w:val="001F3DCE"/>
    <w:rsid w:val="0020291B"/>
    <w:rsid w:val="0021139F"/>
    <w:rsid w:val="0021585D"/>
    <w:rsid w:val="002278C2"/>
    <w:rsid w:val="00237617"/>
    <w:rsid w:val="002379C3"/>
    <w:rsid w:val="002414FE"/>
    <w:rsid w:val="0024515F"/>
    <w:rsid w:val="00245AD5"/>
    <w:rsid w:val="00246953"/>
    <w:rsid w:val="00252E8E"/>
    <w:rsid w:val="00264048"/>
    <w:rsid w:val="00266D0F"/>
    <w:rsid w:val="00272F08"/>
    <w:rsid w:val="00284318"/>
    <w:rsid w:val="00294A87"/>
    <w:rsid w:val="00295EED"/>
    <w:rsid w:val="002A4E46"/>
    <w:rsid w:val="002B0B29"/>
    <w:rsid w:val="002C1248"/>
    <w:rsid w:val="002C5B28"/>
    <w:rsid w:val="002D4250"/>
    <w:rsid w:val="002D712C"/>
    <w:rsid w:val="002E09A4"/>
    <w:rsid w:val="002E3AA0"/>
    <w:rsid w:val="002F3D39"/>
    <w:rsid w:val="00312641"/>
    <w:rsid w:val="00322B53"/>
    <w:rsid w:val="003252D9"/>
    <w:rsid w:val="00325C60"/>
    <w:rsid w:val="003268FF"/>
    <w:rsid w:val="0033123E"/>
    <w:rsid w:val="00342C93"/>
    <w:rsid w:val="00344747"/>
    <w:rsid w:val="00354241"/>
    <w:rsid w:val="00355F95"/>
    <w:rsid w:val="00370D03"/>
    <w:rsid w:val="003717C9"/>
    <w:rsid w:val="00371E63"/>
    <w:rsid w:val="003741DF"/>
    <w:rsid w:val="00382158"/>
    <w:rsid w:val="0038379F"/>
    <w:rsid w:val="00383F7D"/>
    <w:rsid w:val="003854F8"/>
    <w:rsid w:val="003907F9"/>
    <w:rsid w:val="00393579"/>
    <w:rsid w:val="003971AD"/>
    <w:rsid w:val="003A310D"/>
    <w:rsid w:val="003A6433"/>
    <w:rsid w:val="003B3049"/>
    <w:rsid w:val="003C4344"/>
    <w:rsid w:val="003E070E"/>
    <w:rsid w:val="003E21CD"/>
    <w:rsid w:val="003E74D5"/>
    <w:rsid w:val="003F1368"/>
    <w:rsid w:val="003F2FA1"/>
    <w:rsid w:val="003F33D3"/>
    <w:rsid w:val="003F75FD"/>
    <w:rsid w:val="00402F1E"/>
    <w:rsid w:val="00411180"/>
    <w:rsid w:val="00433DB6"/>
    <w:rsid w:val="004351D0"/>
    <w:rsid w:val="00445613"/>
    <w:rsid w:val="004552BE"/>
    <w:rsid w:val="00456427"/>
    <w:rsid w:val="00461351"/>
    <w:rsid w:val="00462026"/>
    <w:rsid w:val="004650FA"/>
    <w:rsid w:val="0046672E"/>
    <w:rsid w:val="00466DC4"/>
    <w:rsid w:val="00467482"/>
    <w:rsid w:val="00473973"/>
    <w:rsid w:val="00475C98"/>
    <w:rsid w:val="00480F9E"/>
    <w:rsid w:val="004819FA"/>
    <w:rsid w:val="00482681"/>
    <w:rsid w:val="00484EC2"/>
    <w:rsid w:val="004A6292"/>
    <w:rsid w:val="004B0F00"/>
    <w:rsid w:val="004B287C"/>
    <w:rsid w:val="004B6F0C"/>
    <w:rsid w:val="004C22ED"/>
    <w:rsid w:val="004C6B5A"/>
    <w:rsid w:val="004C6F8A"/>
    <w:rsid w:val="004D3D5B"/>
    <w:rsid w:val="004F45A4"/>
    <w:rsid w:val="00503869"/>
    <w:rsid w:val="005119A4"/>
    <w:rsid w:val="00511B6F"/>
    <w:rsid w:val="00533427"/>
    <w:rsid w:val="00536EC8"/>
    <w:rsid w:val="005406CB"/>
    <w:rsid w:val="00541164"/>
    <w:rsid w:val="0054471D"/>
    <w:rsid w:val="00552752"/>
    <w:rsid w:val="00554967"/>
    <w:rsid w:val="00555778"/>
    <w:rsid w:val="00560954"/>
    <w:rsid w:val="005700A4"/>
    <w:rsid w:val="005712BE"/>
    <w:rsid w:val="005717D8"/>
    <w:rsid w:val="005777DE"/>
    <w:rsid w:val="005836E7"/>
    <w:rsid w:val="005840F1"/>
    <w:rsid w:val="005877BC"/>
    <w:rsid w:val="005A10C3"/>
    <w:rsid w:val="005A2AD9"/>
    <w:rsid w:val="005A7522"/>
    <w:rsid w:val="005B1050"/>
    <w:rsid w:val="005B1743"/>
    <w:rsid w:val="005C02C8"/>
    <w:rsid w:val="005C232E"/>
    <w:rsid w:val="005C61DE"/>
    <w:rsid w:val="005D7B87"/>
    <w:rsid w:val="005E07CF"/>
    <w:rsid w:val="005E4A1F"/>
    <w:rsid w:val="005E4AB4"/>
    <w:rsid w:val="005E5AB6"/>
    <w:rsid w:val="005E62FC"/>
    <w:rsid w:val="005F3E28"/>
    <w:rsid w:val="005F6D74"/>
    <w:rsid w:val="0061093C"/>
    <w:rsid w:val="006176D7"/>
    <w:rsid w:val="00621FCF"/>
    <w:rsid w:val="00622988"/>
    <w:rsid w:val="0062482B"/>
    <w:rsid w:val="00627FE4"/>
    <w:rsid w:val="00630210"/>
    <w:rsid w:val="00636752"/>
    <w:rsid w:val="006369B5"/>
    <w:rsid w:val="00636C09"/>
    <w:rsid w:val="006524EC"/>
    <w:rsid w:val="0066545A"/>
    <w:rsid w:val="006662CF"/>
    <w:rsid w:val="00674CBA"/>
    <w:rsid w:val="006804A9"/>
    <w:rsid w:val="006808FB"/>
    <w:rsid w:val="006924A9"/>
    <w:rsid w:val="00693AB9"/>
    <w:rsid w:val="00695851"/>
    <w:rsid w:val="006A090A"/>
    <w:rsid w:val="006A3D63"/>
    <w:rsid w:val="006A40B5"/>
    <w:rsid w:val="006A7923"/>
    <w:rsid w:val="006D0A1E"/>
    <w:rsid w:val="006D62A5"/>
    <w:rsid w:val="006D7A11"/>
    <w:rsid w:val="006E3CDD"/>
    <w:rsid w:val="006E675B"/>
    <w:rsid w:val="006F4D57"/>
    <w:rsid w:val="006F5B20"/>
    <w:rsid w:val="006F7F8F"/>
    <w:rsid w:val="00702A60"/>
    <w:rsid w:val="00706BE0"/>
    <w:rsid w:val="00712F41"/>
    <w:rsid w:val="007141E5"/>
    <w:rsid w:val="00715978"/>
    <w:rsid w:val="00716118"/>
    <w:rsid w:val="007163AF"/>
    <w:rsid w:val="007216B3"/>
    <w:rsid w:val="00725D88"/>
    <w:rsid w:val="00734211"/>
    <w:rsid w:val="00740595"/>
    <w:rsid w:val="00744B3E"/>
    <w:rsid w:val="0074675D"/>
    <w:rsid w:val="007530A0"/>
    <w:rsid w:val="007540C4"/>
    <w:rsid w:val="00756441"/>
    <w:rsid w:val="007612D7"/>
    <w:rsid w:val="00764BE5"/>
    <w:rsid w:val="00767E52"/>
    <w:rsid w:val="00774293"/>
    <w:rsid w:val="0077599A"/>
    <w:rsid w:val="00776E95"/>
    <w:rsid w:val="007771C2"/>
    <w:rsid w:val="0077721E"/>
    <w:rsid w:val="00794C19"/>
    <w:rsid w:val="00795088"/>
    <w:rsid w:val="007B189F"/>
    <w:rsid w:val="007C5815"/>
    <w:rsid w:val="007D2F58"/>
    <w:rsid w:val="007D52BC"/>
    <w:rsid w:val="007D7B89"/>
    <w:rsid w:val="007E7DAF"/>
    <w:rsid w:val="007F3900"/>
    <w:rsid w:val="00810393"/>
    <w:rsid w:val="00817E66"/>
    <w:rsid w:val="00820CEB"/>
    <w:rsid w:val="00833B3A"/>
    <w:rsid w:val="008347B7"/>
    <w:rsid w:val="00851530"/>
    <w:rsid w:val="00856307"/>
    <w:rsid w:val="008607FB"/>
    <w:rsid w:val="00860A06"/>
    <w:rsid w:val="0086229B"/>
    <w:rsid w:val="008662E1"/>
    <w:rsid w:val="008666E6"/>
    <w:rsid w:val="008723B4"/>
    <w:rsid w:val="00883041"/>
    <w:rsid w:val="0088462D"/>
    <w:rsid w:val="00893F55"/>
    <w:rsid w:val="0089489C"/>
    <w:rsid w:val="00895D9E"/>
    <w:rsid w:val="00897547"/>
    <w:rsid w:val="008B05DD"/>
    <w:rsid w:val="008B5559"/>
    <w:rsid w:val="008B7BEE"/>
    <w:rsid w:val="008C398F"/>
    <w:rsid w:val="008D3458"/>
    <w:rsid w:val="008D5DC4"/>
    <w:rsid w:val="008D6B96"/>
    <w:rsid w:val="008E1192"/>
    <w:rsid w:val="008E5C99"/>
    <w:rsid w:val="008E6710"/>
    <w:rsid w:val="008F0758"/>
    <w:rsid w:val="008F079A"/>
    <w:rsid w:val="00900D41"/>
    <w:rsid w:val="00905E8D"/>
    <w:rsid w:val="00906B5C"/>
    <w:rsid w:val="0091264F"/>
    <w:rsid w:val="00913D07"/>
    <w:rsid w:val="00913EAF"/>
    <w:rsid w:val="00916413"/>
    <w:rsid w:val="00921577"/>
    <w:rsid w:val="0092179B"/>
    <w:rsid w:val="00943DB3"/>
    <w:rsid w:val="00951110"/>
    <w:rsid w:val="0095155B"/>
    <w:rsid w:val="009533DD"/>
    <w:rsid w:val="009553D8"/>
    <w:rsid w:val="00955BA7"/>
    <w:rsid w:val="00957363"/>
    <w:rsid w:val="009622D6"/>
    <w:rsid w:val="00963083"/>
    <w:rsid w:val="0096435D"/>
    <w:rsid w:val="009711F7"/>
    <w:rsid w:val="009714B6"/>
    <w:rsid w:val="00972A06"/>
    <w:rsid w:val="00975191"/>
    <w:rsid w:val="00984A3B"/>
    <w:rsid w:val="00985E58"/>
    <w:rsid w:val="00987CC6"/>
    <w:rsid w:val="0099350D"/>
    <w:rsid w:val="00997540"/>
    <w:rsid w:val="009C0440"/>
    <w:rsid w:val="009D1133"/>
    <w:rsid w:val="009E239E"/>
    <w:rsid w:val="009E2BD7"/>
    <w:rsid w:val="009E7101"/>
    <w:rsid w:val="009E7472"/>
    <w:rsid w:val="009E770A"/>
    <w:rsid w:val="009F218F"/>
    <w:rsid w:val="009F77CA"/>
    <w:rsid w:val="00A010D7"/>
    <w:rsid w:val="00A02270"/>
    <w:rsid w:val="00A126A6"/>
    <w:rsid w:val="00A14E97"/>
    <w:rsid w:val="00A14EC6"/>
    <w:rsid w:val="00A16EBC"/>
    <w:rsid w:val="00A23285"/>
    <w:rsid w:val="00A25AA0"/>
    <w:rsid w:val="00A27EA3"/>
    <w:rsid w:val="00A32599"/>
    <w:rsid w:val="00A348A5"/>
    <w:rsid w:val="00A462FF"/>
    <w:rsid w:val="00A5508C"/>
    <w:rsid w:val="00A6322E"/>
    <w:rsid w:val="00A76510"/>
    <w:rsid w:val="00A81ADC"/>
    <w:rsid w:val="00A82410"/>
    <w:rsid w:val="00A94144"/>
    <w:rsid w:val="00A957E2"/>
    <w:rsid w:val="00AA2605"/>
    <w:rsid w:val="00AA79E1"/>
    <w:rsid w:val="00AC44DE"/>
    <w:rsid w:val="00AC7D01"/>
    <w:rsid w:val="00AE47D2"/>
    <w:rsid w:val="00AF4A5A"/>
    <w:rsid w:val="00B0306B"/>
    <w:rsid w:val="00B10E69"/>
    <w:rsid w:val="00B14918"/>
    <w:rsid w:val="00B215A3"/>
    <w:rsid w:val="00B24853"/>
    <w:rsid w:val="00B31209"/>
    <w:rsid w:val="00B3770E"/>
    <w:rsid w:val="00B506AF"/>
    <w:rsid w:val="00B55B2B"/>
    <w:rsid w:val="00B67BAC"/>
    <w:rsid w:val="00B80179"/>
    <w:rsid w:val="00B80955"/>
    <w:rsid w:val="00BA3C77"/>
    <w:rsid w:val="00BA5FD4"/>
    <w:rsid w:val="00BA5FE9"/>
    <w:rsid w:val="00BB0D3A"/>
    <w:rsid w:val="00BB52B6"/>
    <w:rsid w:val="00BC4F6D"/>
    <w:rsid w:val="00BD14E8"/>
    <w:rsid w:val="00BE2D88"/>
    <w:rsid w:val="00BE340F"/>
    <w:rsid w:val="00BF0EEA"/>
    <w:rsid w:val="00BF1E32"/>
    <w:rsid w:val="00BF471B"/>
    <w:rsid w:val="00BF5720"/>
    <w:rsid w:val="00C06509"/>
    <w:rsid w:val="00C101F5"/>
    <w:rsid w:val="00C251D9"/>
    <w:rsid w:val="00C313BF"/>
    <w:rsid w:val="00C35D1C"/>
    <w:rsid w:val="00C4052E"/>
    <w:rsid w:val="00C47335"/>
    <w:rsid w:val="00C50E78"/>
    <w:rsid w:val="00C5124E"/>
    <w:rsid w:val="00C60118"/>
    <w:rsid w:val="00C73641"/>
    <w:rsid w:val="00C77020"/>
    <w:rsid w:val="00C771A1"/>
    <w:rsid w:val="00C81AEB"/>
    <w:rsid w:val="00C95963"/>
    <w:rsid w:val="00CA78F5"/>
    <w:rsid w:val="00CB1D37"/>
    <w:rsid w:val="00CB1F36"/>
    <w:rsid w:val="00CB33B8"/>
    <w:rsid w:val="00CC3239"/>
    <w:rsid w:val="00CC7DD0"/>
    <w:rsid w:val="00CE23B9"/>
    <w:rsid w:val="00CF1460"/>
    <w:rsid w:val="00CF6973"/>
    <w:rsid w:val="00D136A4"/>
    <w:rsid w:val="00D147CF"/>
    <w:rsid w:val="00D15A49"/>
    <w:rsid w:val="00D20402"/>
    <w:rsid w:val="00D3275D"/>
    <w:rsid w:val="00D331CF"/>
    <w:rsid w:val="00D36FCE"/>
    <w:rsid w:val="00D4066F"/>
    <w:rsid w:val="00D44D38"/>
    <w:rsid w:val="00D51504"/>
    <w:rsid w:val="00D56CFA"/>
    <w:rsid w:val="00D75381"/>
    <w:rsid w:val="00D76407"/>
    <w:rsid w:val="00D85639"/>
    <w:rsid w:val="00D92D3B"/>
    <w:rsid w:val="00DA25F4"/>
    <w:rsid w:val="00DA36CA"/>
    <w:rsid w:val="00DA52B0"/>
    <w:rsid w:val="00DA67F4"/>
    <w:rsid w:val="00DB7F27"/>
    <w:rsid w:val="00DC60DC"/>
    <w:rsid w:val="00DC7871"/>
    <w:rsid w:val="00DD4086"/>
    <w:rsid w:val="00DE6CE0"/>
    <w:rsid w:val="00DF52E2"/>
    <w:rsid w:val="00DF733F"/>
    <w:rsid w:val="00E025A3"/>
    <w:rsid w:val="00E0603E"/>
    <w:rsid w:val="00E14FAD"/>
    <w:rsid w:val="00E25324"/>
    <w:rsid w:val="00E336F2"/>
    <w:rsid w:val="00E347EF"/>
    <w:rsid w:val="00E36C91"/>
    <w:rsid w:val="00E4433A"/>
    <w:rsid w:val="00E45F5D"/>
    <w:rsid w:val="00E57185"/>
    <w:rsid w:val="00E5771F"/>
    <w:rsid w:val="00E67377"/>
    <w:rsid w:val="00E74D72"/>
    <w:rsid w:val="00E755B9"/>
    <w:rsid w:val="00E75AFF"/>
    <w:rsid w:val="00E8325F"/>
    <w:rsid w:val="00E841BD"/>
    <w:rsid w:val="00E95460"/>
    <w:rsid w:val="00E9617B"/>
    <w:rsid w:val="00EA1B55"/>
    <w:rsid w:val="00EA3C61"/>
    <w:rsid w:val="00EA6087"/>
    <w:rsid w:val="00ED0BCF"/>
    <w:rsid w:val="00ED265B"/>
    <w:rsid w:val="00ED76B6"/>
    <w:rsid w:val="00EE4FE9"/>
    <w:rsid w:val="00EE60A2"/>
    <w:rsid w:val="00F036E9"/>
    <w:rsid w:val="00F03B27"/>
    <w:rsid w:val="00F04D52"/>
    <w:rsid w:val="00F12F30"/>
    <w:rsid w:val="00F25828"/>
    <w:rsid w:val="00F26202"/>
    <w:rsid w:val="00F2641F"/>
    <w:rsid w:val="00F32091"/>
    <w:rsid w:val="00F40BD0"/>
    <w:rsid w:val="00F4462D"/>
    <w:rsid w:val="00F64B2A"/>
    <w:rsid w:val="00F66F59"/>
    <w:rsid w:val="00F70726"/>
    <w:rsid w:val="00F7133F"/>
    <w:rsid w:val="00F71FC8"/>
    <w:rsid w:val="00F777F4"/>
    <w:rsid w:val="00F82461"/>
    <w:rsid w:val="00F92A06"/>
    <w:rsid w:val="00F92E3C"/>
    <w:rsid w:val="00FA1506"/>
    <w:rsid w:val="00FA5A46"/>
    <w:rsid w:val="00FB14F2"/>
    <w:rsid w:val="00FB186A"/>
    <w:rsid w:val="00FC0710"/>
    <w:rsid w:val="00FC0752"/>
    <w:rsid w:val="00FC15F1"/>
    <w:rsid w:val="00FC1BB9"/>
    <w:rsid w:val="00FC4F95"/>
    <w:rsid w:val="00FD0417"/>
    <w:rsid w:val="00FD3AA9"/>
    <w:rsid w:val="00FE1E95"/>
    <w:rsid w:val="00FE674B"/>
    <w:rsid w:val="00FE6986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207"/>
        <o:r id="V:Rule2" type="connector" idref="#_x0000_s1246"/>
        <o:r id="V:Rule3" type="connector" idref="#_x0000_s1247"/>
        <o:r id="V:Rule4" type="connector" idref="#_x0000_s1221"/>
        <o:r id="V:Rule5" type="connector" idref="#Straight Arrow Connector 38"/>
        <o:r id="V:Rule6" type="connector" idref="#ลูกศรเชื่อมต่อแบบตรง 16"/>
        <o:r id="V:Rule7" type="connector" idref="#ลูกศรเชื่อมต่อแบบตรง 25"/>
        <o:r id="V:Rule8" type="connector" idref="#_x0000_s1209"/>
        <o:r id="V:Rule9" type="connector" idref="#_x0000_s1249"/>
        <o:r id="V:Rule10" type="connector" idref="#_x0000_s1027"/>
        <o:r id="V:Rule11" type="connector" idref="#_x0000_s1244"/>
        <o:r id="V:Rule12" type="connector" idref="#_x0000_s1160"/>
        <o:r id="V:Rule13" type="connector" idref="#_x0000_s1104"/>
        <o:r id="V:Rule14" type="connector" idref="#_x0000_s1199"/>
        <o:r id="V:Rule15" type="connector" idref="#_x0000_s1208"/>
        <o:r id="V:Rule16" type="connector" idref="#ลูกศรเชื่อมต่อแบบตรง 22"/>
        <o:r id="V:Rule17" type="connector" idref="#_x0000_s1129"/>
        <o:r id="V:Rule18" type="connector" idref="#_x0000_s1204"/>
        <o:r id="V:Rule19" type="connector" idref="#_x0000_s1197"/>
        <o:r id="V:Rule20" type="connector" idref="#_x0000_s1115"/>
        <o:r id="V:Rule21" type="connector" idref="#_x0000_s1137"/>
        <o:r id="V:Rule22" type="connector" idref="#_x0000_s1026"/>
        <o:r id="V:Rule23" type="connector" idref="#_x0000_s1028"/>
        <o:r id="V:Rule24" type="connector" idref="#_x0000_s1215"/>
        <o:r id="V:Rule25" type="connector" idref="#_x0000_s1205"/>
        <o:r id="V:Rule26" type="connector" idref="#_x0000_s1224"/>
        <o:r id="V:Rule27" type="connector" idref="#_x0000_s1203"/>
        <o:r id="V:Rule28" type="connector" idref="#_x0000_s1201"/>
        <o:r id="V:Rule29" type="connector" idref="#_x0000_s1135"/>
        <o:r id="V:Rule30" type="connector" idref="#_x0000_s1114"/>
        <o:r id="V:Rule31" type="connector" idref="#_x0000_s1202"/>
        <o:r id="V:Rule32" type="connector" idref="#ลูกศรเชื่อมต่อแบบตรง 15"/>
        <o:r id="V:Rule33" type="connector" idref="#_x0000_s1131"/>
        <o:r id="V:Rule34" type="connector" idref="#_x0000_s1125"/>
        <o:r id="V:Rule35" type="connector" idref="#_x0000_s1206"/>
        <o:r id="V:Rule36" type="connector" idref="#_x0000_s1133"/>
        <o:r id="V:Rule37" type="connector" idref="#ลูกศรเชื่อมต่อแบบตรง 17"/>
        <o:r id="V:Rule38" type="connector" idref="#_x0000_s1198"/>
        <o:r id="V:Rule39" type="connector" idref="#_x0000_s1113"/>
        <o:r id="V:Rule40" type="connector" idref="#_x0000_s1200"/>
        <o:r id="V:Rule41" type="connector" idref="#_x0000_s1268"/>
        <o:r id="V:Rule42" type="connector" idref="#_x0000_s1146"/>
        <o:r id="V:Rule43" type="connector" idref="#_x0000_s1157"/>
        <o:r id="V:Rule44" type="connector" idref="#_x0000_s1257"/>
        <o:r id="V:Rule45" type="connector" idref="#Straight Arrow Connector 23"/>
        <o:r id="V:Rule46" type="connector" idref="#_x0000_s1128"/>
        <o:r id="V:Rule47" type="connector" idref="#_x0000_s1029"/>
        <o:r id="V:Rule48" type="connector" idref="#_x0000_s1264"/>
        <o:r id="V:Rule49" type="connector" idref="#_x0000_s1092"/>
        <o:r id="V:Rule50" type="connector" idref="#_x0000_s1214"/>
        <o:r id="V:Rule51" type="connector" idref="#_x0000_s1154"/>
        <o:r id="V:Rule52" type="connector" idref="#_x0000_s1263"/>
        <o:r id="V:Rule53" type="connector" idref="#_x0000_s1140"/>
        <o:r id="V:Rule54" type="connector" idref="#ลูกศรเชื่อมต่อแบบตรง 21"/>
        <o:r id="V:Rule55" type="connector" idref="#_x0000_s1091"/>
        <o:r id="V:Rule56" type="connector" idref="#_x0000_s12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B6"/>
  </w:style>
  <w:style w:type="paragraph" w:styleId="1">
    <w:name w:val="heading 1"/>
    <w:basedOn w:val="a"/>
    <w:next w:val="a"/>
    <w:link w:val="10"/>
    <w:qFormat/>
    <w:rsid w:val="000A30A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A30AA"/>
    <w:pPr>
      <w:keepNext/>
      <w:tabs>
        <w:tab w:val="left" w:pos="1276"/>
      </w:tabs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0A30AA"/>
    <w:pPr>
      <w:keepNext/>
      <w:spacing w:after="0" w:line="240" w:lineRule="auto"/>
      <w:jc w:val="both"/>
      <w:outlineLvl w:val="2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FA"/>
    <w:pPr>
      <w:ind w:left="720"/>
      <w:contextualSpacing/>
    </w:pPr>
  </w:style>
  <w:style w:type="table" w:styleId="a4">
    <w:name w:val="Table Grid"/>
    <w:basedOn w:val="a1"/>
    <w:uiPriority w:val="59"/>
    <w:rsid w:val="00851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34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5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D7A11"/>
  </w:style>
  <w:style w:type="paragraph" w:styleId="a7">
    <w:name w:val="Balloon Text"/>
    <w:basedOn w:val="a"/>
    <w:link w:val="a8"/>
    <w:uiPriority w:val="99"/>
    <w:semiHidden/>
    <w:unhideWhenUsed/>
    <w:rsid w:val="00BE2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2D88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E9617B"/>
    <w:pPr>
      <w:spacing w:after="0" w:line="240" w:lineRule="auto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795088"/>
  </w:style>
  <w:style w:type="paragraph" w:styleId="ac">
    <w:name w:val="footer"/>
    <w:basedOn w:val="a"/>
    <w:link w:val="ad"/>
    <w:uiPriority w:val="99"/>
    <w:semiHidden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795088"/>
  </w:style>
  <w:style w:type="paragraph" w:customStyle="1" w:styleId="Default">
    <w:name w:val="Default"/>
    <w:rsid w:val="00F04D52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21">
    <w:name w:val="......... 2"/>
    <w:basedOn w:val="Default"/>
    <w:next w:val="Default"/>
    <w:uiPriority w:val="99"/>
    <w:rsid w:val="00F04D52"/>
    <w:rPr>
      <w:color w:val="auto"/>
    </w:rPr>
  </w:style>
  <w:style w:type="paragraph" w:styleId="22">
    <w:name w:val="Body Text Indent 2"/>
    <w:basedOn w:val="a"/>
    <w:link w:val="23"/>
    <w:rsid w:val="00A126A6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23">
    <w:name w:val="การเยื้องเนื้อความ 2 อักขระ"/>
    <w:basedOn w:val="a0"/>
    <w:link w:val="22"/>
    <w:rsid w:val="00A126A6"/>
    <w:rPr>
      <w:rFonts w:ascii="Cordia New" w:eastAsia="Cordia New" w:hAnsi="Cordia New" w:cs="Angsana New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A14E97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A14E97"/>
  </w:style>
  <w:style w:type="character" w:customStyle="1" w:styleId="10">
    <w:name w:val="หัวเรื่อง 1 อักขระ"/>
    <w:basedOn w:val="a0"/>
    <w:link w:val="1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A30AA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7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kagri.doae.go.th/temp.php?gpg=title0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E98C-9C9A-4074-8018-2642735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72</Pages>
  <Words>19707</Words>
  <Characters>112332</Characters>
  <Application>Microsoft Office Word</Application>
  <DocSecurity>0</DocSecurity>
  <Lines>936</Lines>
  <Paragraphs>2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ft</cp:lastModifiedBy>
  <cp:revision>206</cp:revision>
  <cp:lastPrinted>2017-06-25T23:46:00Z</cp:lastPrinted>
  <dcterms:created xsi:type="dcterms:W3CDTF">2015-05-29T09:16:00Z</dcterms:created>
  <dcterms:modified xsi:type="dcterms:W3CDTF">2017-06-25T23:48:00Z</dcterms:modified>
</cp:coreProperties>
</file>